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265B" w:rsidRPr="00BB77DF" w:rsidRDefault="007B265B" w:rsidP="00286D4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77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основу члана </w:t>
      </w:r>
      <w:r w:rsidR="00E77E97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Pr="00BB77DF">
        <w:rPr>
          <w:rFonts w:ascii="Times New Roman" w:eastAsia="Times New Roman" w:hAnsi="Times New Roman" w:cs="Times New Roman"/>
          <w:color w:val="000000"/>
          <w:sz w:val="24"/>
          <w:szCs w:val="24"/>
        </w:rPr>
        <w:t>3. Закона о буџетском систему ("Службени гласник Републике Србије", број 54/2009, 73/2010, 101/2010, 101/2011, 93/201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BB77DF">
        <w:rPr>
          <w:rFonts w:ascii="Times New Roman" w:eastAsia="Times New Roman" w:hAnsi="Times New Roman" w:cs="Times New Roman"/>
          <w:color w:val="000000"/>
          <w:sz w:val="24"/>
          <w:szCs w:val="24"/>
        </w:rPr>
        <w:t>62/2013</w:t>
      </w:r>
      <w:r w:rsidR="001364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136428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63/2013-испр.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 xml:space="preserve"> 108/2013</w:t>
      </w:r>
      <w:r w:rsidR="00136428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, 142/2014 и 68/2015-др.закон</w:t>
      </w:r>
      <w:r w:rsidRPr="00BB77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, </w:t>
      </w:r>
      <w:r w:rsidR="000234D7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ч</w:t>
      </w:r>
      <w:r w:rsidRPr="00BB77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ана 32. став 1. тачка 2. Закона о локалној самоуправи ("Службени гласник Републике Србије" број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29/2007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 xml:space="preserve"> и 83/2014-др. зако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,</w:t>
      </w:r>
      <w:r w:rsidRPr="00BB77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лана 41. став 1. тачка 2. и члана 138. Статута Општине Владичин Хан ("Службени гласник Пчињског округа" број 21/2008 и 8/2009 и "Службени гласник Града Врања" број 11/2013), Скупштина Општине Владичин Хан на седници одржаној дана  </w:t>
      </w:r>
      <w:r w:rsidR="007569A0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22</w:t>
      </w:r>
      <w:r w:rsidR="00BB040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5A0B54"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 w:rsidR="00BB040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BB77DF">
        <w:rPr>
          <w:rFonts w:ascii="Times New Roman" w:eastAsia="Times New Roman" w:hAnsi="Times New Roman" w:cs="Times New Roman"/>
          <w:color w:val="000000"/>
          <w:sz w:val="24"/>
          <w:szCs w:val="24"/>
        </w:rPr>
        <w:t>201</w:t>
      </w:r>
      <w:r w:rsidR="000234D7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6</w:t>
      </w:r>
      <w:r w:rsidRPr="00BB77DF">
        <w:rPr>
          <w:rFonts w:ascii="Times New Roman" w:eastAsia="Times New Roman" w:hAnsi="Times New Roman" w:cs="Times New Roman"/>
          <w:color w:val="000000"/>
          <w:sz w:val="24"/>
          <w:szCs w:val="24"/>
        </w:rPr>
        <w:t>. године донела је</w:t>
      </w:r>
    </w:p>
    <w:tbl>
      <w:tblPr>
        <w:tblW w:w="5072" w:type="pct"/>
        <w:jc w:val="center"/>
        <w:tblInd w:w="-170" w:type="dxa"/>
        <w:tblLook w:val="0000"/>
      </w:tblPr>
      <w:tblGrid>
        <w:gridCol w:w="11262"/>
      </w:tblGrid>
      <w:tr w:rsidR="00E77E97" w:rsidRPr="00C83486" w:rsidTr="00F131A2">
        <w:trPr>
          <w:trHeight w:val="405"/>
          <w:jc w:val="center"/>
        </w:trPr>
        <w:tc>
          <w:tcPr>
            <w:tcW w:w="1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A1788" w:rsidRDefault="009A1788" w:rsidP="00E77E9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CS"/>
              </w:rPr>
            </w:pPr>
          </w:p>
          <w:p w:rsidR="009A1788" w:rsidRDefault="009A1788" w:rsidP="00E77E9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CS"/>
              </w:rPr>
            </w:pPr>
          </w:p>
          <w:p w:rsidR="00E77E97" w:rsidRPr="00C83486" w:rsidRDefault="00E77E97" w:rsidP="00E77E9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</w:t>
            </w:r>
            <w:r w:rsidRPr="00C8348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ЛУКУ О ИЗМЕНАМА И ДОПУНАМА</w:t>
            </w:r>
          </w:p>
        </w:tc>
      </w:tr>
      <w:tr w:rsidR="00E77E97" w:rsidRPr="00742290" w:rsidTr="00F131A2">
        <w:trPr>
          <w:trHeight w:val="390"/>
          <w:jc w:val="center"/>
        </w:trPr>
        <w:tc>
          <w:tcPr>
            <w:tcW w:w="1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77E97" w:rsidRPr="00C83486" w:rsidRDefault="00E77E97" w:rsidP="00E77E9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8348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ДЛУКЕ О БУЏЕТУ ОПШТИНЕ ВЛАДИЧИН ХАН ЗА 201</w:t>
            </w:r>
            <w:r w:rsidR="00F131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  <w:r w:rsidRPr="00C8348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 ГОДИНУ</w:t>
            </w:r>
          </w:p>
          <w:p w:rsidR="00E77E97" w:rsidRPr="00742290" w:rsidRDefault="00E77E97" w:rsidP="005A0B5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CS"/>
              </w:rPr>
            </w:pPr>
            <w:r w:rsidRPr="00C8348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(Р Е Б А Л А Н С   </w:t>
            </w:r>
            <w:r w:rsidR="005A0B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Pr="00C8348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</w:t>
            </w:r>
          </w:p>
        </w:tc>
      </w:tr>
    </w:tbl>
    <w:p w:rsidR="007B265B" w:rsidRDefault="007B265B" w:rsidP="007B26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9A1788" w:rsidRDefault="009A1788" w:rsidP="007B26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/>
        </w:rPr>
      </w:pPr>
    </w:p>
    <w:p w:rsidR="009A1788" w:rsidRDefault="009A1788" w:rsidP="007B26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/>
        </w:rPr>
      </w:pPr>
    </w:p>
    <w:p w:rsidR="007B265B" w:rsidRDefault="007B265B" w:rsidP="007B26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/>
        </w:rPr>
      </w:pPr>
      <w:r w:rsidRPr="00484D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Latn-CS"/>
        </w:rPr>
        <w:t>I</w:t>
      </w:r>
      <w:r w:rsidRPr="00484D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/>
        </w:rPr>
        <w:t xml:space="preserve">   ОПШТИ ДЕО </w:t>
      </w:r>
    </w:p>
    <w:p w:rsidR="009A1788" w:rsidRDefault="009A1788" w:rsidP="007B26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/>
        </w:rPr>
      </w:pPr>
    </w:p>
    <w:p w:rsidR="007B265B" w:rsidRPr="00484D51" w:rsidRDefault="007B265B" w:rsidP="007B26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/>
        </w:rPr>
      </w:pPr>
    </w:p>
    <w:p w:rsidR="007B265B" w:rsidRDefault="007B265B" w:rsidP="007B265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/>
        </w:rPr>
        <w:t>Члан 1.</w:t>
      </w:r>
    </w:p>
    <w:p w:rsidR="00E77E97" w:rsidRDefault="00E77E97" w:rsidP="007B265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/>
        </w:rPr>
      </w:pPr>
    </w:p>
    <w:p w:rsidR="00E77E97" w:rsidRDefault="000234D7" w:rsidP="00E77E97">
      <w:pPr>
        <w:rPr>
          <w:rFonts w:ascii="Times New Roman" w:hAnsi="Times New Roman" w:cs="Times New Roman"/>
          <w:color w:val="000000"/>
          <w:sz w:val="24"/>
          <w:szCs w:val="24"/>
          <w:lang w:val="sr-Cyrl-C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Ч</w:t>
      </w:r>
      <w:r w:rsidR="00E77E97" w:rsidRPr="00C3038D">
        <w:rPr>
          <w:rFonts w:ascii="Times New Roman" w:hAnsi="Times New Roman" w:cs="Times New Roman"/>
          <w:color w:val="000000"/>
          <w:sz w:val="24"/>
          <w:szCs w:val="24"/>
        </w:rPr>
        <w:t xml:space="preserve">лан </w:t>
      </w:r>
      <w:r w:rsidR="00E77E97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1</w:t>
      </w:r>
      <w:r w:rsidR="00E77E97" w:rsidRPr="00C3038D">
        <w:rPr>
          <w:rFonts w:ascii="Times New Roman" w:hAnsi="Times New Roman" w:cs="Times New Roman"/>
          <w:color w:val="000000"/>
          <w:sz w:val="24"/>
          <w:szCs w:val="24"/>
        </w:rPr>
        <w:t>. Одлуке о буџету Општине Владичин Хан за 201</w:t>
      </w:r>
      <w:r w:rsidR="00F131A2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E77E97" w:rsidRPr="00C3038D">
        <w:rPr>
          <w:rFonts w:ascii="Times New Roman" w:hAnsi="Times New Roman" w:cs="Times New Roman"/>
          <w:color w:val="000000"/>
          <w:sz w:val="24"/>
          <w:szCs w:val="24"/>
        </w:rPr>
        <w:t xml:space="preserve">. годину ("Службени гласник града Врања" број  </w:t>
      </w:r>
      <w:r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28</w:t>
      </w:r>
      <w:r w:rsidR="00E77E97" w:rsidRPr="00C3038D">
        <w:rPr>
          <w:rFonts w:ascii="Times New Roman" w:hAnsi="Times New Roman" w:cs="Times New Roman"/>
          <w:color w:val="000000"/>
          <w:sz w:val="24"/>
          <w:szCs w:val="24"/>
        </w:rPr>
        <w:t>/201</w:t>
      </w:r>
      <w:r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5</w:t>
      </w:r>
      <w:r w:rsidR="00664981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и 25/2016</w:t>
      </w:r>
      <w:r w:rsidR="00E77E97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)</w:t>
      </w:r>
      <w:r w:rsidR="00E77E97" w:rsidRPr="00C3038D">
        <w:rPr>
          <w:rFonts w:ascii="Times New Roman" w:hAnsi="Times New Roman" w:cs="Times New Roman"/>
          <w:color w:val="000000"/>
          <w:sz w:val="24"/>
          <w:szCs w:val="24"/>
        </w:rPr>
        <w:t xml:space="preserve"> мења се и гласи:</w:t>
      </w:r>
    </w:p>
    <w:p w:rsidR="00000B39" w:rsidRDefault="00000B39" w:rsidP="00000B39">
      <w:pPr>
        <w:pStyle w:val="a2"/>
        <w:jc w:val="both"/>
        <w:rPr>
          <w:rFonts w:ascii="Times New Roman" w:eastAsia="Calibri" w:hAnsi="Times New Roman" w:cs="Times New Roman"/>
          <w:sz w:val="24"/>
        </w:rPr>
      </w:pPr>
      <w:r w:rsidRPr="009B5559">
        <w:rPr>
          <w:rFonts w:ascii="Times New Roman" w:eastAsia="Calibri" w:hAnsi="Times New Roman" w:cs="Times New Roman"/>
          <w:sz w:val="24"/>
          <w:lang w:val="sr-Cyrl-CS"/>
        </w:rPr>
        <w:t>Буџет</w:t>
      </w:r>
      <w:r>
        <w:rPr>
          <w:rFonts w:ascii="Times New Roman" w:hAnsi="Times New Roman" w:cs="Times New Roman"/>
          <w:sz w:val="24"/>
          <w:lang w:val="sr-Cyrl-CS"/>
        </w:rPr>
        <w:t xml:space="preserve"> Општине Владичин Хан </w:t>
      </w:r>
      <w:r w:rsidRPr="009B5559">
        <w:rPr>
          <w:rFonts w:ascii="Times New Roman" w:eastAsia="Calibri" w:hAnsi="Times New Roman" w:cs="Times New Roman"/>
          <w:sz w:val="24"/>
          <w:lang w:val="sr-Cyrl-CS"/>
        </w:rPr>
        <w:t>за 201</w:t>
      </w:r>
      <w:r>
        <w:rPr>
          <w:rFonts w:ascii="Times New Roman" w:hAnsi="Times New Roman" w:cs="Times New Roman"/>
          <w:sz w:val="24"/>
          <w:lang w:val="sr-Cyrl-CS"/>
        </w:rPr>
        <w:t>6</w:t>
      </w:r>
      <w:r w:rsidRPr="009B5559">
        <w:rPr>
          <w:rFonts w:ascii="Times New Roman" w:eastAsia="Calibri" w:hAnsi="Times New Roman" w:cs="Times New Roman"/>
          <w:sz w:val="24"/>
          <w:lang w:val="sr-Cyrl-CS"/>
        </w:rPr>
        <w:t>. годину састоји се од:</w:t>
      </w:r>
    </w:p>
    <w:p w:rsidR="00000B39" w:rsidRPr="00C4072D" w:rsidRDefault="00000B39" w:rsidP="00000B39">
      <w:pPr>
        <w:pStyle w:val="a2"/>
        <w:jc w:val="both"/>
        <w:rPr>
          <w:rFonts w:ascii="Times New Roman" w:eastAsia="Calibri" w:hAnsi="Times New Roman" w:cs="Times New Roman"/>
          <w:sz w:val="24"/>
        </w:rPr>
      </w:pPr>
    </w:p>
    <w:p w:rsidR="00000B39" w:rsidRDefault="00000B39" w:rsidP="00000B39">
      <w:pPr>
        <w:pStyle w:val="a2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lang w:val="sr-Cyrl-CS"/>
        </w:rPr>
      </w:pPr>
      <w:r>
        <w:rPr>
          <w:rFonts w:ascii="Times New Roman" w:hAnsi="Times New Roman" w:cs="Times New Roman"/>
          <w:sz w:val="24"/>
          <w:lang w:val="sr-Cyrl-CS"/>
        </w:rPr>
        <w:t xml:space="preserve">пренетих прихода из претходне године, у износу од </w:t>
      </w:r>
      <w:r w:rsidR="009A1788">
        <w:rPr>
          <w:rFonts w:ascii="Times New Roman" w:hAnsi="Times New Roman" w:cs="Times New Roman"/>
          <w:sz w:val="24"/>
          <w:lang w:val="sr-Cyrl-CS"/>
        </w:rPr>
        <w:t>72</w:t>
      </w:r>
      <w:r>
        <w:rPr>
          <w:rFonts w:ascii="Times New Roman" w:hAnsi="Times New Roman" w:cs="Times New Roman"/>
          <w:sz w:val="24"/>
          <w:lang w:val="sr-Cyrl-CS"/>
        </w:rPr>
        <w:t xml:space="preserve">,000.000,00 динара  </w:t>
      </w:r>
    </w:p>
    <w:p w:rsidR="00000B39" w:rsidRPr="009B5559" w:rsidRDefault="00000B39" w:rsidP="00000B39">
      <w:pPr>
        <w:pStyle w:val="a2"/>
        <w:numPr>
          <w:ilvl w:val="0"/>
          <w:numId w:val="4"/>
        </w:numPr>
        <w:jc w:val="both"/>
        <w:rPr>
          <w:rFonts w:ascii="Times New Roman" w:eastAsia="Calibri" w:hAnsi="Times New Roman" w:cs="Times New Roman"/>
          <w:sz w:val="24"/>
          <w:lang w:val="sr-Cyrl-CS"/>
        </w:rPr>
      </w:pPr>
      <w:r w:rsidRPr="009B5559">
        <w:rPr>
          <w:rFonts w:ascii="Times New Roman" w:eastAsia="Calibri" w:hAnsi="Times New Roman" w:cs="Times New Roman"/>
          <w:sz w:val="24"/>
          <w:lang w:val="sr-Cyrl-CS"/>
        </w:rPr>
        <w:t>текућих прихода и примања од продаје нефинансијске имовине у износу од</w:t>
      </w:r>
      <w:r w:rsidRPr="009B5559">
        <w:rPr>
          <w:rFonts w:ascii="Times New Roman" w:eastAsia="Calibri" w:hAnsi="Times New Roman" w:cs="Times New Roman"/>
          <w:sz w:val="24"/>
          <w:lang w:val="ru-RU"/>
        </w:rPr>
        <w:t xml:space="preserve"> </w:t>
      </w:r>
      <w:r w:rsidR="00DA48F6">
        <w:rPr>
          <w:rFonts w:ascii="Times New Roman" w:hAnsi="Times New Roman" w:cs="Times New Roman"/>
          <w:sz w:val="24"/>
        </w:rPr>
        <w:t>703</w:t>
      </w:r>
      <w:r w:rsidRPr="009B5559">
        <w:rPr>
          <w:rFonts w:ascii="Times New Roman" w:eastAsia="Calibri" w:hAnsi="Times New Roman" w:cs="Times New Roman"/>
          <w:sz w:val="24"/>
          <w:lang w:val="sr-Latn-CS"/>
        </w:rPr>
        <w:t>.</w:t>
      </w:r>
      <w:r w:rsidR="009A1788">
        <w:rPr>
          <w:rFonts w:ascii="Times New Roman" w:hAnsi="Times New Roman" w:cs="Times New Roman"/>
          <w:sz w:val="24"/>
          <w:lang w:val="sr-Cyrl-CS"/>
        </w:rPr>
        <w:t>4</w:t>
      </w:r>
      <w:r>
        <w:rPr>
          <w:rFonts w:ascii="Times New Roman" w:hAnsi="Times New Roman" w:cs="Times New Roman"/>
          <w:sz w:val="24"/>
          <w:lang w:val="sr-Cyrl-CS"/>
        </w:rPr>
        <w:t>00</w:t>
      </w:r>
      <w:r w:rsidRPr="009B5559">
        <w:rPr>
          <w:rFonts w:ascii="Times New Roman" w:eastAsia="Calibri" w:hAnsi="Times New Roman" w:cs="Times New Roman"/>
          <w:sz w:val="24"/>
          <w:lang w:val="sr-Cyrl-CS"/>
        </w:rPr>
        <w:t>.</w:t>
      </w:r>
      <w:r>
        <w:rPr>
          <w:rFonts w:ascii="Times New Roman" w:hAnsi="Times New Roman" w:cs="Times New Roman"/>
          <w:sz w:val="24"/>
          <w:lang w:val="sr-Cyrl-CS"/>
        </w:rPr>
        <w:t>000</w:t>
      </w:r>
      <w:r w:rsidRPr="009B5559">
        <w:rPr>
          <w:rFonts w:ascii="Times New Roman" w:eastAsia="Calibri" w:hAnsi="Times New Roman" w:cs="Times New Roman"/>
          <w:sz w:val="24"/>
          <w:lang w:val="sr-Latn-CS"/>
        </w:rPr>
        <w:t xml:space="preserve"> </w:t>
      </w:r>
      <w:r w:rsidRPr="009B5559">
        <w:rPr>
          <w:rFonts w:ascii="Times New Roman" w:eastAsia="Calibri" w:hAnsi="Times New Roman" w:cs="Times New Roman"/>
          <w:sz w:val="24"/>
          <w:lang w:val="sr-Cyrl-CS"/>
        </w:rPr>
        <w:t>динара</w:t>
      </w:r>
    </w:p>
    <w:p w:rsidR="00000B39" w:rsidRDefault="00000B39" w:rsidP="00000B39">
      <w:pPr>
        <w:pStyle w:val="a2"/>
        <w:numPr>
          <w:ilvl w:val="0"/>
          <w:numId w:val="4"/>
        </w:numPr>
        <w:jc w:val="both"/>
        <w:rPr>
          <w:rFonts w:ascii="Times New Roman" w:eastAsia="Calibri" w:hAnsi="Times New Roman" w:cs="Times New Roman"/>
          <w:sz w:val="24"/>
          <w:lang w:val="sr-Cyrl-CS"/>
        </w:rPr>
      </w:pPr>
      <w:r w:rsidRPr="009B5559">
        <w:rPr>
          <w:rFonts w:ascii="Times New Roman" w:eastAsia="Calibri" w:hAnsi="Times New Roman" w:cs="Times New Roman"/>
          <w:sz w:val="24"/>
          <w:lang w:val="sr-Cyrl-CS"/>
        </w:rPr>
        <w:t xml:space="preserve">текућих расхода и издатака </w:t>
      </w:r>
      <w:r>
        <w:rPr>
          <w:rFonts w:ascii="Times New Roman" w:eastAsia="Calibri" w:hAnsi="Times New Roman" w:cs="Times New Roman"/>
          <w:sz w:val="24"/>
          <w:lang w:val="sr-Cyrl-CS"/>
        </w:rPr>
        <w:t xml:space="preserve">у износу од </w:t>
      </w:r>
      <w:r w:rsidR="00DA48F6">
        <w:rPr>
          <w:rFonts w:ascii="Times New Roman" w:eastAsia="Calibri" w:hAnsi="Times New Roman" w:cs="Times New Roman"/>
          <w:sz w:val="24"/>
        </w:rPr>
        <w:t>764</w:t>
      </w:r>
      <w:r>
        <w:rPr>
          <w:rFonts w:ascii="Times New Roman" w:eastAsia="Calibri" w:hAnsi="Times New Roman" w:cs="Times New Roman"/>
          <w:sz w:val="24"/>
          <w:lang w:val="sr-Cyrl-CS"/>
        </w:rPr>
        <w:t>.</w:t>
      </w:r>
      <w:r w:rsidR="00DA48F6">
        <w:rPr>
          <w:rFonts w:ascii="Times New Roman" w:eastAsia="Calibri" w:hAnsi="Times New Roman" w:cs="Times New Roman"/>
          <w:sz w:val="24"/>
        </w:rPr>
        <w:t>2</w:t>
      </w:r>
      <w:r w:rsidR="00664981">
        <w:rPr>
          <w:rFonts w:ascii="Times New Roman" w:eastAsia="Calibri" w:hAnsi="Times New Roman" w:cs="Times New Roman"/>
          <w:sz w:val="24"/>
          <w:lang w:val="sr-Cyrl-CS"/>
        </w:rPr>
        <w:t>0</w:t>
      </w:r>
      <w:r>
        <w:rPr>
          <w:rFonts w:ascii="Times New Roman" w:eastAsia="Calibri" w:hAnsi="Times New Roman" w:cs="Times New Roman"/>
          <w:sz w:val="24"/>
          <w:lang w:val="sr-Cyrl-CS"/>
        </w:rPr>
        <w:t>0.000,00 динара</w:t>
      </w:r>
    </w:p>
    <w:p w:rsidR="00000B39" w:rsidRPr="009B5559" w:rsidRDefault="00000B39" w:rsidP="00000B39">
      <w:pPr>
        <w:pStyle w:val="a2"/>
        <w:numPr>
          <w:ilvl w:val="0"/>
          <w:numId w:val="4"/>
        </w:numPr>
        <w:jc w:val="both"/>
        <w:rPr>
          <w:rFonts w:ascii="Times New Roman" w:eastAsia="Calibri" w:hAnsi="Times New Roman" w:cs="Times New Roman"/>
          <w:sz w:val="24"/>
          <w:lang w:val="sr-Cyrl-CS"/>
        </w:rPr>
      </w:pPr>
      <w:r>
        <w:rPr>
          <w:rFonts w:ascii="Times New Roman" w:hAnsi="Times New Roman" w:cs="Times New Roman"/>
          <w:sz w:val="24"/>
          <w:lang w:val="sr-Cyrl-CS"/>
        </w:rPr>
        <w:t xml:space="preserve">издатака за отплату главнице кредита </w:t>
      </w:r>
      <w:r w:rsidRPr="009B5559">
        <w:rPr>
          <w:rFonts w:ascii="Times New Roman" w:eastAsia="Calibri" w:hAnsi="Times New Roman" w:cs="Times New Roman"/>
          <w:sz w:val="24"/>
          <w:lang w:val="sr-Cyrl-CS"/>
        </w:rPr>
        <w:t xml:space="preserve">у износу од </w:t>
      </w:r>
      <w:r>
        <w:rPr>
          <w:rFonts w:ascii="Times New Roman" w:hAnsi="Times New Roman" w:cs="Times New Roman"/>
          <w:sz w:val="24"/>
          <w:lang w:val="sr-Cyrl-CS"/>
        </w:rPr>
        <w:t>6.700,000,00</w:t>
      </w:r>
      <w:r w:rsidRPr="009B5559">
        <w:rPr>
          <w:rFonts w:ascii="Times New Roman" w:eastAsia="Calibri" w:hAnsi="Times New Roman" w:cs="Times New Roman"/>
          <w:sz w:val="24"/>
          <w:lang w:val="sr-Cyrl-CS"/>
        </w:rPr>
        <w:t xml:space="preserve"> динара.</w:t>
      </w:r>
    </w:p>
    <w:p w:rsidR="00000B39" w:rsidRDefault="00000B39" w:rsidP="00000B39">
      <w:pPr>
        <w:pStyle w:val="a2"/>
        <w:jc w:val="both"/>
        <w:rPr>
          <w:rFonts w:ascii="Times New Roman" w:hAnsi="Times New Roman" w:cs="Times New Roman"/>
          <w:sz w:val="24"/>
          <w:lang w:val="sr-Cyrl-CS"/>
        </w:rPr>
      </w:pPr>
      <w:r w:rsidRPr="009B5559">
        <w:rPr>
          <w:rFonts w:ascii="Times New Roman" w:eastAsia="Calibri" w:hAnsi="Times New Roman" w:cs="Times New Roman"/>
          <w:sz w:val="24"/>
          <w:lang w:val="sr-Cyrl-CS"/>
        </w:rPr>
        <w:t xml:space="preserve">                    </w:t>
      </w:r>
      <w:r>
        <w:rPr>
          <w:rFonts w:ascii="Times New Roman" w:eastAsia="Calibri" w:hAnsi="Times New Roman" w:cs="Times New Roman"/>
          <w:sz w:val="24"/>
          <w:lang w:val="sr-Cyrl-CS"/>
        </w:rPr>
        <w:t>5</w:t>
      </w:r>
      <w:r w:rsidRPr="009B5559">
        <w:rPr>
          <w:rFonts w:ascii="Times New Roman" w:eastAsia="Calibri" w:hAnsi="Times New Roman" w:cs="Times New Roman"/>
          <w:sz w:val="24"/>
          <w:lang w:val="sr-Cyrl-CS"/>
        </w:rPr>
        <w:t xml:space="preserve">) </w:t>
      </w:r>
      <w:r>
        <w:rPr>
          <w:rFonts w:ascii="Times New Roman" w:hAnsi="Times New Roman" w:cs="Times New Roman"/>
          <w:sz w:val="24"/>
          <w:lang w:val="sr-Cyrl-CS"/>
        </w:rPr>
        <w:t>Су</w:t>
      </w:r>
      <w:r w:rsidRPr="009B5559">
        <w:rPr>
          <w:rFonts w:ascii="Times New Roman" w:eastAsia="Calibri" w:hAnsi="Times New Roman" w:cs="Times New Roman"/>
          <w:sz w:val="24"/>
          <w:lang w:val="sr-Cyrl-CS"/>
        </w:rPr>
        <w:t>фицит</w:t>
      </w:r>
      <w:r w:rsidRPr="009B5559">
        <w:rPr>
          <w:rFonts w:ascii="Times New Roman" w:eastAsia="Calibri" w:hAnsi="Times New Roman" w:cs="Times New Roman"/>
          <w:sz w:val="24"/>
          <w:lang w:val="sr-Latn-CS"/>
        </w:rPr>
        <w:t>a</w:t>
      </w:r>
      <w:r w:rsidRPr="009B5559">
        <w:rPr>
          <w:rFonts w:ascii="Times New Roman" w:eastAsia="Calibri" w:hAnsi="Times New Roman" w:cs="Times New Roman"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lang w:val="sr-Cyrl-CS"/>
        </w:rPr>
        <w:t xml:space="preserve">текућег периода </w:t>
      </w:r>
      <w:r w:rsidRPr="009B5559">
        <w:rPr>
          <w:rFonts w:ascii="Times New Roman" w:eastAsia="Calibri" w:hAnsi="Times New Roman" w:cs="Times New Roman"/>
          <w:sz w:val="24"/>
          <w:lang w:val="sr-Cyrl-CS"/>
        </w:rPr>
        <w:t xml:space="preserve">у </w:t>
      </w:r>
      <w:r>
        <w:rPr>
          <w:rFonts w:ascii="Times New Roman" w:hAnsi="Times New Roman" w:cs="Times New Roman"/>
          <w:sz w:val="24"/>
          <w:lang w:val="sr-Cyrl-CS"/>
        </w:rPr>
        <w:t xml:space="preserve">укупном </w:t>
      </w:r>
      <w:r w:rsidRPr="009B5559">
        <w:rPr>
          <w:rFonts w:ascii="Times New Roman" w:eastAsia="Calibri" w:hAnsi="Times New Roman" w:cs="Times New Roman"/>
          <w:sz w:val="24"/>
          <w:lang w:val="sr-Cyrl-CS"/>
        </w:rPr>
        <w:t>износу од</w:t>
      </w:r>
      <w:r w:rsidRPr="009B5559">
        <w:rPr>
          <w:rFonts w:ascii="Times New Roman" w:eastAsia="Calibri" w:hAnsi="Times New Roman" w:cs="Times New Roman"/>
          <w:sz w:val="24"/>
          <w:lang w:val="ru-RU"/>
        </w:rPr>
        <w:t xml:space="preserve"> </w:t>
      </w:r>
      <w:r w:rsidR="00AF19D4">
        <w:rPr>
          <w:rFonts w:ascii="Times New Roman" w:hAnsi="Times New Roman" w:cs="Times New Roman"/>
          <w:sz w:val="24"/>
          <w:lang w:val="sr-Cyrl-CS"/>
        </w:rPr>
        <w:t>4</w:t>
      </w:r>
      <w:r w:rsidRPr="009B5559">
        <w:rPr>
          <w:rFonts w:ascii="Times New Roman" w:eastAsia="Calibri" w:hAnsi="Times New Roman" w:cs="Times New Roman"/>
          <w:sz w:val="24"/>
          <w:lang w:val="sr-Cyrl-CS"/>
        </w:rPr>
        <w:t>.</w:t>
      </w:r>
      <w:r w:rsidR="00DA48F6">
        <w:rPr>
          <w:rFonts w:ascii="Times New Roman" w:hAnsi="Times New Roman" w:cs="Times New Roman"/>
          <w:sz w:val="24"/>
        </w:rPr>
        <w:t>5</w:t>
      </w:r>
      <w:r w:rsidR="00AF19D4">
        <w:rPr>
          <w:rFonts w:ascii="Times New Roman" w:hAnsi="Times New Roman" w:cs="Times New Roman"/>
          <w:sz w:val="24"/>
          <w:lang w:val="sr-Cyrl-CS"/>
        </w:rPr>
        <w:t>0</w:t>
      </w:r>
      <w:r>
        <w:rPr>
          <w:rFonts w:ascii="Times New Roman" w:hAnsi="Times New Roman" w:cs="Times New Roman"/>
          <w:sz w:val="24"/>
          <w:lang w:val="sr-Cyrl-CS"/>
        </w:rPr>
        <w:t xml:space="preserve">0.000,00 </w:t>
      </w:r>
      <w:r w:rsidRPr="009B5559">
        <w:rPr>
          <w:rFonts w:ascii="Times New Roman" w:eastAsia="Calibri" w:hAnsi="Times New Roman" w:cs="Times New Roman"/>
          <w:sz w:val="24"/>
          <w:lang w:val="sr-Cyrl-CS"/>
        </w:rPr>
        <w:t>динара, који ће се</w:t>
      </w:r>
      <w:r>
        <w:rPr>
          <w:rFonts w:ascii="Times New Roman" w:hAnsi="Times New Roman" w:cs="Times New Roman"/>
          <w:sz w:val="24"/>
          <w:lang w:val="sr-Cyrl-CS"/>
        </w:rPr>
        <w:t>, као  нераспоређени вишак прихода и примања текуће године,</w:t>
      </w:r>
      <w:r w:rsidRPr="009B5559">
        <w:rPr>
          <w:rFonts w:ascii="Times New Roman" w:eastAsia="Calibri" w:hAnsi="Times New Roman" w:cs="Times New Roman"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lang w:val="sr-Cyrl-CS"/>
        </w:rPr>
        <w:t xml:space="preserve">у потпуности пренети у наредну пословну годину, за финансирање пројеката Стратешког развојног плана Општине Владичин Хан ближе одређених  Планом капиталних инвестиција Општине Владичин Хан,  </w:t>
      </w:r>
    </w:p>
    <w:p w:rsidR="00000B39" w:rsidRDefault="00000B39" w:rsidP="00000B39">
      <w:pPr>
        <w:pStyle w:val="a2"/>
        <w:jc w:val="both"/>
        <w:rPr>
          <w:rFonts w:ascii="Times New Roman" w:hAnsi="Times New Roman" w:cs="Times New Roman"/>
          <w:sz w:val="24"/>
          <w:lang w:val="sr-Cyrl-CS"/>
        </w:rPr>
      </w:pPr>
      <w:r>
        <w:rPr>
          <w:rFonts w:ascii="Times New Roman" w:hAnsi="Times New Roman" w:cs="Times New Roman"/>
          <w:sz w:val="24"/>
          <w:lang w:val="sr-Cyrl-CS"/>
        </w:rPr>
        <w:t xml:space="preserve">                   4) Прихода корисника буџета Општине Владичин Хан из осталих извора финансирања у укупном износу од 61,410.000,00 динара и </w:t>
      </w:r>
    </w:p>
    <w:p w:rsidR="00000B39" w:rsidRDefault="00000B39" w:rsidP="00000B39">
      <w:pPr>
        <w:pStyle w:val="a2"/>
        <w:jc w:val="both"/>
        <w:rPr>
          <w:rFonts w:ascii="Times New Roman" w:hAnsi="Times New Roman" w:cs="Times New Roman"/>
          <w:sz w:val="24"/>
          <w:lang w:val="sr-Cyrl-CS"/>
        </w:rPr>
      </w:pPr>
      <w:r>
        <w:rPr>
          <w:rFonts w:ascii="Times New Roman" w:hAnsi="Times New Roman" w:cs="Times New Roman"/>
          <w:sz w:val="24"/>
          <w:lang w:val="sr-Cyrl-CS"/>
        </w:rPr>
        <w:t xml:space="preserve">                   5) Расхода и издатака корисника буџета Општине Владичин Хан из осталих извора финансирања у укупном износу од   61,410.000,00 динара.</w:t>
      </w:r>
    </w:p>
    <w:p w:rsidR="00000B39" w:rsidRDefault="00000B39" w:rsidP="00000B3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/>
        </w:rPr>
      </w:pPr>
    </w:p>
    <w:p w:rsidR="00000B39" w:rsidRDefault="00000B39" w:rsidP="00000B39">
      <w:pPr>
        <w:ind w:firstLine="720"/>
        <w:rPr>
          <w:rFonts w:ascii="Times New Roman" w:eastAsia="Times New Roman" w:hAnsi="Times New Roman"/>
          <w:bCs/>
          <w:color w:val="000000"/>
          <w:sz w:val="24"/>
          <w:szCs w:val="24"/>
          <w:lang w:val="sr-Cyrl-CS"/>
        </w:rPr>
      </w:pPr>
      <w:r w:rsidRPr="00601057">
        <w:rPr>
          <w:rFonts w:ascii="Times New Roman" w:eastAsia="Times New Roman" w:hAnsi="Times New Roman"/>
          <w:bCs/>
          <w:color w:val="000000"/>
          <w:sz w:val="24"/>
          <w:szCs w:val="24"/>
          <w:lang w:val="sr-Cyrl-CS"/>
        </w:rPr>
        <w:t>Приходи и примања који представљају буџетска средства као и приходи и примања буџетских корисника из осталих извора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val="sr-Cyrl-CS"/>
        </w:rPr>
        <w:t xml:space="preserve"> и </w:t>
      </w:r>
      <w:r w:rsidRPr="00601057">
        <w:rPr>
          <w:rFonts w:ascii="Times New Roman" w:eastAsia="Times New Roman" w:hAnsi="Times New Roman"/>
          <w:bCs/>
          <w:color w:val="000000"/>
          <w:sz w:val="24"/>
          <w:szCs w:val="24"/>
          <w:lang w:val="sr-Cyrl-CS"/>
        </w:rPr>
        <w:t xml:space="preserve"> расходи и издаци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val="sr-Cyrl-CS"/>
        </w:rPr>
        <w:t xml:space="preserve">, </w:t>
      </w:r>
      <w:r w:rsidRPr="00601057">
        <w:rPr>
          <w:rFonts w:ascii="Times New Roman" w:eastAsia="Times New Roman" w:hAnsi="Times New Roman"/>
          <w:bCs/>
          <w:color w:val="000000"/>
          <w:sz w:val="24"/>
          <w:szCs w:val="24"/>
          <w:lang w:val="sr-Cyrl-CS"/>
        </w:rPr>
        <w:t xml:space="preserve"> у рачуну прихода и примања, расхода и издатака односно рачуну финансирања,  приказани су на следећи начин:</w:t>
      </w:r>
    </w:p>
    <w:p w:rsidR="00B17480" w:rsidRDefault="00B17480" w:rsidP="00000B39">
      <w:pPr>
        <w:ind w:firstLine="720"/>
        <w:rPr>
          <w:rFonts w:ascii="Times New Roman" w:eastAsia="Times New Roman" w:hAnsi="Times New Roman"/>
          <w:bCs/>
          <w:color w:val="000000"/>
          <w:sz w:val="24"/>
          <w:szCs w:val="24"/>
          <w:lang w:val="sr-Cyrl-CS"/>
        </w:rPr>
      </w:pPr>
    </w:p>
    <w:p w:rsidR="00B17480" w:rsidRDefault="00B17480" w:rsidP="00000B39">
      <w:pPr>
        <w:ind w:firstLine="720"/>
        <w:rPr>
          <w:rFonts w:ascii="Times New Roman" w:eastAsia="Times New Roman" w:hAnsi="Times New Roman"/>
          <w:bCs/>
          <w:color w:val="000000"/>
          <w:sz w:val="24"/>
          <w:szCs w:val="24"/>
          <w:lang w:val="sr-Cyrl-CS"/>
        </w:rPr>
      </w:pPr>
    </w:p>
    <w:p w:rsidR="00B17480" w:rsidRDefault="00B17480" w:rsidP="00000B39">
      <w:pPr>
        <w:ind w:firstLine="720"/>
        <w:rPr>
          <w:rFonts w:ascii="Times New Roman" w:eastAsia="Times New Roman" w:hAnsi="Times New Roman"/>
          <w:bCs/>
          <w:color w:val="000000"/>
          <w:sz w:val="24"/>
          <w:szCs w:val="24"/>
        </w:rPr>
      </w:pPr>
    </w:p>
    <w:tbl>
      <w:tblPr>
        <w:tblW w:w="11165" w:type="dxa"/>
        <w:tblInd w:w="103" w:type="dxa"/>
        <w:tblLayout w:type="fixed"/>
        <w:tblLook w:val="04A0"/>
      </w:tblPr>
      <w:tblGrid>
        <w:gridCol w:w="960"/>
        <w:gridCol w:w="5345"/>
        <w:gridCol w:w="2700"/>
        <w:gridCol w:w="2160"/>
      </w:tblGrid>
      <w:tr w:rsidR="009A1788" w:rsidRPr="009A1788" w:rsidTr="00B17480">
        <w:trPr>
          <w:trHeight w:val="63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9A1788" w:rsidRPr="009A1788" w:rsidRDefault="009A1788" w:rsidP="009A1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A17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А.</w:t>
            </w:r>
          </w:p>
        </w:tc>
        <w:tc>
          <w:tcPr>
            <w:tcW w:w="53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9A1788" w:rsidRPr="009A1788" w:rsidRDefault="009A1788" w:rsidP="009A17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A17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ЧУН ПРИХОДА И ПРИМАЊА</w:t>
            </w:r>
          </w:p>
        </w:tc>
        <w:tc>
          <w:tcPr>
            <w:tcW w:w="2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9A1788" w:rsidRPr="009A1788" w:rsidRDefault="009A1788" w:rsidP="009A1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A17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кономска класификација</w:t>
            </w:r>
          </w:p>
        </w:tc>
        <w:tc>
          <w:tcPr>
            <w:tcW w:w="2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9A1788" w:rsidRPr="009A1788" w:rsidRDefault="009A1788" w:rsidP="009A1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A17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 динарима</w:t>
            </w:r>
          </w:p>
        </w:tc>
      </w:tr>
      <w:tr w:rsidR="009A1788" w:rsidRPr="009A1788" w:rsidTr="00B17480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1788" w:rsidRPr="009A1788" w:rsidRDefault="009A1788" w:rsidP="009A1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1788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3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788" w:rsidRPr="009A1788" w:rsidRDefault="009A1788" w:rsidP="009A1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1788">
              <w:rPr>
                <w:rFonts w:ascii="Times New Roman" w:eastAsia="Times New Roman" w:hAnsi="Times New Roman" w:cs="Times New Roman"/>
                <w:sz w:val="24"/>
                <w:szCs w:val="24"/>
              </w:rPr>
              <w:t>Укупни приходи и примања остварени по основу продаје нефинансијске имовине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1788" w:rsidRPr="009A1788" w:rsidRDefault="009A1788" w:rsidP="009A1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1788">
              <w:rPr>
                <w:rFonts w:ascii="Times New Roman" w:eastAsia="Times New Roman" w:hAnsi="Times New Roman" w:cs="Times New Roman"/>
                <w:sz w:val="24"/>
                <w:szCs w:val="24"/>
              </w:rPr>
              <w:t>7 + 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1788" w:rsidRPr="009A1788" w:rsidRDefault="00DA48F6" w:rsidP="009A17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3</w:t>
            </w:r>
            <w:r w:rsidR="009A1788" w:rsidRPr="009A1788">
              <w:rPr>
                <w:rFonts w:ascii="Times New Roman" w:eastAsia="Times New Roman" w:hAnsi="Times New Roman" w:cs="Times New Roman"/>
                <w:sz w:val="24"/>
                <w:szCs w:val="24"/>
              </w:rPr>
              <w:t>,400,000</w:t>
            </w:r>
          </w:p>
        </w:tc>
      </w:tr>
      <w:tr w:rsidR="009A1788" w:rsidRPr="009A1788" w:rsidTr="00B17480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1788" w:rsidRPr="009A1788" w:rsidRDefault="009A1788" w:rsidP="009A1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1788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3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788" w:rsidRPr="009A1788" w:rsidRDefault="009A1788" w:rsidP="009A1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1788">
              <w:rPr>
                <w:rFonts w:ascii="Times New Roman" w:eastAsia="Times New Roman" w:hAnsi="Times New Roman" w:cs="Times New Roman"/>
                <w:sz w:val="24"/>
                <w:szCs w:val="24"/>
              </w:rPr>
              <w:t>Укупни расходи и издаци за набавку нефинансијске имовине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1788" w:rsidRPr="009A1788" w:rsidRDefault="009A1788" w:rsidP="009A1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1788">
              <w:rPr>
                <w:rFonts w:ascii="Times New Roman" w:eastAsia="Times New Roman" w:hAnsi="Times New Roman" w:cs="Times New Roman"/>
                <w:sz w:val="24"/>
                <w:szCs w:val="24"/>
              </w:rPr>
              <w:t>4 + 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1788" w:rsidRPr="009A1788" w:rsidRDefault="009A1788" w:rsidP="00F70F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178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F70F51"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  <w:r w:rsidRPr="009A1788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F70F5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0F417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0</w:t>
            </w:r>
            <w:r w:rsidRPr="009A1788">
              <w:rPr>
                <w:rFonts w:ascii="Times New Roman" w:eastAsia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9A1788" w:rsidRPr="009A1788" w:rsidTr="00B17480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1788" w:rsidRPr="009A1788" w:rsidRDefault="009A1788" w:rsidP="009A1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A17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53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788" w:rsidRPr="009A1788" w:rsidRDefault="009A1788" w:rsidP="009A17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A17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Буџетски </w:t>
            </w:r>
            <w:r w:rsidRPr="005E1B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уфицит</w:t>
            </w:r>
            <w:r w:rsidRPr="009A17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Pr="005E1B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дефицит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1788" w:rsidRPr="009A1788" w:rsidRDefault="009A1788" w:rsidP="009A1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A17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7+8) - (4+5)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center"/>
            <w:hideMark/>
          </w:tcPr>
          <w:p w:rsidR="009A1788" w:rsidRPr="009A1788" w:rsidRDefault="009A1788" w:rsidP="00F70F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9C0006"/>
                <w:sz w:val="24"/>
                <w:szCs w:val="24"/>
              </w:rPr>
            </w:pPr>
            <w:r w:rsidRPr="009A1788">
              <w:rPr>
                <w:rFonts w:ascii="Times New Roman" w:eastAsia="Times New Roman" w:hAnsi="Times New Roman" w:cs="Times New Roman"/>
                <w:b/>
                <w:bCs/>
                <w:color w:val="9C0006"/>
                <w:sz w:val="24"/>
                <w:szCs w:val="24"/>
              </w:rPr>
              <w:t>-</w:t>
            </w:r>
            <w:r w:rsidR="000F4175">
              <w:rPr>
                <w:rFonts w:ascii="Times New Roman" w:eastAsia="Times New Roman" w:hAnsi="Times New Roman" w:cs="Times New Roman"/>
                <w:b/>
                <w:bCs/>
                <w:color w:val="9C0006"/>
                <w:sz w:val="24"/>
                <w:szCs w:val="24"/>
                <w:lang w:val="sr-Cyrl-CS"/>
              </w:rPr>
              <w:t>60</w:t>
            </w:r>
            <w:r w:rsidRPr="009A1788">
              <w:rPr>
                <w:rFonts w:ascii="Times New Roman" w:eastAsia="Times New Roman" w:hAnsi="Times New Roman" w:cs="Times New Roman"/>
                <w:b/>
                <w:bCs/>
                <w:color w:val="9C0006"/>
                <w:sz w:val="24"/>
                <w:szCs w:val="24"/>
              </w:rPr>
              <w:t>,</w:t>
            </w:r>
            <w:r w:rsidR="00F70F51">
              <w:rPr>
                <w:rFonts w:ascii="Times New Roman" w:eastAsia="Times New Roman" w:hAnsi="Times New Roman" w:cs="Times New Roman"/>
                <w:b/>
                <w:bCs/>
                <w:color w:val="9C0006"/>
                <w:sz w:val="24"/>
                <w:szCs w:val="24"/>
              </w:rPr>
              <w:t>8</w:t>
            </w:r>
            <w:r w:rsidR="000F4175">
              <w:rPr>
                <w:rFonts w:ascii="Times New Roman" w:eastAsia="Times New Roman" w:hAnsi="Times New Roman" w:cs="Times New Roman"/>
                <w:b/>
                <w:bCs/>
                <w:color w:val="9C0006"/>
                <w:sz w:val="24"/>
                <w:szCs w:val="24"/>
                <w:lang w:val="sr-Cyrl-CS"/>
              </w:rPr>
              <w:t>0</w:t>
            </w:r>
            <w:r w:rsidRPr="009A1788">
              <w:rPr>
                <w:rFonts w:ascii="Times New Roman" w:eastAsia="Times New Roman" w:hAnsi="Times New Roman" w:cs="Times New Roman"/>
                <w:b/>
                <w:bCs/>
                <w:color w:val="9C0006"/>
                <w:sz w:val="24"/>
                <w:szCs w:val="24"/>
              </w:rPr>
              <w:t>0,000</w:t>
            </w:r>
          </w:p>
        </w:tc>
      </w:tr>
      <w:tr w:rsidR="009A1788" w:rsidRPr="009A1788" w:rsidTr="00B17480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1788" w:rsidRPr="009A1788" w:rsidRDefault="009A1788" w:rsidP="009A1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1788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3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788" w:rsidRPr="009A1788" w:rsidRDefault="009A1788" w:rsidP="009A1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1788">
              <w:rPr>
                <w:rFonts w:ascii="Times New Roman" w:eastAsia="Times New Roman" w:hAnsi="Times New Roman" w:cs="Times New Roman"/>
                <w:sz w:val="24"/>
                <w:szCs w:val="24"/>
              </w:rPr>
              <w:t>Издаци за набавку финансијске имовине (осим за набавку домаћих хартија од вредности)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788" w:rsidRPr="009A1788" w:rsidRDefault="009A1788" w:rsidP="009A1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1788"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788" w:rsidRPr="009A1788" w:rsidRDefault="009A1788" w:rsidP="009A17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178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A1788" w:rsidRPr="009A1788" w:rsidTr="00B17480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1788" w:rsidRPr="009A1788" w:rsidRDefault="009A1788" w:rsidP="009A1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A17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53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788" w:rsidRPr="009A1788" w:rsidRDefault="009A1788" w:rsidP="009A17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A17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Укупан фискални </w:t>
            </w:r>
            <w:r w:rsidRPr="005E1B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уфицит</w:t>
            </w:r>
            <w:r w:rsidRPr="009A17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Pr="005E1B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дефицит 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1788" w:rsidRPr="009A1788" w:rsidRDefault="009A1788" w:rsidP="009A1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A17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(7+8) - (4+5)) - 62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center"/>
            <w:hideMark/>
          </w:tcPr>
          <w:p w:rsidR="009A1788" w:rsidRPr="009A1788" w:rsidRDefault="009A1788" w:rsidP="00F70F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9C0006"/>
                <w:sz w:val="24"/>
                <w:szCs w:val="24"/>
              </w:rPr>
            </w:pPr>
            <w:r w:rsidRPr="009A1788">
              <w:rPr>
                <w:rFonts w:ascii="Times New Roman" w:eastAsia="Times New Roman" w:hAnsi="Times New Roman" w:cs="Times New Roman"/>
                <w:b/>
                <w:bCs/>
                <w:color w:val="9C0006"/>
                <w:sz w:val="24"/>
                <w:szCs w:val="24"/>
              </w:rPr>
              <w:t>-</w:t>
            </w:r>
            <w:r w:rsidR="000F4175">
              <w:rPr>
                <w:rFonts w:ascii="Times New Roman" w:eastAsia="Times New Roman" w:hAnsi="Times New Roman" w:cs="Times New Roman"/>
                <w:b/>
                <w:bCs/>
                <w:color w:val="9C0006"/>
                <w:sz w:val="24"/>
                <w:szCs w:val="24"/>
                <w:lang w:val="sr-Cyrl-CS"/>
              </w:rPr>
              <w:t>60</w:t>
            </w:r>
            <w:r w:rsidRPr="009A1788">
              <w:rPr>
                <w:rFonts w:ascii="Times New Roman" w:eastAsia="Times New Roman" w:hAnsi="Times New Roman" w:cs="Times New Roman"/>
                <w:b/>
                <w:bCs/>
                <w:color w:val="9C0006"/>
                <w:sz w:val="24"/>
                <w:szCs w:val="24"/>
              </w:rPr>
              <w:t>,</w:t>
            </w:r>
            <w:r w:rsidR="00F70F51">
              <w:rPr>
                <w:rFonts w:ascii="Times New Roman" w:eastAsia="Times New Roman" w:hAnsi="Times New Roman" w:cs="Times New Roman"/>
                <w:b/>
                <w:bCs/>
                <w:color w:val="9C0006"/>
                <w:sz w:val="24"/>
                <w:szCs w:val="24"/>
              </w:rPr>
              <w:t>8</w:t>
            </w:r>
            <w:r w:rsidR="000F4175">
              <w:rPr>
                <w:rFonts w:ascii="Times New Roman" w:eastAsia="Times New Roman" w:hAnsi="Times New Roman" w:cs="Times New Roman"/>
                <w:b/>
                <w:bCs/>
                <w:color w:val="9C0006"/>
                <w:sz w:val="24"/>
                <w:szCs w:val="24"/>
                <w:lang w:val="sr-Cyrl-CS"/>
              </w:rPr>
              <w:t>0</w:t>
            </w:r>
            <w:r w:rsidRPr="009A1788">
              <w:rPr>
                <w:rFonts w:ascii="Times New Roman" w:eastAsia="Times New Roman" w:hAnsi="Times New Roman" w:cs="Times New Roman"/>
                <w:b/>
                <w:bCs/>
                <w:color w:val="9C0006"/>
                <w:sz w:val="24"/>
                <w:szCs w:val="24"/>
              </w:rPr>
              <w:t>0,000</w:t>
            </w:r>
          </w:p>
        </w:tc>
      </w:tr>
      <w:tr w:rsidR="009A1788" w:rsidRPr="009A1788" w:rsidTr="00B17480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9A1788" w:rsidRPr="009A1788" w:rsidRDefault="009A1788" w:rsidP="009A1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A17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.</w:t>
            </w:r>
          </w:p>
        </w:tc>
        <w:tc>
          <w:tcPr>
            <w:tcW w:w="102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9A1788" w:rsidRPr="009A1788" w:rsidRDefault="009A1788" w:rsidP="009A17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A17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РАЧУН ФИНАНСИРАЊА</w:t>
            </w:r>
          </w:p>
        </w:tc>
      </w:tr>
      <w:tr w:rsidR="009A1788" w:rsidRPr="009A1788" w:rsidTr="00B17480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1788" w:rsidRPr="009A1788" w:rsidRDefault="009A1788" w:rsidP="009A1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1788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3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788" w:rsidRPr="009A1788" w:rsidRDefault="009A1788" w:rsidP="009A1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1788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ања од задуживања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1788" w:rsidRPr="009A1788" w:rsidRDefault="009A1788" w:rsidP="009A1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1788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1788" w:rsidRPr="009A1788" w:rsidRDefault="009A1788" w:rsidP="009A17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178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A1788" w:rsidRPr="009A1788" w:rsidTr="00B17480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1788" w:rsidRPr="009A1788" w:rsidRDefault="009A1788" w:rsidP="009A1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1788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3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788" w:rsidRPr="009A1788" w:rsidRDefault="009A1788" w:rsidP="009A1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1788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ања од продаје финансијске имовине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1788" w:rsidRPr="009A1788" w:rsidRDefault="009A1788" w:rsidP="009A1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1788">
              <w:rPr>
                <w:rFonts w:ascii="Times New Roman" w:eastAsia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1788" w:rsidRPr="009A1788" w:rsidRDefault="009A1788" w:rsidP="009A17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178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A1788" w:rsidRPr="009A1788" w:rsidTr="00B17480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1788" w:rsidRPr="009A1788" w:rsidRDefault="009A1788" w:rsidP="009A1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1788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3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788" w:rsidRPr="009A1788" w:rsidRDefault="009A1788" w:rsidP="009A1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1788">
              <w:rPr>
                <w:rFonts w:ascii="Times New Roman" w:eastAsia="Times New Roman" w:hAnsi="Times New Roman" w:cs="Times New Roman"/>
                <w:sz w:val="24"/>
                <w:szCs w:val="24"/>
              </w:rPr>
              <w:t>Пренета неутрошена средства из ранијих година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1788" w:rsidRPr="009A1788" w:rsidRDefault="009A1788" w:rsidP="009A1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178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1788" w:rsidRPr="009A1788" w:rsidRDefault="009A1788" w:rsidP="009A17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1788">
              <w:rPr>
                <w:rFonts w:ascii="Times New Roman" w:eastAsia="Times New Roman" w:hAnsi="Times New Roman" w:cs="Times New Roman"/>
                <w:sz w:val="24"/>
                <w:szCs w:val="24"/>
              </w:rPr>
              <w:t>72,000,000</w:t>
            </w:r>
          </w:p>
        </w:tc>
      </w:tr>
      <w:tr w:rsidR="009A1788" w:rsidRPr="009A1788" w:rsidTr="00B17480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1788" w:rsidRPr="009A1788" w:rsidRDefault="009A1788" w:rsidP="009A1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1788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3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788" w:rsidRPr="009A1788" w:rsidRDefault="009A1788" w:rsidP="009A1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1788">
              <w:rPr>
                <w:rFonts w:ascii="Times New Roman" w:eastAsia="Times New Roman" w:hAnsi="Times New Roman" w:cs="Times New Roman"/>
                <w:sz w:val="24"/>
                <w:szCs w:val="24"/>
              </w:rPr>
              <w:t>Издаци за набавку финансијске имовине (осим за набавку домаћих хартија од вредности)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1788" w:rsidRPr="009A1788" w:rsidRDefault="009A1788" w:rsidP="009A1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1788">
              <w:rPr>
                <w:rFonts w:ascii="Times New Roman" w:eastAsia="Times New Roman" w:hAnsi="Times New Roman" w:cs="Times New Roman"/>
                <w:sz w:val="24"/>
                <w:szCs w:val="24"/>
              </w:rPr>
              <w:t>621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1788" w:rsidRPr="009A1788" w:rsidRDefault="009A1788" w:rsidP="009A17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178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A1788" w:rsidRPr="009A1788" w:rsidTr="00B17480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1788" w:rsidRPr="009A1788" w:rsidRDefault="009A1788" w:rsidP="009A1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1788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3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788" w:rsidRPr="009A1788" w:rsidRDefault="009A1788" w:rsidP="009A1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1788">
              <w:rPr>
                <w:rFonts w:ascii="Times New Roman" w:eastAsia="Times New Roman" w:hAnsi="Times New Roman" w:cs="Times New Roman"/>
                <w:sz w:val="24"/>
                <w:szCs w:val="24"/>
              </w:rPr>
              <w:t>Издаци за отплату главнице дуга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1788" w:rsidRPr="009A1788" w:rsidRDefault="009A1788" w:rsidP="009A1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1788"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1788" w:rsidRPr="009A1788" w:rsidRDefault="009A1788" w:rsidP="009A17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1788">
              <w:rPr>
                <w:rFonts w:ascii="Times New Roman" w:eastAsia="Times New Roman" w:hAnsi="Times New Roman" w:cs="Times New Roman"/>
                <w:sz w:val="24"/>
                <w:szCs w:val="24"/>
              </w:rPr>
              <w:t>6,700,000</w:t>
            </w:r>
          </w:p>
        </w:tc>
      </w:tr>
      <w:tr w:rsidR="009A1788" w:rsidRPr="009A1788" w:rsidTr="00B17480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1788" w:rsidRPr="009A1788" w:rsidRDefault="009A1788" w:rsidP="009A1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A17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53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788" w:rsidRPr="009A1788" w:rsidRDefault="009A1788" w:rsidP="009A17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A17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то финансирање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1788" w:rsidRPr="009A1788" w:rsidRDefault="009A1788" w:rsidP="009A1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A17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91+92+3) - (61+6211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1788" w:rsidRPr="009A1788" w:rsidRDefault="009A1788" w:rsidP="009A17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A17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5,300,000</w:t>
            </w:r>
          </w:p>
        </w:tc>
      </w:tr>
      <w:tr w:rsidR="009A1788" w:rsidRPr="009A1788" w:rsidTr="00B17480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1788" w:rsidRPr="009A1788" w:rsidRDefault="009A1788" w:rsidP="009A1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A17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53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788" w:rsidRPr="009A1788" w:rsidRDefault="009A1788" w:rsidP="009A17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A17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Укупан фискални </w:t>
            </w:r>
            <w:r w:rsidRPr="009A17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суфицит</w:t>
            </w:r>
            <w:r w:rsidRPr="009A17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дефицит плус нето финансирање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788" w:rsidRPr="009A1788" w:rsidRDefault="009A1788" w:rsidP="009A1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A17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((7+8) - (4+5)) - 62) + ((91+92+3)-(6211+61)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1788" w:rsidRPr="009A1788" w:rsidRDefault="000F4175" w:rsidP="00F70F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4</w:t>
            </w:r>
            <w:r w:rsidR="009A1788" w:rsidRPr="009A17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="00F70F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0</w:t>
            </w:r>
            <w:r w:rsidR="009A1788" w:rsidRPr="009A17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0</w:t>
            </w:r>
          </w:p>
        </w:tc>
      </w:tr>
      <w:tr w:rsidR="009A1788" w:rsidRPr="009A1788" w:rsidTr="00B17480">
        <w:trPr>
          <w:trHeight w:val="615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9A1788" w:rsidRPr="009A1788" w:rsidRDefault="009A1788" w:rsidP="009A1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A17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.</w:t>
            </w:r>
          </w:p>
        </w:tc>
        <w:tc>
          <w:tcPr>
            <w:tcW w:w="53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9A1788" w:rsidRPr="009A1788" w:rsidRDefault="009A1788" w:rsidP="009A17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A17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. ДОДАТНИ ПРИХОДИ БУЏЕТСКИХ КОРИСНИКА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vAlign w:val="bottom"/>
            <w:hideMark/>
          </w:tcPr>
          <w:p w:rsidR="009A1788" w:rsidRPr="009A1788" w:rsidRDefault="009A1788" w:rsidP="009A1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178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9A1788" w:rsidRPr="009A1788" w:rsidRDefault="009A1788" w:rsidP="009A17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A17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1,410,000</w:t>
            </w:r>
          </w:p>
        </w:tc>
      </w:tr>
    </w:tbl>
    <w:p w:rsidR="009A1788" w:rsidRPr="00000B39" w:rsidRDefault="009A1788" w:rsidP="00E77E97">
      <w:pPr>
        <w:rPr>
          <w:rFonts w:ascii="Times New Roman" w:hAnsi="Times New Roman" w:cs="Times New Roman"/>
          <w:color w:val="000000"/>
          <w:sz w:val="24"/>
          <w:szCs w:val="24"/>
          <w:lang w:val="sr-Cyrl-CS"/>
        </w:rPr>
      </w:pPr>
    </w:p>
    <w:p w:rsidR="007B265B" w:rsidRDefault="007B265B" w:rsidP="00863E88">
      <w:pPr>
        <w:tabs>
          <w:tab w:val="center" w:pos="5445"/>
          <w:tab w:val="left" w:pos="622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Члан 2.</w:t>
      </w:r>
    </w:p>
    <w:p w:rsidR="00B17480" w:rsidRDefault="00B17480" w:rsidP="00863E88">
      <w:pPr>
        <w:tabs>
          <w:tab w:val="center" w:pos="5445"/>
          <w:tab w:val="left" w:pos="622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82BD6" w:rsidRDefault="00182BD6" w:rsidP="00182BD6">
      <w:pPr>
        <w:rPr>
          <w:rFonts w:ascii="Times New Roman" w:hAnsi="Times New Roman" w:cs="Times New Roman"/>
          <w:color w:val="000000"/>
          <w:sz w:val="24"/>
          <w:szCs w:val="24"/>
          <w:lang w:val="sr-Cyrl-C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Ч</w:t>
      </w:r>
      <w:r w:rsidRPr="00C3038D">
        <w:rPr>
          <w:rFonts w:ascii="Times New Roman" w:hAnsi="Times New Roman" w:cs="Times New Roman"/>
          <w:color w:val="000000"/>
          <w:sz w:val="24"/>
          <w:szCs w:val="24"/>
        </w:rPr>
        <w:t xml:space="preserve">лан </w:t>
      </w:r>
      <w:r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1</w:t>
      </w:r>
      <w:r w:rsidRPr="00C3038D">
        <w:rPr>
          <w:rFonts w:ascii="Times New Roman" w:hAnsi="Times New Roman" w:cs="Times New Roman"/>
          <w:color w:val="000000"/>
          <w:sz w:val="24"/>
          <w:szCs w:val="24"/>
        </w:rPr>
        <w:t>. Одлуке о буџету Општине Владичин Хан за 201</w:t>
      </w:r>
      <w:r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8F7EA0">
        <w:rPr>
          <w:rFonts w:ascii="Times New Roman" w:hAnsi="Times New Roman" w:cs="Times New Roman"/>
          <w:color w:val="000000"/>
          <w:sz w:val="24"/>
          <w:szCs w:val="24"/>
        </w:rPr>
        <w:t xml:space="preserve">. годину </w:t>
      </w:r>
      <w:r w:rsidRPr="00C3038D">
        <w:rPr>
          <w:rFonts w:ascii="Times New Roman" w:hAnsi="Times New Roman" w:cs="Times New Roman"/>
          <w:color w:val="000000"/>
          <w:sz w:val="24"/>
          <w:szCs w:val="24"/>
        </w:rPr>
        <w:t>мења се и гласи:</w:t>
      </w:r>
    </w:p>
    <w:p w:rsidR="008F7EA0" w:rsidRDefault="008F7EA0" w:rsidP="008F7EA0">
      <w:pPr>
        <w:tabs>
          <w:tab w:val="left" w:pos="2175"/>
        </w:tabs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„</w:t>
      </w:r>
      <w:r w:rsidRPr="00D01BAE">
        <w:rPr>
          <w:rFonts w:ascii="Times New Roman" w:hAnsi="Times New Roman" w:cs="Times New Roman"/>
          <w:sz w:val="24"/>
          <w:szCs w:val="24"/>
          <w:lang w:val="sr-Cyrl-CS"/>
        </w:rPr>
        <w:t>Укупан обим буџета Општине Владичин Хан за 201</w:t>
      </w:r>
      <w:r>
        <w:rPr>
          <w:rFonts w:ascii="Times New Roman" w:hAnsi="Times New Roman" w:cs="Times New Roman"/>
          <w:sz w:val="24"/>
          <w:szCs w:val="24"/>
          <w:lang w:val="sr-Cyrl-CS"/>
        </w:rPr>
        <w:t>6</w:t>
      </w:r>
      <w:r w:rsidRPr="00D01BAE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г</w:t>
      </w:r>
      <w:r w:rsidRPr="00D01BAE">
        <w:rPr>
          <w:rFonts w:ascii="Times New Roman" w:hAnsi="Times New Roman" w:cs="Times New Roman"/>
          <w:sz w:val="24"/>
          <w:szCs w:val="24"/>
          <w:lang w:val="sr-Cyrl-CS"/>
        </w:rPr>
        <w:t>одину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утврђује се у износу од 836,810.000,00 динара, од којих приходи и примања буџета износе 775,400.000,00 динара а додатни приходи корисника буџета износе 61,410.000,00 динара“. </w:t>
      </w:r>
    </w:p>
    <w:p w:rsidR="00F42F45" w:rsidRDefault="00F42F45" w:rsidP="00F42F45">
      <w:pPr>
        <w:tabs>
          <w:tab w:val="center" w:pos="5445"/>
          <w:tab w:val="left" w:pos="622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Члан 3.</w:t>
      </w:r>
    </w:p>
    <w:p w:rsidR="0058553C" w:rsidRDefault="0058553C" w:rsidP="00863E88">
      <w:pPr>
        <w:tabs>
          <w:tab w:val="center" w:pos="5445"/>
          <w:tab w:val="left" w:pos="622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E77E97" w:rsidRDefault="00E77E97" w:rsidP="00863E8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sr-Cyrl-CS"/>
        </w:rPr>
      </w:pPr>
      <w:r w:rsidRPr="00C3038D">
        <w:rPr>
          <w:rFonts w:ascii="Times New Roman" w:hAnsi="Times New Roman" w:cs="Times New Roman"/>
          <w:color w:val="000000"/>
          <w:sz w:val="24"/>
          <w:szCs w:val="24"/>
        </w:rPr>
        <w:t xml:space="preserve">У члану </w:t>
      </w:r>
      <w:r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3</w:t>
      </w:r>
      <w:r w:rsidRPr="00C3038D">
        <w:rPr>
          <w:rFonts w:ascii="Times New Roman" w:hAnsi="Times New Roman" w:cs="Times New Roman"/>
          <w:color w:val="000000"/>
          <w:sz w:val="24"/>
          <w:szCs w:val="24"/>
        </w:rPr>
        <w:t>. Одлуке о буџету Општине Владичин Хан за 201</w:t>
      </w:r>
      <w:r w:rsidR="009A1788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6</w:t>
      </w:r>
      <w:r w:rsidR="00862FD0">
        <w:rPr>
          <w:rFonts w:ascii="Times New Roman" w:hAnsi="Times New Roman" w:cs="Times New Roman"/>
          <w:color w:val="000000"/>
          <w:sz w:val="24"/>
          <w:szCs w:val="24"/>
        </w:rPr>
        <w:t>. Годину</w:t>
      </w:r>
      <w:r w:rsidR="00862FD0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, након става 1, Табела 1 и </w:t>
      </w:r>
      <w:r w:rsidRPr="00C3038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91463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Прилог 2 </w:t>
      </w:r>
      <w:r w:rsidR="00862FD0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</w:t>
      </w:r>
      <w:r w:rsidR="00C57112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м</w:t>
      </w:r>
      <w:r w:rsidRPr="00C3038D">
        <w:rPr>
          <w:rFonts w:ascii="Times New Roman" w:hAnsi="Times New Roman" w:cs="Times New Roman"/>
          <w:color w:val="000000"/>
          <w:sz w:val="24"/>
          <w:szCs w:val="24"/>
        </w:rPr>
        <w:t>ења</w:t>
      </w:r>
      <w:r w:rsidR="00C57112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ју </w:t>
      </w:r>
      <w:r w:rsidRPr="00C3038D">
        <w:rPr>
          <w:rFonts w:ascii="Times New Roman" w:hAnsi="Times New Roman" w:cs="Times New Roman"/>
          <w:color w:val="000000"/>
          <w:sz w:val="24"/>
          <w:szCs w:val="24"/>
        </w:rPr>
        <w:t xml:space="preserve"> се и глас</w:t>
      </w:r>
      <w:r w:rsidR="00C57112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е</w:t>
      </w:r>
      <w:r w:rsidRPr="00C3038D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862FD0" w:rsidRDefault="00862FD0" w:rsidP="00863E8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sr-Cyrl-CS"/>
        </w:rPr>
      </w:pPr>
    </w:p>
    <w:p w:rsidR="00B17480" w:rsidRDefault="00B17480" w:rsidP="00863E8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sr-Cyrl-CS"/>
        </w:rPr>
      </w:pPr>
    </w:p>
    <w:p w:rsidR="00B17480" w:rsidRDefault="00B17480" w:rsidP="00863E8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sr-Cyrl-CS"/>
        </w:rPr>
      </w:pPr>
    </w:p>
    <w:p w:rsidR="00862FD0" w:rsidRDefault="00862FD0" w:rsidP="00862FD0">
      <w:pPr>
        <w:tabs>
          <w:tab w:val="left" w:pos="2175"/>
          <w:tab w:val="left" w:pos="4545"/>
          <w:tab w:val="center" w:pos="540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lastRenderedPageBreak/>
        <w:t>Табела 1. Приходи и примања према економској класификацији</w:t>
      </w:r>
    </w:p>
    <w:tbl>
      <w:tblPr>
        <w:tblW w:w="11345" w:type="dxa"/>
        <w:tblInd w:w="103" w:type="dxa"/>
        <w:tblLayout w:type="fixed"/>
        <w:tblLook w:val="04A0"/>
      </w:tblPr>
      <w:tblGrid>
        <w:gridCol w:w="905"/>
        <w:gridCol w:w="1080"/>
        <w:gridCol w:w="4950"/>
        <w:gridCol w:w="1170"/>
        <w:gridCol w:w="900"/>
        <w:gridCol w:w="1080"/>
        <w:gridCol w:w="1260"/>
      </w:tblGrid>
      <w:tr w:rsidR="00B17480" w:rsidRPr="00B17480" w:rsidTr="00795B75">
        <w:trPr>
          <w:trHeight w:val="300"/>
        </w:trPr>
        <w:tc>
          <w:tcPr>
            <w:tcW w:w="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B17480" w:rsidRPr="00B17480" w:rsidRDefault="006D5C52" w:rsidP="006D5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Класа/</w:t>
            </w:r>
            <w:r>
              <w:rPr>
                <w:rFonts w:ascii="Times New Roman" w:eastAsia="Times New Roman" w:hAnsi="Times New Roman" w:cs="Times New Roman"/>
                <w:b/>
                <w:bCs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Катег</w:t>
            </w:r>
            <w:r w:rsidR="00B17480" w:rsidRPr="00B17480">
              <w:rPr>
                <w:rFonts w:ascii="Times New Roman" w:eastAsia="Times New Roman" w:hAnsi="Times New Roman" w:cs="Times New Roman"/>
                <w:b/>
                <w:bCs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lang w:val="sr-Cyrl-CS"/>
              </w:rPr>
              <w:t xml:space="preserve"> </w:t>
            </w:r>
            <w:r w:rsidR="00B17480" w:rsidRPr="00B17480">
              <w:rPr>
                <w:rFonts w:ascii="Times New Roman" w:eastAsia="Times New Roman" w:hAnsi="Times New Roman" w:cs="Times New Roman"/>
                <w:b/>
                <w:bCs/>
              </w:rPr>
              <w:t>Група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B17480" w:rsidRPr="00B17480" w:rsidRDefault="00B17480" w:rsidP="00B1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17480">
              <w:rPr>
                <w:rFonts w:ascii="Times New Roman" w:eastAsia="Times New Roman" w:hAnsi="Times New Roman" w:cs="Times New Roman"/>
                <w:b/>
                <w:bCs/>
              </w:rPr>
              <w:t>Конто</w:t>
            </w:r>
          </w:p>
        </w:tc>
        <w:tc>
          <w:tcPr>
            <w:tcW w:w="4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B17480" w:rsidRPr="00B17480" w:rsidRDefault="00B17480" w:rsidP="00B1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17480">
              <w:rPr>
                <w:rFonts w:ascii="Times New Roman" w:eastAsia="Times New Roman" w:hAnsi="Times New Roman" w:cs="Times New Roman"/>
                <w:b/>
                <w:bCs/>
              </w:rPr>
              <w:t>ВРСТЕ ПРИХОДА И ПРИМАЊА</w:t>
            </w:r>
          </w:p>
        </w:tc>
        <w:tc>
          <w:tcPr>
            <w:tcW w:w="3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B17480" w:rsidRPr="00B17480" w:rsidRDefault="00B17480" w:rsidP="00B1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17480">
              <w:rPr>
                <w:rFonts w:ascii="Times New Roman" w:eastAsia="Times New Roman" w:hAnsi="Times New Roman" w:cs="Times New Roman"/>
                <w:b/>
                <w:bCs/>
              </w:rPr>
              <w:t xml:space="preserve"> План за 2016.  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B17480" w:rsidRPr="00B17480" w:rsidRDefault="00B17480" w:rsidP="00B1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17480">
              <w:rPr>
                <w:rFonts w:ascii="Times New Roman" w:eastAsia="Times New Roman" w:hAnsi="Times New Roman" w:cs="Times New Roman"/>
                <w:b/>
                <w:bCs/>
              </w:rPr>
              <w:t xml:space="preserve"> УКУПНА ЈАВНА СРЕДСТВА </w:t>
            </w:r>
          </w:p>
        </w:tc>
      </w:tr>
      <w:tr w:rsidR="00B17480" w:rsidRPr="00B17480" w:rsidTr="00517A2C">
        <w:trPr>
          <w:trHeight w:val="705"/>
        </w:trPr>
        <w:tc>
          <w:tcPr>
            <w:tcW w:w="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480" w:rsidRPr="00B17480" w:rsidRDefault="00B17480" w:rsidP="00B174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480" w:rsidRPr="00B17480" w:rsidRDefault="00B17480" w:rsidP="00B174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480" w:rsidRPr="00B17480" w:rsidRDefault="00B17480" w:rsidP="00B174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B17480" w:rsidRPr="00B17480" w:rsidRDefault="00B17480" w:rsidP="00B1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17480">
              <w:rPr>
                <w:rFonts w:ascii="Times New Roman" w:eastAsia="Times New Roman" w:hAnsi="Times New Roman" w:cs="Times New Roman"/>
                <w:b/>
                <w:bCs/>
              </w:rPr>
              <w:t xml:space="preserve"> Средства из буџета 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B17480" w:rsidRPr="00B17480" w:rsidRDefault="00B17480" w:rsidP="00B1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17480">
              <w:rPr>
                <w:rFonts w:ascii="Times New Roman" w:eastAsia="Times New Roman" w:hAnsi="Times New Roman" w:cs="Times New Roman"/>
                <w:b/>
                <w:bCs/>
              </w:rPr>
              <w:t>Структ-ура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B17480" w:rsidRPr="00B17480" w:rsidRDefault="00B17480" w:rsidP="0079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17480">
              <w:rPr>
                <w:rFonts w:ascii="Times New Roman" w:eastAsia="Times New Roman" w:hAnsi="Times New Roman" w:cs="Times New Roman"/>
                <w:b/>
                <w:bCs/>
              </w:rPr>
              <w:t xml:space="preserve"> Средства осталих извора 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480" w:rsidRPr="00B17480" w:rsidRDefault="00B17480" w:rsidP="00B174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B17480" w:rsidRPr="00B17480" w:rsidTr="00517A2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bottom"/>
            <w:hideMark/>
          </w:tcPr>
          <w:p w:rsidR="00B17480" w:rsidRPr="00B17480" w:rsidRDefault="00B17480" w:rsidP="00B1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17480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bottom"/>
            <w:hideMark/>
          </w:tcPr>
          <w:p w:rsidR="00B17480" w:rsidRPr="00B17480" w:rsidRDefault="00B17480" w:rsidP="00B1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17480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B17480" w:rsidRPr="00B17480" w:rsidRDefault="00B17480" w:rsidP="00B174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17480">
              <w:rPr>
                <w:rFonts w:ascii="Times New Roman" w:eastAsia="Times New Roman" w:hAnsi="Times New Roman" w:cs="Times New Roman"/>
                <w:b/>
                <w:bCs/>
              </w:rPr>
              <w:t>Пренета средства из претходне године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B17480" w:rsidRPr="00B17480" w:rsidRDefault="00B17480" w:rsidP="00B17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17480">
              <w:rPr>
                <w:rFonts w:ascii="Times New Roman" w:eastAsia="Times New Roman" w:hAnsi="Times New Roman" w:cs="Times New Roman"/>
                <w:b/>
                <w:bCs/>
              </w:rPr>
              <w:t xml:space="preserve">        72,000,000     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B17480" w:rsidRPr="00B17480" w:rsidRDefault="00B17480" w:rsidP="00B1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17480">
              <w:rPr>
                <w:rFonts w:ascii="Times New Roman" w:eastAsia="Times New Roman" w:hAnsi="Times New Roman" w:cs="Times New Roman"/>
                <w:b/>
                <w:bCs/>
              </w:rPr>
              <w:t>9.3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B17480" w:rsidRPr="00B17480" w:rsidRDefault="00B17480" w:rsidP="00B17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17480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                 -    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B17480" w:rsidRPr="00B17480" w:rsidRDefault="00B17480" w:rsidP="00B17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17480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  72,000,000      </w:t>
            </w:r>
          </w:p>
        </w:tc>
      </w:tr>
      <w:tr w:rsidR="00B17480" w:rsidRPr="00B17480" w:rsidTr="00517A2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B17480" w:rsidRPr="00B17480" w:rsidRDefault="00B17480" w:rsidP="00B174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17480">
              <w:rPr>
                <w:rFonts w:ascii="Times New Roman" w:eastAsia="Times New Roman" w:hAnsi="Times New Roman" w:cs="Times New Roman"/>
                <w:b/>
                <w:bCs/>
              </w:rPr>
              <w:t>7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B17480" w:rsidRPr="00B17480" w:rsidRDefault="00B17480" w:rsidP="00B1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17480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B17480" w:rsidRPr="00B17480" w:rsidRDefault="00B17480" w:rsidP="00B174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17480">
              <w:rPr>
                <w:rFonts w:ascii="Times New Roman" w:eastAsia="Times New Roman" w:hAnsi="Times New Roman" w:cs="Times New Roman"/>
                <w:b/>
                <w:bCs/>
              </w:rPr>
              <w:t xml:space="preserve">ТЕКУЋИ ПРИХОДИ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B17480" w:rsidRPr="00B17480" w:rsidRDefault="00B17480" w:rsidP="00B17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17480">
              <w:rPr>
                <w:rFonts w:ascii="Times New Roman" w:eastAsia="Times New Roman" w:hAnsi="Times New Roman" w:cs="Times New Roman"/>
                <w:b/>
                <w:bCs/>
              </w:rPr>
              <w:t xml:space="preserve">      590,400,000  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B17480" w:rsidRPr="00B17480" w:rsidRDefault="00B17480" w:rsidP="00B1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17480">
              <w:rPr>
                <w:rFonts w:ascii="Times New Roman" w:eastAsia="Times New Roman" w:hAnsi="Times New Roman" w:cs="Times New Roman"/>
                <w:b/>
                <w:bCs/>
              </w:rPr>
              <w:t>76.1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B17480" w:rsidRPr="00B17480" w:rsidRDefault="00B17480" w:rsidP="00B17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17480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61,410,000     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B17480" w:rsidRPr="00B17480" w:rsidRDefault="00B17480" w:rsidP="00B17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17480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651,810,000      </w:t>
            </w:r>
          </w:p>
        </w:tc>
      </w:tr>
      <w:tr w:rsidR="00B17480" w:rsidRPr="00B17480" w:rsidTr="00517A2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B17480" w:rsidRPr="00B17480" w:rsidRDefault="00B17480" w:rsidP="00B1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17480">
              <w:rPr>
                <w:rFonts w:ascii="Times New Roman" w:eastAsia="Times New Roman" w:hAnsi="Times New Roman" w:cs="Times New Roman"/>
                <w:b/>
                <w:bCs/>
              </w:rPr>
              <w:t>71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B17480" w:rsidRPr="00B17480" w:rsidRDefault="00B17480" w:rsidP="00B1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17480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B17480" w:rsidRPr="00B17480" w:rsidRDefault="00B17480" w:rsidP="00B174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17480">
              <w:rPr>
                <w:rFonts w:ascii="Times New Roman" w:eastAsia="Times New Roman" w:hAnsi="Times New Roman" w:cs="Times New Roman"/>
                <w:b/>
                <w:bCs/>
              </w:rPr>
              <w:t>ПОРЕЗИ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B17480" w:rsidRPr="00B17480" w:rsidRDefault="00B17480" w:rsidP="00B17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17480">
              <w:rPr>
                <w:rFonts w:ascii="Times New Roman" w:eastAsia="Times New Roman" w:hAnsi="Times New Roman" w:cs="Times New Roman"/>
                <w:b/>
                <w:bCs/>
              </w:rPr>
              <w:t xml:space="preserve">      202,500,000  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B17480" w:rsidRPr="00B17480" w:rsidRDefault="00B17480" w:rsidP="00B1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17480">
              <w:rPr>
                <w:rFonts w:ascii="Times New Roman" w:eastAsia="Times New Roman" w:hAnsi="Times New Roman" w:cs="Times New Roman"/>
                <w:b/>
                <w:bCs/>
              </w:rPr>
              <w:t>26.1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B17480" w:rsidRPr="00B17480" w:rsidRDefault="00B17480" w:rsidP="00B17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17480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                 -     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B17480" w:rsidRPr="00B17480" w:rsidRDefault="00B17480" w:rsidP="00B17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17480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202,500,000      </w:t>
            </w:r>
          </w:p>
        </w:tc>
      </w:tr>
      <w:tr w:rsidR="00B17480" w:rsidRPr="00B17480" w:rsidTr="00517A2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B17480" w:rsidRPr="00B17480" w:rsidRDefault="00B17480" w:rsidP="00B17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17480">
              <w:rPr>
                <w:rFonts w:ascii="Times New Roman" w:eastAsia="Times New Roman" w:hAnsi="Times New Roman" w:cs="Times New Roman"/>
                <w:b/>
                <w:bCs/>
              </w:rPr>
              <w:t>711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B17480" w:rsidRPr="00B17480" w:rsidRDefault="00B17480" w:rsidP="00B1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74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B17480" w:rsidRPr="00B17480" w:rsidRDefault="00B17480" w:rsidP="00B174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17480">
              <w:rPr>
                <w:rFonts w:ascii="Times New Roman" w:eastAsia="Times New Roman" w:hAnsi="Times New Roman" w:cs="Times New Roman"/>
                <w:b/>
                <w:bCs/>
              </w:rPr>
              <w:t>ПОРЕЗ НА ДОХОДАК, ДОБИТ И КАПИТАЛНЕ ДОБИТКЕ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B17480" w:rsidRPr="00B17480" w:rsidRDefault="00B17480" w:rsidP="00B17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17480">
              <w:rPr>
                <w:rFonts w:ascii="Times New Roman" w:eastAsia="Times New Roman" w:hAnsi="Times New Roman" w:cs="Times New Roman"/>
                <w:b/>
                <w:bCs/>
              </w:rPr>
              <w:t xml:space="preserve">      162,700,000  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B17480" w:rsidRPr="00B17480" w:rsidRDefault="00B17480" w:rsidP="00B1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17480">
              <w:rPr>
                <w:rFonts w:ascii="Times New Roman" w:eastAsia="Times New Roman" w:hAnsi="Times New Roman" w:cs="Times New Roman"/>
                <w:b/>
                <w:bCs/>
              </w:rPr>
              <w:t>21.0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B17480" w:rsidRPr="00B17480" w:rsidRDefault="00B17480" w:rsidP="00B17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17480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                 -     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B17480" w:rsidRPr="00B17480" w:rsidRDefault="00B17480" w:rsidP="00B17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17480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162,700,000      </w:t>
            </w:r>
          </w:p>
        </w:tc>
      </w:tr>
      <w:tr w:rsidR="00B17480" w:rsidRPr="00B17480" w:rsidTr="00517A2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480" w:rsidRPr="00B17480" w:rsidRDefault="00B17480" w:rsidP="00B1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74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B17480" w:rsidRPr="00B17480" w:rsidRDefault="00B17480" w:rsidP="00B1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7480">
              <w:rPr>
                <w:rFonts w:ascii="Times New Roman" w:eastAsia="Times New Roman" w:hAnsi="Times New Roman" w:cs="Times New Roman"/>
              </w:rPr>
              <w:t>711111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480" w:rsidRPr="00B17480" w:rsidRDefault="00B17480" w:rsidP="00B174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7480">
              <w:rPr>
                <w:rFonts w:ascii="Times New Roman" w:eastAsia="Times New Roman" w:hAnsi="Times New Roman" w:cs="Times New Roman"/>
              </w:rPr>
              <w:t>Порез на зараде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480" w:rsidRPr="00B17480" w:rsidRDefault="00B17480" w:rsidP="00B17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17480">
              <w:rPr>
                <w:rFonts w:ascii="Times New Roman" w:eastAsia="Times New Roman" w:hAnsi="Times New Roman" w:cs="Times New Roman"/>
              </w:rPr>
              <w:t xml:space="preserve">      140,000,000  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480" w:rsidRPr="00B17480" w:rsidRDefault="00B17480" w:rsidP="00B1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7480">
              <w:rPr>
                <w:rFonts w:ascii="Times New Roman" w:eastAsia="Times New Roman" w:hAnsi="Times New Roman" w:cs="Times New Roman"/>
              </w:rPr>
              <w:t>18.1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480" w:rsidRPr="00B17480" w:rsidRDefault="00B17480" w:rsidP="00B17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174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480" w:rsidRPr="00B17480" w:rsidRDefault="00B17480" w:rsidP="00B17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17480">
              <w:rPr>
                <w:rFonts w:ascii="Times New Roman" w:eastAsia="Times New Roman" w:hAnsi="Times New Roman" w:cs="Times New Roman"/>
              </w:rPr>
              <w:t xml:space="preserve">              140,000,000      </w:t>
            </w:r>
          </w:p>
        </w:tc>
      </w:tr>
      <w:tr w:rsidR="00B17480" w:rsidRPr="00B17480" w:rsidTr="00517A2C">
        <w:trPr>
          <w:trHeight w:val="48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480" w:rsidRPr="00B17480" w:rsidRDefault="00B17480" w:rsidP="00B1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74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B17480" w:rsidRPr="00B17480" w:rsidRDefault="00B17480" w:rsidP="00B1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7480">
              <w:rPr>
                <w:rFonts w:ascii="Times New Roman" w:eastAsia="Times New Roman" w:hAnsi="Times New Roman" w:cs="Times New Roman"/>
              </w:rPr>
              <w:t>711121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480" w:rsidRPr="00B17480" w:rsidRDefault="00B17480" w:rsidP="002068A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7480">
              <w:rPr>
                <w:rFonts w:ascii="Times New Roman" w:eastAsia="Times New Roman" w:hAnsi="Times New Roman" w:cs="Times New Roman"/>
              </w:rPr>
              <w:t>Порез на приходе од самосталних делатности који се плаћа према стварно оствареном приходу, по решењу Пореске уп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480" w:rsidRPr="00B17480" w:rsidRDefault="00B17480" w:rsidP="00B17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17480">
              <w:rPr>
                <w:rFonts w:ascii="Times New Roman" w:eastAsia="Times New Roman" w:hAnsi="Times New Roman" w:cs="Times New Roman"/>
              </w:rPr>
              <w:t xml:space="preserve">          1,000,000  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480" w:rsidRPr="00B17480" w:rsidRDefault="00B17480" w:rsidP="00B1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7480">
              <w:rPr>
                <w:rFonts w:ascii="Times New Roman" w:eastAsia="Times New Roman" w:hAnsi="Times New Roman" w:cs="Times New Roman"/>
              </w:rPr>
              <w:t>0.1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480" w:rsidRPr="00B17480" w:rsidRDefault="00B17480" w:rsidP="00B17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174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480" w:rsidRPr="00B17480" w:rsidRDefault="00B17480" w:rsidP="00B17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17480">
              <w:rPr>
                <w:rFonts w:ascii="Times New Roman" w:eastAsia="Times New Roman" w:hAnsi="Times New Roman" w:cs="Times New Roman"/>
              </w:rPr>
              <w:t xml:space="preserve">                  1,000,000      </w:t>
            </w:r>
          </w:p>
        </w:tc>
      </w:tr>
      <w:tr w:rsidR="00B17480" w:rsidRPr="00B17480" w:rsidTr="00517A2C">
        <w:trPr>
          <w:trHeight w:val="48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480" w:rsidRPr="00B17480" w:rsidRDefault="00B17480" w:rsidP="00B1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74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B17480" w:rsidRPr="00B17480" w:rsidRDefault="00B17480" w:rsidP="00B1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7480">
              <w:rPr>
                <w:rFonts w:ascii="Times New Roman" w:eastAsia="Times New Roman" w:hAnsi="Times New Roman" w:cs="Times New Roman"/>
              </w:rPr>
              <w:t>711122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480" w:rsidRPr="00B17480" w:rsidRDefault="00B17480" w:rsidP="002068A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7480">
              <w:rPr>
                <w:rFonts w:ascii="Times New Roman" w:eastAsia="Times New Roman" w:hAnsi="Times New Roman" w:cs="Times New Roman"/>
              </w:rPr>
              <w:t>Порез на приходе од самосталних делатности који се плаћа према паушално утврђеном приходу, по решењу Пореске уп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480" w:rsidRPr="00B17480" w:rsidRDefault="00B17480" w:rsidP="00B17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17480">
              <w:rPr>
                <w:rFonts w:ascii="Times New Roman" w:eastAsia="Times New Roman" w:hAnsi="Times New Roman" w:cs="Times New Roman"/>
              </w:rPr>
              <w:t xml:space="preserve">          5,000,000  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480" w:rsidRPr="00B17480" w:rsidRDefault="00B17480" w:rsidP="00B1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7480">
              <w:rPr>
                <w:rFonts w:ascii="Times New Roman" w:eastAsia="Times New Roman" w:hAnsi="Times New Roman" w:cs="Times New Roman"/>
              </w:rPr>
              <w:t>0.6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480" w:rsidRPr="00B17480" w:rsidRDefault="00B17480" w:rsidP="00B17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174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480" w:rsidRPr="00B17480" w:rsidRDefault="00B17480" w:rsidP="00B17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17480">
              <w:rPr>
                <w:rFonts w:ascii="Times New Roman" w:eastAsia="Times New Roman" w:hAnsi="Times New Roman" w:cs="Times New Roman"/>
              </w:rPr>
              <w:t xml:space="preserve">                  5,000,000      </w:t>
            </w:r>
          </w:p>
        </w:tc>
      </w:tr>
      <w:tr w:rsidR="00B17480" w:rsidRPr="00B17480" w:rsidTr="00517A2C">
        <w:trPr>
          <w:trHeight w:val="48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480" w:rsidRPr="00B17480" w:rsidRDefault="00B17480" w:rsidP="00B1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74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B17480" w:rsidRPr="00B17480" w:rsidRDefault="00B17480" w:rsidP="00B1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7480">
              <w:rPr>
                <w:rFonts w:ascii="Times New Roman" w:eastAsia="Times New Roman" w:hAnsi="Times New Roman" w:cs="Times New Roman"/>
              </w:rPr>
              <w:t>711123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480" w:rsidRPr="00B17480" w:rsidRDefault="00B17480" w:rsidP="00B174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7480">
              <w:rPr>
                <w:rFonts w:ascii="Times New Roman" w:eastAsia="Times New Roman" w:hAnsi="Times New Roman" w:cs="Times New Roman"/>
              </w:rPr>
              <w:t>Порез на приходе од самосталних делатности који се плаћа према стварно оствареном приходу самоопорезивањем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480" w:rsidRPr="00B17480" w:rsidRDefault="00B17480" w:rsidP="00B17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17480">
              <w:rPr>
                <w:rFonts w:ascii="Times New Roman" w:eastAsia="Times New Roman" w:hAnsi="Times New Roman" w:cs="Times New Roman"/>
              </w:rPr>
              <w:t xml:space="preserve">          6,000,000  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480" w:rsidRPr="00B17480" w:rsidRDefault="00B17480" w:rsidP="00B1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7480">
              <w:rPr>
                <w:rFonts w:ascii="Times New Roman" w:eastAsia="Times New Roman" w:hAnsi="Times New Roman" w:cs="Times New Roman"/>
              </w:rPr>
              <w:t>0.8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480" w:rsidRPr="00B17480" w:rsidRDefault="00B17480" w:rsidP="00B17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174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480" w:rsidRPr="00B17480" w:rsidRDefault="00B17480" w:rsidP="00B17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17480">
              <w:rPr>
                <w:rFonts w:ascii="Times New Roman" w:eastAsia="Times New Roman" w:hAnsi="Times New Roman" w:cs="Times New Roman"/>
              </w:rPr>
              <w:t xml:space="preserve">                  6,000,000      </w:t>
            </w:r>
          </w:p>
        </w:tc>
      </w:tr>
      <w:tr w:rsidR="00B17480" w:rsidRPr="00B17480" w:rsidTr="00517A2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480" w:rsidRPr="00B17480" w:rsidRDefault="00B17480" w:rsidP="00B1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74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B17480" w:rsidRPr="00B17480" w:rsidRDefault="00B17480" w:rsidP="00B1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7480">
              <w:rPr>
                <w:rFonts w:ascii="Times New Roman" w:eastAsia="Times New Roman" w:hAnsi="Times New Roman" w:cs="Times New Roman"/>
              </w:rPr>
              <w:t>711143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480" w:rsidRPr="00B17480" w:rsidRDefault="00B17480" w:rsidP="00B174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7480">
              <w:rPr>
                <w:rFonts w:ascii="Times New Roman" w:eastAsia="Times New Roman" w:hAnsi="Times New Roman" w:cs="Times New Roman"/>
              </w:rPr>
              <w:t>Порез на приходе од непокретности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480" w:rsidRPr="00B17480" w:rsidRDefault="00B17480" w:rsidP="00B17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17480">
              <w:rPr>
                <w:rFonts w:ascii="Times New Roman" w:eastAsia="Times New Roman" w:hAnsi="Times New Roman" w:cs="Times New Roman"/>
              </w:rPr>
              <w:t xml:space="preserve">             200,000  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480" w:rsidRPr="00B17480" w:rsidRDefault="00B17480" w:rsidP="00B1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7480">
              <w:rPr>
                <w:rFonts w:ascii="Times New Roman" w:eastAsia="Times New Roman" w:hAnsi="Times New Roman" w:cs="Times New Roman"/>
              </w:rPr>
              <w:t>0.0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480" w:rsidRPr="00B17480" w:rsidRDefault="00B17480" w:rsidP="00B17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174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480" w:rsidRPr="00B17480" w:rsidRDefault="00B17480" w:rsidP="00B17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17480">
              <w:rPr>
                <w:rFonts w:ascii="Times New Roman" w:eastAsia="Times New Roman" w:hAnsi="Times New Roman" w:cs="Times New Roman"/>
              </w:rPr>
              <w:t xml:space="preserve">                     200,000      </w:t>
            </w:r>
          </w:p>
        </w:tc>
      </w:tr>
      <w:tr w:rsidR="00B17480" w:rsidRPr="00B17480" w:rsidTr="00517A2C">
        <w:trPr>
          <w:trHeight w:val="585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480" w:rsidRPr="00B17480" w:rsidRDefault="00B17480" w:rsidP="00B1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74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B17480" w:rsidRPr="00B17480" w:rsidRDefault="00B17480" w:rsidP="00B1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7480">
              <w:rPr>
                <w:rFonts w:ascii="Times New Roman" w:eastAsia="Times New Roman" w:hAnsi="Times New Roman" w:cs="Times New Roman"/>
              </w:rPr>
              <w:t>711145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480" w:rsidRPr="00B17480" w:rsidRDefault="00B17480" w:rsidP="00B174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7480">
              <w:rPr>
                <w:rFonts w:ascii="Times New Roman" w:eastAsia="Times New Roman" w:hAnsi="Times New Roman" w:cs="Times New Roman"/>
              </w:rPr>
              <w:t xml:space="preserve">Порез на приходе од давања у закуп покретних ствари - по основу самоопорезивања и по решењу Пореске управе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480" w:rsidRPr="00B17480" w:rsidRDefault="00B17480" w:rsidP="00B17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17480">
              <w:rPr>
                <w:rFonts w:ascii="Times New Roman" w:eastAsia="Times New Roman" w:hAnsi="Times New Roman" w:cs="Times New Roman"/>
              </w:rPr>
              <w:t xml:space="preserve">             400,000  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480" w:rsidRPr="00B17480" w:rsidRDefault="00B17480" w:rsidP="00B1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7480">
              <w:rPr>
                <w:rFonts w:ascii="Times New Roman" w:eastAsia="Times New Roman" w:hAnsi="Times New Roman" w:cs="Times New Roman"/>
              </w:rPr>
              <w:t>0.1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480" w:rsidRPr="00B17480" w:rsidRDefault="00B17480" w:rsidP="00B17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174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480" w:rsidRPr="00B17480" w:rsidRDefault="00B17480" w:rsidP="00B17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17480">
              <w:rPr>
                <w:rFonts w:ascii="Times New Roman" w:eastAsia="Times New Roman" w:hAnsi="Times New Roman" w:cs="Times New Roman"/>
              </w:rPr>
              <w:t xml:space="preserve">                     400,000      </w:t>
            </w:r>
          </w:p>
        </w:tc>
      </w:tr>
      <w:tr w:rsidR="00B17480" w:rsidRPr="00B17480" w:rsidTr="00517A2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480" w:rsidRPr="00B17480" w:rsidRDefault="00B17480" w:rsidP="00B1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74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B17480" w:rsidRPr="00B17480" w:rsidRDefault="00B17480" w:rsidP="00B1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7480">
              <w:rPr>
                <w:rFonts w:ascii="Times New Roman" w:eastAsia="Times New Roman" w:hAnsi="Times New Roman" w:cs="Times New Roman"/>
              </w:rPr>
              <w:t>711147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480" w:rsidRPr="00B17480" w:rsidRDefault="00B17480" w:rsidP="00B174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7480">
              <w:rPr>
                <w:rFonts w:ascii="Times New Roman" w:eastAsia="Times New Roman" w:hAnsi="Times New Roman" w:cs="Times New Roman"/>
              </w:rPr>
              <w:t>Порез на земљиште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480" w:rsidRPr="00B17480" w:rsidRDefault="00B17480" w:rsidP="00B17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17480">
              <w:rPr>
                <w:rFonts w:ascii="Times New Roman" w:eastAsia="Times New Roman" w:hAnsi="Times New Roman" w:cs="Times New Roman"/>
              </w:rPr>
              <w:t xml:space="preserve">             100,000  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480" w:rsidRPr="00B17480" w:rsidRDefault="00B17480" w:rsidP="00B1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7480">
              <w:rPr>
                <w:rFonts w:ascii="Times New Roman" w:eastAsia="Times New Roman" w:hAnsi="Times New Roman" w:cs="Times New Roman"/>
              </w:rPr>
              <w:t>0.0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480" w:rsidRPr="00B17480" w:rsidRDefault="00B17480" w:rsidP="00B17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174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480" w:rsidRPr="00B17480" w:rsidRDefault="00B17480" w:rsidP="00B17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17480">
              <w:rPr>
                <w:rFonts w:ascii="Times New Roman" w:eastAsia="Times New Roman" w:hAnsi="Times New Roman" w:cs="Times New Roman"/>
              </w:rPr>
              <w:t xml:space="preserve">                     100,000      </w:t>
            </w:r>
          </w:p>
        </w:tc>
      </w:tr>
      <w:tr w:rsidR="00B17480" w:rsidRPr="00B17480" w:rsidTr="00517A2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480" w:rsidRPr="00B17480" w:rsidRDefault="00B17480" w:rsidP="00B1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17480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B17480" w:rsidRPr="00B17480" w:rsidRDefault="00B17480" w:rsidP="00B1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7480">
              <w:rPr>
                <w:rFonts w:ascii="Times New Roman" w:eastAsia="Times New Roman" w:hAnsi="Times New Roman" w:cs="Times New Roman"/>
              </w:rPr>
              <w:t>711190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480" w:rsidRPr="00B17480" w:rsidRDefault="00B17480" w:rsidP="00B174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7480">
              <w:rPr>
                <w:rFonts w:ascii="Times New Roman" w:eastAsia="Times New Roman" w:hAnsi="Times New Roman" w:cs="Times New Roman"/>
              </w:rPr>
              <w:t>Порез на друге приходе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480" w:rsidRPr="00B17480" w:rsidRDefault="00B17480" w:rsidP="00B17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17480">
              <w:rPr>
                <w:rFonts w:ascii="Times New Roman" w:eastAsia="Times New Roman" w:hAnsi="Times New Roman" w:cs="Times New Roman"/>
              </w:rPr>
              <w:t xml:space="preserve">        10,000,000  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480" w:rsidRPr="00B17480" w:rsidRDefault="00B17480" w:rsidP="00B1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7480">
              <w:rPr>
                <w:rFonts w:ascii="Times New Roman" w:eastAsia="Times New Roman" w:hAnsi="Times New Roman" w:cs="Times New Roman"/>
              </w:rPr>
              <w:t>1.3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480" w:rsidRPr="00B17480" w:rsidRDefault="00B17480" w:rsidP="00B17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174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480" w:rsidRPr="00B17480" w:rsidRDefault="00B17480" w:rsidP="00B17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17480">
              <w:rPr>
                <w:rFonts w:ascii="Times New Roman" w:eastAsia="Times New Roman" w:hAnsi="Times New Roman" w:cs="Times New Roman"/>
              </w:rPr>
              <w:t xml:space="preserve">                10,000,000      </w:t>
            </w:r>
          </w:p>
        </w:tc>
      </w:tr>
      <w:tr w:rsidR="00B17480" w:rsidRPr="00B17480" w:rsidTr="00517A2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B17480" w:rsidRPr="00B17480" w:rsidRDefault="00B17480" w:rsidP="00B17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17480">
              <w:rPr>
                <w:rFonts w:ascii="Times New Roman" w:eastAsia="Times New Roman" w:hAnsi="Times New Roman" w:cs="Times New Roman"/>
                <w:b/>
                <w:bCs/>
              </w:rPr>
              <w:t>713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B17480" w:rsidRPr="00B17480" w:rsidRDefault="00B17480" w:rsidP="00B1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17480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B17480" w:rsidRPr="00B17480" w:rsidRDefault="00B17480" w:rsidP="00B174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17480">
              <w:rPr>
                <w:rFonts w:ascii="Times New Roman" w:eastAsia="Times New Roman" w:hAnsi="Times New Roman" w:cs="Times New Roman"/>
                <w:b/>
                <w:bCs/>
              </w:rPr>
              <w:t>ПОРЕЗ НА ИМОВИНУ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B17480" w:rsidRPr="00B17480" w:rsidRDefault="00B17480" w:rsidP="00B17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17480">
              <w:rPr>
                <w:rFonts w:ascii="Times New Roman" w:eastAsia="Times New Roman" w:hAnsi="Times New Roman" w:cs="Times New Roman"/>
                <w:b/>
                <w:bCs/>
              </w:rPr>
              <w:t xml:space="preserve">        24,800,000  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B17480" w:rsidRPr="00B17480" w:rsidRDefault="00B17480" w:rsidP="00B1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17480">
              <w:rPr>
                <w:rFonts w:ascii="Times New Roman" w:eastAsia="Times New Roman" w:hAnsi="Times New Roman" w:cs="Times New Roman"/>
                <w:b/>
                <w:bCs/>
              </w:rPr>
              <w:t>3.2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B17480" w:rsidRPr="00B17480" w:rsidRDefault="00B17480" w:rsidP="00B17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17480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                 -     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B17480" w:rsidRPr="00B17480" w:rsidRDefault="00B17480" w:rsidP="00B17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17480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  24,800,000      </w:t>
            </w:r>
          </w:p>
        </w:tc>
      </w:tr>
      <w:tr w:rsidR="00B17480" w:rsidRPr="00B17480" w:rsidTr="002068A0">
        <w:trPr>
          <w:trHeight w:val="368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480" w:rsidRPr="00B17480" w:rsidRDefault="00B17480" w:rsidP="00B1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74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B17480" w:rsidRPr="00B17480" w:rsidRDefault="00B17480" w:rsidP="00B1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7480">
              <w:rPr>
                <w:rFonts w:ascii="Times New Roman" w:eastAsia="Times New Roman" w:hAnsi="Times New Roman" w:cs="Times New Roman"/>
              </w:rPr>
              <w:t>713121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480" w:rsidRPr="00B17480" w:rsidRDefault="00B17480" w:rsidP="002068A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7480">
              <w:rPr>
                <w:rFonts w:ascii="Times New Roman" w:eastAsia="Times New Roman" w:hAnsi="Times New Roman" w:cs="Times New Roman"/>
              </w:rPr>
              <w:t>Порез на имовину од физичких лиц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480" w:rsidRPr="00B17480" w:rsidRDefault="00B17480" w:rsidP="00B17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17480">
              <w:rPr>
                <w:rFonts w:ascii="Times New Roman" w:eastAsia="Times New Roman" w:hAnsi="Times New Roman" w:cs="Times New Roman"/>
              </w:rPr>
              <w:t xml:space="preserve">          9,000,000  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480" w:rsidRPr="00B17480" w:rsidRDefault="00B17480" w:rsidP="00B1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7480">
              <w:rPr>
                <w:rFonts w:ascii="Times New Roman" w:eastAsia="Times New Roman" w:hAnsi="Times New Roman" w:cs="Times New Roman"/>
              </w:rPr>
              <w:t>1.2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480" w:rsidRPr="00B17480" w:rsidRDefault="00B17480" w:rsidP="00B17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174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480" w:rsidRPr="00B17480" w:rsidRDefault="00B17480" w:rsidP="00B17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17480">
              <w:rPr>
                <w:rFonts w:ascii="Times New Roman" w:eastAsia="Times New Roman" w:hAnsi="Times New Roman" w:cs="Times New Roman"/>
              </w:rPr>
              <w:t xml:space="preserve">                  9,000,000      </w:t>
            </w:r>
          </w:p>
        </w:tc>
      </w:tr>
      <w:tr w:rsidR="00B17480" w:rsidRPr="00B17480" w:rsidTr="002068A0">
        <w:trPr>
          <w:trHeight w:val="305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480" w:rsidRPr="00B17480" w:rsidRDefault="00B17480" w:rsidP="00B1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74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B17480" w:rsidRPr="00B17480" w:rsidRDefault="00B17480" w:rsidP="00B1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7480">
              <w:rPr>
                <w:rFonts w:ascii="Times New Roman" w:eastAsia="Times New Roman" w:hAnsi="Times New Roman" w:cs="Times New Roman"/>
              </w:rPr>
              <w:t>713122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480" w:rsidRPr="00B17480" w:rsidRDefault="00B17480" w:rsidP="002068A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7480">
              <w:rPr>
                <w:rFonts w:ascii="Times New Roman" w:eastAsia="Times New Roman" w:hAnsi="Times New Roman" w:cs="Times New Roman"/>
              </w:rPr>
              <w:t>Порез на имовину од правних лиц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480" w:rsidRPr="00B17480" w:rsidRDefault="00B17480" w:rsidP="00B17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17480">
              <w:rPr>
                <w:rFonts w:ascii="Times New Roman" w:eastAsia="Times New Roman" w:hAnsi="Times New Roman" w:cs="Times New Roman"/>
              </w:rPr>
              <w:t xml:space="preserve">          8,000,000  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480" w:rsidRPr="00B17480" w:rsidRDefault="00B17480" w:rsidP="00B1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7480">
              <w:rPr>
                <w:rFonts w:ascii="Times New Roman" w:eastAsia="Times New Roman" w:hAnsi="Times New Roman" w:cs="Times New Roman"/>
              </w:rPr>
              <w:t>1.0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480" w:rsidRPr="00B17480" w:rsidRDefault="00B17480" w:rsidP="00B17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174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480" w:rsidRPr="00B17480" w:rsidRDefault="00B17480" w:rsidP="00B17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17480">
              <w:rPr>
                <w:rFonts w:ascii="Times New Roman" w:eastAsia="Times New Roman" w:hAnsi="Times New Roman" w:cs="Times New Roman"/>
              </w:rPr>
              <w:t xml:space="preserve">                  8,000,000      </w:t>
            </w:r>
          </w:p>
        </w:tc>
      </w:tr>
      <w:tr w:rsidR="00B17480" w:rsidRPr="00B17480" w:rsidTr="002068A0">
        <w:trPr>
          <w:trHeight w:val="323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480" w:rsidRPr="00B17480" w:rsidRDefault="00B17480" w:rsidP="00B1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74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B17480" w:rsidRPr="00B17480" w:rsidRDefault="00B17480" w:rsidP="00B1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7480">
              <w:rPr>
                <w:rFonts w:ascii="Times New Roman" w:eastAsia="Times New Roman" w:hAnsi="Times New Roman" w:cs="Times New Roman"/>
              </w:rPr>
              <w:t>713311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480" w:rsidRPr="00B17480" w:rsidRDefault="00B17480" w:rsidP="00B174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7480">
              <w:rPr>
                <w:rFonts w:ascii="Times New Roman" w:eastAsia="Times New Roman" w:hAnsi="Times New Roman" w:cs="Times New Roman"/>
              </w:rPr>
              <w:t>Порез на наслеђе и поклон по решењу Пореске управе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480" w:rsidRPr="00B17480" w:rsidRDefault="00B17480" w:rsidP="00B17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17480">
              <w:rPr>
                <w:rFonts w:ascii="Times New Roman" w:eastAsia="Times New Roman" w:hAnsi="Times New Roman" w:cs="Times New Roman"/>
              </w:rPr>
              <w:t xml:space="preserve">             800,000  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480" w:rsidRPr="00B17480" w:rsidRDefault="00B17480" w:rsidP="00B1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7480">
              <w:rPr>
                <w:rFonts w:ascii="Times New Roman" w:eastAsia="Times New Roman" w:hAnsi="Times New Roman" w:cs="Times New Roman"/>
              </w:rPr>
              <w:t>0.1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480" w:rsidRPr="00B17480" w:rsidRDefault="00B17480" w:rsidP="00B17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174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480" w:rsidRPr="00B17480" w:rsidRDefault="00B17480" w:rsidP="00B17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17480">
              <w:rPr>
                <w:rFonts w:ascii="Times New Roman" w:eastAsia="Times New Roman" w:hAnsi="Times New Roman" w:cs="Times New Roman"/>
              </w:rPr>
              <w:t xml:space="preserve">                     800,000      </w:t>
            </w:r>
          </w:p>
        </w:tc>
      </w:tr>
      <w:tr w:rsidR="00B17480" w:rsidRPr="00B17480" w:rsidTr="00517A2C">
        <w:trPr>
          <w:trHeight w:val="48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480" w:rsidRPr="00B17480" w:rsidRDefault="00B17480" w:rsidP="00B1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74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B17480" w:rsidRPr="00B17480" w:rsidRDefault="00B17480" w:rsidP="00B1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7480">
              <w:rPr>
                <w:rFonts w:ascii="Times New Roman" w:eastAsia="Times New Roman" w:hAnsi="Times New Roman" w:cs="Times New Roman"/>
              </w:rPr>
              <w:t>713421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480" w:rsidRPr="00B17480" w:rsidRDefault="00B17480" w:rsidP="00B174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7480">
              <w:rPr>
                <w:rFonts w:ascii="Times New Roman" w:eastAsia="Times New Roman" w:hAnsi="Times New Roman" w:cs="Times New Roman"/>
              </w:rPr>
              <w:t>Порез на пренос апсолутних права на непокретности, по решењу Пореске управе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480" w:rsidRPr="00B17480" w:rsidRDefault="00B17480" w:rsidP="00B17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17480">
              <w:rPr>
                <w:rFonts w:ascii="Times New Roman" w:eastAsia="Times New Roman" w:hAnsi="Times New Roman" w:cs="Times New Roman"/>
              </w:rPr>
              <w:t xml:space="preserve">          5,000,000  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480" w:rsidRPr="00B17480" w:rsidRDefault="00B17480" w:rsidP="00B1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7480">
              <w:rPr>
                <w:rFonts w:ascii="Times New Roman" w:eastAsia="Times New Roman" w:hAnsi="Times New Roman" w:cs="Times New Roman"/>
              </w:rPr>
              <w:t>0.6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480" w:rsidRPr="00B17480" w:rsidRDefault="00B17480" w:rsidP="00B17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174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480" w:rsidRPr="00B17480" w:rsidRDefault="00B17480" w:rsidP="00B17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17480">
              <w:rPr>
                <w:rFonts w:ascii="Times New Roman" w:eastAsia="Times New Roman" w:hAnsi="Times New Roman" w:cs="Times New Roman"/>
              </w:rPr>
              <w:t xml:space="preserve">                  5,000,000      </w:t>
            </w:r>
          </w:p>
        </w:tc>
      </w:tr>
      <w:tr w:rsidR="00B17480" w:rsidRPr="00B17480" w:rsidTr="00517A2C">
        <w:trPr>
          <w:trHeight w:val="48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480" w:rsidRPr="00B17480" w:rsidRDefault="00B17480" w:rsidP="00B1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74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B17480" w:rsidRPr="00B17480" w:rsidRDefault="00B17480" w:rsidP="00B1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7480">
              <w:rPr>
                <w:rFonts w:ascii="Times New Roman" w:eastAsia="Times New Roman" w:hAnsi="Times New Roman" w:cs="Times New Roman"/>
              </w:rPr>
              <w:t>713423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480" w:rsidRPr="00B17480" w:rsidRDefault="00B17480" w:rsidP="00B174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7480">
              <w:rPr>
                <w:rFonts w:ascii="Times New Roman" w:eastAsia="Times New Roman" w:hAnsi="Times New Roman" w:cs="Times New Roman"/>
              </w:rPr>
              <w:t xml:space="preserve">Порез на пренос апсолутних права на моторним возилима, пловилима и ваздухопловима, по решењу Пореске управе      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480" w:rsidRPr="00B17480" w:rsidRDefault="00B17480" w:rsidP="00B17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17480">
              <w:rPr>
                <w:rFonts w:ascii="Times New Roman" w:eastAsia="Times New Roman" w:hAnsi="Times New Roman" w:cs="Times New Roman"/>
              </w:rPr>
              <w:t xml:space="preserve">          2,000,000  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480" w:rsidRPr="00B17480" w:rsidRDefault="00B17480" w:rsidP="00B1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7480">
              <w:rPr>
                <w:rFonts w:ascii="Times New Roman" w:eastAsia="Times New Roman" w:hAnsi="Times New Roman" w:cs="Times New Roman"/>
              </w:rPr>
              <w:t>0.3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480" w:rsidRPr="00B17480" w:rsidRDefault="00B17480" w:rsidP="00B17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174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480" w:rsidRPr="00B17480" w:rsidRDefault="00B17480" w:rsidP="00B17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17480">
              <w:rPr>
                <w:rFonts w:ascii="Times New Roman" w:eastAsia="Times New Roman" w:hAnsi="Times New Roman" w:cs="Times New Roman"/>
              </w:rPr>
              <w:t xml:space="preserve">                  2,000,000      </w:t>
            </w:r>
          </w:p>
        </w:tc>
      </w:tr>
      <w:tr w:rsidR="00B17480" w:rsidRPr="00B17480" w:rsidTr="00815083">
        <w:trPr>
          <w:trHeight w:val="278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B17480" w:rsidRPr="00B17480" w:rsidRDefault="00B17480" w:rsidP="00B17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17480">
              <w:rPr>
                <w:rFonts w:ascii="Times New Roman" w:eastAsia="Times New Roman" w:hAnsi="Times New Roman" w:cs="Times New Roman"/>
                <w:b/>
                <w:bCs/>
              </w:rPr>
              <w:t>714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B17480" w:rsidRPr="00B17480" w:rsidRDefault="00B17480" w:rsidP="00B1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74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B17480" w:rsidRPr="00B17480" w:rsidRDefault="00B17480" w:rsidP="00B174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17480">
              <w:rPr>
                <w:rFonts w:ascii="Times New Roman" w:eastAsia="Times New Roman" w:hAnsi="Times New Roman" w:cs="Times New Roman"/>
                <w:b/>
                <w:bCs/>
              </w:rPr>
              <w:t>ПОРЕЗ НА ДОБРА И УСЛУГЕ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B17480" w:rsidRPr="00B17480" w:rsidRDefault="00B17480" w:rsidP="00B17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17480">
              <w:rPr>
                <w:rFonts w:ascii="Times New Roman" w:eastAsia="Times New Roman" w:hAnsi="Times New Roman" w:cs="Times New Roman"/>
                <w:b/>
                <w:bCs/>
              </w:rPr>
              <w:t xml:space="preserve">          7,800,000  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B17480" w:rsidRPr="00B17480" w:rsidRDefault="00B17480" w:rsidP="00B1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17480">
              <w:rPr>
                <w:rFonts w:ascii="Times New Roman" w:eastAsia="Times New Roman" w:hAnsi="Times New Roman" w:cs="Times New Roman"/>
                <w:b/>
                <w:bCs/>
              </w:rPr>
              <w:t>1.0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B17480" w:rsidRPr="00B17480" w:rsidRDefault="00B17480" w:rsidP="00B17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17480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                 -     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B17480" w:rsidRPr="00B17480" w:rsidRDefault="00B17480" w:rsidP="00B17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17480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    7,800,000      </w:t>
            </w:r>
          </w:p>
        </w:tc>
      </w:tr>
      <w:tr w:rsidR="00B17480" w:rsidRPr="00B17480" w:rsidTr="00517A2C">
        <w:trPr>
          <w:trHeight w:val="48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480" w:rsidRPr="00B17480" w:rsidRDefault="00B17480" w:rsidP="00B1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74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B17480" w:rsidRPr="00B17480" w:rsidRDefault="00B17480" w:rsidP="00B1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7480">
              <w:rPr>
                <w:rFonts w:ascii="Times New Roman" w:eastAsia="Times New Roman" w:hAnsi="Times New Roman" w:cs="Times New Roman"/>
              </w:rPr>
              <w:t>714513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480" w:rsidRPr="00B17480" w:rsidRDefault="00B17480" w:rsidP="00B174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7480">
              <w:rPr>
                <w:rFonts w:ascii="Times New Roman" w:eastAsia="Times New Roman" w:hAnsi="Times New Roman" w:cs="Times New Roman"/>
              </w:rPr>
              <w:t>Комунална такса за држање моторних друмских и прикључних возила, осим пољопривредних возила и машин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480" w:rsidRPr="00B17480" w:rsidRDefault="00B17480" w:rsidP="00B17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17480">
              <w:rPr>
                <w:rFonts w:ascii="Times New Roman" w:eastAsia="Times New Roman" w:hAnsi="Times New Roman" w:cs="Times New Roman"/>
              </w:rPr>
              <w:t xml:space="preserve">          7,000,000  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480" w:rsidRPr="00B17480" w:rsidRDefault="00B17480" w:rsidP="00B1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7480">
              <w:rPr>
                <w:rFonts w:ascii="Times New Roman" w:eastAsia="Times New Roman" w:hAnsi="Times New Roman" w:cs="Times New Roman"/>
              </w:rPr>
              <w:t>0.9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480" w:rsidRPr="00B17480" w:rsidRDefault="00B17480" w:rsidP="00B17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174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480" w:rsidRPr="00B17480" w:rsidRDefault="00B17480" w:rsidP="00B17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17480">
              <w:rPr>
                <w:rFonts w:ascii="Times New Roman" w:eastAsia="Times New Roman" w:hAnsi="Times New Roman" w:cs="Times New Roman"/>
              </w:rPr>
              <w:t xml:space="preserve">                  7,000,000      </w:t>
            </w:r>
          </w:p>
        </w:tc>
      </w:tr>
      <w:tr w:rsidR="00B17480" w:rsidRPr="00B17480" w:rsidTr="00517A2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480" w:rsidRPr="00B17480" w:rsidRDefault="00B17480" w:rsidP="00B1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74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B17480" w:rsidRPr="00B17480" w:rsidRDefault="00B17480" w:rsidP="00B1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7480">
              <w:rPr>
                <w:rFonts w:ascii="Times New Roman" w:eastAsia="Times New Roman" w:hAnsi="Times New Roman" w:cs="Times New Roman"/>
              </w:rPr>
              <w:t>714543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480" w:rsidRPr="00B17480" w:rsidRDefault="00B17480" w:rsidP="00B174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7480">
              <w:rPr>
                <w:rFonts w:ascii="Times New Roman" w:eastAsia="Times New Roman" w:hAnsi="Times New Roman" w:cs="Times New Roman"/>
              </w:rPr>
              <w:t>Накнада за промену намене обрадивог пољопривредног земљишт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480" w:rsidRPr="00B17480" w:rsidRDefault="00B17480" w:rsidP="00B17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17480">
              <w:rPr>
                <w:rFonts w:ascii="Times New Roman" w:eastAsia="Times New Roman" w:hAnsi="Times New Roman" w:cs="Times New Roman"/>
              </w:rPr>
              <w:t xml:space="preserve">             200,000  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480" w:rsidRPr="00B17480" w:rsidRDefault="00B17480" w:rsidP="00B1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7480">
              <w:rPr>
                <w:rFonts w:ascii="Times New Roman" w:eastAsia="Times New Roman" w:hAnsi="Times New Roman" w:cs="Times New Roman"/>
              </w:rPr>
              <w:t>0.0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480" w:rsidRPr="00B17480" w:rsidRDefault="00B17480" w:rsidP="00B17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174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480" w:rsidRPr="00B17480" w:rsidRDefault="00B17480" w:rsidP="00B17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17480">
              <w:rPr>
                <w:rFonts w:ascii="Times New Roman" w:eastAsia="Times New Roman" w:hAnsi="Times New Roman" w:cs="Times New Roman"/>
              </w:rPr>
              <w:t xml:space="preserve">                     200,000      </w:t>
            </w:r>
          </w:p>
        </w:tc>
      </w:tr>
      <w:tr w:rsidR="00B17480" w:rsidRPr="00B17480" w:rsidTr="00517A2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480" w:rsidRPr="00B17480" w:rsidRDefault="00B17480" w:rsidP="00B1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17480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B17480" w:rsidRPr="00B17480" w:rsidRDefault="00B17480" w:rsidP="00B1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7480">
              <w:rPr>
                <w:rFonts w:ascii="Times New Roman" w:eastAsia="Times New Roman" w:hAnsi="Times New Roman" w:cs="Times New Roman"/>
              </w:rPr>
              <w:t>714552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480" w:rsidRPr="00B17480" w:rsidRDefault="00B17480" w:rsidP="00B174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7480">
              <w:rPr>
                <w:rFonts w:ascii="Times New Roman" w:eastAsia="Times New Roman" w:hAnsi="Times New Roman" w:cs="Times New Roman"/>
              </w:rPr>
              <w:t>Боравишна такс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480" w:rsidRPr="00B17480" w:rsidRDefault="00B17480" w:rsidP="00B17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17480">
              <w:rPr>
                <w:rFonts w:ascii="Times New Roman" w:eastAsia="Times New Roman" w:hAnsi="Times New Roman" w:cs="Times New Roman"/>
              </w:rPr>
              <w:t xml:space="preserve">             600,000  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480" w:rsidRPr="00B17480" w:rsidRDefault="00B17480" w:rsidP="00B1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7480">
              <w:rPr>
                <w:rFonts w:ascii="Times New Roman" w:eastAsia="Times New Roman" w:hAnsi="Times New Roman" w:cs="Times New Roman"/>
              </w:rPr>
              <w:t>0.1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480" w:rsidRPr="00B17480" w:rsidRDefault="00B17480" w:rsidP="00B17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174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480" w:rsidRPr="00B17480" w:rsidRDefault="00B17480" w:rsidP="00B17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17480">
              <w:rPr>
                <w:rFonts w:ascii="Times New Roman" w:eastAsia="Times New Roman" w:hAnsi="Times New Roman" w:cs="Times New Roman"/>
              </w:rPr>
              <w:t xml:space="preserve">                     600,000      </w:t>
            </w:r>
          </w:p>
        </w:tc>
      </w:tr>
      <w:tr w:rsidR="00B17480" w:rsidRPr="00B17480" w:rsidTr="00517A2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B17480" w:rsidRPr="00B17480" w:rsidRDefault="00B17480" w:rsidP="00B17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17480">
              <w:rPr>
                <w:rFonts w:ascii="Times New Roman" w:eastAsia="Times New Roman" w:hAnsi="Times New Roman" w:cs="Times New Roman"/>
                <w:b/>
                <w:bCs/>
              </w:rPr>
              <w:t>716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B17480" w:rsidRPr="00B17480" w:rsidRDefault="00B17480" w:rsidP="00B1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74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B17480" w:rsidRPr="00B17480" w:rsidRDefault="00B17480" w:rsidP="00B174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17480">
              <w:rPr>
                <w:rFonts w:ascii="Times New Roman" w:eastAsia="Times New Roman" w:hAnsi="Times New Roman" w:cs="Times New Roman"/>
                <w:b/>
                <w:bCs/>
              </w:rPr>
              <w:t>ДРУГИ ПОРЕЗИ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B17480" w:rsidRPr="00B17480" w:rsidRDefault="00B17480" w:rsidP="00B17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17480">
              <w:rPr>
                <w:rFonts w:ascii="Times New Roman" w:eastAsia="Times New Roman" w:hAnsi="Times New Roman" w:cs="Times New Roman"/>
                <w:b/>
                <w:bCs/>
              </w:rPr>
              <w:t xml:space="preserve">          7,200,000  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B17480" w:rsidRPr="00B17480" w:rsidRDefault="00B17480" w:rsidP="00B1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17480">
              <w:rPr>
                <w:rFonts w:ascii="Times New Roman" w:eastAsia="Times New Roman" w:hAnsi="Times New Roman" w:cs="Times New Roman"/>
                <w:b/>
                <w:bCs/>
              </w:rPr>
              <w:t>0.9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B17480" w:rsidRPr="00B17480" w:rsidRDefault="00B17480" w:rsidP="00B17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17480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                 -     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B17480" w:rsidRPr="00B17480" w:rsidRDefault="00B17480" w:rsidP="00B17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17480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    7,200,000      </w:t>
            </w:r>
          </w:p>
        </w:tc>
      </w:tr>
      <w:tr w:rsidR="00B17480" w:rsidRPr="00B17480" w:rsidTr="00517A2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480" w:rsidRPr="00B17480" w:rsidRDefault="00B17480" w:rsidP="00B1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74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B17480" w:rsidRPr="00B17480" w:rsidRDefault="00B17480" w:rsidP="00B1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7480">
              <w:rPr>
                <w:rFonts w:ascii="Times New Roman" w:eastAsia="Times New Roman" w:hAnsi="Times New Roman" w:cs="Times New Roman"/>
              </w:rPr>
              <w:t>716111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480" w:rsidRPr="00B17480" w:rsidRDefault="00B17480" w:rsidP="00B174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7480">
              <w:rPr>
                <w:rFonts w:ascii="Times New Roman" w:eastAsia="Times New Roman" w:hAnsi="Times New Roman" w:cs="Times New Roman"/>
              </w:rPr>
              <w:t>Комунална такса за истицање фирме на пословном простору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480" w:rsidRPr="00B17480" w:rsidRDefault="00B17480" w:rsidP="00B17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17480">
              <w:rPr>
                <w:rFonts w:ascii="Times New Roman" w:eastAsia="Times New Roman" w:hAnsi="Times New Roman" w:cs="Times New Roman"/>
              </w:rPr>
              <w:t xml:space="preserve">          7,200,000  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480" w:rsidRPr="00B17480" w:rsidRDefault="00B17480" w:rsidP="00B1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7480">
              <w:rPr>
                <w:rFonts w:ascii="Times New Roman" w:eastAsia="Times New Roman" w:hAnsi="Times New Roman" w:cs="Times New Roman"/>
              </w:rPr>
              <w:t>0.9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480" w:rsidRPr="00B17480" w:rsidRDefault="00B17480" w:rsidP="00B17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174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480" w:rsidRPr="00B17480" w:rsidRDefault="00B17480" w:rsidP="00B17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17480">
              <w:rPr>
                <w:rFonts w:ascii="Times New Roman" w:eastAsia="Times New Roman" w:hAnsi="Times New Roman" w:cs="Times New Roman"/>
              </w:rPr>
              <w:t xml:space="preserve">                  7,200,000      </w:t>
            </w:r>
          </w:p>
        </w:tc>
      </w:tr>
      <w:tr w:rsidR="00B17480" w:rsidRPr="00B17480" w:rsidTr="00815083">
        <w:trPr>
          <w:trHeight w:val="278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B17480" w:rsidRPr="00B17480" w:rsidRDefault="00B17480" w:rsidP="00B1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17480">
              <w:rPr>
                <w:rFonts w:ascii="Times New Roman" w:eastAsia="Times New Roman" w:hAnsi="Times New Roman" w:cs="Times New Roman"/>
                <w:b/>
                <w:bCs/>
              </w:rPr>
              <w:t>73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B17480" w:rsidRPr="00B17480" w:rsidRDefault="00B17480" w:rsidP="00B1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74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B17480" w:rsidRPr="00B17480" w:rsidRDefault="00B17480" w:rsidP="00B174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17480">
              <w:rPr>
                <w:rFonts w:ascii="Times New Roman" w:eastAsia="Times New Roman" w:hAnsi="Times New Roman" w:cs="Times New Roman"/>
                <w:b/>
                <w:bCs/>
              </w:rPr>
              <w:t>ДОНАЦИЈЕ И ТРАНСФЕРИ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B17480" w:rsidRPr="00B17480" w:rsidRDefault="00B17480" w:rsidP="00B17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17480">
              <w:rPr>
                <w:rFonts w:ascii="Times New Roman" w:eastAsia="Times New Roman" w:hAnsi="Times New Roman" w:cs="Times New Roman"/>
                <w:b/>
                <w:bCs/>
              </w:rPr>
              <w:t xml:space="preserve">   338,000,000  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B17480" w:rsidRPr="00B17480" w:rsidRDefault="00B17480" w:rsidP="00B1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17480">
              <w:rPr>
                <w:rFonts w:ascii="Times New Roman" w:eastAsia="Times New Roman" w:hAnsi="Times New Roman" w:cs="Times New Roman"/>
                <w:b/>
                <w:bCs/>
              </w:rPr>
              <w:t>43.6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B17480" w:rsidRPr="00B17480" w:rsidRDefault="00B17480" w:rsidP="00B17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17480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33,200,000     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B17480" w:rsidRPr="00B17480" w:rsidRDefault="00B17480" w:rsidP="00B17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17480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371,200,000      </w:t>
            </w:r>
          </w:p>
        </w:tc>
      </w:tr>
      <w:tr w:rsidR="00B17480" w:rsidRPr="00B17480" w:rsidTr="00517A2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B17480" w:rsidRPr="00B17480" w:rsidRDefault="00B17480" w:rsidP="00B17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17480">
              <w:rPr>
                <w:rFonts w:ascii="Times New Roman" w:eastAsia="Times New Roman" w:hAnsi="Times New Roman" w:cs="Times New Roman"/>
                <w:b/>
                <w:bCs/>
              </w:rPr>
              <w:t>732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B17480" w:rsidRPr="00B17480" w:rsidRDefault="00B17480" w:rsidP="00B1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74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B17480" w:rsidRPr="00B17480" w:rsidRDefault="00B17480" w:rsidP="00B174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17480">
              <w:rPr>
                <w:rFonts w:ascii="Times New Roman" w:eastAsia="Times New Roman" w:hAnsi="Times New Roman" w:cs="Times New Roman"/>
                <w:b/>
                <w:bCs/>
              </w:rPr>
              <w:t>ДОНАЦИЈЕ ОД МЕЂ. ОРГАНИЗАЦИЈ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B17480" w:rsidRPr="00B17480" w:rsidRDefault="00B17480" w:rsidP="00B17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17480">
              <w:rPr>
                <w:rFonts w:ascii="Times New Roman" w:eastAsia="Times New Roman" w:hAnsi="Times New Roman" w:cs="Times New Roman"/>
                <w:b/>
                <w:bCs/>
              </w:rPr>
              <w:t xml:space="preserve">        16,000,000  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B17480" w:rsidRPr="00B17480" w:rsidRDefault="00B17480" w:rsidP="00B1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17480">
              <w:rPr>
                <w:rFonts w:ascii="Times New Roman" w:eastAsia="Times New Roman" w:hAnsi="Times New Roman" w:cs="Times New Roman"/>
                <w:b/>
                <w:bCs/>
              </w:rPr>
              <w:t>2.1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B17480" w:rsidRPr="00B17480" w:rsidRDefault="00B17480" w:rsidP="00B17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17480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                 -      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B17480" w:rsidRPr="00B17480" w:rsidRDefault="00B17480" w:rsidP="00B17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17480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  16,000,000      </w:t>
            </w:r>
          </w:p>
        </w:tc>
      </w:tr>
      <w:tr w:rsidR="00B17480" w:rsidRPr="00B17480" w:rsidTr="00517A2C">
        <w:trPr>
          <w:trHeight w:val="48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480" w:rsidRPr="00B17480" w:rsidRDefault="00B17480" w:rsidP="00B1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74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B17480" w:rsidRPr="00B17480" w:rsidRDefault="00B17480" w:rsidP="00B1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7480">
              <w:rPr>
                <w:rFonts w:ascii="Times New Roman" w:eastAsia="Times New Roman" w:hAnsi="Times New Roman" w:cs="Times New Roman"/>
              </w:rPr>
              <w:t>732151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480" w:rsidRPr="00B17480" w:rsidRDefault="00B17480" w:rsidP="00B174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7480">
              <w:rPr>
                <w:rFonts w:ascii="Times New Roman" w:eastAsia="Times New Roman" w:hAnsi="Times New Roman" w:cs="Times New Roman"/>
              </w:rPr>
              <w:t>Текуће донације од међународних организација у корист нивоа градов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480" w:rsidRPr="00B17480" w:rsidRDefault="00B17480" w:rsidP="00B17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17480">
              <w:rPr>
                <w:rFonts w:ascii="Times New Roman" w:eastAsia="Times New Roman" w:hAnsi="Times New Roman" w:cs="Times New Roman"/>
              </w:rPr>
              <w:t xml:space="preserve">          8,000,000  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480" w:rsidRPr="00B17480" w:rsidRDefault="00B17480" w:rsidP="00B1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7480">
              <w:rPr>
                <w:rFonts w:ascii="Times New Roman" w:eastAsia="Times New Roman" w:hAnsi="Times New Roman" w:cs="Times New Roman"/>
              </w:rPr>
              <w:t>1.0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480" w:rsidRPr="00B17480" w:rsidRDefault="00B17480" w:rsidP="00B17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174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480" w:rsidRPr="00B17480" w:rsidRDefault="00B17480" w:rsidP="00B17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17480">
              <w:rPr>
                <w:rFonts w:ascii="Times New Roman" w:eastAsia="Times New Roman" w:hAnsi="Times New Roman" w:cs="Times New Roman"/>
              </w:rPr>
              <w:t xml:space="preserve">                  8,000,000      </w:t>
            </w:r>
          </w:p>
        </w:tc>
      </w:tr>
      <w:tr w:rsidR="00B17480" w:rsidRPr="00B17480" w:rsidTr="006F1714">
        <w:trPr>
          <w:trHeight w:val="48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480" w:rsidRPr="00B17480" w:rsidRDefault="00B17480" w:rsidP="00B1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74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B17480" w:rsidRPr="00B17480" w:rsidRDefault="00B17480" w:rsidP="00B1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7480">
              <w:rPr>
                <w:rFonts w:ascii="Times New Roman" w:eastAsia="Times New Roman" w:hAnsi="Times New Roman" w:cs="Times New Roman"/>
              </w:rPr>
              <w:t>732251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480" w:rsidRPr="00B17480" w:rsidRDefault="00B17480" w:rsidP="00B174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7480">
              <w:rPr>
                <w:rFonts w:ascii="Times New Roman" w:eastAsia="Times New Roman" w:hAnsi="Times New Roman" w:cs="Times New Roman"/>
              </w:rPr>
              <w:t>Капиталне донације од међународних организација у корист нивоа градов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480" w:rsidRPr="00B17480" w:rsidRDefault="00B17480" w:rsidP="00B17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17480">
              <w:rPr>
                <w:rFonts w:ascii="Times New Roman" w:eastAsia="Times New Roman" w:hAnsi="Times New Roman" w:cs="Times New Roman"/>
              </w:rPr>
              <w:t xml:space="preserve">          8,000,000  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480" w:rsidRPr="00B17480" w:rsidRDefault="00B17480" w:rsidP="00B1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7480">
              <w:rPr>
                <w:rFonts w:ascii="Times New Roman" w:eastAsia="Times New Roman" w:hAnsi="Times New Roman" w:cs="Times New Roman"/>
              </w:rPr>
              <w:t>1.0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480" w:rsidRPr="00B17480" w:rsidRDefault="00B17480" w:rsidP="00B17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174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480" w:rsidRPr="00B17480" w:rsidRDefault="00B17480" w:rsidP="00B17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17480">
              <w:rPr>
                <w:rFonts w:ascii="Times New Roman" w:eastAsia="Times New Roman" w:hAnsi="Times New Roman" w:cs="Times New Roman"/>
              </w:rPr>
              <w:t xml:space="preserve">                  8,000,000      </w:t>
            </w:r>
          </w:p>
        </w:tc>
      </w:tr>
      <w:tr w:rsidR="00B17480" w:rsidRPr="00B17480" w:rsidTr="006F1714">
        <w:trPr>
          <w:trHeight w:val="30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B17480" w:rsidRPr="00B17480" w:rsidRDefault="00B17480" w:rsidP="00B17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17480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733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B17480" w:rsidRPr="00B17480" w:rsidRDefault="00B17480" w:rsidP="00B1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74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B17480" w:rsidRPr="00B17480" w:rsidRDefault="00B17480" w:rsidP="00B174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17480">
              <w:rPr>
                <w:rFonts w:ascii="Times New Roman" w:eastAsia="Times New Roman" w:hAnsi="Times New Roman" w:cs="Times New Roman"/>
                <w:b/>
                <w:bCs/>
              </w:rPr>
              <w:t>ТРАНСФЕРИ ОД ДРУГИХ НИВОА ВЛАСТИ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B17480" w:rsidRPr="00B17480" w:rsidRDefault="00B17480" w:rsidP="00B17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17480">
              <w:rPr>
                <w:rFonts w:ascii="Times New Roman" w:eastAsia="Times New Roman" w:hAnsi="Times New Roman" w:cs="Times New Roman"/>
                <w:b/>
                <w:bCs/>
              </w:rPr>
              <w:t xml:space="preserve">      322,000,000     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B17480" w:rsidRPr="00B17480" w:rsidRDefault="00B17480" w:rsidP="00B1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17480">
              <w:rPr>
                <w:rFonts w:ascii="Times New Roman" w:eastAsia="Times New Roman" w:hAnsi="Times New Roman" w:cs="Times New Roman"/>
                <w:b/>
                <w:bCs/>
              </w:rPr>
              <w:t>41.5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B17480" w:rsidRPr="00B17480" w:rsidRDefault="00B17480" w:rsidP="00B17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17480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33,200,000    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B17480" w:rsidRPr="00B17480" w:rsidRDefault="00B17480" w:rsidP="00B17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17480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355,200,000      </w:t>
            </w:r>
          </w:p>
        </w:tc>
      </w:tr>
      <w:tr w:rsidR="00B17480" w:rsidRPr="00B17480" w:rsidTr="006F1714">
        <w:trPr>
          <w:trHeight w:val="30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480" w:rsidRPr="00B17480" w:rsidRDefault="00B17480" w:rsidP="00B1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17480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480" w:rsidRPr="00B17480" w:rsidRDefault="00B17480" w:rsidP="00B1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7480">
              <w:rPr>
                <w:rFonts w:ascii="Times New Roman" w:eastAsia="Times New Roman" w:hAnsi="Times New Roman" w:cs="Times New Roman"/>
              </w:rPr>
              <w:t>733151</w:t>
            </w:r>
          </w:p>
        </w:tc>
        <w:tc>
          <w:tcPr>
            <w:tcW w:w="4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480" w:rsidRPr="00B17480" w:rsidRDefault="00B17480" w:rsidP="00B174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7480">
              <w:rPr>
                <w:rFonts w:ascii="Times New Roman" w:eastAsia="Times New Roman" w:hAnsi="Times New Roman" w:cs="Times New Roman"/>
              </w:rPr>
              <w:t>Ненаменски трансфери од Републике у корист нивоа општина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480" w:rsidRPr="00B17480" w:rsidRDefault="00B17480" w:rsidP="00B17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17480">
              <w:rPr>
                <w:rFonts w:ascii="Times New Roman" w:eastAsia="Times New Roman" w:hAnsi="Times New Roman" w:cs="Times New Roman"/>
              </w:rPr>
              <w:t xml:space="preserve">      270,000,000     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480" w:rsidRPr="00B17480" w:rsidRDefault="00B17480" w:rsidP="00B1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7480">
              <w:rPr>
                <w:rFonts w:ascii="Times New Roman" w:eastAsia="Times New Roman" w:hAnsi="Times New Roman" w:cs="Times New Roman"/>
              </w:rPr>
              <w:t>34.8%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480" w:rsidRPr="00B17480" w:rsidRDefault="00B17480" w:rsidP="00B17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174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480" w:rsidRPr="00B17480" w:rsidRDefault="00B17480" w:rsidP="00B17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17480">
              <w:rPr>
                <w:rFonts w:ascii="Times New Roman" w:eastAsia="Times New Roman" w:hAnsi="Times New Roman" w:cs="Times New Roman"/>
              </w:rPr>
              <w:t xml:space="preserve">              270,000,000      </w:t>
            </w:r>
          </w:p>
        </w:tc>
      </w:tr>
      <w:tr w:rsidR="00B17480" w:rsidRPr="00B17480" w:rsidTr="00517A2C">
        <w:trPr>
          <w:trHeight w:val="48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480" w:rsidRPr="00B17480" w:rsidRDefault="00B17480" w:rsidP="00B1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17480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480" w:rsidRPr="00B17480" w:rsidRDefault="00B17480" w:rsidP="00B1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7480">
              <w:rPr>
                <w:rFonts w:ascii="Times New Roman" w:eastAsia="Times New Roman" w:hAnsi="Times New Roman" w:cs="Times New Roman"/>
              </w:rPr>
              <w:t>733154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480" w:rsidRPr="00B17480" w:rsidRDefault="00B17480" w:rsidP="00B174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7480">
              <w:rPr>
                <w:rFonts w:ascii="Times New Roman" w:eastAsia="Times New Roman" w:hAnsi="Times New Roman" w:cs="Times New Roman"/>
              </w:rPr>
              <w:t>Текући наменски трансфери, у ужем смислу, од Републике у корист нивоа општин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480" w:rsidRPr="00B17480" w:rsidRDefault="00B17480" w:rsidP="00B17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17480">
              <w:rPr>
                <w:rFonts w:ascii="Times New Roman" w:eastAsia="Times New Roman" w:hAnsi="Times New Roman" w:cs="Times New Roman"/>
              </w:rPr>
              <w:t xml:space="preserve">        12,000,000  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480" w:rsidRPr="00B17480" w:rsidRDefault="00B17480" w:rsidP="00B1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7480">
              <w:rPr>
                <w:rFonts w:ascii="Times New Roman" w:eastAsia="Times New Roman" w:hAnsi="Times New Roman" w:cs="Times New Roman"/>
              </w:rPr>
              <w:t>1.5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480" w:rsidRPr="00B17480" w:rsidRDefault="00B17480" w:rsidP="00B17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17480">
              <w:rPr>
                <w:rFonts w:ascii="Times New Roman" w:eastAsia="Times New Roman" w:hAnsi="Times New Roman" w:cs="Times New Roman"/>
              </w:rPr>
              <w:t xml:space="preserve">                8,200,000     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480" w:rsidRPr="00B17480" w:rsidRDefault="00B17480" w:rsidP="00B17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17480">
              <w:rPr>
                <w:rFonts w:ascii="Times New Roman" w:eastAsia="Times New Roman" w:hAnsi="Times New Roman" w:cs="Times New Roman"/>
              </w:rPr>
              <w:t xml:space="preserve">                20,200,000      </w:t>
            </w:r>
          </w:p>
        </w:tc>
      </w:tr>
      <w:tr w:rsidR="00B17480" w:rsidRPr="00B17480" w:rsidTr="00517A2C">
        <w:trPr>
          <w:trHeight w:val="48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480" w:rsidRPr="00B17480" w:rsidRDefault="00B17480" w:rsidP="00B1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17480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480" w:rsidRPr="00B17480" w:rsidRDefault="00B17480" w:rsidP="00B1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7480">
              <w:rPr>
                <w:rFonts w:ascii="Times New Roman" w:eastAsia="Times New Roman" w:hAnsi="Times New Roman" w:cs="Times New Roman"/>
              </w:rPr>
              <w:t>733251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480" w:rsidRPr="00B17480" w:rsidRDefault="00B17480" w:rsidP="00B174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7480">
              <w:rPr>
                <w:rFonts w:ascii="Times New Roman" w:eastAsia="Times New Roman" w:hAnsi="Times New Roman" w:cs="Times New Roman"/>
              </w:rPr>
              <w:t>Капитални трансфери од других нивоа власти у корист нивоа општин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480" w:rsidRPr="00B17480" w:rsidRDefault="00B17480" w:rsidP="00B17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17480">
              <w:rPr>
                <w:rFonts w:ascii="Times New Roman" w:eastAsia="Times New Roman" w:hAnsi="Times New Roman" w:cs="Times New Roman"/>
              </w:rPr>
              <w:t xml:space="preserve">        40,000,000  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480" w:rsidRPr="00B17480" w:rsidRDefault="00B17480" w:rsidP="00B1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7480">
              <w:rPr>
                <w:rFonts w:ascii="Times New Roman" w:eastAsia="Times New Roman" w:hAnsi="Times New Roman" w:cs="Times New Roman"/>
              </w:rPr>
              <w:t>5.2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480" w:rsidRPr="00B17480" w:rsidRDefault="00B17480" w:rsidP="00B17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17480">
              <w:rPr>
                <w:rFonts w:ascii="Times New Roman" w:eastAsia="Times New Roman" w:hAnsi="Times New Roman" w:cs="Times New Roman"/>
              </w:rPr>
              <w:t xml:space="preserve">              25,000,000     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480" w:rsidRPr="00B17480" w:rsidRDefault="00B17480" w:rsidP="00B17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17480">
              <w:rPr>
                <w:rFonts w:ascii="Times New Roman" w:eastAsia="Times New Roman" w:hAnsi="Times New Roman" w:cs="Times New Roman"/>
              </w:rPr>
              <w:t xml:space="preserve">                65,000,000      </w:t>
            </w:r>
          </w:p>
        </w:tc>
      </w:tr>
      <w:tr w:rsidR="00B17480" w:rsidRPr="00B17480" w:rsidTr="00517A2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B17480" w:rsidRPr="00B17480" w:rsidRDefault="00B17480" w:rsidP="00B1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17480">
              <w:rPr>
                <w:rFonts w:ascii="Times New Roman" w:eastAsia="Times New Roman" w:hAnsi="Times New Roman" w:cs="Times New Roman"/>
                <w:b/>
                <w:bCs/>
              </w:rPr>
              <w:t>74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B17480" w:rsidRPr="00B17480" w:rsidRDefault="00B17480" w:rsidP="00B1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74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B17480" w:rsidRPr="00B17480" w:rsidRDefault="00B17480" w:rsidP="00B174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17480">
              <w:rPr>
                <w:rFonts w:ascii="Times New Roman" w:eastAsia="Times New Roman" w:hAnsi="Times New Roman" w:cs="Times New Roman"/>
                <w:b/>
                <w:bCs/>
              </w:rPr>
              <w:t>ДРУГИ ПРИХОДИ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B17480" w:rsidRPr="00B17480" w:rsidRDefault="00B17480" w:rsidP="00B17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17480">
              <w:rPr>
                <w:rFonts w:ascii="Times New Roman" w:eastAsia="Times New Roman" w:hAnsi="Times New Roman" w:cs="Times New Roman"/>
                <w:b/>
                <w:bCs/>
              </w:rPr>
              <w:t xml:space="preserve">        49,900,000  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B17480" w:rsidRPr="00B17480" w:rsidRDefault="00B17480" w:rsidP="00B1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17480">
              <w:rPr>
                <w:rFonts w:ascii="Times New Roman" w:eastAsia="Times New Roman" w:hAnsi="Times New Roman" w:cs="Times New Roman"/>
                <w:b/>
                <w:bCs/>
              </w:rPr>
              <w:t>6.4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B17480" w:rsidRPr="00B17480" w:rsidRDefault="00B17480" w:rsidP="00B17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17480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28,210,000     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B17480" w:rsidRPr="00B17480" w:rsidRDefault="00B17480" w:rsidP="00B17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17480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  78,110,000      </w:t>
            </w:r>
          </w:p>
        </w:tc>
      </w:tr>
      <w:tr w:rsidR="00B17480" w:rsidRPr="00B17480" w:rsidTr="00517A2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B17480" w:rsidRPr="00B17480" w:rsidRDefault="00B17480" w:rsidP="00B17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17480">
              <w:rPr>
                <w:rFonts w:ascii="Times New Roman" w:eastAsia="Times New Roman" w:hAnsi="Times New Roman" w:cs="Times New Roman"/>
                <w:b/>
                <w:bCs/>
              </w:rPr>
              <w:t>741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B17480" w:rsidRPr="00B17480" w:rsidRDefault="00B17480" w:rsidP="00B1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74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B17480" w:rsidRPr="00B17480" w:rsidRDefault="00B17480" w:rsidP="00B174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17480">
              <w:rPr>
                <w:rFonts w:ascii="Times New Roman" w:eastAsia="Times New Roman" w:hAnsi="Times New Roman" w:cs="Times New Roman"/>
                <w:b/>
                <w:bCs/>
              </w:rPr>
              <w:t>ПРИХОДИ ОД ИМОВИНЕ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B17480" w:rsidRPr="00B17480" w:rsidRDefault="00B17480" w:rsidP="00B17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17480">
              <w:rPr>
                <w:rFonts w:ascii="Times New Roman" w:eastAsia="Times New Roman" w:hAnsi="Times New Roman" w:cs="Times New Roman"/>
                <w:b/>
                <w:bCs/>
              </w:rPr>
              <w:t xml:space="preserve">        45,100,000  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B17480" w:rsidRPr="00B17480" w:rsidRDefault="00B17480" w:rsidP="00B1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17480">
              <w:rPr>
                <w:rFonts w:ascii="Times New Roman" w:eastAsia="Times New Roman" w:hAnsi="Times New Roman" w:cs="Times New Roman"/>
                <w:b/>
                <w:bCs/>
              </w:rPr>
              <w:t>5.8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B17480" w:rsidRPr="00B17480" w:rsidRDefault="00B17480" w:rsidP="00B17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17480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                 -     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B17480" w:rsidRPr="00B17480" w:rsidRDefault="00B17480" w:rsidP="00B17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17480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  45,100,000      </w:t>
            </w:r>
          </w:p>
        </w:tc>
      </w:tr>
      <w:tr w:rsidR="00B17480" w:rsidRPr="00B17480" w:rsidTr="00517A2C">
        <w:trPr>
          <w:trHeight w:val="48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480" w:rsidRPr="00B17480" w:rsidRDefault="00B17480" w:rsidP="00B1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17480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B17480" w:rsidRPr="00B17480" w:rsidRDefault="00B17480" w:rsidP="00B1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7480">
              <w:rPr>
                <w:rFonts w:ascii="Times New Roman" w:eastAsia="Times New Roman" w:hAnsi="Times New Roman" w:cs="Times New Roman"/>
              </w:rPr>
              <w:t>741151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480" w:rsidRPr="00B17480" w:rsidRDefault="00B17480" w:rsidP="00B174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7480">
              <w:rPr>
                <w:rFonts w:ascii="Times New Roman" w:eastAsia="Times New Roman" w:hAnsi="Times New Roman" w:cs="Times New Roman"/>
              </w:rPr>
              <w:t>Приходи буџета општина од камата на средства консолидованог рачуна трезора укључена у депозит банак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480" w:rsidRPr="00B17480" w:rsidRDefault="00B17480" w:rsidP="00B17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17480">
              <w:rPr>
                <w:rFonts w:ascii="Times New Roman" w:eastAsia="Times New Roman" w:hAnsi="Times New Roman" w:cs="Times New Roman"/>
              </w:rPr>
              <w:t xml:space="preserve">          3,000,000  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480" w:rsidRPr="00B17480" w:rsidRDefault="00B17480" w:rsidP="00B1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7480">
              <w:rPr>
                <w:rFonts w:ascii="Times New Roman" w:eastAsia="Times New Roman" w:hAnsi="Times New Roman" w:cs="Times New Roman"/>
              </w:rPr>
              <w:t>0.4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480" w:rsidRPr="00B17480" w:rsidRDefault="00B17480" w:rsidP="00B17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174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480" w:rsidRPr="00B17480" w:rsidRDefault="00B17480" w:rsidP="00B17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17480">
              <w:rPr>
                <w:rFonts w:ascii="Times New Roman" w:eastAsia="Times New Roman" w:hAnsi="Times New Roman" w:cs="Times New Roman"/>
              </w:rPr>
              <w:t xml:space="preserve">                  3,000,000      </w:t>
            </w:r>
          </w:p>
        </w:tc>
      </w:tr>
      <w:tr w:rsidR="00B17480" w:rsidRPr="00B17480" w:rsidTr="00517A2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480" w:rsidRPr="00B17480" w:rsidRDefault="00B17480" w:rsidP="00B1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17480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B17480" w:rsidRPr="00B17480" w:rsidRDefault="00B17480" w:rsidP="00B1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7480">
              <w:rPr>
                <w:rFonts w:ascii="Times New Roman" w:eastAsia="Times New Roman" w:hAnsi="Times New Roman" w:cs="Times New Roman"/>
              </w:rPr>
              <w:t>741510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480" w:rsidRPr="00B17480" w:rsidRDefault="00B17480" w:rsidP="00B174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7480">
              <w:rPr>
                <w:rFonts w:ascii="Times New Roman" w:eastAsia="Times New Roman" w:hAnsi="Times New Roman" w:cs="Times New Roman"/>
              </w:rPr>
              <w:t>Накнада за коришћење природних добар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480" w:rsidRPr="00B17480" w:rsidRDefault="00B17480" w:rsidP="00B17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17480">
              <w:rPr>
                <w:rFonts w:ascii="Times New Roman" w:eastAsia="Times New Roman" w:hAnsi="Times New Roman" w:cs="Times New Roman"/>
              </w:rPr>
              <w:t xml:space="preserve">             500,000  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480" w:rsidRPr="00B17480" w:rsidRDefault="00B17480" w:rsidP="00B1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7480">
              <w:rPr>
                <w:rFonts w:ascii="Times New Roman" w:eastAsia="Times New Roman" w:hAnsi="Times New Roman" w:cs="Times New Roman"/>
              </w:rPr>
              <w:t>0.1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480" w:rsidRPr="00B17480" w:rsidRDefault="00B17480" w:rsidP="00B17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174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480" w:rsidRPr="00B17480" w:rsidRDefault="00B17480" w:rsidP="00B17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17480">
              <w:rPr>
                <w:rFonts w:ascii="Times New Roman" w:eastAsia="Times New Roman" w:hAnsi="Times New Roman" w:cs="Times New Roman"/>
              </w:rPr>
              <w:t xml:space="preserve">                     500,000      </w:t>
            </w:r>
          </w:p>
        </w:tc>
      </w:tr>
      <w:tr w:rsidR="00B17480" w:rsidRPr="00B17480" w:rsidTr="00ED4CDC">
        <w:trPr>
          <w:trHeight w:val="323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480" w:rsidRPr="00B17480" w:rsidRDefault="00B17480" w:rsidP="00B1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17480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B17480" w:rsidRPr="00B17480" w:rsidRDefault="00B17480" w:rsidP="00B1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7480">
              <w:rPr>
                <w:rFonts w:ascii="Times New Roman" w:eastAsia="Times New Roman" w:hAnsi="Times New Roman" w:cs="Times New Roman"/>
              </w:rPr>
              <w:t>741520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480" w:rsidRPr="00B17480" w:rsidRDefault="00B17480" w:rsidP="00815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7480">
              <w:rPr>
                <w:rFonts w:ascii="Times New Roman" w:eastAsia="Times New Roman" w:hAnsi="Times New Roman" w:cs="Times New Roman"/>
              </w:rPr>
              <w:t>Накнада за коришћење шумског и пољопривредног зем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480" w:rsidRPr="00B17480" w:rsidRDefault="00B17480" w:rsidP="00B17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17480">
              <w:rPr>
                <w:rFonts w:ascii="Times New Roman" w:eastAsia="Times New Roman" w:hAnsi="Times New Roman" w:cs="Times New Roman"/>
              </w:rPr>
              <w:t xml:space="preserve">          1,000,000  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480" w:rsidRPr="00B17480" w:rsidRDefault="00B17480" w:rsidP="00B1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7480">
              <w:rPr>
                <w:rFonts w:ascii="Times New Roman" w:eastAsia="Times New Roman" w:hAnsi="Times New Roman" w:cs="Times New Roman"/>
              </w:rPr>
              <w:t>0.1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480" w:rsidRPr="00B17480" w:rsidRDefault="00B17480" w:rsidP="00B17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174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480" w:rsidRPr="00B17480" w:rsidRDefault="00B17480" w:rsidP="00B17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17480">
              <w:rPr>
                <w:rFonts w:ascii="Times New Roman" w:eastAsia="Times New Roman" w:hAnsi="Times New Roman" w:cs="Times New Roman"/>
              </w:rPr>
              <w:t xml:space="preserve">                  1,000,000      </w:t>
            </w:r>
          </w:p>
        </w:tc>
      </w:tr>
      <w:tr w:rsidR="00B17480" w:rsidRPr="00B17480" w:rsidTr="00815083">
        <w:trPr>
          <w:trHeight w:val="872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480" w:rsidRPr="00B17480" w:rsidRDefault="00B17480" w:rsidP="00B1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17480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B17480" w:rsidRPr="00B17480" w:rsidRDefault="00B17480" w:rsidP="00B1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7480">
              <w:rPr>
                <w:rFonts w:ascii="Times New Roman" w:eastAsia="Times New Roman" w:hAnsi="Times New Roman" w:cs="Times New Roman"/>
              </w:rPr>
              <w:t>741531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480" w:rsidRPr="00B17480" w:rsidRDefault="00B17480" w:rsidP="00815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7480">
              <w:rPr>
                <w:rFonts w:ascii="Times New Roman" w:eastAsia="Times New Roman" w:hAnsi="Times New Roman" w:cs="Times New Roman"/>
              </w:rPr>
              <w:t xml:space="preserve">Комунална такса за коришћење простора на јавним површинама или испред пословног простора у пословне сврхе, осим ради продаје штампе, књига и других публикација, производа старих и уметничких заната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480" w:rsidRPr="00B17480" w:rsidRDefault="00B17480" w:rsidP="00B17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17480">
              <w:rPr>
                <w:rFonts w:ascii="Times New Roman" w:eastAsia="Times New Roman" w:hAnsi="Times New Roman" w:cs="Times New Roman"/>
              </w:rPr>
              <w:t xml:space="preserve">        40,000,000  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480" w:rsidRPr="00B17480" w:rsidRDefault="00B17480" w:rsidP="00B1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7480">
              <w:rPr>
                <w:rFonts w:ascii="Times New Roman" w:eastAsia="Times New Roman" w:hAnsi="Times New Roman" w:cs="Times New Roman"/>
              </w:rPr>
              <w:t>5.2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480" w:rsidRPr="00B17480" w:rsidRDefault="00B17480" w:rsidP="00B17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174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480" w:rsidRPr="00B17480" w:rsidRDefault="00B17480" w:rsidP="00B17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17480">
              <w:rPr>
                <w:rFonts w:ascii="Times New Roman" w:eastAsia="Times New Roman" w:hAnsi="Times New Roman" w:cs="Times New Roman"/>
              </w:rPr>
              <w:t xml:space="preserve">                40,000,000      </w:t>
            </w:r>
          </w:p>
        </w:tc>
      </w:tr>
      <w:tr w:rsidR="00B17480" w:rsidRPr="00B17480" w:rsidTr="00517A2C">
        <w:trPr>
          <w:trHeight w:val="72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480" w:rsidRPr="00B17480" w:rsidRDefault="00B17480" w:rsidP="00B1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17480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B17480" w:rsidRPr="00B17480" w:rsidRDefault="00B17480" w:rsidP="00B1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7480">
              <w:rPr>
                <w:rFonts w:ascii="Times New Roman" w:eastAsia="Times New Roman" w:hAnsi="Times New Roman" w:cs="Times New Roman"/>
              </w:rPr>
              <w:t>741532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480" w:rsidRPr="00B17480" w:rsidRDefault="00B17480" w:rsidP="00B174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7480">
              <w:rPr>
                <w:rFonts w:ascii="Times New Roman" w:eastAsia="Times New Roman" w:hAnsi="Times New Roman" w:cs="Times New Roman"/>
              </w:rPr>
              <w:t>Комунална такса за коришћење простора за паркирање друмских моторних и прикључних возила на</w:t>
            </w:r>
            <w:r w:rsidRPr="00B17480">
              <w:rPr>
                <w:rFonts w:ascii="Times New Roman" w:eastAsia="Times New Roman" w:hAnsi="Times New Roman" w:cs="Times New Roman"/>
              </w:rPr>
              <w:br/>
              <w:t>уређеним и обележеним местим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480" w:rsidRPr="00B17480" w:rsidRDefault="00B17480" w:rsidP="00B17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17480">
              <w:rPr>
                <w:rFonts w:ascii="Times New Roman" w:eastAsia="Times New Roman" w:hAnsi="Times New Roman" w:cs="Times New Roman"/>
              </w:rPr>
              <w:t xml:space="preserve">             100,000  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480" w:rsidRPr="00B17480" w:rsidRDefault="00B17480" w:rsidP="00B1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7480">
              <w:rPr>
                <w:rFonts w:ascii="Times New Roman" w:eastAsia="Times New Roman" w:hAnsi="Times New Roman" w:cs="Times New Roman"/>
              </w:rPr>
              <w:t>0.0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480" w:rsidRPr="00B17480" w:rsidRDefault="00B17480" w:rsidP="00B17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174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480" w:rsidRPr="00B17480" w:rsidRDefault="00B17480" w:rsidP="00B17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17480">
              <w:rPr>
                <w:rFonts w:ascii="Times New Roman" w:eastAsia="Times New Roman" w:hAnsi="Times New Roman" w:cs="Times New Roman"/>
              </w:rPr>
              <w:t xml:space="preserve">                     100,000      </w:t>
            </w:r>
          </w:p>
        </w:tc>
      </w:tr>
      <w:tr w:rsidR="00B17480" w:rsidRPr="00B17480" w:rsidTr="00517A2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480" w:rsidRPr="00B17480" w:rsidRDefault="00B17480" w:rsidP="00B1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17480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B17480" w:rsidRPr="00B17480" w:rsidRDefault="00B17480" w:rsidP="00B1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7480">
              <w:rPr>
                <w:rFonts w:ascii="Times New Roman" w:eastAsia="Times New Roman" w:hAnsi="Times New Roman" w:cs="Times New Roman"/>
              </w:rPr>
              <w:t>741534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480" w:rsidRPr="00B17480" w:rsidRDefault="00B17480" w:rsidP="00B174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7480">
              <w:rPr>
                <w:rFonts w:ascii="Times New Roman" w:eastAsia="Times New Roman" w:hAnsi="Times New Roman" w:cs="Times New Roman"/>
              </w:rPr>
              <w:t>Накнада за коришћење грађевинског земљишт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480" w:rsidRPr="00B17480" w:rsidRDefault="00B17480" w:rsidP="00B17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17480">
              <w:rPr>
                <w:rFonts w:ascii="Times New Roman" w:eastAsia="Times New Roman" w:hAnsi="Times New Roman" w:cs="Times New Roman"/>
              </w:rPr>
              <w:t xml:space="preserve">             500,000  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480" w:rsidRPr="00B17480" w:rsidRDefault="00B17480" w:rsidP="00B1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7480">
              <w:rPr>
                <w:rFonts w:ascii="Times New Roman" w:eastAsia="Times New Roman" w:hAnsi="Times New Roman" w:cs="Times New Roman"/>
              </w:rPr>
              <w:t>0.1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480" w:rsidRPr="00B17480" w:rsidRDefault="00B17480" w:rsidP="00B17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174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480" w:rsidRPr="00B17480" w:rsidRDefault="00B17480" w:rsidP="00B17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17480">
              <w:rPr>
                <w:rFonts w:ascii="Times New Roman" w:eastAsia="Times New Roman" w:hAnsi="Times New Roman" w:cs="Times New Roman"/>
              </w:rPr>
              <w:t xml:space="preserve">                     500,000      </w:t>
            </w:r>
          </w:p>
        </w:tc>
      </w:tr>
      <w:tr w:rsidR="00B17480" w:rsidRPr="00B17480" w:rsidTr="00517A2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B17480" w:rsidRPr="00B17480" w:rsidRDefault="00B17480" w:rsidP="00B17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17480">
              <w:rPr>
                <w:rFonts w:ascii="Times New Roman" w:eastAsia="Times New Roman" w:hAnsi="Times New Roman" w:cs="Times New Roman"/>
                <w:b/>
                <w:bCs/>
              </w:rPr>
              <w:t>742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B17480" w:rsidRPr="00B17480" w:rsidRDefault="00B17480" w:rsidP="00B1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74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B17480" w:rsidRPr="00B17480" w:rsidRDefault="00B17480" w:rsidP="00B174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17480">
              <w:rPr>
                <w:rFonts w:ascii="Times New Roman" w:eastAsia="Times New Roman" w:hAnsi="Times New Roman" w:cs="Times New Roman"/>
                <w:b/>
                <w:bCs/>
              </w:rPr>
              <w:t>ПРИХОДИ ОД ПРОДАЈЕ ДОБАРА И УСЛУГ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B17480" w:rsidRPr="00B17480" w:rsidRDefault="00B17480" w:rsidP="00B17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17480">
              <w:rPr>
                <w:rFonts w:ascii="Times New Roman" w:eastAsia="Times New Roman" w:hAnsi="Times New Roman" w:cs="Times New Roman"/>
                <w:b/>
                <w:bCs/>
              </w:rPr>
              <w:t xml:space="preserve">          1,700,000  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B17480" w:rsidRPr="00B17480" w:rsidRDefault="00B17480" w:rsidP="00B1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17480">
              <w:rPr>
                <w:rFonts w:ascii="Times New Roman" w:eastAsia="Times New Roman" w:hAnsi="Times New Roman" w:cs="Times New Roman"/>
                <w:b/>
                <w:bCs/>
              </w:rPr>
              <w:t>0.2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B17480" w:rsidRPr="00B17480" w:rsidRDefault="00B17480" w:rsidP="00B17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17480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28,210,000     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B17480" w:rsidRPr="00B17480" w:rsidRDefault="00B17480" w:rsidP="00B17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17480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  29,910,000      </w:t>
            </w:r>
          </w:p>
        </w:tc>
      </w:tr>
      <w:tr w:rsidR="00B17480" w:rsidRPr="00B17480" w:rsidTr="00517A2C">
        <w:trPr>
          <w:trHeight w:val="72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480" w:rsidRPr="00B17480" w:rsidRDefault="00B17480" w:rsidP="00B1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17480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B17480" w:rsidRPr="00B17480" w:rsidRDefault="00B17480" w:rsidP="00B1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7480">
              <w:rPr>
                <w:rFonts w:ascii="Times New Roman" w:eastAsia="Times New Roman" w:hAnsi="Times New Roman" w:cs="Times New Roman"/>
              </w:rPr>
              <w:t>742152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480" w:rsidRPr="00B17480" w:rsidRDefault="00B17480" w:rsidP="00B174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7480">
              <w:rPr>
                <w:rFonts w:ascii="Times New Roman" w:eastAsia="Times New Roman" w:hAnsi="Times New Roman" w:cs="Times New Roman"/>
              </w:rPr>
              <w:t>Приходи од давања у закуп, односно на коришћење непокретности у државној својини које користе општине и индиректни корисници њиховог буџет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480" w:rsidRPr="00B17480" w:rsidRDefault="00B17480" w:rsidP="00B17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17480">
              <w:rPr>
                <w:rFonts w:ascii="Times New Roman" w:eastAsia="Times New Roman" w:hAnsi="Times New Roman" w:cs="Times New Roman"/>
              </w:rPr>
              <w:t xml:space="preserve">             200,000  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480" w:rsidRPr="00B17480" w:rsidRDefault="00B17480" w:rsidP="00B1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7480">
              <w:rPr>
                <w:rFonts w:ascii="Times New Roman" w:eastAsia="Times New Roman" w:hAnsi="Times New Roman" w:cs="Times New Roman"/>
              </w:rPr>
              <w:t>0.0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480" w:rsidRPr="00B17480" w:rsidRDefault="00B17480" w:rsidP="00B17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174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480" w:rsidRPr="00B17480" w:rsidRDefault="00B17480" w:rsidP="00B17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17480">
              <w:rPr>
                <w:rFonts w:ascii="Times New Roman" w:eastAsia="Times New Roman" w:hAnsi="Times New Roman" w:cs="Times New Roman"/>
              </w:rPr>
              <w:t xml:space="preserve">                     200,000      </w:t>
            </w:r>
          </w:p>
        </w:tc>
      </w:tr>
      <w:tr w:rsidR="00B17480" w:rsidRPr="00B17480" w:rsidTr="00517A2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480" w:rsidRPr="00B17480" w:rsidRDefault="00B17480" w:rsidP="00B1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17480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B17480" w:rsidRPr="00B17480" w:rsidRDefault="00B17480" w:rsidP="00B1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7480">
              <w:rPr>
                <w:rFonts w:ascii="Times New Roman" w:eastAsia="Times New Roman" w:hAnsi="Times New Roman" w:cs="Times New Roman"/>
              </w:rPr>
              <w:t>742251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480" w:rsidRPr="00B17480" w:rsidRDefault="00B17480" w:rsidP="00B174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7480">
              <w:rPr>
                <w:rFonts w:ascii="Times New Roman" w:eastAsia="Times New Roman" w:hAnsi="Times New Roman" w:cs="Times New Roman"/>
              </w:rPr>
              <w:t>Општинске административне таксе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480" w:rsidRPr="00B17480" w:rsidRDefault="00B17480" w:rsidP="00B17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17480">
              <w:rPr>
                <w:rFonts w:ascii="Times New Roman" w:eastAsia="Times New Roman" w:hAnsi="Times New Roman" w:cs="Times New Roman"/>
              </w:rPr>
              <w:t xml:space="preserve">          1,000,000  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480" w:rsidRPr="00B17480" w:rsidRDefault="00B17480" w:rsidP="00B1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7480">
              <w:rPr>
                <w:rFonts w:ascii="Times New Roman" w:eastAsia="Times New Roman" w:hAnsi="Times New Roman" w:cs="Times New Roman"/>
              </w:rPr>
              <w:t>0.1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480" w:rsidRPr="00B17480" w:rsidRDefault="00B17480" w:rsidP="00B17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174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480" w:rsidRPr="00B17480" w:rsidRDefault="00B17480" w:rsidP="00B17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17480">
              <w:rPr>
                <w:rFonts w:ascii="Times New Roman" w:eastAsia="Times New Roman" w:hAnsi="Times New Roman" w:cs="Times New Roman"/>
              </w:rPr>
              <w:t xml:space="preserve">                  1,000,000      </w:t>
            </w:r>
          </w:p>
        </w:tc>
      </w:tr>
      <w:tr w:rsidR="00B17480" w:rsidRPr="00B17480" w:rsidTr="00517A2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480" w:rsidRPr="00B17480" w:rsidRDefault="00B17480" w:rsidP="00B1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17480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B17480" w:rsidRPr="00B17480" w:rsidRDefault="00B17480" w:rsidP="00B1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7480">
              <w:rPr>
                <w:rFonts w:ascii="Times New Roman" w:eastAsia="Times New Roman" w:hAnsi="Times New Roman" w:cs="Times New Roman"/>
              </w:rPr>
              <w:t>742253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480" w:rsidRPr="00B17480" w:rsidRDefault="00B17480" w:rsidP="00B174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7480">
              <w:rPr>
                <w:rFonts w:ascii="Times New Roman" w:eastAsia="Times New Roman" w:hAnsi="Times New Roman" w:cs="Times New Roman"/>
              </w:rPr>
              <w:t>Накнада за уређивање грађевинског земљишт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480" w:rsidRPr="00B17480" w:rsidRDefault="00B17480" w:rsidP="00B17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17480">
              <w:rPr>
                <w:rFonts w:ascii="Times New Roman" w:eastAsia="Times New Roman" w:hAnsi="Times New Roman" w:cs="Times New Roman"/>
              </w:rPr>
              <w:t xml:space="preserve">             500,000  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480" w:rsidRPr="00B17480" w:rsidRDefault="00B17480" w:rsidP="00B1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7480">
              <w:rPr>
                <w:rFonts w:ascii="Times New Roman" w:eastAsia="Times New Roman" w:hAnsi="Times New Roman" w:cs="Times New Roman"/>
              </w:rPr>
              <w:t>0.1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480" w:rsidRPr="00B17480" w:rsidRDefault="00B17480" w:rsidP="00B17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174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480" w:rsidRPr="00B17480" w:rsidRDefault="00B17480" w:rsidP="00B17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17480">
              <w:rPr>
                <w:rFonts w:ascii="Times New Roman" w:eastAsia="Times New Roman" w:hAnsi="Times New Roman" w:cs="Times New Roman"/>
              </w:rPr>
              <w:t xml:space="preserve">                     500,000      </w:t>
            </w:r>
          </w:p>
        </w:tc>
      </w:tr>
      <w:tr w:rsidR="00B17480" w:rsidRPr="00B17480" w:rsidTr="00517A2C">
        <w:trPr>
          <w:trHeight w:val="72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480" w:rsidRPr="00B17480" w:rsidRDefault="00B17480" w:rsidP="00B1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17480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B17480" w:rsidRPr="00B17480" w:rsidRDefault="00B17480" w:rsidP="00B1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7480">
              <w:rPr>
                <w:rFonts w:ascii="Times New Roman" w:eastAsia="Times New Roman" w:hAnsi="Times New Roman" w:cs="Times New Roman"/>
              </w:rPr>
              <w:t>742341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480" w:rsidRPr="00B17480" w:rsidRDefault="00B17480" w:rsidP="00B174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7480">
              <w:rPr>
                <w:rFonts w:ascii="Times New Roman" w:eastAsia="Times New Roman" w:hAnsi="Times New Roman" w:cs="Times New Roman"/>
              </w:rPr>
              <w:t>Приходи настали продајом услуга корисника средстава буџета јединице локлане самоуправе чије је пружање уговорено са физичким и правним лицим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480" w:rsidRPr="00B17480" w:rsidRDefault="00B17480" w:rsidP="00B17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174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480" w:rsidRPr="00B17480" w:rsidRDefault="00B17480" w:rsidP="00B1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7480">
              <w:rPr>
                <w:rFonts w:ascii="Times New Roman" w:eastAsia="Times New Roman" w:hAnsi="Times New Roman" w:cs="Times New Roman"/>
              </w:rPr>
              <w:t>0.0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480" w:rsidRPr="00B17480" w:rsidRDefault="00B17480" w:rsidP="00B17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17480">
              <w:rPr>
                <w:rFonts w:ascii="Times New Roman" w:eastAsia="Times New Roman" w:hAnsi="Times New Roman" w:cs="Times New Roman"/>
              </w:rPr>
              <w:t xml:space="preserve">              28,210,000     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480" w:rsidRPr="00B17480" w:rsidRDefault="00B17480" w:rsidP="00B17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17480">
              <w:rPr>
                <w:rFonts w:ascii="Times New Roman" w:eastAsia="Times New Roman" w:hAnsi="Times New Roman" w:cs="Times New Roman"/>
              </w:rPr>
              <w:t xml:space="preserve">                28,210,000      </w:t>
            </w:r>
          </w:p>
        </w:tc>
      </w:tr>
      <w:tr w:rsidR="00B17480" w:rsidRPr="00B17480" w:rsidTr="00517A2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B17480" w:rsidRPr="00B17480" w:rsidRDefault="00B17480" w:rsidP="00B17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17480">
              <w:rPr>
                <w:rFonts w:ascii="Times New Roman" w:eastAsia="Times New Roman" w:hAnsi="Times New Roman" w:cs="Times New Roman"/>
                <w:b/>
                <w:bCs/>
              </w:rPr>
              <w:t>743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B17480" w:rsidRPr="00B17480" w:rsidRDefault="00B17480" w:rsidP="00B1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74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B17480" w:rsidRPr="00B17480" w:rsidRDefault="00B17480" w:rsidP="00B174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17480">
              <w:rPr>
                <w:rFonts w:ascii="Times New Roman" w:eastAsia="Times New Roman" w:hAnsi="Times New Roman" w:cs="Times New Roman"/>
                <w:b/>
                <w:bCs/>
              </w:rPr>
              <w:t>НОВЧАНЕ КАЗНЕ И ОДУЗЕТА ИМОВИНСКА КОРИСТ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B17480" w:rsidRPr="00B17480" w:rsidRDefault="00B17480" w:rsidP="00B17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17480">
              <w:rPr>
                <w:rFonts w:ascii="Times New Roman" w:eastAsia="Times New Roman" w:hAnsi="Times New Roman" w:cs="Times New Roman"/>
                <w:b/>
                <w:bCs/>
              </w:rPr>
              <w:t xml:space="preserve">          2,100,000  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B17480" w:rsidRPr="00B17480" w:rsidRDefault="00B17480" w:rsidP="00B1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17480">
              <w:rPr>
                <w:rFonts w:ascii="Times New Roman" w:eastAsia="Times New Roman" w:hAnsi="Times New Roman" w:cs="Times New Roman"/>
                <w:b/>
                <w:bCs/>
              </w:rPr>
              <w:t>0.3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B17480" w:rsidRPr="00B17480" w:rsidRDefault="00B17480" w:rsidP="00B17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17480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                 -     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B17480" w:rsidRPr="00B17480" w:rsidRDefault="00B17480" w:rsidP="00B17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17480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    2,100,000      </w:t>
            </w:r>
          </w:p>
        </w:tc>
      </w:tr>
      <w:tr w:rsidR="00B17480" w:rsidRPr="00B17480" w:rsidTr="00517A2C">
        <w:trPr>
          <w:trHeight w:val="48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480" w:rsidRPr="00B17480" w:rsidRDefault="00B17480" w:rsidP="00B1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17480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B17480" w:rsidRPr="00B17480" w:rsidRDefault="00B17480" w:rsidP="00B1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7480">
              <w:rPr>
                <w:rFonts w:ascii="Times New Roman" w:eastAsia="Times New Roman" w:hAnsi="Times New Roman" w:cs="Times New Roman"/>
              </w:rPr>
              <w:t>743324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480" w:rsidRPr="00B17480" w:rsidRDefault="00B17480" w:rsidP="00B174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7480">
              <w:rPr>
                <w:rFonts w:ascii="Times New Roman" w:eastAsia="Times New Roman" w:hAnsi="Times New Roman" w:cs="Times New Roman"/>
              </w:rPr>
              <w:t>Приходи од новчаних казни за прекршаје, предвиђене прописима о безбедности саобраћаја на путевим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480" w:rsidRPr="00B17480" w:rsidRDefault="00B17480" w:rsidP="00B17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17480">
              <w:rPr>
                <w:rFonts w:ascii="Times New Roman" w:eastAsia="Times New Roman" w:hAnsi="Times New Roman" w:cs="Times New Roman"/>
              </w:rPr>
              <w:t xml:space="preserve">          2,000,000  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480" w:rsidRPr="00B17480" w:rsidRDefault="00B17480" w:rsidP="00B1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7480">
              <w:rPr>
                <w:rFonts w:ascii="Times New Roman" w:eastAsia="Times New Roman" w:hAnsi="Times New Roman" w:cs="Times New Roman"/>
              </w:rPr>
              <w:t>0.3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480" w:rsidRPr="00B17480" w:rsidRDefault="00B17480" w:rsidP="00B17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174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480" w:rsidRPr="00B17480" w:rsidRDefault="00B17480" w:rsidP="00B17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17480">
              <w:rPr>
                <w:rFonts w:ascii="Times New Roman" w:eastAsia="Times New Roman" w:hAnsi="Times New Roman" w:cs="Times New Roman"/>
              </w:rPr>
              <w:t xml:space="preserve">                  2,000,000      </w:t>
            </w:r>
          </w:p>
        </w:tc>
      </w:tr>
      <w:tr w:rsidR="00B17480" w:rsidRPr="00B17480" w:rsidTr="00ED4CDC">
        <w:trPr>
          <w:trHeight w:val="332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480" w:rsidRPr="00B17480" w:rsidRDefault="00B17480" w:rsidP="00B1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17480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B17480" w:rsidRPr="00B17480" w:rsidRDefault="00B17480" w:rsidP="00B1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7480">
              <w:rPr>
                <w:rFonts w:ascii="Times New Roman" w:eastAsia="Times New Roman" w:hAnsi="Times New Roman" w:cs="Times New Roman"/>
              </w:rPr>
              <w:t>743350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480" w:rsidRPr="00ED4CDC" w:rsidRDefault="00B17480" w:rsidP="00ED4CDC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B17480">
              <w:rPr>
                <w:rFonts w:ascii="Times New Roman" w:eastAsia="Times New Roman" w:hAnsi="Times New Roman" w:cs="Times New Roman"/>
              </w:rPr>
              <w:t>Приходи од новчаних казни за прекршаје у корист оп</w:t>
            </w:r>
            <w:r w:rsidR="00ED4CDC">
              <w:rPr>
                <w:rFonts w:ascii="Times New Roman" w:eastAsia="Times New Roman" w:hAnsi="Times New Roman" w:cs="Times New Roman"/>
                <w:lang w:val="sr-Cyrl-CS"/>
              </w:rPr>
              <w:t>штин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480" w:rsidRPr="00B17480" w:rsidRDefault="00B17480" w:rsidP="00B17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17480">
              <w:rPr>
                <w:rFonts w:ascii="Times New Roman" w:eastAsia="Times New Roman" w:hAnsi="Times New Roman" w:cs="Times New Roman"/>
              </w:rPr>
              <w:t xml:space="preserve">             100,000  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480" w:rsidRPr="00B17480" w:rsidRDefault="00B17480" w:rsidP="00B1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480" w:rsidRPr="00B17480" w:rsidRDefault="00B17480" w:rsidP="00B17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174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480" w:rsidRPr="00B17480" w:rsidRDefault="00B17480" w:rsidP="00B17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17480">
              <w:rPr>
                <w:rFonts w:ascii="Times New Roman" w:eastAsia="Times New Roman" w:hAnsi="Times New Roman" w:cs="Times New Roman"/>
              </w:rPr>
              <w:t xml:space="preserve">                     100,000      </w:t>
            </w:r>
          </w:p>
        </w:tc>
      </w:tr>
      <w:tr w:rsidR="00B17480" w:rsidRPr="00B17480" w:rsidTr="00517A2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B17480" w:rsidRPr="00B17480" w:rsidRDefault="00B17480" w:rsidP="00B17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17480">
              <w:rPr>
                <w:rFonts w:ascii="Times New Roman" w:eastAsia="Times New Roman" w:hAnsi="Times New Roman" w:cs="Times New Roman"/>
                <w:b/>
                <w:bCs/>
              </w:rPr>
              <w:t>745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B17480" w:rsidRPr="00B17480" w:rsidRDefault="00B17480" w:rsidP="00B1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74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B17480" w:rsidRPr="00B17480" w:rsidRDefault="00B17480" w:rsidP="00B174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17480">
              <w:rPr>
                <w:rFonts w:ascii="Times New Roman" w:eastAsia="Times New Roman" w:hAnsi="Times New Roman" w:cs="Times New Roman"/>
                <w:b/>
                <w:bCs/>
              </w:rPr>
              <w:t>МЕШОВИТИ И НЕОДРЕЂЕНИ ПРИХОДИ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B17480" w:rsidRPr="00B17480" w:rsidRDefault="00B17480" w:rsidP="00B17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17480">
              <w:rPr>
                <w:rFonts w:ascii="Times New Roman" w:eastAsia="Times New Roman" w:hAnsi="Times New Roman" w:cs="Times New Roman"/>
                <w:b/>
                <w:bCs/>
              </w:rPr>
              <w:t xml:space="preserve">          1,000,000  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B17480" w:rsidRPr="00B17480" w:rsidRDefault="00B17480" w:rsidP="00B1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17480">
              <w:rPr>
                <w:rFonts w:ascii="Times New Roman" w:eastAsia="Times New Roman" w:hAnsi="Times New Roman" w:cs="Times New Roman"/>
                <w:b/>
                <w:bCs/>
              </w:rPr>
              <w:t>0.1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B17480" w:rsidRPr="00B17480" w:rsidRDefault="00B17480" w:rsidP="00B17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17480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                 -     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B17480" w:rsidRPr="00B17480" w:rsidRDefault="00B17480" w:rsidP="00B17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17480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    1,000,000      </w:t>
            </w:r>
          </w:p>
        </w:tc>
      </w:tr>
      <w:tr w:rsidR="00B17480" w:rsidRPr="00B17480" w:rsidTr="00517A2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480" w:rsidRPr="00B17480" w:rsidRDefault="00B17480" w:rsidP="00B1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17480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B17480" w:rsidRPr="00B17480" w:rsidRDefault="00B17480" w:rsidP="00B1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7480">
              <w:rPr>
                <w:rFonts w:ascii="Times New Roman" w:eastAsia="Times New Roman" w:hAnsi="Times New Roman" w:cs="Times New Roman"/>
              </w:rPr>
              <w:t>745151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480" w:rsidRPr="00B17480" w:rsidRDefault="00B17480" w:rsidP="00B174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7480">
              <w:rPr>
                <w:rFonts w:ascii="Times New Roman" w:eastAsia="Times New Roman" w:hAnsi="Times New Roman" w:cs="Times New Roman"/>
              </w:rPr>
              <w:t>Остали приходи у корист нивоа општин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480" w:rsidRPr="00B17480" w:rsidRDefault="00B17480" w:rsidP="00B17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17480">
              <w:rPr>
                <w:rFonts w:ascii="Times New Roman" w:eastAsia="Times New Roman" w:hAnsi="Times New Roman" w:cs="Times New Roman"/>
              </w:rPr>
              <w:t xml:space="preserve">          1,000,000  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480" w:rsidRPr="00B17480" w:rsidRDefault="00B17480" w:rsidP="00B1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7480">
              <w:rPr>
                <w:rFonts w:ascii="Times New Roman" w:eastAsia="Times New Roman" w:hAnsi="Times New Roman" w:cs="Times New Roman"/>
              </w:rPr>
              <w:t>0.1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480" w:rsidRPr="00B17480" w:rsidRDefault="00B17480" w:rsidP="00B17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174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480" w:rsidRPr="00B17480" w:rsidRDefault="00B17480" w:rsidP="00B17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17480">
              <w:rPr>
                <w:rFonts w:ascii="Times New Roman" w:eastAsia="Times New Roman" w:hAnsi="Times New Roman" w:cs="Times New Roman"/>
              </w:rPr>
              <w:t xml:space="preserve">                  1,000,000      </w:t>
            </w:r>
          </w:p>
        </w:tc>
      </w:tr>
      <w:tr w:rsidR="00B17480" w:rsidRPr="00B17480" w:rsidTr="00795B75">
        <w:trPr>
          <w:trHeight w:val="323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B17480" w:rsidRPr="00B17480" w:rsidRDefault="00B17480" w:rsidP="00B174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17480">
              <w:rPr>
                <w:rFonts w:ascii="Times New Roman" w:eastAsia="Times New Roman" w:hAnsi="Times New Roman" w:cs="Times New Roman"/>
                <w:b/>
                <w:bCs/>
              </w:rPr>
              <w:t>8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B17480" w:rsidRPr="00B17480" w:rsidRDefault="00B17480" w:rsidP="00B1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74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B17480" w:rsidRPr="00795B75" w:rsidRDefault="00B17480" w:rsidP="00795B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sr-Cyrl-CS"/>
              </w:rPr>
            </w:pPr>
            <w:r w:rsidRPr="00B17480">
              <w:rPr>
                <w:rFonts w:ascii="Times New Roman" w:eastAsia="Times New Roman" w:hAnsi="Times New Roman" w:cs="Times New Roman"/>
                <w:b/>
                <w:bCs/>
              </w:rPr>
              <w:t>ПРИМАЊА ОД ПРОДАЈЕ НЕФИНАНСИЈСКЕ ИМОВ</w:t>
            </w:r>
            <w:r w:rsidR="00795B75">
              <w:rPr>
                <w:rFonts w:ascii="Times New Roman" w:eastAsia="Times New Roman" w:hAnsi="Times New Roman" w:cs="Times New Roman"/>
                <w:b/>
                <w:bCs/>
                <w:lang w:val="sr-Cyrl-CS"/>
              </w:rPr>
              <w:t>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B17480" w:rsidRPr="00B17480" w:rsidRDefault="00B17480" w:rsidP="00B17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17480">
              <w:rPr>
                <w:rFonts w:ascii="Times New Roman" w:eastAsia="Times New Roman" w:hAnsi="Times New Roman" w:cs="Times New Roman"/>
                <w:b/>
                <w:bCs/>
              </w:rPr>
              <w:t xml:space="preserve">      113,000,000  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B17480" w:rsidRPr="00B17480" w:rsidRDefault="00B17480" w:rsidP="00B1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17480">
              <w:rPr>
                <w:rFonts w:ascii="Times New Roman" w:eastAsia="Times New Roman" w:hAnsi="Times New Roman" w:cs="Times New Roman"/>
                <w:b/>
                <w:bCs/>
              </w:rPr>
              <w:t>14.6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B17480" w:rsidRPr="00B17480" w:rsidRDefault="00B17480" w:rsidP="00B17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17480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                 -     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B17480" w:rsidRPr="00B17480" w:rsidRDefault="00B17480" w:rsidP="00B17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17480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113,000,000      </w:t>
            </w:r>
          </w:p>
        </w:tc>
      </w:tr>
      <w:tr w:rsidR="00B17480" w:rsidRPr="00B17480" w:rsidTr="00517A2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CC00"/>
            <w:vAlign w:val="center"/>
            <w:hideMark/>
          </w:tcPr>
          <w:p w:rsidR="00B17480" w:rsidRPr="00B17480" w:rsidRDefault="00B17480" w:rsidP="00B1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17480">
              <w:rPr>
                <w:rFonts w:ascii="Times New Roman" w:eastAsia="Times New Roman" w:hAnsi="Times New Roman" w:cs="Times New Roman"/>
                <w:b/>
                <w:bCs/>
              </w:rPr>
              <w:t>81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CC00"/>
            <w:vAlign w:val="center"/>
            <w:hideMark/>
          </w:tcPr>
          <w:p w:rsidR="00B17480" w:rsidRPr="00B17480" w:rsidRDefault="00B17480" w:rsidP="00B1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74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CC00"/>
            <w:noWrap/>
            <w:vAlign w:val="bottom"/>
            <w:hideMark/>
          </w:tcPr>
          <w:p w:rsidR="00B17480" w:rsidRPr="00B17480" w:rsidRDefault="00B17480" w:rsidP="00B174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17480">
              <w:rPr>
                <w:rFonts w:ascii="Times New Roman" w:eastAsia="Times New Roman" w:hAnsi="Times New Roman" w:cs="Times New Roman"/>
                <w:b/>
                <w:bCs/>
              </w:rPr>
              <w:t>ПРИМАЊА ОД ПРОДАЈЕ ОСНОВНИХ СРЕДСТАВ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CC00"/>
            <w:vAlign w:val="center"/>
            <w:hideMark/>
          </w:tcPr>
          <w:p w:rsidR="00B17480" w:rsidRPr="00B17480" w:rsidRDefault="00B17480" w:rsidP="00B17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17480">
              <w:rPr>
                <w:rFonts w:ascii="Times New Roman" w:eastAsia="Times New Roman" w:hAnsi="Times New Roman" w:cs="Times New Roman"/>
                <w:b/>
                <w:bCs/>
              </w:rPr>
              <w:t xml:space="preserve">        93,000,000  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CC00"/>
            <w:vAlign w:val="center"/>
            <w:hideMark/>
          </w:tcPr>
          <w:p w:rsidR="00B17480" w:rsidRPr="00B17480" w:rsidRDefault="00B17480" w:rsidP="00B1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17480">
              <w:rPr>
                <w:rFonts w:ascii="Times New Roman" w:eastAsia="Times New Roman" w:hAnsi="Times New Roman" w:cs="Times New Roman"/>
                <w:b/>
                <w:bCs/>
              </w:rPr>
              <w:t>12.0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CC00"/>
            <w:vAlign w:val="center"/>
            <w:hideMark/>
          </w:tcPr>
          <w:p w:rsidR="00B17480" w:rsidRPr="00B17480" w:rsidRDefault="00B17480" w:rsidP="00B17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17480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                 -     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CC00"/>
            <w:vAlign w:val="center"/>
            <w:hideMark/>
          </w:tcPr>
          <w:p w:rsidR="00B17480" w:rsidRPr="00B17480" w:rsidRDefault="00B17480" w:rsidP="00B17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17480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  93,000,000      </w:t>
            </w:r>
          </w:p>
        </w:tc>
      </w:tr>
      <w:tr w:rsidR="00B17480" w:rsidRPr="00B17480" w:rsidTr="00517A2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480" w:rsidRPr="00B17480" w:rsidRDefault="00B17480" w:rsidP="00B1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17480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480" w:rsidRPr="00B17480" w:rsidRDefault="00B17480" w:rsidP="00B17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17480">
              <w:rPr>
                <w:rFonts w:ascii="Times New Roman" w:eastAsia="Times New Roman" w:hAnsi="Times New Roman" w:cs="Times New Roman"/>
              </w:rPr>
              <w:t>811000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480" w:rsidRPr="00B17480" w:rsidRDefault="00B17480" w:rsidP="00B174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7480">
              <w:rPr>
                <w:rFonts w:ascii="Times New Roman" w:eastAsia="Times New Roman" w:hAnsi="Times New Roman" w:cs="Times New Roman"/>
              </w:rPr>
              <w:t>Примања од продаје непокретности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480" w:rsidRPr="00B17480" w:rsidRDefault="00B17480" w:rsidP="00B17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17480">
              <w:rPr>
                <w:rFonts w:ascii="Times New Roman" w:eastAsia="Times New Roman" w:hAnsi="Times New Roman" w:cs="Times New Roman"/>
              </w:rPr>
              <w:t xml:space="preserve">        93,000,000  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480" w:rsidRPr="00B17480" w:rsidRDefault="00B17480" w:rsidP="00B1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7480">
              <w:rPr>
                <w:rFonts w:ascii="Times New Roman" w:eastAsia="Times New Roman" w:hAnsi="Times New Roman" w:cs="Times New Roman"/>
              </w:rPr>
              <w:t>12.0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480" w:rsidRPr="00B17480" w:rsidRDefault="00B17480" w:rsidP="00B17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174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480" w:rsidRPr="00B17480" w:rsidRDefault="00B17480" w:rsidP="00B17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17480">
              <w:rPr>
                <w:rFonts w:ascii="Times New Roman" w:eastAsia="Times New Roman" w:hAnsi="Times New Roman" w:cs="Times New Roman"/>
              </w:rPr>
              <w:t xml:space="preserve">                93,000,000      </w:t>
            </w:r>
          </w:p>
        </w:tc>
      </w:tr>
      <w:tr w:rsidR="00B17480" w:rsidRPr="00B17480" w:rsidTr="00795B75">
        <w:trPr>
          <w:trHeight w:val="305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CC00"/>
            <w:vAlign w:val="center"/>
            <w:hideMark/>
          </w:tcPr>
          <w:p w:rsidR="00B17480" w:rsidRPr="00B17480" w:rsidRDefault="00B17480" w:rsidP="00B1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17480">
              <w:rPr>
                <w:rFonts w:ascii="Times New Roman" w:eastAsia="Times New Roman" w:hAnsi="Times New Roman" w:cs="Times New Roman"/>
                <w:b/>
                <w:bCs/>
              </w:rPr>
              <w:t>84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CC00"/>
            <w:hideMark/>
          </w:tcPr>
          <w:p w:rsidR="00B17480" w:rsidRPr="00B17480" w:rsidRDefault="00B17480" w:rsidP="00B1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17480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CC00"/>
            <w:vAlign w:val="bottom"/>
            <w:hideMark/>
          </w:tcPr>
          <w:p w:rsidR="00B17480" w:rsidRPr="00B17480" w:rsidRDefault="00B17480" w:rsidP="00B174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17480">
              <w:rPr>
                <w:rFonts w:ascii="Times New Roman" w:eastAsia="Times New Roman" w:hAnsi="Times New Roman" w:cs="Times New Roman"/>
                <w:b/>
                <w:bCs/>
              </w:rPr>
              <w:t>ПРИМАЊА ОД ПРОДАЈЕ ЗЕМЉИШТ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CC00"/>
            <w:hideMark/>
          </w:tcPr>
          <w:p w:rsidR="00B17480" w:rsidRPr="00B17480" w:rsidRDefault="00B17480" w:rsidP="00B17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17480">
              <w:rPr>
                <w:rFonts w:ascii="Times New Roman" w:eastAsia="Times New Roman" w:hAnsi="Times New Roman" w:cs="Times New Roman"/>
                <w:b/>
                <w:bCs/>
              </w:rPr>
              <w:t xml:space="preserve">        20,000,000  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CC00"/>
            <w:hideMark/>
          </w:tcPr>
          <w:p w:rsidR="00B17480" w:rsidRPr="00B17480" w:rsidRDefault="00B17480" w:rsidP="00B1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17480">
              <w:rPr>
                <w:rFonts w:ascii="Times New Roman" w:eastAsia="Times New Roman" w:hAnsi="Times New Roman" w:cs="Times New Roman"/>
                <w:b/>
                <w:bCs/>
              </w:rPr>
              <w:t>2.6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CC00"/>
            <w:hideMark/>
          </w:tcPr>
          <w:p w:rsidR="00B17480" w:rsidRPr="00B17480" w:rsidRDefault="00B17480" w:rsidP="00B17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17480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                 -     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CC00"/>
            <w:hideMark/>
          </w:tcPr>
          <w:p w:rsidR="00B17480" w:rsidRPr="00B17480" w:rsidRDefault="00B17480" w:rsidP="00B17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17480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  20,000,000      </w:t>
            </w:r>
          </w:p>
        </w:tc>
      </w:tr>
      <w:tr w:rsidR="00B17480" w:rsidRPr="00B17480" w:rsidTr="00E97B95">
        <w:trPr>
          <w:trHeight w:val="332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480" w:rsidRPr="00B17480" w:rsidRDefault="00B17480" w:rsidP="00B1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17480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480" w:rsidRPr="00B17480" w:rsidRDefault="00B17480" w:rsidP="00B17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17480">
              <w:rPr>
                <w:rFonts w:ascii="Times New Roman" w:eastAsia="Times New Roman" w:hAnsi="Times New Roman" w:cs="Times New Roman"/>
              </w:rPr>
              <w:t>841000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480" w:rsidRPr="00B17480" w:rsidRDefault="00B17480" w:rsidP="00B174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7480">
              <w:rPr>
                <w:rFonts w:ascii="Times New Roman" w:eastAsia="Times New Roman" w:hAnsi="Times New Roman" w:cs="Times New Roman"/>
              </w:rPr>
              <w:t>Примања од продаје земљишт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480" w:rsidRPr="00B17480" w:rsidRDefault="00B17480" w:rsidP="00B17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17480">
              <w:rPr>
                <w:rFonts w:ascii="Times New Roman" w:eastAsia="Times New Roman" w:hAnsi="Times New Roman" w:cs="Times New Roman"/>
              </w:rPr>
              <w:t xml:space="preserve">        20,000,000  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480" w:rsidRPr="00B17480" w:rsidRDefault="00B17480" w:rsidP="00E97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7480">
              <w:rPr>
                <w:rFonts w:ascii="Times New Roman" w:eastAsia="Times New Roman" w:hAnsi="Times New Roman" w:cs="Times New Roman"/>
              </w:rPr>
              <w:t>2.6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480" w:rsidRPr="00B17480" w:rsidRDefault="00B17480" w:rsidP="00B17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480" w:rsidRPr="00B17480" w:rsidRDefault="00B17480" w:rsidP="00B17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17480">
              <w:rPr>
                <w:rFonts w:ascii="Times New Roman" w:eastAsia="Times New Roman" w:hAnsi="Times New Roman" w:cs="Times New Roman"/>
              </w:rPr>
              <w:t xml:space="preserve">                20,000,000      </w:t>
            </w:r>
          </w:p>
        </w:tc>
      </w:tr>
      <w:tr w:rsidR="00B17480" w:rsidRPr="00B17480" w:rsidTr="00E31934">
        <w:trPr>
          <w:trHeight w:val="368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B17480" w:rsidRPr="00B17480" w:rsidRDefault="00B17480" w:rsidP="00B1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17480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B17480" w:rsidRPr="00B17480" w:rsidRDefault="00B17480" w:rsidP="00B1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17480">
              <w:rPr>
                <w:rFonts w:ascii="Times New Roman" w:eastAsia="Times New Roman" w:hAnsi="Times New Roman" w:cs="Times New Roman"/>
                <w:b/>
                <w:bCs/>
              </w:rPr>
              <w:t>7+8+9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B17480" w:rsidRPr="00B17480" w:rsidRDefault="00B17480" w:rsidP="00B174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17480">
              <w:rPr>
                <w:rFonts w:ascii="Times New Roman" w:eastAsia="Times New Roman" w:hAnsi="Times New Roman" w:cs="Times New Roman"/>
                <w:b/>
                <w:bCs/>
              </w:rPr>
              <w:t>ТЕКУЋИ ПРИХОДИ И ПРИМАЊА ОД ЗАДУЖИВАЊА И ПРОДАЈЕ ФИН. ИМОВИНЕ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B17480" w:rsidRPr="00B17480" w:rsidRDefault="00B17480" w:rsidP="00B17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17480">
              <w:rPr>
                <w:rFonts w:ascii="Times New Roman" w:eastAsia="Times New Roman" w:hAnsi="Times New Roman" w:cs="Times New Roman"/>
                <w:b/>
                <w:bCs/>
              </w:rPr>
              <w:t xml:space="preserve">      703,400,000  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B17480" w:rsidRPr="00B17480" w:rsidRDefault="00B17480" w:rsidP="00B1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17480">
              <w:rPr>
                <w:rFonts w:ascii="Times New Roman" w:eastAsia="Times New Roman" w:hAnsi="Times New Roman" w:cs="Times New Roman"/>
                <w:b/>
                <w:bCs/>
              </w:rPr>
              <w:t>90.7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B17480" w:rsidRPr="00B17480" w:rsidRDefault="00B17480" w:rsidP="00B17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17480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61,410,000     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B17480" w:rsidRPr="00B17480" w:rsidRDefault="00B17480" w:rsidP="00B17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17480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764,810,000      </w:t>
            </w:r>
          </w:p>
        </w:tc>
      </w:tr>
      <w:tr w:rsidR="00B17480" w:rsidRPr="00B17480" w:rsidTr="00E31934">
        <w:trPr>
          <w:trHeight w:val="287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CC"/>
            <w:noWrap/>
            <w:vAlign w:val="bottom"/>
            <w:hideMark/>
          </w:tcPr>
          <w:p w:rsidR="00B17480" w:rsidRPr="00B17480" w:rsidRDefault="00B17480" w:rsidP="00B1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74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CC"/>
            <w:vAlign w:val="center"/>
            <w:hideMark/>
          </w:tcPr>
          <w:p w:rsidR="00B17480" w:rsidRPr="00B17480" w:rsidRDefault="00B17480" w:rsidP="00B1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17480">
              <w:rPr>
                <w:rFonts w:ascii="Times New Roman" w:eastAsia="Times New Roman" w:hAnsi="Times New Roman" w:cs="Times New Roman"/>
                <w:b/>
                <w:bCs/>
              </w:rPr>
              <w:t>3+7+8+9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CC"/>
            <w:vAlign w:val="center"/>
            <w:hideMark/>
          </w:tcPr>
          <w:p w:rsidR="00B17480" w:rsidRPr="0003570B" w:rsidRDefault="00B17480" w:rsidP="00E319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sr-Cyrl-CS"/>
              </w:rPr>
            </w:pPr>
            <w:r w:rsidRPr="0003570B">
              <w:rPr>
                <w:rFonts w:ascii="Times New Roman" w:eastAsia="Times New Roman" w:hAnsi="Times New Roman" w:cs="Times New Roman"/>
                <w:b/>
                <w:bCs/>
              </w:rPr>
              <w:t>УКУПНО ПРЕНЕТА СРЕДСТВА, ПРИХОДИ И ПРИМА</w:t>
            </w:r>
            <w:r w:rsidR="00E31934" w:rsidRPr="0003570B">
              <w:rPr>
                <w:rFonts w:ascii="Times New Roman" w:eastAsia="Times New Roman" w:hAnsi="Times New Roman" w:cs="Times New Roman"/>
                <w:b/>
                <w:bCs/>
                <w:lang w:val="sr-Cyrl-CS"/>
              </w:rPr>
              <w:t>Њ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CC"/>
            <w:vAlign w:val="center"/>
            <w:hideMark/>
          </w:tcPr>
          <w:p w:rsidR="00B17480" w:rsidRPr="00B17480" w:rsidRDefault="00B17480" w:rsidP="00B17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17480">
              <w:rPr>
                <w:rFonts w:ascii="Times New Roman" w:eastAsia="Times New Roman" w:hAnsi="Times New Roman" w:cs="Times New Roman"/>
                <w:b/>
                <w:bCs/>
              </w:rPr>
              <w:t xml:space="preserve">      775,400,000  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CC"/>
            <w:vAlign w:val="center"/>
            <w:hideMark/>
          </w:tcPr>
          <w:p w:rsidR="00B17480" w:rsidRPr="00B17480" w:rsidRDefault="00B17480" w:rsidP="00B1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17480">
              <w:rPr>
                <w:rFonts w:ascii="Times New Roman" w:eastAsia="Times New Roman" w:hAnsi="Times New Roman" w:cs="Times New Roman"/>
                <w:b/>
                <w:bCs/>
              </w:rPr>
              <w:t>100.0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CC"/>
            <w:vAlign w:val="center"/>
            <w:hideMark/>
          </w:tcPr>
          <w:p w:rsidR="00B17480" w:rsidRPr="00B17480" w:rsidRDefault="00B17480" w:rsidP="00B17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17480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61,410,000     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CC"/>
            <w:vAlign w:val="center"/>
            <w:hideMark/>
          </w:tcPr>
          <w:p w:rsidR="00B17480" w:rsidRPr="00B17480" w:rsidRDefault="00B17480" w:rsidP="00B17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17480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836,810,000      </w:t>
            </w:r>
          </w:p>
        </w:tc>
      </w:tr>
    </w:tbl>
    <w:p w:rsidR="0003570B" w:rsidRDefault="0003570B" w:rsidP="00863E8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sr-Cyrl-CS"/>
        </w:rPr>
        <w:sectPr w:rsidR="0003570B" w:rsidSect="00B17480">
          <w:headerReference w:type="default" r:id="rId8"/>
          <w:pgSz w:w="12240" w:h="15840"/>
          <w:pgMar w:top="720" w:right="720" w:bottom="720" w:left="634" w:header="720" w:footer="720" w:gutter="0"/>
          <w:cols w:space="720"/>
          <w:docGrid w:linePitch="360"/>
        </w:sectPr>
      </w:pPr>
    </w:p>
    <w:tbl>
      <w:tblPr>
        <w:tblW w:w="14718" w:type="dxa"/>
        <w:tblInd w:w="98" w:type="dxa"/>
        <w:tblLayout w:type="fixed"/>
        <w:tblLook w:val="04A0"/>
      </w:tblPr>
      <w:tblGrid>
        <w:gridCol w:w="819"/>
        <w:gridCol w:w="3691"/>
        <w:gridCol w:w="1170"/>
        <w:gridCol w:w="1170"/>
        <w:gridCol w:w="236"/>
        <w:gridCol w:w="702"/>
        <w:gridCol w:w="1080"/>
        <w:gridCol w:w="900"/>
        <w:gridCol w:w="990"/>
        <w:gridCol w:w="990"/>
        <w:gridCol w:w="990"/>
        <w:gridCol w:w="990"/>
        <w:gridCol w:w="810"/>
        <w:gridCol w:w="180"/>
      </w:tblGrid>
      <w:tr w:rsidR="00642ECF" w:rsidRPr="00403520" w:rsidTr="0003570B">
        <w:trPr>
          <w:trHeight w:val="375"/>
        </w:trPr>
        <w:tc>
          <w:tcPr>
            <w:tcW w:w="1471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642ECF" w:rsidRPr="00863E88" w:rsidRDefault="00642ECF" w:rsidP="002A782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863E88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lastRenderedPageBreak/>
              <w:t>Прилог  2</w:t>
            </w:r>
          </w:p>
        </w:tc>
      </w:tr>
      <w:tr w:rsidR="00642ECF" w:rsidRPr="00403520" w:rsidTr="0003570B">
        <w:trPr>
          <w:trHeight w:val="330"/>
        </w:trPr>
        <w:tc>
          <w:tcPr>
            <w:tcW w:w="1471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642ECF" w:rsidRPr="00403520" w:rsidRDefault="00642ECF" w:rsidP="002A782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u w:val="single"/>
              </w:rPr>
            </w:pPr>
            <w:r w:rsidRPr="00403520">
              <w:rPr>
                <w:rFonts w:eastAsia="Times New Roman"/>
                <w:b/>
                <w:bCs/>
                <w:color w:val="000000"/>
                <w:sz w:val="28"/>
                <w:szCs w:val="28"/>
                <w:u w:val="single"/>
              </w:rPr>
              <w:t xml:space="preserve">Преглед капиталних пројеката у периоду 2016 </w:t>
            </w:r>
            <w:r>
              <w:rPr>
                <w:rFonts w:eastAsia="Times New Roman"/>
                <w:b/>
                <w:bCs/>
                <w:color w:val="000000"/>
                <w:sz w:val="28"/>
                <w:szCs w:val="28"/>
                <w:u w:val="single"/>
              </w:rPr>
              <w:t>–</w:t>
            </w:r>
            <w:r w:rsidRPr="00403520">
              <w:rPr>
                <w:rFonts w:eastAsia="Times New Roman"/>
                <w:b/>
                <w:bCs/>
                <w:color w:val="000000"/>
                <w:sz w:val="28"/>
                <w:szCs w:val="28"/>
                <w:u w:val="single"/>
              </w:rPr>
              <w:t xml:space="preserve"> 2018. Године</w:t>
            </w:r>
          </w:p>
        </w:tc>
      </w:tr>
      <w:tr w:rsidR="00642ECF" w:rsidRPr="00403520" w:rsidTr="0003570B">
        <w:trPr>
          <w:gridAfter w:val="1"/>
          <w:wAfter w:w="180" w:type="dxa"/>
          <w:trHeight w:val="405"/>
        </w:trPr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ECF" w:rsidRPr="00403520" w:rsidRDefault="00642ECF" w:rsidP="002A7824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ECF" w:rsidRPr="00403520" w:rsidRDefault="00642ECF" w:rsidP="002A78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ECF" w:rsidRPr="00403520" w:rsidRDefault="00642ECF" w:rsidP="002A7824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ECF" w:rsidRPr="00403520" w:rsidRDefault="00642ECF" w:rsidP="002A7824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642ECF" w:rsidRPr="00403520" w:rsidRDefault="00210082" w:rsidP="00800A45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eastAsia="Times New Roman"/>
                <w:b/>
                <w:bCs/>
                <w:color w:val="000000"/>
                <w:sz w:val="14"/>
                <w:szCs w:val="14"/>
                <w:lang w:val="sr-Cyrl-CS"/>
              </w:rPr>
              <w:t>37</w:t>
            </w:r>
            <w:r w:rsidR="00800A45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6</w:t>
            </w:r>
            <w:r w:rsidR="00642ECF" w:rsidRPr="00403520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,</w:t>
            </w:r>
            <w:r>
              <w:rPr>
                <w:rFonts w:eastAsia="Times New Roman"/>
                <w:b/>
                <w:bCs/>
                <w:color w:val="000000"/>
                <w:sz w:val="14"/>
                <w:szCs w:val="14"/>
                <w:lang w:val="sr-Cyrl-CS"/>
              </w:rPr>
              <w:t>500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642ECF" w:rsidRPr="00403520" w:rsidRDefault="00642ECF" w:rsidP="002A782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403520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21,300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642ECF" w:rsidRPr="00403520" w:rsidRDefault="00642ECF" w:rsidP="002A782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403520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25,300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642ECF" w:rsidRPr="00403520" w:rsidRDefault="00642ECF" w:rsidP="0042248E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403520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2</w:t>
            </w:r>
            <w:r w:rsidR="0042248E">
              <w:rPr>
                <w:rFonts w:eastAsia="Times New Roman"/>
                <w:b/>
                <w:bCs/>
                <w:color w:val="000000"/>
                <w:sz w:val="16"/>
                <w:szCs w:val="16"/>
                <w:lang w:val="sr-Cyrl-CS"/>
              </w:rPr>
              <w:t>5</w:t>
            </w:r>
            <w:r w:rsidRPr="00403520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,300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642ECF" w:rsidRPr="00403520" w:rsidRDefault="006E3348" w:rsidP="00800A45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val="sr-Cyrl-CS"/>
              </w:rPr>
              <w:t>21</w:t>
            </w:r>
            <w:r w:rsidR="00800A4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6</w:t>
            </w:r>
            <w:r w:rsidR="00642ECF" w:rsidRPr="00403520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,</w:t>
            </w:r>
            <w:r w:rsidR="00210082">
              <w:rPr>
                <w:rFonts w:eastAsia="Times New Roman"/>
                <w:b/>
                <w:bCs/>
                <w:color w:val="000000"/>
                <w:sz w:val="16"/>
                <w:szCs w:val="16"/>
                <w:lang w:val="sr-Cyrl-CS"/>
              </w:rPr>
              <w:t>10</w:t>
            </w:r>
            <w:r w:rsidR="00642ECF" w:rsidRPr="00403520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642ECF" w:rsidRPr="00403520" w:rsidRDefault="00BF5A81" w:rsidP="00BF5A81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val="sr-Cyrl-CS"/>
              </w:rPr>
              <w:t>102</w:t>
            </w:r>
            <w:r w:rsidR="00642ECF" w:rsidRPr="00403520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,</w:t>
            </w: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val="sr-Cyrl-CS"/>
              </w:rPr>
              <w:t>8</w:t>
            </w:r>
            <w:r w:rsidR="00642ECF" w:rsidRPr="00403520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642ECF" w:rsidRPr="00403520" w:rsidRDefault="00642ECF" w:rsidP="002A782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403520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1,000</w:t>
            </w:r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642ECF" w:rsidRPr="00403520" w:rsidRDefault="00642ECF" w:rsidP="002A782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403520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642ECF" w:rsidRPr="00E5636F" w:rsidTr="0003570B">
        <w:trPr>
          <w:gridAfter w:val="1"/>
          <w:wAfter w:w="180" w:type="dxa"/>
          <w:trHeight w:val="300"/>
        </w:trPr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ECF" w:rsidRPr="00403520" w:rsidRDefault="00642ECF" w:rsidP="002A7824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ECF" w:rsidRPr="00403520" w:rsidRDefault="00642ECF" w:rsidP="002A7824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ECF" w:rsidRPr="00403520" w:rsidRDefault="00642ECF" w:rsidP="002A7824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ECF" w:rsidRPr="00403520" w:rsidRDefault="00642ECF" w:rsidP="002A7824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ECF" w:rsidRPr="00403520" w:rsidRDefault="00642ECF" w:rsidP="002A7824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ECF" w:rsidRPr="00403520" w:rsidRDefault="00642ECF" w:rsidP="002A7824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ECF" w:rsidRPr="00403520" w:rsidRDefault="00642ECF" w:rsidP="002A7824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ECF" w:rsidRPr="00403520" w:rsidRDefault="00642ECF" w:rsidP="002A7824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ECF" w:rsidRPr="00403520" w:rsidRDefault="00642ECF" w:rsidP="002A7824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ECF" w:rsidRPr="00403520" w:rsidRDefault="00642ECF" w:rsidP="002A782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ECF" w:rsidRPr="00E5636F" w:rsidRDefault="00642ECF" w:rsidP="002A7824">
            <w:pPr>
              <w:spacing w:after="0" w:line="240" w:lineRule="auto"/>
              <w:rPr>
                <w:rFonts w:eastAsia="Times New Roman"/>
                <w:b/>
                <w:bCs/>
                <w:sz w:val="22"/>
                <w:szCs w:val="22"/>
                <w:lang w:val="sr-Cyrl-CS"/>
              </w:rPr>
            </w:pPr>
            <w:r>
              <w:rPr>
                <w:rFonts w:eastAsia="Times New Roman"/>
                <w:b/>
                <w:bCs/>
                <w:sz w:val="22"/>
                <w:szCs w:val="22"/>
                <w:lang w:val="sr-Cyrl-CS"/>
              </w:rPr>
              <w:t>(у 000 динара)</w:t>
            </w:r>
          </w:p>
        </w:tc>
      </w:tr>
      <w:tr w:rsidR="00642ECF" w:rsidRPr="00403520" w:rsidTr="0003570B">
        <w:trPr>
          <w:gridAfter w:val="1"/>
          <w:wAfter w:w="180" w:type="dxa"/>
          <w:trHeight w:val="1057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642ECF" w:rsidRPr="00403520" w:rsidRDefault="00642ECF" w:rsidP="002A782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val="sr-Cyrl-CS"/>
              </w:rPr>
            </w:pPr>
            <w:r w:rsidRPr="00403520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Приорит</w:t>
            </w: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642ECF" w:rsidRPr="00403520" w:rsidRDefault="00642ECF" w:rsidP="002A782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403520">
              <w:rPr>
                <w:rFonts w:eastAsia="Times New Roman"/>
                <w:b/>
                <w:bCs/>
                <w:sz w:val="22"/>
                <w:szCs w:val="22"/>
              </w:rPr>
              <w:t>Назив капиталног пројекта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642ECF" w:rsidRPr="00403520" w:rsidRDefault="00642ECF" w:rsidP="002A7824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403520">
              <w:rPr>
                <w:rFonts w:eastAsia="Times New Roman"/>
                <w:b/>
                <w:bCs/>
              </w:rPr>
              <w:t>Година почетка финанс</w:t>
            </w:r>
            <w:r>
              <w:rPr>
                <w:rFonts w:eastAsia="Times New Roman"/>
                <w:b/>
                <w:bCs/>
                <w:lang w:val="sr-Cyrl-CS"/>
              </w:rPr>
              <w:t>.</w:t>
            </w:r>
            <w:r w:rsidRPr="00403520">
              <w:rPr>
                <w:rFonts w:eastAsia="Times New Roman"/>
                <w:b/>
                <w:bCs/>
              </w:rPr>
              <w:t xml:space="preserve"> Пројекта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642ECF" w:rsidRDefault="00642ECF" w:rsidP="002A782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403520">
              <w:rPr>
                <w:rFonts w:eastAsia="Times New Roman"/>
                <w:b/>
                <w:bCs/>
              </w:rPr>
              <w:t>Година завршетка финанс</w:t>
            </w:r>
            <w:r>
              <w:rPr>
                <w:rFonts w:eastAsia="Times New Roman"/>
                <w:b/>
                <w:bCs/>
                <w:lang w:val="sr-Cyrl-CS"/>
              </w:rPr>
              <w:t>.</w:t>
            </w:r>
          </w:p>
          <w:p w:rsidR="00642ECF" w:rsidRPr="00403520" w:rsidRDefault="00642ECF" w:rsidP="002A7824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403520">
              <w:rPr>
                <w:rFonts w:eastAsia="Times New Roman"/>
                <w:b/>
                <w:bCs/>
              </w:rPr>
              <w:t>Пројекта</w:t>
            </w:r>
          </w:p>
        </w:tc>
        <w:tc>
          <w:tcPr>
            <w:tcW w:w="9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642ECF" w:rsidRPr="00403520" w:rsidRDefault="00642ECF" w:rsidP="002A7824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403520">
              <w:rPr>
                <w:rFonts w:eastAsia="Times New Roman"/>
                <w:b/>
                <w:bCs/>
              </w:rPr>
              <w:t>Укупна вредност пројект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642ECF" w:rsidRPr="00403520" w:rsidRDefault="00642ECF" w:rsidP="0023209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403520">
              <w:rPr>
                <w:rFonts w:eastAsia="Times New Roman"/>
                <w:b/>
                <w:bCs/>
                <w:sz w:val="16"/>
                <w:szCs w:val="16"/>
              </w:rPr>
              <w:t xml:space="preserve">Реализовано закључно са 31.12.2014.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642ECF" w:rsidRPr="00403520" w:rsidRDefault="00642ECF" w:rsidP="002A7824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403520">
              <w:rPr>
                <w:rFonts w:eastAsia="Times New Roman"/>
                <w:b/>
                <w:bCs/>
              </w:rPr>
              <w:t xml:space="preserve">2015 </w:t>
            </w:r>
            <w:r>
              <w:rPr>
                <w:rFonts w:eastAsia="Times New Roman"/>
                <w:b/>
                <w:bCs/>
              </w:rPr>
              <w:t>–</w:t>
            </w:r>
            <w:r w:rsidRPr="00403520">
              <w:rPr>
                <w:rFonts w:eastAsia="Times New Roman"/>
                <w:b/>
                <w:bCs/>
              </w:rPr>
              <w:t xml:space="preserve"> план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642ECF" w:rsidRPr="00403520" w:rsidRDefault="00642ECF" w:rsidP="002A7824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403520">
              <w:rPr>
                <w:rFonts w:eastAsia="Times New Roman"/>
                <w:b/>
                <w:bCs/>
              </w:rPr>
              <w:t xml:space="preserve">2015 </w:t>
            </w:r>
            <w:r>
              <w:rPr>
                <w:rFonts w:eastAsia="Times New Roman"/>
                <w:b/>
                <w:bCs/>
              </w:rPr>
              <w:t>–</w:t>
            </w:r>
            <w:r w:rsidRPr="00403520">
              <w:rPr>
                <w:rFonts w:eastAsia="Times New Roman"/>
                <w:b/>
                <w:bCs/>
              </w:rPr>
              <w:t xml:space="preserve"> процена извршења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642ECF" w:rsidRPr="00403520" w:rsidRDefault="00642ECF" w:rsidP="002A782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403520">
              <w:rPr>
                <w:rFonts w:eastAsia="Times New Roman"/>
                <w:b/>
                <w:bCs/>
                <w:sz w:val="22"/>
                <w:szCs w:val="22"/>
              </w:rPr>
              <w:t xml:space="preserve"> 2016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642ECF" w:rsidRPr="00403520" w:rsidRDefault="00642ECF" w:rsidP="002A782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403520">
              <w:rPr>
                <w:rFonts w:eastAsia="Times New Roman"/>
                <w:b/>
                <w:bCs/>
                <w:sz w:val="22"/>
                <w:szCs w:val="22"/>
              </w:rPr>
              <w:t xml:space="preserve"> 2017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642ECF" w:rsidRPr="00403520" w:rsidRDefault="00642ECF" w:rsidP="002A782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403520">
              <w:rPr>
                <w:rFonts w:eastAsia="Times New Roman"/>
                <w:b/>
                <w:bCs/>
                <w:sz w:val="22"/>
                <w:szCs w:val="22"/>
              </w:rPr>
              <w:t xml:space="preserve"> 2018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642ECF" w:rsidRPr="00403520" w:rsidRDefault="00642ECF" w:rsidP="002A7824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403520">
              <w:rPr>
                <w:rFonts w:eastAsia="Times New Roman"/>
                <w:b/>
                <w:bCs/>
              </w:rPr>
              <w:t>Након   2018</w:t>
            </w:r>
          </w:p>
        </w:tc>
      </w:tr>
      <w:tr w:rsidR="00642ECF" w:rsidRPr="00403520" w:rsidTr="0003570B">
        <w:trPr>
          <w:gridAfter w:val="1"/>
          <w:wAfter w:w="180" w:type="dxa"/>
          <w:trHeight w:val="300"/>
        </w:trPr>
        <w:tc>
          <w:tcPr>
            <w:tcW w:w="81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8DB4E3"/>
            <w:hideMark/>
          </w:tcPr>
          <w:p w:rsidR="00642ECF" w:rsidRPr="00403520" w:rsidRDefault="00642ECF" w:rsidP="002A782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403520">
              <w:rPr>
                <w:rFonts w:eastAsia="Times New Roma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6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3"/>
            <w:hideMark/>
          </w:tcPr>
          <w:p w:rsidR="00642ECF" w:rsidRPr="00403520" w:rsidRDefault="00642ECF" w:rsidP="002A782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403520">
              <w:rPr>
                <w:rFonts w:eastAsia="Times New Roman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DB4E3"/>
            <w:hideMark/>
          </w:tcPr>
          <w:p w:rsidR="00642ECF" w:rsidRPr="00403520" w:rsidRDefault="00642ECF" w:rsidP="002A782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403520">
              <w:rPr>
                <w:rFonts w:eastAsia="Times New Roman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DB4E3"/>
            <w:hideMark/>
          </w:tcPr>
          <w:p w:rsidR="00642ECF" w:rsidRPr="00403520" w:rsidRDefault="00642ECF" w:rsidP="002A782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403520">
              <w:rPr>
                <w:rFonts w:eastAsia="Times New Roman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DB4E3"/>
            <w:hideMark/>
          </w:tcPr>
          <w:p w:rsidR="00642ECF" w:rsidRPr="00403520" w:rsidRDefault="00642ECF" w:rsidP="002A782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403520">
              <w:rPr>
                <w:rFonts w:eastAsia="Times New Roman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DB4E3"/>
            <w:hideMark/>
          </w:tcPr>
          <w:p w:rsidR="00642ECF" w:rsidRPr="00403520" w:rsidRDefault="00642ECF" w:rsidP="002A782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403520">
              <w:rPr>
                <w:rFonts w:eastAsia="Times New Roman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DB4E3"/>
            <w:hideMark/>
          </w:tcPr>
          <w:p w:rsidR="00642ECF" w:rsidRPr="00403520" w:rsidRDefault="00642ECF" w:rsidP="002A782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403520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DB4E3"/>
            <w:hideMark/>
          </w:tcPr>
          <w:p w:rsidR="00642ECF" w:rsidRPr="00403520" w:rsidRDefault="00642ECF" w:rsidP="002A782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403520">
              <w:rPr>
                <w:rFonts w:eastAsia="Times New Roman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DB4E3"/>
            <w:hideMark/>
          </w:tcPr>
          <w:p w:rsidR="00642ECF" w:rsidRPr="00403520" w:rsidRDefault="00642ECF" w:rsidP="002A782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403520">
              <w:rPr>
                <w:rFonts w:eastAsia="Times New Roman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DB4E3"/>
            <w:hideMark/>
          </w:tcPr>
          <w:p w:rsidR="00642ECF" w:rsidRPr="00403520" w:rsidRDefault="00642ECF" w:rsidP="002A782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403520">
              <w:rPr>
                <w:rFonts w:eastAsia="Times New Roman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DB4E3"/>
            <w:hideMark/>
          </w:tcPr>
          <w:p w:rsidR="00642ECF" w:rsidRPr="00403520" w:rsidRDefault="00642ECF" w:rsidP="002A782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403520">
              <w:rPr>
                <w:rFonts w:eastAsia="Times New Roman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DB4E3"/>
            <w:hideMark/>
          </w:tcPr>
          <w:p w:rsidR="00642ECF" w:rsidRPr="00403520" w:rsidRDefault="00642ECF" w:rsidP="002A782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403520">
              <w:rPr>
                <w:rFonts w:eastAsia="Times New Roman"/>
                <w:b/>
                <w:bCs/>
                <w:sz w:val="22"/>
                <w:szCs w:val="22"/>
              </w:rPr>
              <w:t>11</w:t>
            </w:r>
          </w:p>
        </w:tc>
      </w:tr>
      <w:tr w:rsidR="00642ECF" w:rsidRPr="00403520" w:rsidTr="0003570B">
        <w:trPr>
          <w:gridAfter w:val="1"/>
          <w:wAfter w:w="180" w:type="dxa"/>
          <w:trHeight w:val="598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ECF" w:rsidRPr="00403520" w:rsidRDefault="00642ECF" w:rsidP="002A78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0352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3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ECF" w:rsidRPr="00642ECF" w:rsidRDefault="00642ECF" w:rsidP="002A7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42EC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изградња саобраћајних објеката – путне мреже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ECF" w:rsidRPr="00403520" w:rsidRDefault="00642ECF" w:rsidP="002A78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0352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014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ECF" w:rsidRPr="00403520" w:rsidRDefault="00642ECF" w:rsidP="002A78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0352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9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ECF" w:rsidRPr="00403520" w:rsidRDefault="00076901" w:rsidP="002A78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sr-Cyrl-CS"/>
              </w:rPr>
              <w:t>62</w:t>
            </w:r>
            <w:r w:rsidR="00642ECF" w:rsidRPr="0040352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,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642ECF" w:rsidRPr="00403520" w:rsidRDefault="00642ECF" w:rsidP="002A78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0352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,7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642ECF" w:rsidRPr="00403520" w:rsidRDefault="00642ECF" w:rsidP="002A78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0352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,8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642ECF" w:rsidRPr="00403520" w:rsidRDefault="00642ECF" w:rsidP="002A78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0352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,8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642ECF" w:rsidRPr="00DA07BD" w:rsidRDefault="00076901" w:rsidP="000769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sr-Cyrl-CS"/>
              </w:rPr>
              <w:t>8</w:t>
            </w:r>
            <w:r w:rsidR="00642ECF" w:rsidRPr="00DA07B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sr-Cyrl-CS"/>
              </w:rPr>
              <w:t>0</w:t>
            </w:r>
            <w:r w:rsidR="00642ECF" w:rsidRPr="00DA07B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642ECF" w:rsidRPr="00DA07BD" w:rsidRDefault="00076901" w:rsidP="000769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sr-Cyrl-CS"/>
              </w:rPr>
              <w:t>45</w:t>
            </w:r>
            <w:r w:rsidR="00642ECF" w:rsidRPr="00DA07B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sr-Cyrl-CS"/>
              </w:rPr>
              <w:t>5</w:t>
            </w:r>
            <w:r w:rsidR="00642ECF" w:rsidRPr="00DA07B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642ECF" w:rsidRPr="00403520" w:rsidRDefault="00642ECF" w:rsidP="002A78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0352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,00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642ECF" w:rsidRPr="00403520" w:rsidRDefault="00642ECF" w:rsidP="002A78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0352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642ECF" w:rsidRPr="00403520" w:rsidTr="002B6F4D">
        <w:trPr>
          <w:gridAfter w:val="1"/>
          <w:wAfter w:w="180" w:type="dxa"/>
          <w:trHeight w:val="3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ECF" w:rsidRPr="00403520" w:rsidRDefault="00642ECF" w:rsidP="002A78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0352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3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ECF" w:rsidRPr="00642ECF" w:rsidRDefault="00642ECF" w:rsidP="002A7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42EC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капитално одржавање путне мреже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ECF" w:rsidRPr="00403520" w:rsidRDefault="00642ECF" w:rsidP="002A78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0352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01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ECF" w:rsidRPr="00403520" w:rsidRDefault="00642ECF" w:rsidP="002A78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0352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ECF" w:rsidRPr="00403520" w:rsidRDefault="00642ECF" w:rsidP="000769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0352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6</w:t>
            </w:r>
            <w:r w:rsidR="0007690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sr-Cyrl-CS"/>
              </w:rPr>
              <w:t>7</w:t>
            </w:r>
            <w:r w:rsidRPr="0040352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,</w:t>
            </w:r>
            <w:r w:rsidR="0007690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sr-Cyrl-CS"/>
              </w:rPr>
              <w:t>8</w:t>
            </w:r>
            <w:r w:rsidRPr="0040352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642ECF" w:rsidRPr="00403520" w:rsidRDefault="00642ECF" w:rsidP="002A78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0352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,6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642ECF" w:rsidRPr="00403520" w:rsidRDefault="00642ECF" w:rsidP="002A78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0352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8,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642ECF" w:rsidRPr="00403520" w:rsidRDefault="00642ECF" w:rsidP="002A78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0352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8,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642ECF" w:rsidRPr="00DA07BD" w:rsidRDefault="00076901" w:rsidP="000769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sr-Cyrl-CS"/>
              </w:rPr>
              <w:t>28</w:t>
            </w:r>
            <w:r w:rsidR="00642ECF" w:rsidRPr="00DA07B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sr-Cyrl-CS"/>
              </w:rPr>
              <w:t>2</w:t>
            </w:r>
            <w:r w:rsidR="00642ECF" w:rsidRPr="00DA07B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642ECF" w:rsidRPr="00DA07BD" w:rsidRDefault="00076901" w:rsidP="002A78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sr-Cyrl-CS"/>
              </w:rPr>
              <w:t>21</w:t>
            </w:r>
            <w:r w:rsidR="00642ECF" w:rsidRPr="00DA07B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642ECF" w:rsidRPr="00403520" w:rsidRDefault="00642ECF" w:rsidP="002A78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0352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,0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642ECF" w:rsidRPr="00403520" w:rsidRDefault="00642ECF" w:rsidP="002A78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0352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642ECF" w:rsidRPr="00403520" w:rsidTr="0003570B">
        <w:trPr>
          <w:gridAfter w:val="1"/>
          <w:wAfter w:w="180" w:type="dxa"/>
          <w:trHeight w:val="53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ECF" w:rsidRPr="00403520" w:rsidRDefault="00642ECF" w:rsidP="002A78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0352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3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ECF" w:rsidRPr="002D2EE2" w:rsidRDefault="00642ECF" w:rsidP="002A7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</w:rPr>
            </w:pPr>
            <w:r w:rsidRPr="00642EC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изградња паркинг простора и окретница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ECF" w:rsidRPr="00403520" w:rsidRDefault="00642ECF" w:rsidP="002A78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0352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01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ECF" w:rsidRPr="00403520" w:rsidRDefault="00642ECF" w:rsidP="002A78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0352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016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ECF" w:rsidRPr="00403520" w:rsidRDefault="00AB06C4" w:rsidP="00AB06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sr-Cyrl-CS"/>
              </w:rPr>
              <w:t>16</w:t>
            </w:r>
            <w:r w:rsidR="00642ECF" w:rsidRPr="0040352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,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sr-Cyrl-CS"/>
              </w:rPr>
              <w:t>9</w:t>
            </w:r>
            <w:r w:rsidR="00642ECF" w:rsidRPr="0040352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642ECF" w:rsidRPr="00403520" w:rsidRDefault="00642ECF" w:rsidP="002A78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0352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642ECF" w:rsidRPr="00403520" w:rsidRDefault="00642ECF" w:rsidP="002A78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0352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,5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642ECF" w:rsidRPr="00403520" w:rsidRDefault="00642ECF" w:rsidP="002A78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0352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,5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642ECF" w:rsidRPr="00DA07BD" w:rsidRDefault="00AB06C4" w:rsidP="00AB06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sr-Cyrl-CS"/>
              </w:rPr>
              <w:t>14</w:t>
            </w:r>
            <w:r w:rsidR="00642ECF" w:rsidRPr="00DA07B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sr-Cyrl-CS"/>
              </w:rPr>
              <w:t>4</w:t>
            </w:r>
            <w:r w:rsidR="00642ECF" w:rsidRPr="00DA07B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642ECF" w:rsidRPr="00DA07BD" w:rsidRDefault="00642ECF" w:rsidP="002A78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A07B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642ECF" w:rsidRPr="00403520" w:rsidRDefault="00642ECF" w:rsidP="002A78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0352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642ECF" w:rsidRPr="00403520" w:rsidRDefault="00642ECF" w:rsidP="002A78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0352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642ECF" w:rsidRPr="00403520" w:rsidTr="0003570B">
        <w:trPr>
          <w:gridAfter w:val="1"/>
          <w:wAfter w:w="180" w:type="dxa"/>
          <w:trHeight w:val="607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ECF" w:rsidRPr="00403520" w:rsidRDefault="00642ECF" w:rsidP="002A78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0352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3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ECF" w:rsidRPr="002D2EE2" w:rsidRDefault="00642ECF" w:rsidP="002A78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3F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но одржавање фабрике воде у Полому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ECF" w:rsidRPr="00403520" w:rsidRDefault="00642ECF" w:rsidP="002A78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0352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01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ECF" w:rsidRPr="00403520" w:rsidRDefault="00642ECF" w:rsidP="002A78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0352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016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ECF" w:rsidRPr="00403520" w:rsidRDefault="00642ECF" w:rsidP="002A78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0352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642ECF" w:rsidRPr="00403520" w:rsidRDefault="00642ECF" w:rsidP="002A78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0352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642ECF" w:rsidRPr="00403520" w:rsidRDefault="00642ECF" w:rsidP="002A78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0352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642ECF" w:rsidRPr="00403520" w:rsidRDefault="00642ECF" w:rsidP="002A78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0352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642ECF" w:rsidRPr="00DA07BD" w:rsidRDefault="00642ECF" w:rsidP="002A78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A07B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,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642ECF" w:rsidRPr="00DA07BD" w:rsidRDefault="00642ECF" w:rsidP="002A78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A07B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642ECF" w:rsidRPr="00403520" w:rsidRDefault="00642ECF" w:rsidP="002A78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0352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642ECF" w:rsidRPr="00403520" w:rsidRDefault="00642ECF" w:rsidP="002A78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0352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642ECF" w:rsidRPr="00403520" w:rsidTr="0003570B">
        <w:trPr>
          <w:gridAfter w:val="1"/>
          <w:wAfter w:w="180" w:type="dxa"/>
          <w:trHeight w:val="53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ECF" w:rsidRPr="00403520" w:rsidRDefault="00642ECF" w:rsidP="002A78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0352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3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ECF" w:rsidRPr="005A1158" w:rsidRDefault="00642ECF" w:rsidP="002A78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11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но одржавање водоводне и канализационе мреже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ECF" w:rsidRPr="00403520" w:rsidRDefault="00642ECF" w:rsidP="002A78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0352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01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ECF" w:rsidRPr="00403520" w:rsidRDefault="00642ECF" w:rsidP="002A78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0352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016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ECF" w:rsidRPr="00403520" w:rsidRDefault="00642ECF" w:rsidP="002408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0352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</w:t>
            </w:r>
            <w:r w:rsidR="0024088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sr-Cyrl-CS"/>
              </w:rPr>
              <w:t>5</w:t>
            </w:r>
            <w:r w:rsidRPr="0040352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642ECF" w:rsidRPr="00403520" w:rsidRDefault="00642ECF" w:rsidP="002A78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0352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642ECF" w:rsidRPr="00403520" w:rsidRDefault="00642ECF" w:rsidP="002A78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0352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642ECF" w:rsidRPr="00403520" w:rsidRDefault="00642ECF" w:rsidP="002A78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0352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642ECF" w:rsidRPr="00DA07BD" w:rsidRDefault="00642ECF" w:rsidP="00800A4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A07B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  <w:r w:rsidR="00800A4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</w:t>
            </w:r>
            <w:r w:rsidRPr="00DA07B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642ECF" w:rsidRPr="00240887" w:rsidRDefault="00240887" w:rsidP="002A78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sr-Cyrl-CS"/>
              </w:rPr>
              <w:t>1,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642ECF" w:rsidRPr="00403520" w:rsidRDefault="00642ECF" w:rsidP="002A78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0352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642ECF" w:rsidRPr="00403520" w:rsidRDefault="00642ECF" w:rsidP="002A78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0352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E7C7A" w:rsidRPr="00403520" w:rsidTr="0003570B">
        <w:trPr>
          <w:gridAfter w:val="1"/>
          <w:wAfter w:w="180" w:type="dxa"/>
          <w:trHeight w:val="553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C7A" w:rsidRPr="007E7C7A" w:rsidRDefault="007E7C7A" w:rsidP="002A78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sr-Cyrl-C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sr-Cyrl-CS"/>
              </w:rPr>
              <w:t>6</w:t>
            </w:r>
          </w:p>
        </w:tc>
        <w:tc>
          <w:tcPr>
            <w:tcW w:w="3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7E7C7A" w:rsidRPr="007E7C7A" w:rsidRDefault="007E7C7A" w:rsidP="007E7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 w:rsidRPr="00403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бавка неопходне механизације за ЈП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Водовод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C7A" w:rsidRPr="007E7C7A" w:rsidRDefault="007E7C7A" w:rsidP="002A78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sr-Cyrl-C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sr-Cyrl-CS"/>
              </w:rPr>
              <w:t>201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C7A" w:rsidRPr="007E7C7A" w:rsidRDefault="007E7C7A" w:rsidP="007E7C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sr-Cyrl-C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sr-Cyrl-CS"/>
              </w:rPr>
              <w:t>2017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C7A" w:rsidRPr="007E7C7A" w:rsidRDefault="00800A45" w:rsidP="002408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sr-Cyrl-C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</w:t>
            </w:r>
            <w:r w:rsidR="0024088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sr-Cyrl-CS"/>
              </w:rPr>
              <w:t>1</w:t>
            </w:r>
            <w:r w:rsidR="007E7C7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sr-Cyrl-CS"/>
              </w:rPr>
              <w:t>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7E7C7A" w:rsidRPr="007E7C7A" w:rsidRDefault="007E7C7A" w:rsidP="002A78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sr-Cyrl-CS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7E7C7A" w:rsidRPr="007E7C7A" w:rsidRDefault="007E7C7A" w:rsidP="002A78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sr-Cyrl-CS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7E7C7A" w:rsidRPr="007E7C7A" w:rsidRDefault="007E7C7A" w:rsidP="002A78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sr-Cyrl-CS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7E7C7A" w:rsidRPr="007E7C7A" w:rsidRDefault="00800A45" w:rsidP="002A78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1</w:t>
            </w:r>
            <w:r w:rsidR="007E7C7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sr-Cyrl-CS"/>
              </w:rPr>
              <w:t>,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7E7C7A" w:rsidRPr="007E7C7A" w:rsidRDefault="00240887" w:rsidP="002A78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sr-Cyrl-CS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7E7C7A" w:rsidRPr="007E7C7A" w:rsidRDefault="007E7C7A" w:rsidP="002A78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sr-Cyrl-CS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7E7C7A" w:rsidRPr="007E7C7A" w:rsidRDefault="007E7C7A" w:rsidP="002A78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sr-Cyrl-CS"/>
              </w:rPr>
              <w:t>0</w:t>
            </w:r>
          </w:p>
        </w:tc>
      </w:tr>
      <w:tr w:rsidR="00642ECF" w:rsidRPr="00403520" w:rsidTr="0003570B">
        <w:trPr>
          <w:gridAfter w:val="1"/>
          <w:wAfter w:w="180" w:type="dxa"/>
          <w:trHeight w:val="553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ECF" w:rsidRPr="007E7C7A" w:rsidRDefault="007E7C7A" w:rsidP="002A78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sr-Cyrl-C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sr-Cyrl-CS"/>
              </w:rPr>
              <w:t>7</w:t>
            </w:r>
          </w:p>
        </w:tc>
        <w:tc>
          <w:tcPr>
            <w:tcW w:w="3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642ECF" w:rsidRPr="00403520" w:rsidRDefault="00642ECF" w:rsidP="002A78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3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бавка неопходне механизације за ЈП за комунално уређење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ECF" w:rsidRPr="00403520" w:rsidRDefault="00642ECF" w:rsidP="002A78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0352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01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ECF" w:rsidRPr="00403520" w:rsidRDefault="00642ECF" w:rsidP="002A78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0352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016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ECF" w:rsidRPr="00403520" w:rsidRDefault="00642ECF" w:rsidP="002A78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0352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6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642ECF" w:rsidRPr="00403520" w:rsidRDefault="00642ECF" w:rsidP="002A78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0352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642ECF" w:rsidRPr="00403520" w:rsidRDefault="00642ECF" w:rsidP="002A78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0352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642ECF" w:rsidRPr="00403520" w:rsidRDefault="00642ECF" w:rsidP="002A78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0352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642ECF" w:rsidRPr="00403520" w:rsidRDefault="00642ECF" w:rsidP="002A78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0352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,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642ECF" w:rsidRPr="00403520" w:rsidRDefault="00642ECF" w:rsidP="002A78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0352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642ECF" w:rsidRPr="00403520" w:rsidRDefault="00642ECF" w:rsidP="002A78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0352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642ECF" w:rsidRPr="00403520" w:rsidRDefault="00642ECF" w:rsidP="002A78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0352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642ECF" w:rsidRPr="00403520" w:rsidTr="002B6F4D">
        <w:trPr>
          <w:gridAfter w:val="1"/>
          <w:wAfter w:w="180" w:type="dxa"/>
          <w:trHeight w:val="517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ECF" w:rsidRPr="007E7C7A" w:rsidRDefault="007E7C7A" w:rsidP="002A78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sr-Cyrl-C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sr-Cyrl-CS"/>
              </w:rPr>
              <w:t>8</w:t>
            </w:r>
          </w:p>
        </w:tc>
        <w:tc>
          <w:tcPr>
            <w:tcW w:w="3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ECF" w:rsidRPr="00403520" w:rsidRDefault="00642ECF" w:rsidP="002A7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0352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Санација моста на јужној Морави у МЗ Мазараћ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ECF" w:rsidRPr="00403520" w:rsidRDefault="00642ECF" w:rsidP="002A78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0352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016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ECF" w:rsidRPr="00403520" w:rsidRDefault="00642ECF" w:rsidP="002A78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0352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016</w:t>
            </w:r>
          </w:p>
        </w:tc>
        <w:tc>
          <w:tcPr>
            <w:tcW w:w="9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ECF" w:rsidRPr="00403520" w:rsidRDefault="00642ECF" w:rsidP="002A78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0352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6,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642ECF" w:rsidRPr="00403520" w:rsidRDefault="00642ECF" w:rsidP="002A78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0352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642ECF" w:rsidRPr="00403520" w:rsidRDefault="00642ECF" w:rsidP="002A78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0352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642ECF" w:rsidRPr="00403520" w:rsidRDefault="00642ECF" w:rsidP="002A78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0352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642ECF" w:rsidRPr="00403520" w:rsidRDefault="00642ECF" w:rsidP="002A78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0352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,0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642ECF" w:rsidRPr="00403520" w:rsidRDefault="00642ECF" w:rsidP="002A78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0352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642ECF" w:rsidRPr="00403520" w:rsidRDefault="00642ECF" w:rsidP="002A78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0352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642ECF" w:rsidRPr="00403520" w:rsidRDefault="00642ECF" w:rsidP="002A78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0352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642ECF" w:rsidRPr="00403520" w:rsidTr="0003570B">
        <w:trPr>
          <w:gridAfter w:val="1"/>
          <w:wAfter w:w="180" w:type="dxa"/>
          <w:trHeight w:val="543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ECF" w:rsidRPr="007E7C7A" w:rsidRDefault="007E7C7A" w:rsidP="002A78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sr-Cyrl-C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sr-Cyrl-CS"/>
              </w:rPr>
              <w:t>9</w:t>
            </w:r>
          </w:p>
        </w:tc>
        <w:tc>
          <w:tcPr>
            <w:tcW w:w="36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2ECF" w:rsidRPr="00403520" w:rsidRDefault="00642ECF" w:rsidP="002A7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0352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изузимање земљишта у појасу индустријске зоне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ECF" w:rsidRPr="00403520" w:rsidRDefault="00642ECF" w:rsidP="002A78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0352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01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ECF" w:rsidRPr="00033C47" w:rsidRDefault="00642ECF" w:rsidP="002A78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sr-Cyrl-CS"/>
              </w:rPr>
            </w:pPr>
            <w:r w:rsidRPr="0040352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01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sr-Cyrl-CS"/>
              </w:rPr>
              <w:t>7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ECF" w:rsidRPr="00403520" w:rsidRDefault="00642ECF" w:rsidP="002A78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0352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78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642ECF" w:rsidRPr="00403520" w:rsidRDefault="00642ECF" w:rsidP="002A78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0352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5,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642ECF" w:rsidRPr="00403520" w:rsidRDefault="00642ECF" w:rsidP="002A78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0352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3,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642ECF" w:rsidRPr="00403520" w:rsidRDefault="00642ECF" w:rsidP="004224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0352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  <w:r w:rsidR="0042248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sr-Cyrl-CS"/>
              </w:rPr>
              <w:t>3</w:t>
            </w:r>
            <w:r w:rsidRPr="0040352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642ECF" w:rsidRPr="00403520" w:rsidRDefault="00642ECF" w:rsidP="002A78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0352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0,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642ECF" w:rsidRPr="00403520" w:rsidRDefault="00642ECF" w:rsidP="002A78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0352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0,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642ECF" w:rsidRPr="00403520" w:rsidRDefault="00642ECF" w:rsidP="002A78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0352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642ECF" w:rsidRPr="00403520" w:rsidRDefault="00642ECF" w:rsidP="002A78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0352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642ECF" w:rsidRPr="00403520" w:rsidTr="002B6F4D">
        <w:trPr>
          <w:gridAfter w:val="1"/>
          <w:wAfter w:w="180" w:type="dxa"/>
          <w:trHeight w:val="588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ECF" w:rsidRPr="007E7C7A" w:rsidRDefault="007E7C7A" w:rsidP="002A78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sr-Cyrl-C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sr-Cyrl-CS"/>
              </w:rPr>
              <w:t>10</w:t>
            </w:r>
          </w:p>
        </w:tc>
        <w:tc>
          <w:tcPr>
            <w:tcW w:w="3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ECF" w:rsidRPr="00403520" w:rsidRDefault="00642ECF" w:rsidP="002A7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0352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инфраструктурно опремање у појасу индустријске зоне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ECF" w:rsidRPr="00403520" w:rsidRDefault="00642ECF" w:rsidP="002A78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0352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01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ECF" w:rsidRPr="00403520" w:rsidRDefault="00642ECF" w:rsidP="002A78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0352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016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ECF" w:rsidRPr="00403520" w:rsidRDefault="00642ECF" w:rsidP="002A78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0352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35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642ECF" w:rsidRPr="00403520" w:rsidRDefault="00642ECF" w:rsidP="002A78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0352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642ECF" w:rsidRPr="00403520" w:rsidRDefault="00642ECF" w:rsidP="002A78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0352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642ECF" w:rsidRPr="00403520" w:rsidRDefault="00642ECF" w:rsidP="002A78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0352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642ECF" w:rsidRPr="00403520" w:rsidRDefault="00642ECF" w:rsidP="002A78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0352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5,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642ECF" w:rsidRPr="00403520" w:rsidRDefault="00642ECF" w:rsidP="002A78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0352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642ECF" w:rsidRPr="00403520" w:rsidRDefault="00642ECF" w:rsidP="002A78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0352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642ECF" w:rsidRPr="00403520" w:rsidRDefault="00642ECF" w:rsidP="002A78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0352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642ECF" w:rsidRPr="00403520" w:rsidTr="002B6F4D">
        <w:trPr>
          <w:gridAfter w:val="1"/>
          <w:wAfter w:w="180" w:type="dxa"/>
          <w:trHeight w:val="58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ECF" w:rsidRPr="007E7C7A" w:rsidRDefault="007E7C7A" w:rsidP="002A78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sr-Cyrl-C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sr-Cyrl-CS"/>
              </w:rPr>
              <w:t>11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ECF" w:rsidRPr="00403520" w:rsidRDefault="00642ECF" w:rsidP="002A7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0352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реконструкција дела пословног објекта 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“</w:t>
            </w:r>
            <w:r w:rsidRPr="0040352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Зграда Општинске управе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”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ECF" w:rsidRPr="00403520" w:rsidRDefault="00642ECF" w:rsidP="002A78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0352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01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ECF" w:rsidRPr="00403520" w:rsidRDefault="00642ECF" w:rsidP="002A78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0352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016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ECF" w:rsidRPr="00403520" w:rsidRDefault="00F40478" w:rsidP="002A78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sr-Cyrl-CS"/>
              </w:rPr>
              <w:t>14</w:t>
            </w:r>
            <w:r w:rsidR="00642ECF" w:rsidRPr="0040352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642ECF" w:rsidRPr="00403520" w:rsidRDefault="00642ECF" w:rsidP="002A78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0352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642ECF" w:rsidRPr="00403520" w:rsidRDefault="00642ECF" w:rsidP="002A78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0352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642ECF" w:rsidRPr="00403520" w:rsidRDefault="00642ECF" w:rsidP="002A78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0352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642ECF" w:rsidRPr="00403520" w:rsidRDefault="00F40478" w:rsidP="002A78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sr-Cyrl-CS"/>
              </w:rPr>
              <w:t>14</w:t>
            </w:r>
            <w:r w:rsidR="00642ECF" w:rsidRPr="0040352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642ECF" w:rsidRPr="00403520" w:rsidRDefault="00642ECF" w:rsidP="002A78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0352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642ECF" w:rsidRPr="00403520" w:rsidRDefault="00642ECF" w:rsidP="002A78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0352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642ECF" w:rsidRPr="00403520" w:rsidRDefault="00642ECF" w:rsidP="002A78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0352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963F6E" w:rsidRPr="00403520" w:rsidTr="002B6F4D">
        <w:trPr>
          <w:gridAfter w:val="1"/>
          <w:wAfter w:w="180" w:type="dxa"/>
          <w:trHeight w:val="472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F6E" w:rsidRDefault="00BF448B" w:rsidP="002A78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sr-Cyrl-C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sr-Cyrl-CS"/>
              </w:rPr>
              <w:t>12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F6E" w:rsidRPr="00BF448B" w:rsidRDefault="00BF448B" w:rsidP="002A7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sr-Cyrl-C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sr-Cyrl-CS"/>
              </w:rPr>
              <w:t>Изградња објекта дечјег вртића у Владичином Хану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F6E" w:rsidRPr="00BF448B" w:rsidRDefault="00BF448B" w:rsidP="002A78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sr-Cyrl-C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sr-Cyrl-CS"/>
              </w:rPr>
              <w:t>201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F6E" w:rsidRPr="00BF448B" w:rsidRDefault="00BF448B" w:rsidP="002A78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sr-Cyrl-C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sr-Cyrl-CS"/>
              </w:rPr>
              <w:t>2017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F6E" w:rsidRDefault="008775B1" w:rsidP="002A78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sr-Cyrl-C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sr-Cyrl-CS"/>
              </w:rPr>
              <w:t>34,5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963F6E" w:rsidRPr="008775B1" w:rsidRDefault="008775B1" w:rsidP="002A78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sr-Cyrl-CS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963F6E" w:rsidRPr="008775B1" w:rsidRDefault="008775B1" w:rsidP="002A78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sr-Cyrl-CS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963F6E" w:rsidRPr="008775B1" w:rsidRDefault="008775B1" w:rsidP="002A78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sr-Cyrl-CS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963F6E" w:rsidRDefault="008775B1" w:rsidP="002A78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sr-Cyrl-CS"/>
              </w:rPr>
              <w:t>19,5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963F6E" w:rsidRPr="008775B1" w:rsidRDefault="008775B1" w:rsidP="002A78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sr-Cyrl-CS"/>
              </w:rPr>
              <w:t>15,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963F6E" w:rsidRPr="008775B1" w:rsidRDefault="008775B1" w:rsidP="002A78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sr-Cyrl-CS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963F6E" w:rsidRPr="008775B1" w:rsidRDefault="008775B1" w:rsidP="002A78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sr-Cyrl-CS"/>
              </w:rPr>
              <w:t>0</w:t>
            </w:r>
          </w:p>
        </w:tc>
      </w:tr>
      <w:tr w:rsidR="00524EBD" w:rsidRPr="00403520" w:rsidTr="0003570B">
        <w:trPr>
          <w:gridAfter w:val="1"/>
          <w:wAfter w:w="180" w:type="dxa"/>
          <w:trHeight w:val="72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BD" w:rsidRDefault="00524EBD" w:rsidP="002A78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sr-Cyrl-C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sr-Cyrl-CS"/>
              </w:rPr>
              <w:t>13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EBD" w:rsidRDefault="005A0D05" w:rsidP="002A7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sr-Cyrl-C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sr-Cyrl-CS"/>
              </w:rPr>
              <w:t>Пројекат ограђивања, замене котларнице и изградње спортских игралишта у ОШ Бранко Радичевић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BD" w:rsidRDefault="005A0D05" w:rsidP="002A78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sr-Cyrl-C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sr-Cyrl-CS"/>
              </w:rPr>
              <w:t>201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BD" w:rsidRDefault="005A0D05" w:rsidP="002A78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sr-Cyrl-C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sr-Cyrl-CS"/>
              </w:rPr>
              <w:t>2017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BD" w:rsidRDefault="005A0D05" w:rsidP="002A78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sr-Cyrl-C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sr-Cyrl-CS"/>
              </w:rPr>
              <w:t>28,3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524EBD" w:rsidRDefault="005A0D05" w:rsidP="002A78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sr-Cyrl-CS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524EBD" w:rsidRDefault="005A0D05" w:rsidP="002A78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sr-Cyrl-CS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524EBD" w:rsidRDefault="005A0D05" w:rsidP="002A78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sr-Cyrl-CS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524EBD" w:rsidRDefault="005A0D05" w:rsidP="0082368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sr-Cyrl-CS"/>
              </w:rPr>
              <w:t>2</w:t>
            </w:r>
            <w:r w:rsidR="0082368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sr-Cyrl-CS"/>
              </w:rPr>
              <w:t>8,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524EBD" w:rsidRDefault="00823685" w:rsidP="002A78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sr-Cyrl-CS"/>
              </w:rPr>
              <w:t>3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524EBD" w:rsidRDefault="00823685" w:rsidP="002A78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sr-Cyrl-CS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524EBD" w:rsidRDefault="00823685" w:rsidP="002A78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sr-Cyrl-CS"/>
              </w:rPr>
              <w:t>0</w:t>
            </w:r>
          </w:p>
        </w:tc>
      </w:tr>
    </w:tbl>
    <w:p w:rsidR="00AB06C4" w:rsidRDefault="00AB06C4" w:rsidP="003D6FF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lastRenderedPageBreak/>
        <w:t xml:space="preserve">У члану 3. </w:t>
      </w:r>
      <w:r w:rsidRPr="00C124B9">
        <w:rPr>
          <w:rFonts w:ascii="Times New Roman" w:hAnsi="Times New Roman" w:cs="Times New Roman"/>
          <w:sz w:val="24"/>
          <w:szCs w:val="24"/>
          <w:lang w:val="sr-Cyrl-CS"/>
        </w:rPr>
        <w:t xml:space="preserve">Опис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капиталног </w:t>
      </w:r>
      <w:r w:rsidRPr="00C124B9">
        <w:rPr>
          <w:rFonts w:ascii="Times New Roman" w:hAnsi="Times New Roman" w:cs="Times New Roman"/>
          <w:sz w:val="24"/>
          <w:szCs w:val="24"/>
          <w:lang w:val="sr-Cyrl-CS"/>
        </w:rPr>
        <w:t xml:space="preserve">пројекта под редним бројем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1 </w:t>
      </w:r>
      <w:r w:rsidRPr="00C124B9">
        <w:rPr>
          <w:rFonts w:ascii="Times New Roman" w:hAnsi="Times New Roman" w:cs="Times New Roman"/>
          <w:sz w:val="24"/>
          <w:szCs w:val="24"/>
          <w:lang w:val="sr-Cyrl-CS"/>
        </w:rPr>
        <w:t>мења се и гласи</w:t>
      </w:r>
      <w:r>
        <w:rPr>
          <w:rFonts w:ascii="Times New Roman" w:hAnsi="Times New Roman" w:cs="Times New Roman"/>
          <w:sz w:val="24"/>
          <w:szCs w:val="24"/>
          <w:lang w:val="sr-Cyrl-CS"/>
        </w:rPr>
        <w:t>:</w:t>
      </w:r>
    </w:p>
    <w:p w:rsidR="00CD59FB" w:rsidRDefault="00CD59FB" w:rsidP="003D6FF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:rsidR="00AB06C4" w:rsidRPr="00332BE5" w:rsidRDefault="00AB06C4" w:rsidP="003D6FF0">
      <w:pPr>
        <w:pStyle w:val="a4"/>
        <w:numPr>
          <w:ilvl w:val="0"/>
          <w:numId w:val="1"/>
        </w:numPr>
        <w:spacing w:after="0" w:line="240" w:lineRule="auto"/>
        <w:ind w:left="450"/>
        <w:jc w:val="both"/>
        <w:rPr>
          <w:rFonts w:ascii="Times New Roman" w:hAnsi="Times New Roman"/>
          <w:b/>
          <w:sz w:val="24"/>
          <w:szCs w:val="24"/>
          <w:lang w:val="sr-Cyrl-CS"/>
        </w:rPr>
      </w:pPr>
      <w:r w:rsidRPr="00332BE5">
        <w:rPr>
          <w:rFonts w:ascii="Times New Roman" w:hAnsi="Times New Roman"/>
          <w:b/>
          <w:sz w:val="24"/>
          <w:szCs w:val="24"/>
          <w:lang w:val="sr-Cyrl-CS"/>
        </w:rPr>
        <w:t xml:space="preserve">ИЗГРАДЊА САОБРАЋАЈНИХ ОБЈЕКАТА – ПУТНЕ МРЕЖЕ, </w:t>
      </w:r>
      <w:r w:rsidRPr="00332BE5">
        <w:rPr>
          <w:rFonts w:ascii="Times New Roman" w:hAnsi="Times New Roman"/>
          <w:sz w:val="24"/>
          <w:szCs w:val="24"/>
          <w:lang w:val="sr-Cyrl-CS"/>
        </w:rPr>
        <w:t>подразумева</w:t>
      </w:r>
    </w:p>
    <w:p w:rsidR="00AB06C4" w:rsidRPr="002A5AB6" w:rsidRDefault="00AB06C4" w:rsidP="00AB06C4">
      <w:pPr>
        <w:pStyle w:val="a4"/>
        <w:numPr>
          <w:ilvl w:val="0"/>
          <w:numId w:val="3"/>
        </w:numPr>
        <w:jc w:val="both"/>
        <w:rPr>
          <w:rFonts w:ascii="Times New Roman" w:hAnsi="Times New Roman"/>
          <w:b/>
          <w:sz w:val="24"/>
          <w:szCs w:val="24"/>
          <w:lang w:val="sr-Cyrl-CS"/>
        </w:rPr>
      </w:pPr>
      <w:r w:rsidRPr="002A5AB6">
        <w:rPr>
          <w:rFonts w:ascii="Times New Roman" w:hAnsi="Times New Roman"/>
          <w:sz w:val="24"/>
          <w:szCs w:val="24"/>
          <w:lang w:val="sr-Cyrl-CS"/>
        </w:rPr>
        <w:t>Изградњу дела улице Београдске у дужини од 200 метара</w:t>
      </w:r>
    </w:p>
    <w:p w:rsidR="00AB06C4" w:rsidRDefault="00AD52EF" w:rsidP="00AB06C4">
      <w:pPr>
        <w:pStyle w:val="a4"/>
        <w:numPr>
          <w:ilvl w:val="0"/>
          <w:numId w:val="3"/>
        </w:numPr>
        <w:tabs>
          <w:tab w:val="left" w:pos="5130"/>
        </w:tabs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Наставак изградње улице Михајла Пупина </w:t>
      </w:r>
      <w:r w:rsidR="00AB06C4" w:rsidRPr="002A5AB6">
        <w:rPr>
          <w:rFonts w:ascii="Times New Roman" w:hAnsi="Times New Roman"/>
          <w:sz w:val="24"/>
          <w:szCs w:val="24"/>
          <w:lang w:val="sr-Cyrl-CS"/>
        </w:rPr>
        <w:t xml:space="preserve"> у дужини од </w:t>
      </w:r>
      <w:r>
        <w:rPr>
          <w:rFonts w:ascii="Times New Roman" w:hAnsi="Times New Roman"/>
          <w:sz w:val="24"/>
          <w:szCs w:val="24"/>
          <w:lang w:val="sr-Cyrl-CS"/>
        </w:rPr>
        <w:t>3</w:t>
      </w:r>
      <w:r w:rsidR="00AB06C4" w:rsidRPr="002A5AB6">
        <w:rPr>
          <w:rFonts w:ascii="Times New Roman" w:hAnsi="Times New Roman"/>
          <w:sz w:val="24"/>
          <w:szCs w:val="24"/>
          <w:lang w:val="sr-Cyrl-CS"/>
        </w:rPr>
        <w:t>00 метара</w:t>
      </w:r>
    </w:p>
    <w:p w:rsidR="00AB06C4" w:rsidRDefault="00AB06C4" w:rsidP="00AB06C4">
      <w:pPr>
        <w:pStyle w:val="a4"/>
        <w:numPr>
          <w:ilvl w:val="0"/>
          <w:numId w:val="3"/>
        </w:numPr>
        <w:tabs>
          <w:tab w:val="left" w:pos="5130"/>
        </w:tabs>
        <w:jc w:val="both"/>
        <w:rPr>
          <w:rFonts w:ascii="Times New Roman" w:hAnsi="Times New Roman"/>
          <w:sz w:val="24"/>
          <w:szCs w:val="24"/>
          <w:lang w:val="sr-Cyrl-CS"/>
        </w:rPr>
      </w:pPr>
      <w:r w:rsidRPr="002A5AB6">
        <w:rPr>
          <w:rFonts w:ascii="Times New Roman" w:hAnsi="Times New Roman"/>
          <w:sz w:val="24"/>
          <w:szCs w:val="24"/>
          <w:lang w:val="sr-Cyrl-CS"/>
        </w:rPr>
        <w:t xml:space="preserve">Изградњу  улице </w:t>
      </w:r>
      <w:r>
        <w:rPr>
          <w:rFonts w:ascii="Times New Roman" w:hAnsi="Times New Roman"/>
          <w:sz w:val="24"/>
          <w:szCs w:val="24"/>
          <w:lang w:val="sr-Cyrl-CS"/>
        </w:rPr>
        <w:t>Ј.Ј.Змаја</w:t>
      </w:r>
      <w:r w:rsidRPr="002A5AB6">
        <w:rPr>
          <w:rFonts w:ascii="Times New Roman" w:hAnsi="Times New Roman"/>
          <w:sz w:val="24"/>
          <w:szCs w:val="24"/>
          <w:lang w:val="sr-Cyrl-CS"/>
        </w:rPr>
        <w:t xml:space="preserve"> у дужини од </w:t>
      </w:r>
      <w:r>
        <w:rPr>
          <w:rFonts w:ascii="Times New Roman" w:hAnsi="Times New Roman"/>
          <w:sz w:val="24"/>
          <w:szCs w:val="24"/>
          <w:lang w:val="sr-Cyrl-CS"/>
        </w:rPr>
        <w:t>15</w:t>
      </w:r>
      <w:r w:rsidRPr="002A5AB6">
        <w:rPr>
          <w:rFonts w:ascii="Times New Roman" w:hAnsi="Times New Roman"/>
          <w:sz w:val="24"/>
          <w:szCs w:val="24"/>
          <w:lang w:val="sr-Cyrl-CS"/>
        </w:rPr>
        <w:t>0 метара</w:t>
      </w:r>
    </w:p>
    <w:p w:rsidR="00AD52EF" w:rsidRPr="002A5AB6" w:rsidRDefault="00AD52EF" w:rsidP="00AB06C4">
      <w:pPr>
        <w:pStyle w:val="a4"/>
        <w:numPr>
          <w:ilvl w:val="0"/>
          <w:numId w:val="3"/>
        </w:numPr>
        <w:tabs>
          <w:tab w:val="left" w:pos="5130"/>
        </w:tabs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Изградња и асфалтирање пута до Горњег Јабукова у дужини  од 2,4 км</w:t>
      </w:r>
    </w:p>
    <w:p w:rsidR="00AB06C4" w:rsidRPr="002A5AB6" w:rsidRDefault="00AB06C4" w:rsidP="00AB06C4">
      <w:pPr>
        <w:pStyle w:val="a4"/>
        <w:numPr>
          <w:ilvl w:val="0"/>
          <w:numId w:val="3"/>
        </w:numPr>
        <w:tabs>
          <w:tab w:val="left" w:pos="5130"/>
        </w:tabs>
        <w:spacing w:after="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Изградња пешачких стаза у Општини Владичин Хан</w:t>
      </w:r>
    </w:p>
    <w:p w:rsidR="00AB06C4" w:rsidRPr="00F578C8" w:rsidRDefault="00AB06C4" w:rsidP="00AB06C4">
      <w:pPr>
        <w:tabs>
          <w:tab w:val="left" w:pos="5130"/>
        </w:tabs>
        <w:spacing w:after="0"/>
        <w:ind w:left="405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578C8">
        <w:rPr>
          <w:rFonts w:ascii="Times New Roman" w:hAnsi="Times New Roman" w:cs="Times New Roman"/>
          <w:sz w:val="24"/>
          <w:szCs w:val="24"/>
          <w:lang w:val="sr-Cyrl-CS"/>
        </w:rPr>
        <w:t xml:space="preserve">Процењена вредност целокупне инвестиције  износи </w:t>
      </w:r>
      <w:r w:rsidR="000F2FCA">
        <w:rPr>
          <w:rFonts w:ascii="Times New Roman" w:hAnsi="Times New Roman" w:cs="Times New Roman"/>
          <w:sz w:val="24"/>
          <w:szCs w:val="24"/>
          <w:lang w:val="sr-Cyrl-CS"/>
        </w:rPr>
        <w:t>62</w:t>
      </w:r>
      <w:r w:rsidRPr="00F578C8">
        <w:rPr>
          <w:rFonts w:ascii="Times New Roman" w:hAnsi="Times New Roman" w:cs="Times New Roman"/>
          <w:sz w:val="24"/>
          <w:szCs w:val="24"/>
          <w:lang w:val="sr-Cyrl-CS"/>
        </w:rPr>
        <w:t>,</w:t>
      </w:r>
      <w:r>
        <w:rPr>
          <w:rFonts w:ascii="Times New Roman" w:hAnsi="Times New Roman" w:cs="Times New Roman"/>
          <w:sz w:val="24"/>
          <w:szCs w:val="24"/>
        </w:rPr>
        <w:t>000</w:t>
      </w:r>
      <w:r w:rsidRPr="00F578C8">
        <w:rPr>
          <w:rFonts w:ascii="Times New Roman" w:hAnsi="Times New Roman" w:cs="Times New Roman"/>
          <w:sz w:val="24"/>
          <w:szCs w:val="24"/>
          <w:lang w:val="sr-Cyrl-CS"/>
        </w:rPr>
        <w:t>.000,00 динара и финансираће се из буџета Општине Владичин Хан а са економске класификације 511 – Зграде и грађевински објекти  Јавном предузећу Дирекција за грађевинско земљиште и путеве Владичин Хан и то по следећој динамици:</w:t>
      </w:r>
    </w:p>
    <w:p w:rsidR="00AB06C4" w:rsidRPr="00F578C8" w:rsidRDefault="00AB06C4" w:rsidP="00AB06C4">
      <w:pPr>
        <w:tabs>
          <w:tab w:val="left" w:pos="5130"/>
        </w:tabs>
        <w:spacing w:after="0"/>
        <w:ind w:left="403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578C8">
        <w:rPr>
          <w:rFonts w:ascii="Times New Roman" w:hAnsi="Times New Roman" w:cs="Times New Roman"/>
          <w:sz w:val="24"/>
          <w:szCs w:val="24"/>
          <w:lang w:val="sr-Cyrl-CS"/>
        </w:rPr>
        <w:t xml:space="preserve">2014. година –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F578C8">
        <w:rPr>
          <w:rFonts w:ascii="Times New Roman" w:hAnsi="Times New Roman" w:cs="Times New Roman"/>
          <w:sz w:val="24"/>
          <w:szCs w:val="24"/>
          <w:lang w:val="sr-Cyrl-CS"/>
        </w:rPr>
        <w:t>,7</w:t>
      </w:r>
      <w:r>
        <w:rPr>
          <w:rFonts w:ascii="Times New Roman" w:hAnsi="Times New Roman" w:cs="Times New Roman"/>
          <w:sz w:val="24"/>
          <w:szCs w:val="24"/>
        </w:rPr>
        <w:t>00</w:t>
      </w:r>
      <w:r w:rsidRPr="00F578C8">
        <w:rPr>
          <w:rFonts w:ascii="Times New Roman" w:hAnsi="Times New Roman" w:cs="Times New Roman"/>
          <w:sz w:val="24"/>
          <w:szCs w:val="24"/>
          <w:lang w:val="sr-Cyrl-CS"/>
        </w:rPr>
        <w:t>.000,00 динара</w:t>
      </w:r>
    </w:p>
    <w:p w:rsidR="00AB06C4" w:rsidRPr="00F578C8" w:rsidRDefault="00AB06C4" w:rsidP="00AB06C4">
      <w:pPr>
        <w:tabs>
          <w:tab w:val="left" w:pos="5130"/>
        </w:tabs>
        <w:spacing w:after="0"/>
        <w:ind w:left="403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578C8">
        <w:rPr>
          <w:rFonts w:ascii="Times New Roman" w:hAnsi="Times New Roman" w:cs="Times New Roman"/>
          <w:sz w:val="24"/>
          <w:szCs w:val="24"/>
          <w:lang w:val="sr-Cyrl-CS"/>
        </w:rPr>
        <w:t xml:space="preserve">2015. година –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F578C8">
        <w:rPr>
          <w:rFonts w:ascii="Times New Roman" w:hAnsi="Times New Roman" w:cs="Times New Roman"/>
          <w:sz w:val="24"/>
          <w:szCs w:val="24"/>
          <w:lang w:val="sr-Cyrl-CS"/>
        </w:rPr>
        <w:t xml:space="preserve">,800.000,00 динара </w:t>
      </w:r>
    </w:p>
    <w:p w:rsidR="00AB06C4" w:rsidRPr="00F578C8" w:rsidRDefault="00AB06C4" w:rsidP="00AB06C4">
      <w:pPr>
        <w:tabs>
          <w:tab w:val="left" w:pos="5130"/>
        </w:tabs>
        <w:spacing w:after="0"/>
        <w:ind w:left="403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578C8">
        <w:rPr>
          <w:rFonts w:ascii="Times New Roman" w:hAnsi="Times New Roman" w:cs="Times New Roman"/>
          <w:sz w:val="24"/>
          <w:szCs w:val="24"/>
          <w:lang w:val="sr-Cyrl-CS"/>
        </w:rPr>
        <w:t xml:space="preserve">2016. година  - </w:t>
      </w:r>
      <w:r w:rsidR="000F2FCA">
        <w:rPr>
          <w:rFonts w:ascii="Times New Roman" w:hAnsi="Times New Roman" w:cs="Times New Roman"/>
          <w:sz w:val="24"/>
          <w:szCs w:val="24"/>
          <w:lang w:val="sr-Cyrl-CS"/>
        </w:rPr>
        <w:t>8</w:t>
      </w:r>
      <w:r w:rsidRPr="00F578C8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0F2FCA">
        <w:rPr>
          <w:rFonts w:ascii="Times New Roman" w:hAnsi="Times New Roman" w:cs="Times New Roman"/>
          <w:sz w:val="24"/>
          <w:szCs w:val="24"/>
          <w:lang w:val="sr-Cyrl-CS"/>
        </w:rPr>
        <w:t>0</w:t>
      </w:r>
      <w:r w:rsidRPr="00F578C8">
        <w:rPr>
          <w:rFonts w:ascii="Times New Roman" w:hAnsi="Times New Roman" w:cs="Times New Roman"/>
          <w:sz w:val="24"/>
          <w:szCs w:val="24"/>
          <w:lang w:val="sr-Cyrl-CS"/>
        </w:rPr>
        <w:t>00.000,00 динара</w:t>
      </w:r>
    </w:p>
    <w:p w:rsidR="00AB06C4" w:rsidRPr="00F578C8" w:rsidRDefault="00AB06C4" w:rsidP="00AB06C4">
      <w:pPr>
        <w:tabs>
          <w:tab w:val="left" w:pos="5130"/>
        </w:tabs>
        <w:spacing w:after="0"/>
        <w:ind w:left="403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578C8">
        <w:rPr>
          <w:rFonts w:ascii="Times New Roman" w:hAnsi="Times New Roman" w:cs="Times New Roman"/>
          <w:sz w:val="24"/>
          <w:szCs w:val="24"/>
          <w:lang w:val="sr-Cyrl-CS"/>
        </w:rPr>
        <w:t xml:space="preserve">2017. година  - </w:t>
      </w:r>
      <w:r w:rsidR="000F2FCA">
        <w:rPr>
          <w:rFonts w:ascii="Times New Roman" w:hAnsi="Times New Roman" w:cs="Times New Roman"/>
          <w:sz w:val="24"/>
          <w:szCs w:val="24"/>
          <w:lang w:val="sr-Cyrl-CS"/>
        </w:rPr>
        <w:t>45</w:t>
      </w:r>
      <w:r w:rsidRPr="00F578C8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0F2FCA">
        <w:rPr>
          <w:rFonts w:ascii="Times New Roman" w:hAnsi="Times New Roman" w:cs="Times New Roman"/>
          <w:sz w:val="24"/>
          <w:szCs w:val="24"/>
          <w:lang w:val="sr-Cyrl-CS"/>
        </w:rPr>
        <w:t>5</w:t>
      </w:r>
      <w:r w:rsidRPr="00F578C8">
        <w:rPr>
          <w:rFonts w:ascii="Times New Roman" w:hAnsi="Times New Roman" w:cs="Times New Roman"/>
          <w:sz w:val="24"/>
          <w:szCs w:val="24"/>
          <w:lang w:val="sr-Cyrl-CS"/>
        </w:rPr>
        <w:t>00.000,00 динара</w:t>
      </w:r>
    </w:p>
    <w:p w:rsidR="00AB06C4" w:rsidRPr="00F578C8" w:rsidRDefault="00AB06C4" w:rsidP="00AB06C4">
      <w:pPr>
        <w:tabs>
          <w:tab w:val="left" w:pos="5130"/>
        </w:tabs>
        <w:spacing w:after="0"/>
        <w:ind w:left="403"/>
        <w:jc w:val="both"/>
        <w:rPr>
          <w:rFonts w:ascii="Times New Roman" w:hAnsi="Times New Roman" w:cs="Times New Roman"/>
          <w:sz w:val="24"/>
          <w:szCs w:val="24"/>
          <w:u w:val="single"/>
          <w:lang w:val="sr-Cyrl-CS"/>
        </w:rPr>
      </w:pPr>
      <w:r w:rsidRPr="00F578C8">
        <w:rPr>
          <w:rFonts w:ascii="Times New Roman" w:hAnsi="Times New Roman" w:cs="Times New Roman"/>
          <w:sz w:val="24"/>
          <w:szCs w:val="24"/>
          <w:u w:val="single"/>
          <w:lang w:val="sr-Cyrl-CS"/>
        </w:rPr>
        <w:t>201</w:t>
      </w:r>
      <w:r>
        <w:rPr>
          <w:rFonts w:ascii="Times New Roman" w:hAnsi="Times New Roman" w:cs="Times New Roman"/>
          <w:sz w:val="24"/>
          <w:szCs w:val="24"/>
          <w:u w:val="single"/>
        </w:rPr>
        <w:t>8</w:t>
      </w:r>
      <w:r w:rsidRPr="00F578C8">
        <w:rPr>
          <w:rFonts w:ascii="Times New Roman" w:hAnsi="Times New Roman" w:cs="Times New Roman"/>
          <w:sz w:val="24"/>
          <w:szCs w:val="24"/>
          <w:u w:val="single"/>
          <w:lang w:val="sr-Cyrl-CS"/>
        </w:rPr>
        <w:t>.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  <w:lang w:val="sr-Cyrl-CS"/>
        </w:rPr>
        <w:t>година</w:t>
      </w:r>
      <w:r w:rsidRPr="00F578C8">
        <w:rPr>
          <w:rFonts w:ascii="Times New Roman" w:hAnsi="Times New Roman" w:cs="Times New Roman"/>
          <w:sz w:val="24"/>
          <w:szCs w:val="24"/>
          <w:u w:val="single"/>
          <w:lang w:val="sr-Cyrl-CS"/>
        </w:rPr>
        <w:t xml:space="preserve"> -  </w:t>
      </w:r>
      <w:r>
        <w:rPr>
          <w:rFonts w:ascii="Times New Roman" w:hAnsi="Times New Roman" w:cs="Times New Roman"/>
          <w:sz w:val="24"/>
          <w:szCs w:val="24"/>
          <w:u w:val="single"/>
          <w:lang w:val="sr-Cyrl-CS"/>
        </w:rPr>
        <w:t>5</w:t>
      </w:r>
      <w:r w:rsidRPr="00F578C8">
        <w:rPr>
          <w:rFonts w:ascii="Times New Roman" w:hAnsi="Times New Roman" w:cs="Times New Roman"/>
          <w:sz w:val="24"/>
          <w:szCs w:val="24"/>
          <w:u w:val="single"/>
          <w:lang w:val="sr-Cyrl-CS"/>
        </w:rPr>
        <w:t>,000.000,00 динара</w:t>
      </w:r>
    </w:p>
    <w:p w:rsidR="00AB06C4" w:rsidRDefault="00AB06C4" w:rsidP="00AB06C4">
      <w:pPr>
        <w:spacing w:after="0"/>
        <w:ind w:left="403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F578C8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Укупно:       </w:t>
      </w:r>
      <w:r w:rsidR="000F2FCA">
        <w:rPr>
          <w:rFonts w:ascii="Times New Roman" w:hAnsi="Times New Roman" w:cs="Times New Roman"/>
          <w:b/>
          <w:sz w:val="24"/>
          <w:szCs w:val="24"/>
          <w:lang w:val="sr-Cyrl-CS"/>
        </w:rPr>
        <w:t>62</w:t>
      </w:r>
      <w:r w:rsidRPr="00F578C8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000,</w:t>
      </w:r>
      <w:r w:rsidRPr="00F578C8">
        <w:rPr>
          <w:rFonts w:ascii="Times New Roman" w:hAnsi="Times New Roman" w:cs="Times New Roman"/>
          <w:b/>
          <w:sz w:val="24"/>
          <w:szCs w:val="24"/>
          <w:lang w:val="sr-Cyrl-CS"/>
        </w:rPr>
        <w:t>000,00 динара.</w:t>
      </w:r>
    </w:p>
    <w:p w:rsidR="00A87412" w:rsidRDefault="00A87412" w:rsidP="00AB06C4">
      <w:pPr>
        <w:spacing w:after="0"/>
        <w:ind w:left="403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0F2FCA" w:rsidRDefault="000F2FCA" w:rsidP="00A8741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У члану 3. </w:t>
      </w:r>
      <w:r w:rsidRPr="00C124B9">
        <w:rPr>
          <w:rFonts w:ascii="Times New Roman" w:hAnsi="Times New Roman" w:cs="Times New Roman"/>
          <w:sz w:val="24"/>
          <w:szCs w:val="24"/>
          <w:lang w:val="sr-Cyrl-CS"/>
        </w:rPr>
        <w:t xml:space="preserve">Опис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капиталног </w:t>
      </w:r>
      <w:r w:rsidRPr="00C124B9">
        <w:rPr>
          <w:rFonts w:ascii="Times New Roman" w:hAnsi="Times New Roman" w:cs="Times New Roman"/>
          <w:sz w:val="24"/>
          <w:szCs w:val="24"/>
          <w:lang w:val="sr-Cyrl-CS"/>
        </w:rPr>
        <w:t xml:space="preserve">пројекта под редним бројем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2 </w:t>
      </w:r>
      <w:r w:rsidRPr="00C124B9">
        <w:rPr>
          <w:rFonts w:ascii="Times New Roman" w:hAnsi="Times New Roman" w:cs="Times New Roman"/>
          <w:sz w:val="24"/>
          <w:szCs w:val="24"/>
          <w:lang w:val="sr-Cyrl-CS"/>
        </w:rPr>
        <w:t>мења се и гласи</w:t>
      </w:r>
      <w:r>
        <w:rPr>
          <w:rFonts w:ascii="Times New Roman" w:hAnsi="Times New Roman" w:cs="Times New Roman"/>
          <w:sz w:val="24"/>
          <w:szCs w:val="24"/>
          <w:lang w:val="sr-Cyrl-CS"/>
        </w:rPr>
        <w:t>:</w:t>
      </w:r>
    </w:p>
    <w:p w:rsidR="00CD59FB" w:rsidRDefault="00CD59FB" w:rsidP="00A8741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:rsidR="000F2FCA" w:rsidRPr="00F578C8" w:rsidRDefault="000F2FCA" w:rsidP="000F2FCA">
      <w:pPr>
        <w:pStyle w:val="a4"/>
        <w:numPr>
          <w:ilvl w:val="0"/>
          <w:numId w:val="1"/>
        </w:numPr>
        <w:tabs>
          <w:tab w:val="left" w:pos="5130"/>
        </w:tabs>
        <w:ind w:left="450"/>
        <w:jc w:val="both"/>
        <w:rPr>
          <w:rFonts w:ascii="Times New Roman" w:hAnsi="Times New Roman"/>
          <w:sz w:val="24"/>
          <w:szCs w:val="24"/>
          <w:lang w:val="sr-Cyrl-CS"/>
        </w:rPr>
      </w:pPr>
      <w:r w:rsidRPr="00F578C8">
        <w:rPr>
          <w:rFonts w:ascii="Times New Roman" w:hAnsi="Times New Roman"/>
          <w:b/>
          <w:sz w:val="24"/>
          <w:szCs w:val="24"/>
          <w:lang w:val="sr-Cyrl-CS"/>
        </w:rPr>
        <w:t xml:space="preserve">КАПИТАЛНО ОДРЖАВАЊЕ ПУТНЕ МРЕЖЕ </w:t>
      </w:r>
      <w:r w:rsidRPr="00F578C8">
        <w:rPr>
          <w:rFonts w:ascii="Times New Roman" w:hAnsi="Times New Roman"/>
          <w:sz w:val="24"/>
          <w:szCs w:val="24"/>
          <w:lang w:val="sr-Cyrl-CS"/>
        </w:rPr>
        <w:t>подразумева:</w:t>
      </w:r>
    </w:p>
    <w:p w:rsidR="000F2FCA" w:rsidRPr="00F578C8" w:rsidRDefault="000F2FCA" w:rsidP="000F2FCA">
      <w:pPr>
        <w:pStyle w:val="a4"/>
        <w:numPr>
          <w:ilvl w:val="0"/>
          <w:numId w:val="3"/>
        </w:numPr>
        <w:tabs>
          <w:tab w:val="left" w:pos="5130"/>
        </w:tabs>
        <w:jc w:val="both"/>
        <w:rPr>
          <w:rFonts w:ascii="Times New Roman" w:hAnsi="Times New Roman"/>
          <w:sz w:val="24"/>
          <w:szCs w:val="24"/>
          <w:lang w:val="sr-Cyrl-CS"/>
        </w:rPr>
      </w:pPr>
      <w:r w:rsidRPr="00F578C8">
        <w:rPr>
          <w:rFonts w:ascii="Times New Roman" w:hAnsi="Times New Roman"/>
          <w:sz w:val="24"/>
          <w:szCs w:val="24"/>
          <w:lang w:val="sr-Cyrl-CS"/>
        </w:rPr>
        <w:t>Пресвлачење улица у Владичином Хану асфалтом</w:t>
      </w:r>
    </w:p>
    <w:p w:rsidR="000F2FCA" w:rsidRPr="00F578C8" w:rsidRDefault="000F2FCA" w:rsidP="000F2FCA">
      <w:pPr>
        <w:pStyle w:val="a4"/>
        <w:numPr>
          <w:ilvl w:val="0"/>
          <w:numId w:val="3"/>
        </w:numPr>
        <w:tabs>
          <w:tab w:val="left" w:pos="5130"/>
        </w:tabs>
        <w:jc w:val="both"/>
        <w:rPr>
          <w:rFonts w:ascii="Times New Roman" w:hAnsi="Times New Roman"/>
          <w:sz w:val="24"/>
          <w:szCs w:val="24"/>
          <w:lang w:val="sr-Cyrl-CS"/>
        </w:rPr>
      </w:pPr>
      <w:r w:rsidRPr="00F578C8">
        <w:rPr>
          <w:rFonts w:ascii="Times New Roman" w:hAnsi="Times New Roman"/>
          <w:sz w:val="24"/>
          <w:szCs w:val="24"/>
          <w:lang w:val="sr-Cyrl-CS"/>
        </w:rPr>
        <w:t>Уградња гребаног асфалта на улицама у Владичином Хану и околини</w:t>
      </w:r>
    </w:p>
    <w:p w:rsidR="000F2FCA" w:rsidRPr="00F578C8" w:rsidRDefault="000F2FCA" w:rsidP="000F2FCA">
      <w:pPr>
        <w:pStyle w:val="a4"/>
        <w:numPr>
          <w:ilvl w:val="0"/>
          <w:numId w:val="3"/>
        </w:numPr>
        <w:tabs>
          <w:tab w:val="left" w:pos="5130"/>
        </w:tabs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Пресвлачење улица асфалтом у сеоским месним заједницама</w:t>
      </w:r>
    </w:p>
    <w:p w:rsidR="000F2FCA" w:rsidRDefault="000F2FCA" w:rsidP="000F2FCA">
      <w:pPr>
        <w:pStyle w:val="a4"/>
        <w:numPr>
          <w:ilvl w:val="0"/>
          <w:numId w:val="3"/>
        </w:numPr>
        <w:tabs>
          <w:tab w:val="left" w:pos="5130"/>
        </w:tabs>
        <w:jc w:val="both"/>
        <w:rPr>
          <w:rFonts w:ascii="Times New Roman" w:hAnsi="Times New Roman"/>
          <w:sz w:val="24"/>
          <w:szCs w:val="24"/>
          <w:lang w:val="sr-Cyrl-CS"/>
        </w:rPr>
      </w:pPr>
      <w:r w:rsidRPr="00F578C8">
        <w:rPr>
          <w:rFonts w:ascii="Times New Roman" w:hAnsi="Times New Roman"/>
          <w:sz w:val="24"/>
          <w:szCs w:val="24"/>
          <w:lang w:val="sr-Cyrl-CS"/>
        </w:rPr>
        <w:t>Реконструкција дела тротоара у Светосавској улици</w:t>
      </w:r>
    </w:p>
    <w:p w:rsidR="000F2FCA" w:rsidRPr="00F578C8" w:rsidRDefault="000F2FCA" w:rsidP="000F2FCA">
      <w:pPr>
        <w:pStyle w:val="a4"/>
        <w:numPr>
          <w:ilvl w:val="0"/>
          <w:numId w:val="3"/>
        </w:numPr>
        <w:tabs>
          <w:tab w:val="left" w:pos="5130"/>
        </w:tabs>
        <w:spacing w:after="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Реконструкција тротоара у улици Николе Тесле</w:t>
      </w:r>
    </w:p>
    <w:p w:rsidR="00CD59FB" w:rsidRDefault="00CD59FB" w:rsidP="000F2FCA">
      <w:pPr>
        <w:tabs>
          <w:tab w:val="left" w:pos="5130"/>
        </w:tabs>
        <w:spacing w:after="0"/>
        <w:ind w:left="405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0F2FCA" w:rsidRDefault="000F2FCA" w:rsidP="000F2FCA">
      <w:pPr>
        <w:tabs>
          <w:tab w:val="left" w:pos="5130"/>
        </w:tabs>
        <w:spacing w:after="0"/>
        <w:ind w:left="405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578C8">
        <w:rPr>
          <w:rFonts w:ascii="Times New Roman" w:hAnsi="Times New Roman" w:cs="Times New Roman"/>
          <w:sz w:val="24"/>
          <w:szCs w:val="24"/>
          <w:lang w:val="sr-Cyrl-CS"/>
        </w:rPr>
        <w:t xml:space="preserve">Процењена вредност целокупне инвестиције  износи </w:t>
      </w:r>
      <w:r w:rsidR="00C31C04">
        <w:rPr>
          <w:rFonts w:ascii="Times New Roman" w:hAnsi="Times New Roman" w:cs="Times New Roman"/>
          <w:sz w:val="24"/>
          <w:szCs w:val="24"/>
          <w:lang w:val="sr-Cyrl-CS"/>
        </w:rPr>
        <w:t>67</w:t>
      </w:r>
      <w:r w:rsidRPr="00F578C8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C31C04">
        <w:rPr>
          <w:rFonts w:ascii="Times New Roman" w:hAnsi="Times New Roman" w:cs="Times New Roman"/>
          <w:sz w:val="24"/>
          <w:szCs w:val="24"/>
          <w:lang w:val="sr-Cyrl-CS"/>
        </w:rPr>
        <w:t>8</w:t>
      </w:r>
      <w:r>
        <w:rPr>
          <w:rFonts w:ascii="Times New Roman" w:hAnsi="Times New Roman" w:cs="Times New Roman"/>
          <w:sz w:val="24"/>
          <w:szCs w:val="24"/>
          <w:lang w:val="sr-Cyrl-CS"/>
        </w:rPr>
        <w:t>00</w:t>
      </w:r>
      <w:r w:rsidRPr="00F578C8">
        <w:rPr>
          <w:rFonts w:ascii="Times New Roman" w:hAnsi="Times New Roman" w:cs="Times New Roman"/>
          <w:sz w:val="24"/>
          <w:szCs w:val="24"/>
          <w:lang w:val="sr-Cyrl-CS"/>
        </w:rPr>
        <w:t>.000,00 динара и финансираће се из буџета Општине Владичин Хан а са економске класификације 511 – Зграде и грађевински објекти  Јавном предузећу Дирекција за грађевинско земљиште и путеве Владичин Хан и то по следећој динамици:</w:t>
      </w:r>
    </w:p>
    <w:p w:rsidR="000F2FCA" w:rsidRPr="00F578C8" w:rsidRDefault="000F2FCA" w:rsidP="000F2FCA">
      <w:pPr>
        <w:pStyle w:val="a4"/>
        <w:numPr>
          <w:ilvl w:val="0"/>
          <w:numId w:val="3"/>
        </w:numPr>
        <w:tabs>
          <w:tab w:val="left" w:pos="5130"/>
        </w:tabs>
        <w:spacing w:after="0"/>
        <w:jc w:val="both"/>
        <w:rPr>
          <w:rFonts w:ascii="Times New Roman" w:hAnsi="Times New Roman"/>
          <w:sz w:val="24"/>
          <w:szCs w:val="24"/>
          <w:lang w:val="sr-Cyrl-CS"/>
        </w:rPr>
      </w:pPr>
      <w:r w:rsidRPr="00F578C8">
        <w:rPr>
          <w:rFonts w:ascii="Times New Roman" w:hAnsi="Times New Roman"/>
          <w:sz w:val="24"/>
          <w:szCs w:val="24"/>
          <w:lang w:val="sr-Cyrl-CS"/>
        </w:rPr>
        <w:t xml:space="preserve">2014. </w:t>
      </w:r>
      <w:r w:rsidR="003B73B3">
        <w:rPr>
          <w:rFonts w:ascii="Times New Roman" w:hAnsi="Times New Roman"/>
          <w:sz w:val="24"/>
          <w:szCs w:val="24"/>
          <w:lang w:val="sr-Cyrl-CS"/>
        </w:rPr>
        <w:t>г</w:t>
      </w:r>
      <w:r w:rsidRPr="00F578C8">
        <w:rPr>
          <w:rFonts w:ascii="Times New Roman" w:hAnsi="Times New Roman"/>
          <w:sz w:val="24"/>
          <w:szCs w:val="24"/>
          <w:lang w:val="sr-Cyrl-CS"/>
        </w:rPr>
        <w:t>одина – 4,</w:t>
      </w:r>
      <w:r>
        <w:rPr>
          <w:rFonts w:ascii="Times New Roman" w:hAnsi="Times New Roman"/>
          <w:sz w:val="24"/>
          <w:szCs w:val="24"/>
          <w:lang w:val="sr-Cyrl-CS"/>
        </w:rPr>
        <w:t>600</w:t>
      </w:r>
      <w:r w:rsidRPr="00F578C8">
        <w:rPr>
          <w:rFonts w:ascii="Times New Roman" w:hAnsi="Times New Roman"/>
          <w:sz w:val="24"/>
          <w:szCs w:val="24"/>
          <w:lang w:val="sr-Cyrl-CS"/>
        </w:rPr>
        <w:t>.000,00 динара</w:t>
      </w:r>
    </w:p>
    <w:p w:rsidR="000F2FCA" w:rsidRPr="00C34F64" w:rsidRDefault="000F2FCA" w:rsidP="000F2FCA">
      <w:pPr>
        <w:pStyle w:val="a4"/>
        <w:numPr>
          <w:ilvl w:val="0"/>
          <w:numId w:val="3"/>
        </w:numPr>
        <w:tabs>
          <w:tab w:val="left" w:pos="5130"/>
        </w:tabs>
        <w:spacing w:after="0"/>
        <w:jc w:val="both"/>
        <w:rPr>
          <w:rFonts w:ascii="Times New Roman" w:hAnsi="Times New Roman"/>
          <w:b/>
          <w:sz w:val="24"/>
          <w:szCs w:val="24"/>
          <w:lang w:val="sr-Cyrl-CS"/>
        </w:rPr>
      </w:pPr>
      <w:r w:rsidRPr="00C34F64">
        <w:rPr>
          <w:rFonts w:ascii="Times New Roman" w:hAnsi="Times New Roman"/>
          <w:sz w:val="24"/>
          <w:szCs w:val="24"/>
          <w:lang w:val="sr-Cyrl-CS"/>
        </w:rPr>
        <w:t xml:space="preserve">2015. </w:t>
      </w:r>
      <w:r w:rsidR="003B73B3">
        <w:rPr>
          <w:rFonts w:ascii="Times New Roman" w:hAnsi="Times New Roman"/>
          <w:sz w:val="24"/>
          <w:szCs w:val="24"/>
          <w:lang w:val="sr-Cyrl-CS"/>
        </w:rPr>
        <w:t>г</w:t>
      </w:r>
      <w:r w:rsidRPr="00C34F64">
        <w:rPr>
          <w:rFonts w:ascii="Times New Roman" w:hAnsi="Times New Roman"/>
          <w:sz w:val="24"/>
          <w:szCs w:val="24"/>
          <w:lang w:val="sr-Cyrl-CS"/>
        </w:rPr>
        <w:t>одина – 8,000.000,00 динара</w:t>
      </w:r>
    </w:p>
    <w:p w:rsidR="000F2FCA" w:rsidRPr="00C34F64" w:rsidRDefault="000F2FCA" w:rsidP="000F2FCA">
      <w:pPr>
        <w:pStyle w:val="a4"/>
        <w:numPr>
          <w:ilvl w:val="0"/>
          <w:numId w:val="3"/>
        </w:numPr>
        <w:tabs>
          <w:tab w:val="left" w:pos="5130"/>
        </w:tabs>
        <w:spacing w:after="0"/>
        <w:jc w:val="both"/>
        <w:rPr>
          <w:rFonts w:ascii="Times New Roman" w:hAnsi="Times New Roman"/>
          <w:b/>
          <w:sz w:val="24"/>
          <w:szCs w:val="24"/>
          <w:u w:val="single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2016. </w:t>
      </w:r>
      <w:r w:rsidR="003B73B3">
        <w:rPr>
          <w:rFonts w:ascii="Times New Roman" w:hAnsi="Times New Roman"/>
          <w:sz w:val="24"/>
          <w:szCs w:val="24"/>
          <w:lang w:val="sr-Cyrl-CS"/>
        </w:rPr>
        <w:t>г</w:t>
      </w:r>
      <w:r>
        <w:rPr>
          <w:rFonts w:ascii="Times New Roman" w:hAnsi="Times New Roman"/>
          <w:sz w:val="24"/>
          <w:szCs w:val="24"/>
          <w:lang w:val="sr-Cyrl-CS"/>
        </w:rPr>
        <w:t xml:space="preserve">одина – </w:t>
      </w:r>
      <w:r w:rsidR="00C31C04">
        <w:rPr>
          <w:rFonts w:ascii="Times New Roman" w:hAnsi="Times New Roman"/>
          <w:sz w:val="24"/>
          <w:szCs w:val="24"/>
          <w:lang w:val="sr-Cyrl-CS"/>
        </w:rPr>
        <w:t>28</w:t>
      </w:r>
      <w:r>
        <w:rPr>
          <w:rFonts w:ascii="Times New Roman" w:hAnsi="Times New Roman"/>
          <w:sz w:val="24"/>
          <w:szCs w:val="24"/>
          <w:lang w:val="sr-Cyrl-CS"/>
        </w:rPr>
        <w:t>.</w:t>
      </w:r>
      <w:r w:rsidR="00C31C04">
        <w:rPr>
          <w:rFonts w:ascii="Times New Roman" w:hAnsi="Times New Roman"/>
          <w:sz w:val="24"/>
          <w:szCs w:val="24"/>
          <w:lang w:val="sr-Cyrl-CS"/>
        </w:rPr>
        <w:t>2</w:t>
      </w:r>
      <w:r>
        <w:rPr>
          <w:rFonts w:ascii="Times New Roman" w:hAnsi="Times New Roman"/>
          <w:sz w:val="24"/>
          <w:szCs w:val="24"/>
          <w:lang w:val="sr-Cyrl-CS"/>
        </w:rPr>
        <w:t>00.000,00 динара</w:t>
      </w:r>
    </w:p>
    <w:p w:rsidR="000F2FCA" w:rsidRPr="00C34F64" w:rsidRDefault="000F2FCA" w:rsidP="000F2FCA">
      <w:pPr>
        <w:pStyle w:val="a4"/>
        <w:numPr>
          <w:ilvl w:val="0"/>
          <w:numId w:val="3"/>
        </w:numPr>
        <w:tabs>
          <w:tab w:val="left" w:pos="5130"/>
        </w:tabs>
        <w:spacing w:after="0"/>
        <w:jc w:val="both"/>
        <w:rPr>
          <w:rFonts w:ascii="Times New Roman" w:hAnsi="Times New Roman"/>
          <w:b/>
          <w:sz w:val="24"/>
          <w:szCs w:val="24"/>
          <w:u w:val="single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lastRenderedPageBreak/>
        <w:t xml:space="preserve">2017. </w:t>
      </w:r>
      <w:r w:rsidR="003B73B3">
        <w:rPr>
          <w:rFonts w:ascii="Times New Roman" w:hAnsi="Times New Roman"/>
          <w:sz w:val="24"/>
          <w:szCs w:val="24"/>
          <w:lang w:val="sr-Cyrl-CS"/>
        </w:rPr>
        <w:t>г</w:t>
      </w:r>
      <w:r>
        <w:rPr>
          <w:rFonts w:ascii="Times New Roman" w:hAnsi="Times New Roman"/>
          <w:sz w:val="24"/>
          <w:szCs w:val="24"/>
          <w:lang w:val="sr-Cyrl-CS"/>
        </w:rPr>
        <w:t xml:space="preserve">одина – </w:t>
      </w:r>
      <w:r w:rsidR="00C31C04">
        <w:rPr>
          <w:rFonts w:ascii="Times New Roman" w:hAnsi="Times New Roman"/>
          <w:sz w:val="24"/>
          <w:szCs w:val="24"/>
          <w:lang w:val="sr-Cyrl-CS"/>
        </w:rPr>
        <w:t>21</w:t>
      </w:r>
      <w:r>
        <w:rPr>
          <w:rFonts w:ascii="Times New Roman" w:hAnsi="Times New Roman"/>
          <w:sz w:val="24"/>
          <w:szCs w:val="24"/>
          <w:lang w:val="sr-Cyrl-CS"/>
        </w:rPr>
        <w:t>.000.000,00 динара</w:t>
      </w:r>
    </w:p>
    <w:p w:rsidR="000F2FCA" w:rsidRPr="00C34F64" w:rsidRDefault="000F2FCA" w:rsidP="000F2FCA">
      <w:pPr>
        <w:pStyle w:val="a4"/>
        <w:numPr>
          <w:ilvl w:val="0"/>
          <w:numId w:val="3"/>
        </w:numPr>
        <w:tabs>
          <w:tab w:val="left" w:pos="5130"/>
        </w:tabs>
        <w:spacing w:after="0"/>
        <w:jc w:val="both"/>
        <w:rPr>
          <w:rFonts w:ascii="Times New Roman" w:hAnsi="Times New Roman"/>
          <w:b/>
          <w:sz w:val="24"/>
          <w:szCs w:val="24"/>
          <w:u w:val="single"/>
          <w:lang w:val="sr-Cyrl-CS"/>
        </w:rPr>
      </w:pPr>
      <w:r w:rsidRPr="00C34F64">
        <w:rPr>
          <w:rFonts w:ascii="Times New Roman" w:hAnsi="Times New Roman"/>
          <w:sz w:val="24"/>
          <w:szCs w:val="24"/>
          <w:u w:val="single"/>
          <w:lang w:val="sr-Cyrl-CS"/>
        </w:rPr>
        <w:t xml:space="preserve">2018. </w:t>
      </w:r>
      <w:r w:rsidR="003B73B3">
        <w:rPr>
          <w:rFonts w:ascii="Times New Roman" w:hAnsi="Times New Roman"/>
          <w:sz w:val="24"/>
          <w:szCs w:val="24"/>
          <w:u w:val="single"/>
          <w:lang w:val="sr-Cyrl-CS"/>
        </w:rPr>
        <w:t>г</w:t>
      </w:r>
      <w:r w:rsidRPr="00C34F64">
        <w:rPr>
          <w:rFonts w:ascii="Times New Roman" w:hAnsi="Times New Roman"/>
          <w:sz w:val="24"/>
          <w:szCs w:val="24"/>
          <w:u w:val="single"/>
          <w:lang w:val="sr-Cyrl-CS"/>
        </w:rPr>
        <w:t>одина – 6.000.000,00 динара</w:t>
      </w:r>
    </w:p>
    <w:p w:rsidR="000F2FCA" w:rsidRPr="002B3EEB" w:rsidRDefault="00C31C04" w:rsidP="000F2FCA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2B3EEB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                         67,800.000,00 динара</w:t>
      </w:r>
    </w:p>
    <w:p w:rsidR="00C31C04" w:rsidRDefault="00C31C04" w:rsidP="00A8741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У члану 3. </w:t>
      </w:r>
      <w:r w:rsidRPr="00C124B9">
        <w:rPr>
          <w:rFonts w:ascii="Times New Roman" w:hAnsi="Times New Roman" w:cs="Times New Roman"/>
          <w:sz w:val="24"/>
          <w:szCs w:val="24"/>
          <w:lang w:val="sr-Cyrl-CS"/>
        </w:rPr>
        <w:t xml:space="preserve">Опис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капиталног </w:t>
      </w:r>
      <w:r w:rsidRPr="00C124B9">
        <w:rPr>
          <w:rFonts w:ascii="Times New Roman" w:hAnsi="Times New Roman" w:cs="Times New Roman"/>
          <w:sz w:val="24"/>
          <w:szCs w:val="24"/>
          <w:lang w:val="sr-Cyrl-CS"/>
        </w:rPr>
        <w:t xml:space="preserve">пројекта под редним бројем </w:t>
      </w:r>
      <w:r w:rsidR="00A87412">
        <w:rPr>
          <w:rFonts w:ascii="Times New Roman" w:hAnsi="Times New Roman" w:cs="Times New Roman"/>
          <w:sz w:val="24"/>
          <w:szCs w:val="24"/>
          <w:lang w:val="sr-Cyrl-CS"/>
        </w:rPr>
        <w:t>3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C124B9">
        <w:rPr>
          <w:rFonts w:ascii="Times New Roman" w:hAnsi="Times New Roman" w:cs="Times New Roman"/>
          <w:sz w:val="24"/>
          <w:szCs w:val="24"/>
          <w:lang w:val="sr-Cyrl-CS"/>
        </w:rPr>
        <w:t>мења се и гласи</w:t>
      </w:r>
      <w:r>
        <w:rPr>
          <w:rFonts w:ascii="Times New Roman" w:hAnsi="Times New Roman" w:cs="Times New Roman"/>
          <w:sz w:val="24"/>
          <w:szCs w:val="24"/>
          <w:lang w:val="sr-Cyrl-CS"/>
        </w:rPr>
        <w:t>:</w:t>
      </w:r>
    </w:p>
    <w:p w:rsidR="006F1714" w:rsidRDefault="006F1714" w:rsidP="00A8741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:rsidR="00C31C04" w:rsidRPr="00F578C8" w:rsidRDefault="00C31C04" w:rsidP="00C31C04">
      <w:pPr>
        <w:pStyle w:val="a4"/>
        <w:numPr>
          <w:ilvl w:val="0"/>
          <w:numId w:val="1"/>
        </w:numPr>
        <w:ind w:left="450"/>
        <w:jc w:val="both"/>
        <w:rPr>
          <w:rFonts w:ascii="Times New Roman" w:hAnsi="Times New Roman"/>
          <w:sz w:val="24"/>
          <w:szCs w:val="24"/>
          <w:lang w:val="sr-Cyrl-CS"/>
        </w:rPr>
      </w:pPr>
      <w:r w:rsidRPr="00F578C8">
        <w:rPr>
          <w:rFonts w:ascii="Times New Roman" w:hAnsi="Times New Roman"/>
          <w:b/>
          <w:sz w:val="24"/>
          <w:szCs w:val="24"/>
          <w:lang w:val="sr-Cyrl-CS"/>
        </w:rPr>
        <w:t xml:space="preserve">ИЗГРАДЊА ПАРКИНГ ПРОСТОРА И ОКРЕТНИЦА </w:t>
      </w:r>
      <w:r w:rsidRPr="00F578C8">
        <w:rPr>
          <w:rFonts w:ascii="Times New Roman" w:hAnsi="Times New Roman"/>
          <w:sz w:val="24"/>
          <w:szCs w:val="24"/>
          <w:lang w:val="sr-Cyrl-CS"/>
        </w:rPr>
        <w:t>подразумева:</w:t>
      </w:r>
    </w:p>
    <w:p w:rsidR="00C31C04" w:rsidRPr="00F578C8" w:rsidRDefault="00C31C04" w:rsidP="00C31C04">
      <w:pPr>
        <w:pStyle w:val="a4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  <w:lang w:val="sr-Cyrl-CS"/>
        </w:rPr>
      </w:pPr>
      <w:r w:rsidRPr="00F578C8">
        <w:rPr>
          <w:rFonts w:ascii="Times New Roman" w:hAnsi="Times New Roman"/>
          <w:sz w:val="24"/>
          <w:szCs w:val="24"/>
          <w:lang w:val="sr-Cyrl-CS"/>
        </w:rPr>
        <w:t>Уређење простора око зграда  у улици Николе Тесле и Моше Пијаде</w:t>
      </w:r>
    </w:p>
    <w:p w:rsidR="00C31C04" w:rsidRDefault="00C31C04" w:rsidP="00C31C04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  <w:lang w:val="sr-Cyrl-CS"/>
        </w:rPr>
      </w:pPr>
      <w:r w:rsidRPr="00F578C8">
        <w:rPr>
          <w:rFonts w:ascii="Times New Roman" w:hAnsi="Times New Roman"/>
          <w:sz w:val="24"/>
          <w:szCs w:val="24"/>
          <w:lang w:val="sr-Cyrl-CS"/>
        </w:rPr>
        <w:t>Уређење паркиралишта код Цркве Светог Кнеза Лазара</w:t>
      </w:r>
    </w:p>
    <w:p w:rsidR="009F18EB" w:rsidRDefault="009F18EB" w:rsidP="00C31C04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Изградња паркинга испред зграде суда на Светосавској улици</w:t>
      </w:r>
    </w:p>
    <w:p w:rsidR="009F18EB" w:rsidRDefault="009F18EB" w:rsidP="00C31C04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Завршетак радова на уређењу простора испред зграде суда и тужилаштва у Владичином Хану</w:t>
      </w:r>
    </w:p>
    <w:p w:rsidR="009F18EB" w:rsidRPr="00F578C8" w:rsidRDefault="009F18EB" w:rsidP="00C31C04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Изградња платоа на старој аутобуској станици у Владичином Хану</w:t>
      </w:r>
    </w:p>
    <w:p w:rsidR="00C31C04" w:rsidRDefault="00C31C04" w:rsidP="00C31C04">
      <w:pPr>
        <w:tabs>
          <w:tab w:val="left" w:pos="5130"/>
        </w:tabs>
        <w:spacing w:after="0"/>
        <w:ind w:left="405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A1368">
        <w:rPr>
          <w:rFonts w:ascii="Times New Roman" w:hAnsi="Times New Roman" w:cs="Times New Roman"/>
          <w:sz w:val="24"/>
          <w:szCs w:val="24"/>
          <w:lang w:val="sr-Cyrl-CS"/>
        </w:rPr>
        <w:t>Процењена вредност целокупне инвестиције  износи 1</w:t>
      </w:r>
      <w:r w:rsidR="009F18EB">
        <w:rPr>
          <w:rFonts w:ascii="Times New Roman" w:hAnsi="Times New Roman" w:cs="Times New Roman"/>
          <w:sz w:val="24"/>
          <w:szCs w:val="24"/>
          <w:lang w:val="sr-Cyrl-CS"/>
        </w:rPr>
        <w:t>6</w:t>
      </w:r>
      <w:r w:rsidRPr="000A1368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9F18EB">
        <w:rPr>
          <w:rFonts w:ascii="Times New Roman" w:hAnsi="Times New Roman" w:cs="Times New Roman"/>
          <w:sz w:val="24"/>
          <w:szCs w:val="24"/>
          <w:lang w:val="sr-Cyrl-CS"/>
        </w:rPr>
        <w:t>9</w:t>
      </w:r>
      <w:r w:rsidRPr="000A1368">
        <w:rPr>
          <w:rFonts w:ascii="Times New Roman" w:hAnsi="Times New Roman" w:cs="Times New Roman"/>
          <w:sz w:val="24"/>
          <w:szCs w:val="24"/>
          <w:lang w:val="sr-Cyrl-CS"/>
        </w:rPr>
        <w:t>00.000,00 динара и финансираће се из буџета Општине Владичин Хан са економске класификација 511 – Зграде и грађевински објекти  Јавном предузећу Дирекција за грађевинско земљиште и путеве Владичин Хан и то по следећој динамици:</w:t>
      </w:r>
    </w:p>
    <w:p w:rsidR="006F1714" w:rsidRPr="000A1368" w:rsidRDefault="006F1714" w:rsidP="00C31C04">
      <w:pPr>
        <w:tabs>
          <w:tab w:val="left" w:pos="5130"/>
        </w:tabs>
        <w:spacing w:after="0"/>
        <w:ind w:left="405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C31C04" w:rsidRPr="000A1368" w:rsidRDefault="00C31C04" w:rsidP="00C31C04">
      <w:pPr>
        <w:pStyle w:val="a4"/>
        <w:numPr>
          <w:ilvl w:val="0"/>
          <w:numId w:val="3"/>
        </w:numPr>
        <w:tabs>
          <w:tab w:val="left" w:pos="5130"/>
        </w:tabs>
        <w:spacing w:after="0"/>
        <w:jc w:val="both"/>
        <w:rPr>
          <w:rFonts w:ascii="Times New Roman" w:hAnsi="Times New Roman"/>
          <w:sz w:val="24"/>
          <w:szCs w:val="24"/>
          <w:lang w:val="sr-Cyrl-CS"/>
        </w:rPr>
      </w:pPr>
      <w:r w:rsidRPr="000A1368">
        <w:rPr>
          <w:rFonts w:ascii="Times New Roman" w:hAnsi="Times New Roman"/>
          <w:sz w:val="24"/>
          <w:szCs w:val="24"/>
          <w:lang w:val="sr-Cyrl-CS"/>
        </w:rPr>
        <w:t xml:space="preserve">2015. </w:t>
      </w:r>
      <w:r w:rsidR="003B73B3">
        <w:rPr>
          <w:rFonts w:ascii="Times New Roman" w:hAnsi="Times New Roman"/>
          <w:sz w:val="24"/>
          <w:szCs w:val="24"/>
          <w:lang w:val="sr-Cyrl-CS"/>
        </w:rPr>
        <w:t>г</w:t>
      </w:r>
      <w:r w:rsidRPr="000A1368">
        <w:rPr>
          <w:rFonts w:ascii="Times New Roman" w:hAnsi="Times New Roman"/>
          <w:sz w:val="24"/>
          <w:szCs w:val="24"/>
          <w:lang w:val="sr-Cyrl-CS"/>
        </w:rPr>
        <w:t xml:space="preserve">одина – </w:t>
      </w:r>
      <w:r>
        <w:rPr>
          <w:rFonts w:ascii="Times New Roman" w:hAnsi="Times New Roman"/>
          <w:sz w:val="24"/>
          <w:szCs w:val="24"/>
          <w:lang w:val="sr-Cyrl-CS"/>
        </w:rPr>
        <w:t>2</w:t>
      </w:r>
      <w:r w:rsidRPr="000A1368">
        <w:rPr>
          <w:rFonts w:ascii="Times New Roman" w:hAnsi="Times New Roman"/>
          <w:sz w:val="24"/>
          <w:szCs w:val="24"/>
          <w:lang w:val="sr-Cyrl-CS"/>
        </w:rPr>
        <w:t>,</w:t>
      </w:r>
      <w:r>
        <w:rPr>
          <w:rFonts w:ascii="Times New Roman" w:hAnsi="Times New Roman"/>
          <w:sz w:val="24"/>
          <w:szCs w:val="24"/>
          <w:lang w:val="sr-Cyrl-CS"/>
        </w:rPr>
        <w:t>5</w:t>
      </w:r>
      <w:r w:rsidRPr="000A1368">
        <w:rPr>
          <w:rFonts w:ascii="Times New Roman" w:hAnsi="Times New Roman"/>
          <w:sz w:val="24"/>
          <w:szCs w:val="24"/>
          <w:lang w:val="sr-Cyrl-CS"/>
        </w:rPr>
        <w:t>00.000,00 динара</w:t>
      </w:r>
    </w:p>
    <w:p w:rsidR="00C31C04" w:rsidRPr="000A1368" w:rsidRDefault="00C31C04" w:rsidP="00C31C04">
      <w:pPr>
        <w:pStyle w:val="a4"/>
        <w:numPr>
          <w:ilvl w:val="0"/>
          <w:numId w:val="3"/>
        </w:numPr>
        <w:tabs>
          <w:tab w:val="left" w:pos="5130"/>
        </w:tabs>
        <w:spacing w:after="0"/>
        <w:jc w:val="both"/>
        <w:rPr>
          <w:rFonts w:ascii="Times New Roman" w:hAnsi="Times New Roman"/>
          <w:sz w:val="24"/>
          <w:szCs w:val="24"/>
          <w:u w:val="single"/>
          <w:lang w:val="sr-Cyrl-CS"/>
        </w:rPr>
      </w:pPr>
      <w:r w:rsidRPr="000A1368">
        <w:rPr>
          <w:rFonts w:ascii="Times New Roman" w:hAnsi="Times New Roman"/>
          <w:sz w:val="24"/>
          <w:szCs w:val="24"/>
          <w:u w:val="single"/>
          <w:lang w:val="sr-Cyrl-CS"/>
        </w:rPr>
        <w:t xml:space="preserve">2016. </w:t>
      </w:r>
      <w:r w:rsidR="003B73B3">
        <w:rPr>
          <w:rFonts w:ascii="Times New Roman" w:hAnsi="Times New Roman"/>
          <w:sz w:val="24"/>
          <w:szCs w:val="24"/>
          <w:u w:val="single"/>
          <w:lang w:val="sr-Cyrl-CS"/>
        </w:rPr>
        <w:t>г</w:t>
      </w:r>
      <w:r w:rsidRPr="000A1368">
        <w:rPr>
          <w:rFonts w:ascii="Times New Roman" w:hAnsi="Times New Roman"/>
          <w:sz w:val="24"/>
          <w:szCs w:val="24"/>
          <w:u w:val="single"/>
          <w:lang w:val="sr-Cyrl-CS"/>
        </w:rPr>
        <w:t xml:space="preserve">одина – </w:t>
      </w:r>
      <w:r>
        <w:rPr>
          <w:rFonts w:ascii="Times New Roman" w:hAnsi="Times New Roman"/>
          <w:sz w:val="24"/>
          <w:szCs w:val="24"/>
          <w:u w:val="single"/>
          <w:lang w:val="sr-Cyrl-CS"/>
        </w:rPr>
        <w:t>1</w:t>
      </w:r>
      <w:r w:rsidR="002B3EEB">
        <w:rPr>
          <w:rFonts w:ascii="Times New Roman" w:hAnsi="Times New Roman"/>
          <w:sz w:val="24"/>
          <w:szCs w:val="24"/>
          <w:u w:val="single"/>
          <w:lang w:val="sr-Cyrl-CS"/>
        </w:rPr>
        <w:t>4</w:t>
      </w:r>
      <w:r w:rsidRPr="000A1368">
        <w:rPr>
          <w:rFonts w:ascii="Times New Roman" w:hAnsi="Times New Roman"/>
          <w:sz w:val="24"/>
          <w:szCs w:val="24"/>
          <w:u w:val="single"/>
          <w:lang w:val="sr-Cyrl-CS"/>
        </w:rPr>
        <w:t>,</w:t>
      </w:r>
      <w:r w:rsidR="002B3EEB">
        <w:rPr>
          <w:rFonts w:ascii="Times New Roman" w:hAnsi="Times New Roman"/>
          <w:sz w:val="24"/>
          <w:szCs w:val="24"/>
          <w:u w:val="single"/>
          <w:lang w:val="sr-Cyrl-CS"/>
        </w:rPr>
        <w:t>4</w:t>
      </w:r>
      <w:r w:rsidRPr="000A1368">
        <w:rPr>
          <w:rFonts w:ascii="Times New Roman" w:hAnsi="Times New Roman"/>
          <w:sz w:val="24"/>
          <w:szCs w:val="24"/>
          <w:u w:val="single"/>
          <w:lang w:val="sr-Cyrl-CS"/>
        </w:rPr>
        <w:t>00.000,00 динара</w:t>
      </w:r>
    </w:p>
    <w:p w:rsidR="00C31C04" w:rsidRPr="000A1368" w:rsidRDefault="00C31C04" w:rsidP="00A87412">
      <w:pPr>
        <w:pStyle w:val="a4"/>
        <w:numPr>
          <w:ilvl w:val="0"/>
          <w:numId w:val="3"/>
        </w:numPr>
        <w:spacing w:after="120"/>
        <w:jc w:val="both"/>
        <w:rPr>
          <w:rFonts w:ascii="Times New Roman" w:hAnsi="Times New Roman"/>
          <w:b/>
          <w:sz w:val="24"/>
          <w:szCs w:val="24"/>
          <w:lang w:val="sr-Cyrl-CS"/>
        </w:rPr>
      </w:pPr>
      <w:r w:rsidRPr="000A1368">
        <w:rPr>
          <w:rFonts w:ascii="Times New Roman" w:hAnsi="Times New Roman"/>
          <w:b/>
          <w:sz w:val="24"/>
          <w:szCs w:val="24"/>
          <w:lang w:val="sr-Cyrl-CS"/>
        </w:rPr>
        <w:t>Укупно:          1</w:t>
      </w:r>
      <w:r w:rsidR="002B3EEB">
        <w:rPr>
          <w:rFonts w:ascii="Times New Roman" w:hAnsi="Times New Roman"/>
          <w:b/>
          <w:sz w:val="24"/>
          <w:szCs w:val="24"/>
          <w:lang w:val="sr-Cyrl-CS"/>
        </w:rPr>
        <w:t>6</w:t>
      </w:r>
      <w:r w:rsidRPr="000A1368">
        <w:rPr>
          <w:rFonts w:ascii="Times New Roman" w:hAnsi="Times New Roman"/>
          <w:b/>
          <w:sz w:val="24"/>
          <w:szCs w:val="24"/>
          <w:lang w:val="sr-Cyrl-CS"/>
        </w:rPr>
        <w:t>.</w:t>
      </w:r>
      <w:r w:rsidR="002B3EEB">
        <w:rPr>
          <w:rFonts w:ascii="Times New Roman" w:hAnsi="Times New Roman"/>
          <w:b/>
          <w:sz w:val="24"/>
          <w:szCs w:val="24"/>
          <w:lang w:val="sr-Cyrl-CS"/>
        </w:rPr>
        <w:t>9</w:t>
      </w:r>
      <w:r w:rsidRPr="000A1368">
        <w:rPr>
          <w:rFonts w:ascii="Times New Roman" w:hAnsi="Times New Roman"/>
          <w:b/>
          <w:sz w:val="24"/>
          <w:szCs w:val="24"/>
          <w:lang w:val="sr-Cyrl-CS"/>
        </w:rPr>
        <w:t>00,000,00 динара.</w:t>
      </w:r>
    </w:p>
    <w:p w:rsidR="006A2925" w:rsidRDefault="00F76D53" w:rsidP="00A8741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У члану 3. </w:t>
      </w:r>
      <w:r w:rsidR="006955F9">
        <w:rPr>
          <w:rFonts w:ascii="Times New Roman" w:hAnsi="Times New Roman" w:cs="Times New Roman"/>
          <w:sz w:val="24"/>
          <w:szCs w:val="24"/>
          <w:lang w:val="sr-Cyrl-CS"/>
        </w:rPr>
        <w:t xml:space="preserve"> У о</w:t>
      </w:r>
      <w:r w:rsidR="00C124B9" w:rsidRPr="00C124B9">
        <w:rPr>
          <w:rFonts w:ascii="Times New Roman" w:hAnsi="Times New Roman" w:cs="Times New Roman"/>
          <w:sz w:val="24"/>
          <w:szCs w:val="24"/>
          <w:lang w:val="sr-Cyrl-CS"/>
        </w:rPr>
        <w:t>пис</w:t>
      </w:r>
      <w:r w:rsidR="006955F9">
        <w:rPr>
          <w:rFonts w:ascii="Times New Roman" w:hAnsi="Times New Roman" w:cs="Times New Roman"/>
          <w:sz w:val="24"/>
          <w:szCs w:val="24"/>
          <w:lang w:val="sr-Cyrl-CS"/>
        </w:rPr>
        <w:t>у</w:t>
      </w:r>
      <w:r w:rsidR="00C124B9" w:rsidRPr="00C124B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E250B">
        <w:rPr>
          <w:rFonts w:ascii="Times New Roman" w:hAnsi="Times New Roman" w:cs="Times New Roman"/>
          <w:sz w:val="24"/>
          <w:szCs w:val="24"/>
          <w:lang w:val="sr-Cyrl-CS"/>
        </w:rPr>
        <w:t>капиталн</w:t>
      </w:r>
      <w:r w:rsidR="004D12B3">
        <w:rPr>
          <w:rFonts w:ascii="Times New Roman" w:hAnsi="Times New Roman" w:cs="Times New Roman"/>
          <w:sz w:val="24"/>
          <w:szCs w:val="24"/>
          <w:lang w:val="sr-Cyrl-CS"/>
        </w:rPr>
        <w:t>ог</w:t>
      </w:r>
      <w:r w:rsidR="00EE250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C124B9" w:rsidRPr="00C124B9">
        <w:rPr>
          <w:rFonts w:ascii="Times New Roman" w:hAnsi="Times New Roman" w:cs="Times New Roman"/>
          <w:sz w:val="24"/>
          <w:szCs w:val="24"/>
          <w:lang w:val="sr-Cyrl-CS"/>
        </w:rPr>
        <w:t xml:space="preserve">пројекта под редним бројем </w:t>
      </w:r>
      <w:r w:rsidR="006955F9">
        <w:rPr>
          <w:rFonts w:ascii="Times New Roman" w:hAnsi="Times New Roman" w:cs="Times New Roman"/>
          <w:sz w:val="24"/>
          <w:szCs w:val="24"/>
          <w:lang w:val="sr-Cyrl-CS"/>
        </w:rPr>
        <w:t>5</w:t>
      </w:r>
      <w:r w:rsidR="0023209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6955F9">
        <w:rPr>
          <w:rFonts w:ascii="Times New Roman" w:hAnsi="Times New Roman" w:cs="Times New Roman"/>
          <w:sz w:val="24"/>
          <w:szCs w:val="24"/>
          <w:lang w:val="sr-Cyrl-CS"/>
        </w:rPr>
        <w:t>након става 4 додаје се нови став  и гласи:</w:t>
      </w:r>
    </w:p>
    <w:p w:rsidR="0051755F" w:rsidRPr="000E70E1" w:rsidRDefault="006955F9" w:rsidP="0051755F">
      <w:pPr>
        <w:pStyle w:val="a4"/>
        <w:numPr>
          <w:ilvl w:val="0"/>
          <w:numId w:val="2"/>
        </w:numPr>
        <w:tabs>
          <w:tab w:val="left" w:pos="5130"/>
        </w:tabs>
        <w:jc w:val="both"/>
        <w:rPr>
          <w:rFonts w:ascii="Times New Roman" w:hAnsi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Доградња водоводне мрежи у МЗ Манајле </w:t>
      </w:r>
      <w:r w:rsidR="00822CB1">
        <w:rPr>
          <w:rFonts w:ascii="Times New Roman" w:hAnsi="Times New Roman" w:cs="Times New Roman"/>
          <w:sz w:val="24"/>
          <w:szCs w:val="24"/>
          <w:lang w:val="sr-Cyrl-CS"/>
        </w:rPr>
        <w:t>у делу израде Бустер станице са машинск</w:t>
      </w:r>
      <w:r w:rsidR="005078D6">
        <w:rPr>
          <w:rFonts w:ascii="Times New Roman" w:hAnsi="Times New Roman" w:cs="Times New Roman"/>
          <w:sz w:val="24"/>
          <w:szCs w:val="24"/>
          <w:lang w:val="sr-Cyrl-CS"/>
        </w:rPr>
        <w:t xml:space="preserve">ом и електро опремом система за водоснабдевање. </w:t>
      </w:r>
      <w:r w:rsidR="0051755F">
        <w:rPr>
          <w:rFonts w:ascii="Times New Roman" w:hAnsi="Times New Roman"/>
          <w:sz w:val="24"/>
          <w:szCs w:val="24"/>
          <w:lang w:val="sr-Cyrl-CS"/>
        </w:rPr>
        <w:t xml:space="preserve">Укупна вредност инвестиције процењена је на 3,000.000,00 динара и реализоваће се у 2016. </w:t>
      </w:r>
      <w:r w:rsidR="006A0BE9">
        <w:rPr>
          <w:rFonts w:ascii="Times New Roman" w:hAnsi="Times New Roman"/>
          <w:sz w:val="24"/>
          <w:szCs w:val="24"/>
          <w:lang w:val="sr-Cyrl-CS"/>
        </w:rPr>
        <w:t>г</w:t>
      </w:r>
      <w:r w:rsidR="0051755F">
        <w:rPr>
          <w:rFonts w:ascii="Times New Roman" w:hAnsi="Times New Roman"/>
          <w:sz w:val="24"/>
          <w:szCs w:val="24"/>
          <w:lang w:val="sr-Cyrl-CS"/>
        </w:rPr>
        <w:t>одини са 2,000.</w:t>
      </w:r>
      <w:r w:rsidR="006A0BE9">
        <w:rPr>
          <w:rFonts w:ascii="Times New Roman" w:hAnsi="Times New Roman"/>
          <w:sz w:val="24"/>
          <w:szCs w:val="24"/>
          <w:lang w:val="sr-Cyrl-CS"/>
        </w:rPr>
        <w:t>000,00 динара и 1,000.000,00 динара у 2017. години.</w:t>
      </w:r>
    </w:p>
    <w:p w:rsidR="006955F9" w:rsidRDefault="006955F9" w:rsidP="006955F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У члану 3. </w:t>
      </w:r>
      <w:r w:rsidRPr="00C124B9">
        <w:rPr>
          <w:rFonts w:ascii="Times New Roman" w:hAnsi="Times New Roman" w:cs="Times New Roman"/>
          <w:sz w:val="24"/>
          <w:szCs w:val="24"/>
          <w:lang w:val="sr-Cyrl-CS"/>
        </w:rPr>
        <w:t xml:space="preserve">Опис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капиталног </w:t>
      </w:r>
      <w:r w:rsidRPr="00C124B9">
        <w:rPr>
          <w:rFonts w:ascii="Times New Roman" w:hAnsi="Times New Roman" w:cs="Times New Roman"/>
          <w:sz w:val="24"/>
          <w:szCs w:val="24"/>
          <w:lang w:val="sr-Cyrl-CS"/>
        </w:rPr>
        <w:t xml:space="preserve">пројекта под редним бројем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6 </w:t>
      </w:r>
      <w:r w:rsidRPr="00C124B9">
        <w:rPr>
          <w:rFonts w:ascii="Times New Roman" w:hAnsi="Times New Roman" w:cs="Times New Roman"/>
          <w:sz w:val="24"/>
          <w:szCs w:val="24"/>
          <w:lang w:val="sr-Cyrl-CS"/>
        </w:rPr>
        <w:t>мења се и гласи</w:t>
      </w:r>
      <w:r>
        <w:rPr>
          <w:rFonts w:ascii="Times New Roman" w:hAnsi="Times New Roman" w:cs="Times New Roman"/>
          <w:sz w:val="24"/>
          <w:szCs w:val="24"/>
          <w:lang w:val="sr-Cyrl-CS"/>
        </w:rPr>
        <w:t>:</w:t>
      </w:r>
    </w:p>
    <w:p w:rsidR="006F1714" w:rsidRDefault="006F1714" w:rsidP="00A8741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:rsidR="00232095" w:rsidRDefault="00232095" w:rsidP="00A8741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6. </w:t>
      </w:r>
      <w:r w:rsidR="00AB27A8">
        <w:rPr>
          <w:rFonts w:ascii="Times New Roman" w:hAnsi="Times New Roman" w:cs="Times New Roman"/>
          <w:b/>
          <w:sz w:val="24"/>
          <w:szCs w:val="24"/>
          <w:lang w:val="sr-Cyrl-CS"/>
        </w:rPr>
        <w:t>НАБАВКА НЕОПХОДНЕ МЕХАНИЗАЦИЈЕ ЗА ЈП ВОДОВОД</w:t>
      </w:r>
    </w:p>
    <w:p w:rsidR="00AB27A8" w:rsidRPr="00AB27A8" w:rsidRDefault="00AB27A8">
      <w:pPr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ab/>
        <w:t xml:space="preserve">Под набавком механизације подразумева се набавка комбиноване машине </w:t>
      </w:r>
      <w:r w:rsidR="005056C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DB5EC2">
        <w:rPr>
          <w:rFonts w:ascii="Times New Roman" w:hAnsi="Times New Roman" w:cs="Times New Roman"/>
          <w:sz w:val="24"/>
          <w:szCs w:val="24"/>
          <w:lang w:val="sr-Cyrl-CS"/>
        </w:rPr>
        <w:t>ровокопач – утоваривач, у циљу ископа канала код инфраструктурних инвестиција из делатности овог предузећа (копање канала, одвоз грађевинског материјала, ...)</w:t>
      </w:r>
      <w:r w:rsidR="00A812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B1623">
        <w:rPr>
          <w:rFonts w:ascii="Times New Roman" w:hAnsi="Times New Roman" w:cs="Times New Roman"/>
          <w:sz w:val="24"/>
          <w:szCs w:val="24"/>
          <w:lang w:val="sr-Cyrl-CS"/>
        </w:rPr>
        <w:t xml:space="preserve">као и </w:t>
      </w:r>
      <w:r w:rsidR="00A812E8">
        <w:rPr>
          <w:rFonts w:ascii="Times New Roman" w:hAnsi="Times New Roman" w:cs="Times New Roman"/>
          <w:sz w:val="24"/>
          <w:szCs w:val="24"/>
          <w:lang w:val="sr-Cyrl-CS"/>
        </w:rPr>
        <w:t xml:space="preserve">Вредност ове машине процењује се на око 8,000.000,00 динара и </w:t>
      </w:r>
      <w:r w:rsidR="001B1623">
        <w:rPr>
          <w:rFonts w:ascii="Times New Roman" w:hAnsi="Times New Roman" w:cs="Times New Roman"/>
          <w:sz w:val="24"/>
          <w:szCs w:val="24"/>
          <w:lang w:val="sr-Cyrl-CS"/>
        </w:rPr>
        <w:t>набавка мини багера процењене  вредности од 3,000.000,00 динара</w:t>
      </w:r>
    </w:p>
    <w:p w:rsidR="00EE250B" w:rsidRDefault="00112362" w:rsidP="00112362">
      <w:pPr>
        <w:tabs>
          <w:tab w:val="left" w:pos="5130"/>
        </w:tabs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  <w:r w:rsidRPr="00F40478">
        <w:rPr>
          <w:rFonts w:ascii="Times New Roman" w:hAnsi="Times New Roman" w:cs="Times New Roman"/>
          <w:sz w:val="24"/>
          <w:szCs w:val="24"/>
          <w:lang w:val="sr-Cyrl-CS"/>
        </w:rPr>
        <w:t>Пројек</w:t>
      </w:r>
      <w:r w:rsidR="00214CCB">
        <w:rPr>
          <w:rFonts w:ascii="Times New Roman" w:hAnsi="Times New Roman" w:cs="Times New Roman"/>
          <w:sz w:val="24"/>
          <w:szCs w:val="24"/>
          <w:lang w:val="sr-Cyrl-CS"/>
        </w:rPr>
        <w:t>ат</w:t>
      </w:r>
      <w:r w:rsidRPr="00F40478">
        <w:rPr>
          <w:rFonts w:ascii="Times New Roman" w:hAnsi="Times New Roman" w:cs="Times New Roman"/>
          <w:sz w:val="24"/>
          <w:szCs w:val="24"/>
          <w:lang w:val="sr-Cyrl-CS"/>
        </w:rPr>
        <w:t xml:space="preserve"> под редним бројевима 6 добија редн</w:t>
      </w:r>
      <w:r w:rsidR="00214CCB"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Pr="00F40478">
        <w:rPr>
          <w:rFonts w:ascii="Times New Roman" w:hAnsi="Times New Roman" w:cs="Times New Roman"/>
          <w:sz w:val="24"/>
          <w:szCs w:val="24"/>
          <w:lang w:val="sr-Cyrl-CS"/>
        </w:rPr>
        <w:t xml:space="preserve"> број 7</w:t>
      </w:r>
      <w:r w:rsidR="00214CCB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214CCB" w:rsidRDefault="00214CCB" w:rsidP="00112362">
      <w:pPr>
        <w:tabs>
          <w:tab w:val="left" w:pos="5130"/>
        </w:tabs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Пројекат под редним бројем 7 добија редни број 8</w:t>
      </w:r>
    </w:p>
    <w:p w:rsidR="00555239" w:rsidRDefault="00555239" w:rsidP="00555239">
      <w:pPr>
        <w:tabs>
          <w:tab w:val="left" w:pos="5130"/>
        </w:tabs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Пројекат под редним бројем 8 добија редни број 9</w:t>
      </w:r>
    </w:p>
    <w:p w:rsidR="00555239" w:rsidRDefault="00555239" w:rsidP="00555239">
      <w:pPr>
        <w:tabs>
          <w:tab w:val="left" w:pos="5130"/>
        </w:tabs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lastRenderedPageBreak/>
        <w:t>Пројекат под редним бројем 9 добија редни број 10</w:t>
      </w:r>
    </w:p>
    <w:p w:rsidR="00555239" w:rsidRDefault="00555239" w:rsidP="00555239">
      <w:pPr>
        <w:tabs>
          <w:tab w:val="left" w:pos="5130"/>
        </w:tabs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Пројекат под редним бројем 10 добија редни број 11</w:t>
      </w:r>
      <w:r w:rsidR="004D12B3">
        <w:rPr>
          <w:rFonts w:ascii="Times New Roman" w:hAnsi="Times New Roman" w:cs="Times New Roman"/>
          <w:sz w:val="24"/>
          <w:szCs w:val="24"/>
          <w:lang w:val="sr-Cyrl-CS"/>
        </w:rPr>
        <w:t xml:space="preserve"> и гласи:</w:t>
      </w:r>
    </w:p>
    <w:p w:rsidR="004D12B3" w:rsidRDefault="004D12B3" w:rsidP="00555239">
      <w:pPr>
        <w:tabs>
          <w:tab w:val="left" w:pos="5130"/>
        </w:tabs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963F6E" w:rsidRPr="00963F6E" w:rsidRDefault="004D12B3" w:rsidP="00963F6E">
      <w:pPr>
        <w:tabs>
          <w:tab w:val="left" w:pos="5130"/>
        </w:tabs>
        <w:ind w:left="180"/>
        <w:jc w:val="both"/>
        <w:rPr>
          <w:rFonts w:ascii="Times New Roman" w:hAnsi="Times New Roman"/>
          <w:sz w:val="24"/>
          <w:szCs w:val="24"/>
          <w:lang w:val="sr-Cyrl-CS"/>
        </w:rPr>
      </w:pPr>
      <w:r w:rsidRPr="00963F6E">
        <w:rPr>
          <w:rFonts w:ascii="Times New Roman" w:hAnsi="Times New Roman" w:cs="Times New Roman"/>
          <w:b/>
          <w:sz w:val="24"/>
          <w:szCs w:val="24"/>
          <w:lang w:val="sr-Cyrl-CS"/>
        </w:rPr>
        <w:t>11.</w:t>
      </w:r>
      <w:r w:rsidR="00963F6E" w:rsidRPr="00963F6E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963F6E" w:rsidRPr="00963F6E">
        <w:rPr>
          <w:rFonts w:ascii="Times New Roman" w:hAnsi="Times New Roman"/>
          <w:b/>
          <w:sz w:val="24"/>
          <w:szCs w:val="24"/>
          <w:lang w:val="sr-Cyrl-CS"/>
        </w:rPr>
        <w:t xml:space="preserve">РЕКОНСТРУКЦИЈА ДЕЛА ПОСЛОВНОГ ОБЈЕКТА „ЗГРАДА ОПШТИНСКЕ УПРАВЕ“ </w:t>
      </w:r>
      <w:r w:rsidR="00963F6E" w:rsidRPr="00963F6E">
        <w:rPr>
          <w:rFonts w:ascii="Times New Roman" w:hAnsi="Times New Roman"/>
          <w:sz w:val="24"/>
          <w:szCs w:val="24"/>
          <w:lang w:val="sr-Cyrl-CS"/>
        </w:rPr>
        <w:t>подразумева</w:t>
      </w:r>
    </w:p>
    <w:p w:rsidR="00963F6E" w:rsidRDefault="00963F6E" w:rsidP="00963F6E">
      <w:pPr>
        <w:pStyle w:val="a4"/>
        <w:numPr>
          <w:ilvl w:val="0"/>
          <w:numId w:val="3"/>
        </w:numPr>
        <w:tabs>
          <w:tab w:val="left" w:pos="5130"/>
        </w:tabs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Реконструкцију и адаптацију канцеларија на првом спрату зграде </w:t>
      </w:r>
    </w:p>
    <w:p w:rsidR="00963F6E" w:rsidRDefault="00963F6E" w:rsidP="00963F6E">
      <w:pPr>
        <w:pStyle w:val="a4"/>
        <w:numPr>
          <w:ilvl w:val="0"/>
          <w:numId w:val="3"/>
        </w:numPr>
        <w:tabs>
          <w:tab w:val="left" w:pos="5130"/>
        </w:tabs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Доградњу мокрог чвора на првом спрату зграде и </w:t>
      </w:r>
    </w:p>
    <w:p w:rsidR="00963F6E" w:rsidRDefault="00963F6E" w:rsidP="00963F6E">
      <w:pPr>
        <w:pStyle w:val="a4"/>
        <w:numPr>
          <w:ilvl w:val="0"/>
          <w:numId w:val="3"/>
        </w:numPr>
        <w:tabs>
          <w:tab w:val="left" w:pos="5130"/>
        </w:tabs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Реконструкцију и проширење постојећег мокрог чвора на другом спрату зграде. </w:t>
      </w:r>
    </w:p>
    <w:p w:rsidR="004D12B3" w:rsidRPr="004D12B3" w:rsidRDefault="00963F6E" w:rsidP="00963F6E">
      <w:pPr>
        <w:tabs>
          <w:tab w:val="left" w:pos="5130"/>
        </w:tabs>
        <w:spacing w:after="0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Процењена вредност инвестиције износи 14,000.000,00 динара и финансираће се из буџета Општине Владичин Хан у 2016. години</w:t>
      </w:r>
    </w:p>
    <w:p w:rsidR="00C315E7" w:rsidRDefault="00C315E7" w:rsidP="00C315E7">
      <w:pPr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У члану 3. Накнон пројекта 11 додаје се </w:t>
      </w:r>
      <w:r w:rsidRPr="00C124B9">
        <w:rPr>
          <w:rFonts w:ascii="Times New Roman" w:hAnsi="Times New Roman" w:cs="Times New Roman"/>
          <w:sz w:val="24"/>
          <w:szCs w:val="24"/>
          <w:lang w:val="sr-Cyrl-CS"/>
        </w:rPr>
        <w:t xml:space="preserve">Опис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капиталног </w:t>
      </w:r>
      <w:r w:rsidRPr="00C124B9">
        <w:rPr>
          <w:rFonts w:ascii="Times New Roman" w:hAnsi="Times New Roman" w:cs="Times New Roman"/>
          <w:sz w:val="24"/>
          <w:szCs w:val="24"/>
          <w:lang w:val="sr-Cyrl-CS"/>
        </w:rPr>
        <w:t xml:space="preserve">пројекта под редним бројем </w:t>
      </w:r>
      <w:r>
        <w:rPr>
          <w:rFonts w:ascii="Times New Roman" w:hAnsi="Times New Roman" w:cs="Times New Roman"/>
          <w:sz w:val="24"/>
          <w:szCs w:val="24"/>
          <w:lang w:val="sr-Cyrl-CS"/>
        </w:rPr>
        <w:t>12</w:t>
      </w:r>
      <w:r w:rsidRPr="00C124B9">
        <w:rPr>
          <w:rFonts w:ascii="Times New Roman" w:hAnsi="Times New Roman" w:cs="Times New Roman"/>
          <w:sz w:val="24"/>
          <w:szCs w:val="24"/>
          <w:lang w:val="sr-Cyrl-CS"/>
        </w:rPr>
        <w:t xml:space="preserve"> и гласи</w:t>
      </w:r>
      <w:r>
        <w:rPr>
          <w:rFonts w:ascii="Times New Roman" w:hAnsi="Times New Roman" w:cs="Times New Roman"/>
          <w:sz w:val="24"/>
          <w:szCs w:val="24"/>
          <w:lang w:val="sr-Cyrl-CS"/>
        </w:rPr>
        <w:t>:</w:t>
      </w:r>
    </w:p>
    <w:p w:rsidR="00C315E7" w:rsidRDefault="00C315E7" w:rsidP="00C315E7">
      <w:pPr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</w:t>
      </w:r>
      <w:r w:rsidR="003360F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3360FD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12. </w:t>
      </w:r>
      <w:r w:rsidR="003360FD" w:rsidRPr="003360FD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Pr="003360FD">
        <w:rPr>
          <w:rFonts w:ascii="Times New Roman" w:hAnsi="Times New Roman" w:cs="Times New Roman"/>
          <w:b/>
          <w:sz w:val="24"/>
          <w:szCs w:val="24"/>
          <w:lang w:val="sr-Cyrl-CS"/>
        </w:rPr>
        <w:t>ИЗГРАДЊА ОБЈЕКТА ДЕЧЈЕГ ВРТИЋА У ВЛАДИЧИНОМ ХАНУ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3360FD">
        <w:rPr>
          <w:rFonts w:ascii="Times New Roman" w:hAnsi="Times New Roman" w:cs="Times New Roman"/>
          <w:sz w:val="24"/>
          <w:szCs w:val="24"/>
          <w:lang w:val="sr-Cyrl-CS"/>
        </w:rPr>
        <w:t xml:space="preserve"> подразумева:</w:t>
      </w:r>
    </w:p>
    <w:p w:rsidR="003360FD" w:rsidRDefault="003360FD" w:rsidP="00C315E7">
      <w:pPr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Изградњу новог објекта дечјег вртића у склопу Предшколске установе „Пчелица“ који ће бити лоциран изнад Дома здравља у Владичином Хану. Пројекат се финансира средствима Републике Србије </w:t>
      </w:r>
      <w:r w:rsidR="003B73B3">
        <w:rPr>
          <w:rFonts w:ascii="Times New Roman" w:hAnsi="Times New Roman" w:cs="Times New Roman"/>
          <w:sz w:val="24"/>
          <w:szCs w:val="24"/>
          <w:lang w:val="sr-Cyrl-CS"/>
        </w:rPr>
        <w:t>и Општине Владичин Хан а динамичким планом његова реализација је предвиђена у 2016. и 2017. години на следећи начин:</w:t>
      </w:r>
    </w:p>
    <w:p w:rsidR="003B73B3" w:rsidRPr="00C34F64" w:rsidRDefault="003B73B3" w:rsidP="003B73B3">
      <w:pPr>
        <w:pStyle w:val="a4"/>
        <w:numPr>
          <w:ilvl w:val="0"/>
          <w:numId w:val="3"/>
        </w:numPr>
        <w:tabs>
          <w:tab w:val="left" w:pos="5130"/>
        </w:tabs>
        <w:spacing w:after="0"/>
        <w:jc w:val="both"/>
        <w:rPr>
          <w:rFonts w:ascii="Times New Roman" w:hAnsi="Times New Roman"/>
          <w:b/>
          <w:sz w:val="24"/>
          <w:szCs w:val="24"/>
          <w:u w:val="single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2016. година – 19.500.000,00 динара</w:t>
      </w:r>
    </w:p>
    <w:p w:rsidR="003B73B3" w:rsidRPr="00854F2D" w:rsidRDefault="003B73B3" w:rsidP="003B73B3">
      <w:pPr>
        <w:pStyle w:val="a4"/>
        <w:numPr>
          <w:ilvl w:val="0"/>
          <w:numId w:val="3"/>
        </w:numPr>
        <w:tabs>
          <w:tab w:val="left" w:pos="5130"/>
        </w:tabs>
        <w:spacing w:after="0"/>
        <w:jc w:val="both"/>
        <w:rPr>
          <w:rFonts w:ascii="Times New Roman" w:hAnsi="Times New Roman"/>
          <w:b/>
          <w:sz w:val="24"/>
          <w:szCs w:val="24"/>
          <w:u w:val="single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2017. година – 15.000.000,00 динара</w:t>
      </w:r>
    </w:p>
    <w:p w:rsidR="00854F2D" w:rsidRPr="00854F2D" w:rsidRDefault="00854F2D" w:rsidP="00854F2D">
      <w:pPr>
        <w:tabs>
          <w:tab w:val="left" w:pos="5130"/>
        </w:tabs>
        <w:spacing w:after="0"/>
        <w:ind w:left="405"/>
        <w:jc w:val="both"/>
        <w:rPr>
          <w:rFonts w:ascii="Times New Roman" w:hAnsi="Times New Roman"/>
          <w:b/>
          <w:sz w:val="24"/>
          <w:szCs w:val="24"/>
          <w:u w:val="single"/>
          <w:lang w:val="sr-Cyrl-CS"/>
        </w:rPr>
      </w:pPr>
    </w:p>
    <w:p w:rsidR="00EF63EE" w:rsidRDefault="00EF63EE" w:rsidP="00EF63EE">
      <w:pPr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У члану 3. Накнон пројекта 12 додаје се </w:t>
      </w:r>
      <w:r w:rsidRPr="00C124B9">
        <w:rPr>
          <w:rFonts w:ascii="Times New Roman" w:hAnsi="Times New Roman" w:cs="Times New Roman"/>
          <w:sz w:val="24"/>
          <w:szCs w:val="24"/>
          <w:lang w:val="sr-Cyrl-CS"/>
        </w:rPr>
        <w:t xml:space="preserve">Опис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капиталног </w:t>
      </w:r>
      <w:r w:rsidRPr="00C124B9">
        <w:rPr>
          <w:rFonts w:ascii="Times New Roman" w:hAnsi="Times New Roman" w:cs="Times New Roman"/>
          <w:sz w:val="24"/>
          <w:szCs w:val="24"/>
          <w:lang w:val="sr-Cyrl-CS"/>
        </w:rPr>
        <w:t xml:space="preserve">пројекта под редним бројем </w:t>
      </w:r>
      <w:r>
        <w:rPr>
          <w:rFonts w:ascii="Times New Roman" w:hAnsi="Times New Roman" w:cs="Times New Roman"/>
          <w:sz w:val="24"/>
          <w:szCs w:val="24"/>
          <w:lang w:val="sr-Cyrl-CS"/>
        </w:rPr>
        <w:t>13</w:t>
      </w:r>
      <w:r w:rsidRPr="00C124B9">
        <w:rPr>
          <w:rFonts w:ascii="Times New Roman" w:hAnsi="Times New Roman" w:cs="Times New Roman"/>
          <w:sz w:val="24"/>
          <w:szCs w:val="24"/>
          <w:lang w:val="sr-Cyrl-CS"/>
        </w:rPr>
        <w:t xml:space="preserve"> и гласи</w:t>
      </w:r>
      <w:r>
        <w:rPr>
          <w:rFonts w:ascii="Times New Roman" w:hAnsi="Times New Roman" w:cs="Times New Roman"/>
          <w:sz w:val="24"/>
          <w:szCs w:val="24"/>
          <w:lang w:val="sr-Cyrl-CS"/>
        </w:rPr>
        <w:t>:</w:t>
      </w:r>
    </w:p>
    <w:p w:rsidR="00EF63EE" w:rsidRDefault="00EF63EE" w:rsidP="00EF63EE">
      <w:pPr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</w:t>
      </w:r>
      <w:r w:rsidRPr="003360FD">
        <w:rPr>
          <w:rFonts w:ascii="Times New Roman" w:hAnsi="Times New Roman" w:cs="Times New Roman"/>
          <w:b/>
          <w:sz w:val="24"/>
          <w:szCs w:val="24"/>
          <w:lang w:val="sr-Cyrl-CS"/>
        </w:rPr>
        <w:t>1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3</w:t>
      </w:r>
      <w:r w:rsidRPr="003360FD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.  </w:t>
      </w:r>
      <w:r w:rsidR="0054293B">
        <w:rPr>
          <w:rFonts w:ascii="Times New Roman" w:hAnsi="Times New Roman" w:cs="Times New Roman"/>
          <w:b/>
          <w:sz w:val="24"/>
          <w:szCs w:val="24"/>
          <w:lang w:val="sr-Cyrl-CS"/>
        </w:rPr>
        <w:t>ПРОЈЕКАТ ОГРАЂИВАЊА, ЗАМЕНЕ КОТЛАРНИЦЕ И ИЗГРАДЊЕ СПОРТСКИХ ИГРАЛИШТА У ОШ БРАНКО РАДИЧЕВИЋ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подразумева:</w:t>
      </w:r>
    </w:p>
    <w:p w:rsidR="00EF63EE" w:rsidRDefault="0054293B" w:rsidP="00C315E7">
      <w:pPr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Изградњу </w:t>
      </w:r>
      <w:r w:rsidR="0010359B">
        <w:rPr>
          <w:rFonts w:ascii="Times New Roman" w:hAnsi="Times New Roman" w:cs="Times New Roman"/>
          <w:sz w:val="24"/>
          <w:szCs w:val="24"/>
          <w:lang w:val="sr-Cyrl-CS"/>
        </w:rPr>
        <w:t>нове котларнице у централној школи ОШ Бранко Радичевић, ограђивање целокупног простора централне школе као и изградњу отворених спортских игралишта за кошарку, мали фудбал и одбојку. Пројекат се финансира средствима Републике Србије у вредности од 28,000.000</w:t>
      </w:r>
      <w:r w:rsidR="00815E22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10359B">
        <w:rPr>
          <w:rFonts w:ascii="Times New Roman" w:hAnsi="Times New Roman" w:cs="Times New Roman"/>
          <w:sz w:val="24"/>
          <w:szCs w:val="24"/>
          <w:lang w:val="sr-Cyrl-CS"/>
        </w:rPr>
        <w:t xml:space="preserve">00 </w:t>
      </w:r>
      <w:r w:rsidR="00815E22">
        <w:rPr>
          <w:rFonts w:ascii="Times New Roman" w:hAnsi="Times New Roman" w:cs="Times New Roman"/>
          <w:sz w:val="24"/>
          <w:szCs w:val="24"/>
          <w:lang w:val="sr-Cyrl-CS"/>
        </w:rPr>
        <w:t xml:space="preserve"> динара при чему Општина Владичин Хан обезбеђује надзор над реализацијом пројекта који је процењен на 300.000,00 динара.</w:t>
      </w:r>
    </w:p>
    <w:p w:rsidR="00854F2D" w:rsidRDefault="00854F2D" w:rsidP="00C315E7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:rsidR="00D068EA" w:rsidRDefault="00D068EA" w:rsidP="00C315E7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:rsidR="00DA07BD" w:rsidRDefault="00DA07BD" w:rsidP="00C315E7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2A7824" w:rsidRPr="00546779" w:rsidRDefault="002A7824" w:rsidP="002A7824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546779">
        <w:rPr>
          <w:rFonts w:ascii="Times New Roman" w:hAnsi="Times New Roman" w:cs="Times New Roman"/>
          <w:b/>
          <w:sz w:val="24"/>
          <w:szCs w:val="24"/>
          <w:lang w:val="sr-Latn-CS"/>
        </w:rPr>
        <w:lastRenderedPageBreak/>
        <w:t xml:space="preserve">II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Pr="00546779">
        <w:rPr>
          <w:rFonts w:ascii="Times New Roman" w:hAnsi="Times New Roman" w:cs="Times New Roman"/>
          <w:b/>
          <w:sz w:val="24"/>
          <w:szCs w:val="24"/>
          <w:lang w:val="sr-Cyrl-CS"/>
        </w:rPr>
        <w:t>ПОСЕБАН ДЕО</w:t>
      </w:r>
    </w:p>
    <w:p w:rsidR="00712FF0" w:rsidRDefault="00712FF0" w:rsidP="00712FF0">
      <w:pPr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Члан </w:t>
      </w:r>
      <w:r w:rsidR="006F1714">
        <w:rPr>
          <w:rFonts w:ascii="Times New Roman" w:hAnsi="Times New Roman" w:cs="Times New Roman"/>
          <w:sz w:val="24"/>
          <w:szCs w:val="24"/>
          <w:lang w:val="sr-Cyrl-CS"/>
        </w:rPr>
        <w:t>4</w:t>
      </w:r>
      <w:r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2A7824" w:rsidRDefault="002A7824" w:rsidP="0036192B">
      <w:pPr>
        <w:spacing w:after="120"/>
        <w:rPr>
          <w:rFonts w:ascii="Times New Roman" w:hAnsi="Times New Roman" w:cs="Times New Roman"/>
          <w:color w:val="000000"/>
          <w:sz w:val="24"/>
          <w:szCs w:val="24"/>
          <w:lang w:val="sr-Cyrl-C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У </w:t>
      </w:r>
      <w:r w:rsidR="004C255B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Ч</w:t>
      </w:r>
      <w:r w:rsidR="004C255B">
        <w:rPr>
          <w:rFonts w:ascii="Times New Roman" w:hAnsi="Times New Roman" w:cs="Times New Roman"/>
          <w:color w:val="000000"/>
          <w:sz w:val="24"/>
          <w:szCs w:val="24"/>
        </w:rPr>
        <w:t>лан</w:t>
      </w:r>
      <w:r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у</w:t>
      </w:r>
      <w:r w:rsidR="004C255B" w:rsidRPr="00C3038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4</w:t>
      </w:r>
      <w:r w:rsidR="004C255B" w:rsidRPr="00C3038D">
        <w:rPr>
          <w:rFonts w:ascii="Times New Roman" w:hAnsi="Times New Roman" w:cs="Times New Roman"/>
          <w:color w:val="000000"/>
          <w:sz w:val="24"/>
          <w:szCs w:val="24"/>
        </w:rPr>
        <w:t>. Одлуке о буџету Општине Владичин Хан за 201</w:t>
      </w:r>
      <w:r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6</w:t>
      </w:r>
      <w:r w:rsidR="004C255B" w:rsidRPr="00C3038D">
        <w:rPr>
          <w:rFonts w:ascii="Times New Roman" w:hAnsi="Times New Roman" w:cs="Times New Roman"/>
          <w:color w:val="000000"/>
          <w:sz w:val="24"/>
          <w:szCs w:val="24"/>
        </w:rPr>
        <w:t xml:space="preserve">. годину ("Службени гласник града Врања" број  </w:t>
      </w:r>
      <w:r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28</w:t>
      </w:r>
      <w:r w:rsidR="004C255B" w:rsidRPr="00C3038D">
        <w:rPr>
          <w:rFonts w:ascii="Times New Roman" w:hAnsi="Times New Roman" w:cs="Times New Roman"/>
          <w:color w:val="000000"/>
          <w:sz w:val="24"/>
          <w:szCs w:val="24"/>
        </w:rPr>
        <w:t>/201</w:t>
      </w:r>
      <w:r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5</w:t>
      </w:r>
      <w:r w:rsidR="004C255B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)</w:t>
      </w:r>
      <w:r w:rsidR="00DA07BD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табеле које следе након става 1. </w:t>
      </w:r>
      <w:r w:rsidR="004C255B" w:rsidRPr="00C3038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м</w:t>
      </w:r>
      <w:r w:rsidR="004C255B" w:rsidRPr="00C3038D">
        <w:rPr>
          <w:rFonts w:ascii="Times New Roman" w:hAnsi="Times New Roman" w:cs="Times New Roman"/>
          <w:color w:val="000000"/>
          <w:sz w:val="24"/>
          <w:szCs w:val="24"/>
        </w:rPr>
        <w:t>ења</w:t>
      </w:r>
      <w:r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ју </w:t>
      </w:r>
      <w:r w:rsidR="004C255B" w:rsidRPr="00C3038D">
        <w:rPr>
          <w:rFonts w:ascii="Times New Roman" w:hAnsi="Times New Roman" w:cs="Times New Roman"/>
          <w:color w:val="000000"/>
          <w:sz w:val="24"/>
          <w:szCs w:val="24"/>
        </w:rPr>
        <w:t xml:space="preserve"> се и глас</w:t>
      </w:r>
      <w:r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е</w:t>
      </w:r>
      <w:r w:rsidR="004C255B" w:rsidRPr="00C3038D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2A7824" w:rsidRPr="00BF184A" w:rsidRDefault="002A7824" w:rsidP="0036192B">
      <w:pPr>
        <w:tabs>
          <w:tab w:val="left" w:pos="2175"/>
          <w:tab w:val="left" w:pos="4545"/>
          <w:tab w:val="center" w:pos="5400"/>
        </w:tabs>
        <w:spacing w:after="12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</w:pPr>
      <w:r w:rsidRPr="00BF184A"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>Табела 2. Расходи и издаци према економској класификацији</w:t>
      </w:r>
    </w:p>
    <w:tbl>
      <w:tblPr>
        <w:tblW w:w="13329" w:type="dxa"/>
        <w:tblInd w:w="103" w:type="dxa"/>
        <w:tblLook w:val="04A0"/>
      </w:tblPr>
      <w:tblGrid>
        <w:gridCol w:w="833"/>
        <w:gridCol w:w="6977"/>
        <w:gridCol w:w="1416"/>
        <w:gridCol w:w="1391"/>
        <w:gridCol w:w="1296"/>
        <w:gridCol w:w="1416"/>
      </w:tblGrid>
      <w:tr w:rsidR="00447677" w:rsidRPr="00447677" w:rsidTr="00F63206">
        <w:trPr>
          <w:trHeight w:val="630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447677" w:rsidRPr="00F63206" w:rsidRDefault="00447677" w:rsidP="004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632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кон. клас.</w:t>
            </w:r>
          </w:p>
        </w:tc>
        <w:tc>
          <w:tcPr>
            <w:tcW w:w="6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447677" w:rsidRPr="00F63206" w:rsidRDefault="00447677" w:rsidP="004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632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РСТЕ РАСХОДА И ИЗДАТАКА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447677" w:rsidRPr="00F63206" w:rsidRDefault="00447677" w:rsidP="004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632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едства из буџета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447677" w:rsidRPr="00F63206" w:rsidRDefault="00447677" w:rsidP="004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632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труктура         %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447677" w:rsidRPr="00F63206" w:rsidRDefault="00447677" w:rsidP="00F63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632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едства осталих извора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447677" w:rsidRPr="00F63206" w:rsidRDefault="00447677" w:rsidP="004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632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купна јавна средства</w:t>
            </w:r>
          </w:p>
        </w:tc>
      </w:tr>
      <w:tr w:rsidR="00447677" w:rsidRPr="00447677" w:rsidTr="00F63206">
        <w:trPr>
          <w:trHeight w:val="300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677" w:rsidRPr="00F63206" w:rsidRDefault="00447677" w:rsidP="004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20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677" w:rsidRPr="00F63206" w:rsidRDefault="00447677" w:rsidP="004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20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677" w:rsidRPr="00F63206" w:rsidRDefault="00447677" w:rsidP="004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20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677" w:rsidRPr="00F63206" w:rsidRDefault="00447677" w:rsidP="004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20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677" w:rsidRPr="00F63206" w:rsidRDefault="00447677" w:rsidP="004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20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677" w:rsidRPr="00F63206" w:rsidRDefault="00447677" w:rsidP="004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20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47677" w:rsidRPr="00447677" w:rsidTr="00F63206">
        <w:trPr>
          <w:trHeight w:val="300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vAlign w:val="center"/>
            <w:hideMark/>
          </w:tcPr>
          <w:p w:rsidR="00447677" w:rsidRPr="00F63206" w:rsidRDefault="00447677" w:rsidP="004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632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00</w:t>
            </w:r>
          </w:p>
        </w:tc>
        <w:tc>
          <w:tcPr>
            <w:tcW w:w="6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vAlign w:val="center"/>
            <w:hideMark/>
          </w:tcPr>
          <w:p w:rsidR="00447677" w:rsidRPr="00F63206" w:rsidRDefault="00447677" w:rsidP="004476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632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КУЋИ РАСХОДИ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vAlign w:val="center"/>
            <w:hideMark/>
          </w:tcPr>
          <w:p w:rsidR="00447677" w:rsidRPr="00F63206" w:rsidRDefault="00447677" w:rsidP="00447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2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588,750,000     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vAlign w:val="center"/>
            <w:hideMark/>
          </w:tcPr>
          <w:p w:rsidR="00447677" w:rsidRPr="00F63206" w:rsidRDefault="00447677" w:rsidP="00447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206">
              <w:rPr>
                <w:rFonts w:ascii="Times New Roman" w:eastAsia="Times New Roman" w:hAnsi="Times New Roman" w:cs="Times New Roman"/>
                <w:sz w:val="24"/>
                <w:szCs w:val="24"/>
              </w:rPr>
              <w:t>76.4%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vAlign w:val="center"/>
            <w:hideMark/>
          </w:tcPr>
          <w:p w:rsidR="00447677" w:rsidRPr="00F63206" w:rsidRDefault="00447677" w:rsidP="00447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2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32,910,000     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vAlign w:val="center"/>
            <w:hideMark/>
          </w:tcPr>
          <w:p w:rsidR="00447677" w:rsidRPr="00F63206" w:rsidRDefault="00447677" w:rsidP="00447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2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621,660,000      </w:t>
            </w:r>
          </w:p>
        </w:tc>
      </w:tr>
      <w:tr w:rsidR="00447677" w:rsidRPr="00447677" w:rsidTr="00F63206">
        <w:trPr>
          <w:trHeight w:val="300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447677" w:rsidRPr="00F63206" w:rsidRDefault="00447677" w:rsidP="004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632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10</w:t>
            </w:r>
          </w:p>
        </w:tc>
        <w:tc>
          <w:tcPr>
            <w:tcW w:w="6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447677" w:rsidRPr="00F63206" w:rsidRDefault="00447677" w:rsidP="004476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632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СХОДИ ЗА ЗАПОСЛЕНЕ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447677" w:rsidRPr="00F63206" w:rsidRDefault="00447677" w:rsidP="00447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632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121,840,000     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447677" w:rsidRPr="00F63206" w:rsidRDefault="00447677" w:rsidP="00447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632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.8%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447677" w:rsidRPr="00F63206" w:rsidRDefault="00447677" w:rsidP="00447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632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13,980,000     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447677" w:rsidRPr="00F63206" w:rsidRDefault="00447677" w:rsidP="00447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632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135,820,000      </w:t>
            </w:r>
          </w:p>
        </w:tc>
      </w:tr>
      <w:tr w:rsidR="00447677" w:rsidRPr="00447677" w:rsidTr="00F63206">
        <w:trPr>
          <w:trHeight w:val="300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677" w:rsidRPr="00F63206" w:rsidRDefault="00447677" w:rsidP="004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206">
              <w:rPr>
                <w:rFonts w:ascii="Times New Roman" w:eastAsia="Times New Roman" w:hAnsi="Times New Roman" w:cs="Times New Roman"/>
                <w:sz w:val="24"/>
                <w:szCs w:val="24"/>
              </w:rPr>
              <w:t>411</w:t>
            </w:r>
          </w:p>
        </w:tc>
        <w:tc>
          <w:tcPr>
            <w:tcW w:w="6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677" w:rsidRPr="00F63206" w:rsidRDefault="00447677" w:rsidP="0044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206">
              <w:rPr>
                <w:rFonts w:ascii="Times New Roman" w:eastAsia="Times New Roman" w:hAnsi="Times New Roman" w:cs="Times New Roman"/>
                <w:sz w:val="24"/>
                <w:szCs w:val="24"/>
              </w:rPr>
              <w:t>Плате и додаци запослених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677" w:rsidRPr="00F63206" w:rsidRDefault="00447677" w:rsidP="00447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2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97,770,000     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677" w:rsidRPr="00F63206" w:rsidRDefault="00447677" w:rsidP="00447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206">
              <w:rPr>
                <w:rFonts w:ascii="Times New Roman" w:eastAsia="Times New Roman" w:hAnsi="Times New Roman" w:cs="Times New Roman"/>
                <w:sz w:val="24"/>
                <w:szCs w:val="24"/>
              </w:rPr>
              <w:t>12.7%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677" w:rsidRPr="00F63206" w:rsidRDefault="00447677" w:rsidP="00447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2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11,600,000     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677" w:rsidRPr="00F63206" w:rsidRDefault="00447677" w:rsidP="00447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2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109,370,000      </w:t>
            </w:r>
          </w:p>
        </w:tc>
      </w:tr>
      <w:tr w:rsidR="00447677" w:rsidRPr="00447677" w:rsidTr="00F63206">
        <w:trPr>
          <w:trHeight w:val="300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677" w:rsidRPr="00F63206" w:rsidRDefault="00447677" w:rsidP="004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206">
              <w:rPr>
                <w:rFonts w:ascii="Times New Roman" w:eastAsia="Times New Roman" w:hAnsi="Times New Roman" w:cs="Times New Roman"/>
                <w:sz w:val="24"/>
                <w:szCs w:val="24"/>
              </w:rPr>
              <w:t>412</w:t>
            </w:r>
          </w:p>
        </w:tc>
        <w:tc>
          <w:tcPr>
            <w:tcW w:w="6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677" w:rsidRPr="00F63206" w:rsidRDefault="00447677" w:rsidP="0044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206">
              <w:rPr>
                <w:rFonts w:ascii="Times New Roman" w:eastAsia="Times New Roman" w:hAnsi="Times New Roman" w:cs="Times New Roman"/>
                <w:sz w:val="24"/>
                <w:szCs w:val="24"/>
              </w:rPr>
              <w:t>Социјални доприноси на терет послодавц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677" w:rsidRPr="00F63206" w:rsidRDefault="00447677" w:rsidP="00447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2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17,430,000     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677" w:rsidRPr="00F63206" w:rsidRDefault="00447677" w:rsidP="00447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206">
              <w:rPr>
                <w:rFonts w:ascii="Times New Roman" w:eastAsia="Times New Roman" w:hAnsi="Times New Roman" w:cs="Times New Roman"/>
                <w:sz w:val="24"/>
                <w:szCs w:val="24"/>
              </w:rPr>
              <w:t>2.3%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677" w:rsidRPr="00F63206" w:rsidRDefault="00447677" w:rsidP="00447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2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2,100,000     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677" w:rsidRPr="00F63206" w:rsidRDefault="00447677" w:rsidP="00447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2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19,530,000      </w:t>
            </w:r>
          </w:p>
        </w:tc>
      </w:tr>
      <w:tr w:rsidR="00447677" w:rsidRPr="00447677" w:rsidTr="00F63206">
        <w:trPr>
          <w:trHeight w:val="300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677" w:rsidRPr="00F63206" w:rsidRDefault="00447677" w:rsidP="004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206">
              <w:rPr>
                <w:rFonts w:ascii="Times New Roman" w:eastAsia="Times New Roman" w:hAnsi="Times New Roman" w:cs="Times New Roman"/>
                <w:sz w:val="24"/>
                <w:szCs w:val="24"/>
              </w:rPr>
              <w:t>413</w:t>
            </w:r>
          </w:p>
        </w:tc>
        <w:tc>
          <w:tcPr>
            <w:tcW w:w="6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677" w:rsidRPr="00F63206" w:rsidRDefault="00447677" w:rsidP="0044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206">
              <w:rPr>
                <w:rFonts w:ascii="Times New Roman" w:eastAsia="Times New Roman" w:hAnsi="Times New Roman" w:cs="Times New Roman"/>
                <w:sz w:val="24"/>
                <w:szCs w:val="24"/>
              </w:rPr>
              <w:t>Накнаде у натури (превоз)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677" w:rsidRPr="00F63206" w:rsidRDefault="00447677" w:rsidP="00447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2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610,000     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677" w:rsidRPr="00F63206" w:rsidRDefault="00447677" w:rsidP="00447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206">
              <w:rPr>
                <w:rFonts w:ascii="Times New Roman" w:eastAsia="Times New Roman" w:hAnsi="Times New Roman" w:cs="Times New Roman"/>
                <w:sz w:val="24"/>
                <w:szCs w:val="24"/>
              </w:rPr>
              <w:t>0.1%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677" w:rsidRPr="00F63206" w:rsidRDefault="00447677" w:rsidP="00447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2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30,000     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677" w:rsidRPr="00F63206" w:rsidRDefault="00447677" w:rsidP="00447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2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640,000      </w:t>
            </w:r>
          </w:p>
        </w:tc>
      </w:tr>
      <w:tr w:rsidR="00447677" w:rsidRPr="00447677" w:rsidTr="00F63206">
        <w:trPr>
          <w:trHeight w:val="300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677" w:rsidRPr="00F63206" w:rsidRDefault="00447677" w:rsidP="004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206">
              <w:rPr>
                <w:rFonts w:ascii="Times New Roman" w:eastAsia="Times New Roman" w:hAnsi="Times New Roman" w:cs="Times New Roman"/>
                <w:sz w:val="24"/>
                <w:szCs w:val="24"/>
              </w:rPr>
              <w:t>414</w:t>
            </w:r>
          </w:p>
        </w:tc>
        <w:tc>
          <w:tcPr>
            <w:tcW w:w="6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677" w:rsidRPr="00F63206" w:rsidRDefault="00447677" w:rsidP="0044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206">
              <w:rPr>
                <w:rFonts w:ascii="Times New Roman" w:eastAsia="Times New Roman" w:hAnsi="Times New Roman" w:cs="Times New Roman"/>
                <w:sz w:val="24"/>
                <w:szCs w:val="24"/>
              </w:rPr>
              <w:t>Социјална давања запосленим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677" w:rsidRPr="00F63206" w:rsidRDefault="00447677" w:rsidP="00447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2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1,250,000     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677" w:rsidRPr="00F63206" w:rsidRDefault="00447677" w:rsidP="00447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206">
              <w:rPr>
                <w:rFonts w:ascii="Times New Roman" w:eastAsia="Times New Roman" w:hAnsi="Times New Roman" w:cs="Times New Roman"/>
                <w:sz w:val="24"/>
                <w:szCs w:val="24"/>
              </w:rPr>
              <w:t>0.2%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677" w:rsidRPr="00F63206" w:rsidRDefault="00447677" w:rsidP="00447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2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100,000     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677" w:rsidRPr="00F63206" w:rsidRDefault="00447677" w:rsidP="00447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2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1,350,000      </w:t>
            </w:r>
          </w:p>
        </w:tc>
      </w:tr>
      <w:tr w:rsidR="00447677" w:rsidRPr="00447677" w:rsidTr="00F63206">
        <w:trPr>
          <w:trHeight w:val="300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677" w:rsidRPr="00F63206" w:rsidRDefault="00447677" w:rsidP="004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206">
              <w:rPr>
                <w:rFonts w:ascii="Times New Roman" w:eastAsia="Times New Roman" w:hAnsi="Times New Roman" w:cs="Times New Roman"/>
                <w:sz w:val="24"/>
                <w:szCs w:val="24"/>
              </w:rPr>
              <w:t>415</w:t>
            </w:r>
          </w:p>
        </w:tc>
        <w:tc>
          <w:tcPr>
            <w:tcW w:w="6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677" w:rsidRPr="00F63206" w:rsidRDefault="00447677" w:rsidP="0044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206">
              <w:rPr>
                <w:rFonts w:ascii="Times New Roman" w:eastAsia="Times New Roman" w:hAnsi="Times New Roman" w:cs="Times New Roman"/>
                <w:sz w:val="24"/>
                <w:szCs w:val="24"/>
              </w:rPr>
              <w:t>Накнаде за запослене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677" w:rsidRPr="00F63206" w:rsidRDefault="00447677" w:rsidP="00447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2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2,320,000     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677" w:rsidRPr="00F63206" w:rsidRDefault="00447677" w:rsidP="00447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206">
              <w:rPr>
                <w:rFonts w:ascii="Times New Roman" w:eastAsia="Times New Roman" w:hAnsi="Times New Roman" w:cs="Times New Roman"/>
                <w:sz w:val="24"/>
                <w:szCs w:val="24"/>
              </w:rPr>
              <w:t>0.3%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677" w:rsidRPr="00F63206" w:rsidRDefault="00447677" w:rsidP="00447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2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50,000     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677" w:rsidRPr="00F63206" w:rsidRDefault="00447677" w:rsidP="00447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2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2,370,000      </w:t>
            </w:r>
          </w:p>
        </w:tc>
      </w:tr>
      <w:tr w:rsidR="00447677" w:rsidRPr="00447677" w:rsidTr="00F63206">
        <w:trPr>
          <w:trHeight w:val="300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677" w:rsidRPr="00F63206" w:rsidRDefault="00447677" w:rsidP="004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206">
              <w:rPr>
                <w:rFonts w:ascii="Times New Roman" w:eastAsia="Times New Roman" w:hAnsi="Times New Roman" w:cs="Times New Roman"/>
                <w:sz w:val="24"/>
                <w:szCs w:val="24"/>
              </w:rPr>
              <w:t>416</w:t>
            </w:r>
          </w:p>
        </w:tc>
        <w:tc>
          <w:tcPr>
            <w:tcW w:w="6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677" w:rsidRPr="00F63206" w:rsidRDefault="00447677" w:rsidP="0044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206">
              <w:rPr>
                <w:rFonts w:ascii="Times New Roman" w:eastAsia="Times New Roman" w:hAnsi="Times New Roman" w:cs="Times New Roman"/>
                <w:sz w:val="24"/>
                <w:szCs w:val="24"/>
              </w:rPr>
              <w:t>Награде,бонуси и остали посебни расходи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677" w:rsidRPr="00F63206" w:rsidRDefault="00447677" w:rsidP="00447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2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1,160,000     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677" w:rsidRPr="00F63206" w:rsidRDefault="00447677" w:rsidP="00447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206">
              <w:rPr>
                <w:rFonts w:ascii="Times New Roman" w:eastAsia="Times New Roman" w:hAnsi="Times New Roman" w:cs="Times New Roman"/>
                <w:sz w:val="24"/>
                <w:szCs w:val="24"/>
              </w:rPr>
              <w:t>0.2%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677" w:rsidRPr="00F63206" w:rsidRDefault="00447677" w:rsidP="00447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2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100,000     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677" w:rsidRPr="00F63206" w:rsidRDefault="00447677" w:rsidP="00447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2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1,260,000      </w:t>
            </w:r>
          </w:p>
        </w:tc>
      </w:tr>
      <w:tr w:rsidR="00447677" w:rsidRPr="00447677" w:rsidTr="00F63206">
        <w:trPr>
          <w:trHeight w:val="300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677" w:rsidRPr="00F63206" w:rsidRDefault="00447677" w:rsidP="004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206">
              <w:rPr>
                <w:rFonts w:ascii="Times New Roman" w:eastAsia="Times New Roman" w:hAnsi="Times New Roman" w:cs="Times New Roman"/>
                <w:sz w:val="24"/>
                <w:szCs w:val="24"/>
              </w:rPr>
              <w:t>417</w:t>
            </w:r>
          </w:p>
        </w:tc>
        <w:tc>
          <w:tcPr>
            <w:tcW w:w="6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677" w:rsidRPr="00F63206" w:rsidRDefault="00447677" w:rsidP="0044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206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анички додатак;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677" w:rsidRPr="00F63206" w:rsidRDefault="00447677" w:rsidP="00447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2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1,300,000     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677" w:rsidRPr="00F63206" w:rsidRDefault="00447677" w:rsidP="00447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206">
              <w:rPr>
                <w:rFonts w:ascii="Times New Roman" w:eastAsia="Times New Roman" w:hAnsi="Times New Roman" w:cs="Times New Roman"/>
                <w:sz w:val="24"/>
                <w:szCs w:val="24"/>
              </w:rPr>
              <w:t>0.2%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677" w:rsidRPr="00F63206" w:rsidRDefault="00447677" w:rsidP="00447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2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-     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677" w:rsidRPr="00F63206" w:rsidRDefault="00447677" w:rsidP="00447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2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1,300,000      </w:t>
            </w:r>
          </w:p>
        </w:tc>
      </w:tr>
      <w:tr w:rsidR="00447677" w:rsidRPr="00447677" w:rsidTr="00F63206">
        <w:trPr>
          <w:trHeight w:val="300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447677" w:rsidRPr="00F63206" w:rsidRDefault="00447677" w:rsidP="004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632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20</w:t>
            </w:r>
          </w:p>
        </w:tc>
        <w:tc>
          <w:tcPr>
            <w:tcW w:w="6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447677" w:rsidRPr="00F63206" w:rsidRDefault="00447677" w:rsidP="004476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632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РИШЋЕЊЕ УСЛУГА И РОБ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447677" w:rsidRPr="00F63206" w:rsidRDefault="00447677" w:rsidP="00447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632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216,050,000     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447677" w:rsidRPr="00F63206" w:rsidRDefault="00447677" w:rsidP="00447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632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8.0%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447677" w:rsidRPr="00F63206" w:rsidRDefault="00447677" w:rsidP="00447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632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18,480,000     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447677" w:rsidRPr="00F63206" w:rsidRDefault="00447677" w:rsidP="00447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632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234,530,000      </w:t>
            </w:r>
          </w:p>
        </w:tc>
      </w:tr>
      <w:tr w:rsidR="00447677" w:rsidRPr="00447677" w:rsidTr="00F63206">
        <w:trPr>
          <w:trHeight w:val="300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677" w:rsidRPr="00F63206" w:rsidRDefault="00447677" w:rsidP="004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206">
              <w:rPr>
                <w:rFonts w:ascii="Times New Roman" w:eastAsia="Times New Roman" w:hAnsi="Times New Roman" w:cs="Times New Roman"/>
                <w:sz w:val="24"/>
                <w:szCs w:val="24"/>
              </w:rPr>
              <w:t>421</w:t>
            </w:r>
          </w:p>
        </w:tc>
        <w:tc>
          <w:tcPr>
            <w:tcW w:w="6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677" w:rsidRPr="00F63206" w:rsidRDefault="00447677" w:rsidP="0044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206">
              <w:rPr>
                <w:rFonts w:ascii="Times New Roman" w:eastAsia="Times New Roman" w:hAnsi="Times New Roman" w:cs="Times New Roman"/>
                <w:sz w:val="24"/>
                <w:szCs w:val="24"/>
              </w:rPr>
              <w:t>Стални трошкови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677" w:rsidRPr="00F63206" w:rsidRDefault="00447677" w:rsidP="00447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2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70,970,000     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677" w:rsidRPr="00F63206" w:rsidRDefault="00447677" w:rsidP="00447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206">
              <w:rPr>
                <w:rFonts w:ascii="Times New Roman" w:eastAsia="Times New Roman" w:hAnsi="Times New Roman" w:cs="Times New Roman"/>
                <w:sz w:val="24"/>
                <w:szCs w:val="24"/>
              </w:rPr>
              <w:t>9.2%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677" w:rsidRPr="00F63206" w:rsidRDefault="00447677" w:rsidP="00447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2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3,000,000     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677" w:rsidRPr="00F63206" w:rsidRDefault="00447677" w:rsidP="00447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2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73,970,000      </w:t>
            </w:r>
          </w:p>
        </w:tc>
      </w:tr>
      <w:tr w:rsidR="00447677" w:rsidRPr="00447677" w:rsidTr="00BF184A">
        <w:trPr>
          <w:trHeight w:val="300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677" w:rsidRPr="00F63206" w:rsidRDefault="00447677" w:rsidP="004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206">
              <w:rPr>
                <w:rFonts w:ascii="Times New Roman" w:eastAsia="Times New Roman" w:hAnsi="Times New Roman" w:cs="Times New Roman"/>
                <w:sz w:val="24"/>
                <w:szCs w:val="24"/>
              </w:rPr>
              <w:t>422</w:t>
            </w:r>
          </w:p>
        </w:tc>
        <w:tc>
          <w:tcPr>
            <w:tcW w:w="6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677" w:rsidRPr="00F63206" w:rsidRDefault="00447677" w:rsidP="0044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206">
              <w:rPr>
                <w:rFonts w:ascii="Times New Roman" w:eastAsia="Times New Roman" w:hAnsi="Times New Roman" w:cs="Times New Roman"/>
                <w:sz w:val="24"/>
                <w:szCs w:val="24"/>
              </w:rPr>
              <w:t>Трошкови путовањ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677" w:rsidRPr="00F63206" w:rsidRDefault="00447677" w:rsidP="00447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2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2,050,000     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677" w:rsidRPr="00F63206" w:rsidRDefault="00447677" w:rsidP="00447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206">
              <w:rPr>
                <w:rFonts w:ascii="Times New Roman" w:eastAsia="Times New Roman" w:hAnsi="Times New Roman" w:cs="Times New Roman"/>
                <w:sz w:val="24"/>
                <w:szCs w:val="24"/>
              </w:rPr>
              <w:t>0.3%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677" w:rsidRPr="00F63206" w:rsidRDefault="00447677" w:rsidP="00447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2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30,000     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677" w:rsidRPr="00F63206" w:rsidRDefault="00447677" w:rsidP="00447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2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2,080,000      </w:t>
            </w:r>
          </w:p>
        </w:tc>
      </w:tr>
      <w:tr w:rsidR="00447677" w:rsidRPr="00447677" w:rsidTr="00BF184A">
        <w:trPr>
          <w:trHeight w:val="300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677" w:rsidRPr="00F63206" w:rsidRDefault="00447677" w:rsidP="004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2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23</w:t>
            </w:r>
          </w:p>
        </w:tc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677" w:rsidRPr="00F63206" w:rsidRDefault="00447677" w:rsidP="0044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206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е по уговору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677" w:rsidRPr="00F63206" w:rsidRDefault="00447677" w:rsidP="00447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2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25,850,000     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677" w:rsidRPr="00F63206" w:rsidRDefault="00447677" w:rsidP="00447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206">
              <w:rPr>
                <w:rFonts w:ascii="Times New Roman" w:eastAsia="Times New Roman" w:hAnsi="Times New Roman" w:cs="Times New Roman"/>
                <w:sz w:val="24"/>
                <w:szCs w:val="24"/>
              </w:rPr>
              <w:t>3.4%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677" w:rsidRPr="00F63206" w:rsidRDefault="00447677" w:rsidP="00447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2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11,000,000     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677" w:rsidRPr="00F63206" w:rsidRDefault="00447677" w:rsidP="00447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2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36,850,000      </w:t>
            </w:r>
          </w:p>
        </w:tc>
      </w:tr>
      <w:tr w:rsidR="00447677" w:rsidRPr="00447677" w:rsidTr="00BF184A">
        <w:trPr>
          <w:trHeight w:val="300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677" w:rsidRPr="00F63206" w:rsidRDefault="00447677" w:rsidP="004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206">
              <w:rPr>
                <w:rFonts w:ascii="Times New Roman" w:eastAsia="Times New Roman" w:hAnsi="Times New Roman" w:cs="Times New Roman"/>
                <w:sz w:val="24"/>
                <w:szCs w:val="24"/>
              </w:rPr>
              <w:t>424</w:t>
            </w:r>
          </w:p>
        </w:tc>
        <w:tc>
          <w:tcPr>
            <w:tcW w:w="6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677" w:rsidRPr="00F63206" w:rsidRDefault="00447677" w:rsidP="0044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206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јализоване услуге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677" w:rsidRPr="00F63206" w:rsidRDefault="00447677" w:rsidP="00447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2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47,500,000      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677" w:rsidRPr="00F63206" w:rsidRDefault="00447677" w:rsidP="00447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206">
              <w:rPr>
                <w:rFonts w:ascii="Times New Roman" w:eastAsia="Times New Roman" w:hAnsi="Times New Roman" w:cs="Times New Roman"/>
                <w:sz w:val="24"/>
                <w:szCs w:val="24"/>
              </w:rPr>
              <w:t>6.2%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677" w:rsidRPr="00F63206" w:rsidRDefault="00447677" w:rsidP="00447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2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800,000      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677" w:rsidRPr="00F63206" w:rsidRDefault="00447677" w:rsidP="00447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2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48,300,000      </w:t>
            </w:r>
          </w:p>
        </w:tc>
      </w:tr>
      <w:tr w:rsidR="00447677" w:rsidRPr="00447677" w:rsidTr="00F63206">
        <w:trPr>
          <w:trHeight w:val="300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677" w:rsidRPr="00F63206" w:rsidRDefault="00447677" w:rsidP="004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206">
              <w:rPr>
                <w:rFonts w:ascii="Times New Roman" w:eastAsia="Times New Roman" w:hAnsi="Times New Roman" w:cs="Times New Roman"/>
                <w:sz w:val="24"/>
                <w:szCs w:val="24"/>
              </w:rPr>
              <w:t>425</w:t>
            </w:r>
          </w:p>
        </w:tc>
        <w:tc>
          <w:tcPr>
            <w:tcW w:w="6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677" w:rsidRPr="00F63206" w:rsidRDefault="00447677" w:rsidP="0044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206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ће поправке и одржавање (услуге и мат)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677" w:rsidRPr="00F63206" w:rsidRDefault="00447677" w:rsidP="00447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2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48,300,000     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677" w:rsidRPr="00F63206" w:rsidRDefault="00447677" w:rsidP="00447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206">
              <w:rPr>
                <w:rFonts w:ascii="Times New Roman" w:eastAsia="Times New Roman" w:hAnsi="Times New Roman" w:cs="Times New Roman"/>
                <w:sz w:val="24"/>
                <w:szCs w:val="24"/>
              </w:rPr>
              <w:t>6.3%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677" w:rsidRPr="00F63206" w:rsidRDefault="00447677" w:rsidP="00447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2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500,000     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677" w:rsidRPr="00F63206" w:rsidRDefault="00447677" w:rsidP="00447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2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48,800,000      </w:t>
            </w:r>
          </w:p>
        </w:tc>
      </w:tr>
      <w:tr w:rsidR="00447677" w:rsidRPr="00447677" w:rsidTr="00F63206">
        <w:trPr>
          <w:trHeight w:val="300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677" w:rsidRPr="00F63206" w:rsidRDefault="00447677" w:rsidP="004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206">
              <w:rPr>
                <w:rFonts w:ascii="Times New Roman" w:eastAsia="Times New Roman" w:hAnsi="Times New Roman" w:cs="Times New Roman"/>
                <w:sz w:val="24"/>
                <w:szCs w:val="24"/>
              </w:rPr>
              <w:t>426</w:t>
            </w:r>
          </w:p>
        </w:tc>
        <w:tc>
          <w:tcPr>
            <w:tcW w:w="6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677" w:rsidRPr="00F63206" w:rsidRDefault="00447677" w:rsidP="0044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206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јал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677" w:rsidRPr="00F63206" w:rsidRDefault="00447677" w:rsidP="00447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2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21,380,000     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677" w:rsidRPr="00F63206" w:rsidRDefault="00447677" w:rsidP="00447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206">
              <w:rPr>
                <w:rFonts w:ascii="Times New Roman" w:eastAsia="Times New Roman" w:hAnsi="Times New Roman" w:cs="Times New Roman"/>
                <w:sz w:val="24"/>
                <w:szCs w:val="24"/>
              </w:rPr>
              <w:t>2.8%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677" w:rsidRPr="00F63206" w:rsidRDefault="00447677" w:rsidP="00447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2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3,150,000     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677" w:rsidRPr="00F63206" w:rsidRDefault="00447677" w:rsidP="00447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2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24,530,000      </w:t>
            </w:r>
          </w:p>
        </w:tc>
      </w:tr>
      <w:tr w:rsidR="00447677" w:rsidRPr="00447677" w:rsidTr="00F63206">
        <w:trPr>
          <w:trHeight w:val="300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447677" w:rsidRPr="00F63206" w:rsidRDefault="00447677" w:rsidP="004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632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40</w:t>
            </w:r>
          </w:p>
        </w:tc>
        <w:tc>
          <w:tcPr>
            <w:tcW w:w="6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447677" w:rsidRPr="00F63206" w:rsidRDefault="00447677" w:rsidP="004476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632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ПЛАТА КАМАТ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447677" w:rsidRPr="00F63206" w:rsidRDefault="00447677" w:rsidP="00447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632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  350,000     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447677" w:rsidRPr="00F63206" w:rsidRDefault="00447677" w:rsidP="00447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632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%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447677" w:rsidRPr="00F63206" w:rsidRDefault="00447677" w:rsidP="00447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632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             -     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447677" w:rsidRPr="00F63206" w:rsidRDefault="00447677" w:rsidP="00447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632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  350,000      </w:t>
            </w:r>
          </w:p>
        </w:tc>
      </w:tr>
      <w:tr w:rsidR="00447677" w:rsidRPr="00447677" w:rsidTr="00F63206">
        <w:trPr>
          <w:trHeight w:val="300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677" w:rsidRPr="00F63206" w:rsidRDefault="00447677" w:rsidP="004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206">
              <w:rPr>
                <w:rFonts w:ascii="Times New Roman" w:eastAsia="Times New Roman" w:hAnsi="Times New Roman" w:cs="Times New Roman"/>
                <w:sz w:val="24"/>
                <w:szCs w:val="24"/>
              </w:rPr>
              <w:t>441</w:t>
            </w:r>
          </w:p>
        </w:tc>
        <w:tc>
          <w:tcPr>
            <w:tcW w:w="6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677" w:rsidRPr="00F63206" w:rsidRDefault="00447677" w:rsidP="0044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206">
              <w:rPr>
                <w:rFonts w:ascii="Times New Roman" w:eastAsia="Times New Roman" w:hAnsi="Times New Roman" w:cs="Times New Roman"/>
                <w:sz w:val="24"/>
                <w:szCs w:val="24"/>
              </w:rPr>
              <w:t>Отплата домаћих камата;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677" w:rsidRPr="00F63206" w:rsidRDefault="00447677" w:rsidP="00447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2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350,000     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677" w:rsidRPr="00F63206" w:rsidRDefault="00447677" w:rsidP="00447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206">
              <w:rPr>
                <w:rFonts w:ascii="Times New Roman" w:eastAsia="Times New Roman" w:hAnsi="Times New Roman" w:cs="Times New Roman"/>
                <w:sz w:val="24"/>
                <w:szCs w:val="24"/>
              </w:rPr>
              <w:t>0.0%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677" w:rsidRPr="00F63206" w:rsidRDefault="00447677" w:rsidP="00447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2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-     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677" w:rsidRPr="00F63206" w:rsidRDefault="00447677" w:rsidP="00447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2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350,000      </w:t>
            </w:r>
          </w:p>
        </w:tc>
      </w:tr>
      <w:tr w:rsidR="00447677" w:rsidRPr="00447677" w:rsidTr="00F63206">
        <w:trPr>
          <w:trHeight w:val="300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447677" w:rsidRPr="00F63206" w:rsidRDefault="00447677" w:rsidP="004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632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50</w:t>
            </w:r>
          </w:p>
        </w:tc>
        <w:tc>
          <w:tcPr>
            <w:tcW w:w="6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447677" w:rsidRPr="00F63206" w:rsidRDefault="00447677" w:rsidP="004476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632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УБВЕНЦИЈЕ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447677" w:rsidRPr="00F63206" w:rsidRDefault="00447677" w:rsidP="00AF3B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632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7</w:t>
            </w:r>
            <w:r w:rsidR="00AF3B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Pr="00F632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,000,000     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447677" w:rsidRPr="00F63206" w:rsidRDefault="00447677" w:rsidP="00447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632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.2%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447677" w:rsidRPr="00F63206" w:rsidRDefault="00447677" w:rsidP="00447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632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             -     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447677" w:rsidRPr="00F63206" w:rsidRDefault="00447677" w:rsidP="00AF3B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632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7</w:t>
            </w:r>
            <w:r w:rsidR="00AF3B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Pr="00F632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,000,000      </w:t>
            </w:r>
          </w:p>
        </w:tc>
      </w:tr>
      <w:tr w:rsidR="00447677" w:rsidRPr="00447677" w:rsidTr="00F63206">
        <w:trPr>
          <w:trHeight w:val="465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677" w:rsidRPr="00F63206" w:rsidRDefault="00447677" w:rsidP="004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206">
              <w:rPr>
                <w:rFonts w:ascii="Times New Roman" w:eastAsia="Times New Roman" w:hAnsi="Times New Roman" w:cs="Times New Roman"/>
                <w:sz w:val="24"/>
                <w:szCs w:val="24"/>
              </w:rPr>
              <w:t>4511</w:t>
            </w:r>
          </w:p>
        </w:tc>
        <w:tc>
          <w:tcPr>
            <w:tcW w:w="6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677" w:rsidRPr="00F63206" w:rsidRDefault="00447677" w:rsidP="00447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3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куће субвенције јавним нефинансијским предузећима и организацијама                                                               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677" w:rsidRPr="00F63206" w:rsidRDefault="00447677" w:rsidP="00447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2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27,000,000     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677" w:rsidRPr="00F63206" w:rsidRDefault="00447677" w:rsidP="00447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206">
              <w:rPr>
                <w:rFonts w:ascii="Times New Roman" w:eastAsia="Times New Roman" w:hAnsi="Times New Roman" w:cs="Times New Roman"/>
                <w:sz w:val="24"/>
                <w:szCs w:val="24"/>
              </w:rPr>
              <w:t>3.5%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677" w:rsidRPr="00F63206" w:rsidRDefault="00447677" w:rsidP="00447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2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-     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677" w:rsidRPr="00F63206" w:rsidRDefault="00447677" w:rsidP="00447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2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27,000,000      </w:t>
            </w:r>
          </w:p>
        </w:tc>
      </w:tr>
      <w:tr w:rsidR="00447677" w:rsidRPr="00447677" w:rsidTr="00F63206">
        <w:trPr>
          <w:trHeight w:val="465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677" w:rsidRPr="00F63206" w:rsidRDefault="00447677" w:rsidP="004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206">
              <w:rPr>
                <w:rFonts w:ascii="Times New Roman" w:eastAsia="Times New Roman" w:hAnsi="Times New Roman" w:cs="Times New Roman"/>
                <w:sz w:val="24"/>
                <w:szCs w:val="24"/>
              </w:rPr>
              <w:t>4512</w:t>
            </w:r>
          </w:p>
        </w:tc>
        <w:tc>
          <w:tcPr>
            <w:tcW w:w="6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677" w:rsidRPr="00F63206" w:rsidRDefault="00447677" w:rsidP="00447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3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питалне субвенције јавним нефинансијским предузећима и организацијама                                                               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677" w:rsidRPr="00F63206" w:rsidRDefault="00447677" w:rsidP="00AF3B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2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3</w:t>
            </w:r>
            <w:r w:rsidR="00AF3BE5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F632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000,000     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677" w:rsidRPr="00F63206" w:rsidRDefault="00447677" w:rsidP="00447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206">
              <w:rPr>
                <w:rFonts w:ascii="Times New Roman" w:eastAsia="Times New Roman" w:hAnsi="Times New Roman" w:cs="Times New Roman"/>
                <w:sz w:val="24"/>
                <w:szCs w:val="24"/>
              </w:rPr>
              <w:t>4.3%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677" w:rsidRPr="00F63206" w:rsidRDefault="00447677" w:rsidP="00447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2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-     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677" w:rsidRPr="00F63206" w:rsidRDefault="00447677" w:rsidP="00AF3B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632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3</w:t>
            </w:r>
            <w:r w:rsidR="00AF3B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Pr="00F632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,000,000      </w:t>
            </w:r>
          </w:p>
        </w:tc>
      </w:tr>
      <w:tr w:rsidR="00447677" w:rsidRPr="00447677" w:rsidTr="00F63206">
        <w:trPr>
          <w:trHeight w:val="300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677" w:rsidRPr="00F63206" w:rsidRDefault="00447677" w:rsidP="004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206">
              <w:rPr>
                <w:rFonts w:ascii="Times New Roman" w:eastAsia="Times New Roman" w:hAnsi="Times New Roman" w:cs="Times New Roman"/>
                <w:sz w:val="24"/>
                <w:szCs w:val="24"/>
              </w:rPr>
              <w:t>4541</w:t>
            </w:r>
          </w:p>
        </w:tc>
        <w:tc>
          <w:tcPr>
            <w:tcW w:w="6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677" w:rsidRPr="00F63206" w:rsidRDefault="00447677" w:rsidP="0044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206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је приватним предузећим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677" w:rsidRPr="00F63206" w:rsidRDefault="00447677" w:rsidP="00447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2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11,000,000     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677" w:rsidRPr="00F63206" w:rsidRDefault="00447677" w:rsidP="00447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206">
              <w:rPr>
                <w:rFonts w:ascii="Times New Roman" w:eastAsia="Times New Roman" w:hAnsi="Times New Roman" w:cs="Times New Roman"/>
                <w:sz w:val="24"/>
                <w:szCs w:val="24"/>
              </w:rPr>
              <w:t>1.4%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677" w:rsidRPr="00F63206" w:rsidRDefault="00447677" w:rsidP="00447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2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-     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677" w:rsidRPr="00F63206" w:rsidRDefault="00447677" w:rsidP="00447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632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11,000,000      </w:t>
            </w:r>
          </w:p>
        </w:tc>
      </w:tr>
      <w:tr w:rsidR="00447677" w:rsidRPr="00447677" w:rsidTr="00F63206">
        <w:trPr>
          <w:trHeight w:val="300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447677" w:rsidRPr="00F63206" w:rsidRDefault="00447677" w:rsidP="004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632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0</w:t>
            </w:r>
          </w:p>
        </w:tc>
        <w:tc>
          <w:tcPr>
            <w:tcW w:w="6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447677" w:rsidRPr="00F63206" w:rsidRDefault="00447677" w:rsidP="004476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632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НАЦИЈЕ И ТРАНСФЕРИ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447677" w:rsidRPr="00F63206" w:rsidRDefault="00447677" w:rsidP="00447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632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107,610,000     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447677" w:rsidRPr="00F63206" w:rsidRDefault="00447677" w:rsidP="00447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632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.0%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447677" w:rsidRPr="00F63206" w:rsidRDefault="00447677" w:rsidP="00447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632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 250,000     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447677" w:rsidRPr="00F63206" w:rsidRDefault="00447677" w:rsidP="00447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632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107,860,000      </w:t>
            </w:r>
          </w:p>
        </w:tc>
      </w:tr>
      <w:tr w:rsidR="00447677" w:rsidRPr="00447677" w:rsidTr="00F63206">
        <w:trPr>
          <w:trHeight w:val="300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677" w:rsidRPr="00F63206" w:rsidRDefault="00447677" w:rsidP="004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206">
              <w:rPr>
                <w:rFonts w:ascii="Times New Roman" w:eastAsia="Times New Roman" w:hAnsi="Times New Roman" w:cs="Times New Roman"/>
                <w:sz w:val="24"/>
                <w:szCs w:val="24"/>
              </w:rPr>
              <w:t>462</w:t>
            </w:r>
          </w:p>
        </w:tc>
        <w:tc>
          <w:tcPr>
            <w:tcW w:w="6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677" w:rsidRPr="00F63206" w:rsidRDefault="00447677" w:rsidP="00447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3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нације и дотације међународним организацијам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677" w:rsidRPr="00F63206" w:rsidRDefault="00447677" w:rsidP="00447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2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4,000,000     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677" w:rsidRPr="00F63206" w:rsidRDefault="00447677" w:rsidP="00447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206">
              <w:rPr>
                <w:rFonts w:ascii="Times New Roman" w:eastAsia="Times New Roman" w:hAnsi="Times New Roman" w:cs="Times New Roman"/>
                <w:sz w:val="24"/>
                <w:szCs w:val="24"/>
              </w:rPr>
              <w:t>0.5%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677" w:rsidRPr="00F63206" w:rsidRDefault="00447677" w:rsidP="00447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2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-     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677" w:rsidRPr="00F63206" w:rsidRDefault="00447677" w:rsidP="00447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632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4,000,000      </w:t>
            </w:r>
          </w:p>
        </w:tc>
      </w:tr>
      <w:tr w:rsidR="00447677" w:rsidRPr="00447677" w:rsidTr="00F63206">
        <w:trPr>
          <w:trHeight w:val="300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677" w:rsidRPr="00F63206" w:rsidRDefault="00447677" w:rsidP="004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206">
              <w:rPr>
                <w:rFonts w:ascii="Times New Roman" w:eastAsia="Times New Roman" w:hAnsi="Times New Roman" w:cs="Times New Roman"/>
                <w:sz w:val="24"/>
                <w:szCs w:val="24"/>
              </w:rPr>
              <w:t>4631</w:t>
            </w:r>
          </w:p>
        </w:tc>
        <w:tc>
          <w:tcPr>
            <w:tcW w:w="6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677" w:rsidRPr="00F63206" w:rsidRDefault="00447677" w:rsidP="00447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3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ћи трансфери осталим нивоима власти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677" w:rsidRPr="00F63206" w:rsidRDefault="00447677" w:rsidP="00447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2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66,200,000     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677" w:rsidRPr="00F63206" w:rsidRDefault="00447677" w:rsidP="00447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206">
              <w:rPr>
                <w:rFonts w:ascii="Times New Roman" w:eastAsia="Times New Roman" w:hAnsi="Times New Roman" w:cs="Times New Roman"/>
                <w:sz w:val="24"/>
                <w:szCs w:val="24"/>
              </w:rPr>
              <w:t>8.6%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677" w:rsidRPr="00F63206" w:rsidRDefault="00447677" w:rsidP="00447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2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-     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677" w:rsidRPr="00F63206" w:rsidRDefault="00447677" w:rsidP="00447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2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66,200,000      </w:t>
            </w:r>
          </w:p>
        </w:tc>
      </w:tr>
      <w:tr w:rsidR="00447677" w:rsidRPr="00447677" w:rsidTr="00F63206">
        <w:trPr>
          <w:trHeight w:val="300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677" w:rsidRPr="00F63206" w:rsidRDefault="00447677" w:rsidP="004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206">
              <w:rPr>
                <w:rFonts w:ascii="Times New Roman" w:eastAsia="Times New Roman" w:hAnsi="Times New Roman" w:cs="Times New Roman"/>
                <w:sz w:val="24"/>
                <w:szCs w:val="24"/>
              </w:rPr>
              <w:t>4632</w:t>
            </w:r>
          </w:p>
        </w:tc>
        <w:tc>
          <w:tcPr>
            <w:tcW w:w="6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677" w:rsidRPr="00F63206" w:rsidRDefault="00447677" w:rsidP="00447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3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ни трансфери осталим нивоима власти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677" w:rsidRPr="00F63206" w:rsidRDefault="00447677" w:rsidP="00447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2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14,110,000     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677" w:rsidRPr="00F63206" w:rsidRDefault="00447677" w:rsidP="00447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206">
              <w:rPr>
                <w:rFonts w:ascii="Times New Roman" w:eastAsia="Times New Roman" w:hAnsi="Times New Roman" w:cs="Times New Roman"/>
                <w:sz w:val="24"/>
                <w:szCs w:val="24"/>
              </w:rPr>
              <w:t>1.8%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677" w:rsidRPr="00F63206" w:rsidRDefault="00447677" w:rsidP="00447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2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-     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677" w:rsidRPr="00F63206" w:rsidRDefault="00447677" w:rsidP="00447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2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14,110,000      </w:t>
            </w:r>
          </w:p>
        </w:tc>
      </w:tr>
      <w:tr w:rsidR="00447677" w:rsidRPr="00447677" w:rsidTr="00F63206">
        <w:trPr>
          <w:trHeight w:val="300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677" w:rsidRPr="00F63206" w:rsidRDefault="00447677" w:rsidP="004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206">
              <w:rPr>
                <w:rFonts w:ascii="Times New Roman" w:eastAsia="Times New Roman" w:hAnsi="Times New Roman" w:cs="Times New Roman"/>
                <w:sz w:val="24"/>
                <w:szCs w:val="24"/>
              </w:rPr>
              <w:t>465</w:t>
            </w:r>
          </w:p>
        </w:tc>
        <w:tc>
          <w:tcPr>
            <w:tcW w:w="6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677" w:rsidRPr="00F63206" w:rsidRDefault="00447677" w:rsidP="00447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3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тале донације, дотације и трансфери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677" w:rsidRPr="00F63206" w:rsidRDefault="00447677" w:rsidP="00447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2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23,300,000     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677" w:rsidRPr="00F63206" w:rsidRDefault="00447677" w:rsidP="00447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206">
              <w:rPr>
                <w:rFonts w:ascii="Times New Roman" w:eastAsia="Times New Roman" w:hAnsi="Times New Roman" w:cs="Times New Roman"/>
                <w:sz w:val="24"/>
                <w:szCs w:val="24"/>
              </w:rPr>
              <w:t>3.0%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677" w:rsidRPr="00F63206" w:rsidRDefault="00447677" w:rsidP="00447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2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250,000     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677" w:rsidRPr="00F63206" w:rsidRDefault="00447677" w:rsidP="00447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632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23,550,000      </w:t>
            </w:r>
          </w:p>
        </w:tc>
      </w:tr>
      <w:tr w:rsidR="00447677" w:rsidRPr="00447677" w:rsidTr="00F63206">
        <w:trPr>
          <w:trHeight w:val="300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447677" w:rsidRPr="00F63206" w:rsidRDefault="00447677" w:rsidP="004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632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70</w:t>
            </w:r>
          </w:p>
        </w:tc>
        <w:tc>
          <w:tcPr>
            <w:tcW w:w="6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447677" w:rsidRPr="00F63206" w:rsidRDefault="00447677" w:rsidP="004476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632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ЦИЈАЛНА ПОМОЋ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447677" w:rsidRPr="00F63206" w:rsidRDefault="00447677" w:rsidP="00447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632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14,350,000     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447677" w:rsidRPr="00F63206" w:rsidRDefault="00447677" w:rsidP="00447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632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9%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447677" w:rsidRPr="00F63206" w:rsidRDefault="00447677" w:rsidP="00447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632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             -     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447677" w:rsidRPr="00F63206" w:rsidRDefault="00447677" w:rsidP="00447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632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14,350,000      </w:t>
            </w:r>
          </w:p>
        </w:tc>
      </w:tr>
      <w:tr w:rsidR="00447677" w:rsidRPr="00447677" w:rsidTr="00F63206">
        <w:trPr>
          <w:trHeight w:val="300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677" w:rsidRPr="00F63206" w:rsidRDefault="00447677" w:rsidP="004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206">
              <w:rPr>
                <w:rFonts w:ascii="Times New Roman" w:eastAsia="Times New Roman" w:hAnsi="Times New Roman" w:cs="Times New Roman"/>
                <w:sz w:val="24"/>
                <w:szCs w:val="24"/>
              </w:rPr>
              <w:t>472</w:t>
            </w:r>
          </w:p>
        </w:tc>
        <w:tc>
          <w:tcPr>
            <w:tcW w:w="6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677" w:rsidRPr="00F63206" w:rsidRDefault="00447677" w:rsidP="0044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206">
              <w:rPr>
                <w:rFonts w:ascii="Times New Roman" w:eastAsia="Times New Roman" w:hAnsi="Times New Roman" w:cs="Times New Roman"/>
                <w:sz w:val="24"/>
                <w:szCs w:val="24"/>
              </w:rPr>
              <w:t>Накнаде за социјалну заштиту из буџет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677" w:rsidRPr="00F63206" w:rsidRDefault="00447677" w:rsidP="00447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2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14,350,000     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677" w:rsidRPr="00F63206" w:rsidRDefault="00447677" w:rsidP="00447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206">
              <w:rPr>
                <w:rFonts w:ascii="Times New Roman" w:eastAsia="Times New Roman" w:hAnsi="Times New Roman" w:cs="Times New Roman"/>
                <w:sz w:val="24"/>
                <w:szCs w:val="24"/>
              </w:rPr>
              <w:t>1.9%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677" w:rsidRPr="00F63206" w:rsidRDefault="00447677" w:rsidP="00447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2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-     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677" w:rsidRPr="00F63206" w:rsidRDefault="00447677" w:rsidP="00447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2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14,350,000      </w:t>
            </w:r>
          </w:p>
        </w:tc>
      </w:tr>
      <w:tr w:rsidR="00447677" w:rsidRPr="00447677" w:rsidTr="00BF184A">
        <w:trPr>
          <w:trHeight w:val="300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447677" w:rsidRPr="00F63206" w:rsidRDefault="00447677" w:rsidP="004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632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80</w:t>
            </w:r>
          </w:p>
        </w:tc>
        <w:tc>
          <w:tcPr>
            <w:tcW w:w="6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447677" w:rsidRPr="00F63206" w:rsidRDefault="00447677" w:rsidP="004476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632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ТАЛИ РАСХОДИ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447677" w:rsidRPr="00F63206" w:rsidRDefault="00447677" w:rsidP="00447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632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44,050,000     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447677" w:rsidRPr="00F63206" w:rsidRDefault="00447677" w:rsidP="00447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632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.7%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447677" w:rsidRPr="00F63206" w:rsidRDefault="00447677" w:rsidP="00447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632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 200,000     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447677" w:rsidRPr="00F63206" w:rsidRDefault="00447677" w:rsidP="00447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632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44,250,000      </w:t>
            </w:r>
          </w:p>
        </w:tc>
      </w:tr>
      <w:tr w:rsidR="00447677" w:rsidRPr="00447677" w:rsidTr="00BF184A">
        <w:trPr>
          <w:trHeight w:val="300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677" w:rsidRPr="00B413CC" w:rsidRDefault="00447677" w:rsidP="004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3C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81</w:t>
            </w:r>
          </w:p>
        </w:tc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677" w:rsidRPr="00B413CC" w:rsidRDefault="00447677" w:rsidP="0044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3CC">
              <w:rPr>
                <w:rFonts w:ascii="Times New Roman" w:eastAsia="Times New Roman" w:hAnsi="Times New Roman" w:cs="Times New Roman"/>
                <w:sz w:val="24"/>
                <w:szCs w:val="24"/>
              </w:rPr>
              <w:t>Дотације невладиним организацијама;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677" w:rsidRPr="00B413CC" w:rsidRDefault="00447677" w:rsidP="00447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3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21,350,000     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677" w:rsidRPr="00B413CC" w:rsidRDefault="00447677" w:rsidP="00447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3CC">
              <w:rPr>
                <w:rFonts w:ascii="Times New Roman" w:eastAsia="Times New Roman" w:hAnsi="Times New Roman" w:cs="Times New Roman"/>
                <w:sz w:val="24"/>
                <w:szCs w:val="24"/>
              </w:rPr>
              <w:t>2.8%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677" w:rsidRPr="00B413CC" w:rsidRDefault="00447677" w:rsidP="00447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3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-     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677" w:rsidRPr="00B413CC" w:rsidRDefault="00447677" w:rsidP="00447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3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21,350,000      </w:t>
            </w:r>
          </w:p>
        </w:tc>
      </w:tr>
      <w:tr w:rsidR="00447677" w:rsidRPr="00447677" w:rsidTr="00BF184A">
        <w:trPr>
          <w:trHeight w:val="300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677" w:rsidRPr="00B413CC" w:rsidRDefault="00447677" w:rsidP="004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3CC">
              <w:rPr>
                <w:rFonts w:ascii="Times New Roman" w:eastAsia="Times New Roman" w:hAnsi="Times New Roman" w:cs="Times New Roman"/>
                <w:sz w:val="24"/>
                <w:szCs w:val="24"/>
              </w:rPr>
              <w:t>482</w:t>
            </w:r>
          </w:p>
        </w:tc>
        <w:tc>
          <w:tcPr>
            <w:tcW w:w="6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677" w:rsidRPr="00B413CC" w:rsidRDefault="00447677" w:rsidP="0044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3CC">
              <w:rPr>
                <w:rFonts w:ascii="Times New Roman" w:eastAsia="Times New Roman" w:hAnsi="Times New Roman" w:cs="Times New Roman"/>
                <w:sz w:val="24"/>
                <w:szCs w:val="24"/>
              </w:rPr>
              <w:t>Порези, обавезне таксе, казне и пенали;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677" w:rsidRPr="00B413CC" w:rsidRDefault="00447677" w:rsidP="00447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3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1,600,000      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677" w:rsidRPr="00B413CC" w:rsidRDefault="00447677" w:rsidP="00447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3CC">
              <w:rPr>
                <w:rFonts w:ascii="Times New Roman" w:eastAsia="Times New Roman" w:hAnsi="Times New Roman" w:cs="Times New Roman"/>
                <w:sz w:val="24"/>
                <w:szCs w:val="24"/>
              </w:rPr>
              <w:t>0.2%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677" w:rsidRPr="00B413CC" w:rsidRDefault="00447677" w:rsidP="00447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3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100,000      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677" w:rsidRPr="00B413CC" w:rsidRDefault="00447677" w:rsidP="00447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3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1,700,000      </w:t>
            </w:r>
          </w:p>
        </w:tc>
      </w:tr>
      <w:tr w:rsidR="00447677" w:rsidRPr="00447677" w:rsidTr="00F63206">
        <w:trPr>
          <w:trHeight w:val="300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677" w:rsidRPr="00B413CC" w:rsidRDefault="00447677" w:rsidP="004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3CC">
              <w:rPr>
                <w:rFonts w:ascii="Times New Roman" w:eastAsia="Times New Roman" w:hAnsi="Times New Roman" w:cs="Times New Roman"/>
                <w:sz w:val="24"/>
                <w:szCs w:val="24"/>
              </w:rPr>
              <w:t>483</w:t>
            </w:r>
          </w:p>
        </w:tc>
        <w:tc>
          <w:tcPr>
            <w:tcW w:w="6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677" w:rsidRPr="00B413CC" w:rsidRDefault="00447677" w:rsidP="0044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3CC">
              <w:rPr>
                <w:rFonts w:ascii="Times New Roman" w:eastAsia="Times New Roman" w:hAnsi="Times New Roman" w:cs="Times New Roman"/>
                <w:sz w:val="24"/>
                <w:szCs w:val="24"/>
              </w:rPr>
              <w:t>Новчане казне и пенали по решењу судова;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677" w:rsidRPr="00B413CC" w:rsidRDefault="00447677" w:rsidP="00447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3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17,400,000     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677" w:rsidRPr="00B413CC" w:rsidRDefault="00447677" w:rsidP="00447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3CC">
              <w:rPr>
                <w:rFonts w:ascii="Times New Roman" w:eastAsia="Times New Roman" w:hAnsi="Times New Roman" w:cs="Times New Roman"/>
                <w:sz w:val="24"/>
                <w:szCs w:val="24"/>
              </w:rPr>
              <w:t>2.3%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677" w:rsidRPr="00B413CC" w:rsidRDefault="00447677" w:rsidP="00447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3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100,000     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677" w:rsidRPr="00B413CC" w:rsidRDefault="00447677" w:rsidP="00447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3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17,500,000      </w:t>
            </w:r>
          </w:p>
        </w:tc>
      </w:tr>
      <w:tr w:rsidR="00447677" w:rsidRPr="00447677" w:rsidTr="00F63206">
        <w:trPr>
          <w:trHeight w:val="465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677" w:rsidRPr="00B413CC" w:rsidRDefault="00447677" w:rsidP="004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3CC">
              <w:rPr>
                <w:rFonts w:ascii="Times New Roman" w:eastAsia="Times New Roman" w:hAnsi="Times New Roman" w:cs="Times New Roman"/>
                <w:sz w:val="24"/>
                <w:szCs w:val="24"/>
              </w:rPr>
              <w:t>484</w:t>
            </w:r>
          </w:p>
        </w:tc>
        <w:tc>
          <w:tcPr>
            <w:tcW w:w="6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677" w:rsidRPr="00B413CC" w:rsidRDefault="00447677" w:rsidP="0044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3CC">
              <w:rPr>
                <w:rFonts w:ascii="Times New Roman" w:eastAsia="Times New Roman" w:hAnsi="Times New Roman" w:cs="Times New Roman"/>
                <w:sz w:val="24"/>
                <w:szCs w:val="24"/>
              </w:rPr>
              <w:t>Накнада штете за повреде или штету насталу услед елементарних непогода или других природних узрока;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677" w:rsidRPr="00B413CC" w:rsidRDefault="00447677" w:rsidP="00447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3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3,000,000     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677" w:rsidRPr="00B413CC" w:rsidRDefault="00447677" w:rsidP="00447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3CC">
              <w:rPr>
                <w:rFonts w:ascii="Times New Roman" w:eastAsia="Times New Roman" w:hAnsi="Times New Roman" w:cs="Times New Roman"/>
                <w:sz w:val="24"/>
                <w:szCs w:val="24"/>
              </w:rPr>
              <w:t>0.4%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677" w:rsidRPr="00B413CC" w:rsidRDefault="00447677" w:rsidP="00447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3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-     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677" w:rsidRPr="00B413CC" w:rsidRDefault="00447677" w:rsidP="00447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3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3,000,000      </w:t>
            </w:r>
          </w:p>
        </w:tc>
      </w:tr>
      <w:tr w:rsidR="00447677" w:rsidRPr="00447677" w:rsidTr="00F63206">
        <w:trPr>
          <w:trHeight w:val="465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677" w:rsidRPr="00B413CC" w:rsidRDefault="00447677" w:rsidP="004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3CC">
              <w:rPr>
                <w:rFonts w:ascii="Times New Roman" w:eastAsia="Times New Roman" w:hAnsi="Times New Roman" w:cs="Times New Roman"/>
                <w:sz w:val="24"/>
                <w:szCs w:val="24"/>
              </w:rPr>
              <w:t>485</w:t>
            </w:r>
          </w:p>
        </w:tc>
        <w:tc>
          <w:tcPr>
            <w:tcW w:w="6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677" w:rsidRPr="00B413CC" w:rsidRDefault="00447677" w:rsidP="0044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3CC">
              <w:rPr>
                <w:rFonts w:ascii="Times New Roman" w:eastAsia="Times New Roman" w:hAnsi="Times New Roman" w:cs="Times New Roman"/>
                <w:sz w:val="24"/>
                <w:szCs w:val="24"/>
              </w:rPr>
              <w:t>Накнада штете за повреде или штету нанету од стране државних органа;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677" w:rsidRPr="00B413CC" w:rsidRDefault="00447677" w:rsidP="00447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3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700,000     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677" w:rsidRPr="00B413CC" w:rsidRDefault="00447677" w:rsidP="00447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3CC">
              <w:rPr>
                <w:rFonts w:ascii="Times New Roman" w:eastAsia="Times New Roman" w:hAnsi="Times New Roman" w:cs="Times New Roman"/>
                <w:sz w:val="24"/>
                <w:szCs w:val="24"/>
              </w:rPr>
              <w:t>0.1%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677" w:rsidRPr="00B413CC" w:rsidRDefault="00447677" w:rsidP="00447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3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-     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677" w:rsidRPr="00B413CC" w:rsidRDefault="00447677" w:rsidP="00447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3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700,000      </w:t>
            </w:r>
          </w:p>
        </w:tc>
      </w:tr>
      <w:tr w:rsidR="00447677" w:rsidRPr="00447677" w:rsidTr="00F63206">
        <w:trPr>
          <w:trHeight w:val="300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447677" w:rsidRPr="00B413CC" w:rsidRDefault="00447677" w:rsidP="004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413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90</w:t>
            </w:r>
          </w:p>
        </w:tc>
        <w:tc>
          <w:tcPr>
            <w:tcW w:w="6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447677" w:rsidRPr="00B413CC" w:rsidRDefault="00447677" w:rsidP="004476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413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ДМИНИСТРАТИВНИ ТРАНСФЕРИ БУЏЕТ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447677" w:rsidRPr="00B413CC" w:rsidRDefault="00447677" w:rsidP="00447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413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13,500,000     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447677" w:rsidRPr="00B413CC" w:rsidRDefault="00447677" w:rsidP="00447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413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8%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447677" w:rsidRPr="00B413CC" w:rsidRDefault="00447677" w:rsidP="00447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413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             -     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447677" w:rsidRPr="00B413CC" w:rsidRDefault="00447677" w:rsidP="00447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413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13,500,000      </w:t>
            </w:r>
          </w:p>
        </w:tc>
      </w:tr>
      <w:tr w:rsidR="00447677" w:rsidRPr="00447677" w:rsidTr="00F63206">
        <w:trPr>
          <w:trHeight w:val="465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677" w:rsidRPr="00B413CC" w:rsidRDefault="00447677" w:rsidP="004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3CC">
              <w:rPr>
                <w:rFonts w:ascii="Times New Roman" w:eastAsia="Times New Roman" w:hAnsi="Times New Roman" w:cs="Times New Roman"/>
                <w:sz w:val="24"/>
                <w:szCs w:val="24"/>
              </w:rPr>
              <w:t>499</w:t>
            </w:r>
          </w:p>
        </w:tc>
        <w:tc>
          <w:tcPr>
            <w:tcW w:w="6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677" w:rsidRPr="00B413CC" w:rsidRDefault="00447677" w:rsidP="004476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3CC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и трансфери из буџета - Средства резерве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677" w:rsidRPr="00B413CC" w:rsidRDefault="00447677" w:rsidP="00447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3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13,500,000     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677" w:rsidRPr="00B413CC" w:rsidRDefault="00447677" w:rsidP="00447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3CC">
              <w:rPr>
                <w:rFonts w:ascii="Times New Roman" w:eastAsia="Times New Roman" w:hAnsi="Times New Roman" w:cs="Times New Roman"/>
                <w:sz w:val="24"/>
                <w:szCs w:val="24"/>
              </w:rPr>
              <w:t>1.8%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677" w:rsidRPr="00B413CC" w:rsidRDefault="00447677" w:rsidP="00447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3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-     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677" w:rsidRPr="00B413CC" w:rsidRDefault="00447677" w:rsidP="00447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3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13,500,000      </w:t>
            </w:r>
          </w:p>
        </w:tc>
      </w:tr>
      <w:tr w:rsidR="00447677" w:rsidRPr="00447677" w:rsidTr="00F63206">
        <w:trPr>
          <w:trHeight w:val="300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vAlign w:val="bottom"/>
            <w:hideMark/>
          </w:tcPr>
          <w:p w:rsidR="00447677" w:rsidRPr="00B413CC" w:rsidRDefault="00447677" w:rsidP="004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413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00</w:t>
            </w:r>
          </w:p>
        </w:tc>
        <w:tc>
          <w:tcPr>
            <w:tcW w:w="6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vAlign w:val="bottom"/>
            <w:hideMark/>
          </w:tcPr>
          <w:p w:rsidR="00447677" w:rsidRPr="00B413CC" w:rsidRDefault="00447677" w:rsidP="004476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413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АПИТАЛНИ ИЗДАЦИ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vAlign w:val="center"/>
            <w:hideMark/>
          </w:tcPr>
          <w:p w:rsidR="00447677" w:rsidRPr="00B413CC" w:rsidRDefault="00447677" w:rsidP="001A3D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413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1</w:t>
            </w:r>
            <w:r w:rsidR="001A3D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9</w:t>
            </w:r>
            <w:r w:rsidRPr="00B413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,450,000     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vAlign w:val="center"/>
            <w:hideMark/>
          </w:tcPr>
          <w:p w:rsidR="00447677" w:rsidRPr="00B413CC" w:rsidRDefault="00447677" w:rsidP="00447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3CC">
              <w:rPr>
                <w:rFonts w:ascii="Times New Roman" w:eastAsia="Times New Roman" w:hAnsi="Times New Roman" w:cs="Times New Roman"/>
                <w:sz w:val="24"/>
                <w:szCs w:val="24"/>
              </w:rPr>
              <w:t>22.8%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vAlign w:val="center"/>
            <w:hideMark/>
          </w:tcPr>
          <w:p w:rsidR="00447677" w:rsidRPr="00B413CC" w:rsidRDefault="00447677" w:rsidP="00447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413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28,500,000     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vAlign w:val="center"/>
            <w:hideMark/>
          </w:tcPr>
          <w:p w:rsidR="00447677" w:rsidRPr="00B413CC" w:rsidRDefault="00447677" w:rsidP="001A3D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413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</w:t>
            </w:r>
            <w:r w:rsidR="001A3D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97</w:t>
            </w:r>
            <w:r w:rsidRPr="00B413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,950,000      </w:t>
            </w:r>
          </w:p>
        </w:tc>
      </w:tr>
      <w:tr w:rsidR="00447677" w:rsidRPr="00447677" w:rsidTr="00F63206">
        <w:trPr>
          <w:trHeight w:val="300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447677" w:rsidRPr="00B413CC" w:rsidRDefault="00447677" w:rsidP="004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413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10</w:t>
            </w:r>
          </w:p>
        </w:tc>
        <w:tc>
          <w:tcPr>
            <w:tcW w:w="6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447677" w:rsidRPr="00B413CC" w:rsidRDefault="00447677" w:rsidP="004476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413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НОВНА СРЕДСТВ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447677" w:rsidRPr="00B413CC" w:rsidRDefault="00447677" w:rsidP="001A3D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413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13</w:t>
            </w:r>
            <w:r w:rsidR="001A3D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B413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,450,000     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447677" w:rsidRPr="00B413CC" w:rsidRDefault="00447677" w:rsidP="00447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413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.1%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447677" w:rsidRPr="00B413CC" w:rsidRDefault="00447677" w:rsidP="00447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413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28,500,000     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447677" w:rsidRPr="00B413CC" w:rsidRDefault="00447677" w:rsidP="001A3D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413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16</w:t>
            </w:r>
            <w:r w:rsidR="001A3D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B413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,950,000      </w:t>
            </w:r>
          </w:p>
        </w:tc>
      </w:tr>
      <w:tr w:rsidR="00447677" w:rsidRPr="00447677" w:rsidTr="00F63206">
        <w:trPr>
          <w:trHeight w:val="300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677" w:rsidRPr="00B413CC" w:rsidRDefault="00447677" w:rsidP="004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3CC">
              <w:rPr>
                <w:rFonts w:ascii="Times New Roman" w:eastAsia="Times New Roman" w:hAnsi="Times New Roman" w:cs="Times New Roman"/>
                <w:sz w:val="24"/>
                <w:szCs w:val="24"/>
              </w:rPr>
              <w:t>511</w:t>
            </w:r>
          </w:p>
        </w:tc>
        <w:tc>
          <w:tcPr>
            <w:tcW w:w="6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677" w:rsidRPr="00B413CC" w:rsidRDefault="00447677" w:rsidP="0044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3CC">
              <w:rPr>
                <w:rFonts w:ascii="Times New Roman" w:eastAsia="Times New Roman" w:hAnsi="Times New Roman" w:cs="Times New Roman"/>
                <w:sz w:val="24"/>
                <w:szCs w:val="24"/>
              </w:rPr>
              <w:t>Зграде и грађевински објекти;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677" w:rsidRPr="00B413CC" w:rsidRDefault="00447677" w:rsidP="00AF3B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3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13</w:t>
            </w:r>
            <w:r w:rsidR="00AF3BE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B413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100,000     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677" w:rsidRPr="00B413CC" w:rsidRDefault="00447677" w:rsidP="00447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3CC">
              <w:rPr>
                <w:rFonts w:ascii="Times New Roman" w:eastAsia="Times New Roman" w:hAnsi="Times New Roman" w:cs="Times New Roman"/>
                <w:sz w:val="24"/>
                <w:szCs w:val="24"/>
              </w:rPr>
              <w:t>17.7%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677" w:rsidRPr="00B413CC" w:rsidRDefault="00447677" w:rsidP="00447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3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28,000,000     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677" w:rsidRPr="00B413CC" w:rsidRDefault="00447677" w:rsidP="001A3D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3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1</w:t>
            </w:r>
            <w:r w:rsidR="001A3D22"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  <w:r w:rsidRPr="00B413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100,000      </w:t>
            </w:r>
          </w:p>
        </w:tc>
      </w:tr>
      <w:tr w:rsidR="00447677" w:rsidRPr="00447677" w:rsidTr="00F63206">
        <w:trPr>
          <w:trHeight w:val="300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677" w:rsidRPr="00B413CC" w:rsidRDefault="00447677" w:rsidP="004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3CC">
              <w:rPr>
                <w:rFonts w:ascii="Times New Roman" w:eastAsia="Times New Roman" w:hAnsi="Times New Roman" w:cs="Times New Roman"/>
                <w:sz w:val="24"/>
                <w:szCs w:val="24"/>
              </w:rPr>
              <w:t>512</w:t>
            </w:r>
          </w:p>
        </w:tc>
        <w:tc>
          <w:tcPr>
            <w:tcW w:w="6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677" w:rsidRPr="00B413CC" w:rsidRDefault="00447677" w:rsidP="0044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3CC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е и опрема;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677" w:rsidRPr="00B413CC" w:rsidRDefault="00447677" w:rsidP="00447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3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3,250,000     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677" w:rsidRPr="00B413CC" w:rsidRDefault="00447677" w:rsidP="00447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3CC">
              <w:rPr>
                <w:rFonts w:ascii="Times New Roman" w:eastAsia="Times New Roman" w:hAnsi="Times New Roman" w:cs="Times New Roman"/>
                <w:sz w:val="24"/>
                <w:szCs w:val="24"/>
              </w:rPr>
              <w:t>0.4%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677" w:rsidRPr="00B413CC" w:rsidRDefault="00447677" w:rsidP="00447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3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500,000     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677" w:rsidRPr="00B413CC" w:rsidRDefault="00447677" w:rsidP="00447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3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3,750,000      </w:t>
            </w:r>
          </w:p>
        </w:tc>
      </w:tr>
      <w:tr w:rsidR="00447677" w:rsidRPr="00447677" w:rsidTr="00F63206">
        <w:trPr>
          <w:trHeight w:val="300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677" w:rsidRPr="00B413CC" w:rsidRDefault="00447677" w:rsidP="004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3CC">
              <w:rPr>
                <w:rFonts w:ascii="Times New Roman" w:eastAsia="Times New Roman" w:hAnsi="Times New Roman" w:cs="Times New Roman"/>
                <w:sz w:val="24"/>
                <w:szCs w:val="24"/>
              </w:rPr>
              <w:t>515</w:t>
            </w:r>
          </w:p>
        </w:tc>
        <w:tc>
          <w:tcPr>
            <w:tcW w:w="6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677" w:rsidRPr="00B413CC" w:rsidRDefault="00447677" w:rsidP="0044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3CC">
              <w:rPr>
                <w:rFonts w:ascii="Times New Roman" w:eastAsia="Times New Roman" w:hAnsi="Times New Roman" w:cs="Times New Roman"/>
                <w:sz w:val="24"/>
                <w:szCs w:val="24"/>
              </w:rPr>
              <w:t>Нематеријална имовин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677" w:rsidRPr="00B413CC" w:rsidRDefault="00447677" w:rsidP="00447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3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100,000     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677" w:rsidRPr="00B413CC" w:rsidRDefault="00447677" w:rsidP="00447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3CC">
              <w:rPr>
                <w:rFonts w:ascii="Times New Roman" w:eastAsia="Times New Roman" w:hAnsi="Times New Roman" w:cs="Times New Roman"/>
                <w:sz w:val="24"/>
                <w:szCs w:val="24"/>
              </w:rPr>
              <w:t>0.0%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677" w:rsidRPr="00B413CC" w:rsidRDefault="00447677" w:rsidP="00447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3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-     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677" w:rsidRPr="00B413CC" w:rsidRDefault="00447677" w:rsidP="00447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3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100,000      </w:t>
            </w:r>
          </w:p>
        </w:tc>
      </w:tr>
      <w:tr w:rsidR="00447677" w:rsidRPr="00447677" w:rsidTr="00F63206">
        <w:trPr>
          <w:trHeight w:val="315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447677" w:rsidRPr="00B413CC" w:rsidRDefault="00447677" w:rsidP="004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413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40</w:t>
            </w:r>
          </w:p>
        </w:tc>
        <w:tc>
          <w:tcPr>
            <w:tcW w:w="6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447677" w:rsidRPr="00B413CC" w:rsidRDefault="00447677" w:rsidP="004476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413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ИРОДНА ИМОВИН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447677" w:rsidRPr="00B413CC" w:rsidRDefault="00447677" w:rsidP="00447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413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36,000,000     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447677" w:rsidRPr="00B413CC" w:rsidRDefault="00447677" w:rsidP="00447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413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.7%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447677" w:rsidRPr="00B413CC" w:rsidRDefault="00447677" w:rsidP="00447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413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             -     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447677" w:rsidRPr="00B413CC" w:rsidRDefault="00447677" w:rsidP="00447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413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36,000,000      </w:t>
            </w:r>
          </w:p>
        </w:tc>
      </w:tr>
      <w:tr w:rsidR="00447677" w:rsidRPr="00447677" w:rsidTr="00F63206">
        <w:trPr>
          <w:trHeight w:val="300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677" w:rsidRPr="00B413CC" w:rsidRDefault="00447677" w:rsidP="004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3CC">
              <w:rPr>
                <w:rFonts w:ascii="Times New Roman" w:eastAsia="Times New Roman" w:hAnsi="Times New Roman" w:cs="Times New Roman"/>
                <w:sz w:val="24"/>
                <w:szCs w:val="24"/>
              </w:rPr>
              <w:t>541</w:t>
            </w:r>
          </w:p>
        </w:tc>
        <w:tc>
          <w:tcPr>
            <w:tcW w:w="6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677" w:rsidRPr="00B413CC" w:rsidRDefault="00447677" w:rsidP="004476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13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љиште;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677" w:rsidRPr="00B413CC" w:rsidRDefault="00447677" w:rsidP="00447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3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33,000,000     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677" w:rsidRPr="00B413CC" w:rsidRDefault="00447677" w:rsidP="00447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3CC">
              <w:rPr>
                <w:rFonts w:ascii="Times New Roman" w:eastAsia="Times New Roman" w:hAnsi="Times New Roman" w:cs="Times New Roman"/>
                <w:sz w:val="24"/>
                <w:szCs w:val="24"/>
              </w:rPr>
              <w:t>4.3%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677" w:rsidRPr="00B413CC" w:rsidRDefault="00447677" w:rsidP="00447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3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-     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677" w:rsidRPr="00B413CC" w:rsidRDefault="00447677" w:rsidP="00447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3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33,000,000      </w:t>
            </w:r>
          </w:p>
        </w:tc>
      </w:tr>
      <w:tr w:rsidR="00447677" w:rsidRPr="00447677" w:rsidTr="00F63206">
        <w:trPr>
          <w:trHeight w:val="300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677" w:rsidRPr="00B413CC" w:rsidRDefault="00447677" w:rsidP="004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3CC">
              <w:rPr>
                <w:rFonts w:ascii="Times New Roman" w:eastAsia="Times New Roman" w:hAnsi="Times New Roman" w:cs="Times New Roman"/>
                <w:sz w:val="24"/>
                <w:szCs w:val="24"/>
              </w:rPr>
              <w:t>543</w:t>
            </w:r>
          </w:p>
        </w:tc>
        <w:tc>
          <w:tcPr>
            <w:tcW w:w="6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677" w:rsidRPr="00B413CC" w:rsidRDefault="00447677" w:rsidP="00447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13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уме и воде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677" w:rsidRPr="00B413CC" w:rsidRDefault="00447677" w:rsidP="00447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3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3,000,000     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677" w:rsidRPr="00B413CC" w:rsidRDefault="00447677" w:rsidP="00447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3CC">
              <w:rPr>
                <w:rFonts w:ascii="Times New Roman" w:eastAsia="Times New Roman" w:hAnsi="Times New Roman" w:cs="Times New Roman"/>
                <w:sz w:val="24"/>
                <w:szCs w:val="24"/>
              </w:rPr>
              <w:t>0.4%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677" w:rsidRPr="00B413CC" w:rsidRDefault="00447677" w:rsidP="00447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3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-     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677" w:rsidRPr="00B413CC" w:rsidRDefault="00447677" w:rsidP="00447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413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3,000,000      </w:t>
            </w:r>
          </w:p>
        </w:tc>
      </w:tr>
      <w:tr w:rsidR="00447677" w:rsidRPr="00447677" w:rsidTr="00F63206">
        <w:trPr>
          <w:trHeight w:val="300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447677" w:rsidRPr="00B413CC" w:rsidRDefault="00447677" w:rsidP="004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413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10</w:t>
            </w:r>
          </w:p>
        </w:tc>
        <w:tc>
          <w:tcPr>
            <w:tcW w:w="6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447677" w:rsidRPr="00B413CC" w:rsidRDefault="00447677" w:rsidP="004476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413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ТПЛАТА ГЛАВНИЦЕ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447677" w:rsidRPr="00B413CC" w:rsidRDefault="00447677" w:rsidP="00447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413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6,700,000     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447677" w:rsidRPr="00B413CC" w:rsidRDefault="00447677" w:rsidP="00447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413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9%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447677" w:rsidRPr="00B413CC" w:rsidRDefault="00447677" w:rsidP="00447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413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             -     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447677" w:rsidRPr="00B413CC" w:rsidRDefault="00447677" w:rsidP="00447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413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6,700,000      </w:t>
            </w:r>
          </w:p>
        </w:tc>
      </w:tr>
      <w:tr w:rsidR="00447677" w:rsidRPr="00447677" w:rsidTr="00F63206">
        <w:trPr>
          <w:trHeight w:val="300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677" w:rsidRPr="00B413CC" w:rsidRDefault="00447677" w:rsidP="0044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3CC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6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677" w:rsidRPr="00B413CC" w:rsidRDefault="00447677" w:rsidP="0044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3CC">
              <w:rPr>
                <w:rFonts w:ascii="Times New Roman" w:eastAsia="Times New Roman" w:hAnsi="Times New Roman" w:cs="Times New Roman"/>
                <w:sz w:val="24"/>
                <w:szCs w:val="24"/>
              </w:rPr>
              <w:t>Отплата главнице домаћим кредиторим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677" w:rsidRPr="00B413CC" w:rsidRDefault="00447677" w:rsidP="00447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3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6,700,000     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677" w:rsidRPr="00B413CC" w:rsidRDefault="00447677" w:rsidP="00447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3CC">
              <w:rPr>
                <w:rFonts w:ascii="Times New Roman" w:eastAsia="Times New Roman" w:hAnsi="Times New Roman" w:cs="Times New Roman"/>
                <w:sz w:val="24"/>
                <w:szCs w:val="24"/>
              </w:rPr>
              <w:t>0.9%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677" w:rsidRPr="00B413CC" w:rsidRDefault="00447677" w:rsidP="00447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3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-     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677" w:rsidRPr="00B413CC" w:rsidRDefault="00447677" w:rsidP="00447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3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6,700,000      </w:t>
            </w:r>
          </w:p>
        </w:tc>
      </w:tr>
      <w:tr w:rsidR="00447677" w:rsidRPr="00447677" w:rsidTr="00F63206">
        <w:trPr>
          <w:trHeight w:val="300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bottom"/>
            <w:hideMark/>
          </w:tcPr>
          <w:p w:rsidR="00447677" w:rsidRPr="00B413CC" w:rsidRDefault="00447677" w:rsidP="004476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413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vAlign w:val="center"/>
            <w:hideMark/>
          </w:tcPr>
          <w:p w:rsidR="00447677" w:rsidRPr="00B413CC" w:rsidRDefault="00447677" w:rsidP="004476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413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УКУПНИ ЈАВНИ РАСХОДИ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vAlign w:val="center"/>
            <w:hideMark/>
          </w:tcPr>
          <w:p w:rsidR="00447677" w:rsidRPr="00B413CC" w:rsidRDefault="00447677" w:rsidP="00447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413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770,900,000     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vAlign w:val="center"/>
            <w:hideMark/>
          </w:tcPr>
          <w:p w:rsidR="00447677" w:rsidRPr="00B413CC" w:rsidRDefault="00447677" w:rsidP="00447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413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.0%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vAlign w:val="center"/>
            <w:hideMark/>
          </w:tcPr>
          <w:p w:rsidR="00447677" w:rsidRPr="00B413CC" w:rsidRDefault="00447677" w:rsidP="00447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413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61,410,000     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vAlign w:val="center"/>
            <w:hideMark/>
          </w:tcPr>
          <w:p w:rsidR="00447677" w:rsidRPr="00B413CC" w:rsidRDefault="00447677" w:rsidP="00447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bookmarkStart w:id="0" w:name="RANGE!F86"/>
            <w:r w:rsidRPr="00B413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832,310,000      </w:t>
            </w:r>
            <w:bookmarkEnd w:id="0"/>
          </w:p>
        </w:tc>
      </w:tr>
    </w:tbl>
    <w:p w:rsidR="003F57E7" w:rsidRDefault="003F57E7" w:rsidP="0036192B">
      <w:pPr>
        <w:tabs>
          <w:tab w:val="left" w:pos="2175"/>
          <w:tab w:val="left" w:pos="4545"/>
          <w:tab w:val="center" w:pos="540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lastRenderedPageBreak/>
        <w:t>Табела 3. Расходи и издаци према функционалној класификацији</w:t>
      </w:r>
    </w:p>
    <w:tbl>
      <w:tblPr>
        <w:tblW w:w="14315" w:type="dxa"/>
        <w:tblInd w:w="103" w:type="dxa"/>
        <w:tblLayout w:type="fixed"/>
        <w:tblLook w:val="04A0"/>
      </w:tblPr>
      <w:tblGrid>
        <w:gridCol w:w="1282"/>
        <w:gridCol w:w="6373"/>
        <w:gridCol w:w="1890"/>
        <w:gridCol w:w="1260"/>
        <w:gridCol w:w="1620"/>
        <w:gridCol w:w="1890"/>
      </w:tblGrid>
      <w:tr w:rsidR="00556381" w:rsidRPr="00556381" w:rsidTr="008F0406">
        <w:trPr>
          <w:trHeight w:val="585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556381" w:rsidRPr="008F0406" w:rsidRDefault="00556381" w:rsidP="00556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F04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ункциje</w:t>
            </w:r>
          </w:p>
        </w:tc>
        <w:tc>
          <w:tcPr>
            <w:tcW w:w="6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556381" w:rsidRPr="008F0406" w:rsidRDefault="00556381" w:rsidP="00556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F04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Функционална класификација 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556381" w:rsidRPr="008F0406" w:rsidRDefault="00556381" w:rsidP="00556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F04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едства из буџета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556381" w:rsidRPr="008F0406" w:rsidRDefault="00556381" w:rsidP="00556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F04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%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556381" w:rsidRPr="008F0406" w:rsidRDefault="00556381" w:rsidP="00556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F04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едства из осталих извора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556381" w:rsidRPr="008F0406" w:rsidRDefault="00556381" w:rsidP="00556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F04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купна јавна средства</w:t>
            </w:r>
          </w:p>
        </w:tc>
      </w:tr>
      <w:tr w:rsidR="00556381" w:rsidRPr="00556381" w:rsidTr="005969B6">
        <w:trPr>
          <w:trHeight w:val="220"/>
        </w:trPr>
        <w:tc>
          <w:tcPr>
            <w:tcW w:w="12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6381" w:rsidRPr="008F0406" w:rsidRDefault="00556381" w:rsidP="00556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040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6381" w:rsidRPr="008F0406" w:rsidRDefault="00556381" w:rsidP="00556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040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6381" w:rsidRPr="008F0406" w:rsidRDefault="00556381" w:rsidP="00556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040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6381" w:rsidRPr="008F0406" w:rsidRDefault="00556381" w:rsidP="00556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040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6381" w:rsidRPr="008F0406" w:rsidRDefault="00556381" w:rsidP="00556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040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6381" w:rsidRPr="008F0406" w:rsidRDefault="00556381" w:rsidP="00556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040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56381" w:rsidRPr="00556381" w:rsidTr="005969B6">
        <w:trPr>
          <w:trHeight w:val="112"/>
        </w:trPr>
        <w:tc>
          <w:tcPr>
            <w:tcW w:w="12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center"/>
            <w:hideMark/>
          </w:tcPr>
          <w:p w:rsidR="00556381" w:rsidRPr="00C20131" w:rsidRDefault="00556381" w:rsidP="005563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C2013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bottom"/>
            <w:hideMark/>
          </w:tcPr>
          <w:p w:rsidR="00556381" w:rsidRPr="00C20131" w:rsidRDefault="00556381" w:rsidP="005563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2013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ОЦИЈАЛНА ЗАШТИТА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556381" w:rsidRPr="00C20131" w:rsidRDefault="00556381" w:rsidP="005563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C2013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33,220,00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556381" w:rsidRPr="00C20131" w:rsidRDefault="00556381" w:rsidP="005563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C2013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0.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556381" w:rsidRPr="00C20131" w:rsidRDefault="00556381" w:rsidP="005563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C2013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0.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556381" w:rsidRPr="00C20131" w:rsidRDefault="00556381" w:rsidP="005563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C2013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33,220,000.00</w:t>
            </w:r>
          </w:p>
        </w:tc>
      </w:tr>
      <w:tr w:rsidR="00556381" w:rsidRPr="00556381" w:rsidTr="008F0406">
        <w:trPr>
          <w:trHeight w:val="300"/>
        </w:trPr>
        <w:tc>
          <w:tcPr>
            <w:tcW w:w="12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6381" w:rsidRPr="00271E89" w:rsidRDefault="00556381" w:rsidP="00556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71E89">
              <w:rPr>
                <w:rFonts w:ascii="Times New Roman" w:eastAsia="Times New Roman" w:hAnsi="Times New Roman" w:cs="Times New Roman"/>
                <w:sz w:val="22"/>
                <w:szCs w:val="22"/>
              </w:rPr>
              <w:t>040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6381" w:rsidRPr="00271E89" w:rsidRDefault="00556381" w:rsidP="00556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71E89">
              <w:rPr>
                <w:rFonts w:ascii="Times New Roman" w:eastAsia="Times New Roman" w:hAnsi="Times New Roman" w:cs="Times New Roman"/>
                <w:sz w:val="22"/>
                <w:szCs w:val="22"/>
              </w:rPr>
              <w:t>Породица и деца;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6381" w:rsidRPr="00271E89" w:rsidRDefault="00556381" w:rsidP="005563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71E89">
              <w:rPr>
                <w:rFonts w:ascii="Times New Roman" w:eastAsia="Times New Roman" w:hAnsi="Times New Roman" w:cs="Times New Roman"/>
                <w:sz w:val="22"/>
                <w:szCs w:val="22"/>
              </w:rPr>
              <w:t>15,820,00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6381" w:rsidRPr="00271E89" w:rsidRDefault="00556381" w:rsidP="005563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71E89">
              <w:rPr>
                <w:rFonts w:ascii="Times New Roman" w:eastAsia="Times New Roman" w:hAnsi="Times New Roman" w:cs="Times New Roman"/>
                <w:sz w:val="22"/>
                <w:szCs w:val="22"/>
              </w:rPr>
              <w:t>0.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6381" w:rsidRPr="00271E89" w:rsidRDefault="00556381" w:rsidP="005563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71E89">
              <w:rPr>
                <w:rFonts w:ascii="Times New Roman" w:eastAsia="Times New Roman" w:hAnsi="Times New Roman" w:cs="Times New Roman"/>
                <w:sz w:val="22"/>
                <w:szCs w:val="22"/>
              </w:rPr>
              <w:t>0.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6381" w:rsidRPr="00271E89" w:rsidRDefault="00556381" w:rsidP="005563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71E89">
              <w:rPr>
                <w:rFonts w:ascii="Times New Roman" w:eastAsia="Times New Roman" w:hAnsi="Times New Roman" w:cs="Times New Roman"/>
                <w:sz w:val="22"/>
                <w:szCs w:val="22"/>
              </w:rPr>
              <w:t>15,820,000.00</w:t>
            </w:r>
          </w:p>
        </w:tc>
      </w:tr>
      <w:tr w:rsidR="00556381" w:rsidRPr="00556381" w:rsidTr="00C20131">
        <w:trPr>
          <w:trHeight w:val="247"/>
        </w:trPr>
        <w:tc>
          <w:tcPr>
            <w:tcW w:w="12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6381" w:rsidRPr="00271E89" w:rsidRDefault="00556381" w:rsidP="00556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71E89">
              <w:rPr>
                <w:rFonts w:ascii="Times New Roman" w:eastAsia="Times New Roman" w:hAnsi="Times New Roman" w:cs="Times New Roman"/>
                <w:sz w:val="22"/>
                <w:szCs w:val="22"/>
              </w:rPr>
              <w:t>070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6381" w:rsidRPr="00271E89" w:rsidRDefault="00556381" w:rsidP="0027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71E89">
              <w:rPr>
                <w:rFonts w:ascii="Times New Roman" w:eastAsia="Times New Roman" w:hAnsi="Times New Roman" w:cs="Times New Roman"/>
                <w:sz w:val="22"/>
                <w:szCs w:val="22"/>
              </w:rPr>
              <w:t>Социјална помоћ угроженом становништву некласиф</w:t>
            </w:r>
            <w:r w:rsidR="00271E89">
              <w:rPr>
                <w:rFonts w:ascii="Times New Roman" w:eastAsia="Times New Roman" w:hAnsi="Times New Roman" w:cs="Times New Roman"/>
                <w:sz w:val="22"/>
                <w:szCs w:val="22"/>
                <w:lang w:val="sr-Cyrl-CS"/>
              </w:rPr>
              <w:t>.</w:t>
            </w:r>
            <w:r w:rsidRPr="00271E89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на др</w:t>
            </w:r>
            <w:r w:rsidR="00271E89">
              <w:rPr>
                <w:rFonts w:ascii="Times New Roman" w:eastAsia="Times New Roman" w:hAnsi="Times New Roman" w:cs="Times New Roman"/>
                <w:sz w:val="22"/>
                <w:szCs w:val="22"/>
                <w:lang w:val="sr-Cyrl-CS"/>
              </w:rPr>
              <w:t>.</w:t>
            </w:r>
            <w:r w:rsidRPr="00271E89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мес;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6381" w:rsidRPr="00271E89" w:rsidRDefault="00556381" w:rsidP="005563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71E89">
              <w:rPr>
                <w:rFonts w:ascii="Times New Roman" w:eastAsia="Times New Roman" w:hAnsi="Times New Roman" w:cs="Times New Roman"/>
                <w:sz w:val="22"/>
                <w:szCs w:val="22"/>
              </w:rPr>
              <w:t>11,900,00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6381" w:rsidRPr="00271E89" w:rsidRDefault="00556381" w:rsidP="005563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71E89">
              <w:rPr>
                <w:rFonts w:ascii="Times New Roman" w:eastAsia="Times New Roman" w:hAnsi="Times New Roman" w:cs="Times New Roman"/>
                <w:sz w:val="22"/>
                <w:szCs w:val="22"/>
              </w:rPr>
              <w:t>0.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6381" w:rsidRPr="00271E89" w:rsidRDefault="00556381" w:rsidP="005563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71E89">
              <w:rPr>
                <w:rFonts w:ascii="Times New Roman" w:eastAsia="Times New Roman" w:hAnsi="Times New Roman" w:cs="Times New Roman"/>
                <w:sz w:val="22"/>
                <w:szCs w:val="22"/>
              </w:rPr>
              <w:t>0.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6381" w:rsidRPr="00271E89" w:rsidRDefault="00556381" w:rsidP="005563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71E89">
              <w:rPr>
                <w:rFonts w:ascii="Times New Roman" w:eastAsia="Times New Roman" w:hAnsi="Times New Roman" w:cs="Times New Roman"/>
                <w:sz w:val="22"/>
                <w:szCs w:val="22"/>
              </w:rPr>
              <w:t>11,900,000.00</w:t>
            </w:r>
          </w:p>
        </w:tc>
      </w:tr>
      <w:tr w:rsidR="00556381" w:rsidRPr="00556381" w:rsidTr="00C20131">
        <w:trPr>
          <w:trHeight w:val="247"/>
        </w:trPr>
        <w:tc>
          <w:tcPr>
            <w:tcW w:w="12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6381" w:rsidRPr="00271E89" w:rsidRDefault="00556381" w:rsidP="00556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71E89">
              <w:rPr>
                <w:rFonts w:ascii="Times New Roman" w:eastAsia="Times New Roman" w:hAnsi="Times New Roman" w:cs="Times New Roman"/>
                <w:sz w:val="22"/>
                <w:szCs w:val="22"/>
              </w:rPr>
              <w:t>090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6381" w:rsidRPr="00271E89" w:rsidRDefault="00556381" w:rsidP="00556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71E89">
              <w:rPr>
                <w:rFonts w:ascii="Times New Roman" w:eastAsia="Times New Roman" w:hAnsi="Times New Roman" w:cs="Times New Roman"/>
                <w:sz w:val="22"/>
                <w:szCs w:val="22"/>
              </w:rPr>
              <w:t>Социјална заштита некласификована на другом месту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6381" w:rsidRPr="00271E89" w:rsidRDefault="00556381" w:rsidP="005563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71E89">
              <w:rPr>
                <w:rFonts w:ascii="Times New Roman" w:eastAsia="Times New Roman" w:hAnsi="Times New Roman" w:cs="Times New Roman"/>
                <w:sz w:val="22"/>
                <w:szCs w:val="22"/>
              </w:rPr>
              <w:t>5,500,00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6381" w:rsidRPr="00271E89" w:rsidRDefault="00556381" w:rsidP="005563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71E89">
              <w:rPr>
                <w:rFonts w:ascii="Times New Roman" w:eastAsia="Times New Roman" w:hAnsi="Times New Roman" w:cs="Times New Roman"/>
                <w:sz w:val="22"/>
                <w:szCs w:val="22"/>
              </w:rPr>
              <w:t>0.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6381" w:rsidRPr="00271E89" w:rsidRDefault="00556381" w:rsidP="005563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71E89">
              <w:rPr>
                <w:rFonts w:ascii="Times New Roman" w:eastAsia="Times New Roman" w:hAnsi="Times New Roman" w:cs="Times New Roman"/>
                <w:sz w:val="22"/>
                <w:szCs w:val="22"/>
              </w:rPr>
              <w:t>0.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6381" w:rsidRPr="00271E89" w:rsidRDefault="00556381" w:rsidP="005563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71E89">
              <w:rPr>
                <w:rFonts w:ascii="Times New Roman" w:eastAsia="Times New Roman" w:hAnsi="Times New Roman" w:cs="Times New Roman"/>
                <w:sz w:val="22"/>
                <w:szCs w:val="22"/>
              </w:rPr>
              <w:t>5,500,000.00</w:t>
            </w:r>
          </w:p>
        </w:tc>
      </w:tr>
      <w:tr w:rsidR="00556381" w:rsidRPr="00556381" w:rsidTr="005969B6">
        <w:trPr>
          <w:trHeight w:val="193"/>
        </w:trPr>
        <w:tc>
          <w:tcPr>
            <w:tcW w:w="12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bottom"/>
            <w:hideMark/>
          </w:tcPr>
          <w:p w:rsidR="00556381" w:rsidRPr="00C20131" w:rsidRDefault="00556381" w:rsidP="005563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C2013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bottom"/>
            <w:hideMark/>
          </w:tcPr>
          <w:p w:rsidR="00556381" w:rsidRPr="00C20131" w:rsidRDefault="00556381" w:rsidP="005563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C2013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ОПШТЕ ЈАВНЕ УСЛУГЕ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556381" w:rsidRPr="00C20131" w:rsidRDefault="00556381" w:rsidP="001A3D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C2013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17</w:t>
            </w:r>
            <w:r w:rsidR="001A3D22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1</w:t>
            </w:r>
            <w:r w:rsidRPr="00C2013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,330,00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556381" w:rsidRPr="00C20131" w:rsidRDefault="00556381" w:rsidP="005563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C2013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0.2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556381" w:rsidRPr="00C20131" w:rsidRDefault="00556381" w:rsidP="005563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C2013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0.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556381" w:rsidRPr="00C20131" w:rsidRDefault="00556381" w:rsidP="001A3D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C2013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17</w:t>
            </w:r>
            <w:r w:rsidR="001A3D22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1</w:t>
            </w:r>
            <w:r w:rsidRPr="00C2013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,330,000.00</w:t>
            </w:r>
          </w:p>
        </w:tc>
      </w:tr>
      <w:tr w:rsidR="00556381" w:rsidRPr="00556381" w:rsidTr="008F0406">
        <w:trPr>
          <w:trHeight w:val="300"/>
        </w:trPr>
        <w:tc>
          <w:tcPr>
            <w:tcW w:w="12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381" w:rsidRPr="00271E89" w:rsidRDefault="00556381" w:rsidP="005563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71E89">
              <w:rPr>
                <w:rFonts w:ascii="Times New Roman" w:eastAsia="Times New Roman" w:hAnsi="Times New Roman" w:cs="Times New Roman"/>
                <w:sz w:val="22"/>
                <w:szCs w:val="22"/>
              </w:rPr>
              <w:t>111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6381" w:rsidRPr="00271E89" w:rsidRDefault="00556381" w:rsidP="00556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71E89">
              <w:rPr>
                <w:rFonts w:ascii="Times New Roman" w:eastAsia="Times New Roman" w:hAnsi="Times New Roman" w:cs="Times New Roman"/>
                <w:sz w:val="22"/>
                <w:szCs w:val="22"/>
              </w:rPr>
              <w:t>Извршни и законодавни органи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6381" w:rsidRPr="00271E89" w:rsidRDefault="00556381" w:rsidP="005563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71E89">
              <w:rPr>
                <w:rFonts w:ascii="Times New Roman" w:eastAsia="Times New Roman" w:hAnsi="Times New Roman" w:cs="Times New Roman"/>
                <w:sz w:val="22"/>
                <w:szCs w:val="22"/>
              </w:rPr>
              <w:t>24,300,00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6381" w:rsidRPr="00271E89" w:rsidRDefault="00556381" w:rsidP="005563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71E89">
              <w:rPr>
                <w:rFonts w:ascii="Times New Roman" w:eastAsia="Times New Roman" w:hAnsi="Times New Roman" w:cs="Times New Roman"/>
                <w:sz w:val="22"/>
                <w:szCs w:val="22"/>
              </w:rPr>
              <w:t>0.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6381" w:rsidRPr="00271E89" w:rsidRDefault="00556381" w:rsidP="005563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71E89">
              <w:rPr>
                <w:rFonts w:ascii="Times New Roman" w:eastAsia="Times New Roman" w:hAnsi="Times New Roman" w:cs="Times New Roman"/>
                <w:sz w:val="22"/>
                <w:szCs w:val="22"/>
              </w:rPr>
              <w:t>0.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6381" w:rsidRPr="00271E89" w:rsidRDefault="00556381" w:rsidP="005563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71E89">
              <w:rPr>
                <w:rFonts w:ascii="Times New Roman" w:eastAsia="Times New Roman" w:hAnsi="Times New Roman" w:cs="Times New Roman"/>
                <w:sz w:val="22"/>
                <w:szCs w:val="22"/>
              </w:rPr>
              <w:t>24,300,000.00</w:t>
            </w:r>
          </w:p>
        </w:tc>
      </w:tr>
      <w:tr w:rsidR="00556381" w:rsidRPr="00556381" w:rsidTr="008F0406">
        <w:trPr>
          <w:trHeight w:val="300"/>
        </w:trPr>
        <w:tc>
          <w:tcPr>
            <w:tcW w:w="12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381" w:rsidRPr="00271E89" w:rsidRDefault="00556381" w:rsidP="005563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71E89">
              <w:rPr>
                <w:rFonts w:ascii="Times New Roman" w:eastAsia="Times New Roman" w:hAnsi="Times New Roman" w:cs="Times New Roman"/>
                <w:sz w:val="22"/>
                <w:szCs w:val="22"/>
              </w:rPr>
              <w:t>112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6381" w:rsidRPr="00271E89" w:rsidRDefault="00556381" w:rsidP="00556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71E89">
              <w:rPr>
                <w:rFonts w:ascii="Times New Roman" w:eastAsia="Times New Roman" w:hAnsi="Times New Roman" w:cs="Times New Roman"/>
                <w:sz w:val="22"/>
                <w:szCs w:val="22"/>
              </w:rPr>
              <w:t>Финансијски и фискални послови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6381" w:rsidRPr="00271E89" w:rsidRDefault="00556381" w:rsidP="005563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71E89">
              <w:rPr>
                <w:rFonts w:ascii="Times New Roman" w:eastAsia="Times New Roman" w:hAnsi="Times New Roman" w:cs="Times New Roman"/>
                <w:sz w:val="22"/>
                <w:szCs w:val="22"/>
              </w:rPr>
              <w:t>13,500,00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6381" w:rsidRPr="00271E89" w:rsidRDefault="00556381" w:rsidP="005563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71E89">
              <w:rPr>
                <w:rFonts w:ascii="Times New Roman" w:eastAsia="Times New Roman" w:hAnsi="Times New Roman" w:cs="Times New Roman"/>
                <w:sz w:val="22"/>
                <w:szCs w:val="22"/>
              </w:rPr>
              <w:t>0.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6381" w:rsidRPr="00271E89" w:rsidRDefault="00556381" w:rsidP="005563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71E89">
              <w:rPr>
                <w:rFonts w:ascii="Times New Roman" w:eastAsia="Times New Roman" w:hAnsi="Times New Roman" w:cs="Times New Roman"/>
                <w:sz w:val="22"/>
                <w:szCs w:val="22"/>
              </w:rPr>
              <w:t>0.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6381" w:rsidRPr="00271E89" w:rsidRDefault="00556381" w:rsidP="005563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71E89">
              <w:rPr>
                <w:rFonts w:ascii="Times New Roman" w:eastAsia="Times New Roman" w:hAnsi="Times New Roman" w:cs="Times New Roman"/>
                <w:sz w:val="22"/>
                <w:szCs w:val="22"/>
              </w:rPr>
              <w:t>13,500,000.00</w:t>
            </w:r>
          </w:p>
        </w:tc>
      </w:tr>
      <w:tr w:rsidR="00556381" w:rsidRPr="00556381" w:rsidTr="008F0406">
        <w:trPr>
          <w:trHeight w:val="300"/>
        </w:trPr>
        <w:tc>
          <w:tcPr>
            <w:tcW w:w="12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381" w:rsidRPr="00271E89" w:rsidRDefault="00556381" w:rsidP="005563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71E89">
              <w:rPr>
                <w:rFonts w:ascii="Times New Roman" w:eastAsia="Times New Roman" w:hAnsi="Times New Roman" w:cs="Times New Roman"/>
                <w:sz w:val="22"/>
                <w:szCs w:val="22"/>
              </w:rPr>
              <w:t>131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6381" w:rsidRPr="00271E89" w:rsidRDefault="00556381" w:rsidP="00556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71E89">
              <w:rPr>
                <w:rFonts w:ascii="Times New Roman" w:eastAsia="Times New Roman" w:hAnsi="Times New Roman" w:cs="Times New Roman"/>
                <w:sz w:val="22"/>
                <w:szCs w:val="22"/>
              </w:rPr>
              <w:t>Опште кадровске услуге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6381" w:rsidRPr="00271E89" w:rsidRDefault="00556381" w:rsidP="001A3D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71E89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  <w:r w:rsidR="001A3D22">
              <w:rPr>
                <w:rFonts w:ascii="Times New Roman" w:eastAsia="Times New Roman" w:hAnsi="Times New Roman" w:cs="Times New Roman"/>
                <w:sz w:val="22"/>
                <w:szCs w:val="22"/>
              </w:rPr>
              <w:t>24</w:t>
            </w:r>
            <w:r w:rsidRPr="00271E89">
              <w:rPr>
                <w:rFonts w:ascii="Times New Roman" w:eastAsia="Times New Roman" w:hAnsi="Times New Roman" w:cs="Times New Roman"/>
                <w:sz w:val="22"/>
                <w:szCs w:val="22"/>
              </w:rPr>
              <w:t>,600,00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6381" w:rsidRPr="00271E89" w:rsidRDefault="00556381" w:rsidP="005563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71E89">
              <w:rPr>
                <w:rFonts w:ascii="Times New Roman" w:eastAsia="Times New Roman" w:hAnsi="Times New Roman" w:cs="Times New Roman"/>
                <w:sz w:val="22"/>
                <w:szCs w:val="22"/>
              </w:rPr>
              <w:t>0.1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6381" w:rsidRPr="00271E89" w:rsidRDefault="00556381" w:rsidP="005563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71E89">
              <w:rPr>
                <w:rFonts w:ascii="Times New Roman" w:eastAsia="Times New Roman" w:hAnsi="Times New Roman" w:cs="Times New Roman"/>
                <w:sz w:val="22"/>
                <w:szCs w:val="22"/>
              </w:rPr>
              <w:t>0.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6381" w:rsidRPr="00271E89" w:rsidRDefault="00556381" w:rsidP="001A3D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71E89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  <w:r w:rsidR="001A3D22">
              <w:rPr>
                <w:rFonts w:ascii="Times New Roman" w:eastAsia="Times New Roman" w:hAnsi="Times New Roman" w:cs="Times New Roman"/>
                <w:sz w:val="22"/>
                <w:szCs w:val="22"/>
              </w:rPr>
              <w:t>24</w:t>
            </w:r>
            <w:r w:rsidRPr="00271E89">
              <w:rPr>
                <w:rFonts w:ascii="Times New Roman" w:eastAsia="Times New Roman" w:hAnsi="Times New Roman" w:cs="Times New Roman"/>
                <w:sz w:val="22"/>
                <w:szCs w:val="22"/>
              </w:rPr>
              <w:t>,600,000.00</w:t>
            </w:r>
          </w:p>
        </w:tc>
      </w:tr>
      <w:tr w:rsidR="00556381" w:rsidRPr="00556381" w:rsidTr="008F0406">
        <w:trPr>
          <w:trHeight w:val="300"/>
        </w:trPr>
        <w:tc>
          <w:tcPr>
            <w:tcW w:w="12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381" w:rsidRPr="00271E89" w:rsidRDefault="00556381" w:rsidP="00556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71E89">
              <w:rPr>
                <w:rFonts w:ascii="Times New Roman" w:eastAsia="Times New Roman" w:hAnsi="Times New Roman" w:cs="Times New Roman"/>
                <w:sz w:val="22"/>
                <w:szCs w:val="22"/>
              </w:rPr>
              <w:t>160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6381" w:rsidRPr="00271E89" w:rsidRDefault="00556381" w:rsidP="00556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71E89">
              <w:rPr>
                <w:rFonts w:ascii="Times New Roman" w:eastAsia="Times New Roman" w:hAnsi="Times New Roman" w:cs="Times New Roman"/>
                <w:sz w:val="22"/>
                <w:szCs w:val="22"/>
              </w:rPr>
              <w:t>Опште јавне услуге некласификоване на другом месту;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6381" w:rsidRPr="00271E89" w:rsidRDefault="00556381" w:rsidP="005563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71E89">
              <w:rPr>
                <w:rFonts w:ascii="Times New Roman" w:eastAsia="Times New Roman" w:hAnsi="Times New Roman" w:cs="Times New Roman"/>
                <w:sz w:val="22"/>
                <w:szCs w:val="22"/>
              </w:rPr>
              <w:t>1,880,00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6381" w:rsidRPr="00271E89" w:rsidRDefault="00556381" w:rsidP="005563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71E89">
              <w:rPr>
                <w:rFonts w:ascii="Times New Roman" w:eastAsia="Times New Roman" w:hAnsi="Times New Roman" w:cs="Times New Roman"/>
                <w:sz w:val="22"/>
                <w:szCs w:val="22"/>
              </w:rPr>
              <w:t>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6381" w:rsidRPr="00271E89" w:rsidRDefault="00556381" w:rsidP="005563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71E89">
              <w:rPr>
                <w:rFonts w:ascii="Times New Roman" w:eastAsia="Times New Roman" w:hAnsi="Times New Roman" w:cs="Times New Roman"/>
                <w:sz w:val="22"/>
                <w:szCs w:val="22"/>
              </w:rPr>
              <w:t>0.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6381" w:rsidRPr="00271E89" w:rsidRDefault="00556381" w:rsidP="005563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71E89">
              <w:rPr>
                <w:rFonts w:ascii="Times New Roman" w:eastAsia="Times New Roman" w:hAnsi="Times New Roman" w:cs="Times New Roman"/>
                <w:sz w:val="22"/>
                <w:szCs w:val="22"/>
              </w:rPr>
              <w:t>1,880,000.00</w:t>
            </w:r>
          </w:p>
        </w:tc>
      </w:tr>
      <w:tr w:rsidR="00556381" w:rsidRPr="00556381" w:rsidTr="008F0406">
        <w:trPr>
          <w:trHeight w:val="300"/>
        </w:trPr>
        <w:tc>
          <w:tcPr>
            <w:tcW w:w="12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381" w:rsidRPr="00271E89" w:rsidRDefault="00556381" w:rsidP="00556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71E89">
              <w:rPr>
                <w:rFonts w:ascii="Times New Roman" w:eastAsia="Times New Roman" w:hAnsi="Times New Roman" w:cs="Times New Roman"/>
                <w:sz w:val="22"/>
                <w:szCs w:val="22"/>
              </w:rPr>
              <w:t>170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6381" w:rsidRPr="00271E89" w:rsidRDefault="00556381" w:rsidP="00556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71E89">
              <w:rPr>
                <w:rFonts w:ascii="Times New Roman" w:eastAsia="Times New Roman" w:hAnsi="Times New Roman" w:cs="Times New Roman"/>
                <w:sz w:val="22"/>
                <w:szCs w:val="22"/>
              </w:rPr>
              <w:t>Трансакције јавног дуга;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6381" w:rsidRPr="00271E89" w:rsidRDefault="00556381" w:rsidP="005563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71E89">
              <w:rPr>
                <w:rFonts w:ascii="Times New Roman" w:eastAsia="Times New Roman" w:hAnsi="Times New Roman" w:cs="Times New Roman"/>
                <w:sz w:val="22"/>
                <w:szCs w:val="22"/>
              </w:rPr>
              <w:t>7,050,00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6381" w:rsidRPr="00271E89" w:rsidRDefault="00556381" w:rsidP="005563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71E89">
              <w:rPr>
                <w:rFonts w:ascii="Times New Roman" w:eastAsia="Times New Roman" w:hAnsi="Times New Roman" w:cs="Times New Roman"/>
                <w:sz w:val="22"/>
                <w:szCs w:val="22"/>
              </w:rPr>
              <w:t>0.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6381" w:rsidRPr="00271E89" w:rsidRDefault="00556381" w:rsidP="005563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71E89">
              <w:rPr>
                <w:rFonts w:ascii="Times New Roman" w:eastAsia="Times New Roman" w:hAnsi="Times New Roman" w:cs="Times New Roman"/>
                <w:sz w:val="22"/>
                <w:szCs w:val="22"/>
              </w:rPr>
              <w:t>0.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6381" w:rsidRPr="00271E89" w:rsidRDefault="00556381" w:rsidP="005563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71E89">
              <w:rPr>
                <w:rFonts w:ascii="Times New Roman" w:eastAsia="Times New Roman" w:hAnsi="Times New Roman" w:cs="Times New Roman"/>
                <w:sz w:val="22"/>
                <w:szCs w:val="22"/>
              </w:rPr>
              <w:t>7,050,000.00</w:t>
            </w:r>
          </w:p>
        </w:tc>
      </w:tr>
      <w:tr w:rsidR="00556381" w:rsidRPr="00556381" w:rsidTr="00B47BE3">
        <w:trPr>
          <w:trHeight w:val="157"/>
        </w:trPr>
        <w:tc>
          <w:tcPr>
            <w:tcW w:w="12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bottom"/>
            <w:hideMark/>
          </w:tcPr>
          <w:p w:rsidR="00556381" w:rsidRPr="00B47BE3" w:rsidRDefault="00556381" w:rsidP="005563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B47BE3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400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bottom"/>
            <w:hideMark/>
          </w:tcPr>
          <w:p w:rsidR="00556381" w:rsidRPr="00B47BE3" w:rsidRDefault="00556381" w:rsidP="005563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B47BE3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ЕКОНОМСКИ ПОСЛОВИ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556381" w:rsidRPr="00B47BE3" w:rsidRDefault="00556381" w:rsidP="005563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B47BE3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98,600,00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556381" w:rsidRPr="00B47BE3" w:rsidRDefault="00556381" w:rsidP="005563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B47BE3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0.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556381" w:rsidRPr="00B47BE3" w:rsidRDefault="00556381" w:rsidP="005563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B47BE3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0.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556381" w:rsidRPr="00B47BE3" w:rsidRDefault="00556381" w:rsidP="005563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B47BE3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98,600,000.00</w:t>
            </w:r>
          </w:p>
        </w:tc>
      </w:tr>
      <w:tr w:rsidR="00556381" w:rsidRPr="00556381" w:rsidTr="008F0406">
        <w:trPr>
          <w:trHeight w:val="300"/>
        </w:trPr>
        <w:tc>
          <w:tcPr>
            <w:tcW w:w="12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381" w:rsidRPr="00271E89" w:rsidRDefault="00556381" w:rsidP="005563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71E89">
              <w:rPr>
                <w:rFonts w:ascii="Times New Roman" w:eastAsia="Times New Roman" w:hAnsi="Times New Roman" w:cs="Times New Roman"/>
                <w:sz w:val="22"/>
                <w:szCs w:val="22"/>
              </w:rPr>
              <w:t>421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6381" w:rsidRPr="00271E89" w:rsidRDefault="00556381" w:rsidP="00556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71E89">
              <w:rPr>
                <w:rFonts w:ascii="Times New Roman" w:eastAsia="Times New Roman" w:hAnsi="Times New Roman" w:cs="Times New Roman"/>
                <w:sz w:val="22"/>
                <w:szCs w:val="22"/>
              </w:rPr>
              <w:t>Пољопривреда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6381" w:rsidRPr="00271E89" w:rsidRDefault="00556381" w:rsidP="005563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71E89">
              <w:rPr>
                <w:rFonts w:ascii="Times New Roman" w:eastAsia="Times New Roman" w:hAnsi="Times New Roman" w:cs="Times New Roman"/>
                <w:sz w:val="22"/>
                <w:szCs w:val="22"/>
              </w:rPr>
              <w:t>15,650,00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6381" w:rsidRPr="00271E89" w:rsidRDefault="00556381" w:rsidP="005563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71E89">
              <w:rPr>
                <w:rFonts w:ascii="Times New Roman" w:eastAsia="Times New Roman" w:hAnsi="Times New Roman" w:cs="Times New Roman"/>
                <w:sz w:val="22"/>
                <w:szCs w:val="22"/>
              </w:rPr>
              <w:t>0.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6381" w:rsidRPr="00271E89" w:rsidRDefault="00556381" w:rsidP="005563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71E89">
              <w:rPr>
                <w:rFonts w:ascii="Times New Roman" w:eastAsia="Times New Roman" w:hAnsi="Times New Roman" w:cs="Times New Roman"/>
                <w:sz w:val="22"/>
                <w:szCs w:val="22"/>
              </w:rPr>
              <w:t>0.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6381" w:rsidRPr="00271E89" w:rsidRDefault="00556381" w:rsidP="005563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71E89">
              <w:rPr>
                <w:rFonts w:ascii="Times New Roman" w:eastAsia="Times New Roman" w:hAnsi="Times New Roman" w:cs="Times New Roman"/>
                <w:sz w:val="22"/>
                <w:szCs w:val="22"/>
              </w:rPr>
              <w:t>15,650,000.00</w:t>
            </w:r>
          </w:p>
        </w:tc>
      </w:tr>
      <w:tr w:rsidR="00556381" w:rsidRPr="00556381" w:rsidTr="008F0406">
        <w:trPr>
          <w:trHeight w:val="300"/>
        </w:trPr>
        <w:tc>
          <w:tcPr>
            <w:tcW w:w="12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6381" w:rsidRPr="00271E89" w:rsidRDefault="00556381" w:rsidP="005563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71E89">
              <w:rPr>
                <w:rFonts w:ascii="Times New Roman" w:eastAsia="Times New Roman" w:hAnsi="Times New Roman" w:cs="Times New Roman"/>
                <w:sz w:val="22"/>
                <w:szCs w:val="22"/>
              </w:rPr>
              <w:t>451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6381" w:rsidRPr="00271E89" w:rsidRDefault="00556381" w:rsidP="00556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71E89">
              <w:rPr>
                <w:rFonts w:ascii="Times New Roman" w:eastAsia="Times New Roman" w:hAnsi="Times New Roman" w:cs="Times New Roman"/>
                <w:sz w:val="22"/>
                <w:szCs w:val="22"/>
              </w:rPr>
              <w:t>Друмски саобраћај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6381" w:rsidRPr="00271E89" w:rsidRDefault="00556381" w:rsidP="005563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71E89">
              <w:rPr>
                <w:rFonts w:ascii="Times New Roman" w:eastAsia="Times New Roman" w:hAnsi="Times New Roman" w:cs="Times New Roman"/>
                <w:sz w:val="22"/>
                <w:szCs w:val="22"/>
              </w:rPr>
              <w:t>82,950,00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6381" w:rsidRPr="00271E89" w:rsidRDefault="00556381" w:rsidP="005563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71E89">
              <w:rPr>
                <w:rFonts w:ascii="Times New Roman" w:eastAsia="Times New Roman" w:hAnsi="Times New Roman" w:cs="Times New Roman"/>
                <w:sz w:val="22"/>
                <w:szCs w:val="22"/>
              </w:rPr>
              <w:t>0.1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6381" w:rsidRPr="00271E89" w:rsidRDefault="00556381" w:rsidP="005563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71E89">
              <w:rPr>
                <w:rFonts w:ascii="Times New Roman" w:eastAsia="Times New Roman" w:hAnsi="Times New Roman" w:cs="Times New Roman"/>
                <w:sz w:val="22"/>
                <w:szCs w:val="22"/>
              </w:rPr>
              <w:t>0.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6381" w:rsidRPr="00271E89" w:rsidRDefault="00556381" w:rsidP="005563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71E89">
              <w:rPr>
                <w:rFonts w:ascii="Times New Roman" w:eastAsia="Times New Roman" w:hAnsi="Times New Roman" w:cs="Times New Roman"/>
                <w:sz w:val="22"/>
                <w:szCs w:val="22"/>
              </w:rPr>
              <w:t>82,950,000.00</w:t>
            </w:r>
          </w:p>
        </w:tc>
      </w:tr>
      <w:tr w:rsidR="00556381" w:rsidRPr="00556381" w:rsidTr="00B47BE3">
        <w:trPr>
          <w:trHeight w:val="175"/>
        </w:trPr>
        <w:tc>
          <w:tcPr>
            <w:tcW w:w="12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bottom"/>
            <w:hideMark/>
          </w:tcPr>
          <w:p w:rsidR="00556381" w:rsidRPr="00B47BE3" w:rsidRDefault="00556381" w:rsidP="005563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B47BE3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500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bottom"/>
            <w:hideMark/>
          </w:tcPr>
          <w:p w:rsidR="00556381" w:rsidRPr="00B47BE3" w:rsidRDefault="00556381" w:rsidP="005563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47BE3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ЗАШТИТА ЖИВОТНЕ СРЕДИНЕ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556381" w:rsidRPr="00B47BE3" w:rsidRDefault="00556381" w:rsidP="005563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B47BE3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60,200,00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556381" w:rsidRPr="00B47BE3" w:rsidRDefault="00556381" w:rsidP="005563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B47BE3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0.0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556381" w:rsidRPr="00B47BE3" w:rsidRDefault="00556381" w:rsidP="005563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B47BE3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0.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556381" w:rsidRPr="00B47BE3" w:rsidRDefault="00556381" w:rsidP="005563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B47BE3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60,200,000.00</w:t>
            </w:r>
          </w:p>
        </w:tc>
      </w:tr>
      <w:tr w:rsidR="00556381" w:rsidRPr="00556381" w:rsidTr="008F0406">
        <w:trPr>
          <w:trHeight w:val="300"/>
        </w:trPr>
        <w:tc>
          <w:tcPr>
            <w:tcW w:w="12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381" w:rsidRPr="00271E89" w:rsidRDefault="00556381" w:rsidP="00556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71E89">
              <w:rPr>
                <w:rFonts w:ascii="Times New Roman" w:eastAsia="Times New Roman" w:hAnsi="Times New Roman" w:cs="Times New Roman"/>
                <w:sz w:val="22"/>
                <w:szCs w:val="22"/>
              </w:rPr>
              <w:t>560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6381" w:rsidRPr="00271E89" w:rsidRDefault="00556381" w:rsidP="00F67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71E89">
              <w:rPr>
                <w:rFonts w:ascii="Times New Roman" w:eastAsia="Times New Roman" w:hAnsi="Times New Roman" w:cs="Times New Roman"/>
                <w:sz w:val="22"/>
                <w:szCs w:val="22"/>
              </w:rPr>
              <w:t>Заштита животне средине некласификована на др</w:t>
            </w:r>
            <w:r w:rsidR="00F67F53" w:rsidRPr="00271E89">
              <w:rPr>
                <w:rFonts w:ascii="Times New Roman" w:eastAsia="Times New Roman" w:hAnsi="Times New Roman" w:cs="Times New Roman"/>
                <w:sz w:val="22"/>
                <w:szCs w:val="22"/>
                <w:lang w:val="sr-Cyrl-CS"/>
              </w:rPr>
              <w:t>.</w:t>
            </w:r>
            <w:r w:rsidRPr="00271E89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месту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6381" w:rsidRPr="00271E89" w:rsidRDefault="00556381" w:rsidP="005563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71E89">
              <w:rPr>
                <w:rFonts w:ascii="Times New Roman" w:eastAsia="Times New Roman" w:hAnsi="Times New Roman" w:cs="Times New Roman"/>
                <w:sz w:val="22"/>
                <w:szCs w:val="22"/>
              </w:rPr>
              <w:t>60,200,00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6381" w:rsidRPr="00271E89" w:rsidRDefault="00556381" w:rsidP="005563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71E89">
              <w:rPr>
                <w:rFonts w:ascii="Times New Roman" w:eastAsia="Times New Roman" w:hAnsi="Times New Roman" w:cs="Times New Roman"/>
                <w:sz w:val="22"/>
                <w:szCs w:val="22"/>
              </w:rPr>
              <w:t>0.0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6381" w:rsidRPr="00271E89" w:rsidRDefault="00556381" w:rsidP="005563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71E89">
              <w:rPr>
                <w:rFonts w:ascii="Times New Roman" w:eastAsia="Times New Roman" w:hAnsi="Times New Roman" w:cs="Times New Roman"/>
                <w:sz w:val="22"/>
                <w:szCs w:val="22"/>
              </w:rPr>
              <w:t>0.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6381" w:rsidRPr="00271E89" w:rsidRDefault="00556381" w:rsidP="005563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71E89">
              <w:rPr>
                <w:rFonts w:ascii="Times New Roman" w:eastAsia="Times New Roman" w:hAnsi="Times New Roman" w:cs="Times New Roman"/>
                <w:sz w:val="22"/>
                <w:szCs w:val="22"/>
              </w:rPr>
              <w:t>60,200,000.00</w:t>
            </w:r>
          </w:p>
        </w:tc>
      </w:tr>
      <w:tr w:rsidR="00556381" w:rsidRPr="00556381" w:rsidTr="00B47BE3">
        <w:trPr>
          <w:trHeight w:val="148"/>
        </w:trPr>
        <w:tc>
          <w:tcPr>
            <w:tcW w:w="12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556381" w:rsidRPr="00B47BE3" w:rsidRDefault="00556381" w:rsidP="005563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B47BE3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600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556381" w:rsidRPr="00B47BE3" w:rsidRDefault="00556381" w:rsidP="005563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47BE3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ПОСЛОВИ СТАНОВАЊА И ЗАЈЕДНИЦЕ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556381" w:rsidRPr="00B47BE3" w:rsidRDefault="00556381" w:rsidP="005563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B47BE3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174,520,00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556381" w:rsidRPr="00B47BE3" w:rsidRDefault="00556381" w:rsidP="005563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B47BE3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0.2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556381" w:rsidRPr="00B47BE3" w:rsidRDefault="00556381" w:rsidP="005563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B47BE3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25,000,000.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556381" w:rsidRPr="00B47BE3" w:rsidRDefault="00556381" w:rsidP="005563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B47BE3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199,520,000.00</w:t>
            </w:r>
          </w:p>
        </w:tc>
      </w:tr>
      <w:tr w:rsidR="00556381" w:rsidRPr="00556381" w:rsidTr="008F0406">
        <w:trPr>
          <w:trHeight w:val="300"/>
        </w:trPr>
        <w:tc>
          <w:tcPr>
            <w:tcW w:w="12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381" w:rsidRPr="00271E89" w:rsidRDefault="00556381" w:rsidP="00556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71E89">
              <w:rPr>
                <w:rFonts w:ascii="Times New Roman" w:eastAsia="Times New Roman" w:hAnsi="Times New Roman" w:cs="Times New Roman"/>
                <w:sz w:val="22"/>
                <w:szCs w:val="22"/>
              </w:rPr>
              <w:t>620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6381" w:rsidRPr="00271E89" w:rsidRDefault="00556381" w:rsidP="00556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71E89">
              <w:rPr>
                <w:rFonts w:ascii="Times New Roman" w:eastAsia="Times New Roman" w:hAnsi="Times New Roman" w:cs="Times New Roman"/>
                <w:sz w:val="22"/>
                <w:szCs w:val="22"/>
              </w:rPr>
              <w:t>Развој заједнице;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6381" w:rsidRPr="00271E89" w:rsidRDefault="00556381" w:rsidP="005563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71E89">
              <w:rPr>
                <w:rFonts w:ascii="Times New Roman" w:eastAsia="Times New Roman" w:hAnsi="Times New Roman" w:cs="Times New Roman"/>
                <w:sz w:val="22"/>
                <w:szCs w:val="22"/>
              </w:rPr>
              <w:t>120,520,00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6381" w:rsidRPr="00271E89" w:rsidRDefault="00556381" w:rsidP="005563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71E89">
              <w:rPr>
                <w:rFonts w:ascii="Times New Roman" w:eastAsia="Times New Roman" w:hAnsi="Times New Roman" w:cs="Times New Roman"/>
                <w:sz w:val="22"/>
                <w:szCs w:val="22"/>
              </w:rPr>
              <w:t>0.1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6381" w:rsidRPr="00271E89" w:rsidRDefault="00556381" w:rsidP="005563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71E89">
              <w:rPr>
                <w:rFonts w:ascii="Times New Roman" w:eastAsia="Times New Roman" w:hAnsi="Times New Roman" w:cs="Times New Roman"/>
                <w:sz w:val="22"/>
                <w:szCs w:val="22"/>
              </w:rPr>
              <w:t>25,000,000.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6381" w:rsidRPr="00271E89" w:rsidRDefault="00556381" w:rsidP="005563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71E89">
              <w:rPr>
                <w:rFonts w:ascii="Times New Roman" w:eastAsia="Times New Roman" w:hAnsi="Times New Roman" w:cs="Times New Roman"/>
                <w:sz w:val="22"/>
                <w:szCs w:val="22"/>
              </w:rPr>
              <w:t>145,520,000.00</w:t>
            </w:r>
          </w:p>
        </w:tc>
      </w:tr>
      <w:tr w:rsidR="00556381" w:rsidRPr="00556381" w:rsidTr="008F0406">
        <w:trPr>
          <w:trHeight w:val="300"/>
        </w:trPr>
        <w:tc>
          <w:tcPr>
            <w:tcW w:w="12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381" w:rsidRPr="00271E89" w:rsidRDefault="00556381" w:rsidP="00556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71E89">
              <w:rPr>
                <w:rFonts w:ascii="Times New Roman" w:eastAsia="Times New Roman" w:hAnsi="Times New Roman" w:cs="Times New Roman"/>
                <w:sz w:val="22"/>
                <w:szCs w:val="22"/>
              </w:rPr>
              <w:t>630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6381" w:rsidRPr="00271E89" w:rsidRDefault="00556381" w:rsidP="00556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71E89">
              <w:rPr>
                <w:rFonts w:ascii="Times New Roman" w:eastAsia="Times New Roman" w:hAnsi="Times New Roman" w:cs="Times New Roman"/>
                <w:sz w:val="22"/>
                <w:szCs w:val="22"/>
              </w:rPr>
              <w:t>Водоснабдевање;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6381" w:rsidRPr="00271E89" w:rsidRDefault="00556381" w:rsidP="007D3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71E89">
              <w:rPr>
                <w:rFonts w:ascii="Times New Roman" w:eastAsia="Times New Roman" w:hAnsi="Times New Roman" w:cs="Times New Roman"/>
                <w:sz w:val="22"/>
                <w:szCs w:val="22"/>
              </w:rPr>
              <w:t>3</w:t>
            </w:r>
            <w:r w:rsidR="007D39B0">
              <w:rPr>
                <w:rFonts w:ascii="Times New Roman" w:eastAsia="Times New Roman" w:hAnsi="Times New Roman" w:cs="Times New Roman"/>
                <w:sz w:val="22"/>
                <w:szCs w:val="22"/>
              </w:rPr>
              <w:t>8</w:t>
            </w:r>
            <w:r w:rsidRPr="00271E89">
              <w:rPr>
                <w:rFonts w:ascii="Times New Roman" w:eastAsia="Times New Roman" w:hAnsi="Times New Roman" w:cs="Times New Roman"/>
                <w:sz w:val="22"/>
                <w:szCs w:val="22"/>
              </w:rPr>
              <w:t>,000,00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6381" w:rsidRPr="00271E89" w:rsidRDefault="00556381" w:rsidP="005563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71E89">
              <w:rPr>
                <w:rFonts w:ascii="Times New Roman" w:eastAsia="Times New Roman" w:hAnsi="Times New Roman" w:cs="Times New Roman"/>
                <w:sz w:val="22"/>
                <w:szCs w:val="22"/>
              </w:rPr>
              <w:t>0.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6381" w:rsidRPr="00271E89" w:rsidRDefault="00556381" w:rsidP="005563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71E89">
              <w:rPr>
                <w:rFonts w:ascii="Times New Roman" w:eastAsia="Times New Roman" w:hAnsi="Times New Roman" w:cs="Times New Roman"/>
                <w:sz w:val="22"/>
                <w:szCs w:val="22"/>
              </w:rPr>
              <w:t>0.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6381" w:rsidRPr="00271E89" w:rsidRDefault="00556381" w:rsidP="007D3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71E89">
              <w:rPr>
                <w:rFonts w:ascii="Times New Roman" w:eastAsia="Times New Roman" w:hAnsi="Times New Roman" w:cs="Times New Roman"/>
                <w:sz w:val="22"/>
                <w:szCs w:val="22"/>
              </w:rPr>
              <w:t>3</w:t>
            </w:r>
            <w:r w:rsidR="007D39B0">
              <w:rPr>
                <w:rFonts w:ascii="Times New Roman" w:eastAsia="Times New Roman" w:hAnsi="Times New Roman" w:cs="Times New Roman"/>
                <w:sz w:val="22"/>
                <w:szCs w:val="22"/>
              </w:rPr>
              <w:t>8</w:t>
            </w:r>
            <w:r w:rsidRPr="00271E89">
              <w:rPr>
                <w:rFonts w:ascii="Times New Roman" w:eastAsia="Times New Roman" w:hAnsi="Times New Roman" w:cs="Times New Roman"/>
                <w:sz w:val="22"/>
                <w:szCs w:val="22"/>
              </w:rPr>
              <w:t>,000,000.00</w:t>
            </w:r>
          </w:p>
        </w:tc>
      </w:tr>
      <w:tr w:rsidR="00556381" w:rsidRPr="00556381" w:rsidTr="008F0406">
        <w:trPr>
          <w:trHeight w:val="300"/>
        </w:trPr>
        <w:tc>
          <w:tcPr>
            <w:tcW w:w="12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381" w:rsidRPr="00271E89" w:rsidRDefault="00556381" w:rsidP="00556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71E89">
              <w:rPr>
                <w:rFonts w:ascii="Times New Roman" w:eastAsia="Times New Roman" w:hAnsi="Times New Roman" w:cs="Times New Roman"/>
                <w:sz w:val="22"/>
                <w:szCs w:val="22"/>
              </w:rPr>
              <w:t>640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6381" w:rsidRPr="00271E89" w:rsidRDefault="00556381" w:rsidP="00556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71E89">
              <w:rPr>
                <w:rFonts w:ascii="Times New Roman" w:eastAsia="Times New Roman" w:hAnsi="Times New Roman" w:cs="Times New Roman"/>
                <w:sz w:val="22"/>
                <w:szCs w:val="22"/>
              </w:rPr>
              <w:t>Улична расвета;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6381" w:rsidRPr="00271E89" w:rsidRDefault="00556381" w:rsidP="005563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71E89">
              <w:rPr>
                <w:rFonts w:ascii="Times New Roman" w:eastAsia="Times New Roman" w:hAnsi="Times New Roman" w:cs="Times New Roman"/>
                <w:sz w:val="22"/>
                <w:szCs w:val="22"/>
              </w:rPr>
              <w:t>22,000,00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6381" w:rsidRPr="00271E89" w:rsidRDefault="00556381" w:rsidP="005563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71E89">
              <w:rPr>
                <w:rFonts w:ascii="Times New Roman" w:eastAsia="Times New Roman" w:hAnsi="Times New Roman" w:cs="Times New Roman"/>
                <w:sz w:val="22"/>
                <w:szCs w:val="22"/>
              </w:rPr>
              <w:t>0.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6381" w:rsidRPr="00271E89" w:rsidRDefault="00556381" w:rsidP="005563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71E89">
              <w:rPr>
                <w:rFonts w:ascii="Times New Roman" w:eastAsia="Times New Roman" w:hAnsi="Times New Roman" w:cs="Times New Roman"/>
                <w:sz w:val="22"/>
                <w:szCs w:val="22"/>
              </w:rPr>
              <w:t>0.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6381" w:rsidRPr="00271E89" w:rsidRDefault="00556381" w:rsidP="005563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71E89">
              <w:rPr>
                <w:rFonts w:ascii="Times New Roman" w:eastAsia="Times New Roman" w:hAnsi="Times New Roman" w:cs="Times New Roman"/>
                <w:sz w:val="22"/>
                <w:szCs w:val="22"/>
              </w:rPr>
              <w:t>22,000,000.00</w:t>
            </w:r>
          </w:p>
        </w:tc>
      </w:tr>
      <w:tr w:rsidR="00556381" w:rsidRPr="00556381" w:rsidTr="00B47BE3">
        <w:trPr>
          <w:trHeight w:val="202"/>
        </w:trPr>
        <w:tc>
          <w:tcPr>
            <w:tcW w:w="12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556381" w:rsidRPr="00B47BE3" w:rsidRDefault="00556381" w:rsidP="005563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B47BE3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700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bottom"/>
            <w:hideMark/>
          </w:tcPr>
          <w:p w:rsidR="00556381" w:rsidRPr="00B47BE3" w:rsidRDefault="00556381" w:rsidP="005563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47BE3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ЗДРАВСТВО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556381" w:rsidRPr="00B47BE3" w:rsidRDefault="00556381" w:rsidP="005563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B47BE3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8,200,00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556381" w:rsidRPr="00B47BE3" w:rsidRDefault="00556381" w:rsidP="005563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B47BE3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0.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556381" w:rsidRPr="00B47BE3" w:rsidRDefault="00556381" w:rsidP="005563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B47BE3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0.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556381" w:rsidRPr="00B47BE3" w:rsidRDefault="00556381" w:rsidP="005563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B47BE3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8,200,000.00</w:t>
            </w:r>
          </w:p>
        </w:tc>
      </w:tr>
      <w:tr w:rsidR="00556381" w:rsidRPr="00556381" w:rsidTr="005969B6">
        <w:trPr>
          <w:trHeight w:val="238"/>
        </w:trPr>
        <w:tc>
          <w:tcPr>
            <w:tcW w:w="12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381" w:rsidRPr="00271E89" w:rsidRDefault="00556381" w:rsidP="00556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71E89">
              <w:rPr>
                <w:rFonts w:ascii="Times New Roman" w:eastAsia="Times New Roman" w:hAnsi="Times New Roman" w:cs="Times New Roman"/>
                <w:sz w:val="22"/>
                <w:szCs w:val="22"/>
              </w:rPr>
              <w:t>740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6381" w:rsidRPr="00271E89" w:rsidRDefault="00556381" w:rsidP="00556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71E89">
              <w:rPr>
                <w:rFonts w:ascii="Times New Roman" w:eastAsia="Times New Roman" w:hAnsi="Times New Roman" w:cs="Times New Roman"/>
                <w:sz w:val="22"/>
                <w:szCs w:val="22"/>
              </w:rPr>
              <w:t>Услуге јавног здравства;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6381" w:rsidRPr="00271E89" w:rsidRDefault="00556381" w:rsidP="005563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71E89">
              <w:rPr>
                <w:rFonts w:ascii="Times New Roman" w:eastAsia="Times New Roman" w:hAnsi="Times New Roman" w:cs="Times New Roman"/>
                <w:sz w:val="22"/>
                <w:szCs w:val="22"/>
              </w:rPr>
              <w:t>8,200,00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6381" w:rsidRPr="00271E89" w:rsidRDefault="00556381" w:rsidP="005563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71E89">
              <w:rPr>
                <w:rFonts w:ascii="Times New Roman" w:eastAsia="Times New Roman" w:hAnsi="Times New Roman" w:cs="Times New Roman"/>
                <w:sz w:val="22"/>
                <w:szCs w:val="22"/>
              </w:rPr>
              <w:t>0.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6381" w:rsidRPr="00271E89" w:rsidRDefault="00556381" w:rsidP="005563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71E89">
              <w:rPr>
                <w:rFonts w:ascii="Times New Roman" w:eastAsia="Times New Roman" w:hAnsi="Times New Roman" w:cs="Times New Roman"/>
                <w:sz w:val="22"/>
                <w:szCs w:val="22"/>
              </w:rPr>
              <w:t>0.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6381" w:rsidRPr="00271E89" w:rsidRDefault="00556381" w:rsidP="005563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71E89">
              <w:rPr>
                <w:rFonts w:ascii="Times New Roman" w:eastAsia="Times New Roman" w:hAnsi="Times New Roman" w:cs="Times New Roman"/>
                <w:sz w:val="22"/>
                <w:szCs w:val="22"/>
              </w:rPr>
              <w:t>8,200,000.00</w:t>
            </w:r>
          </w:p>
        </w:tc>
      </w:tr>
      <w:tr w:rsidR="00556381" w:rsidRPr="00556381" w:rsidTr="00B47BE3">
        <w:trPr>
          <w:trHeight w:val="265"/>
        </w:trPr>
        <w:tc>
          <w:tcPr>
            <w:tcW w:w="12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bottom"/>
            <w:hideMark/>
          </w:tcPr>
          <w:p w:rsidR="00556381" w:rsidRPr="00B47BE3" w:rsidRDefault="00556381" w:rsidP="005563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B47BE3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800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bottom"/>
            <w:hideMark/>
          </w:tcPr>
          <w:p w:rsidR="00556381" w:rsidRPr="00B47BE3" w:rsidRDefault="00556381" w:rsidP="005563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47BE3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РЕКРЕАЦИЈА, СПОРТ, КУЛТУРА И ВЕРЕ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556381" w:rsidRPr="00B47BE3" w:rsidRDefault="00556381" w:rsidP="005563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B47BE3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74,070,00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556381" w:rsidRPr="00B47BE3" w:rsidRDefault="00556381" w:rsidP="005563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B47BE3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0.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556381" w:rsidRPr="00B47BE3" w:rsidRDefault="00556381" w:rsidP="005563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B47BE3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24,010,000.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556381" w:rsidRPr="00B47BE3" w:rsidRDefault="00556381" w:rsidP="005563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B47BE3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98,080,000.00</w:t>
            </w:r>
          </w:p>
        </w:tc>
      </w:tr>
      <w:tr w:rsidR="00556381" w:rsidRPr="00556381" w:rsidTr="005969B6">
        <w:trPr>
          <w:trHeight w:val="193"/>
        </w:trPr>
        <w:tc>
          <w:tcPr>
            <w:tcW w:w="12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381" w:rsidRPr="00271E89" w:rsidRDefault="00556381" w:rsidP="00556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71E89">
              <w:rPr>
                <w:rFonts w:ascii="Times New Roman" w:eastAsia="Times New Roman" w:hAnsi="Times New Roman" w:cs="Times New Roman"/>
                <w:sz w:val="22"/>
                <w:szCs w:val="22"/>
              </w:rPr>
              <w:t>810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6381" w:rsidRPr="00271E89" w:rsidRDefault="00556381" w:rsidP="00556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71E89">
              <w:rPr>
                <w:rFonts w:ascii="Times New Roman" w:eastAsia="Times New Roman" w:hAnsi="Times New Roman" w:cs="Times New Roman"/>
                <w:sz w:val="22"/>
                <w:szCs w:val="22"/>
              </w:rPr>
              <w:t>Услуге рекреације и спорта;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6381" w:rsidRPr="00271E89" w:rsidRDefault="00556381" w:rsidP="005563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71E89">
              <w:rPr>
                <w:rFonts w:ascii="Times New Roman" w:eastAsia="Times New Roman" w:hAnsi="Times New Roman" w:cs="Times New Roman"/>
                <w:sz w:val="22"/>
                <w:szCs w:val="22"/>
              </w:rPr>
              <w:t>41,370,00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6381" w:rsidRPr="00271E89" w:rsidRDefault="00556381" w:rsidP="005563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71E89">
              <w:rPr>
                <w:rFonts w:ascii="Times New Roman" w:eastAsia="Times New Roman" w:hAnsi="Times New Roman" w:cs="Times New Roman"/>
                <w:sz w:val="22"/>
                <w:szCs w:val="22"/>
              </w:rPr>
              <w:t>0.0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6381" w:rsidRPr="00271E89" w:rsidRDefault="00556381" w:rsidP="005563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71E89">
              <w:rPr>
                <w:rFonts w:ascii="Times New Roman" w:eastAsia="Times New Roman" w:hAnsi="Times New Roman" w:cs="Times New Roman"/>
                <w:sz w:val="22"/>
                <w:szCs w:val="22"/>
              </w:rPr>
              <w:t>24,010,000.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6381" w:rsidRPr="00271E89" w:rsidRDefault="00556381" w:rsidP="005563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71E89">
              <w:rPr>
                <w:rFonts w:ascii="Times New Roman" w:eastAsia="Times New Roman" w:hAnsi="Times New Roman" w:cs="Times New Roman"/>
                <w:sz w:val="22"/>
                <w:szCs w:val="22"/>
              </w:rPr>
              <w:t>65,380,000.00</w:t>
            </w:r>
          </w:p>
        </w:tc>
      </w:tr>
      <w:tr w:rsidR="00556381" w:rsidRPr="00556381" w:rsidTr="008F0406">
        <w:trPr>
          <w:trHeight w:val="300"/>
        </w:trPr>
        <w:tc>
          <w:tcPr>
            <w:tcW w:w="12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381" w:rsidRPr="00271E89" w:rsidRDefault="00556381" w:rsidP="00556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71E89">
              <w:rPr>
                <w:rFonts w:ascii="Times New Roman" w:eastAsia="Times New Roman" w:hAnsi="Times New Roman" w:cs="Times New Roman"/>
                <w:sz w:val="22"/>
                <w:szCs w:val="22"/>
              </w:rPr>
              <w:t>820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6381" w:rsidRPr="00271E89" w:rsidRDefault="00556381" w:rsidP="00556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71E89">
              <w:rPr>
                <w:rFonts w:ascii="Times New Roman" w:eastAsia="Times New Roman" w:hAnsi="Times New Roman" w:cs="Times New Roman"/>
                <w:sz w:val="22"/>
                <w:szCs w:val="22"/>
              </w:rPr>
              <w:t>Услуге културе;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6381" w:rsidRPr="00271E89" w:rsidRDefault="00556381" w:rsidP="005563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71E89">
              <w:rPr>
                <w:rFonts w:ascii="Times New Roman" w:eastAsia="Times New Roman" w:hAnsi="Times New Roman" w:cs="Times New Roman"/>
                <w:sz w:val="22"/>
                <w:szCs w:val="22"/>
              </w:rPr>
              <w:t>27,250,00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6381" w:rsidRPr="00271E89" w:rsidRDefault="00556381" w:rsidP="005563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71E89">
              <w:rPr>
                <w:rFonts w:ascii="Times New Roman" w:eastAsia="Times New Roman" w:hAnsi="Times New Roman" w:cs="Times New Roman"/>
                <w:sz w:val="22"/>
                <w:szCs w:val="22"/>
              </w:rPr>
              <w:t>0.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6381" w:rsidRPr="00271E89" w:rsidRDefault="00556381" w:rsidP="005563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71E89">
              <w:rPr>
                <w:rFonts w:ascii="Times New Roman" w:eastAsia="Times New Roman" w:hAnsi="Times New Roman" w:cs="Times New Roman"/>
                <w:sz w:val="22"/>
                <w:szCs w:val="22"/>
              </w:rPr>
              <w:t>0.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6381" w:rsidRPr="00271E89" w:rsidRDefault="00556381" w:rsidP="005563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71E89">
              <w:rPr>
                <w:rFonts w:ascii="Times New Roman" w:eastAsia="Times New Roman" w:hAnsi="Times New Roman" w:cs="Times New Roman"/>
                <w:sz w:val="22"/>
                <w:szCs w:val="22"/>
              </w:rPr>
              <w:t>27,250,000.00</w:t>
            </w:r>
          </w:p>
        </w:tc>
      </w:tr>
      <w:tr w:rsidR="00556381" w:rsidRPr="00556381" w:rsidTr="005969B6">
        <w:trPr>
          <w:trHeight w:val="202"/>
        </w:trPr>
        <w:tc>
          <w:tcPr>
            <w:tcW w:w="12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381" w:rsidRPr="00271E89" w:rsidRDefault="00556381" w:rsidP="00556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71E89">
              <w:rPr>
                <w:rFonts w:ascii="Times New Roman" w:eastAsia="Times New Roman" w:hAnsi="Times New Roman" w:cs="Times New Roman"/>
                <w:sz w:val="22"/>
                <w:szCs w:val="22"/>
              </w:rPr>
              <w:t>830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6381" w:rsidRPr="00271E89" w:rsidRDefault="00556381" w:rsidP="00556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71E89">
              <w:rPr>
                <w:rFonts w:ascii="Times New Roman" w:eastAsia="Times New Roman" w:hAnsi="Times New Roman" w:cs="Times New Roman"/>
                <w:sz w:val="22"/>
                <w:szCs w:val="22"/>
              </w:rPr>
              <w:t>Услуге емитовања и штампања;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6381" w:rsidRPr="00271E89" w:rsidRDefault="00556381" w:rsidP="005563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71E89">
              <w:rPr>
                <w:rFonts w:ascii="Times New Roman" w:eastAsia="Times New Roman" w:hAnsi="Times New Roman" w:cs="Times New Roman"/>
                <w:sz w:val="22"/>
                <w:szCs w:val="22"/>
              </w:rPr>
              <w:t>4,000,00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6381" w:rsidRPr="00271E89" w:rsidRDefault="00556381" w:rsidP="005563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71E89">
              <w:rPr>
                <w:rFonts w:ascii="Times New Roman" w:eastAsia="Times New Roman" w:hAnsi="Times New Roman" w:cs="Times New Roman"/>
                <w:sz w:val="22"/>
                <w:szCs w:val="22"/>
              </w:rPr>
              <w:t>0.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6381" w:rsidRPr="00271E89" w:rsidRDefault="00556381" w:rsidP="005563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71E89">
              <w:rPr>
                <w:rFonts w:ascii="Times New Roman" w:eastAsia="Times New Roman" w:hAnsi="Times New Roman" w:cs="Times New Roman"/>
                <w:sz w:val="22"/>
                <w:szCs w:val="22"/>
              </w:rPr>
              <w:t>0.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6381" w:rsidRPr="00271E89" w:rsidRDefault="00556381" w:rsidP="005563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71E89">
              <w:rPr>
                <w:rFonts w:ascii="Times New Roman" w:eastAsia="Times New Roman" w:hAnsi="Times New Roman" w:cs="Times New Roman"/>
                <w:sz w:val="22"/>
                <w:szCs w:val="22"/>
              </w:rPr>
              <w:t>4,000,000.00</w:t>
            </w:r>
          </w:p>
        </w:tc>
      </w:tr>
      <w:tr w:rsidR="00556381" w:rsidRPr="00556381" w:rsidTr="005969B6">
        <w:trPr>
          <w:trHeight w:val="202"/>
        </w:trPr>
        <w:tc>
          <w:tcPr>
            <w:tcW w:w="12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381" w:rsidRPr="00271E89" w:rsidRDefault="00556381" w:rsidP="00556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71E89">
              <w:rPr>
                <w:rFonts w:ascii="Times New Roman" w:eastAsia="Times New Roman" w:hAnsi="Times New Roman" w:cs="Times New Roman"/>
                <w:sz w:val="22"/>
                <w:szCs w:val="22"/>
              </w:rPr>
              <w:t>860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6381" w:rsidRPr="00271E89" w:rsidRDefault="00556381" w:rsidP="00F67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71E89">
              <w:rPr>
                <w:rFonts w:ascii="Times New Roman" w:eastAsia="Times New Roman" w:hAnsi="Times New Roman" w:cs="Times New Roman"/>
                <w:sz w:val="22"/>
                <w:szCs w:val="22"/>
              </w:rPr>
              <w:t>Рекреација спорт, култура и вере некласифик</w:t>
            </w:r>
            <w:r w:rsidR="00F67F53" w:rsidRPr="00271E89">
              <w:rPr>
                <w:rFonts w:ascii="Times New Roman" w:eastAsia="Times New Roman" w:hAnsi="Times New Roman" w:cs="Times New Roman"/>
                <w:sz w:val="22"/>
                <w:szCs w:val="22"/>
                <w:lang w:val="sr-Cyrl-CS"/>
              </w:rPr>
              <w:t>.</w:t>
            </w:r>
            <w:r w:rsidRPr="00271E89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на др. мес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6381" w:rsidRPr="00271E89" w:rsidRDefault="00556381" w:rsidP="005563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71E89">
              <w:rPr>
                <w:rFonts w:ascii="Times New Roman" w:eastAsia="Times New Roman" w:hAnsi="Times New Roman" w:cs="Times New Roman"/>
                <w:sz w:val="22"/>
                <w:szCs w:val="22"/>
              </w:rPr>
              <w:t>1,450,00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6381" w:rsidRPr="00271E89" w:rsidRDefault="00556381" w:rsidP="005563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71E89">
              <w:rPr>
                <w:rFonts w:ascii="Times New Roman" w:eastAsia="Times New Roman" w:hAnsi="Times New Roman" w:cs="Times New Roman"/>
                <w:sz w:val="22"/>
                <w:szCs w:val="22"/>
              </w:rPr>
              <w:t>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6381" w:rsidRPr="00271E89" w:rsidRDefault="00556381" w:rsidP="005563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71E89">
              <w:rPr>
                <w:rFonts w:ascii="Times New Roman" w:eastAsia="Times New Roman" w:hAnsi="Times New Roman" w:cs="Times New Roman"/>
                <w:sz w:val="22"/>
                <w:szCs w:val="22"/>
              </w:rPr>
              <w:t>0.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6381" w:rsidRPr="00271E89" w:rsidRDefault="00556381" w:rsidP="005563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71E89">
              <w:rPr>
                <w:rFonts w:ascii="Times New Roman" w:eastAsia="Times New Roman" w:hAnsi="Times New Roman" w:cs="Times New Roman"/>
                <w:sz w:val="22"/>
                <w:szCs w:val="22"/>
              </w:rPr>
              <w:t>1,450,000.00</w:t>
            </w:r>
          </w:p>
        </w:tc>
      </w:tr>
      <w:tr w:rsidR="00556381" w:rsidRPr="00556381" w:rsidTr="00B47BE3">
        <w:trPr>
          <w:trHeight w:val="103"/>
        </w:trPr>
        <w:tc>
          <w:tcPr>
            <w:tcW w:w="12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556381" w:rsidRPr="00B47BE3" w:rsidRDefault="00556381" w:rsidP="005563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B47BE3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bottom"/>
            <w:hideMark/>
          </w:tcPr>
          <w:p w:rsidR="00556381" w:rsidRPr="00B47BE3" w:rsidRDefault="00556381" w:rsidP="005563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47BE3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ОБРАЗОВАЊЕ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556381" w:rsidRPr="00B47BE3" w:rsidRDefault="00556381" w:rsidP="005563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B47BE3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144,760,00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556381" w:rsidRPr="00B47BE3" w:rsidRDefault="00556381" w:rsidP="005563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B47BE3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0.1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556381" w:rsidRPr="00B47BE3" w:rsidRDefault="00556381" w:rsidP="005563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B47BE3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12,400,000.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556381" w:rsidRPr="00B47BE3" w:rsidRDefault="00556381" w:rsidP="005563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B47BE3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157,160,000.00</w:t>
            </w:r>
          </w:p>
        </w:tc>
      </w:tr>
      <w:tr w:rsidR="00556381" w:rsidRPr="00556381" w:rsidTr="008F0406">
        <w:trPr>
          <w:trHeight w:val="300"/>
        </w:trPr>
        <w:tc>
          <w:tcPr>
            <w:tcW w:w="12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381" w:rsidRPr="008F0406" w:rsidRDefault="00556381" w:rsidP="005563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0406">
              <w:rPr>
                <w:rFonts w:ascii="Times New Roman" w:eastAsia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6381" w:rsidRPr="008F0406" w:rsidRDefault="00556381" w:rsidP="00556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040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школско образовање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6381" w:rsidRPr="008F0406" w:rsidRDefault="00556381" w:rsidP="005563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0406">
              <w:rPr>
                <w:rFonts w:ascii="Times New Roman" w:eastAsia="Times New Roman" w:hAnsi="Times New Roman" w:cs="Times New Roman"/>
                <w:sz w:val="24"/>
                <w:szCs w:val="24"/>
              </w:rPr>
              <w:t>51,950,00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6381" w:rsidRPr="008F0406" w:rsidRDefault="00556381" w:rsidP="005563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0406">
              <w:rPr>
                <w:rFonts w:ascii="Times New Roman" w:eastAsia="Times New Roman" w:hAnsi="Times New Roman" w:cs="Times New Roman"/>
                <w:sz w:val="24"/>
                <w:szCs w:val="24"/>
              </w:rPr>
              <w:t>0.0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6381" w:rsidRPr="008F0406" w:rsidRDefault="00556381" w:rsidP="005563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0406">
              <w:rPr>
                <w:rFonts w:ascii="Times New Roman" w:eastAsia="Times New Roman" w:hAnsi="Times New Roman" w:cs="Times New Roman"/>
                <w:sz w:val="24"/>
                <w:szCs w:val="24"/>
              </w:rPr>
              <w:t>12,400,000.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6381" w:rsidRPr="008F0406" w:rsidRDefault="00556381" w:rsidP="005563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0406">
              <w:rPr>
                <w:rFonts w:ascii="Times New Roman" w:eastAsia="Times New Roman" w:hAnsi="Times New Roman" w:cs="Times New Roman"/>
                <w:sz w:val="24"/>
                <w:szCs w:val="24"/>
              </w:rPr>
              <w:t>64,350,000.00</w:t>
            </w:r>
          </w:p>
        </w:tc>
      </w:tr>
      <w:tr w:rsidR="00556381" w:rsidRPr="00556381" w:rsidTr="008F0406">
        <w:trPr>
          <w:trHeight w:val="300"/>
        </w:trPr>
        <w:tc>
          <w:tcPr>
            <w:tcW w:w="12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381" w:rsidRPr="008F0406" w:rsidRDefault="00556381" w:rsidP="005563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0406">
              <w:rPr>
                <w:rFonts w:ascii="Times New Roman" w:eastAsia="Times New Roman" w:hAnsi="Times New Roman" w:cs="Times New Roman"/>
                <w:sz w:val="24"/>
                <w:szCs w:val="24"/>
              </w:rPr>
              <w:t>912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6381" w:rsidRPr="008F0406" w:rsidRDefault="00556381" w:rsidP="00556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0406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 образовање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6381" w:rsidRPr="008F0406" w:rsidRDefault="00556381" w:rsidP="005563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0406">
              <w:rPr>
                <w:rFonts w:ascii="Times New Roman" w:eastAsia="Times New Roman" w:hAnsi="Times New Roman" w:cs="Times New Roman"/>
                <w:sz w:val="24"/>
                <w:szCs w:val="24"/>
              </w:rPr>
              <w:t>75,110,00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6381" w:rsidRPr="008F0406" w:rsidRDefault="00556381" w:rsidP="005563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0406">
              <w:rPr>
                <w:rFonts w:ascii="Times New Roman" w:eastAsia="Times New Roman" w:hAnsi="Times New Roman" w:cs="Times New Roman"/>
                <w:sz w:val="24"/>
                <w:szCs w:val="24"/>
              </w:rPr>
              <w:t>0.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6381" w:rsidRPr="008F0406" w:rsidRDefault="00556381" w:rsidP="005563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0406">
              <w:rPr>
                <w:rFonts w:ascii="Times New Roman" w:eastAsia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6381" w:rsidRPr="008F0406" w:rsidRDefault="00556381" w:rsidP="005563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0406">
              <w:rPr>
                <w:rFonts w:ascii="Times New Roman" w:eastAsia="Times New Roman" w:hAnsi="Times New Roman" w:cs="Times New Roman"/>
                <w:sz w:val="24"/>
                <w:szCs w:val="24"/>
              </w:rPr>
              <w:t>75,110,000.00</w:t>
            </w:r>
          </w:p>
        </w:tc>
      </w:tr>
      <w:tr w:rsidR="00556381" w:rsidRPr="00556381" w:rsidTr="008F0406">
        <w:trPr>
          <w:trHeight w:val="300"/>
        </w:trPr>
        <w:tc>
          <w:tcPr>
            <w:tcW w:w="12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381" w:rsidRPr="008F0406" w:rsidRDefault="00556381" w:rsidP="005563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0406">
              <w:rPr>
                <w:rFonts w:ascii="Times New Roman" w:eastAsia="Times New Roman" w:hAnsi="Times New Roman" w:cs="Times New Roman"/>
                <w:sz w:val="24"/>
                <w:szCs w:val="24"/>
              </w:rPr>
              <w:t>922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6381" w:rsidRPr="008F0406" w:rsidRDefault="00556381" w:rsidP="00556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0406">
              <w:rPr>
                <w:rFonts w:ascii="Times New Roman" w:eastAsia="Times New Roman" w:hAnsi="Times New Roman" w:cs="Times New Roman"/>
                <w:sz w:val="24"/>
                <w:szCs w:val="24"/>
              </w:rPr>
              <w:t>Више средње образовање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6381" w:rsidRPr="008F0406" w:rsidRDefault="00556381" w:rsidP="005563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0406">
              <w:rPr>
                <w:rFonts w:ascii="Times New Roman" w:eastAsia="Times New Roman" w:hAnsi="Times New Roman" w:cs="Times New Roman"/>
                <w:sz w:val="24"/>
                <w:szCs w:val="24"/>
              </w:rPr>
              <w:t>17,700,00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6381" w:rsidRPr="008F0406" w:rsidRDefault="00556381" w:rsidP="005563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0406">
              <w:rPr>
                <w:rFonts w:ascii="Times New Roman" w:eastAsia="Times New Roman" w:hAnsi="Times New Roman" w:cs="Times New Roman"/>
                <w:sz w:val="24"/>
                <w:szCs w:val="24"/>
              </w:rPr>
              <w:t>0.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6381" w:rsidRPr="008F0406" w:rsidRDefault="00556381" w:rsidP="005563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0406">
              <w:rPr>
                <w:rFonts w:ascii="Times New Roman" w:eastAsia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6381" w:rsidRPr="008F0406" w:rsidRDefault="00556381" w:rsidP="005563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0406">
              <w:rPr>
                <w:rFonts w:ascii="Times New Roman" w:eastAsia="Times New Roman" w:hAnsi="Times New Roman" w:cs="Times New Roman"/>
                <w:sz w:val="24"/>
                <w:szCs w:val="24"/>
              </w:rPr>
              <w:t>17,700,000.00</w:t>
            </w:r>
          </w:p>
        </w:tc>
      </w:tr>
      <w:tr w:rsidR="00556381" w:rsidRPr="00556381" w:rsidTr="005969B6">
        <w:trPr>
          <w:trHeight w:val="112"/>
        </w:trPr>
        <w:tc>
          <w:tcPr>
            <w:tcW w:w="12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CCFFCC"/>
            <w:noWrap/>
            <w:vAlign w:val="bottom"/>
            <w:hideMark/>
          </w:tcPr>
          <w:p w:rsidR="00556381" w:rsidRPr="00B47BE3" w:rsidRDefault="00556381" w:rsidP="00556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47BE3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noWrap/>
            <w:vAlign w:val="center"/>
            <w:hideMark/>
          </w:tcPr>
          <w:p w:rsidR="00556381" w:rsidRPr="00B47BE3" w:rsidRDefault="00556381" w:rsidP="00556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B47BE3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УКУПНО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556381" w:rsidRPr="00B47BE3" w:rsidRDefault="00556381" w:rsidP="005563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B47BE3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770,900,00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556381" w:rsidRPr="00B47BE3" w:rsidRDefault="00556381" w:rsidP="005563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B47BE3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1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556381" w:rsidRPr="00B47BE3" w:rsidRDefault="00556381" w:rsidP="005563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B47BE3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61,410,000.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556381" w:rsidRPr="00B47BE3" w:rsidRDefault="00556381" w:rsidP="005563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bookmarkStart w:id="1" w:name="RANGE!F81"/>
            <w:r w:rsidRPr="00B47BE3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832,310,000.00</w:t>
            </w:r>
            <w:bookmarkEnd w:id="1"/>
          </w:p>
        </w:tc>
      </w:tr>
    </w:tbl>
    <w:p w:rsidR="00556381" w:rsidRDefault="00556381" w:rsidP="0036192B">
      <w:pPr>
        <w:tabs>
          <w:tab w:val="left" w:pos="2175"/>
          <w:tab w:val="left" w:pos="4545"/>
          <w:tab w:val="center" w:pos="540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780480" w:rsidRDefault="00780480" w:rsidP="00780480">
      <w:pPr>
        <w:tabs>
          <w:tab w:val="left" w:pos="2175"/>
          <w:tab w:val="left" w:pos="4545"/>
          <w:tab w:val="center" w:pos="5400"/>
        </w:tabs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Табела 4. Расходи и издаци према организационој класификацији</w:t>
      </w:r>
    </w:p>
    <w:tbl>
      <w:tblPr>
        <w:tblW w:w="14021" w:type="dxa"/>
        <w:tblInd w:w="98" w:type="dxa"/>
        <w:tblLook w:val="04A0"/>
      </w:tblPr>
      <w:tblGrid>
        <w:gridCol w:w="482"/>
        <w:gridCol w:w="482"/>
        <w:gridCol w:w="1054"/>
        <w:gridCol w:w="546"/>
        <w:gridCol w:w="601"/>
        <w:gridCol w:w="713"/>
        <w:gridCol w:w="6030"/>
        <w:gridCol w:w="1481"/>
        <w:gridCol w:w="1206"/>
        <w:gridCol w:w="1481"/>
      </w:tblGrid>
      <w:tr w:rsidR="009E413A" w:rsidRPr="009E413A" w:rsidTr="00216B4C">
        <w:trPr>
          <w:trHeight w:val="1170"/>
        </w:trPr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textDirection w:val="btLr"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Раздео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textDirection w:val="btLr"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Глава</w:t>
            </w:r>
          </w:p>
        </w:tc>
        <w:tc>
          <w:tcPr>
            <w:tcW w:w="105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CD5B4"/>
            <w:textDirection w:val="btLr"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Програм-ска Класиф.</w:t>
            </w:r>
          </w:p>
        </w:tc>
        <w:tc>
          <w:tcPr>
            <w:tcW w:w="5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textDirection w:val="btLr"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Функција</w:t>
            </w:r>
          </w:p>
        </w:tc>
        <w:tc>
          <w:tcPr>
            <w:tcW w:w="54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textDirection w:val="btLr"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Позиција</w:t>
            </w:r>
          </w:p>
        </w:tc>
        <w:tc>
          <w:tcPr>
            <w:tcW w:w="71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textDirection w:val="btLr"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Економ. Класиф.</w:t>
            </w:r>
          </w:p>
        </w:tc>
        <w:tc>
          <w:tcPr>
            <w:tcW w:w="603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Опис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Средства из буџета</w:t>
            </w:r>
          </w:p>
        </w:tc>
        <w:tc>
          <w:tcPr>
            <w:tcW w:w="12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Средства из осталих извора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Укупна јавна средства</w:t>
            </w:r>
          </w:p>
        </w:tc>
      </w:tr>
      <w:tr w:rsidR="009E413A" w:rsidRPr="009E413A" w:rsidTr="00216B4C">
        <w:trPr>
          <w:trHeight w:val="375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11</w:t>
            </w:r>
          </w:p>
        </w:tc>
      </w:tr>
      <w:tr w:rsidR="009E413A" w:rsidRPr="009E413A" w:rsidTr="00216B4C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КУПШТИНА ОПШТИН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9E413A" w:rsidRPr="009E413A" w:rsidTr="00216B4C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602</w:t>
            </w:r>
          </w:p>
        </w:tc>
        <w:tc>
          <w:tcPr>
            <w:tcW w:w="54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ПРОГРАМ 15: ЛОКАЛНА САМОУПРАВА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9E413A" w:rsidRPr="009E413A" w:rsidTr="00216B4C">
        <w:trPr>
          <w:trHeight w:val="57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602-000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Функционисање локалне самоуправе и градских општина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9E413A" w:rsidRPr="009E413A" w:rsidTr="00216B4C">
        <w:trPr>
          <w:trHeight w:val="6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Извршни и законодавни органи, финансијски и фискални послови и спољни послови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9E413A" w:rsidRPr="009E413A" w:rsidTr="00216B4C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sz w:val="22"/>
                <w:szCs w:val="22"/>
              </w:rPr>
              <w:t>411</w:t>
            </w:r>
          </w:p>
        </w:tc>
        <w:tc>
          <w:tcPr>
            <w:tcW w:w="603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лате, додаци и накнаде запослених (зараде)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900,000</w:t>
            </w:r>
          </w:p>
        </w:tc>
        <w:tc>
          <w:tcPr>
            <w:tcW w:w="120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900,000</w:t>
            </w:r>
          </w:p>
        </w:tc>
      </w:tr>
      <w:tr w:rsidR="009E413A" w:rsidRPr="009E413A" w:rsidTr="00216B4C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sz w:val="22"/>
                <w:szCs w:val="22"/>
              </w:rPr>
              <w:t>412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sz w:val="22"/>
                <w:szCs w:val="22"/>
              </w:rPr>
              <w:t>Социјални доприноси на терет послодавца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50,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50,000</w:t>
            </w:r>
          </w:p>
        </w:tc>
      </w:tr>
      <w:tr w:rsidR="009E413A" w:rsidRPr="009E413A" w:rsidTr="00216B4C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sz w:val="22"/>
                <w:szCs w:val="22"/>
              </w:rPr>
              <w:t>465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стале донације, дотације и трансфери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00,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60,000</w:t>
            </w:r>
          </w:p>
        </w:tc>
      </w:tr>
      <w:tr w:rsidR="009E413A" w:rsidRPr="009E413A" w:rsidTr="00216B4C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sz w:val="22"/>
                <w:szCs w:val="22"/>
              </w:rPr>
              <w:t>417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дборнички додатак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300,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300,000</w:t>
            </w:r>
          </w:p>
        </w:tc>
      </w:tr>
      <w:tr w:rsidR="009E413A" w:rsidRPr="009E413A" w:rsidTr="00216B4C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sz w:val="22"/>
                <w:szCs w:val="22"/>
              </w:rPr>
              <w:t>422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рошкови путовања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0,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0,000</w:t>
            </w:r>
          </w:p>
        </w:tc>
      </w:tr>
      <w:tr w:rsidR="009E413A" w:rsidRPr="009E413A" w:rsidTr="00216B4C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sz w:val="22"/>
                <w:szCs w:val="22"/>
              </w:rPr>
              <w:t>423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Услуге по уговору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500,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500,000</w:t>
            </w:r>
          </w:p>
        </w:tc>
      </w:tr>
      <w:tr w:rsidR="009E413A" w:rsidRPr="009E413A" w:rsidTr="00216B4C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sz w:val="22"/>
                <w:szCs w:val="22"/>
              </w:rPr>
              <w:t>424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пецијализоване услуге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0,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0,000</w:t>
            </w:r>
          </w:p>
        </w:tc>
      </w:tr>
      <w:tr w:rsidR="009E413A" w:rsidRPr="009E413A" w:rsidTr="00216B4C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sz w:val="22"/>
                <w:szCs w:val="22"/>
              </w:rPr>
              <w:t>426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атеријал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0,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0,000</w:t>
            </w:r>
          </w:p>
        </w:tc>
      </w:tr>
      <w:tr w:rsidR="009E413A" w:rsidRPr="009E413A" w:rsidTr="00216B4C">
        <w:trPr>
          <w:trHeight w:val="4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sz w:val="22"/>
                <w:szCs w:val="22"/>
              </w:rPr>
              <w:t>481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отације невладиним организацијама-политички субјекти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50,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50,000</w:t>
            </w:r>
          </w:p>
        </w:tc>
      </w:tr>
      <w:tr w:rsidR="009E413A" w:rsidRPr="009E413A" w:rsidTr="00216B4C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11</w:t>
            </w: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sz w:val="22"/>
                <w:szCs w:val="22"/>
              </w:rPr>
              <w:t>485</w:t>
            </w:r>
          </w:p>
        </w:tc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акнада штете нанете од стране државног органа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0,000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0,000</w:t>
            </w:r>
          </w:p>
        </w:tc>
      </w:tr>
      <w:tr w:rsidR="009E413A" w:rsidRPr="009E413A" w:rsidTr="00216B4C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ОПШТИНСКА ИЗБОРНА КОМИСИЈ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9E413A" w:rsidRPr="009E413A" w:rsidTr="00216B4C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1</w:t>
            </w:r>
          </w:p>
        </w:tc>
        <w:tc>
          <w:tcPr>
            <w:tcW w:w="60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тални трошков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9E413A" w:rsidRPr="009E413A" w:rsidTr="00216B4C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3</w:t>
            </w:r>
          </w:p>
        </w:tc>
        <w:tc>
          <w:tcPr>
            <w:tcW w:w="60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Услуге по уговору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,050,000</w:t>
            </w: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,050,000</w:t>
            </w:r>
          </w:p>
        </w:tc>
      </w:tr>
      <w:tr w:rsidR="009E413A" w:rsidRPr="009E413A" w:rsidTr="00216B4C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6</w:t>
            </w:r>
          </w:p>
        </w:tc>
        <w:tc>
          <w:tcPr>
            <w:tcW w:w="60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атеријал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0,000</w:t>
            </w: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0,000</w:t>
            </w:r>
          </w:p>
        </w:tc>
      </w:tr>
      <w:tr w:rsidR="009E413A" w:rsidRPr="009E413A" w:rsidTr="00216B4C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DD9C3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за програмску активност 0602-0001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1,700,000</w:t>
            </w:r>
          </w:p>
        </w:tc>
        <w:tc>
          <w:tcPr>
            <w:tcW w:w="12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1,700,000</w:t>
            </w:r>
          </w:p>
        </w:tc>
      </w:tr>
      <w:tr w:rsidR="009E413A" w:rsidRPr="009E413A" w:rsidTr="00216B4C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4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DBEEF3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ЗА РАЗДЕО 1 - СКУПШТИНА ОПШТИНЕ</w:t>
            </w:r>
          </w:p>
        </w:tc>
        <w:tc>
          <w:tcPr>
            <w:tcW w:w="148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BEEF3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11,700,000</w:t>
            </w:r>
          </w:p>
        </w:tc>
        <w:tc>
          <w:tcPr>
            <w:tcW w:w="12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BEEF3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48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BEEF3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11,700,000</w:t>
            </w:r>
          </w:p>
        </w:tc>
      </w:tr>
      <w:tr w:rsidR="009E413A" w:rsidRPr="009E413A" w:rsidTr="00216B4C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43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9E413A" w:rsidRPr="009E413A" w:rsidTr="00216B4C">
        <w:trPr>
          <w:trHeight w:val="315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9E413A" w:rsidRPr="009E413A" w:rsidTr="00216B4C">
        <w:trPr>
          <w:trHeight w:val="495"/>
        </w:trPr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lastRenderedPageBreak/>
              <w:t>2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05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ОПШТИНСКО ВЕЋЕ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9E413A" w:rsidRPr="009E413A" w:rsidTr="00216B4C">
        <w:trPr>
          <w:trHeight w:val="495"/>
        </w:trPr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602</w:t>
            </w:r>
          </w:p>
        </w:tc>
        <w:tc>
          <w:tcPr>
            <w:tcW w:w="54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ПРОГРАМ 15 - ЛОКАЛНА САМОУПРАВА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9E413A" w:rsidRPr="009E413A" w:rsidTr="00216B4C">
        <w:trPr>
          <w:trHeight w:val="66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602-000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Функционисање локалне самоуправе и градских општина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9E413A" w:rsidRPr="009E413A" w:rsidTr="00216B4C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Извршни и законодавни органи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9E413A" w:rsidRPr="009E413A" w:rsidTr="00216B4C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sz w:val="22"/>
                <w:szCs w:val="22"/>
              </w:rPr>
              <w:t>421</w:t>
            </w:r>
          </w:p>
        </w:tc>
        <w:tc>
          <w:tcPr>
            <w:tcW w:w="603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тални трошкови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100,000</w:t>
            </w:r>
          </w:p>
        </w:tc>
        <w:tc>
          <w:tcPr>
            <w:tcW w:w="120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100,000</w:t>
            </w:r>
          </w:p>
        </w:tc>
      </w:tr>
      <w:tr w:rsidR="009E413A" w:rsidRPr="009E413A" w:rsidTr="00216B4C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4</w:t>
            </w: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sz w:val="22"/>
                <w:szCs w:val="22"/>
              </w:rPr>
              <w:t>422</w:t>
            </w:r>
          </w:p>
        </w:tc>
        <w:tc>
          <w:tcPr>
            <w:tcW w:w="60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рошкови путовањ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0,000</w:t>
            </w: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0,000</w:t>
            </w:r>
          </w:p>
        </w:tc>
      </w:tr>
      <w:tr w:rsidR="009E413A" w:rsidRPr="009E413A" w:rsidTr="00216B4C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</w:t>
            </w: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sz w:val="22"/>
                <w:szCs w:val="22"/>
              </w:rPr>
              <w:t>423</w:t>
            </w:r>
          </w:p>
        </w:tc>
        <w:tc>
          <w:tcPr>
            <w:tcW w:w="60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Услуге по уговору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,500,000</w:t>
            </w: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,500,000</w:t>
            </w:r>
          </w:p>
        </w:tc>
      </w:tr>
      <w:tr w:rsidR="009E413A" w:rsidRPr="009E413A" w:rsidTr="00216B4C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6</w:t>
            </w: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sz w:val="22"/>
                <w:szCs w:val="22"/>
              </w:rPr>
              <w:t>424</w:t>
            </w:r>
          </w:p>
        </w:tc>
        <w:tc>
          <w:tcPr>
            <w:tcW w:w="60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пецијализоване услуг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,000,000</w:t>
            </w: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,000,000</w:t>
            </w:r>
          </w:p>
        </w:tc>
      </w:tr>
      <w:tr w:rsidR="009E413A" w:rsidRPr="009E413A" w:rsidTr="00216B4C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7</w:t>
            </w: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sz w:val="22"/>
                <w:szCs w:val="22"/>
              </w:rPr>
              <w:t>425</w:t>
            </w:r>
          </w:p>
        </w:tc>
        <w:tc>
          <w:tcPr>
            <w:tcW w:w="60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екуће поправке и одржавањ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0,000</w:t>
            </w: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0,000</w:t>
            </w:r>
          </w:p>
        </w:tc>
      </w:tr>
      <w:tr w:rsidR="009E413A" w:rsidRPr="009E413A" w:rsidTr="00216B4C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8</w:t>
            </w: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sz w:val="22"/>
                <w:szCs w:val="22"/>
              </w:rPr>
              <w:t>426</w:t>
            </w:r>
          </w:p>
        </w:tc>
        <w:tc>
          <w:tcPr>
            <w:tcW w:w="60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атеријал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0,000</w:t>
            </w: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0,000</w:t>
            </w:r>
          </w:p>
        </w:tc>
      </w:tr>
      <w:tr w:rsidR="009E413A" w:rsidRPr="009E413A" w:rsidTr="00216B4C">
        <w:trPr>
          <w:trHeight w:val="453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7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3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за програмску активност 0602-0001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0,150,000</w:t>
            </w:r>
          </w:p>
        </w:tc>
        <w:tc>
          <w:tcPr>
            <w:tcW w:w="12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0,150,000</w:t>
            </w:r>
          </w:p>
        </w:tc>
      </w:tr>
      <w:tr w:rsidR="009E413A" w:rsidRPr="009E413A" w:rsidTr="00216B4C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9E413A" w:rsidRPr="009E413A" w:rsidTr="00216B4C">
        <w:trPr>
          <w:trHeight w:val="40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602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ПРОГРАМ 15 - ЛОКАЛНА САМОУПРАВА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9E413A" w:rsidRPr="009E413A" w:rsidTr="00216B4C">
        <w:trPr>
          <w:trHeight w:val="45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602-0006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Информисање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9E413A" w:rsidRPr="009E413A" w:rsidTr="00216B4C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3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Усулуге емитовања и штампања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9E413A" w:rsidRPr="009E413A" w:rsidTr="00216B4C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3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9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3</w:t>
            </w:r>
          </w:p>
        </w:tc>
        <w:tc>
          <w:tcPr>
            <w:tcW w:w="603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Услуге по уговору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000,000</w:t>
            </w:r>
          </w:p>
        </w:tc>
        <w:tc>
          <w:tcPr>
            <w:tcW w:w="120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000,000</w:t>
            </w:r>
          </w:p>
        </w:tc>
      </w:tr>
      <w:tr w:rsidR="009E413A" w:rsidRPr="009E413A" w:rsidTr="00216B4C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3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</w:t>
            </w: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541</w:t>
            </w:r>
          </w:p>
        </w:tc>
        <w:tc>
          <w:tcPr>
            <w:tcW w:w="60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текуће субвенције приватним предузећима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,000,000</w:t>
            </w: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,000,000</w:t>
            </w:r>
          </w:p>
        </w:tc>
      </w:tr>
      <w:tr w:rsidR="009E413A" w:rsidRPr="009E413A" w:rsidTr="00216B4C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74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3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за програмску активност 0602-0006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4,000,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4,000,000</w:t>
            </w:r>
          </w:p>
        </w:tc>
      </w:tr>
      <w:tr w:rsidR="009E413A" w:rsidRPr="009E413A" w:rsidTr="00216B4C">
        <w:trPr>
          <w:trHeight w:val="39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7E4BC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 Раздео 2 програм 15: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4,150,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4,150,000</w:t>
            </w:r>
          </w:p>
        </w:tc>
      </w:tr>
      <w:tr w:rsidR="009E413A" w:rsidRPr="009E413A" w:rsidTr="00216B4C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9E413A" w:rsidRPr="009E413A" w:rsidTr="00216B4C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20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ПРОГРАМ 13:  РАЗВОЈ КУЛТУРЕ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9E413A" w:rsidRPr="009E413A" w:rsidTr="00216B4C">
        <w:trPr>
          <w:trHeight w:val="57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201-0002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Подстицаји културном и уметничком стваралаштву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9E413A" w:rsidRPr="009E413A" w:rsidTr="00216B4C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2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Услуге културе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9E413A" w:rsidRPr="009E413A" w:rsidTr="00216B4C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2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1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81</w:t>
            </w:r>
          </w:p>
        </w:tc>
        <w:tc>
          <w:tcPr>
            <w:tcW w:w="603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отације невладиним организацијама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500,000</w:t>
            </w:r>
          </w:p>
        </w:tc>
        <w:tc>
          <w:tcPr>
            <w:tcW w:w="12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500,000</w:t>
            </w:r>
          </w:p>
        </w:tc>
      </w:tr>
      <w:tr w:rsidR="009E413A" w:rsidRPr="009E413A" w:rsidTr="00216B4C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7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за програмску активност 1201-0002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,500,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,500,000</w:t>
            </w:r>
          </w:p>
        </w:tc>
      </w:tr>
      <w:tr w:rsidR="009E413A" w:rsidRPr="009E413A" w:rsidTr="00216B4C">
        <w:trPr>
          <w:trHeight w:val="372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7E4BC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  Раздеo 2 -  програм 13: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,500,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,500,000</w:t>
            </w:r>
          </w:p>
        </w:tc>
      </w:tr>
      <w:tr w:rsidR="009E413A" w:rsidRPr="009E413A" w:rsidTr="00216B4C">
        <w:trPr>
          <w:trHeight w:val="372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BEEF3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BEEF3"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ЗА РАЗДЕО 2 - ОПШТИНСКО ВЕЋЕ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BEEF3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6,650,000</w:t>
            </w: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BEEF3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6,650,000</w:t>
            </w:r>
          </w:p>
        </w:tc>
      </w:tr>
      <w:tr w:rsidR="009E413A" w:rsidRPr="009E413A" w:rsidTr="00543D7B">
        <w:trPr>
          <w:trHeight w:val="372"/>
        </w:trPr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lastRenderedPageBreak/>
              <w:t>3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0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ПРЕДСЕДНИК  ОПШТИНЕ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9E413A" w:rsidRPr="009E413A" w:rsidTr="00543D7B">
        <w:trPr>
          <w:trHeight w:val="34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602</w:t>
            </w:r>
          </w:p>
        </w:tc>
        <w:tc>
          <w:tcPr>
            <w:tcW w:w="54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ПРОГРАМ 15 - ЛОКАЛНА САМОУПРАВА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9E413A" w:rsidRPr="009E413A" w:rsidTr="00216B4C">
        <w:trPr>
          <w:trHeight w:val="57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602-000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Функционисање локалне самоуправе и градских општина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9E413A" w:rsidRPr="009E413A" w:rsidTr="00216B4C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Извршни и законодавни органи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9E413A" w:rsidRPr="009E413A" w:rsidTr="00216B4C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2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sz w:val="22"/>
                <w:szCs w:val="22"/>
              </w:rPr>
              <w:t>421</w:t>
            </w:r>
          </w:p>
        </w:tc>
        <w:tc>
          <w:tcPr>
            <w:tcW w:w="603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тални трошкови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0,000</w:t>
            </w:r>
          </w:p>
        </w:tc>
        <w:tc>
          <w:tcPr>
            <w:tcW w:w="120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0,000</w:t>
            </w:r>
          </w:p>
        </w:tc>
      </w:tr>
      <w:tr w:rsidR="009E413A" w:rsidRPr="009E413A" w:rsidTr="00216B4C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3</w:t>
            </w: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sz w:val="22"/>
                <w:szCs w:val="22"/>
              </w:rPr>
              <w:t>422</w:t>
            </w:r>
          </w:p>
        </w:tc>
        <w:tc>
          <w:tcPr>
            <w:tcW w:w="60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рошкови путовањ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0,000</w:t>
            </w: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0,000</w:t>
            </w:r>
          </w:p>
        </w:tc>
      </w:tr>
      <w:tr w:rsidR="009E413A" w:rsidRPr="009E413A" w:rsidTr="00216B4C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4</w:t>
            </w: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sz w:val="22"/>
                <w:szCs w:val="22"/>
              </w:rPr>
              <w:t>423</w:t>
            </w:r>
          </w:p>
        </w:tc>
        <w:tc>
          <w:tcPr>
            <w:tcW w:w="60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Услуге по уговору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200,000</w:t>
            </w: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200,000</w:t>
            </w:r>
          </w:p>
        </w:tc>
      </w:tr>
      <w:tr w:rsidR="009E413A" w:rsidRPr="009E413A" w:rsidTr="00216B4C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5</w:t>
            </w: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sz w:val="22"/>
                <w:szCs w:val="22"/>
              </w:rPr>
              <w:t>424</w:t>
            </w:r>
          </w:p>
        </w:tc>
        <w:tc>
          <w:tcPr>
            <w:tcW w:w="60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пецијализоване услуг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00,000</w:t>
            </w: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00,000</w:t>
            </w:r>
          </w:p>
        </w:tc>
      </w:tr>
      <w:tr w:rsidR="009E413A" w:rsidRPr="009E413A" w:rsidTr="00216B4C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6</w:t>
            </w: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sz w:val="22"/>
                <w:szCs w:val="22"/>
              </w:rPr>
              <w:t>425</w:t>
            </w:r>
          </w:p>
        </w:tc>
        <w:tc>
          <w:tcPr>
            <w:tcW w:w="60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екуће поправке и одржавањ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0,000</w:t>
            </w: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0,000</w:t>
            </w:r>
          </w:p>
        </w:tc>
      </w:tr>
      <w:tr w:rsidR="009E413A" w:rsidRPr="009E413A" w:rsidTr="00216B4C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7</w:t>
            </w: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sz w:val="22"/>
                <w:szCs w:val="22"/>
              </w:rPr>
              <w:t>426</w:t>
            </w:r>
          </w:p>
        </w:tc>
        <w:tc>
          <w:tcPr>
            <w:tcW w:w="60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атеријал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0,000</w:t>
            </w: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0,000</w:t>
            </w:r>
          </w:p>
        </w:tc>
      </w:tr>
      <w:tr w:rsidR="009E413A" w:rsidRPr="009E413A" w:rsidTr="00216B4C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DD9C3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за програмску активност 0602-0001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,450,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,450,000</w:t>
            </w:r>
          </w:p>
        </w:tc>
      </w:tr>
      <w:tr w:rsidR="009E413A" w:rsidRPr="009E413A" w:rsidTr="00216B4C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7E4BC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 Раздео 3 програм 15: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,450,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,450,000</w:t>
            </w:r>
          </w:p>
        </w:tc>
      </w:tr>
      <w:tr w:rsidR="009E413A" w:rsidRPr="009E413A" w:rsidTr="001A67FF">
        <w:trPr>
          <w:trHeight w:val="327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BEEF3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BEEF3"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ЗА РАЗДЕО 3 - ПРЕДСЕДНИК  ОПШТИНЕ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,450,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,450,000</w:t>
            </w:r>
          </w:p>
        </w:tc>
      </w:tr>
      <w:tr w:rsidR="009E413A" w:rsidRPr="009E413A" w:rsidTr="001A67FF">
        <w:trPr>
          <w:trHeight w:val="183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9E413A" w:rsidRPr="009E413A" w:rsidTr="001A67FF">
        <w:trPr>
          <w:trHeight w:val="318"/>
        </w:trPr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0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ОПШТИНСКО ЈАВНО ПРАВОБРАНИЛАШТВО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9E413A" w:rsidRPr="009E413A" w:rsidTr="00216B4C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602</w:t>
            </w:r>
          </w:p>
        </w:tc>
        <w:tc>
          <w:tcPr>
            <w:tcW w:w="54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ПРОГРАМ 15: ЛОКАЛНА САМОУПРАВА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9E413A" w:rsidRPr="009E413A" w:rsidTr="00543D7B">
        <w:trPr>
          <w:trHeight w:val="392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602-0004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Општинском јавно правобранилаштво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9E413A" w:rsidRPr="009E413A" w:rsidTr="00543D7B">
        <w:trPr>
          <w:trHeight w:val="122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3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Судови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9E413A" w:rsidRPr="009E413A" w:rsidTr="00216B4C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3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8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sz w:val="22"/>
                <w:szCs w:val="22"/>
              </w:rPr>
              <w:t>411</w:t>
            </w:r>
          </w:p>
        </w:tc>
        <w:tc>
          <w:tcPr>
            <w:tcW w:w="603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лате, додаци и накнаде запослених (зараде)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0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9E413A" w:rsidRPr="009E413A" w:rsidTr="00216B4C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3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9</w:t>
            </w: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sz w:val="22"/>
                <w:szCs w:val="22"/>
              </w:rPr>
              <w:t>412</w:t>
            </w:r>
          </w:p>
        </w:tc>
        <w:tc>
          <w:tcPr>
            <w:tcW w:w="60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sz w:val="22"/>
                <w:szCs w:val="22"/>
              </w:rPr>
              <w:t>Социјални доприноси на терет послодавц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9E413A" w:rsidRPr="009E413A" w:rsidTr="00216B4C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3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0</w:t>
            </w: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sz w:val="22"/>
                <w:szCs w:val="22"/>
              </w:rPr>
              <w:t>465</w:t>
            </w:r>
          </w:p>
        </w:tc>
        <w:tc>
          <w:tcPr>
            <w:tcW w:w="60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стале донације дотације и трансфер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9E413A" w:rsidRPr="009E413A" w:rsidTr="00216B4C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3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1</w:t>
            </w: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sz w:val="22"/>
                <w:szCs w:val="22"/>
              </w:rPr>
              <w:t>415</w:t>
            </w:r>
          </w:p>
        </w:tc>
        <w:tc>
          <w:tcPr>
            <w:tcW w:w="60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акнаде трошкова за запослен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9E413A" w:rsidRPr="009E413A" w:rsidTr="00216B4C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3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2</w:t>
            </w: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sz w:val="22"/>
                <w:szCs w:val="22"/>
              </w:rPr>
              <w:t>421</w:t>
            </w:r>
          </w:p>
        </w:tc>
        <w:tc>
          <w:tcPr>
            <w:tcW w:w="60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тални трошков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9E413A" w:rsidRPr="009E413A" w:rsidTr="00216B4C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3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3</w:t>
            </w: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sz w:val="22"/>
                <w:szCs w:val="22"/>
              </w:rPr>
              <w:t>422</w:t>
            </w:r>
          </w:p>
        </w:tc>
        <w:tc>
          <w:tcPr>
            <w:tcW w:w="60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рошкови путовањ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9E413A" w:rsidRPr="009E413A" w:rsidTr="00216B4C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3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4</w:t>
            </w: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sz w:val="22"/>
                <w:szCs w:val="22"/>
              </w:rPr>
              <w:t>423</w:t>
            </w:r>
          </w:p>
        </w:tc>
        <w:tc>
          <w:tcPr>
            <w:tcW w:w="60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Услуге по уговору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9E413A" w:rsidRPr="009E413A" w:rsidTr="00216B4C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3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5</w:t>
            </w: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sz w:val="22"/>
                <w:szCs w:val="22"/>
              </w:rPr>
              <w:t>426</w:t>
            </w:r>
          </w:p>
        </w:tc>
        <w:tc>
          <w:tcPr>
            <w:tcW w:w="60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атеријал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9E413A" w:rsidRPr="009E413A" w:rsidTr="00216B4C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3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6</w:t>
            </w: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sz w:val="22"/>
                <w:szCs w:val="22"/>
              </w:rPr>
              <w:t>483</w:t>
            </w:r>
          </w:p>
        </w:tc>
        <w:tc>
          <w:tcPr>
            <w:tcW w:w="60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овчане казне и пенали по решењу судов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9E413A" w:rsidRPr="009E413A" w:rsidTr="00216B4C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3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7</w:t>
            </w: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sz w:val="22"/>
                <w:szCs w:val="22"/>
              </w:rPr>
              <w:t>484</w:t>
            </w:r>
          </w:p>
        </w:tc>
        <w:tc>
          <w:tcPr>
            <w:tcW w:w="60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Накнаде штете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9E413A" w:rsidRPr="009E413A" w:rsidTr="00216B4C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DD9C3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за програмску активност 0602-0004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9E413A" w:rsidRPr="009E413A" w:rsidTr="00216B4C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7E4BC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 Раздео 4 програм 15: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7E4BC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9E413A" w:rsidRPr="009E413A" w:rsidTr="001A67FF">
        <w:trPr>
          <w:trHeight w:val="282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BEEF3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BEEF3"/>
            <w:vAlign w:val="center"/>
            <w:hideMark/>
          </w:tcPr>
          <w:p w:rsidR="009E413A" w:rsidRPr="00543D7B" w:rsidRDefault="009E413A" w:rsidP="00543D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r-Cyrl-CS"/>
              </w:rPr>
            </w:pPr>
            <w:r w:rsidRPr="009E4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ЗА РАЗДЕО 4 -   ОПШТИНСКО ЈАВНО ПРАВ</w:t>
            </w:r>
            <w:r w:rsidR="00543D7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9E413A" w:rsidRPr="009E413A" w:rsidTr="00216B4C">
        <w:trPr>
          <w:trHeight w:val="480"/>
        </w:trPr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lastRenderedPageBreak/>
              <w:t>5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0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ОПШТИНСКА УПРАВА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9E413A" w:rsidRPr="009E413A" w:rsidTr="001A67FF">
        <w:trPr>
          <w:trHeight w:val="417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602</w:t>
            </w:r>
          </w:p>
        </w:tc>
        <w:tc>
          <w:tcPr>
            <w:tcW w:w="54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ПРОГРАМ 15: ЛОКАЛНА САМОУПРАВА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9E413A" w:rsidRPr="009E413A" w:rsidTr="001A67FF">
        <w:trPr>
          <w:trHeight w:val="72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602-000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Функционисање локалне самоуправе и градских општина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9E413A" w:rsidRPr="009E413A" w:rsidTr="00B83221">
        <w:trPr>
          <w:trHeight w:val="45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Опште јавне услуге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9E413A" w:rsidRPr="009E413A" w:rsidTr="00216B4C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8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sz w:val="22"/>
                <w:szCs w:val="22"/>
              </w:rPr>
              <w:t>411</w:t>
            </w:r>
          </w:p>
        </w:tc>
        <w:tc>
          <w:tcPr>
            <w:tcW w:w="603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лате, додаци и накнаде запослених (зараде)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1,700,000</w:t>
            </w:r>
          </w:p>
        </w:tc>
        <w:tc>
          <w:tcPr>
            <w:tcW w:w="120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1,700,000</w:t>
            </w:r>
          </w:p>
        </w:tc>
      </w:tr>
      <w:tr w:rsidR="009E413A" w:rsidRPr="009E413A" w:rsidTr="00216B4C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9</w:t>
            </w: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sz w:val="22"/>
                <w:szCs w:val="22"/>
              </w:rPr>
              <w:t>412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sz w:val="22"/>
                <w:szCs w:val="22"/>
              </w:rPr>
              <w:t>Социјални доприноси на терет послодавц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,000,000</w:t>
            </w: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,000,000</w:t>
            </w:r>
          </w:p>
        </w:tc>
      </w:tr>
      <w:tr w:rsidR="009E413A" w:rsidRPr="009E413A" w:rsidTr="00216B4C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0</w:t>
            </w: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sz w:val="22"/>
                <w:szCs w:val="22"/>
              </w:rPr>
              <w:t>465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sz w:val="22"/>
                <w:szCs w:val="22"/>
              </w:rPr>
              <w:t>Остале донације, дотације и трансфер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,500,000</w:t>
            </w: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,500,000</w:t>
            </w:r>
          </w:p>
        </w:tc>
      </w:tr>
      <w:tr w:rsidR="009E413A" w:rsidRPr="009E413A" w:rsidTr="00216B4C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1</w:t>
            </w: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sz w:val="22"/>
                <w:szCs w:val="22"/>
              </w:rPr>
              <w:t>413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акнаде у натур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50,000</w:t>
            </w: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50,000</w:t>
            </w:r>
          </w:p>
        </w:tc>
      </w:tr>
      <w:tr w:rsidR="009E413A" w:rsidRPr="009E413A" w:rsidTr="00216B4C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</w:t>
            </w: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sz w:val="22"/>
                <w:szCs w:val="22"/>
              </w:rPr>
              <w:t>414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цијална давања запосленим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000,000</w:t>
            </w: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000,000</w:t>
            </w:r>
          </w:p>
        </w:tc>
      </w:tr>
      <w:tr w:rsidR="009E413A" w:rsidRPr="009E413A" w:rsidTr="00216B4C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3</w:t>
            </w: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sz w:val="22"/>
                <w:szCs w:val="22"/>
              </w:rPr>
              <w:t>415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акнаде трошкова за запослен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100,000</w:t>
            </w: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100,000</w:t>
            </w:r>
          </w:p>
        </w:tc>
      </w:tr>
      <w:tr w:rsidR="009E413A" w:rsidRPr="009E413A" w:rsidTr="00216B4C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4</w:t>
            </w: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sz w:val="22"/>
                <w:szCs w:val="22"/>
              </w:rPr>
              <w:t>416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аграде запосленима и остали посебни расход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50,000</w:t>
            </w: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50,000</w:t>
            </w:r>
          </w:p>
        </w:tc>
      </w:tr>
      <w:tr w:rsidR="009E413A" w:rsidRPr="009E413A" w:rsidTr="00216B4C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5</w:t>
            </w: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sz w:val="22"/>
                <w:szCs w:val="22"/>
              </w:rPr>
              <w:t>421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тални трошков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,500,000</w:t>
            </w: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,500,000</w:t>
            </w:r>
          </w:p>
        </w:tc>
      </w:tr>
      <w:tr w:rsidR="009E413A" w:rsidRPr="009E413A" w:rsidTr="00216B4C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6</w:t>
            </w: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sz w:val="22"/>
                <w:szCs w:val="22"/>
              </w:rPr>
              <w:t>422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рошкови путовањ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00,000</w:t>
            </w: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00,000</w:t>
            </w:r>
          </w:p>
        </w:tc>
      </w:tr>
      <w:tr w:rsidR="009E413A" w:rsidRPr="009E413A" w:rsidTr="00216B4C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7</w:t>
            </w: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sz w:val="22"/>
                <w:szCs w:val="22"/>
              </w:rPr>
              <w:t>423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Услуге по уговору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,500,000</w:t>
            </w: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,500,000</w:t>
            </w:r>
          </w:p>
        </w:tc>
      </w:tr>
      <w:tr w:rsidR="009E413A" w:rsidRPr="009E413A" w:rsidTr="00216B4C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8</w:t>
            </w: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sz w:val="22"/>
                <w:szCs w:val="22"/>
              </w:rPr>
              <w:t>424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пецијализоване услуг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300,000</w:t>
            </w: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300,000</w:t>
            </w:r>
          </w:p>
        </w:tc>
      </w:tr>
      <w:tr w:rsidR="009E413A" w:rsidRPr="009E413A" w:rsidTr="00216B4C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9</w:t>
            </w: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sz w:val="22"/>
                <w:szCs w:val="22"/>
              </w:rPr>
              <w:t>425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екуће поправке и одржавањ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500,000</w:t>
            </w: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500,000</w:t>
            </w:r>
          </w:p>
        </w:tc>
      </w:tr>
      <w:tr w:rsidR="009E413A" w:rsidRPr="009E413A" w:rsidTr="00216B4C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0</w:t>
            </w: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sz w:val="22"/>
                <w:szCs w:val="22"/>
              </w:rPr>
              <w:t>426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атеријал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,000,000</w:t>
            </w: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,000,000</w:t>
            </w:r>
          </w:p>
        </w:tc>
      </w:tr>
      <w:tr w:rsidR="009E413A" w:rsidRPr="009E413A" w:rsidTr="00216B4C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1</w:t>
            </w: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sz w:val="22"/>
                <w:szCs w:val="22"/>
              </w:rPr>
              <w:t>482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орези, обавезне таксе, казне и пенал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00,000</w:t>
            </w: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00,000</w:t>
            </w:r>
          </w:p>
        </w:tc>
      </w:tr>
      <w:tr w:rsidR="009E413A" w:rsidRPr="009E413A" w:rsidTr="00216B4C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2</w:t>
            </w: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sz w:val="22"/>
                <w:szCs w:val="22"/>
              </w:rPr>
              <w:t>483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овчане казне и пенали по решењу судов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6,500,000</w:t>
            </w: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6,500,000</w:t>
            </w:r>
          </w:p>
        </w:tc>
      </w:tr>
      <w:tr w:rsidR="009E413A" w:rsidRPr="009E413A" w:rsidTr="00216B4C">
        <w:trPr>
          <w:trHeight w:val="6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3</w:t>
            </w: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sz w:val="22"/>
                <w:szCs w:val="22"/>
              </w:rPr>
              <w:t>484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акнада штете за повреде или штету насталу услед елементарних непогода или других природних узрок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,000,000</w:t>
            </w: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,000,000</w:t>
            </w:r>
          </w:p>
        </w:tc>
      </w:tr>
      <w:tr w:rsidR="009E413A" w:rsidRPr="009E413A" w:rsidTr="00216B4C">
        <w:trPr>
          <w:trHeight w:val="6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4</w:t>
            </w: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sz w:val="22"/>
                <w:szCs w:val="22"/>
              </w:rPr>
              <w:t>485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акнада штете за повреде или штету нанету од стране државних орган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9E413A" w:rsidRPr="009E413A" w:rsidTr="00216B4C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12</w:t>
            </w: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sz w:val="22"/>
                <w:szCs w:val="22"/>
              </w:rPr>
              <w:t>485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акнада штете нанете од стране државног орган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00,000</w:t>
            </w: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00,000</w:t>
            </w:r>
          </w:p>
        </w:tc>
      </w:tr>
      <w:tr w:rsidR="009E413A" w:rsidRPr="009E413A" w:rsidTr="00216B4C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4</w:t>
            </w: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sz w:val="22"/>
                <w:szCs w:val="22"/>
              </w:rPr>
              <w:t>511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Зграде и грађевински објект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7D39B0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</w:t>
            </w:r>
            <w:r w:rsidR="009E413A"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,000,000</w:t>
            </w: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7D39B0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</w:t>
            </w:r>
            <w:r w:rsidR="009E413A"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,000,000</w:t>
            </w:r>
          </w:p>
        </w:tc>
      </w:tr>
      <w:tr w:rsidR="009E413A" w:rsidRPr="009E413A" w:rsidTr="00216B4C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5</w:t>
            </w: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sz w:val="22"/>
                <w:szCs w:val="22"/>
              </w:rPr>
              <w:t>512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ашине и опрем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00,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00,000</w:t>
            </w:r>
          </w:p>
        </w:tc>
      </w:tr>
      <w:tr w:rsidR="009E413A" w:rsidRPr="009E413A" w:rsidTr="00216B4C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13</w:t>
            </w: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sz w:val="22"/>
                <w:szCs w:val="22"/>
              </w:rPr>
              <w:t>541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Земљишт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,000,000</w:t>
            </w: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,000,000</w:t>
            </w:r>
          </w:p>
        </w:tc>
      </w:tr>
      <w:tr w:rsidR="009E413A" w:rsidRPr="009E413A" w:rsidTr="00216B4C">
        <w:trPr>
          <w:trHeight w:val="6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74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3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за програмску активност 0602-0001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9E413A" w:rsidRPr="009E413A" w:rsidRDefault="009E413A" w:rsidP="007D3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</w:t>
            </w:r>
            <w:r w:rsidR="007D39B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4</w:t>
            </w:r>
            <w:r w:rsidRPr="009E4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,600,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9E413A" w:rsidRPr="009E413A" w:rsidRDefault="009E413A" w:rsidP="007D3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</w:t>
            </w:r>
            <w:r w:rsidR="007D39B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4</w:t>
            </w:r>
            <w:r w:rsidRPr="009E4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,600,000</w:t>
            </w:r>
          </w:p>
        </w:tc>
      </w:tr>
      <w:tr w:rsidR="009E413A" w:rsidRPr="009E413A" w:rsidTr="00216B4C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9E413A" w:rsidRPr="009E413A" w:rsidTr="00216B4C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602-0003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Управљање јавним дугом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9E413A" w:rsidRPr="009E413A" w:rsidTr="00216B4C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7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Трансакције јавног дуга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9E413A" w:rsidRPr="009E413A" w:rsidTr="00216B4C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7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6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41</w:t>
            </w:r>
          </w:p>
        </w:tc>
        <w:tc>
          <w:tcPr>
            <w:tcW w:w="603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sz w:val="22"/>
                <w:szCs w:val="22"/>
              </w:rPr>
              <w:t>Отплата камата домаћим пословним банкама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50,000</w:t>
            </w:r>
          </w:p>
        </w:tc>
        <w:tc>
          <w:tcPr>
            <w:tcW w:w="120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50,000</w:t>
            </w:r>
          </w:p>
        </w:tc>
      </w:tr>
      <w:tr w:rsidR="009E413A" w:rsidRPr="009E413A" w:rsidTr="00216B4C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7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7</w:t>
            </w: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11</w:t>
            </w:r>
          </w:p>
        </w:tc>
        <w:tc>
          <w:tcPr>
            <w:tcW w:w="60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sz w:val="22"/>
                <w:szCs w:val="22"/>
              </w:rPr>
              <w:t>Отплата главнице домаћим пословним банкам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,700,000</w:t>
            </w: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,700,000</w:t>
            </w:r>
          </w:p>
        </w:tc>
      </w:tr>
      <w:tr w:rsidR="009E413A" w:rsidRPr="009E413A" w:rsidTr="00216B4C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74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за програмску активност 0602-0003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7,050,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7,050,000</w:t>
            </w:r>
          </w:p>
        </w:tc>
      </w:tr>
      <w:tr w:rsidR="009E413A" w:rsidRPr="009E413A" w:rsidTr="00B83221">
        <w:trPr>
          <w:trHeight w:val="453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9E413A" w:rsidRPr="009E413A" w:rsidTr="00216B4C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602-0007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Канцеларија за младе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9E413A" w:rsidRPr="009E413A" w:rsidTr="00216B4C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6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 Italic" w:eastAsia="Times New Roman" w:hAnsi="Times New Roman Italic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 Italic" w:eastAsia="Times New Roman" w:hAnsi="Times New Roman Italic" w:cs="Times New Roman"/>
                <w:color w:val="000000"/>
                <w:sz w:val="22"/>
                <w:szCs w:val="22"/>
              </w:rPr>
              <w:t>Опште јавне услуге некласификов.на другом месту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9E413A" w:rsidRPr="009E413A" w:rsidTr="00216B4C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6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8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1</w:t>
            </w:r>
          </w:p>
        </w:tc>
        <w:tc>
          <w:tcPr>
            <w:tcW w:w="603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sz w:val="22"/>
                <w:szCs w:val="22"/>
              </w:rPr>
              <w:t>Стални трошкови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0,000</w:t>
            </w:r>
          </w:p>
        </w:tc>
        <w:tc>
          <w:tcPr>
            <w:tcW w:w="120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0,000</w:t>
            </w:r>
          </w:p>
        </w:tc>
      </w:tr>
      <w:tr w:rsidR="009E413A" w:rsidRPr="009E413A" w:rsidTr="00216B4C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6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14</w:t>
            </w: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3</w:t>
            </w:r>
          </w:p>
        </w:tc>
        <w:tc>
          <w:tcPr>
            <w:tcW w:w="60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sz w:val="22"/>
                <w:szCs w:val="22"/>
              </w:rPr>
              <w:t>Услуге по угорову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00,000</w:t>
            </w: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00,000</w:t>
            </w:r>
          </w:p>
        </w:tc>
      </w:tr>
      <w:tr w:rsidR="009E413A" w:rsidRPr="009E413A" w:rsidTr="00216B4C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6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9</w:t>
            </w: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6</w:t>
            </w:r>
          </w:p>
        </w:tc>
        <w:tc>
          <w:tcPr>
            <w:tcW w:w="60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sz w:val="22"/>
                <w:szCs w:val="22"/>
              </w:rPr>
              <w:t>Материјал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0,000</w:t>
            </w: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0,000</w:t>
            </w:r>
          </w:p>
        </w:tc>
      </w:tr>
      <w:tr w:rsidR="009E413A" w:rsidRPr="009E413A" w:rsidTr="00216B4C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6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0</w:t>
            </w: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65</w:t>
            </w:r>
          </w:p>
        </w:tc>
        <w:tc>
          <w:tcPr>
            <w:tcW w:w="60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sz w:val="22"/>
                <w:szCs w:val="22"/>
              </w:rPr>
              <w:t>Остале текуће дотације и трансфер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300,000</w:t>
            </w: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300,000</w:t>
            </w:r>
          </w:p>
        </w:tc>
      </w:tr>
      <w:tr w:rsidR="009E413A" w:rsidRPr="009E413A" w:rsidTr="00216B4C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74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за програмску активност 0602-0007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,880,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,880,000</w:t>
            </w:r>
          </w:p>
        </w:tc>
      </w:tr>
      <w:tr w:rsidR="009E413A" w:rsidRPr="009E413A" w:rsidTr="00B83221">
        <w:trPr>
          <w:trHeight w:val="48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9E413A" w:rsidRPr="009E413A" w:rsidTr="00216B4C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602-0002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Месне заједнице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9E413A" w:rsidRPr="009E413A" w:rsidTr="00216B4C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Развој заједниц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9E413A" w:rsidRPr="009E413A" w:rsidTr="00216B4C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1</w:t>
            </w: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11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Зграде и грађевински објекти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,000,000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,000,000</w:t>
            </w:r>
          </w:p>
        </w:tc>
      </w:tr>
      <w:tr w:rsidR="009E413A" w:rsidRPr="009E413A" w:rsidTr="00216B4C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7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3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за програмску активност 0602-0014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,000,000</w:t>
            </w:r>
          </w:p>
        </w:tc>
        <w:tc>
          <w:tcPr>
            <w:tcW w:w="12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,000,000</w:t>
            </w:r>
          </w:p>
        </w:tc>
      </w:tr>
      <w:tr w:rsidR="009E413A" w:rsidRPr="009E413A" w:rsidTr="00216B4C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9E413A" w:rsidRPr="009E413A" w:rsidTr="00216B4C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602-001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Резерве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9E413A" w:rsidRPr="009E413A" w:rsidTr="00216B4C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2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Финансијски и фискални послови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9E413A" w:rsidRPr="009E413A" w:rsidTr="00216B4C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2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2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99</w:t>
            </w:r>
          </w:p>
        </w:tc>
        <w:tc>
          <w:tcPr>
            <w:tcW w:w="603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sz w:val="22"/>
                <w:szCs w:val="22"/>
              </w:rPr>
              <w:t>Стална буџетска резерва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000,000</w:t>
            </w:r>
          </w:p>
        </w:tc>
        <w:tc>
          <w:tcPr>
            <w:tcW w:w="120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000,000</w:t>
            </w:r>
          </w:p>
        </w:tc>
      </w:tr>
      <w:tr w:rsidR="009E413A" w:rsidRPr="009E413A" w:rsidTr="00216B4C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2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3</w:t>
            </w: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99</w:t>
            </w:r>
          </w:p>
        </w:tc>
        <w:tc>
          <w:tcPr>
            <w:tcW w:w="60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sz w:val="22"/>
                <w:szCs w:val="22"/>
              </w:rPr>
              <w:t>Текућа буџетска резерв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2,500,000</w:t>
            </w: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2,500,000</w:t>
            </w:r>
          </w:p>
        </w:tc>
      </w:tr>
      <w:tr w:rsidR="009E413A" w:rsidRPr="009E413A" w:rsidTr="00216B4C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74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за програмску активност 0602-0010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3,500,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3,500,000</w:t>
            </w:r>
          </w:p>
        </w:tc>
      </w:tr>
      <w:tr w:rsidR="009E413A" w:rsidRPr="009E413A" w:rsidTr="00216B4C">
        <w:trPr>
          <w:trHeight w:val="615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7E4BC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 Глава 1 Разделан 5 -  програм 15: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9E413A" w:rsidRPr="009E413A" w:rsidRDefault="009E413A" w:rsidP="007D3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5</w:t>
            </w:r>
            <w:r w:rsidR="007D39B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3</w:t>
            </w:r>
            <w:r w:rsidRPr="009E4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,030,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7E4BC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9E413A" w:rsidRPr="009E413A" w:rsidRDefault="009E413A" w:rsidP="007D3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5</w:t>
            </w:r>
            <w:r w:rsidR="007D39B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3</w:t>
            </w:r>
            <w:r w:rsidRPr="009E4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,030,000</w:t>
            </w:r>
          </w:p>
        </w:tc>
      </w:tr>
      <w:tr w:rsidR="009E413A" w:rsidRPr="009E413A" w:rsidTr="00216B4C">
        <w:trPr>
          <w:trHeight w:val="315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9E413A" w:rsidRPr="009E413A" w:rsidTr="00216B4C">
        <w:trPr>
          <w:trHeight w:val="570"/>
        </w:trPr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001</w:t>
            </w:r>
          </w:p>
        </w:tc>
        <w:tc>
          <w:tcPr>
            <w:tcW w:w="54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ПРОГРАМ 8: ПРЕДШКОЛСКО ОБРАЗОВАЊЕ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9E413A" w:rsidRPr="009E413A" w:rsidTr="00216B4C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001-000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Функционисање предшколских установа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9E413A" w:rsidRPr="009E413A" w:rsidTr="00216B4C">
        <w:trPr>
          <w:trHeight w:val="57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001-П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Изградња објекта дечјег вртића у Владичином Хану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9E413A" w:rsidRPr="009E413A" w:rsidTr="00216B4C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1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Предшколско образовање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9E413A" w:rsidRPr="009E413A" w:rsidTr="00216B4C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1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15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sz w:val="22"/>
                <w:szCs w:val="22"/>
              </w:rPr>
              <w:t>423</w:t>
            </w:r>
          </w:p>
        </w:tc>
        <w:tc>
          <w:tcPr>
            <w:tcW w:w="60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Услуге по уговору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00,000</w:t>
            </w:r>
          </w:p>
        </w:tc>
        <w:tc>
          <w:tcPr>
            <w:tcW w:w="120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00,000</w:t>
            </w:r>
          </w:p>
        </w:tc>
      </w:tr>
      <w:tr w:rsidR="009E413A" w:rsidRPr="009E413A" w:rsidTr="00216B4C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1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16</w:t>
            </w: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sz w:val="22"/>
                <w:szCs w:val="22"/>
              </w:rPr>
              <w:t>511</w:t>
            </w:r>
          </w:p>
        </w:tc>
        <w:tc>
          <w:tcPr>
            <w:tcW w:w="603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Зграде и грађевински објекти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9,000,000</w:t>
            </w: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9,000,000</w:t>
            </w:r>
          </w:p>
        </w:tc>
      </w:tr>
      <w:tr w:rsidR="009E413A" w:rsidRPr="009E413A" w:rsidTr="00216B4C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7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за Пројекат2001-П1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9,500,000</w:t>
            </w:r>
          </w:p>
        </w:tc>
        <w:tc>
          <w:tcPr>
            <w:tcW w:w="120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9,500,000</w:t>
            </w:r>
          </w:p>
        </w:tc>
      </w:tr>
      <w:tr w:rsidR="009E413A" w:rsidRPr="009E413A" w:rsidTr="00216B4C">
        <w:trPr>
          <w:trHeight w:val="465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7E4BC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 Глава 1 Раздела 5 -  програм 8: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9,500,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7E4BC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9,500,000</w:t>
            </w:r>
          </w:p>
        </w:tc>
      </w:tr>
      <w:tr w:rsidR="009E413A" w:rsidRPr="009E413A" w:rsidTr="00216B4C">
        <w:trPr>
          <w:trHeight w:val="315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9E413A" w:rsidRPr="009E413A" w:rsidTr="0041297D">
        <w:trPr>
          <w:trHeight w:val="372"/>
        </w:trPr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901</w:t>
            </w:r>
          </w:p>
        </w:tc>
        <w:tc>
          <w:tcPr>
            <w:tcW w:w="54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ПРОГРАМ 11: СОЦИЈАЛНА И ДЕЧЈА ЗАШТИТА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9E413A" w:rsidRPr="009E413A" w:rsidTr="00216B4C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901-000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Социјалне помоћи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9E413A" w:rsidRPr="009E413A" w:rsidTr="0041297D">
        <w:trPr>
          <w:trHeight w:val="392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7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Социјална помоћ угроженон становништву некласификована на другом месту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9E413A" w:rsidRPr="009E413A" w:rsidTr="00216B4C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7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4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632</w:t>
            </w:r>
          </w:p>
        </w:tc>
        <w:tc>
          <w:tcPr>
            <w:tcW w:w="603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sz w:val="22"/>
                <w:szCs w:val="22"/>
              </w:rPr>
              <w:t>Повереништво за избеглице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00,000</w:t>
            </w:r>
          </w:p>
        </w:tc>
        <w:tc>
          <w:tcPr>
            <w:tcW w:w="120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00,000</w:t>
            </w:r>
          </w:p>
        </w:tc>
      </w:tr>
      <w:tr w:rsidR="009E413A" w:rsidRPr="009E413A" w:rsidTr="00216B4C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7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5</w:t>
            </w: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631</w:t>
            </w:r>
          </w:p>
        </w:tc>
        <w:tc>
          <w:tcPr>
            <w:tcW w:w="60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sz w:val="22"/>
                <w:szCs w:val="22"/>
              </w:rPr>
              <w:t>Трансфери Центру за социјални рад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,500,000</w:t>
            </w: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,500,000</w:t>
            </w:r>
          </w:p>
        </w:tc>
      </w:tr>
      <w:tr w:rsidR="009E413A" w:rsidRPr="009E413A" w:rsidTr="00216B4C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7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6</w:t>
            </w: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72</w:t>
            </w:r>
          </w:p>
        </w:tc>
        <w:tc>
          <w:tcPr>
            <w:tcW w:w="60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sz w:val="22"/>
                <w:szCs w:val="22"/>
              </w:rPr>
              <w:t>Остале накнаде за социјалну заштиту из буџет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00,000</w:t>
            </w: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00,000</w:t>
            </w:r>
          </w:p>
        </w:tc>
      </w:tr>
      <w:tr w:rsidR="009E413A" w:rsidRPr="009E413A" w:rsidTr="0041297D">
        <w:trPr>
          <w:trHeight w:val="183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9E413A" w:rsidRPr="009E413A" w:rsidTr="00216B4C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901-П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Пројекат Помоћ у кући  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9E413A" w:rsidRPr="009E413A" w:rsidTr="00D33B24">
        <w:trPr>
          <w:trHeight w:val="63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70</w:t>
            </w:r>
          </w:p>
        </w:tc>
        <w:tc>
          <w:tcPr>
            <w:tcW w:w="54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Социјална помоћ угроженон становништву некласификована на другом месту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9E413A" w:rsidRPr="009E413A" w:rsidTr="00D33B24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901-П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7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  <w:hideMark/>
          </w:tcPr>
          <w:p w:rsidR="009E413A" w:rsidRPr="00D33B24" w:rsidRDefault="00D33B24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33B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r-Cyrl-CS"/>
              </w:rPr>
              <w:t>220</w:t>
            </w:r>
            <w:r w:rsidR="009E413A" w:rsidRPr="00D33B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sz w:val="22"/>
                <w:szCs w:val="22"/>
              </w:rPr>
              <w:t>465</w:t>
            </w:r>
          </w:p>
        </w:tc>
        <w:tc>
          <w:tcPr>
            <w:tcW w:w="60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стале дотације и трансфери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400,000</w:t>
            </w:r>
          </w:p>
        </w:tc>
        <w:tc>
          <w:tcPr>
            <w:tcW w:w="120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400,000</w:t>
            </w:r>
          </w:p>
        </w:tc>
      </w:tr>
      <w:tr w:rsidR="009E413A" w:rsidRPr="009E413A" w:rsidTr="00216B4C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7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за Пројекат  0901-П1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,400,000</w:t>
            </w:r>
          </w:p>
        </w:tc>
        <w:tc>
          <w:tcPr>
            <w:tcW w:w="120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,400,000</w:t>
            </w:r>
          </w:p>
        </w:tc>
      </w:tr>
      <w:tr w:rsidR="009E413A" w:rsidRPr="009E413A" w:rsidTr="00216B4C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74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за програмску активност 0901-0001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1,900,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1,900,000</w:t>
            </w:r>
          </w:p>
        </w:tc>
      </w:tr>
      <w:tr w:rsidR="009E413A" w:rsidRPr="009E413A" w:rsidTr="0041297D">
        <w:trPr>
          <w:trHeight w:val="12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9E413A" w:rsidRPr="009E413A" w:rsidTr="00216B4C">
        <w:trPr>
          <w:trHeight w:val="57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901-0003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Подршка социо-хуманитарнинм организацијама 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E413A" w:rsidRPr="009E413A" w:rsidTr="0041297D">
        <w:trPr>
          <w:trHeight w:val="347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9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Социјална заштита некласификована на другом месту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E413A" w:rsidRPr="009E413A" w:rsidTr="00216B4C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9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7</w:t>
            </w:r>
          </w:p>
        </w:tc>
        <w:tc>
          <w:tcPr>
            <w:tcW w:w="7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81</w:t>
            </w:r>
          </w:p>
        </w:tc>
        <w:tc>
          <w:tcPr>
            <w:tcW w:w="603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sz w:val="22"/>
                <w:szCs w:val="22"/>
              </w:rPr>
              <w:t>Донације невладиним организацијама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500,000</w:t>
            </w:r>
          </w:p>
        </w:tc>
        <w:tc>
          <w:tcPr>
            <w:tcW w:w="120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500,000</w:t>
            </w:r>
          </w:p>
        </w:tc>
      </w:tr>
      <w:tr w:rsidR="009E413A" w:rsidRPr="009E413A" w:rsidTr="00216B4C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за програмску активност 0901-0003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,500,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,500,000</w:t>
            </w:r>
          </w:p>
        </w:tc>
      </w:tr>
      <w:tr w:rsidR="009E413A" w:rsidRPr="009E413A" w:rsidTr="00216B4C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901-0005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Активности Црвеног крста Владичин Хан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9E413A" w:rsidRPr="009E413A" w:rsidTr="00216B4C">
        <w:trPr>
          <w:trHeight w:val="6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9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Социјална заштита некласификована на другом месту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9E413A" w:rsidRPr="009E413A" w:rsidTr="00216B4C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9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8</w:t>
            </w:r>
          </w:p>
        </w:tc>
        <w:tc>
          <w:tcPr>
            <w:tcW w:w="7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62</w:t>
            </w:r>
          </w:p>
        </w:tc>
        <w:tc>
          <w:tcPr>
            <w:tcW w:w="603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sz w:val="22"/>
                <w:szCs w:val="22"/>
              </w:rPr>
              <w:t>Дотације  Црвеном Крсту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,000,000</w:t>
            </w:r>
          </w:p>
        </w:tc>
        <w:tc>
          <w:tcPr>
            <w:tcW w:w="120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,000,000</w:t>
            </w:r>
          </w:p>
        </w:tc>
      </w:tr>
      <w:tr w:rsidR="009E413A" w:rsidRPr="009E413A" w:rsidTr="00216B4C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за програмску активност 0901-0005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4,000,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4,000,000</w:t>
            </w:r>
          </w:p>
        </w:tc>
      </w:tr>
      <w:tr w:rsidR="009E413A" w:rsidRPr="009E413A" w:rsidTr="00216B4C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9E413A" w:rsidRPr="009E413A" w:rsidTr="00216B4C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901-0006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Дечја заштита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9E413A" w:rsidRPr="009E413A" w:rsidTr="00216B4C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4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Породица и деца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9E413A" w:rsidRPr="009E413A" w:rsidTr="00216B4C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4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9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72</w:t>
            </w:r>
          </w:p>
        </w:tc>
        <w:tc>
          <w:tcPr>
            <w:tcW w:w="603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sz w:val="22"/>
                <w:szCs w:val="22"/>
              </w:rPr>
              <w:t>Накнаде за соц заш. из буџета- помоћ бебама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,200,000</w:t>
            </w:r>
          </w:p>
        </w:tc>
        <w:tc>
          <w:tcPr>
            <w:tcW w:w="120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,200,000</w:t>
            </w:r>
          </w:p>
        </w:tc>
      </w:tr>
      <w:tr w:rsidR="009E413A" w:rsidRPr="009E413A" w:rsidTr="00216B4C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4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0</w:t>
            </w: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72</w:t>
            </w:r>
          </w:p>
        </w:tc>
        <w:tc>
          <w:tcPr>
            <w:tcW w:w="60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sz w:val="22"/>
                <w:szCs w:val="22"/>
              </w:rPr>
              <w:t>Накнаде за соц  заш. из буџета - ученичке ужин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000,000</w:t>
            </w: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000,000</w:t>
            </w:r>
          </w:p>
        </w:tc>
      </w:tr>
      <w:tr w:rsidR="009E413A" w:rsidRPr="009E413A" w:rsidTr="00216B4C">
        <w:trPr>
          <w:trHeight w:val="6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4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1</w:t>
            </w: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72</w:t>
            </w:r>
          </w:p>
        </w:tc>
        <w:tc>
          <w:tcPr>
            <w:tcW w:w="60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Накнаде за соц заш. из буџета - превоз деце са сметњама у развоју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150,000</w:t>
            </w: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150,000</w:t>
            </w:r>
          </w:p>
        </w:tc>
      </w:tr>
      <w:tr w:rsidR="009E413A" w:rsidRPr="009E413A" w:rsidTr="00216B4C">
        <w:trPr>
          <w:trHeight w:val="39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4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2</w:t>
            </w: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72</w:t>
            </w:r>
          </w:p>
        </w:tc>
        <w:tc>
          <w:tcPr>
            <w:tcW w:w="60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sz w:val="22"/>
                <w:szCs w:val="22"/>
              </w:rPr>
              <w:t>Накнаде за соц. Заш. из буџета - Студентске стипендиј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,000,000</w:t>
            </w: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,000,000</w:t>
            </w:r>
          </w:p>
        </w:tc>
      </w:tr>
      <w:tr w:rsidR="009E413A" w:rsidRPr="009E413A" w:rsidTr="00216B4C">
        <w:trPr>
          <w:trHeight w:val="28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4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3</w:t>
            </w: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72</w:t>
            </w:r>
          </w:p>
        </w:tc>
        <w:tc>
          <w:tcPr>
            <w:tcW w:w="60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sz w:val="22"/>
                <w:szCs w:val="22"/>
              </w:rPr>
              <w:t>Накнаде за соц заш. из буџета - Ученичке стипендиј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00,000</w:t>
            </w: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00,000</w:t>
            </w:r>
          </w:p>
        </w:tc>
      </w:tr>
      <w:tr w:rsidR="009E413A" w:rsidRPr="009E413A" w:rsidTr="00216B4C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4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4</w:t>
            </w: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72</w:t>
            </w:r>
          </w:p>
        </w:tc>
        <w:tc>
          <w:tcPr>
            <w:tcW w:w="60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sz w:val="22"/>
                <w:szCs w:val="22"/>
              </w:rPr>
              <w:t>Накнаде за соц заш. из буџета - Видовданске наград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50,000</w:t>
            </w: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50,000</w:t>
            </w:r>
          </w:p>
        </w:tc>
      </w:tr>
      <w:tr w:rsidR="009E413A" w:rsidRPr="009E413A" w:rsidTr="00216B4C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4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за програмску активност 0901-0006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2,400,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2,400,000</w:t>
            </w:r>
          </w:p>
        </w:tc>
      </w:tr>
      <w:tr w:rsidR="009E413A" w:rsidRPr="009E413A" w:rsidTr="00216B4C">
        <w:trPr>
          <w:trHeight w:val="735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7E4BC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 Глава 1 Раздела 5  - програм 11: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9,800,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9,800,000</w:t>
            </w:r>
          </w:p>
        </w:tc>
      </w:tr>
      <w:tr w:rsidR="009E413A" w:rsidRPr="009E413A" w:rsidTr="00216B4C">
        <w:trPr>
          <w:trHeight w:val="390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9E413A" w:rsidRPr="009E413A" w:rsidTr="00216B4C">
        <w:trPr>
          <w:trHeight w:val="570"/>
        </w:trPr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801</w:t>
            </w:r>
          </w:p>
        </w:tc>
        <w:tc>
          <w:tcPr>
            <w:tcW w:w="54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ПРОГРАМ 12: ПРИМАРНА ЗДРАВСТВЕНА ЗАШТИТА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9E413A" w:rsidRPr="009E413A" w:rsidTr="00216B4C">
        <w:trPr>
          <w:trHeight w:val="54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801-000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Функционисање установа примарне здравствене заштите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9E413A" w:rsidRPr="009E413A" w:rsidTr="00216B4C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4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Услуге јавног здравства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9E413A" w:rsidRPr="009E413A" w:rsidTr="00216B4C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4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5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4</w:t>
            </w:r>
          </w:p>
        </w:tc>
        <w:tc>
          <w:tcPr>
            <w:tcW w:w="603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sz w:val="22"/>
                <w:szCs w:val="22"/>
              </w:rPr>
              <w:t>Специјалоизоване услуге - Мртвозорство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00,000</w:t>
            </w:r>
          </w:p>
        </w:tc>
        <w:tc>
          <w:tcPr>
            <w:tcW w:w="120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00,000</w:t>
            </w:r>
          </w:p>
        </w:tc>
      </w:tr>
      <w:tr w:rsidR="009E413A" w:rsidRPr="009E413A" w:rsidTr="00216B4C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4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6</w:t>
            </w: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631</w:t>
            </w:r>
          </w:p>
        </w:tc>
        <w:tc>
          <w:tcPr>
            <w:tcW w:w="60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sz w:val="22"/>
                <w:szCs w:val="22"/>
              </w:rPr>
              <w:t>Трансфери Дому здрављ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,800,000</w:t>
            </w: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,800,000</w:t>
            </w:r>
          </w:p>
        </w:tc>
      </w:tr>
      <w:tr w:rsidR="009E413A" w:rsidRPr="009E413A" w:rsidTr="00D33B24">
        <w:trPr>
          <w:trHeight w:val="543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4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за програмску активност 1801-0001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8,200,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8,200,000</w:t>
            </w:r>
          </w:p>
        </w:tc>
      </w:tr>
      <w:tr w:rsidR="009E413A" w:rsidRPr="009E413A" w:rsidTr="00BC0714">
        <w:trPr>
          <w:trHeight w:val="58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7E4BC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7E4BC"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 Глава 1 Раздела 5  - програм 12: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8,200,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8,200,000</w:t>
            </w:r>
          </w:p>
        </w:tc>
      </w:tr>
      <w:tr w:rsidR="009E413A" w:rsidRPr="009E413A" w:rsidTr="005C22D2">
        <w:trPr>
          <w:trHeight w:val="373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20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ПРОГРАМ 13:  РАЗВОЈ КУЛТУРЕ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9E413A" w:rsidRPr="009E413A" w:rsidTr="005C22D2">
        <w:trPr>
          <w:trHeight w:val="58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201-П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Пројекат увођења централног грејања у Храм Светог Кнеза Лазара и свих српских великомученика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9E413A" w:rsidRPr="009E413A" w:rsidTr="005C22D2">
        <w:trPr>
          <w:trHeight w:val="428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201-П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60</w:t>
            </w:r>
          </w:p>
        </w:tc>
        <w:tc>
          <w:tcPr>
            <w:tcW w:w="54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Услуге културе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9E413A" w:rsidRPr="009E413A" w:rsidTr="005C22D2">
        <w:trPr>
          <w:trHeight w:val="337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201-П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6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  <w:hideMark/>
          </w:tcPr>
          <w:p w:rsidR="009E413A" w:rsidRPr="00D33B24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r-Cyrl-CS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  <w:r w:rsidR="00D33B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r-Cyrl-CS"/>
              </w:rPr>
              <w:t>22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65</w:t>
            </w:r>
          </w:p>
        </w:tc>
        <w:tc>
          <w:tcPr>
            <w:tcW w:w="603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отације невладиним организацијама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450,00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450,000</w:t>
            </w:r>
          </w:p>
        </w:tc>
      </w:tr>
      <w:tr w:rsidR="009E413A" w:rsidRPr="009E413A" w:rsidTr="005C22D2">
        <w:trPr>
          <w:trHeight w:val="43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7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за програмску активност 1201-0002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,450,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,450,000</w:t>
            </w:r>
          </w:p>
        </w:tc>
      </w:tr>
      <w:tr w:rsidR="009E413A" w:rsidRPr="009E413A" w:rsidTr="005C22D2">
        <w:trPr>
          <w:trHeight w:val="327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7E4BC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  Раздеo 5 -  програм 13: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,450,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,450,000</w:t>
            </w:r>
          </w:p>
        </w:tc>
      </w:tr>
      <w:tr w:rsidR="009E413A" w:rsidRPr="009E413A" w:rsidTr="00BC0714">
        <w:trPr>
          <w:trHeight w:val="435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CD5B4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ГЛАВА 1. РАЗДЕЛА 5.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9E413A" w:rsidRPr="009E413A" w:rsidRDefault="009E413A" w:rsidP="009C2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1</w:t>
            </w:r>
            <w:r w:rsidR="009C291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</w:t>
            </w:r>
            <w:r w:rsidRPr="009E4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,980,000</w:t>
            </w: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9E413A" w:rsidRPr="009E413A" w:rsidRDefault="009E413A" w:rsidP="009C2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1</w:t>
            </w:r>
            <w:r w:rsidR="009C291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</w:t>
            </w:r>
            <w:r w:rsidRPr="009E4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,980,000</w:t>
            </w:r>
          </w:p>
        </w:tc>
      </w:tr>
      <w:tr w:rsidR="009E413A" w:rsidRPr="009E413A" w:rsidTr="00216B4C">
        <w:trPr>
          <w:trHeight w:val="315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9E413A" w:rsidRPr="009E413A" w:rsidTr="006F3CB6">
        <w:trPr>
          <w:trHeight w:val="315"/>
        </w:trPr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05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ДЕЧИЈИ ВРТИЋ  "ПЧЕЛИЦА"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9E413A" w:rsidRPr="009E413A" w:rsidTr="005C22D2">
        <w:trPr>
          <w:trHeight w:val="337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001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ПРОГРАМ 8:   ПРЕДШКОЛСКО ВАСПИТАЊЕ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9E413A" w:rsidRPr="009E413A" w:rsidTr="006F3CB6">
        <w:trPr>
          <w:trHeight w:val="300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001-000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Функционисање предшколских установа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9E413A" w:rsidRPr="009E413A" w:rsidTr="006F3CB6">
        <w:trPr>
          <w:trHeight w:val="315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1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Предшколско васпитање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9E413A" w:rsidRPr="009E413A" w:rsidTr="006F3CB6">
        <w:trPr>
          <w:trHeight w:val="300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1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7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11</w:t>
            </w:r>
          </w:p>
        </w:tc>
        <w:tc>
          <w:tcPr>
            <w:tcW w:w="603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лате, додаци и накнаде запослених (зараде)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8,200,000</w:t>
            </w:r>
          </w:p>
        </w:tc>
        <w:tc>
          <w:tcPr>
            <w:tcW w:w="120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,800,000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7,000,000</w:t>
            </w:r>
          </w:p>
        </w:tc>
      </w:tr>
      <w:tr w:rsidR="009E413A" w:rsidRPr="009E413A" w:rsidTr="006F3CB6">
        <w:trPr>
          <w:trHeight w:val="300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1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8</w:t>
            </w: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12</w:t>
            </w:r>
          </w:p>
        </w:tc>
        <w:tc>
          <w:tcPr>
            <w:tcW w:w="60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sz w:val="22"/>
                <w:szCs w:val="22"/>
              </w:rPr>
              <w:t>Социјални доприноси на терет послодавц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,300,000</w:t>
            </w: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600,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,900,000</w:t>
            </w:r>
          </w:p>
        </w:tc>
      </w:tr>
      <w:tr w:rsidR="009E413A" w:rsidRPr="009E413A" w:rsidTr="006F3CB6">
        <w:trPr>
          <w:trHeight w:val="300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1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9</w:t>
            </w: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65</w:t>
            </w:r>
          </w:p>
        </w:tc>
        <w:tc>
          <w:tcPr>
            <w:tcW w:w="60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sz w:val="22"/>
                <w:szCs w:val="22"/>
              </w:rPr>
              <w:t>Остале донације, дотације и трансфер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800,000</w:t>
            </w: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800,000</w:t>
            </w:r>
          </w:p>
        </w:tc>
      </w:tr>
      <w:tr w:rsidR="009E413A" w:rsidRPr="009E413A" w:rsidTr="006F3CB6">
        <w:trPr>
          <w:trHeight w:val="300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1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0</w:t>
            </w: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14</w:t>
            </w:r>
          </w:p>
        </w:tc>
        <w:tc>
          <w:tcPr>
            <w:tcW w:w="60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цијална давања запосленим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9E413A" w:rsidRPr="009E413A" w:rsidTr="006F3CB6">
        <w:trPr>
          <w:trHeight w:val="300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1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0</w:t>
            </w: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15</w:t>
            </w:r>
          </w:p>
        </w:tc>
        <w:tc>
          <w:tcPr>
            <w:tcW w:w="60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акнаде трошкова за запослен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50,000</w:t>
            </w: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50,000</w:t>
            </w:r>
          </w:p>
        </w:tc>
      </w:tr>
      <w:tr w:rsidR="009E413A" w:rsidRPr="009E413A" w:rsidTr="006F3CB6">
        <w:trPr>
          <w:trHeight w:val="300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1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1</w:t>
            </w: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16</w:t>
            </w:r>
          </w:p>
        </w:tc>
        <w:tc>
          <w:tcPr>
            <w:tcW w:w="60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аграде запосленима и остали посебни расход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0,000</w:t>
            </w: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0,000</w:t>
            </w:r>
          </w:p>
        </w:tc>
      </w:tr>
      <w:tr w:rsidR="009E413A" w:rsidRPr="009E413A" w:rsidTr="006F3CB6">
        <w:trPr>
          <w:trHeight w:val="300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1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2</w:t>
            </w: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1</w:t>
            </w:r>
          </w:p>
        </w:tc>
        <w:tc>
          <w:tcPr>
            <w:tcW w:w="60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тални трошков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600,000</w:t>
            </w: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600,000</w:t>
            </w:r>
          </w:p>
        </w:tc>
      </w:tr>
      <w:tr w:rsidR="009E413A" w:rsidRPr="009E413A" w:rsidTr="006F3CB6">
        <w:trPr>
          <w:trHeight w:val="300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1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3</w:t>
            </w: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2</w:t>
            </w:r>
          </w:p>
        </w:tc>
        <w:tc>
          <w:tcPr>
            <w:tcW w:w="60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рошкови путовањ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00,000</w:t>
            </w: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00,000</w:t>
            </w:r>
          </w:p>
        </w:tc>
      </w:tr>
      <w:tr w:rsidR="009E413A" w:rsidRPr="009E413A" w:rsidTr="006F3CB6">
        <w:trPr>
          <w:trHeight w:val="300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1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4</w:t>
            </w: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3</w:t>
            </w:r>
          </w:p>
        </w:tc>
        <w:tc>
          <w:tcPr>
            <w:tcW w:w="60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Услуге по уговору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750,000</w:t>
            </w: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00,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250,000</w:t>
            </w:r>
          </w:p>
        </w:tc>
      </w:tr>
      <w:tr w:rsidR="009E413A" w:rsidRPr="009E413A" w:rsidTr="006F3CB6">
        <w:trPr>
          <w:trHeight w:val="300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1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5</w:t>
            </w: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4</w:t>
            </w:r>
          </w:p>
        </w:tc>
        <w:tc>
          <w:tcPr>
            <w:tcW w:w="60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пецијализоване услуг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50,000</w:t>
            </w: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50,000</w:t>
            </w:r>
          </w:p>
        </w:tc>
      </w:tr>
      <w:tr w:rsidR="009E413A" w:rsidRPr="009E413A" w:rsidTr="006F3CB6">
        <w:trPr>
          <w:trHeight w:val="300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1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6</w:t>
            </w: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5</w:t>
            </w:r>
          </w:p>
        </w:tc>
        <w:tc>
          <w:tcPr>
            <w:tcW w:w="60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екуће поправке и одржавањ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200,000</w:t>
            </w: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200,000</w:t>
            </w:r>
          </w:p>
        </w:tc>
      </w:tr>
      <w:tr w:rsidR="009E413A" w:rsidRPr="009E413A" w:rsidTr="006F3CB6">
        <w:trPr>
          <w:trHeight w:val="300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1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7</w:t>
            </w: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6</w:t>
            </w:r>
          </w:p>
        </w:tc>
        <w:tc>
          <w:tcPr>
            <w:tcW w:w="60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атеријал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000,000</w:t>
            </w: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500,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,500,000</w:t>
            </w:r>
          </w:p>
        </w:tc>
      </w:tr>
      <w:tr w:rsidR="009E413A" w:rsidRPr="009E413A" w:rsidTr="006F3CB6">
        <w:trPr>
          <w:trHeight w:val="300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1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8</w:t>
            </w: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82</w:t>
            </w:r>
          </w:p>
        </w:tc>
        <w:tc>
          <w:tcPr>
            <w:tcW w:w="60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орези, обавезне таксе, казне и пенал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0,000</w:t>
            </w: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0,000</w:t>
            </w:r>
          </w:p>
        </w:tc>
      </w:tr>
      <w:tr w:rsidR="009E413A" w:rsidRPr="009E413A" w:rsidTr="006F3CB6">
        <w:trPr>
          <w:trHeight w:val="315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1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9</w:t>
            </w: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12</w:t>
            </w:r>
          </w:p>
        </w:tc>
        <w:tc>
          <w:tcPr>
            <w:tcW w:w="60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ашине и опрем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0,000</w:t>
            </w: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0,000</w:t>
            </w:r>
          </w:p>
        </w:tc>
      </w:tr>
      <w:tr w:rsidR="009E413A" w:rsidRPr="009E413A" w:rsidTr="006F3CB6">
        <w:trPr>
          <w:trHeight w:val="315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74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3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за програмску активност 2001-0001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2,450,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2,400,000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4,850,000</w:t>
            </w:r>
          </w:p>
        </w:tc>
      </w:tr>
      <w:tr w:rsidR="009E413A" w:rsidRPr="009E413A" w:rsidTr="006F3CB6">
        <w:trPr>
          <w:trHeight w:val="315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7E4BC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 Глава 2   Раздела 5  - програм 8: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32,450,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9E413A" w:rsidRPr="000C407C" w:rsidRDefault="000C407C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r-Cyrl-CS"/>
              </w:rPr>
              <w:t>12,400.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44,850,000</w:t>
            </w:r>
          </w:p>
        </w:tc>
      </w:tr>
      <w:tr w:rsidR="009E413A" w:rsidRPr="009E413A" w:rsidTr="006F3CB6">
        <w:trPr>
          <w:trHeight w:val="372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4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CD5B4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ГЛАВА 2. РАЗДЕЛА 5.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32,450,000</w:t>
            </w: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9E413A" w:rsidRPr="000C407C" w:rsidRDefault="000C407C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r-Cyrl-CS"/>
              </w:rPr>
              <w:t>12,400.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44,850,000</w:t>
            </w:r>
          </w:p>
        </w:tc>
      </w:tr>
      <w:tr w:rsidR="009E413A" w:rsidRPr="009E413A" w:rsidTr="00216B4C">
        <w:trPr>
          <w:trHeight w:val="315"/>
        </w:trPr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lastRenderedPageBreak/>
              <w:t>5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0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ОСНОВНО ОБРАЗОВАЊЕ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9E413A" w:rsidRPr="009E413A" w:rsidTr="00216B4C">
        <w:trPr>
          <w:trHeight w:val="49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002</w:t>
            </w:r>
          </w:p>
        </w:tc>
        <w:tc>
          <w:tcPr>
            <w:tcW w:w="54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ПРОГРАМ 9:  ОСНОВНО ОБРАЗОВАЊЕ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9E413A" w:rsidRPr="009E413A" w:rsidTr="00216B4C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002-000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Функционисање основних школа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9E413A" w:rsidRPr="009E413A" w:rsidTr="00216B4C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Основно образовање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9E413A" w:rsidRPr="009E413A" w:rsidTr="00216B4C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0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631</w:t>
            </w:r>
          </w:p>
        </w:tc>
        <w:tc>
          <w:tcPr>
            <w:tcW w:w="603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sz w:val="22"/>
                <w:szCs w:val="22"/>
              </w:rPr>
              <w:t>ОШ Бранко Радичевић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,500,000</w:t>
            </w:r>
          </w:p>
        </w:tc>
        <w:tc>
          <w:tcPr>
            <w:tcW w:w="120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,500,000</w:t>
            </w:r>
          </w:p>
        </w:tc>
      </w:tr>
      <w:tr w:rsidR="009E413A" w:rsidRPr="009E413A" w:rsidTr="00216B4C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1</w:t>
            </w: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632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sz w:val="22"/>
                <w:szCs w:val="22"/>
              </w:rPr>
              <w:t>ОШ Бранко Радичевић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,000,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,000,000</w:t>
            </w:r>
          </w:p>
        </w:tc>
      </w:tr>
      <w:tr w:rsidR="009E413A" w:rsidRPr="009E413A" w:rsidTr="00216B4C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2</w:t>
            </w: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631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sz w:val="22"/>
                <w:szCs w:val="22"/>
              </w:rPr>
              <w:t>ОШ Свети Сава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2,400,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2,400,000</w:t>
            </w:r>
          </w:p>
        </w:tc>
      </w:tr>
      <w:tr w:rsidR="009E413A" w:rsidRPr="009E413A" w:rsidTr="00216B4C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3</w:t>
            </w: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632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sz w:val="22"/>
                <w:szCs w:val="22"/>
              </w:rPr>
              <w:t>ОШ Свети Сава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,550,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,550,000</w:t>
            </w:r>
          </w:p>
        </w:tc>
      </w:tr>
      <w:tr w:rsidR="009E413A" w:rsidRPr="009E413A" w:rsidTr="00216B4C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4</w:t>
            </w: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631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sz w:val="22"/>
                <w:szCs w:val="22"/>
              </w:rPr>
              <w:t>ОШ Вук Караџић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,400,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,400,000</w:t>
            </w:r>
          </w:p>
        </w:tc>
      </w:tr>
      <w:tr w:rsidR="009E413A" w:rsidRPr="009E413A" w:rsidTr="00216B4C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5</w:t>
            </w: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632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sz w:val="22"/>
                <w:szCs w:val="22"/>
              </w:rPr>
              <w:t>ОШ Вук Караџић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0,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0,000</w:t>
            </w:r>
          </w:p>
        </w:tc>
      </w:tr>
      <w:tr w:rsidR="009E413A" w:rsidRPr="009E413A" w:rsidTr="00216B4C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6</w:t>
            </w: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631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sz w:val="22"/>
                <w:szCs w:val="22"/>
              </w:rPr>
              <w:t>ОШ Војвода Радомир Путник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,900,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,900,000</w:t>
            </w:r>
          </w:p>
        </w:tc>
      </w:tr>
      <w:tr w:rsidR="009E413A" w:rsidRPr="009E413A" w:rsidTr="00216B4C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7</w:t>
            </w: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632</w:t>
            </w:r>
          </w:p>
        </w:tc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sz w:val="22"/>
                <w:szCs w:val="22"/>
              </w:rPr>
              <w:t>ОШ Војвода Радомир Путник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000,000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000,000</w:t>
            </w:r>
          </w:p>
        </w:tc>
      </w:tr>
      <w:tr w:rsidR="009E413A" w:rsidRPr="009E413A" w:rsidTr="00216B4C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7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трансфери основном образовању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45,810,000</w:t>
            </w:r>
          </w:p>
        </w:tc>
        <w:tc>
          <w:tcPr>
            <w:tcW w:w="120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45,810,000</w:t>
            </w:r>
          </w:p>
        </w:tc>
      </w:tr>
      <w:tr w:rsidR="009E413A" w:rsidRPr="009E413A" w:rsidTr="00216B4C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9E413A" w:rsidRPr="009E413A" w:rsidTr="000C407C">
        <w:trPr>
          <w:trHeight w:val="87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002-П2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Пројекат ограђивања, замене котларница и изградње спортских игралишта у ОШ Бранко Радичевић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9E413A" w:rsidRPr="009E413A" w:rsidTr="000C407C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02-П2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13A" w:rsidRPr="007D3B3B" w:rsidRDefault="007D3B3B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r-Cyrl-CS"/>
              </w:rPr>
              <w:t>22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3</w:t>
            </w:r>
          </w:p>
        </w:tc>
        <w:tc>
          <w:tcPr>
            <w:tcW w:w="60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sz w:val="22"/>
                <w:szCs w:val="22"/>
              </w:rPr>
              <w:t>Услуге по уговору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00,000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00,000</w:t>
            </w:r>
          </w:p>
        </w:tc>
      </w:tr>
      <w:tr w:rsidR="009E413A" w:rsidRPr="009E413A" w:rsidTr="000C407C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02-П2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7D3B3B" w:rsidRDefault="007D3B3B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r-Cyrl-CS"/>
              </w:rPr>
              <w:t>22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11</w:t>
            </w:r>
          </w:p>
        </w:tc>
        <w:tc>
          <w:tcPr>
            <w:tcW w:w="603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Зграде и грађевински објекти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8,000,000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8,000,000</w:t>
            </w:r>
          </w:p>
        </w:tc>
      </w:tr>
      <w:tr w:rsidR="009E413A" w:rsidRPr="009E413A" w:rsidTr="00216B4C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7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EEECE1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за пројекат2002-П2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8,300,000</w:t>
            </w:r>
          </w:p>
        </w:tc>
        <w:tc>
          <w:tcPr>
            <w:tcW w:w="120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8,300,000</w:t>
            </w:r>
          </w:p>
        </w:tc>
      </w:tr>
      <w:tr w:rsidR="009E413A" w:rsidRPr="009E413A" w:rsidTr="00216B4C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9E413A" w:rsidRPr="009E413A" w:rsidTr="00216B4C">
        <w:trPr>
          <w:trHeight w:val="58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002-П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Пројекат "Уређење школског дворишта ОШ Свети Сава"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9E413A" w:rsidRPr="009E413A" w:rsidTr="00216B4C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02-П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19</w:t>
            </w: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11</w:t>
            </w:r>
          </w:p>
        </w:tc>
        <w:tc>
          <w:tcPr>
            <w:tcW w:w="60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Зграде и грађевински објект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000,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000,000</w:t>
            </w:r>
          </w:p>
        </w:tc>
      </w:tr>
      <w:tr w:rsidR="009E413A" w:rsidRPr="009E413A" w:rsidTr="00216B4C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7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EEECE1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за пројекат2002-П1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,000,000</w:t>
            </w:r>
          </w:p>
        </w:tc>
        <w:tc>
          <w:tcPr>
            <w:tcW w:w="120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EEECE1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,000,000</w:t>
            </w:r>
          </w:p>
        </w:tc>
      </w:tr>
      <w:tr w:rsidR="009E413A" w:rsidRPr="009E413A" w:rsidTr="00216B4C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за програмску активност 2002-0001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75,110,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75,110,000</w:t>
            </w:r>
          </w:p>
        </w:tc>
      </w:tr>
      <w:tr w:rsidR="009E413A" w:rsidRPr="009E413A" w:rsidTr="00216B4C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7E4BC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 Глава 3   Раздела 5  - програм 9: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75,110,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75,110,000</w:t>
            </w:r>
          </w:p>
        </w:tc>
      </w:tr>
      <w:tr w:rsidR="009E413A" w:rsidRPr="009E413A" w:rsidTr="00216B4C">
        <w:trPr>
          <w:trHeight w:val="465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CD5B4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ГЛАВА 3. РАЗДЕЛА 5.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75,110,000</w:t>
            </w: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75,110,000</w:t>
            </w:r>
          </w:p>
        </w:tc>
      </w:tr>
      <w:tr w:rsidR="009E413A" w:rsidRPr="009E413A" w:rsidTr="00216B4C">
        <w:trPr>
          <w:trHeight w:val="315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r-Cyrl-CS"/>
              </w:rPr>
            </w:pPr>
          </w:p>
          <w:p w:rsidR="00826AEE" w:rsidRDefault="00826AEE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r-Cyrl-CS"/>
              </w:rPr>
            </w:pPr>
          </w:p>
          <w:p w:rsidR="00826AEE" w:rsidRPr="00826AEE" w:rsidRDefault="00826AEE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r-Cyrl-CS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9E413A" w:rsidRPr="009E413A" w:rsidTr="00216B4C">
        <w:trPr>
          <w:trHeight w:val="315"/>
        </w:trPr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lastRenderedPageBreak/>
              <w:t>5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0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СРЕДЊЕ ОБРАЗОВАЊЕ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9E413A" w:rsidRPr="009E413A" w:rsidTr="00216B4C">
        <w:trPr>
          <w:trHeight w:val="48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003</w:t>
            </w:r>
          </w:p>
        </w:tc>
        <w:tc>
          <w:tcPr>
            <w:tcW w:w="54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ПРОГРАМ 10:  СРЕДЊЕ ОБРАЗОВАЊЕ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9E413A" w:rsidRPr="009E413A" w:rsidTr="00216B4C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003-000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Функционисање средњих школа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9E413A" w:rsidRPr="009E413A" w:rsidTr="00216B4C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22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Средње образовање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9E413A" w:rsidRPr="009E413A" w:rsidTr="00216B4C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22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8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631</w:t>
            </w:r>
          </w:p>
        </w:tc>
        <w:tc>
          <w:tcPr>
            <w:tcW w:w="603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sz w:val="22"/>
                <w:szCs w:val="22"/>
              </w:rPr>
              <w:t>Гимназија Јован Скерлић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,400,000</w:t>
            </w:r>
          </w:p>
        </w:tc>
        <w:tc>
          <w:tcPr>
            <w:tcW w:w="120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,400,000</w:t>
            </w:r>
          </w:p>
        </w:tc>
      </w:tr>
      <w:tr w:rsidR="009E413A" w:rsidRPr="009E413A" w:rsidTr="00216B4C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22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9</w:t>
            </w: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632</w:t>
            </w:r>
          </w:p>
        </w:tc>
        <w:tc>
          <w:tcPr>
            <w:tcW w:w="60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sz w:val="22"/>
                <w:szCs w:val="22"/>
              </w:rPr>
              <w:t>Гимназија Јован Скерлић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100,000</w:t>
            </w: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100,000</w:t>
            </w:r>
          </w:p>
        </w:tc>
      </w:tr>
      <w:tr w:rsidR="009E413A" w:rsidRPr="009E413A" w:rsidTr="00216B4C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22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631</w:t>
            </w:r>
          </w:p>
        </w:tc>
        <w:tc>
          <w:tcPr>
            <w:tcW w:w="60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sz w:val="22"/>
                <w:szCs w:val="22"/>
              </w:rPr>
              <w:t>Техничка школ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,300,000</w:t>
            </w: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,300,000</w:t>
            </w:r>
          </w:p>
        </w:tc>
      </w:tr>
      <w:tr w:rsidR="009E413A" w:rsidRPr="009E413A" w:rsidTr="00216B4C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22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1</w:t>
            </w: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632</w:t>
            </w:r>
          </w:p>
        </w:tc>
        <w:tc>
          <w:tcPr>
            <w:tcW w:w="60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sz w:val="22"/>
                <w:szCs w:val="22"/>
              </w:rPr>
              <w:t>Техничка школ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00,000</w:t>
            </w: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00,000</w:t>
            </w:r>
          </w:p>
        </w:tc>
      </w:tr>
      <w:tr w:rsidR="009E413A" w:rsidRPr="009E413A" w:rsidTr="00216B4C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4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за програмску активност 2003-0001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7,700,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7,700,000</w:t>
            </w:r>
          </w:p>
        </w:tc>
      </w:tr>
      <w:tr w:rsidR="009E413A" w:rsidRPr="009E413A" w:rsidTr="00216B4C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7E4BC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 Глава 4   Раздела 5  - програм 10: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7,700,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7,700,000</w:t>
            </w:r>
          </w:p>
        </w:tc>
      </w:tr>
      <w:tr w:rsidR="009E413A" w:rsidRPr="009E413A" w:rsidTr="00216B4C">
        <w:trPr>
          <w:trHeight w:val="495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CD5B4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ГЛАВА  4. РАЗДЕЛА 5.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7,700,000</w:t>
            </w: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7,700,000</w:t>
            </w:r>
          </w:p>
        </w:tc>
      </w:tr>
      <w:tr w:rsidR="009E413A" w:rsidRPr="009E413A" w:rsidTr="00216B4C">
        <w:trPr>
          <w:trHeight w:val="315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9E413A" w:rsidRPr="009E413A" w:rsidTr="00216B4C">
        <w:trPr>
          <w:trHeight w:val="315"/>
        </w:trPr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0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УСТАНОВА СПОРТСКИ ЦЕНТАР "КУЊАК"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9E413A" w:rsidRPr="009E413A" w:rsidTr="0020772F">
        <w:trPr>
          <w:trHeight w:val="372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301</w:t>
            </w:r>
          </w:p>
        </w:tc>
        <w:tc>
          <w:tcPr>
            <w:tcW w:w="54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ПРОГРАМ 14:  РАЗВОЈ СПОРТА И ОМЛАДИНЕ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9E413A" w:rsidRPr="009E413A" w:rsidTr="00216B4C">
        <w:trPr>
          <w:trHeight w:val="85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301-0002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Подршка предшколском, школском и рекреативном спорту и масовној физичкој култури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9E413A" w:rsidRPr="009E413A" w:rsidTr="00216B4C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1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Услуге рекреације и спорта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9E413A" w:rsidRPr="009E413A" w:rsidTr="00216B4C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1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2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11</w:t>
            </w:r>
          </w:p>
        </w:tc>
        <w:tc>
          <w:tcPr>
            <w:tcW w:w="603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лате, додаци и накнаде запослених (зараде)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,050,000</w:t>
            </w:r>
          </w:p>
        </w:tc>
        <w:tc>
          <w:tcPr>
            <w:tcW w:w="120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800,000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,850,000</w:t>
            </w:r>
          </w:p>
        </w:tc>
      </w:tr>
      <w:tr w:rsidR="009E413A" w:rsidRPr="009E413A" w:rsidTr="00216B4C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1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3</w:t>
            </w: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12</w:t>
            </w:r>
          </w:p>
        </w:tc>
        <w:tc>
          <w:tcPr>
            <w:tcW w:w="60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sz w:val="22"/>
                <w:szCs w:val="22"/>
              </w:rPr>
              <w:t>Социјални доприноси на терет послодавц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150,000</w:t>
            </w: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00,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650,000</w:t>
            </w:r>
          </w:p>
        </w:tc>
      </w:tr>
      <w:tr w:rsidR="009E413A" w:rsidRPr="009E413A" w:rsidTr="00216B4C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1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4</w:t>
            </w: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65</w:t>
            </w:r>
          </w:p>
        </w:tc>
        <w:tc>
          <w:tcPr>
            <w:tcW w:w="60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sz w:val="22"/>
                <w:szCs w:val="22"/>
              </w:rPr>
              <w:t>Остале донације, дотације и трансфер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00,000</w:t>
            </w: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50,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50,000</w:t>
            </w:r>
          </w:p>
        </w:tc>
      </w:tr>
      <w:tr w:rsidR="009E413A" w:rsidRPr="009E413A" w:rsidTr="00216B4C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1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5</w:t>
            </w: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13</w:t>
            </w:r>
          </w:p>
        </w:tc>
        <w:tc>
          <w:tcPr>
            <w:tcW w:w="60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sz w:val="22"/>
                <w:szCs w:val="22"/>
              </w:rPr>
              <w:t>Накнаде у натур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0,000</w:t>
            </w: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0,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0,000</w:t>
            </w:r>
          </w:p>
        </w:tc>
      </w:tr>
      <w:tr w:rsidR="009E413A" w:rsidRPr="009E413A" w:rsidTr="00216B4C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1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6</w:t>
            </w: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14</w:t>
            </w:r>
          </w:p>
        </w:tc>
        <w:tc>
          <w:tcPr>
            <w:tcW w:w="60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цијална давања запосленим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0,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0,000</w:t>
            </w:r>
          </w:p>
        </w:tc>
      </w:tr>
      <w:tr w:rsidR="009E413A" w:rsidRPr="009E413A" w:rsidTr="00216B4C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1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7</w:t>
            </w: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15</w:t>
            </w:r>
          </w:p>
        </w:tc>
        <w:tc>
          <w:tcPr>
            <w:tcW w:w="60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акнаде трошкова за запослен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20,000</w:t>
            </w: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0,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70,000</w:t>
            </w:r>
          </w:p>
        </w:tc>
      </w:tr>
      <w:tr w:rsidR="009E413A" w:rsidRPr="009E413A" w:rsidTr="00216B4C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1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8</w:t>
            </w: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16</w:t>
            </w:r>
          </w:p>
        </w:tc>
        <w:tc>
          <w:tcPr>
            <w:tcW w:w="60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аграде запосленима и остали посебни расход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0,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0,000</w:t>
            </w:r>
          </w:p>
        </w:tc>
      </w:tr>
      <w:tr w:rsidR="009E413A" w:rsidRPr="009E413A" w:rsidTr="00216B4C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1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9</w:t>
            </w: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1</w:t>
            </w:r>
          </w:p>
        </w:tc>
        <w:tc>
          <w:tcPr>
            <w:tcW w:w="60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тални трошков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,000,000</w:t>
            </w: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,000,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,000,000</w:t>
            </w:r>
          </w:p>
        </w:tc>
      </w:tr>
      <w:tr w:rsidR="009E413A" w:rsidRPr="009E413A" w:rsidTr="00216B4C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1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2</w:t>
            </w:r>
          </w:p>
        </w:tc>
        <w:tc>
          <w:tcPr>
            <w:tcW w:w="60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рошкови путовањ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0,000</w:t>
            </w: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0,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0,000</w:t>
            </w:r>
          </w:p>
        </w:tc>
      </w:tr>
      <w:tr w:rsidR="009E413A" w:rsidRPr="009E413A" w:rsidTr="00216B4C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1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1</w:t>
            </w: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3</w:t>
            </w:r>
          </w:p>
        </w:tc>
        <w:tc>
          <w:tcPr>
            <w:tcW w:w="60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Услуге по уговору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000,000</w:t>
            </w: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,500,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2,500,000</w:t>
            </w:r>
          </w:p>
        </w:tc>
      </w:tr>
      <w:tr w:rsidR="009E413A" w:rsidRPr="009E413A" w:rsidTr="00216B4C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1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2</w:t>
            </w: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4</w:t>
            </w:r>
          </w:p>
        </w:tc>
        <w:tc>
          <w:tcPr>
            <w:tcW w:w="60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пецијализоване услуг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50,000</w:t>
            </w: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00,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150,000</w:t>
            </w:r>
          </w:p>
        </w:tc>
      </w:tr>
      <w:tr w:rsidR="009E413A" w:rsidRPr="009E413A" w:rsidTr="00826AEE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1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3</w:t>
            </w: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6</w:t>
            </w:r>
          </w:p>
        </w:tc>
        <w:tc>
          <w:tcPr>
            <w:tcW w:w="60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атеријал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400,000</w:t>
            </w: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650,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,050,000</w:t>
            </w:r>
          </w:p>
        </w:tc>
      </w:tr>
      <w:tr w:rsidR="009E413A" w:rsidRPr="009E413A" w:rsidTr="00826AEE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1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82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орези, обавезне таксе, казне и пенали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0,00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0,000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50,000</w:t>
            </w:r>
          </w:p>
        </w:tc>
      </w:tr>
      <w:tr w:rsidR="009E413A" w:rsidRPr="009E413A" w:rsidTr="00216B4C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1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5</w:t>
            </w: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83</w:t>
            </w:r>
          </w:p>
        </w:tc>
        <w:tc>
          <w:tcPr>
            <w:tcW w:w="60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овчане казне и пенали по решењу судов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0,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0,000</w:t>
            </w:r>
          </w:p>
        </w:tc>
      </w:tr>
      <w:tr w:rsidR="009E413A" w:rsidRPr="009E413A" w:rsidTr="00216B4C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74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за програмску активност 1301-0002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8,070,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9E413A" w:rsidRPr="00812F4B" w:rsidRDefault="00812F4B" w:rsidP="00812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r-Cyrl-CS"/>
              </w:rPr>
              <w:t>20,010.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38,080,000</w:t>
            </w:r>
          </w:p>
        </w:tc>
      </w:tr>
      <w:tr w:rsidR="009E413A" w:rsidRPr="009E413A" w:rsidTr="00C20C1A">
        <w:trPr>
          <w:trHeight w:val="138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9E413A" w:rsidRPr="009E413A" w:rsidTr="00216B4C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301-0003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Одржавање спортске инфраструктуре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9E413A" w:rsidRPr="009E413A" w:rsidTr="0020772F">
        <w:trPr>
          <w:trHeight w:val="9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1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Услуге рекреације и спорта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9E413A" w:rsidRPr="009E413A" w:rsidTr="00216B4C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1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6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5</w:t>
            </w:r>
          </w:p>
        </w:tc>
        <w:tc>
          <w:tcPr>
            <w:tcW w:w="603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екуће поправке и одржавање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000,000</w:t>
            </w:r>
          </w:p>
        </w:tc>
        <w:tc>
          <w:tcPr>
            <w:tcW w:w="120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00,000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500,000</w:t>
            </w:r>
          </w:p>
        </w:tc>
      </w:tr>
      <w:tr w:rsidR="009E413A" w:rsidRPr="009E413A" w:rsidTr="00216B4C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1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7</w:t>
            </w: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11</w:t>
            </w:r>
          </w:p>
        </w:tc>
        <w:tc>
          <w:tcPr>
            <w:tcW w:w="60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sz w:val="22"/>
                <w:szCs w:val="22"/>
              </w:rPr>
              <w:t>Капитално одржавање зграда и објекат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,000,000</w:t>
            </w: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,000,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,000,000</w:t>
            </w:r>
          </w:p>
        </w:tc>
      </w:tr>
      <w:tr w:rsidR="009E413A" w:rsidRPr="009E413A" w:rsidTr="00216B4C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1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8</w:t>
            </w: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12</w:t>
            </w:r>
          </w:p>
        </w:tc>
        <w:tc>
          <w:tcPr>
            <w:tcW w:w="60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ашине и опрем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00,000</w:t>
            </w: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00,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200,000</w:t>
            </w:r>
          </w:p>
        </w:tc>
      </w:tr>
      <w:tr w:rsidR="009E413A" w:rsidRPr="009E413A" w:rsidTr="00216B4C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74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за програмску активност 1301-0003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6,700,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4,000,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0,700,000</w:t>
            </w:r>
          </w:p>
        </w:tc>
      </w:tr>
      <w:tr w:rsidR="009E413A" w:rsidRPr="009E413A" w:rsidTr="0020772F">
        <w:trPr>
          <w:trHeight w:val="363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7E4BC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 Глава 5   Раздела 5 -  програм 14: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4,770,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9E413A" w:rsidRPr="00812F4B" w:rsidRDefault="00812F4B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r-Cyrl-CS"/>
              </w:rPr>
              <w:t>24,010.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48,780,000</w:t>
            </w:r>
          </w:p>
        </w:tc>
      </w:tr>
      <w:tr w:rsidR="009E413A" w:rsidRPr="009E413A" w:rsidTr="00230E13">
        <w:trPr>
          <w:trHeight w:val="282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CD5B4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ГЛАВА  5. РАЗДЕЛА 5.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4,770,000</w:t>
            </w: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9E413A" w:rsidRPr="00812F4B" w:rsidRDefault="00812F4B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r-Cyrl-CS"/>
              </w:rPr>
              <w:t>24,010.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48,780,000</w:t>
            </w:r>
          </w:p>
        </w:tc>
      </w:tr>
      <w:tr w:rsidR="009E413A" w:rsidRPr="009E413A" w:rsidTr="00C20C1A">
        <w:trPr>
          <w:trHeight w:val="192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9E413A" w:rsidRPr="009E413A" w:rsidTr="0020772F">
        <w:trPr>
          <w:trHeight w:val="363"/>
        </w:trPr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0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:rsidR="009E413A" w:rsidRPr="009E413A" w:rsidRDefault="009E413A" w:rsidP="00812F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БУЏЕТСКИ ФОНД ЗА СПОРТ ОПШТИНЕ ВЛАД</w:t>
            </w:r>
            <w:r w:rsidR="00812F4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sr-Cyrl-CS"/>
              </w:rPr>
              <w:t xml:space="preserve">. </w:t>
            </w:r>
            <w:r w:rsidRPr="009E413A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ХАН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9E413A" w:rsidRPr="009E413A" w:rsidTr="00230E13">
        <w:trPr>
          <w:trHeight w:val="228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301</w:t>
            </w:r>
          </w:p>
        </w:tc>
        <w:tc>
          <w:tcPr>
            <w:tcW w:w="54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ПРОГРАМ 14:  РАЗВОЈ СПОРТА И ОМЛАДИНЕ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9E413A" w:rsidRPr="009E413A" w:rsidTr="00216B4C">
        <w:trPr>
          <w:trHeight w:val="85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301-0002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Подршка предшколском, школском и рекреативном спорту и масовној физичкој култури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9E413A" w:rsidRPr="009E413A" w:rsidTr="00230E13">
        <w:trPr>
          <w:trHeight w:val="203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1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Услуге рекреације и спорта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9E413A" w:rsidRPr="009E413A" w:rsidTr="00216B4C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1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9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1</w:t>
            </w:r>
          </w:p>
        </w:tc>
        <w:tc>
          <w:tcPr>
            <w:tcW w:w="603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тални трошкови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0,000</w:t>
            </w:r>
          </w:p>
        </w:tc>
        <w:tc>
          <w:tcPr>
            <w:tcW w:w="120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0,000</w:t>
            </w:r>
          </w:p>
        </w:tc>
      </w:tr>
      <w:tr w:rsidR="009E413A" w:rsidRPr="009E413A" w:rsidTr="00216B4C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1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3</w:t>
            </w:r>
          </w:p>
        </w:tc>
        <w:tc>
          <w:tcPr>
            <w:tcW w:w="60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Услуге по уговору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9E413A" w:rsidRPr="009E413A" w:rsidTr="00216B4C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1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21</w:t>
            </w: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4</w:t>
            </w:r>
          </w:p>
        </w:tc>
        <w:tc>
          <w:tcPr>
            <w:tcW w:w="60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пецијализоване услуг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9E413A" w:rsidRPr="009E413A" w:rsidTr="00216B4C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1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22</w:t>
            </w: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6</w:t>
            </w:r>
          </w:p>
        </w:tc>
        <w:tc>
          <w:tcPr>
            <w:tcW w:w="60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атеријал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9E413A" w:rsidRPr="009E413A" w:rsidTr="00216B4C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1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23</w:t>
            </w: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72</w:t>
            </w:r>
          </w:p>
        </w:tc>
        <w:tc>
          <w:tcPr>
            <w:tcW w:w="60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sz w:val="22"/>
                <w:szCs w:val="22"/>
              </w:rPr>
              <w:t>Накнаде за социјалну заштиту из буџет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9E413A" w:rsidRPr="009E413A" w:rsidTr="00216B4C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4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за програмску активност 1301-0002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00,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00,000</w:t>
            </w:r>
          </w:p>
        </w:tc>
      </w:tr>
      <w:tr w:rsidR="009E413A" w:rsidRPr="009E413A" w:rsidTr="00230E13">
        <w:trPr>
          <w:trHeight w:val="183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9E413A" w:rsidRPr="009E413A" w:rsidTr="00216B4C">
        <w:trPr>
          <w:trHeight w:val="57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301-000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Подршка локалним спортским организацијама, удружењима и савезима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9E413A" w:rsidRPr="009E413A" w:rsidTr="00230E13">
        <w:trPr>
          <w:trHeight w:val="14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1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Услуге рекреације и спорта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9E413A" w:rsidRPr="009E413A" w:rsidTr="00216B4C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1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24</w:t>
            </w:r>
          </w:p>
        </w:tc>
        <w:tc>
          <w:tcPr>
            <w:tcW w:w="7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81</w:t>
            </w:r>
          </w:p>
        </w:tc>
        <w:tc>
          <w:tcPr>
            <w:tcW w:w="603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sz w:val="22"/>
                <w:szCs w:val="22"/>
              </w:rPr>
              <w:t>Донације невладиним организацијама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6,500,000</w:t>
            </w:r>
          </w:p>
        </w:tc>
        <w:tc>
          <w:tcPr>
            <w:tcW w:w="120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6,500,000</w:t>
            </w:r>
          </w:p>
        </w:tc>
      </w:tr>
      <w:tr w:rsidR="009E413A" w:rsidRPr="009E413A" w:rsidTr="00216B4C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за програмску активност 1301-0003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6,500,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6,500,000</w:t>
            </w:r>
          </w:p>
        </w:tc>
      </w:tr>
      <w:tr w:rsidR="009E413A" w:rsidRPr="009E413A" w:rsidTr="00C20C1A">
        <w:trPr>
          <w:trHeight w:val="282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7E4BC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 Глава 6   Раздела 5 -  програм 14: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6,600,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6,600,000</w:t>
            </w:r>
          </w:p>
        </w:tc>
      </w:tr>
      <w:tr w:rsidR="009E413A" w:rsidRPr="009E413A" w:rsidTr="00C20C1A">
        <w:trPr>
          <w:trHeight w:val="282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CD5B4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ГЛАВА  6. РАЗДЕЛА 5.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6,600,000</w:t>
            </w: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6,600,000</w:t>
            </w:r>
          </w:p>
        </w:tc>
      </w:tr>
      <w:tr w:rsidR="009E413A" w:rsidRPr="009E413A" w:rsidTr="00216B4C">
        <w:trPr>
          <w:trHeight w:val="585"/>
        </w:trPr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lastRenderedPageBreak/>
              <w:t>5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0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ЦЕНТАР ЗА КУЛТУРНЕ ДЕЛАТНОСТИ, ТУРИЗАМ И БИБЛИОТЕКАРСТВО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9E413A" w:rsidRPr="009E413A" w:rsidTr="0032544B">
        <w:trPr>
          <w:trHeight w:val="318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201</w:t>
            </w:r>
          </w:p>
        </w:tc>
        <w:tc>
          <w:tcPr>
            <w:tcW w:w="54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ПРОГРАМ 13:  РАЗВОЈ КУЛТУРЕ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9E413A" w:rsidRPr="009E413A" w:rsidTr="00216B4C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201-000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Функционисање локалних установа културе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9E413A" w:rsidRPr="009E413A" w:rsidTr="00216B4C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2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Услуге културе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9E413A" w:rsidRPr="009E413A" w:rsidTr="00216B4C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2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25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11</w:t>
            </w:r>
          </w:p>
        </w:tc>
        <w:tc>
          <w:tcPr>
            <w:tcW w:w="603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лате, додаци и накнаде запослених (зараде)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,170,000</w:t>
            </w:r>
          </w:p>
        </w:tc>
        <w:tc>
          <w:tcPr>
            <w:tcW w:w="120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,170,000</w:t>
            </w:r>
          </w:p>
        </w:tc>
      </w:tr>
      <w:tr w:rsidR="009E413A" w:rsidRPr="009E413A" w:rsidTr="00216B4C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2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26</w:t>
            </w: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12</w:t>
            </w:r>
          </w:p>
        </w:tc>
        <w:tc>
          <w:tcPr>
            <w:tcW w:w="60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sz w:val="22"/>
                <w:szCs w:val="22"/>
              </w:rPr>
              <w:t>Социјални доприноси на терет послодавц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480,000</w:t>
            </w: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480,000</w:t>
            </w:r>
          </w:p>
        </w:tc>
      </w:tr>
      <w:tr w:rsidR="009E413A" w:rsidRPr="009E413A" w:rsidTr="00216B4C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2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27</w:t>
            </w: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65</w:t>
            </w:r>
          </w:p>
        </w:tc>
        <w:tc>
          <w:tcPr>
            <w:tcW w:w="60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sz w:val="22"/>
                <w:szCs w:val="22"/>
              </w:rPr>
              <w:t>Остале донације, дотације и трансфер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00,000</w:t>
            </w: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00,000</w:t>
            </w:r>
          </w:p>
        </w:tc>
      </w:tr>
      <w:tr w:rsidR="009E413A" w:rsidRPr="009E413A" w:rsidTr="00216B4C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2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28</w:t>
            </w: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14</w:t>
            </w:r>
          </w:p>
        </w:tc>
        <w:tc>
          <w:tcPr>
            <w:tcW w:w="60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цијална давања запосленим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0,000</w:t>
            </w: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0,000</w:t>
            </w:r>
          </w:p>
        </w:tc>
      </w:tr>
      <w:tr w:rsidR="009E413A" w:rsidRPr="009E413A" w:rsidTr="00216B4C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2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29</w:t>
            </w: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15</w:t>
            </w:r>
          </w:p>
        </w:tc>
        <w:tc>
          <w:tcPr>
            <w:tcW w:w="60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акнаде трошкова за запослен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00,000</w:t>
            </w: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00,000</w:t>
            </w:r>
          </w:p>
        </w:tc>
      </w:tr>
      <w:tr w:rsidR="009E413A" w:rsidRPr="009E413A" w:rsidTr="00216B4C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2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0</w:t>
            </w: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16</w:t>
            </w:r>
          </w:p>
        </w:tc>
        <w:tc>
          <w:tcPr>
            <w:tcW w:w="60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аграде запосленима и остали посебни расход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00,000</w:t>
            </w: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00,000</w:t>
            </w:r>
          </w:p>
        </w:tc>
      </w:tr>
      <w:tr w:rsidR="009E413A" w:rsidRPr="009E413A" w:rsidTr="00216B4C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2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1</w:t>
            </w: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1</w:t>
            </w:r>
          </w:p>
        </w:tc>
        <w:tc>
          <w:tcPr>
            <w:tcW w:w="60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тални трошков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,000,000</w:t>
            </w: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,000,000</w:t>
            </w:r>
          </w:p>
        </w:tc>
      </w:tr>
      <w:tr w:rsidR="009E413A" w:rsidRPr="009E413A" w:rsidTr="00216B4C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2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2</w:t>
            </w: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2</w:t>
            </w:r>
          </w:p>
        </w:tc>
        <w:tc>
          <w:tcPr>
            <w:tcW w:w="60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рошкови путовањ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0,000</w:t>
            </w: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0,000</w:t>
            </w:r>
          </w:p>
        </w:tc>
      </w:tr>
      <w:tr w:rsidR="009E413A" w:rsidRPr="009E413A" w:rsidTr="00216B4C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2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3</w:t>
            </w: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3</w:t>
            </w:r>
          </w:p>
        </w:tc>
        <w:tc>
          <w:tcPr>
            <w:tcW w:w="60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Услуге по уговору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200,000</w:t>
            </w: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200,000</w:t>
            </w:r>
          </w:p>
        </w:tc>
      </w:tr>
      <w:tr w:rsidR="009E413A" w:rsidRPr="009E413A" w:rsidTr="00216B4C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2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4</w:t>
            </w: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4</w:t>
            </w:r>
          </w:p>
        </w:tc>
        <w:tc>
          <w:tcPr>
            <w:tcW w:w="60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пецијализоване услуг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50,000</w:t>
            </w: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50,000</w:t>
            </w:r>
          </w:p>
        </w:tc>
      </w:tr>
      <w:tr w:rsidR="009E413A" w:rsidRPr="009E413A" w:rsidTr="00216B4C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2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5</w:t>
            </w: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5</w:t>
            </w:r>
          </w:p>
        </w:tc>
        <w:tc>
          <w:tcPr>
            <w:tcW w:w="60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екуће поправке и одржавањ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300,000</w:t>
            </w: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300,000</w:t>
            </w:r>
          </w:p>
        </w:tc>
      </w:tr>
      <w:tr w:rsidR="009E413A" w:rsidRPr="009E413A" w:rsidTr="00216B4C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2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6</w:t>
            </w: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6</w:t>
            </w:r>
          </w:p>
        </w:tc>
        <w:tc>
          <w:tcPr>
            <w:tcW w:w="60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атеријал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00,000</w:t>
            </w: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00,000</w:t>
            </w:r>
          </w:p>
        </w:tc>
      </w:tr>
      <w:tr w:rsidR="009E413A" w:rsidRPr="009E413A" w:rsidTr="00216B4C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2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7</w:t>
            </w: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82</w:t>
            </w:r>
          </w:p>
        </w:tc>
        <w:tc>
          <w:tcPr>
            <w:tcW w:w="60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орези, обавезне таксе, казне и пенал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0,000</w:t>
            </w: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0,000</w:t>
            </w:r>
          </w:p>
        </w:tc>
      </w:tr>
      <w:tr w:rsidR="009E413A" w:rsidRPr="009E413A" w:rsidTr="00216B4C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2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8</w:t>
            </w: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83</w:t>
            </w:r>
          </w:p>
        </w:tc>
        <w:tc>
          <w:tcPr>
            <w:tcW w:w="60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овчане казне и пенали по решењу судов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0,000</w:t>
            </w: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0,000</w:t>
            </w:r>
          </w:p>
        </w:tc>
      </w:tr>
      <w:tr w:rsidR="009E413A" w:rsidRPr="009E413A" w:rsidTr="00216B4C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2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9</w:t>
            </w: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12</w:t>
            </w:r>
          </w:p>
        </w:tc>
        <w:tc>
          <w:tcPr>
            <w:tcW w:w="60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ашине и опрем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0,000</w:t>
            </w: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0,000</w:t>
            </w:r>
          </w:p>
        </w:tc>
      </w:tr>
      <w:tr w:rsidR="009E413A" w:rsidRPr="009E413A" w:rsidTr="00216B4C">
        <w:trPr>
          <w:trHeight w:val="36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74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за програмску активност 1201-0001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8,750,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8,750,000</w:t>
            </w:r>
          </w:p>
        </w:tc>
      </w:tr>
      <w:tr w:rsidR="009E413A" w:rsidRPr="009E413A" w:rsidTr="0032544B">
        <w:trPr>
          <w:trHeight w:val="147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9E413A" w:rsidRPr="009E413A" w:rsidTr="00230E13">
        <w:trPr>
          <w:trHeight w:val="183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20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ПРОГРАМ 13:  РАЗВОЈ КУЛТУРЕ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9E413A" w:rsidRPr="009E413A" w:rsidTr="00216B4C">
        <w:trPr>
          <w:trHeight w:val="57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201-0002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Подстицаји културном и уметничком стваралаштву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9E413A" w:rsidRPr="009E413A" w:rsidTr="00216B4C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2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Услуге културе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9E413A" w:rsidRPr="009E413A" w:rsidTr="00216B4C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2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40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4</w:t>
            </w:r>
          </w:p>
        </w:tc>
        <w:tc>
          <w:tcPr>
            <w:tcW w:w="603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пецијализоване услуге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,600,000</w:t>
            </w:r>
          </w:p>
        </w:tc>
        <w:tc>
          <w:tcPr>
            <w:tcW w:w="120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,600,000</w:t>
            </w:r>
          </w:p>
        </w:tc>
      </w:tr>
      <w:tr w:rsidR="009E413A" w:rsidRPr="009E413A" w:rsidTr="00216B4C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2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41</w:t>
            </w: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6</w:t>
            </w:r>
          </w:p>
        </w:tc>
        <w:tc>
          <w:tcPr>
            <w:tcW w:w="60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атеријал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00,000</w:t>
            </w: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00,000</w:t>
            </w:r>
          </w:p>
        </w:tc>
      </w:tr>
      <w:tr w:rsidR="009E413A" w:rsidRPr="009E413A" w:rsidTr="00216B4C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2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42</w:t>
            </w: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15</w:t>
            </w:r>
          </w:p>
        </w:tc>
        <w:tc>
          <w:tcPr>
            <w:tcW w:w="60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Књиге у библиотец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0,000</w:t>
            </w: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0,000</w:t>
            </w:r>
          </w:p>
        </w:tc>
      </w:tr>
      <w:tr w:rsidR="009E413A" w:rsidRPr="009E413A" w:rsidTr="00216B4C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74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за програмску активност 1201-0002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,000,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,000,000</w:t>
            </w:r>
          </w:p>
        </w:tc>
      </w:tr>
      <w:tr w:rsidR="009E413A" w:rsidRPr="009E413A" w:rsidTr="00230E13">
        <w:trPr>
          <w:trHeight w:val="282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7E4BC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 Глава 7   Раздела 5 -  програм 13: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4,750,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4,750,000</w:t>
            </w:r>
          </w:p>
        </w:tc>
      </w:tr>
      <w:tr w:rsidR="009E413A" w:rsidRPr="009E413A" w:rsidTr="00230E13">
        <w:trPr>
          <w:trHeight w:val="372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CD5B4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ГЛАВА  7. РАЗДЕЛА 5.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4,750,000</w:t>
            </w: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4,750,000</w:t>
            </w:r>
          </w:p>
        </w:tc>
      </w:tr>
      <w:tr w:rsidR="0032544B" w:rsidRPr="009E413A" w:rsidTr="00777D62">
        <w:trPr>
          <w:trHeight w:val="372"/>
        </w:trPr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32544B" w:rsidRPr="009E413A" w:rsidRDefault="0032544B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lastRenderedPageBreak/>
              <w:t>5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32544B" w:rsidRPr="009E413A" w:rsidRDefault="0032544B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0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32544B" w:rsidRPr="009E413A" w:rsidRDefault="0032544B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32544B" w:rsidRPr="009E413A" w:rsidRDefault="0032544B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32544B" w:rsidRPr="009E413A" w:rsidRDefault="0032544B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32544B" w:rsidRPr="009E413A" w:rsidRDefault="0032544B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1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:rsidR="0032544B" w:rsidRPr="009E413A" w:rsidRDefault="0032544B" w:rsidP="00777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ЈП ДИРЕКЦИЈА ЗА ГРАЂЕВИНСКО ЗЕМЉИШТЕ И ПУТЕВЕ</w:t>
            </w:r>
          </w:p>
        </w:tc>
        <w:tc>
          <w:tcPr>
            <w:tcW w:w="120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32544B" w:rsidRPr="009E413A" w:rsidRDefault="0032544B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32544B" w:rsidRPr="009E413A" w:rsidRDefault="0032544B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9E413A" w:rsidRPr="009E413A" w:rsidTr="00F63B12">
        <w:trPr>
          <w:trHeight w:val="52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10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ПРОГРАМ 1: ЛОКАЛНИ РАЗВОЈ И ПРОСТОРНО ПЛАНИРАЊЕ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E413A" w:rsidRPr="009E413A" w:rsidTr="00216B4C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101-0002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Уређивање грађевинског земљишта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E413A" w:rsidRPr="009E413A" w:rsidTr="00777D62">
        <w:trPr>
          <w:trHeight w:val="248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Развој заједнице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9E413A" w:rsidRPr="009E413A" w:rsidTr="00216B4C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43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11</w:t>
            </w:r>
          </w:p>
        </w:tc>
        <w:tc>
          <w:tcPr>
            <w:tcW w:w="603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лате, додаци и накнаде запослених (зараде)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,750,000</w:t>
            </w:r>
          </w:p>
        </w:tc>
        <w:tc>
          <w:tcPr>
            <w:tcW w:w="120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,750,000</w:t>
            </w:r>
          </w:p>
        </w:tc>
      </w:tr>
      <w:tr w:rsidR="009E413A" w:rsidRPr="009E413A" w:rsidTr="00216B4C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44</w:t>
            </w: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12</w:t>
            </w:r>
          </w:p>
        </w:tc>
        <w:tc>
          <w:tcPr>
            <w:tcW w:w="60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sz w:val="22"/>
                <w:szCs w:val="22"/>
              </w:rPr>
              <w:t>Социјални доприноси на терет послодавц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950,000</w:t>
            </w: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950,000</w:t>
            </w:r>
          </w:p>
        </w:tc>
      </w:tr>
      <w:tr w:rsidR="009E413A" w:rsidRPr="009E413A" w:rsidTr="00216B4C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45</w:t>
            </w: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65</w:t>
            </w:r>
          </w:p>
        </w:tc>
        <w:tc>
          <w:tcPr>
            <w:tcW w:w="60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sz w:val="22"/>
                <w:szCs w:val="22"/>
              </w:rPr>
              <w:t>Остале донације, дотације и трансфер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500,000</w:t>
            </w: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500,000</w:t>
            </w:r>
          </w:p>
        </w:tc>
      </w:tr>
      <w:tr w:rsidR="009E413A" w:rsidRPr="009E413A" w:rsidTr="00216B4C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46</w:t>
            </w: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13</w:t>
            </w:r>
          </w:p>
        </w:tc>
        <w:tc>
          <w:tcPr>
            <w:tcW w:w="60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акнаде у натур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0,000</w:t>
            </w: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0,000</w:t>
            </w:r>
          </w:p>
        </w:tc>
      </w:tr>
      <w:tr w:rsidR="009E413A" w:rsidRPr="009E413A" w:rsidTr="00216B4C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47</w:t>
            </w: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14</w:t>
            </w:r>
          </w:p>
        </w:tc>
        <w:tc>
          <w:tcPr>
            <w:tcW w:w="60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цијална давања запосленим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0,000</w:t>
            </w: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0,000</w:t>
            </w:r>
          </w:p>
        </w:tc>
      </w:tr>
      <w:tr w:rsidR="009E413A" w:rsidRPr="009E413A" w:rsidTr="00216B4C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48</w:t>
            </w: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15</w:t>
            </w:r>
          </w:p>
        </w:tc>
        <w:tc>
          <w:tcPr>
            <w:tcW w:w="60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акнаде трошкова за запослен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0,000</w:t>
            </w: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0,000</w:t>
            </w:r>
          </w:p>
        </w:tc>
      </w:tr>
      <w:tr w:rsidR="009E413A" w:rsidRPr="009E413A" w:rsidTr="00216B4C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49</w:t>
            </w: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16</w:t>
            </w:r>
          </w:p>
        </w:tc>
        <w:tc>
          <w:tcPr>
            <w:tcW w:w="60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аграде запосленима и остали посебни расход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0,000</w:t>
            </w: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0,000</w:t>
            </w:r>
          </w:p>
        </w:tc>
      </w:tr>
      <w:tr w:rsidR="009E413A" w:rsidRPr="009E413A" w:rsidTr="00216B4C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1</w:t>
            </w:r>
          </w:p>
        </w:tc>
        <w:tc>
          <w:tcPr>
            <w:tcW w:w="60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тални трошков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000,000</w:t>
            </w: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000,000</w:t>
            </w:r>
          </w:p>
        </w:tc>
      </w:tr>
      <w:tr w:rsidR="009E413A" w:rsidRPr="009E413A" w:rsidTr="00216B4C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1</w:t>
            </w: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2</w:t>
            </w:r>
          </w:p>
        </w:tc>
        <w:tc>
          <w:tcPr>
            <w:tcW w:w="60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рошкови путовањ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0,000</w:t>
            </w: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0,000</w:t>
            </w:r>
          </w:p>
        </w:tc>
      </w:tr>
      <w:tr w:rsidR="009E413A" w:rsidRPr="009E413A" w:rsidTr="00216B4C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2</w:t>
            </w: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3</w:t>
            </w:r>
          </w:p>
        </w:tc>
        <w:tc>
          <w:tcPr>
            <w:tcW w:w="60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Услуге по уговору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300,000</w:t>
            </w: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300,000</w:t>
            </w:r>
          </w:p>
        </w:tc>
      </w:tr>
      <w:tr w:rsidR="009E413A" w:rsidRPr="009E413A" w:rsidTr="00216B4C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3</w:t>
            </w: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4</w:t>
            </w:r>
          </w:p>
        </w:tc>
        <w:tc>
          <w:tcPr>
            <w:tcW w:w="60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пецијализоване услуг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,000,000</w:t>
            </w: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,000,000</w:t>
            </w:r>
          </w:p>
        </w:tc>
      </w:tr>
      <w:tr w:rsidR="009E413A" w:rsidRPr="009E413A" w:rsidTr="00216B4C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4</w:t>
            </w: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5</w:t>
            </w:r>
          </w:p>
        </w:tc>
        <w:tc>
          <w:tcPr>
            <w:tcW w:w="60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екуће поправке и одржавањ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000,000</w:t>
            </w: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000,000</w:t>
            </w:r>
          </w:p>
        </w:tc>
      </w:tr>
      <w:tr w:rsidR="009E413A" w:rsidRPr="009E413A" w:rsidTr="00216B4C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5</w:t>
            </w: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6</w:t>
            </w:r>
          </w:p>
        </w:tc>
        <w:tc>
          <w:tcPr>
            <w:tcW w:w="60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атеријал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100,000</w:t>
            </w: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100,000</w:t>
            </w:r>
          </w:p>
        </w:tc>
      </w:tr>
      <w:tr w:rsidR="009E413A" w:rsidRPr="009E413A" w:rsidTr="00216B4C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6</w:t>
            </w: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65</w:t>
            </w:r>
          </w:p>
        </w:tc>
        <w:tc>
          <w:tcPr>
            <w:tcW w:w="60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стали трансфери и дотациј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0,000</w:t>
            </w: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0,000</w:t>
            </w:r>
          </w:p>
        </w:tc>
      </w:tr>
      <w:tr w:rsidR="009E413A" w:rsidRPr="009E413A" w:rsidTr="00216B4C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7</w:t>
            </w: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82</w:t>
            </w:r>
          </w:p>
        </w:tc>
        <w:tc>
          <w:tcPr>
            <w:tcW w:w="60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орези, обавезне таксе, казне и пенал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0,000</w:t>
            </w: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0,000</w:t>
            </w:r>
          </w:p>
        </w:tc>
      </w:tr>
      <w:tr w:rsidR="009E413A" w:rsidRPr="009E413A" w:rsidTr="00216B4C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8</w:t>
            </w: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83</w:t>
            </w:r>
          </w:p>
        </w:tc>
        <w:tc>
          <w:tcPr>
            <w:tcW w:w="60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овчане казне и пенали по решењу судов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00,000</w:t>
            </w: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00,000</w:t>
            </w:r>
          </w:p>
        </w:tc>
      </w:tr>
      <w:tr w:rsidR="009E413A" w:rsidRPr="009E413A" w:rsidTr="00216B4C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9</w:t>
            </w: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85</w:t>
            </w:r>
          </w:p>
        </w:tc>
        <w:tc>
          <w:tcPr>
            <w:tcW w:w="60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акнада штете нанете од стране државних орган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0,000</w:t>
            </w: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0,000</w:t>
            </w:r>
          </w:p>
        </w:tc>
      </w:tr>
      <w:tr w:rsidR="009E413A" w:rsidRPr="009E413A" w:rsidTr="00216B4C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60</w:t>
            </w: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12</w:t>
            </w:r>
          </w:p>
        </w:tc>
        <w:tc>
          <w:tcPr>
            <w:tcW w:w="60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ашине и опрем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0,000</w:t>
            </w: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0,000</w:t>
            </w:r>
          </w:p>
        </w:tc>
      </w:tr>
      <w:tr w:rsidR="009E413A" w:rsidRPr="009E413A" w:rsidTr="00216B4C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74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за програмску активност 1101-0002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7,470,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7,470,000</w:t>
            </w:r>
          </w:p>
        </w:tc>
      </w:tr>
      <w:tr w:rsidR="009E413A" w:rsidRPr="009E413A" w:rsidTr="00216B4C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7E4BC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7E4BC"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 Глава 8   Раздела 5   програм 1: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7,470,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7,470,000</w:t>
            </w:r>
          </w:p>
        </w:tc>
      </w:tr>
      <w:tr w:rsidR="009E413A" w:rsidRPr="009E413A" w:rsidTr="00F63B12">
        <w:trPr>
          <w:trHeight w:val="147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9E413A" w:rsidRPr="009E413A" w:rsidTr="00216B4C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60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ПРОГРАМ 2: КОМУНАЛНА ДЕЛАТНОСТ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E413A" w:rsidRPr="009E413A" w:rsidTr="00216B4C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601-001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Јавна расвета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E413A" w:rsidRPr="009E413A" w:rsidTr="00216B4C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4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Улична расвета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9E413A" w:rsidRPr="009E413A" w:rsidTr="00216B4C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4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61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1</w:t>
            </w:r>
          </w:p>
        </w:tc>
        <w:tc>
          <w:tcPr>
            <w:tcW w:w="603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тални трошкови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,000,000</w:t>
            </w:r>
          </w:p>
        </w:tc>
        <w:tc>
          <w:tcPr>
            <w:tcW w:w="120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,000,000</w:t>
            </w:r>
          </w:p>
        </w:tc>
      </w:tr>
      <w:tr w:rsidR="009E413A" w:rsidRPr="009E413A" w:rsidTr="00777D62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4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62</w:t>
            </w: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5</w:t>
            </w:r>
          </w:p>
        </w:tc>
        <w:tc>
          <w:tcPr>
            <w:tcW w:w="60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екуће поправке и одржавањ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000,000</w:t>
            </w: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000,000</w:t>
            </w:r>
          </w:p>
        </w:tc>
      </w:tr>
      <w:tr w:rsidR="009E413A" w:rsidRPr="009E413A" w:rsidTr="00E77B45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4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6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6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атеријал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,500,00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,500,000</w:t>
            </w:r>
          </w:p>
        </w:tc>
      </w:tr>
      <w:tr w:rsidR="009E413A" w:rsidRPr="009E413A" w:rsidTr="00E77B45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4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6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11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Зграде и грађевински објекти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500,00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500,000</w:t>
            </w:r>
          </w:p>
        </w:tc>
      </w:tr>
      <w:tr w:rsidR="009E413A" w:rsidRPr="009E413A" w:rsidTr="00E77B45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74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за програмску активност 0601-001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2,000,000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2,000,000</w:t>
            </w:r>
          </w:p>
        </w:tc>
      </w:tr>
      <w:tr w:rsidR="009E413A" w:rsidRPr="009E413A" w:rsidTr="00F63B12">
        <w:trPr>
          <w:trHeight w:val="183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9E413A" w:rsidRPr="009E413A" w:rsidTr="00E77B45">
        <w:trPr>
          <w:trHeight w:val="183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60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ПРОГРАМ 2: КОМУНАЛНА ДЕЛАТНОСТ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E413A" w:rsidRPr="009E413A" w:rsidTr="00216B4C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601-0014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Остале комуналне услуге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E413A" w:rsidRPr="009E413A" w:rsidTr="00E77B45">
        <w:trPr>
          <w:trHeight w:val="18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Развој заједнице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9E413A" w:rsidRPr="009E413A" w:rsidTr="00216B4C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6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4</w:t>
            </w:r>
          </w:p>
        </w:tc>
        <w:tc>
          <w:tcPr>
            <w:tcW w:w="60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пецијализоване услуге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00,000</w:t>
            </w:r>
          </w:p>
        </w:tc>
        <w:tc>
          <w:tcPr>
            <w:tcW w:w="120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00,000</w:t>
            </w:r>
          </w:p>
        </w:tc>
      </w:tr>
      <w:tr w:rsidR="009E413A" w:rsidRPr="009E413A" w:rsidTr="00216B4C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66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5</w:t>
            </w:r>
          </w:p>
        </w:tc>
        <w:tc>
          <w:tcPr>
            <w:tcW w:w="60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екуће поправке и одржавање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,000,000</w:t>
            </w:r>
          </w:p>
        </w:tc>
        <w:tc>
          <w:tcPr>
            <w:tcW w:w="120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,000,000</w:t>
            </w:r>
          </w:p>
        </w:tc>
      </w:tr>
      <w:tr w:rsidR="009E413A" w:rsidRPr="009E413A" w:rsidTr="00216B4C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67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11</w:t>
            </w:r>
          </w:p>
        </w:tc>
        <w:tc>
          <w:tcPr>
            <w:tcW w:w="603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Зграде и грађевински објекти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,100,000</w:t>
            </w:r>
          </w:p>
        </w:tc>
        <w:tc>
          <w:tcPr>
            <w:tcW w:w="120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,100,000</w:t>
            </w:r>
          </w:p>
        </w:tc>
      </w:tr>
      <w:tr w:rsidR="009E413A" w:rsidRPr="009E413A" w:rsidTr="00216B4C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7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за програмску активност 0601-0014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7,000,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7,000,000</w:t>
            </w:r>
          </w:p>
        </w:tc>
      </w:tr>
      <w:tr w:rsidR="009E413A" w:rsidRPr="009E413A" w:rsidTr="00E77B45">
        <w:trPr>
          <w:trHeight w:val="237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7E4BC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7E4BC"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 Глава 8 Раздела 5   програм 2: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39,000,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39,000,000</w:t>
            </w:r>
          </w:p>
        </w:tc>
      </w:tr>
      <w:tr w:rsidR="009E413A" w:rsidRPr="009E413A" w:rsidTr="00F63B12">
        <w:trPr>
          <w:trHeight w:val="16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9E413A" w:rsidRPr="009E413A" w:rsidTr="00216B4C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70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ПРОГРАМ 7: ПУТНА ИНФРАСТРУКТУРА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E413A" w:rsidRPr="009E413A" w:rsidTr="00216B4C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701-000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Управљање саобраћајном инфраструктуром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E413A" w:rsidRPr="009E413A" w:rsidTr="00E77B45">
        <w:trPr>
          <w:trHeight w:val="18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5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Друмски саобраћај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9E413A" w:rsidRPr="009E413A" w:rsidTr="00216B4C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5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68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3</w:t>
            </w:r>
          </w:p>
        </w:tc>
        <w:tc>
          <w:tcPr>
            <w:tcW w:w="603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Услуге по уговору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0,000</w:t>
            </w:r>
          </w:p>
        </w:tc>
        <w:tc>
          <w:tcPr>
            <w:tcW w:w="120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0,000</w:t>
            </w:r>
          </w:p>
        </w:tc>
      </w:tr>
      <w:tr w:rsidR="009E413A" w:rsidRPr="009E413A" w:rsidTr="00216B4C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5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69</w:t>
            </w: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5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екуће поправке и одржавање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000,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000,000</w:t>
            </w:r>
          </w:p>
        </w:tc>
      </w:tr>
      <w:tr w:rsidR="009E413A" w:rsidRPr="009E413A" w:rsidTr="00216B4C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5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70</w:t>
            </w: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6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атеријал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50,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50,000</w:t>
            </w:r>
          </w:p>
        </w:tc>
      </w:tr>
      <w:tr w:rsidR="009E413A" w:rsidRPr="009E413A" w:rsidTr="007D3B3B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51</w:t>
            </w:r>
          </w:p>
        </w:tc>
        <w:tc>
          <w:tcPr>
            <w:tcW w:w="54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71</w:t>
            </w: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65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стале дотације и трансфери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9E413A" w:rsidRPr="009E413A" w:rsidTr="007D3B3B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5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  <w:hideMark/>
          </w:tcPr>
          <w:p w:rsidR="009E413A" w:rsidRPr="007D3B3B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r-Cyrl-CS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  <w:r w:rsidR="007D3B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r-Cyrl-CS"/>
              </w:rPr>
              <w:t>224</w:t>
            </w: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12</w:t>
            </w:r>
          </w:p>
        </w:tc>
        <w:tc>
          <w:tcPr>
            <w:tcW w:w="60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ашине и опрем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200,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200,000</w:t>
            </w:r>
          </w:p>
        </w:tc>
      </w:tr>
      <w:tr w:rsidR="009E413A" w:rsidRPr="009E413A" w:rsidTr="00216B4C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74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за програмску активност 0701-0001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,650,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,650,000</w:t>
            </w:r>
          </w:p>
        </w:tc>
      </w:tr>
      <w:tr w:rsidR="009E413A" w:rsidRPr="009E413A" w:rsidTr="00F63B12">
        <w:trPr>
          <w:trHeight w:val="21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9E413A" w:rsidRPr="009E413A" w:rsidTr="00216B4C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70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ПРОГРАМ 7: ПУТНА ИНФРАСТРУКТУРА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9E413A" w:rsidRPr="009E413A" w:rsidTr="00216B4C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701-0002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Одржавање путева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9E413A" w:rsidRPr="009E413A" w:rsidTr="00E77B45">
        <w:trPr>
          <w:trHeight w:val="18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5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Друмски саобраћај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9E413A" w:rsidRPr="009E413A" w:rsidTr="00216B4C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5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72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4</w:t>
            </w:r>
          </w:p>
        </w:tc>
        <w:tc>
          <w:tcPr>
            <w:tcW w:w="603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пецијализоване услуге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,000,000</w:t>
            </w:r>
          </w:p>
        </w:tc>
        <w:tc>
          <w:tcPr>
            <w:tcW w:w="120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,000,000</w:t>
            </w:r>
          </w:p>
        </w:tc>
      </w:tr>
      <w:tr w:rsidR="009E413A" w:rsidRPr="009E413A" w:rsidTr="00216B4C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5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73</w:t>
            </w: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5</w:t>
            </w:r>
          </w:p>
        </w:tc>
        <w:tc>
          <w:tcPr>
            <w:tcW w:w="60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екуће поправке и одржавањ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4,000,000</w:t>
            </w: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4,000,000</w:t>
            </w:r>
          </w:p>
        </w:tc>
      </w:tr>
      <w:tr w:rsidR="009E413A" w:rsidRPr="009E413A" w:rsidTr="00216B4C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5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74</w:t>
            </w: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6</w:t>
            </w:r>
          </w:p>
        </w:tc>
        <w:tc>
          <w:tcPr>
            <w:tcW w:w="60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атеријал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800,000</w:t>
            </w: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800,000</w:t>
            </w:r>
          </w:p>
        </w:tc>
      </w:tr>
      <w:tr w:rsidR="009E413A" w:rsidRPr="009E413A" w:rsidTr="00216B4C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5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75</w:t>
            </w: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11</w:t>
            </w:r>
          </w:p>
        </w:tc>
        <w:tc>
          <w:tcPr>
            <w:tcW w:w="60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Зграде и грађевински објект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8,500,000</w:t>
            </w: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8,500,000</w:t>
            </w:r>
          </w:p>
        </w:tc>
      </w:tr>
      <w:tr w:rsidR="009E413A" w:rsidRPr="009E413A" w:rsidTr="00216B4C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74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3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за програмску активност 0701-0002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80,300,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80,300,000</w:t>
            </w:r>
          </w:p>
        </w:tc>
      </w:tr>
      <w:tr w:rsidR="009E413A" w:rsidRPr="009E413A" w:rsidTr="00E77B45">
        <w:trPr>
          <w:trHeight w:val="237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7E4BC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7E4BC"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 Глава 8 Раздела 5 програм 7: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82,950,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82,950,000</w:t>
            </w:r>
          </w:p>
        </w:tc>
      </w:tr>
      <w:tr w:rsidR="009E413A" w:rsidRPr="009E413A" w:rsidTr="00F63B12">
        <w:trPr>
          <w:trHeight w:val="255"/>
        </w:trPr>
        <w:tc>
          <w:tcPr>
            <w:tcW w:w="3110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4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ГЛАВА  8. РАЗДЕЛА 5.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49,420,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49,420,000</w:t>
            </w:r>
          </w:p>
        </w:tc>
      </w:tr>
      <w:tr w:rsidR="009E413A" w:rsidRPr="009E413A" w:rsidTr="00216B4C">
        <w:trPr>
          <w:trHeight w:val="315"/>
        </w:trPr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lastRenderedPageBreak/>
              <w:t>5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10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ЈАВНА КОМУНАЛНА ПРЕДУЗЕЋА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9E413A" w:rsidRPr="009E413A" w:rsidTr="004205B3">
        <w:trPr>
          <w:trHeight w:val="408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601</w:t>
            </w:r>
          </w:p>
        </w:tc>
        <w:tc>
          <w:tcPr>
            <w:tcW w:w="54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ПРОГРАМ 2: КОМУНАЛНА ДЕЛАТНОСТ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E413A" w:rsidRPr="009E413A" w:rsidTr="00216B4C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601-000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Водоснабдевање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E413A" w:rsidRPr="009E413A" w:rsidTr="00216B4C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3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Водоснабдевање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9E413A" w:rsidRPr="009E413A" w:rsidTr="00216B4C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3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76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511</w:t>
            </w:r>
          </w:p>
        </w:tc>
        <w:tc>
          <w:tcPr>
            <w:tcW w:w="603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екуће субвенције ЈП Водовод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,000,000</w:t>
            </w:r>
          </w:p>
        </w:tc>
        <w:tc>
          <w:tcPr>
            <w:tcW w:w="12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,000,000</w:t>
            </w:r>
          </w:p>
        </w:tc>
      </w:tr>
      <w:tr w:rsidR="009E413A" w:rsidRPr="009E413A" w:rsidTr="00216B4C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3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77</w:t>
            </w: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512</w:t>
            </w:r>
          </w:p>
        </w:tc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Капиталне субвенције ЈП Водовод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C2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</w:t>
            </w:r>
            <w:r w:rsidR="009C291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</w:t>
            </w: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,000,000</w:t>
            </w: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C2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</w:t>
            </w:r>
            <w:r w:rsidR="009C291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</w:t>
            </w: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,000,000</w:t>
            </w:r>
          </w:p>
        </w:tc>
      </w:tr>
      <w:tr w:rsidR="009E413A" w:rsidRPr="009E413A" w:rsidTr="00216B4C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7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за програмску активност 0601-0001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9E413A" w:rsidRPr="009E413A" w:rsidRDefault="009E413A" w:rsidP="009C2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</w:t>
            </w:r>
            <w:r w:rsidR="009C291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</w:t>
            </w: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,000,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9E413A" w:rsidRPr="009E413A" w:rsidRDefault="009E413A" w:rsidP="009C2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</w:t>
            </w:r>
            <w:r w:rsidR="009C291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</w:t>
            </w: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,000,000</w:t>
            </w:r>
          </w:p>
        </w:tc>
      </w:tr>
      <w:tr w:rsidR="009E413A" w:rsidRPr="009E413A" w:rsidTr="004205B3">
        <w:trPr>
          <w:trHeight w:val="228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9E413A" w:rsidRPr="009E413A" w:rsidTr="004205B3">
        <w:trPr>
          <w:trHeight w:val="318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60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ПРОГРАМ 2: КОМУНАЛНА ДЕЛАТНОСТ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E413A" w:rsidRPr="009E413A" w:rsidTr="00216B4C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601-0008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Јавна хигијена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E413A" w:rsidRPr="009E413A" w:rsidTr="004205B3">
        <w:trPr>
          <w:trHeight w:val="293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6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Заштита животне средине некласификована на другом месту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9E413A" w:rsidRPr="009E413A" w:rsidTr="00216B4C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6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78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512</w:t>
            </w:r>
          </w:p>
        </w:tc>
        <w:tc>
          <w:tcPr>
            <w:tcW w:w="603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Капиталне субвенције ЈП Комунално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,000,000</w:t>
            </w:r>
          </w:p>
        </w:tc>
        <w:tc>
          <w:tcPr>
            <w:tcW w:w="12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,000,000</w:t>
            </w:r>
          </w:p>
        </w:tc>
      </w:tr>
      <w:tr w:rsidR="009E413A" w:rsidRPr="009E413A" w:rsidTr="00216B4C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7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за програмску активност 0601-0008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,000,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,000,000</w:t>
            </w:r>
          </w:p>
        </w:tc>
      </w:tr>
      <w:tr w:rsidR="009E413A" w:rsidRPr="009E413A" w:rsidTr="004205B3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7E4BC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 Глава 9 програм 2: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38,000,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38,000,000</w:t>
            </w:r>
          </w:p>
        </w:tc>
      </w:tr>
      <w:tr w:rsidR="009E413A" w:rsidRPr="009E413A" w:rsidTr="004205B3">
        <w:trPr>
          <w:trHeight w:val="435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CD5B4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ГЛАВА 9. РАЗДЕЛА 5.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9E413A" w:rsidRPr="009E413A" w:rsidRDefault="009C2914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44</w:t>
            </w:r>
            <w:r w:rsidR="009E413A" w:rsidRPr="009E4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,000,000</w:t>
            </w: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9E413A" w:rsidRPr="009E413A" w:rsidRDefault="009C2914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44</w:t>
            </w:r>
            <w:r w:rsidR="009E413A" w:rsidRPr="009E4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,000,000</w:t>
            </w:r>
          </w:p>
        </w:tc>
      </w:tr>
      <w:tr w:rsidR="009E413A" w:rsidRPr="009E413A" w:rsidTr="00216B4C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9E413A" w:rsidRPr="009E413A" w:rsidTr="00216B4C">
        <w:trPr>
          <w:trHeight w:val="585"/>
        </w:trPr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0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БУЏЕТСКИ ФОНД ЗА РАЗВОЈ ОПШТИНЕ ВЛАДИЧИН ХАН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9E413A" w:rsidRPr="009E413A" w:rsidTr="004205B3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501</w:t>
            </w:r>
          </w:p>
        </w:tc>
        <w:tc>
          <w:tcPr>
            <w:tcW w:w="54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ПРОГРАМ 3: ЛОКАЛНИ ЕКОНОМСКИ РАЗВОЈ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9E413A" w:rsidRPr="009E413A" w:rsidTr="00216B4C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501-0005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Финансијска подршка локалном економском развоју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9E413A" w:rsidRPr="009E413A" w:rsidTr="00216B4C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Развој заједнице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9E413A" w:rsidRPr="009E413A" w:rsidTr="00216B4C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79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1</w:t>
            </w:r>
          </w:p>
        </w:tc>
        <w:tc>
          <w:tcPr>
            <w:tcW w:w="603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тални трошкови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0,000.00</w:t>
            </w:r>
          </w:p>
        </w:tc>
        <w:tc>
          <w:tcPr>
            <w:tcW w:w="120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0,000.00</w:t>
            </w:r>
          </w:p>
        </w:tc>
      </w:tr>
      <w:tr w:rsidR="009E413A" w:rsidRPr="009E413A" w:rsidTr="00216B4C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80</w:t>
            </w: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2</w:t>
            </w:r>
          </w:p>
        </w:tc>
        <w:tc>
          <w:tcPr>
            <w:tcW w:w="60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рошкови путовањ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0,000.00</w:t>
            </w: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0,000.00</w:t>
            </w:r>
          </w:p>
        </w:tc>
      </w:tr>
      <w:tr w:rsidR="009E413A" w:rsidRPr="009E413A" w:rsidTr="00216B4C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81</w:t>
            </w: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3</w:t>
            </w:r>
          </w:p>
        </w:tc>
        <w:tc>
          <w:tcPr>
            <w:tcW w:w="60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Услуге по уговору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00,000.00</w:t>
            </w: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00,000.00</w:t>
            </w:r>
          </w:p>
        </w:tc>
      </w:tr>
      <w:tr w:rsidR="009E413A" w:rsidRPr="009E413A" w:rsidTr="00216B4C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82</w:t>
            </w: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6</w:t>
            </w:r>
          </w:p>
        </w:tc>
        <w:tc>
          <w:tcPr>
            <w:tcW w:w="60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атеријал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0,000.00</w:t>
            </w: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0,000.00</w:t>
            </w:r>
          </w:p>
        </w:tc>
      </w:tr>
      <w:tr w:rsidR="009E413A" w:rsidRPr="009E413A" w:rsidTr="00216B4C">
        <w:trPr>
          <w:trHeight w:val="6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83</w:t>
            </w: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65</w:t>
            </w:r>
          </w:p>
        </w:tc>
        <w:tc>
          <w:tcPr>
            <w:tcW w:w="60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стали трансфери и дотације - Стална конференција Општина и градова Србије и НАЛЕД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50,000.00</w:t>
            </w: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50,000.00</w:t>
            </w:r>
          </w:p>
        </w:tc>
      </w:tr>
      <w:tr w:rsidR="009E413A" w:rsidRPr="009E413A" w:rsidTr="00216B4C">
        <w:trPr>
          <w:trHeight w:val="6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84</w:t>
            </w: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65</w:t>
            </w:r>
          </w:p>
        </w:tc>
        <w:tc>
          <w:tcPr>
            <w:tcW w:w="60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стали трансфери и дотације - Центар за развој Јабланичког и Пчињског округ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,000,000.00</w:t>
            </w: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,000,000.00</w:t>
            </w:r>
          </w:p>
        </w:tc>
      </w:tr>
      <w:tr w:rsidR="009E413A" w:rsidRPr="009E413A" w:rsidTr="00EA1D10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4,300,000.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4,300,000.00</w:t>
            </w:r>
          </w:p>
        </w:tc>
      </w:tr>
      <w:tr w:rsidR="009E413A" w:rsidRPr="009E413A" w:rsidTr="00EA1D10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П-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Пројекат подстицај запошљавању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9E413A" w:rsidRPr="009E413A" w:rsidTr="00EA1D10">
        <w:trPr>
          <w:trHeight w:val="6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sz w:val="22"/>
                <w:szCs w:val="22"/>
              </w:rPr>
              <w:t>1501-П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8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511</w:t>
            </w:r>
          </w:p>
        </w:tc>
        <w:tc>
          <w:tcPr>
            <w:tcW w:w="603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екуће субвенције јавним  нефинансијским предузећима и организацијама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,000,000.00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,000,000.00</w:t>
            </w:r>
          </w:p>
        </w:tc>
      </w:tr>
      <w:tr w:rsidR="009E413A" w:rsidRPr="009E413A" w:rsidTr="00216B4C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sz w:val="22"/>
                <w:szCs w:val="22"/>
              </w:rPr>
              <w:t>1501-П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86</w:t>
            </w: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541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Текуће субвенције приватним предузећима 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,000,000</w:t>
            </w:r>
          </w:p>
        </w:tc>
        <w:tc>
          <w:tcPr>
            <w:tcW w:w="120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,000,000.00</w:t>
            </w:r>
          </w:p>
        </w:tc>
      </w:tr>
      <w:tr w:rsidR="009E413A" w:rsidRPr="009E413A" w:rsidTr="00216B4C">
        <w:trPr>
          <w:trHeight w:val="6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sz w:val="22"/>
                <w:szCs w:val="22"/>
              </w:rPr>
              <w:t>1501-П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87</w:t>
            </w: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65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Остали трансфери и дотације - Суфинансирање Пројеката  повећавања могућности запошљавања 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700,000.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700,000.00</w:t>
            </w:r>
          </w:p>
        </w:tc>
      </w:tr>
      <w:tr w:rsidR="009E413A" w:rsidRPr="009E413A" w:rsidTr="00216B4C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7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за пројекат 1501-0005-П1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4,700,000.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4,700,000.00</w:t>
            </w:r>
          </w:p>
        </w:tc>
      </w:tr>
      <w:tr w:rsidR="009E413A" w:rsidRPr="009E413A" w:rsidTr="00216B4C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7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за програмску активност 1501-0005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9,000,000.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9,000,000.00</w:t>
            </w:r>
          </w:p>
        </w:tc>
      </w:tr>
      <w:tr w:rsidR="009E413A" w:rsidRPr="009E413A" w:rsidTr="00216B4C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9E413A" w:rsidRPr="009E413A" w:rsidTr="00B75727">
        <w:trPr>
          <w:trHeight w:val="417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50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ПРОГРАМ 3: ЛОКАЛНИ ЕКОНОМСКИ РАЗВОЈ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9E413A" w:rsidRPr="009E413A" w:rsidTr="00216B4C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501-0002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Унапређење привредног амбијента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9E413A" w:rsidRPr="009E413A" w:rsidTr="00216B4C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Развој и инфраструкт. опремање Индустријске зоне Југ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9E413A" w:rsidRPr="009E413A" w:rsidTr="00B75727">
        <w:trPr>
          <w:trHeight w:val="473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Развој заједнице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9E413A" w:rsidRPr="009E413A" w:rsidTr="00216B4C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88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4</w:t>
            </w:r>
          </w:p>
        </w:tc>
        <w:tc>
          <w:tcPr>
            <w:tcW w:w="603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пецијализоване услуге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00,000</w:t>
            </w:r>
          </w:p>
        </w:tc>
        <w:tc>
          <w:tcPr>
            <w:tcW w:w="120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00,000</w:t>
            </w:r>
          </w:p>
        </w:tc>
      </w:tr>
      <w:tr w:rsidR="009E413A" w:rsidRPr="009E413A" w:rsidTr="00216B4C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89</w:t>
            </w: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82</w:t>
            </w:r>
          </w:p>
        </w:tc>
        <w:tc>
          <w:tcPr>
            <w:tcW w:w="60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орези, обавезне таксе, казне и пенал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50,000</w:t>
            </w: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50,000</w:t>
            </w:r>
          </w:p>
        </w:tc>
      </w:tr>
      <w:tr w:rsidR="009E413A" w:rsidRPr="009E413A" w:rsidTr="00216B4C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90</w:t>
            </w: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11</w:t>
            </w:r>
          </w:p>
        </w:tc>
        <w:tc>
          <w:tcPr>
            <w:tcW w:w="60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Зграде и грађевински објект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,000,000</w:t>
            </w: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5,000,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5,000,000</w:t>
            </w:r>
          </w:p>
        </w:tc>
      </w:tr>
      <w:tr w:rsidR="009E413A" w:rsidRPr="009E413A" w:rsidTr="00216B4C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91</w:t>
            </w: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41</w:t>
            </w:r>
          </w:p>
        </w:tc>
        <w:tc>
          <w:tcPr>
            <w:tcW w:w="60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Земљишт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0,000,000</w:t>
            </w: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0,000,000</w:t>
            </w:r>
          </w:p>
        </w:tc>
      </w:tr>
      <w:tr w:rsidR="009E413A" w:rsidRPr="009E413A" w:rsidTr="00216B4C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74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за програмску активност 1501-0002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41,050,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9E413A" w:rsidRPr="006F1349" w:rsidRDefault="006F1349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r-Cyrl-CS"/>
              </w:rPr>
              <w:t>25,000.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66,050,000</w:t>
            </w:r>
          </w:p>
        </w:tc>
      </w:tr>
      <w:tr w:rsidR="009E413A" w:rsidRPr="009E413A" w:rsidTr="00216B4C">
        <w:trPr>
          <w:trHeight w:val="43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7E4BC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 Глава 10 програм 3: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70,050,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9E413A" w:rsidRPr="006F1349" w:rsidRDefault="006F1349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r-Cyrl-CS"/>
              </w:rPr>
              <w:t>25,000.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95,050,000</w:t>
            </w:r>
          </w:p>
        </w:tc>
      </w:tr>
      <w:tr w:rsidR="009E413A" w:rsidRPr="009E413A" w:rsidTr="00216B4C">
        <w:trPr>
          <w:trHeight w:val="450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CD5B4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ГЛАВА 10. РАЗДЕЛА 5.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70,050,000</w:t>
            </w: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9E413A" w:rsidRPr="006F1349" w:rsidRDefault="006F1349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r-Cyrl-CS"/>
              </w:rPr>
              <w:t>25,000.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95,050,000</w:t>
            </w:r>
          </w:p>
        </w:tc>
      </w:tr>
      <w:tr w:rsidR="009E413A" w:rsidRPr="009E413A" w:rsidTr="00216B4C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9E413A" w:rsidRPr="009E413A" w:rsidTr="00216B4C">
        <w:trPr>
          <w:trHeight w:val="480"/>
        </w:trPr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0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БУЏЕТСКИ ФОНД ЗА РАЗВОЈ ПОЉОПРИВРЕДЕ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9E413A" w:rsidRPr="009E413A" w:rsidTr="00EA1D10">
        <w:trPr>
          <w:trHeight w:val="48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101</w:t>
            </w:r>
          </w:p>
        </w:tc>
        <w:tc>
          <w:tcPr>
            <w:tcW w:w="54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ПРОГРАМ 5: РАЗВОЈ ПОЉОПРИВРЕДЕ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9E413A" w:rsidRPr="009E413A" w:rsidTr="00216B4C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101-0002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Подстицаји пољопривредној производњи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9E413A" w:rsidRPr="009E413A" w:rsidTr="00B75727">
        <w:trPr>
          <w:trHeight w:val="482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Пољопривреда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9E413A" w:rsidRPr="009E413A" w:rsidTr="00216B4C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92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1</w:t>
            </w:r>
          </w:p>
        </w:tc>
        <w:tc>
          <w:tcPr>
            <w:tcW w:w="603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тални трошкови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0,000</w:t>
            </w:r>
          </w:p>
        </w:tc>
        <w:tc>
          <w:tcPr>
            <w:tcW w:w="120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0,000</w:t>
            </w:r>
          </w:p>
        </w:tc>
      </w:tr>
      <w:tr w:rsidR="009E413A" w:rsidRPr="009E413A" w:rsidTr="00B75727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93</w:t>
            </w: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2</w:t>
            </w:r>
          </w:p>
        </w:tc>
        <w:tc>
          <w:tcPr>
            <w:tcW w:w="60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рошкови путовањ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0,000</w:t>
            </w: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0,000</w:t>
            </w:r>
          </w:p>
        </w:tc>
      </w:tr>
      <w:tr w:rsidR="009E413A" w:rsidRPr="009E413A" w:rsidTr="00B75727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9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3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Услуге по уговору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00,00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00,000</w:t>
            </w:r>
          </w:p>
        </w:tc>
      </w:tr>
      <w:tr w:rsidR="009E413A" w:rsidRPr="009E413A" w:rsidTr="00EA1D10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95</w:t>
            </w: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4</w:t>
            </w:r>
          </w:p>
        </w:tc>
        <w:tc>
          <w:tcPr>
            <w:tcW w:w="60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пецијализоване услуг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100,000</w:t>
            </w: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100,000</w:t>
            </w:r>
          </w:p>
        </w:tc>
      </w:tr>
      <w:tr w:rsidR="009E413A" w:rsidRPr="009E413A" w:rsidTr="00EA1D10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96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6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атеријал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600,00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600,000</w:t>
            </w:r>
          </w:p>
        </w:tc>
      </w:tr>
      <w:tr w:rsidR="009E413A" w:rsidRPr="009E413A" w:rsidTr="00216B4C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97</w:t>
            </w: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511</w:t>
            </w:r>
          </w:p>
        </w:tc>
        <w:tc>
          <w:tcPr>
            <w:tcW w:w="60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екуће субвенције за пољопривреду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000,000</w:t>
            </w: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000,000</w:t>
            </w:r>
          </w:p>
        </w:tc>
      </w:tr>
      <w:tr w:rsidR="009E413A" w:rsidRPr="009E413A" w:rsidTr="00216B4C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98</w:t>
            </w: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512</w:t>
            </w:r>
          </w:p>
        </w:tc>
        <w:tc>
          <w:tcPr>
            <w:tcW w:w="60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Капиталне субвенције за пољопривреду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,000,000</w:t>
            </w: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,000,000</w:t>
            </w:r>
          </w:p>
        </w:tc>
      </w:tr>
      <w:tr w:rsidR="009E413A" w:rsidRPr="009E413A" w:rsidTr="00216B4C">
        <w:trPr>
          <w:trHeight w:val="6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17</w:t>
            </w: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65</w:t>
            </w:r>
          </w:p>
        </w:tc>
        <w:tc>
          <w:tcPr>
            <w:tcW w:w="60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стали трансфери и дотације - Дивац пољопривр. фонд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200,000</w:t>
            </w: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200,000</w:t>
            </w:r>
          </w:p>
        </w:tc>
      </w:tr>
      <w:tr w:rsidR="009E413A" w:rsidRPr="009E413A" w:rsidTr="00216B4C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18</w:t>
            </w: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43</w:t>
            </w:r>
          </w:p>
        </w:tc>
        <w:tc>
          <w:tcPr>
            <w:tcW w:w="60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обољшање шум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,000,000</w:t>
            </w: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,000,000</w:t>
            </w:r>
          </w:p>
        </w:tc>
      </w:tr>
      <w:tr w:rsidR="009E413A" w:rsidRPr="009E413A" w:rsidTr="00216B4C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74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за програмску активност 0101-0002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5,650,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5,650,000</w:t>
            </w:r>
          </w:p>
        </w:tc>
      </w:tr>
      <w:tr w:rsidR="009E413A" w:rsidRPr="009E413A" w:rsidTr="00216B4C">
        <w:trPr>
          <w:trHeight w:val="46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7E4BC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 Глава 11 програм 5: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5,650,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5,650,000</w:t>
            </w:r>
          </w:p>
        </w:tc>
      </w:tr>
      <w:tr w:rsidR="009E413A" w:rsidRPr="009E413A" w:rsidTr="00216B4C">
        <w:trPr>
          <w:trHeight w:val="525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CD5B4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ГЛАВА 11. РАЗДЕЛА 5.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5,650,000</w:t>
            </w: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5,650,000</w:t>
            </w:r>
          </w:p>
        </w:tc>
      </w:tr>
      <w:tr w:rsidR="009E413A" w:rsidRPr="009E413A" w:rsidTr="00B75727">
        <w:trPr>
          <w:trHeight w:val="48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9E413A" w:rsidRPr="009E413A" w:rsidTr="006F1349">
        <w:trPr>
          <w:trHeight w:val="585"/>
        </w:trPr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05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БУЏЕТСКИ ФОНД ЗА ЗАШТИТУ И УНАПРЕЂЕЊЕ ЖИВОТНЕ СРЕДИНЕ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9E413A" w:rsidRPr="009E413A" w:rsidTr="006F1349">
        <w:trPr>
          <w:trHeight w:val="525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401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ПРОГРАМ 6: ЗАШТИТА ЖИВОТНЕ СРЕДИНЕ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9E413A" w:rsidRPr="009E413A" w:rsidTr="006F1349">
        <w:trPr>
          <w:trHeight w:val="300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401-0002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Управљање комуналним  отпадом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9E413A" w:rsidRPr="009E413A" w:rsidTr="006F1349">
        <w:trPr>
          <w:trHeight w:val="735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6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Заштита животне средине некласификована на другом месту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9E413A" w:rsidRPr="009E413A" w:rsidTr="006F1349">
        <w:trPr>
          <w:trHeight w:val="300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6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99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1</w:t>
            </w:r>
          </w:p>
        </w:tc>
        <w:tc>
          <w:tcPr>
            <w:tcW w:w="603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тални трошкови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3,400,000</w:t>
            </w:r>
          </w:p>
        </w:tc>
        <w:tc>
          <w:tcPr>
            <w:tcW w:w="120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3,400,000</w:t>
            </w:r>
          </w:p>
        </w:tc>
      </w:tr>
      <w:tr w:rsidR="009E413A" w:rsidRPr="009E413A" w:rsidTr="006F1349">
        <w:trPr>
          <w:trHeight w:val="300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6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2</w:t>
            </w:r>
          </w:p>
        </w:tc>
        <w:tc>
          <w:tcPr>
            <w:tcW w:w="60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рошкови путовањ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0,000</w:t>
            </w: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0,000</w:t>
            </w:r>
          </w:p>
        </w:tc>
      </w:tr>
      <w:tr w:rsidR="009E413A" w:rsidRPr="009E413A" w:rsidTr="006F1349">
        <w:trPr>
          <w:trHeight w:val="300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6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3</w:t>
            </w:r>
          </w:p>
        </w:tc>
        <w:tc>
          <w:tcPr>
            <w:tcW w:w="60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Услуге по уговору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0,000</w:t>
            </w: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0,000</w:t>
            </w:r>
          </w:p>
        </w:tc>
      </w:tr>
      <w:tr w:rsidR="009E413A" w:rsidRPr="009E413A" w:rsidTr="006F1349">
        <w:trPr>
          <w:trHeight w:val="300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6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2</w:t>
            </w: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4</w:t>
            </w:r>
          </w:p>
        </w:tc>
        <w:tc>
          <w:tcPr>
            <w:tcW w:w="60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пецијализоване услуг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,000,000</w:t>
            </w: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,000,000</w:t>
            </w:r>
          </w:p>
        </w:tc>
      </w:tr>
      <w:tr w:rsidR="009E413A" w:rsidRPr="009E413A" w:rsidTr="006F1349">
        <w:trPr>
          <w:trHeight w:val="300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6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3</w:t>
            </w: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6</w:t>
            </w:r>
          </w:p>
        </w:tc>
        <w:tc>
          <w:tcPr>
            <w:tcW w:w="60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атеријал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0,000</w:t>
            </w: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0,000</w:t>
            </w:r>
          </w:p>
        </w:tc>
      </w:tr>
      <w:tr w:rsidR="009E413A" w:rsidRPr="009E413A" w:rsidTr="006F1349">
        <w:trPr>
          <w:trHeight w:val="315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6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4</w:t>
            </w: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81</w:t>
            </w:r>
          </w:p>
        </w:tc>
        <w:tc>
          <w:tcPr>
            <w:tcW w:w="60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онације невладиним организацијам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00,000</w:t>
            </w: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00,000</w:t>
            </w:r>
          </w:p>
        </w:tc>
      </w:tr>
      <w:tr w:rsidR="009E413A" w:rsidRPr="009E413A" w:rsidTr="006F1349">
        <w:trPr>
          <w:trHeight w:val="315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74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за програмску активност 0401-0002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4,200,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4,200,000</w:t>
            </w:r>
          </w:p>
        </w:tc>
      </w:tr>
      <w:tr w:rsidR="009E413A" w:rsidRPr="009E413A" w:rsidTr="006F1349">
        <w:trPr>
          <w:trHeight w:val="510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4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CD5B4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ГЛАВА 12. РАЗДЕЛА 5.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54,200,000</w:t>
            </w: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54,200,000</w:t>
            </w:r>
          </w:p>
        </w:tc>
      </w:tr>
      <w:tr w:rsidR="009E413A" w:rsidRPr="009E413A" w:rsidTr="006F1349">
        <w:trPr>
          <w:trHeight w:val="315"/>
        </w:trPr>
        <w:tc>
          <w:tcPr>
            <w:tcW w:w="482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0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9E413A" w:rsidRPr="009E413A" w:rsidTr="00216B4C">
        <w:trPr>
          <w:trHeight w:val="585"/>
        </w:trPr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lastRenderedPageBreak/>
              <w:t>5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0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ЛОКАЛНИ ПЛАН АКЦИЈЕ ЗА ДЕЦУ ВЛАДИЧИН ХАН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9E413A" w:rsidRPr="009E413A" w:rsidTr="00216B4C">
        <w:trPr>
          <w:trHeight w:val="51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901</w:t>
            </w:r>
          </w:p>
        </w:tc>
        <w:tc>
          <w:tcPr>
            <w:tcW w:w="54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ПРОГРАМ 11: СОЦИЈАЛНА И ДЕЧЈА ЗАШТИТА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E413A" w:rsidRPr="009E413A" w:rsidTr="00216B4C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901-0006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Дечја заштита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E413A" w:rsidRPr="009E413A" w:rsidTr="00216B4C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4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Породица и деца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9E413A" w:rsidRPr="009E413A" w:rsidTr="00216B4C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901-6-П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Пројекат "развојно образовни центар"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9E413A" w:rsidRPr="009E413A" w:rsidTr="00216B4C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sz w:val="22"/>
                <w:szCs w:val="22"/>
              </w:rPr>
              <w:t>0901-П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4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5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1</w:t>
            </w:r>
          </w:p>
        </w:tc>
        <w:tc>
          <w:tcPr>
            <w:tcW w:w="603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тални трошкови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,000</w:t>
            </w:r>
          </w:p>
        </w:tc>
        <w:tc>
          <w:tcPr>
            <w:tcW w:w="120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,000</w:t>
            </w:r>
          </w:p>
        </w:tc>
      </w:tr>
      <w:tr w:rsidR="009E413A" w:rsidRPr="009E413A" w:rsidTr="00216B4C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sz w:val="22"/>
                <w:szCs w:val="22"/>
              </w:rPr>
              <w:t>0901-П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4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6</w:t>
            </w: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4</w:t>
            </w:r>
          </w:p>
        </w:tc>
        <w:tc>
          <w:tcPr>
            <w:tcW w:w="60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пецијализоване услуг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00,000</w:t>
            </w: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00,000</w:t>
            </w:r>
          </w:p>
        </w:tc>
      </w:tr>
      <w:tr w:rsidR="009E413A" w:rsidRPr="009E413A" w:rsidTr="00216B4C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sz w:val="22"/>
                <w:szCs w:val="22"/>
              </w:rPr>
              <w:t>0901-П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4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7</w:t>
            </w: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6</w:t>
            </w:r>
          </w:p>
        </w:tc>
        <w:tc>
          <w:tcPr>
            <w:tcW w:w="60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атеријал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0,000</w:t>
            </w: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0,000</w:t>
            </w:r>
          </w:p>
        </w:tc>
      </w:tr>
      <w:tr w:rsidR="009E413A" w:rsidRPr="009E413A" w:rsidTr="00216B4C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74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EEECE1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за пројекат 0901-0006-П1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20,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EECE1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20,000</w:t>
            </w:r>
          </w:p>
        </w:tc>
      </w:tr>
      <w:tr w:rsidR="009E413A" w:rsidRPr="009E413A" w:rsidTr="00216B4C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9E413A" w:rsidRPr="009E413A" w:rsidTr="00216B4C">
        <w:trPr>
          <w:trHeight w:val="58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901-6-П2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Пројекат "Дневни боравак за децу са сметњама у развоју"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9E413A" w:rsidRPr="009E413A" w:rsidTr="00216B4C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sz w:val="22"/>
                <w:szCs w:val="22"/>
              </w:rPr>
              <w:t>0901-П2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4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8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4</w:t>
            </w:r>
          </w:p>
        </w:tc>
        <w:tc>
          <w:tcPr>
            <w:tcW w:w="603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пецијализоване услуге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100,000</w:t>
            </w:r>
          </w:p>
        </w:tc>
        <w:tc>
          <w:tcPr>
            <w:tcW w:w="120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100,000</w:t>
            </w:r>
          </w:p>
        </w:tc>
      </w:tr>
      <w:tr w:rsidR="009E413A" w:rsidRPr="009E413A" w:rsidTr="00216B4C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sz w:val="22"/>
                <w:szCs w:val="22"/>
              </w:rPr>
              <w:t>0901-П2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4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9</w:t>
            </w: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6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атеријал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0,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0,000</w:t>
            </w:r>
          </w:p>
        </w:tc>
      </w:tr>
      <w:tr w:rsidR="009E413A" w:rsidRPr="009E413A" w:rsidTr="00216B4C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7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EEECE1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за пројекат 0901-0006-П2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250,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EECE1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250,000</w:t>
            </w:r>
          </w:p>
        </w:tc>
      </w:tr>
      <w:tr w:rsidR="009E413A" w:rsidRPr="009E413A" w:rsidTr="00216B4C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9E413A" w:rsidRPr="009E413A" w:rsidTr="00216B4C">
        <w:trPr>
          <w:trHeight w:val="58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901-6-П3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Пројекат "Помоћ сиромашним учениима и деци  и омладини са инвалидитетом"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9E413A" w:rsidRPr="009E413A" w:rsidTr="00216B4C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sz w:val="22"/>
                <w:szCs w:val="22"/>
              </w:rPr>
              <w:t>0901-П3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4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10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72</w:t>
            </w:r>
          </w:p>
        </w:tc>
        <w:tc>
          <w:tcPr>
            <w:tcW w:w="603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акнаде за социјалну заштиту из буџета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450,000</w:t>
            </w:r>
          </w:p>
        </w:tc>
        <w:tc>
          <w:tcPr>
            <w:tcW w:w="120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450,000</w:t>
            </w:r>
          </w:p>
        </w:tc>
      </w:tr>
      <w:tr w:rsidR="009E413A" w:rsidRPr="009E413A" w:rsidTr="00216B4C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7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EEECE1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за пројекат 0901-0006-П2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450,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EECE1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450,000</w:t>
            </w:r>
          </w:p>
        </w:tc>
      </w:tr>
      <w:tr w:rsidR="009E413A" w:rsidRPr="009E413A" w:rsidTr="00216B4C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7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за програмску активност 0901-0006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3,420,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3,420,000</w:t>
            </w:r>
          </w:p>
        </w:tc>
      </w:tr>
      <w:tr w:rsidR="009E413A" w:rsidRPr="009E413A" w:rsidTr="00216B4C">
        <w:trPr>
          <w:trHeight w:val="48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7E4BC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 Глава 14 програм 11: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3,420,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3,420,000</w:t>
            </w:r>
          </w:p>
        </w:tc>
      </w:tr>
      <w:tr w:rsidR="009E413A" w:rsidRPr="009E413A" w:rsidTr="00216B4C">
        <w:trPr>
          <w:trHeight w:val="480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CD5B4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ГЛАВА 13. РАЗДЕЛА 5.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3,420,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3,420,000</w:t>
            </w:r>
          </w:p>
        </w:tc>
      </w:tr>
      <w:tr w:rsidR="009E413A" w:rsidRPr="009E413A" w:rsidTr="00216B4C">
        <w:trPr>
          <w:trHeight w:val="34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9E413A" w:rsidRPr="009E413A" w:rsidTr="00216B4C">
        <w:trPr>
          <w:trHeight w:val="615"/>
        </w:trPr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BEEF3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за Раздео 5: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740,100,000</w:t>
            </w:r>
          </w:p>
        </w:tc>
        <w:tc>
          <w:tcPr>
            <w:tcW w:w="12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noWrap/>
            <w:vAlign w:val="center"/>
            <w:hideMark/>
          </w:tcPr>
          <w:p w:rsidR="009E413A" w:rsidRPr="00A6360C" w:rsidRDefault="00A6360C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r-Cyrl-CS"/>
              </w:rPr>
              <w:t>61,410.000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801,510,000</w:t>
            </w:r>
          </w:p>
        </w:tc>
      </w:tr>
      <w:tr w:rsidR="009E413A" w:rsidRPr="009E413A" w:rsidTr="00A6360C">
        <w:trPr>
          <w:trHeight w:val="585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00B0F0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B0F0"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ЗА РАЗДЕЛЕ ОД 1 ДО 5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B0F0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770,900,000</w:t>
            </w: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B0F0"/>
            <w:noWrap/>
            <w:vAlign w:val="center"/>
            <w:hideMark/>
          </w:tcPr>
          <w:p w:rsidR="009E413A" w:rsidRPr="00A6360C" w:rsidRDefault="00A6360C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r-Cyrl-CS"/>
              </w:rPr>
              <w:t>61,410.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B0F0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832,310,000</w:t>
            </w:r>
          </w:p>
        </w:tc>
      </w:tr>
      <w:tr w:rsidR="009E413A" w:rsidRPr="009E413A" w:rsidTr="00A6360C">
        <w:trPr>
          <w:trHeight w:val="255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9E413A" w:rsidRPr="009E413A" w:rsidTr="00A6360C">
        <w:trPr>
          <w:trHeight w:val="300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74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ИЗВОРИ ФИНАНСИРАЊА ЗА РАЗДЕЛЕ ОД 1 ДО 5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9E413A" w:rsidRPr="009E413A" w:rsidTr="00A6360C">
        <w:trPr>
          <w:trHeight w:val="180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74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9E413A" w:rsidRPr="009E413A" w:rsidTr="00A6360C">
        <w:trPr>
          <w:trHeight w:val="300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743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1   Приходи из буџета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74,400,000</w:t>
            </w:r>
          </w:p>
        </w:tc>
        <w:tc>
          <w:tcPr>
            <w:tcW w:w="120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74,400,000</w:t>
            </w:r>
          </w:p>
        </w:tc>
      </w:tr>
      <w:tr w:rsidR="009E413A" w:rsidRPr="009E413A" w:rsidTr="00A6360C">
        <w:trPr>
          <w:trHeight w:val="300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74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2  Трансфери између корисника на истом нивоу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9E413A" w:rsidRPr="009E413A" w:rsidTr="00A6360C">
        <w:trPr>
          <w:trHeight w:val="300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74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3   Социјални доприноси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9E413A" w:rsidRPr="009E413A" w:rsidTr="00A6360C">
        <w:trPr>
          <w:trHeight w:val="300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74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4  Сопствени приходи буџетских корисника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8,210,000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8,210,000</w:t>
            </w:r>
          </w:p>
        </w:tc>
      </w:tr>
      <w:tr w:rsidR="009E413A" w:rsidRPr="009E413A" w:rsidTr="00A6360C">
        <w:trPr>
          <w:trHeight w:val="300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74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5  Донације од иностраних земаља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9E413A" w:rsidRPr="009E413A" w:rsidTr="00A6360C">
        <w:trPr>
          <w:trHeight w:val="300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74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6  Донације од међународних организација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6,000,000</w:t>
            </w: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6,000,000</w:t>
            </w:r>
          </w:p>
        </w:tc>
      </w:tr>
      <w:tr w:rsidR="009E413A" w:rsidRPr="009E413A" w:rsidTr="00A6360C">
        <w:trPr>
          <w:trHeight w:val="300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74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7  Донације од осталих нивоа власти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4,000,000</w:t>
            </w: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3,200,000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7,200,000</w:t>
            </w:r>
          </w:p>
        </w:tc>
      </w:tr>
      <w:tr w:rsidR="009E413A" w:rsidRPr="009E413A" w:rsidTr="00A6360C">
        <w:trPr>
          <w:trHeight w:val="300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74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8  Донације од невладиних организација и појединаца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9E413A" w:rsidRPr="009E413A" w:rsidTr="00A6360C">
        <w:trPr>
          <w:trHeight w:val="300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74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9  Примања од продаје нефинансијске имовине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3,000,000</w:t>
            </w: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3,000,000</w:t>
            </w:r>
          </w:p>
        </w:tc>
      </w:tr>
      <w:tr w:rsidR="009E413A" w:rsidRPr="009E413A" w:rsidTr="00A6360C">
        <w:trPr>
          <w:trHeight w:val="300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74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  Примања од домаћих задуживања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9E413A" w:rsidRPr="009E413A" w:rsidTr="00A6360C">
        <w:trPr>
          <w:trHeight w:val="300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74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  Примања од иностраних задуживања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9E413A" w:rsidRPr="009E413A" w:rsidTr="00A6360C">
        <w:trPr>
          <w:trHeight w:val="300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74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2  Примања од отплате датих кредита и продаје финансијске имовине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9E413A" w:rsidRPr="009E413A" w:rsidTr="00A6360C">
        <w:trPr>
          <w:trHeight w:val="315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74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  Нераспоређени вишак прихода из ранијих годин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3,500,000</w:t>
            </w: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3,500,000</w:t>
            </w:r>
          </w:p>
        </w:tc>
      </w:tr>
      <w:tr w:rsidR="009E413A" w:rsidRPr="009E413A" w:rsidTr="00A6360C">
        <w:trPr>
          <w:trHeight w:val="585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00B0F0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B0F0"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ЗА РАЗДЕЛЕ ОД 1 ДО 5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B0F0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770,900,000</w:t>
            </w: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B0F0"/>
            <w:noWrap/>
            <w:vAlign w:val="center"/>
            <w:hideMark/>
          </w:tcPr>
          <w:p w:rsidR="009E413A" w:rsidRPr="00A6360C" w:rsidRDefault="00A6360C" w:rsidP="009E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r-Cyrl-CS"/>
              </w:rPr>
              <w:t>61,410.000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9E413A" w:rsidRPr="009E413A" w:rsidRDefault="009E413A" w:rsidP="009E4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E4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832,310,000</w:t>
            </w:r>
          </w:p>
        </w:tc>
      </w:tr>
    </w:tbl>
    <w:p w:rsidR="00780480" w:rsidRDefault="00780480" w:rsidP="00780480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:rsidR="007E4CC3" w:rsidRDefault="007E4CC3" w:rsidP="007E4CC3">
      <w:pPr>
        <w:tabs>
          <w:tab w:val="left" w:pos="2175"/>
          <w:tab w:val="left" w:pos="4545"/>
          <w:tab w:val="center" w:pos="5400"/>
        </w:tabs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Табела 5. Расходи и издаци према програмској класификацији</w:t>
      </w:r>
    </w:p>
    <w:tbl>
      <w:tblPr>
        <w:tblW w:w="12740" w:type="dxa"/>
        <w:tblInd w:w="103" w:type="dxa"/>
        <w:tblLook w:val="04A0"/>
      </w:tblPr>
      <w:tblGrid>
        <w:gridCol w:w="941"/>
        <w:gridCol w:w="1215"/>
        <w:gridCol w:w="5409"/>
        <w:gridCol w:w="1466"/>
        <w:gridCol w:w="877"/>
        <w:gridCol w:w="1366"/>
        <w:gridCol w:w="1466"/>
      </w:tblGrid>
      <w:tr w:rsidR="00DF774D" w:rsidRPr="00DF774D" w:rsidTr="00F14C3D">
        <w:trPr>
          <w:trHeight w:val="300"/>
        </w:trPr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CCFFFF" w:fill="CCFFFF"/>
            <w:vAlign w:val="center"/>
            <w:hideMark/>
          </w:tcPr>
          <w:p w:rsidR="00DF774D" w:rsidRPr="00DF774D" w:rsidRDefault="00DF774D" w:rsidP="00DF7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774D">
              <w:rPr>
                <w:rFonts w:ascii="Times New Roman" w:eastAsia="Times New Roman" w:hAnsi="Times New Roman" w:cs="Times New Roman"/>
                <w:b/>
                <w:bCs/>
              </w:rPr>
              <w:t>Шифра</w:t>
            </w:r>
          </w:p>
        </w:tc>
        <w:tc>
          <w:tcPr>
            <w:tcW w:w="5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DF774D" w:rsidRPr="00DF774D" w:rsidRDefault="00DF774D" w:rsidP="00DF7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774D">
              <w:rPr>
                <w:rFonts w:ascii="Times New Roman" w:eastAsia="Times New Roman" w:hAnsi="Times New Roman" w:cs="Times New Roman"/>
                <w:b/>
                <w:bCs/>
              </w:rPr>
              <w:t>Назив</w:t>
            </w:r>
          </w:p>
        </w:tc>
        <w:tc>
          <w:tcPr>
            <w:tcW w:w="1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DF774D" w:rsidRPr="00DF774D" w:rsidRDefault="00DF774D" w:rsidP="00DF7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F774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редства из буџета</w:t>
            </w: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DF774D" w:rsidRPr="00DF774D" w:rsidRDefault="00DF774D" w:rsidP="00DF7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774D">
              <w:rPr>
                <w:rFonts w:ascii="Times New Roman" w:eastAsia="Times New Roman" w:hAnsi="Times New Roman" w:cs="Times New Roman"/>
                <w:b/>
                <w:bCs/>
              </w:rPr>
              <w:t>Структ-ура %</w:t>
            </w:r>
          </w:p>
        </w:tc>
        <w:tc>
          <w:tcPr>
            <w:tcW w:w="13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DF774D" w:rsidRPr="00DF774D" w:rsidRDefault="00DF774D" w:rsidP="00DF7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774D">
              <w:rPr>
                <w:rFonts w:ascii="Times New Roman" w:eastAsia="Times New Roman" w:hAnsi="Times New Roman" w:cs="Times New Roman"/>
                <w:b/>
                <w:bCs/>
              </w:rPr>
              <w:t>Сопствени и други приходи</w:t>
            </w:r>
          </w:p>
        </w:tc>
        <w:tc>
          <w:tcPr>
            <w:tcW w:w="1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DF774D" w:rsidRPr="00DF774D" w:rsidRDefault="00DF774D" w:rsidP="00DF7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774D">
              <w:rPr>
                <w:rFonts w:ascii="Times New Roman" w:eastAsia="Times New Roman" w:hAnsi="Times New Roman" w:cs="Times New Roman"/>
                <w:b/>
                <w:bCs/>
              </w:rPr>
              <w:t>Укупна средства</w:t>
            </w:r>
          </w:p>
        </w:tc>
      </w:tr>
      <w:tr w:rsidR="00DF774D" w:rsidRPr="00DF774D" w:rsidTr="00F14C3D">
        <w:trPr>
          <w:trHeight w:val="720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DF774D" w:rsidRPr="00DF774D" w:rsidRDefault="00DF774D" w:rsidP="00DF7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774D">
              <w:rPr>
                <w:rFonts w:ascii="Times New Roman" w:eastAsia="Times New Roman" w:hAnsi="Times New Roman" w:cs="Times New Roman"/>
                <w:b/>
                <w:bCs/>
              </w:rPr>
              <w:t>Програм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DF774D" w:rsidRPr="00DF774D" w:rsidRDefault="00DF774D" w:rsidP="00DF7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774D">
              <w:rPr>
                <w:rFonts w:ascii="Times New Roman" w:eastAsia="Times New Roman" w:hAnsi="Times New Roman" w:cs="Times New Roman"/>
                <w:b/>
                <w:bCs/>
              </w:rPr>
              <w:t xml:space="preserve"> Програмска активност/  Пројекат</w:t>
            </w:r>
          </w:p>
        </w:tc>
        <w:tc>
          <w:tcPr>
            <w:tcW w:w="5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74D" w:rsidRPr="00DF774D" w:rsidRDefault="00DF774D" w:rsidP="00DF77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74D" w:rsidRPr="00DF774D" w:rsidRDefault="00DF774D" w:rsidP="00DF77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74D" w:rsidRPr="00DF774D" w:rsidRDefault="00DF774D" w:rsidP="00DF77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74D" w:rsidRPr="00DF774D" w:rsidRDefault="00DF774D" w:rsidP="00DF77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74D" w:rsidRPr="00DF774D" w:rsidRDefault="00DF774D" w:rsidP="00DF77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DF774D" w:rsidRPr="00DF774D" w:rsidTr="00F14C3D">
        <w:trPr>
          <w:trHeight w:val="300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74D" w:rsidRPr="00DF774D" w:rsidRDefault="00DF774D" w:rsidP="00DF7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F774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74D" w:rsidRPr="00DF774D" w:rsidRDefault="00DF774D" w:rsidP="00DF7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F774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74D" w:rsidRPr="00DF774D" w:rsidRDefault="00DF774D" w:rsidP="00DF7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F774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74D" w:rsidRPr="00DF774D" w:rsidRDefault="00DF774D" w:rsidP="00DF7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F774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74D" w:rsidRPr="00DF774D" w:rsidRDefault="00DF774D" w:rsidP="00DF7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F774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74D" w:rsidRPr="00DF774D" w:rsidRDefault="00DF774D" w:rsidP="00DF7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F774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74D" w:rsidRPr="00DF774D" w:rsidRDefault="00DF774D" w:rsidP="00DF7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F774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7</w:t>
            </w:r>
          </w:p>
        </w:tc>
      </w:tr>
      <w:tr w:rsidR="00DF774D" w:rsidRPr="00DF774D" w:rsidTr="00F14C3D">
        <w:trPr>
          <w:trHeight w:val="300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DF774D" w:rsidRPr="00DF774D" w:rsidRDefault="00DF774D" w:rsidP="00DF7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DF774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DF774D" w:rsidRPr="00DF774D" w:rsidRDefault="00DF774D" w:rsidP="00DF77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DF774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DF774D" w:rsidRPr="00DF774D" w:rsidRDefault="00DF774D" w:rsidP="00DF77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77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грам 1.  Локални развој и просторно планирање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DF774D" w:rsidRPr="00DF774D" w:rsidRDefault="00DF774D" w:rsidP="00DF77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77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7,470,000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DF774D" w:rsidRPr="00DF774D" w:rsidRDefault="00DF774D" w:rsidP="00DF77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6%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DF774D" w:rsidRPr="00DF774D" w:rsidRDefault="00DF774D" w:rsidP="00DF77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77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DF774D" w:rsidRPr="00DF774D" w:rsidRDefault="00DF774D" w:rsidP="00DF77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77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7,470,000.00</w:t>
            </w:r>
          </w:p>
        </w:tc>
      </w:tr>
      <w:tr w:rsidR="00DF774D" w:rsidRPr="00DF774D" w:rsidTr="00F14C3D">
        <w:trPr>
          <w:trHeight w:val="300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74D" w:rsidRPr="00DF774D" w:rsidRDefault="00DF774D" w:rsidP="00DF7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F774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74D" w:rsidRPr="00DF774D" w:rsidRDefault="00DF774D" w:rsidP="00DF7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F774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01-0001</w:t>
            </w:r>
          </w:p>
        </w:tc>
        <w:tc>
          <w:tcPr>
            <w:tcW w:w="5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74D" w:rsidRPr="00DF774D" w:rsidRDefault="00DF774D" w:rsidP="00DF7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атешко, просторно и урбанистичко планирање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74D" w:rsidRPr="00DF774D" w:rsidRDefault="00DF774D" w:rsidP="00DF77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74D" w:rsidRPr="00DF774D" w:rsidRDefault="00DF774D" w:rsidP="00DF77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%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74D" w:rsidRPr="00DF774D" w:rsidRDefault="00DF774D" w:rsidP="00DF77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74D" w:rsidRPr="00DF774D" w:rsidRDefault="00DF774D" w:rsidP="00DF77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</w:tr>
      <w:tr w:rsidR="00DF774D" w:rsidRPr="00DF774D" w:rsidTr="00F14C3D">
        <w:trPr>
          <w:trHeight w:val="300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74D" w:rsidRPr="00DF774D" w:rsidRDefault="00DF774D" w:rsidP="00DF7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F774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74D" w:rsidRPr="00DF774D" w:rsidRDefault="00DF774D" w:rsidP="00DF7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F774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01-0002</w:t>
            </w:r>
          </w:p>
        </w:tc>
        <w:tc>
          <w:tcPr>
            <w:tcW w:w="5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74D" w:rsidRPr="00DF774D" w:rsidRDefault="00DF774D" w:rsidP="00DF7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ређивање грађевинског земљишта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74D" w:rsidRPr="00DF774D" w:rsidRDefault="00DF774D" w:rsidP="00DF77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,470,000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74D" w:rsidRPr="00DF774D" w:rsidRDefault="00DF774D" w:rsidP="00DF77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6%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74D" w:rsidRPr="00DF774D" w:rsidRDefault="00DF774D" w:rsidP="00DF77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74D" w:rsidRPr="00DF774D" w:rsidRDefault="00DF774D" w:rsidP="00DF77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,470,000.00</w:t>
            </w:r>
          </w:p>
        </w:tc>
      </w:tr>
      <w:tr w:rsidR="00DF774D" w:rsidRPr="00DF774D" w:rsidTr="00F14C3D">
        <w:trPr>
          <w:trHeight w:val="300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74D" w:rsidRPr="00DF774D" w:rsidRDefault="00DF774D" w:rsidP="00DF7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F774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74D" w:rsidRPr="00DF774D" w:rsidRDefault="00DF774D" w:rsidP="00DF7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F774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01-П1</w:t>
            </w:r>
          </w:p>
        </w:tc>
        <w:tc>
          <w:tcPr>
            <w:tcW w:w="5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74D" w:rsidRPr="00DF774D" w:rsidRDefault="00DF774D" w:rsidP="00DF7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јекат изградње пешачке стазе у насељу Росуља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74D" w:rsidRPr="00DF774D" w:rsidRDefault="00DF774D" w:rsidP="00DF77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74D" w:rsidRPr="00DF774D" w:rsidRDefault="00DF774D" w:rsidP="00DF77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%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74D" w:rsidRPr="00DF774D" w:rsidRDefault="00DF774D" w:rsidP="00DF77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74D" w:rsidRPr="00DF774D" w:rsidRDefault="00DF774D" w:rsidP="00DF77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</w:tr>
      <w:tr w:rsidR="00DF774D" w:rsidRPr="00DF774D" w:rsidTr="00F14C3D">
        <w:trPr>
          <w:trHeight w:val="300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DF774D" w:rsidRPr="00DF774D" w:rsidRDefault="00DF774D" w:rsidP="00DF7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DF774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601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DF774D" w:rsidRPr="00DF774D" w:rsidRDefault="00DF774D" w:rsidP="00DF77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DF774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DF774D" w:rsidRPr="00DF774D" w:rsidRDefault="00DF774D" w:rsidP="00DF77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77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грам 2.  Комунална делатност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DF774D" w:rsidRPr="00DF774D" w:rsidRDefault="00094679" w:rsidP="00DF77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3</w:t>
            </w:r>
            <w:r w:rsidR="00DF774D" w:rsidRPr="00DF77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000,000.00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DF774D" w:rsidRPr="00DF774D" w:rsidRDefault="00DF774D" w:rsidP="00DF77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.0%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DF774D" w:rsidRPr="00DF774D" w:rsidRDefault="00DF774D" w:rsidP="00DF77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77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DF774D" w:rsidRPr="00DF774D" w:rsidRDefault="00094679" w:rsidP="00DF77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3</w:t>
            </w:r>
            <w:r w:rsidR="00DF774D" w:rsidRPr="00DF77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000,000.00</w:t>
            </w:r>
          </w:p>
        </w:tc>
      </w:tr>
      <w:tr w:rsidR="00DF774D" w:rsidRPr="00DF774D" w:rsidTr="00F14C3D">
        <w:trPr>
          <w:trHeight w:val="300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74D" w:rsidRPr="00DF774D" w:rsidRDefault="00DF774D" w:rsidP="00DF7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F774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74D" w:rsidRPr="00DF774D" w:rsidRDefault="00DF774D" w:rsidP="00DF7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F774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601-0001</w:t>
            </w:r>
          </w:p>
        </w:tc>
        <w:tc>
          <w:tcPr>
            <w:tcW w:w="5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74D" w:rsidRPr="00DF774D" w:rsidRDefault="00DF774D" w:rsidP="00DF7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доснабдевање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74D" w:rsidRPr="00DF774D" w:rsidRDefault="00DF774D" w:rsidP="000946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0946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  <w:r w:rsidRPr="00DF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,000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74D" w:rsidRPr="00DF774D" w:rsidRDefault="00DF774D" w:rsidP="00DF77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2%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74D" w:rsidRPr="00DF774D" w:rsidRDefault="00DF774D" w:rsidP="00DF77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74D" w:rsidRPr="00DF774D" w:rsidRDefault="00DF774D" w:rsidP="000946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0946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  <w:r w:rsidRPr="00DF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,000.00</w:t>
            </w:r>
          </w:p>
        </w:tc>
      </w:tr>
      <w:tr w:rsidR="00DF774D" w:rsidRPr="00DF774D" w:rsidTr="00B340E9">
        <w:trPr>
          <w:trHeight w:val="300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74D" w:rsidRPr="00DF774D" w:rsidRDefault="00DF774D" w:rsidP="00DF7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F774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74D" w:rsidRPr="00DF774D" w:rsidRDefault="00DF774D" w:rsidP="00DF7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F774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601-0008</w:t>
            </w:r>
          </w:p>
        </w:tc>
        <w:tc>
          <w:tcPr>
            <w:tcW w:w="54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74D" w:rsidRPr="00DF774D" w:rsidRDefault="00DF774D" w:rsidP="00DF7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Јавна хигијена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74D" w:rsidRPr="00DF774D" w:rsidRDefault="00DF774D" w:rsidP="00DF77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000,000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74D" w:rsidRPr="00DF774D" w:rsidRDefault="00DF774D" w:rsidP="00DF77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%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74D" w:rsidRPr="00DF774D" w:rsidRDefault="00DF774D" w:rsidP="00DF77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74D" w:rsidRPr="00DF774D" w:rsidRDefault="00DF774D" w:rsidP="00DF77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000,000.00</w:t>
            </w:r>
          </w:p>
        </w:tc>
      </w:tr>
      <w:tr w:rsidR="00DF774D" w:rsidRPr="00DF774D" w:rsidTr="00B340E9">
        <w:trPr>
          <w:trHeight w:val="300"/>
        </w:trPr>
        <w:tc>
          <w:tcPr>
            <w:tcW w:w="9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774D" w:rsidRPr="00DF774D" w:rsidRDefault="00DF774D" w:rsidP="00DF7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F774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12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774D" w:rsidRPr="00DF774D" w:rsidRDefault="00DF774D" w:rsidP="00DF7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F774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601-0010</w:t>
            </w:r>
          </w:p>
        </w:tc>
        <w:tc>
          <w:tcPr>
            <w:tcW w:w="5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774D" w:rsidRPr="00DF774D" w:rsidRDefault="00DF774D" w:rsidP="00DF7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Јавна расвета</w:t>
            </w:r>
          </w:p>
        </w:tc>
        <w:tc>
          <w:tcPr>
            <w:tcW w:w="14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774D" w:rsidRPr="00DF774D" w:rsidRDefault="00DF774D" w:rsidP="00DF77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,000,000.00</w:t>
            </w:r>
          </w:p>
        </w:tc>
        <w:tc>
          <w:tcPr>
            <w:tcW w:w="8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774D" w:rsidRPr="00DF774D" w:rsidRDefault="00DF774D" w:rsidP="00DF77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9%</w:t>
            </w:r>
          </w:p>
        </w:tc>
        <w:tc>
          <w:tcPr>
            <w:tcW w:w="13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774D" w:rsidRPr="00DF774D" w:rsidRDefault="00DF774D" w:rsidP="00DF77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4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774D" w:rsidRPr="00DF774D" w:rsidRDefault="00DF774D" w:rsidP="00DF77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,000,000.00</w:t>
            </w:r>
          </w:p>
        </w:tc>
      </w:tr>
      <w:tr w:rsidR="00DF774D" w:rsidRPr="00DF774D" w:rsidTr="00B340E9">
        <w:trPr>
          <w:trHeight w:val="300"/>
        </w:trPr>
        <w:tc>
          <w:tcPr>
            <w:tcW w:w="94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74D" w:rsidRPr="00DF774D" w:rsidRDefault="00DF774D" w:rsidP="00DF7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F774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74D" w:rsidRPr="00DF774D" w:rsidRDefault="00DF774D" w:rsidP="00DF7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F774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601-0014</w:t>
            </w:r>
          </w:p>
        </w:tc>
        <w:tc>
          <w:tcPr>
            <w:tcW w:w="54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74D" w:rsidRPr="00DF774D" w:rsidRDefault="00DF774D" w:rsidP="00DF7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тале комуналне услуге</w:t>
            </w:r>
          </w:p>
        </w:tc>
        <w:tc>
          <w:tcPr>
            <w:tcW w:w="146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74D" w:rsidRPr="00DF774D" w:rsidRDefault="00DF774D" w:rsidP="00DF77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000,000.00</w:t>
            </w:r>
          </w:p>
        </w:tc>
        <w:tc>
          <w:tcPr>
            <w:tcW w:w="8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74D" w:rsidRPr="00DF774D" w:rsidRDefault="00DF774D" w:rsidP="00DF77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2%</w:t>
            </w:r>
          </w:p>
        </w:tc>
        <w:tc>
          <w:tcPr>
            <w:tcW w:w="136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74D" w:rsidRPr="00DF774D" w:rsidRDefault="00DF774D" w:rsidP="00DF77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46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74D" w:rsidRPr="00DF774D" w:rsidRDefault="00DF774D" w:rsidP="00DF77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000,000.00</w:t>
            </w:r>
          </w:p>
        </w:tc>
      </w:tr>
      <w:tr w:rsidR="00DF774D" w:rsidRPr="00DF774D" w:rsidTr="00F14C3D">
        <w:trPr>
          <w:trHeight w:val="300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DF774D" w:rsidRPr="00DF774D" w:rsidRDefault="00DF774D" w:rsidP="00DF7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DF774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501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DF774D" w:rsidRPr="00DF774D" w:rsidRDefault="00DF774D" w:rsidP="00DF77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DF774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DF774D" w:rsidRPr="00DF774D" w:rsidRDefault="00DF774D" w:rsidP="00DF77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77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грам 3.  Локални економски развој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DF774D" w:rsidRPr="00DF774D" w:rsidRDefault="00DF774D" w:rsidP="00DF77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77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0,050,000.00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DF774D" w:rsidRPr="00DF774D" w:rsidRDefault="00DF774D" w:rsidP="00DF77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.1%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DF774D" w:rsidRPr="00DF774D" w:rsidRDefault="00DF774D" w:rsidP="00DF77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77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500000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DF774D" w:rsidRPr="00DF774D" w:rsidRDefault="00DF774D" w:rsidP="00DF77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77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5,050,000.00</w:t>
            </w:r>
          </w:p>
        </w:tc>
      </w:tr>
      <w:tr w:rsidR="00DF774D" w:rsidRPr="00DF774D" w:rsidTr="00F14C3D">
        <w:trPr>
          <w:trHeight w:val="300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74D" w:rsidRPr="00DF774D" w:rsidRDefault="00DF774D" w:rsidP="00DF7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F774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74D" w:rsidRPr="00DF774D" w:rsidRDefault="00DF774D" w:rsidP="00DF7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F774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01-0002</w:t>
            </w:r>
          </w:p>
        </w:tc>
        <w:tc>
          <w:tcPr>
            <w:tcW w:w="5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74D" w:rsidRPr="00DF774D" w:rsidRDefault="00DF774D" w:rsidP="00DF7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напређење привредног амбијента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74D" w:rsidRPr="00DF774D" w:rsidRDefault="00DF774D" w:rsidP="00DF77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,050,000.00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74D" w:rsidRPr="00DF774D" w:rsidRDefault="00DF774D" w:rsidP="00DF77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%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74D" w:rsidRPr="00DF774D" w:rsidRDefault="00DF774D" w:rsidP="00DF77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,000,000.0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74D" w:rsidRPr="00DF774D" w:rsidRDefault="00DF774D" w:rsidP="00DF77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,050,000.00</w:t>
            </w:r>
          </w:p>
        </w:tc>
      </w:tr>
      <w:tr w:rsidR="00DF774D" w:rsidRPr="00DF774D" w:rsidTr="00F14C3D">
        <w:trPr>
          <w:trHeight w:val="300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74D" w:rsidRPr="00DF774D" w:rsidRDefault="00DF774D" w:rsidP="00DF7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F774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74D" w:rsidRPr="00DF774D" w:rsidRDefault="00DF774D" w:rsidP="00DF7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F774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01-0005</w:t>
            </w:r>
          </w:p>
        </w:tc>
        <w:tc>
          <w:tcPr>
            <w:tcW w:w="5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74D" w:rsidRPr="00DF774D" w:rsidRDefault="00DF774D" w:rsidP="00DF7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нансијска подршка локалном економском развоју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74D" w:rsidRPr="00DF774D" w:rsidRDefault="00DF774D" w:rsidP="00DF77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300,000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74D" w:rsidRPr="00DF774D" w:rsidRDefault="00DF774D" w:rsidP="00DF77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%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74D" w:rsidRPr="00DF774D" w:rsidRDefault="00DF774D" w:rsidP="00DF77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74D" w:rsidRPr="00DF774D" w:rsidRDefault="00DF774D" w:rsidP="00DF77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300,000.00</w:t>
            </w:r>
          </w:p>
        </w:tc>
      </w:tr>
      <w:tr w:rsidR="00DF774D" w:rsidRPr="00DF774D" w:rsidTr="00F14C3D">
        <w:trPr>
          <w:trHeight w:val="300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74D" w:rsidRPr="00DF774D" w:rsidRDefault="00DF774D" w:rsidP="00DF7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F774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74D" w:rsidRPr="00DF774D" w:rsidRDefault="00DF774D" w:rsidP="00DF7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F774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01-П1</w:t>
            </w:r>
          </w:p>
        </w:tc>
        <w:tc>
          <w:tcPr>
            <w:tcW w:w="5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74D" w:rsidRPr="00DF774D" w:rsidRDefault="00DF774D" w:rsidP="00DF7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јекат подстицај запошљавања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74D" w:rsidRPr="00DF774D" w:rsidRDefault="00DF774D" w:rsidP="00DF77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,700,000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74D" w:rsidRPr="00DF774D" w:rsidRDefault="00DF774D" w:rsidP="00DF77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2%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74D" w:rsidRPr="00DF774D" w:rsidRDefault="00DF774D" w:rsidP="00DF77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74D" w:rsidRPr="00DF774D" w:rsidRDefault="00DF774D" w:rsidP="00DF77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,700,000.00</w:t>
            </w:r>
          </w:p>
        </w:tc>
      </w:tr>
      <w:tr w:rsidR="00DF774D" w:rsidRPr="00DF774D" w:rsidTr="00F14C3D">
        <w:trPr>
          <w:trHeight w:val="285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DF774D" w:rsidRPr="00DF774D" w:rsidRDefault="00DF774D" w:rsidP="00DF7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DF774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101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DF774D" w:rsidRPr="00DF774D" w:rsidRDefault="00DF774D" w:rsidP="00DF77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DF774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DF774D" w:rsidRPr="00DF774D" w:rsidRDefault="00DF774D" w:rsidP="00DF77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77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грам 5.  Развој пољопривреде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DF774D" w:rsidRPr="00DF774D" w:rsidRDefault="00DF774D" w:rsidP="00DF77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77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,650,000.00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DF774D" w:rsidRPr="00DF774D" w:rsidRDefault="00DF774D" w:rsidP="00DF77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0%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DF774D" w:rsidRPr="00DF774D" w:rsidRDefault="00DF774D" w:rsidP="00DF77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77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DF774D" w:rsidRPr="00DF774D" w:rsidRDefault="00DF774D" w:rsidP="00DF77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77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,650,000.00</w:t>
            </w:r>
          </w:p>
        </w:tc>
      </w:tr>
      <w:tr w:rsidR="00DF774D" w:rsidRPr="00DF774D" w:rsidTr="00F14C3D">
        <w:trPr>
          <w:trHeight w:val="300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74D" w:rsidRPr="00DF774D" w:rsidRDefault="00DF774D" w:rsidP="00DF7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F774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74D" w:rsidRPr="00DF774D" w:rsidRDefault="00DF774D" w:rsidP="00DF7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F774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101-0002</w:t>
            </w:r>
          </w:p>
        </w:tc>
        <w:tc>
          <w:tcPr>
            <w:tcW w:w="5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74D" w:rsidRPr="00DF774D" w:rsidRDefault="00DF774D" w:rsidP="00DF7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стицаји пољопривредној производњи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74D" w:rsidRPr="00DF774D" w:rsidRDefault="00DF774D" w:rsidP="00DF77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650,000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74D" w:rsidRPr="00DF774D" w:rsidRDefault="00DF774D" w:rsidP="00DF77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0%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74D" w:rsidRPr="00DF774D" w:rsidRDefault="00DF774D" w:rsidP="00DF77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74D" w:rsidRPr="00DF774D" w:rsidRDefault="00DF774D" w:rsidP="00DF77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650,000.00</w:t>
            </w:r>
          </w:p>
        </w:tc>
      </w:tr>
      <w:tr w:rsidR="00DF774D" w:rsidRPr="00DF774D" w:rsidTr="00F14C3D">
        <w:trPr>
          <w:trHeight w:val="285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DF774D" w:rsidRPr="00DF774D" w:rsidRDefault="00DF774D" w:rsidP="00DF7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DF774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401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DF774D" w:rsidRPr="00DF774D" w:rsidRDefault="00DF774D" w:rsidP="00DF77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DF774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DF774D" w:rsidRPr="00DF774D" w:rsidRDefault="00DF774D" w:rsidP="00DF77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77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грам 6.  Заштита животне средине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DF774D" w:rsidRPr="00DF774D" w:rsidRDefault="00DF774D" w:rsidP="00DF77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77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4,200,000.00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DF774D" w:rsidRPr="00DF774D" w:rsidRDefault="00DF774D" w:rsidP="00DF77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0%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DF774D" w:rsidRPr="00DF774D" w:rsidRDefault="00DF774D" w:rsidP="00DF77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77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DF774D" w:rsidRPr="00DF774D" w:rsidRDefault="00DF774D" w:rsidP="00DF77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77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4,200,000.00</w:t>
            </w:r>
          </w:p>
        </w:tc>
      </w:tr>
      <w:tr w:rsidR="00DF774D" w:rsidRPr="00DF774D" w:rsidTr="00F14C3D">
        <w:trPr>
          <w:trHeight w:val="300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74D" w:rsidRPr="00DF774D" w:rsidRDefault="00DF774D" w:rsidP="00DF7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F774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74D" w:rsidRPr="00DF774D" w:rsidRDefault="00DF774D" w:rsidP="00DF7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1-0002</w:t>
            </w:r>
          </w:p>
        </w:tc>
        <w:tc>
          <w:tcPr>
            <w:tcW w:w="5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74D" w:rsidRPr="00DF774D" w:rsidRDefault="00DF774D" w:rsidP="00DF7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љање комуналним отпадом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74D" w:rsidRPr="00DF774D" w:rsidRDefault="00DF774D" w:rsidP="00DF77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,200,000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74D" w:rsidRPr="00DF774D" w:rsidRDefault="00DF774D" w:rsidP="00DF77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0%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74D" w:rsidRPr="00DF774D" w:rsidRDefault="00DF774D" w:rsidP="00DF77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74D" w:rsidRPr="00DF774D" w:rsidRDefault="00DF774D" w:rsidP="00DF77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,200,000.00</w:t>
            </w:r>
          </w:p>
        </w:tc>
      </w:tr>
      <w:tr w:rsidR="00DF774D" w:rsidRPr="00DF774D" w:rsidTr="00F14C3D">
        <w:trPr>
          <w:trHeight w:val="285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DF774D" w:rsidRPr="00DF774D" w:rsidRDefault="00DF774D" w:rsidP="00DF7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DF774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DF774D" w:rsidRPr="00DF774D" w:rsidRDefault="00DF774D" w:rsidP="00DF77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DF774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DF774D" w:rsidRPr="00DF774D" w:rsidRDefault="00DF774D" w:rsidP="00DF77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77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грам 7.  Путна инфраструктура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DF774D" w:rsidRPr="00DF774D" w:rsidRDefault="00DF774D" w:rsidP="00DF77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77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2,950,000.00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DF774D" w:rsidRPr="00DF774D" w:rsidRDefault="00DF774D" w:rsidP="00DF77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.8%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DF774D" w:rsidRPr="00DF774D" w:rsidRDefault="00DF774D" w:rsidP="00DF77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77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DF774D" w:rsidRPr="00DF774D" w:rsidRDefault="00DF774D" w:rsidP="00DF77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77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2,950,000.00</w:t>
            </w:r>
          </w:p>
        </w:tc>
      </w:tr>
      <w:tr w:rsidR="00DF774D" w:rsidRPr="00DF774D" w:rsidTr="00F14C3D">
        <w:trPr>
          <w:trHeight w:val="300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74D" w:rsidRPr="00DF774D" w:rsidRDefault="00DF774D" w:rsidP="00DF7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F774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74D" w:rsidRPr="00DF774D" w:rsidRDefault="00DF774D" w:rsidP="00DF7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F774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701-0001</w:t>
            </w:r>
          </w:p>
        </w:tc>
        <w:tc>
          <w:tcPr>
            <w:tcW w:w="5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74D" w:rsidRPr="00DF774D" w:rsidRDefault="00DF774D" w:rsidP="00DF7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љање саобраћајном инфраструктуром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74D" w:rsidRPr="00DF774D" w:rsidRDefault="00DF774D" w:rsidP="00DF77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650,000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74D" w:rsidRPr="00DF774D" w:rsidRDefault="00DF774D" w:rsidP="00DF77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%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74D" w:rsidRPr="00DF774D" w:rsidRDefault="00DF774D" w:rsidP="00DF77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74D" w:rsidRPr="00DF774D" w:rsidRDefault="00DF774D" w:rsidP="00DF77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650,000.00</w:t>
            </w:r>
          </w:p>
        </w:tc>
      </w:tr>
      <w:tr w:rsidR="00DF774D" w:rsidRPr="00DF774D" w:rsidTr="00F14C3D">
        <w:trPr>
          <w:trHeight w:val="300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74D" w:rsidRPr="00DF774D" w:rsidRDefault="00DF774D" w:rsidP="00DF7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F774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74D" w:rsidRPr="00DF774D" w:rsidRDefault="00DF774D" w:rsidP="00DF7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F774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701-0002</w:t>
            </w:r>
          </w:p>
        </w:tc>
        <w:tc>
          <w:tcPr>
            <w:tcW w:w="5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74D" w:rsidRPr="00DF774D" w:rsidRDefault="00DF774D" w:rsidP="00DF7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државање путева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74D" w:rsidRPr="00DF774D" w:rsidRDefault="00DF774D" w:rsidP="00DF77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,300,000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74D" w:rsidRPr="00DF774D" w:rsidRDefault="00DF774D" w:rsidP="00DF77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.4%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74D" w:rsidRPr="00DF774D" w:rsidRDefault="00DF774D" w:rsidP="00DF77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74D" w:rsidRPr="00DF774D" w:rsidRDefault="00DF774D" w:rsidP="00DF77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,300,000.00</w:t>
            </w:r>
          </w:p>
        </w:tc>
      </w:tr>
      <w:tr w:rsidR="00DF774D" w:rsidRPr="00DF774D" w:rsidTr="00F14C3D">
        <w:trPr>
          <w:trHeight w:val="285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DF774D" w:rsidRPr="00DF774D" w:rsidRDefault="00DF774D" w:rsidP="00DF7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DF774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001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DF774D" w:rsidRPr="00DF774D" w:rsidRDefault="00DF774D" w:rsidP="00DF77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DF774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DF774D" w:rsidRPr="00DF774D" w:rsidRDefault="00DF774D" w:rsidP="00DF77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77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грам 8.  Предшколско васпитање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DF774D" w:rsidRPr="00DF774D" w:rsidRDefault="00DF774D" w:rsidP="00DF77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77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1,950,000.00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DF774D" w:rsidRPr="00DF774D" w:rsidRDefault="00DF774D" w:rsidP="00DF77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7%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DF774D" w:rsidRPr="00DF774D" w:rsidRDefault="00DF774D" w:rsidP="00DF77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77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40000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DF774D" w:rsidRPr="00DF774D" w:rsidRDefault="00DF774D" w:rsidP="00DF77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77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4,350,000.00</w:t>
            </w:r>
          </w:p>
        </w:tc>
      </w:tr>
      <w:tr w:rsidR="00DF774D" w:rsidRPr="00DF774D" w:rsidTr="00F14C3D">
        <w:trPr>
          <w:trHeight w:val="300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74D" w:rsidRPr="00DF774D" w:rsidRDefault="00DF774D" w:rsidP="00DF7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F774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74D" w:rsidRPr="00DF774D" w:rsidRDefault="00DF774D" w:rsidP="00DF7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F774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01-0001</w:t>
            </w:r>
          </w:p>
        </w:tc>
        <w:tc>
          <w:tcPr>
            <w:tcW w:w="5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74D" w:rsidRPr="00DF774D" w:rsidRDefault="00DF774D" w:rsidP="00DF7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Функционисање предшколских установа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74D" w:rsidRPr="00DF774D" w:rsidRDefault="00DF774D" w:rsidP="00DF77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,450,000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74D" w:rsidRPr="00DF774D" w:rsidRDefault="00DF774D" w:rsidP="00DF77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2%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74D" w:rsidRPr="00DF774D" w:rsidRDefault="00DF774D" w:rsidP="00DF77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400,000.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74D" w:rsidRPr="00DF774D" w:rsidRDefault="00DF774D" w:rsidP="00DF77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,850,000.00</w:t>
            </w:r>
          </w:p>
        </w:tc>
      </w:tr>
      <w:tr w:rsidR="00DF774D" w:rsidRPr="00DF774D" w:rsidTr="00F14C3D">
        <w:trPr>
          <w:trHeight w:val="300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74D" w:rsidRPr="00DF774D" w:rsidRDefault="00DF774D" w:rsidP="00DF7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F774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74D" w:rsidRPr="00DF774D" w:rsidRDefault="00DF774D" w:rsidP="00DF7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F774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01-П1</w:t>
            </w:r>
          </w:p>
        </w:tc>
        <w:tc>
          <w:tcPr>
            <w:tcW w:w="5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74D" w:rsidRPr="00DF774D" w:rsidRDefault="00DF774D" w:rsidP="00DF7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градња објекта дечјег вртића у Владичином Хану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74D" w:rsidRPr="00DF774D" w:rsidRDefault="00DF774D" w:rsidP="00DF77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,500,000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74D" w:rsidRPr="00DF774D" w:rsidRDefault="00DF774D" w:rsidP="00DF77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5%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74D" w:rsidRPr="00DF774D" w:rsidRDefault="00DF774D" w:rsidP="00DF77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74D" w:rsidRPr="00DF774D" w:rsidRDefault="00DF774D" w:rsidP="00DF77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,500,000.00</w:t>
            </w:r>
          </w:p>
        </w:tc>
      </w:tr>
      <w:tr w:rsidR="00DF774D" w:rsidRPr="00DF774D" w:rsidTr="00F14C3D">
        <w:trPr>
          <w:trHeight w:val="285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DF774D" w:rsidRPr="00DF774D" w:rsidRDefault="00DF774D" w:rsidP="00DF7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DF774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002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DF774D" w:rsidRPr="00DF774D" w:rsidRDefault="00DF774D" w:rsidP="00DF77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DF774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DF774D" w:rsidRPr="00DF774D" w:rsidRDefault="00DF774D" w:rsidP="00DF77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77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грам 9.  Основно образовање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DF774D" w:rsidRPr="00DF774D" w:rsidRDefault="00DF774D" w:rsidP="00DF77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77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5,110,000.00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DF774D" w:rsidRPr="00DF774D" w:rsidRDefault="00DF774D" w:rsidP="00DF77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.7%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DF774D" w:rsidRPr="00DF774D" w:rsidRDefault="00DF774D" w:rsidP="00DF77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77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DF774D" w:rsidRPr="00DF774D" w:rsidRDefault="00DF774D" w:rsidP="00DF77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77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5,110,000.00</w:t>
            </w:r>
          </w:p>
        </w:tc>
      </w:tr>
      <w:tr w:rsidR="00DF774D" w:rsidRPr="00DF774D" w:rsidTr="00F14C3D">
        <w:trPr>
          <w:trHeight w:val="300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74D" w:rsidRPr="00DF774D" w:rsidRDefault="00DF774D" w:rsidP="00DF7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F774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74D" w:rsidRPr="00DF774D" w:rsidRDefault="00DF774D" w:rsidP="00DF7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F774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02-0001</w:t>
            </w:r>
          </w:p>
        </w:tc>
        <w:tc>
          <w:tcPr>
            <w:tcW w:w="5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74D" w:rsidRPr="00DF774D" w:rsidRDefault="00DF774D" w:rsidP="00DF7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сање основних школа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74D" w:rsidRPr="00DF774D" w:rsidRDefault="00DF774D" w:rsidP="00DF77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,810,000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74D" w:rsidRPr="00DF774D" w:rsidRDefault="00DF774D" w:rsidP="00DF77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9%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74D" w:rsidRPr="00DF774D" w:rsidRDefault="00DF774D" w:rsidP="00DF77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74D" w:rsidRPr="00DF774D" w:rsidRDefault="00DF774D" w:rsidP="00DF77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,810,000.00</w:t>
            </w:r>
          </w:p>
        </w:tc>
      </w:tr>
      <w:tr w:rsidR="00DF774D" w:rsidRPr="00DF774D" w:rsidTr="00F14C3D">
        <w:trPr>
          <w:trHeight w:val="300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74D" w:rsidRPr="00DF774D" w:rsidRDefault="00DF774D" w:rsidP="00DF7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F774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74D" w:rsidRPr="00DF774D" w:rsidRDefault="00DF774D" w:rsidP="00DF7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F774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02-П1</w:t>
            </w:r>
          </w:p>
        </w:tc>
        <w:tc>
          <w:tcPr>
            <w:tcW w:w="5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74D" w:rsidRPr="00DF774D" w:rsidRDefault="00DF774D" w:rsidP="00DF7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јекат "Уређење школског дворишта ОШ Свети Сава"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74D" w:rsidRPr="00DF774D" w:rsidRDefault="00DF774D" w:rsidP="00DF77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00,000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74D" w:rsidRPr="00DF774D" w:rsidRDefault="00DF774D" w:rsidP="00DF77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%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74D" w:rsidRPr="00DF774D" w:rsidRDefault="00DF774D" w:rsidP="00DF77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74D" w:rsidRPr="00DF774D" w:rsidRDefault="00DF774D" w:rsidP="00DF77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00,000.00</w:t>
            </w:r>
          </w:p>
        </w:tc>
      </w:tr>
      <w:tr w:rsidR="00DF774D" w:rsidRPr="00DF774D" w:rsidTr="00F14C3D">
        <w:trPr>
          <w:trHeight w:val="525"/>
        </w:trPr>
        <w:tc>
          <w:tcPr>
            <w:tcW w:w="9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F774D" w:rsidRPr="00DF774D" w:rsidRDefault="00DF774D" w:rsidP="00DF7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F774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F774D" w:rsidRPr="00DF774D" w:rsidRDefault="00DF774D" w:rsidP="00DF7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F774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02-П2</w:t>
            </w:r>
          </w:p>
        </w:tc>
        <w:tc>
          <w:tcPr>
            <w:tcW w:w="5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74D" w:rsidRPr="00DF774D" w:rsidRDefault="00DF774D" w:rsidP="00DF7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јекат ограђивања, замене котларнице и изградње спортских изгралишта у ОШ Бранко Радичевић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74D" w:rsidRPr="00DF774D" w:rsidRDefault="00DF774D" w:rsidP="00DF77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,300,000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74D" w:rsidRPr="00DF774D" w:rsidRDefault="00DF774D" w:rsidP="00DF77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7%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74D" w:rsidRPr="00DF774D" w:rsidRDefault="00DF774D" w:rsidP="00DF77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74D" w:rsidRPr="00DF774D" w:rsidRDefault="00DF774D" w:rsidP="00DF77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,300,000.00</w:t>
            </w:r>
          </w:p>
        </w:tc>
      </w:tr>
      <w:tr w:rsidR="00DF774D" w:rsidRPr="00DF774D" w:rsidTr="00F14C3D">
        <w:trPr>
          <w:trHeight w:val="285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DF774D" w:rsidRPr="00DF774D" w:rsidRDefault="00DF774D" w:rsidP="00DF7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DF774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003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DF774D" w:rsidRPr="00DF774D" w:rsidRDefault="00DF774D" w:rsidP="00DF77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DF774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DF774D" w:rsidRPr="00DF774D" w:rsidRDefault="00DF774D" w:rsidP="00DF77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77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грам 10. Средње образовање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DF774D" w:rsidRPr="00DF774D" w:rsidRDefault="00DF774D" w:rsidP="00DF77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77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7,700,000.00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DF774D" w:rsidRPr="00DF774D" w:rsidRDefault="00DF774D" w:rsidP="00DF77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3%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DF774D" w:rsidRPr="00DF774D" w:rsidRDefault="00DF774D" w:rsidP="00DF77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77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DF774D" w:rsidRPr="00DF774D" w:rsidRDefault="00DF774D" w:rsidP="00DF77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77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7,700,000.00</w:t>
            </w:r>
          </w:p>
        </w:tc>
      </w:tr>
      <w:tr w:rsidR="00DF774D" w:rsidRPr="00DF774D" w:rsidTr="00F14C3D">
        <w:trPr>
          <w:trHeight w:val="300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74D" w:rsidRPr="00DF774D" w:rsidRDefault="00DF774D" w:rsidP="00DF7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F774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74D" w:rsidRPr="00DF774D" w:rsidRDefault="00DF774D" w:rsidP="00DF7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F774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03-0001</w:t>
            </w:r>
          </w:p>
        </w:tc>
        <w:tc>
          <w:tcPr>
            <w:tcW w:w="5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74D" w:rsidRPr="00DF774D" w:rsidRDefault="00DF774D" w:rsidP="00DF7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сање средњих школа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74D" w:rsidRPr="00DF774D" w:rsidRDefault="00DF774D" w:rsidP="00DF77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700,000.00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74D" w:rsidRPr="00DF774D" w:rsidRDefault="00DF774D" w:rsidP="00DF77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3%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74D" w:rsidRPr="00DF774D" w:rsidRDefault="00DF774D" w:rsidP="00DF77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74D" w:rsidRPr="00DF774D" w:rsidRDefault="00DF774D" w:rsidP="00DF77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700,000.00</w:t>
            </w:r>
          </w:p>
        </w:tc>
      </w:tr>
      <w:tr w:rsidR="00DF774D" w:rsidRPr="00DF774D" w:rsidTr="00F14C3D">
        <w:trPr>
          <w:trHeight w:val="285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DF774D" w:rsidRPr="00DF774D" w:rsidRDefault="00DF774D" w:rsidP="00DF7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DF774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901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DF774D" w:rsidRPr="00DF774D" w:rsidRDefault="00DF774D" w:rsidP="00DF77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DF774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DF774D" w:rsidRPr="00DF774D" w:rsidRDefault="00DF774D" w:rsidP="00DF77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77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грам 11.  Социјална  и дечја заштита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DF774D" w:rsidRPr="00DF774D" w:rsidRDefault="00DF774D" w:rsidP="00DF77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77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3,220,000.00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DF774D" w:rsidRPr="00DF774D" w:rsidRDefault="00DF774D" w:rsidP="00DF77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3%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DF774D" w:rsidRPr="00DF774D" w:rsidRDefault="00DF774D" w:rsidP="00DF77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77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DF774D" w:rsidRPr="00DF774D" w:rsidRDefault="00DF774D" w:rsidP="00DF77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77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3,220,000.00</w:t>
            </w:r>
          </w:p>
        </w:tc>
      </w:tr>
      <w:tr w:rsidR="00DF774D" w:rsidRPr="00DF774D" w:rsidTr="00F14C3D">
        <w:trPr>
          <w:trHeight w:val="300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74D" w:rsidRPr="00DF774D" w:rsidRDefault="00DF774D" w:rsidP="00DF7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F774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74D" w:rsidRPr="00DF774D" w:rsidRDefault="00DF774D" w:rsidP="00DF7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F774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901-0001</w:t>
            </w:r>
          </w:p>
        </w:tc>
        <w:tc>
          <w:tcPr>
            <w:tcW w:w="5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74D" w:rsidRPr="00DF774D" w:rsidRDefault="00DF774D" w:rsidP="00DF7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јалне помоћи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74D" w:rsidRPr="00DF774D" w:rsidRDefault="00DF774D" w:rsidP="00DF77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500,000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74D" w:rsidRPr="00DF774D" w:rsidRDefault="00DF774D" w:rsidP="00DF77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%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74D" w:rsidRPr="00DF774D" w:rsidRDefault="00DF774D" w:rsidP="00DF77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74D" w:rsidRPr="00DF774D" w:rsidRDefault="00DF774D" w:rsidP="00DF77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500,000.00</w:t>
            </w:r>
          </w:p>
        </w:tc>
      </w:tr>
      <w:tr w:rsidR="00DF774D" w:rsidRPr="00DF774D" w:rsidTr="00F14C3D">
        <w:trPr>
          <w:trHeight w:val="300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74D" w:rsidRPr="00DF774D" w:rsidRDefault="00DF774D" w:rsidP="00DF7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F774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74D" w:rsidRPr="00DF774D" w:rsidRDefault="00DF774D" w:rsidP="00DF7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F774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901-0003</w:t>
            </w:r>
          </w:p>
        </w:tc>
        <w:tc>
          <w:tcPr>
            <w:tcW w:w="5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74D" w:rsidRPr="00DF774D" w:rsidRDefault="00DF774D" w:rsidP="00DF7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ршка социо-хуманитарним организацијама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74D" w:rsidRPr="00DF774D" w:rsidRDefault="00DF774D" w:rsidP="00DF77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500,000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74D" w:rsidRPr="00DF774D" w:rsidRDefault="00DF774D" w:rsidP="00DF77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%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74D" w:rsidRPr="00DF774D" w:rsidRDefault="00DF774D" w:rsidP="00DF77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74D" w:rsidRPr="00DF774D" w:rsidRDefault="00DF774D" w:rsidP="00DF77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500,000.00</w:t>
            </w:r>
          </w:p>
        </w:tc>
      </w:tr>
      <w:tr w:rsidR="00DF774D" w:rsidRPr="00DF774D" w:rsidTr="00F14C3D">
        <w:trPr>
          <w:trHeight w:val="300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74D" w:rsidRPr="00DF774D" w:rsidRDefault="00DF774D" w:rsidP="00DF7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F774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74D" w:rsidRPr="00DF774D" w:rsidRDefault="00DF774D" w:rsidP="00DF7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F774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901-0005</w:t>
            </w:r>
          </w:p>
        </w:tc>
        <w:tc>
          <w:tcPr>
            <w:tcW w:w="5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74D" w:rsidRPr="00DF774D" w:rsidRDefault="00DF774D" w:rsidP="00DF7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ктивности Црвеног крста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74D" w:rsidRPr="00DF774D" w:rsidRDefault="00DF774D" w:rsidP="00DF77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000,000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74D" w:rsidRPr="00DF774D" w:rsidRDefault="00DF774D" w:rsidP="00DF77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%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74D" w:rsidRPr="00DF774D" w:rsidRDefault="00DF774D" w:rsidP="00DF77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74D" w:rsidRPr="00DF774D" w:rsidRDefault="00DF774D" w:rsidP="00DF77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000,000.00</w:t>
            </w:r>
          </w:p>
        </w:tc>
      </w:tr>
      <w:tr w:rsidR="00DF774D" w:rsidRPr="00DF774D" w:rsidTr="00F14C3D">
        <w:trPr>
          <w:trHeight w:val="300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74D" w:rsidRPr="00DF774D" w:rsidRDefault="00DF774D" w:rsidP="00DF7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F774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74D" w:rsidRPr="00DF774D" w:rsidRDefault="00DF774D" w:rsidP="00DF7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F774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901-0006</w:t>
            </w:r>
          </w:p>
        </w:tc>
        <w:tc>
          <w:tcPr>
            <w:tcW w:w="5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74D" w:rsidRPr="00DF774D" w:rsidRDefault="00DF774D" w:rsidP="00DF7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чја заштита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74D" w:rsidRPr="00DF774D" w:rsidRDefault="00DF774D" w:rsidP="00DF77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400,000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74D" w:rsidRPr="00DF774D" w:rsidRDefault="00DF774D" w:rsidP="00DF77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6%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74D" w:rsidRPr="00DF774D" w:rsidRDefault="00DF774D" w:rsidP="00DF77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74D" w:rsidRPr="00DF774D" w:rsidRDefault="00DF774D" w:rsidP="00DF77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400,000.00</w:t>
            </w:r>
          </w:p>
        </w:tc>
      </w:tr>
      <w:tr w:rsidR="00DF774D" w:rsidRPr="00DF774D" w:rsidTr="00F14C3D">
        <w:trPr>
          <w:trHeight w:val="300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74D" w:rsidRPr="00DF774D" w:rsidRDefault="00DF774D" w:rsidP="00DF7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F774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74D" w:rsidRPr="00DF774D" w:rsidRDefault="00DF774D" w:rsidP="00DF7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F774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901-П1</w:t>
            </w:r>
          </w:p>
        </w:tc>
        <w:tc>
          <w:tcPr>
            <w:tcW w:w="5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74D" w:rsidRPr="00DF774D" w:rsidRDefault="00DF774D" w:rsidP="00DF7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јекат развојно образовни центар у Лепеници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74D" w:rsidRPr="00DF774D" w:rsidRDefault="00DF774D" w:rsidP="00DF77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120,000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74D" w:rsidRPr="00DF774D" w:rsidRDefault="00DF774D" w:rsidP="00DF77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%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74D" w:rsidRPr="00DF774D" w:rsidRDefault="00DF774D" w:rsidP="00DF77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74D" w:rsidRPr="00DF774D" w:rsidRDefault="00DF774D" w:rsidP="00DF77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120,000.00</w:t>
            </w:r>
          </w:p>
        </w:tc>
      </w:tr>
      <w:tr w:rsidR="00DF774D" w:rsidRPr="00DF774D" w:rsidTr="00F14C3D">
        <w:trPr>
          <w:trHeight w:val="300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74D" w:rsidRPr="00DF774D" w:rsidRDefault="00DF774D" w:rsidP="00DF7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F774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74D" w:rsidRPr="00DF774D" w:rsidRDefault="00DF774D" w:rsidP="00DF7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F774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901-П2</w:t>
            </w:r>
          </w:p>
        </w:tc>
        <w:tc>
          <w:tcPr>
            <w:tcW w:w="5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74D" w:rsidRPr="00DF774D" w:rsidRDefault="00DF774D" w:rsidP="00DF7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јекат дневни боравак за децу са сметњама у развоју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74D" w:rsidRPr="00DF774D" w:rsidRDefault="00DF774D" w:rsidP="00DF77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250,000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74D" w:rsidRPr="00DF774D" w:rsidRDefault="00DF774D" w:rsidP="00DF77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%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74D" w:rsidRPr="00DF774D" w:rsidRDefault="00DF774D" w:rsidP="00DF77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74D" w:rsidRPr="00DF774D" w:rsidRDefault="00DF774D" w:rsidP="00DF77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250,000.00</w:t>
            </w:r>
          </w:p>
        </w:tc>
      </w:tr>
      <w:tr w:rsidR="00DF774D" w:rsidRPr="00DF774D" w:rsidTr="00F14C3D">
        <w:trPr>
          <w:trHeight w:val="300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74D" w:rsidRPr="00DF774D" w:rsidRDefault="00DF774D" w:rsidP="00DF7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F774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74D" w:rsidRPr="00DF774D" w:rsidRDefault="00DF774D" w:rsidP="00DF7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F774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901-П3</w:t>
            </w:r>
          </w:p>
        </w:tc>
        <w:tc>
          <w:tcPr>
            <w:tcW w:w="5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74D" w:rsidRPr="00DF774D" w:rsidRDefault="00DF774D" w:rsidP="00DF7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јекат помоћи сиромашним ученицима и деци са инвал.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74D" w:rsidRPr="00DF774D" w:rsidRDefault="00DF774D" w:rsidP="00DF77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450,000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74D" w:rsidRPr="00DF774D" w:rsidRDefault="00DF774D" w:rsidP="00DF77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%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74D" w:rsidRPr="00DF774D" w:rsidRDefault="00DF774D" w:rsidP="00DF77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74D" w:rsidRPr="00DF774D" w:rsidRDefault="00DF774D" w:rsidP="00DF77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450,000.00</w:t>
            </w:r>
          </w:p>
        </w:tc>
      </w:tr>
      <w:tr w:rsidR="00DF774D" w:rsidRPr="00DF774D" w:rsidTr="00F14C3D">
        <w:trPr>
          <w:trHeight w:val="285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DF774D" w:rsidRPr="00DF774D" w:rsidRDefault="00DF774D" w:rsidP="00DF7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DF774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801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DF774D" w:rsidRPr="00DF774D" w:rsidRDefault="00DF774D" w:rsidP="00DF77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DF774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DF774D" w:rsidRPr="00DF774D" w:rsidRDefault="00DF774D" w:rsidP="00DF77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77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грам 12.  Примарна здравствена заштита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DF774D" w:rsidRPr="00DF774D" w:rsidRDefault="00DF774D" w:rsidP="00DF77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77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,200,000.00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DF774D" w:rsidRPr="00DF774D" w:rsidRDefault="00DF774D" w:rsidP="00DF77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%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DF774D" w:rsidRPr="00DF774D" w:rsidRDefault="00DF774D" w:rsidP="00DF77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77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DF774D" w:rsidRPr="00DF774D" w:rsidRDefault="00DF774D" w:rsidP="00DF77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77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,200,000.00</w:t>
            </w:r>
          </w:p>
        </w:tc>
      </w:tr>
      <w:tr w:rsidR="00DF774D" w:rsidRPr="00DF774D" w:rsidTr="00F14C3D">
        <w:trPr>
          <w:trHeight w:val="300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74D" w:rsidRPr="00DF774D" w:rsidRDefault="00DF774D" w:rsidP="00DF7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F774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74D" w:rsidRPr="00DF774D" w:rsidRDefault="00DF774D" w:rsidP="00DF7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F774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801-0001</w:t>
            </w:r>
          </w:p>
        </w:tc>
        <w:tc>
          <w:tcPr>
            <w:tcW w:w="5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74D" w:rsidRPr="00DF774D" w:rsidRDefault="00DF774D" w:rsidP="00DF7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сање установа примарне здравствене заштите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74D" w:rsidRPr="00DF774D" w:rsidRDefault="00DF774D" w:rsidP="00DF77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200,000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74D" w:rsidRPr="00DF774D" w:rsidRDefault="00DF774D" w:rsidP="00DF77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%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74D" w:rsidRPr="00DF774D" w:rsidRDefault="00DF774D" w:rsidP="00DF77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74D" w:rsidRPr="00DF774D" w:rsidRDefault="00DF774D" w:rsidP="00DF77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200,000.00</w:t>
            </w:r>
          </w:p>
        </w:tc>
      </w:tr>
      <w:tr w:rsidR="00DF774D" w:rsidRPr="00DF774D" w:rsidTr="00B340E9">
        <w:trPr>
          <w:trHeight w:val="285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DF774D" w:rsidRPr="00DF774D" w:rsidRDefault="00DF774D" w:rsidP="00DF7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DF774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201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DF774D" w:rsidRPr="00DF774D" w:rsidRDefault="00DF774D" w:rsidP="00DF77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DF774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DF774D" w:rsidRPr="00DF774D" w:rsidRDefault="00DF774D" w:rsidP="00DF77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77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грам 13.  Развој културе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DF774D" w:rsidRPr="00DF774D" w:rsidRDefault="00DF774D" w:rsidP="00DF77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77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8,700,000.00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DF774D" w:rsidRPr="00DF774D" w:rsidRDefault="00DF774D" w:rsidP="00DF77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7%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DF774D" w:rsidRPr="00DF774D" w:rsidRDefault="00DF774D" w:rsidP="00DF77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77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DF774D" w:rsidRPr="00DF774D" w:rsidRDefault="00DF774D" w:rsidP="00DF77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77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8,700,000.00</w:t>
            </w:r>
          </w:p>
        </w:tc>
      </w:tr>
      <w:tr w:rsidR="00DF774D" w:rsidRPr="00DF774D" w:rsidTr="00B340E9">
        <w:trPr>
          <w:trHeight w:val="300"/>
        </w:trPr>
        <w:tc>
          <w:tcPr>
            <w:tcW w:w="9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774D" w:rsidRPr="00DF774D" w:rsidRDefault="00DF774D" w:rsidP="00DF7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F774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12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774D" w:rsidRPr="00DF774D" w:rsidRDefault="00DF774D" w:rsidP="00DF7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1-0001</w:t>
            </w:r>
          </w:p>
        </w:tc>
        <w:tc>
          <w:tcPr>
            <w:tcW w:w="5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774D" w:rsidRPr="00DF774D" w:rsidRDefault="00DF774D" w:rsidP="00DF7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Функционисање локалних установа културе </w:t>
            </w:r>
          </w:p>
        </w:tc>
        <w:tc>
          <w:tcPr>
            <w:tcW w:w="14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774D" w:rsidRPr="00DF774D" w:rsidRDefault="00DF774D" w:rsidP="00DF77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750,000.00</w:t>
            </w:r>
          </w:p>
        </w:tc>
        <w:tc>
          <w:tcPr>
            <w:tcW w:w="8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774D" w:rsidRPr="00DF774D" w:rsidRDefault="00DF774D" w:rsidP="00DF77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4%</w:t>
            </w:r>
          </w:p>
        </w:tc>
        <w:tc>
          <w:tcPr>
            <w:tcW w:w="13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774D" w:rsidRPr="00DF774D" w:rsidRDefault="00DF774D" w:rsidP="00DF77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4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774D" w:rsidRPr="00DF774D" w:rsidRDefault="00DF774D" w:rsidP="00DF77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750,000.00</w:t>
            </w:r>
          </w:p>
        </w:tc>
      </w:tr>
      <w:tr w:rsidR="00DF774D" w:rsidRPr="00DF774D" w:rsidTr="00B340E9">
        <w:trPr>
          <w:trHeight w:val="300"/>
        </w:trPr>
        <w:tc>
          <w:tcPr>
            <w:tcW w:w="94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74D" w:rsidRPr="00DF774D" w:rsidRDefault="00DF774D" w:rsidP="00DF7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F774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74D" w:rsidRPr="00DF774D" w:rsidRDefault="00DF774D" w:rsidP="00DF7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1-0002</w:t>
            </w:r>
          </w:p>
        </w:tc>
        <w:tc>
          <w:tcPr>
            <w:tcW w:w="54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74D" w:rsidRPr="00DF774D" w:rsidRDefault="00DF774D" w:rsidP="00DF7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стицаји културном и уметничком стваралаштву</w:t>
            </w:r>
          </w:p>
        </w:tc>
        <w:tc>
          <w:tcPr>
            <w:tcW w:w="146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74D" w:rsidRPr="00DF774D" w:rsidRDefault="00DF774D" w:rsidP="00DF77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500,000.00</w:t>
            </w:r>
          </w:p>
        </w:tc>
        <w:tc>
          <w:tcPr>
            <w:tcW w:w="8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74D" w:rsidRPr="00DF774D" w:rsidRDefault="00DF774D" w:rsidP="00DF77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%</w:t>
            </w:r>
          </w:p>
        </w:tc>
        <w:tc>
          <w:tcPr>
            <w:tcW w:w="136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74D" w:rsidRPr="00DF774D" w:rsidRDefault="00DF774D" w:rsidP="00DF77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46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74D" w:rsidRPr="00DF774D" w:rsidRDefault="00DF774D" w:rsidP="00DF77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500,000.00</w:t>
            </w:r>
          </w:p>
        </w:tc>
      </w:tr>
      <w:tr w:rsidR="00DF774D" w:rsidRPr="00DF774D" w:rsidTr="00F14C3D">
        <w:trPr>
          <w:trHeight w:val="300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74D" w:rsidRPr="00DF774D" w:rsidRDefault="00DF774D" w:rsidP="00DF7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F774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74D" w:rsidRPr="00DF774D" w:rsidRDefault="00DF774D" w:rsidP="00DF7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F774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201-П1</w:t>
            </w:r>
          </w:p>
        </w:tc>
        <w:tc>
          <w:tcPr>
            <w:tcW w:w="5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74D" w:rsidRPr="00DF774D" w:rsidRDefault="00DF774D" w:rsidP="00DF7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јекат увођења централног грејања у Храм Светог Кнеза Лазара и свих српских великомученика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74D" w:rsidRPr="00DF774D" w:rsidRDefault="00DF774D" w:rsidP="00DF77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450,000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74D" w:rsidRPr="00DF774D" w:rsidRDefault="00DF774D" w:rsidP="00DF77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%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74D" w:rsidRPr="00DF774D" w:rsidRDefault="00DF774D" w:rsidP="00DF77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74D" w:rsidRPr="00DF774D" w:rsidRDefault="00DF774D" w:rsidP="00DF77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450,000.00</w:t>
            </w:r>
          </w:p>
        </w:tc>
      </w:tr>
      <w:tr w:rsidR="00DF774D" w:rsidRPr="00DF774D" w:rsidTr="00F14C3D">
        <w:trPr>
          <w:trHeight w:val="285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DF774D" w:rsidRPr="00DF774D" w:rsidRDefault="00DF774D" w:rsidP="00DF7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DF774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301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DF774D" w:rsidRPr="00DF774D" w:rsidRDefault="00DF774D" w:rsidP="00DF77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DF774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DF774D" w:rsidRPr="00DF774D" w:rsidRDefault="00DF774D" w:rsidP="00DF77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77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грам 14.  Развој спорта и омладине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DF774D" w:rsidRPr="00DF774D" w:rsidRDefault="00DF774D" w:rsidP="00DF77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77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1,370,000.00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DF774D" w:rsidRPr="00DF774D" w:rsidRDefault="00DF774D" w:rsidP="00DF77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4%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DF774D" w:rsidRPr="00DF774D" w:rsidRDefault="00DF774D" w:rsidP="00DF77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77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401000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DF774D" w:rsidRPr="00DF774D" w:rsidRDefault="00DF774D" w:rsidP="00DF77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77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5,380,000.00</w:t>
            </w:r>
          </w:p>
        </w:tc>
      </w:tr>
      <w:tr w:rsidR="00DF774D" w:rsidRPr="00DF774D" w:rsidTr="00F14C3D">
        <w:trPr>
          <w:trHeight w:val="300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74D" w:rsidRPr="00DF774D" w:rsidRDefault="00DF774D" w:rsidP="00DF7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F774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74D" w:rsidRPr="00DF774D" w:rsidRDefault="00DF774D" w:rsidP="00DF7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F774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01-0001</w:t>
            </w:r>
          </w:p>
        </w:tc>
        <w:tc>
          <w:tcPr>
            <w:tcW w:w="5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74D" w:rsidRPr="00DF774D" w:rsidRDefault="00DF774D" w:rsidP="00DF7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ршка локалним спортским организацијама, удружењима и савезима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74D" w:rsidRPr="00DF774D" w:rsidRDefault="00DF774D" w:rsidP="00DF77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500,000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74D" w:rsidRPr="00DF774D" w:rsidRDefault="00DF774D" w:rsidP="00DF77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1%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74D" w:rsidRPr="00DF774D" w:rsidRDefault="00DF774D" w:rsidP="00DF77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74D" w:rsidRPr="00DF774D" w:rsidRDefault="00DF774D" w:rsidP="00DF77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500,000.00</w:t>
            </w:r>
          </w:p>
        </w:tc>
      </w:tr>
      <w:tr w:rsidR="00DF774D" w:rsidRPr="00DF774D" w:rsidTr="00F14C3D">
        <w:trPr>
          <w:trHeight w:val="300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74D" w:rsidRPr="00DF774D" w:rsidRDefault="00DF774D" w:rsidP="00DF7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F774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74D" w:rsidRPr="00DF774D" w:rsidRDefault="00DF774D" w:rsidP="00DF7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F774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01-0002</w:t>
            </w:r>
          </w:p>
        </w:tc>
        <w:tc>
          <w:tcPr>
            <w:tcW w:w="5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74D" w:rsidRPr="00DF774D" w:rsidRDefault="00DF774D" w:rsidP="00DF7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ршка предшколском, школском и рекреативном спорту и масовној физичкој култури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74D" w:rsidRPr="00DF774D" w:rsidRDefault="00DF774D" w:rsidP="00DF77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170,000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74D" w:rsidRPr="00DF774D" w:rsidRDefault="00DF774D" w:rsidP="00DF77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4%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74D" w:rsidRPr="00DF774D" w:rsidRDefault="00DF774D" w:rsidP="00DF77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010,000.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74D" w:rsidRPr="00DF774D" w:rsidRDefault="00DF774D" w:rsidP="00DF77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,180,000.00</w:t>
            </w:r>
          </w:p>
        </w:tc>
      </w:tr>
      <w:tr w:rsidR="00DF774D" w:rsidRPr="00DF774D" w:rsidTr="00F14C3D">
        <w:trPr>
          <w:trHeight w:val="300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74D" w:rsidRPr="00DF774D" w:rsidRDefault="00DF774D" w:rsidP="00DF7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F774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74D" w:rsidRPr="00DF774D" w:rsidRDefault="00DF774D" w:rsidP="00DF7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F774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01-0003</w:t>
            </w:r>
          </w:p>
        </w:tc>
        <w:tc>
          <w:tcPr>
            <w:tcW w:w="5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74D" w:rsidRPr="00DF774D" w:rsidRDefault="00DF774D" w:rsidP="00DF7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државање спортске инфраструктуре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74D" w:rsidRPr="00DF774D" w:rsidRDefault="00DF774D" w:rsidP="00DF77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700,000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74D" w:rsidRPr="00DF774D" w:rsidRDefault="00DF774D" w:rsidP="00DF77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%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74D" w:rsidRPr="00DF774D" w:rsidRDefault="00DF774D" w:rsidP="00DF77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000,000.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74D" w:rsidRPr="00DF774D" w:rsidRDefault="00DF774D" w:rsidP="00DF77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700,000.00</w:t>
            </w:r>
          </w:p>
        </w:tc>
      </w:tr>
      <w:tr w:rsidR="00DF774D" w:rsidRPr="00DF774D" w:rsidTr="00F14C3D">
        <w:trPr>
          <w:trHeight w:val="285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DF774D" w:rsidRPr="00DF774D" w:rsidRDefault="00DF774D" w:rsidP="00DF7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DF774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602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DF774D" w:rsidRPr="00DF774D" w:rsidRDefault="00DF774D" w:rsidP="00DF77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DF774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DF774D" w:rsidRPr="00DF774D" w:rsidRDefault="00DF774D" w:rsidP="00DF77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77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грам 15.  Локална самоуправа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DF774D" w:rsidRPr="00DF774D" w:rsidRDefault="00DF774D" w:rsidP="000946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77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8</w:t>
            </w:r>
            <w:r w:rsidR="000946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 w:rsidRPr="00DF77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330,000.00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DF774D" w:rsidRPr="00DF774D" w:rsidRDefault="00DF774D" w:rsidP="00DF77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.3%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DF774D" w:rsidRPr="00DF774D" w:rsidRDefault="00DF774D" w:rsidP="00DF77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77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DF774D" w:rsidRPr="00DF774D" w:rsidRDefault="00DF774D" w:rsidP="000946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77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8</w:t>
            </w:r>
            <w:r w:rsidR="000946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 w:rsidRPr="00DF77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330,000.00</w:t>
            </w:r>
          </w:p>
        </w:tc>
      </w:tr>
      <w:tr w:rsidR="00DF774D" w:rsidRPr="00DF774D" w:rsidTr="00F14C3D">
        <w:trPr>
          <w:trHeight w:val="300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74D" w:rsidRPr="00DF774D" w:rsidRDefault="00DF774D" w:rsidP="00DF7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F774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74D" w:rsidRPr="00DF774D" w:rsidRDefault="00DF774D" w:rsidP="00DF7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02-0001</w:t>
            </w:r>
          </w:p>
        </w:tc>
        <w:tc>
          <w:tcPr>
            <w:tcW w:w="5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74D" w:rsidRPr="00DF774D" w:rsidRDefault="00DF774D" w:rsidP="00DF7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сање локалне самоуправе и градских општина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74D" w:rsidRPr="00DF774D" w:rsidRDefault="00DF774D" w:rsidP="000946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0946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</w:t>
            </w:r>
            <w:r w:rsidRPr="00DF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900,000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74D" w:rsidRPr="00DF774D" w:rsidRDefault="00DF774D" w:rsidP="00DF77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.1%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74D" w:rsidRPr="00DF774D" w:rsidRDefault="00DF774D" w:rsidP="00DF77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74D" w:rsidRPr="00DF774D" w:rsidRDefault="00DF774D" w:rsidP="000946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0946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</w:t>
            </w:r>
            <w:r w:rsidRPr="00DF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900,000.00</w:t>
            </w:r>
          </w:p>
        </w:tc>
      </w:tr>
      <w:tr w:rsidR="00DF774D" w:rsidRPr="00DF774D" w:rsidTr="00F14C3D">
        <w:trPr>
          <w:trHeight w:val="300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74D" w:rsidRPr="00DF774D" w:rsidRDefault="00DF774D" w:rsidP="00DF7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F774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74D" w:rsidRPr="00DF774D" w:rsidRDefault="00DF774D" w:rsidP="00DF7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02-0002</w:t>
            </w:r>
          </w:p>
        </w:tc>
        <w:tc>
          <w:tcPr>
            <w:tcW w:w="5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74D" w:rsidRPr="00DF774D" w:rsidRDefault="00DF774D" w:rsidP="00DF7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не заједнице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74D" w:rsidRPr="00DF774D" w:rsidRDefault="00DF774D" w:rsidP="00DF77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000,000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74D" w:rsidRPr="00DF774D" w:rsidRDefault="00DF774D" w:rsidP="00DF77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%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74D" w:rsidRPr="00DF774D" w:rsidRDefault="00DF774D" w:rsidP="00DF77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74D" w:rsidRPr="00DF774D" w:rsidRDefault="00DF774D" w:rsidP="00DF77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000,000.00</w:t>
            </w:r>
          </w:p>
        </w:tc>
      </w:tr>
      <w:tr w:rsidR="00DF774D" w:rsidRPr="00DF774D" w:rsidTr="00F14C3D">
        <w:trPr>
          <w:trHeight w:val="300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74D" w:rsidRPr="00DF774D" w:rsidRDefault="00DF774D" w:rsidP="00DF7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F774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74D" w:rsidRPr="00DF774D" w:rsidRDefault="00DF774D" w:rsidP="00DF7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02-0003</w:t>
            </w:r>
          </w:p>
        </w:tc>
        <w:tc>
          <w:tcPr>
            <w:tcW w:w="5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74D" w:rsidRPr="00DF774D" w:rsidRDefault="00DF774D" w:rsidP="00DF7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љање јавним дугом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74D" w:rsidRPr="00DF774D" w:rsidRDefault="00DF774D" w:rsidP="00DF77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050,000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74D" w:rsidRPr="00DF774D" w:rsidRDefault="00DF774D" w:rsidP="00DF77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%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74D" w:rsidRPr="00DF774D" w:rsidRDefault="00DF774D" w:rsidP="00DF77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74D" w:rsidRPr="00DF774D" w:rsidRDefault="00DF774D" w:rsidP="00DF77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050,000.00</w:t>
            </w:r>
          </w:p>
        </w:tc>
      </w:tr>
      <w:tr w:rsidR="00DF774D" w:rsidRPr="00DF774D" w:rsidTr="00F14C3D">
        <w:trPr>
          <w:trHeight w:val="300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74D" w:rsidRPr="00DF774D" w:rsidRDefault="00DF774D" w:rsidP="00DF7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F774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74D" w:rsidRPr="00DF774D" w:rsidRDefault="00DF774D" w:rsidP="00DF7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02-0006</w:t>
            </w:r>
          </w:p>
        </w:tc>
        <w:tc>
          <w:tcPr>
            <w:tcW w:w="5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74D" w:rsidRPr="00DF774D" w:rsidRDefault="00DF774D" w:rsidP="00DF7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формисање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74D" w:rsidRPr="00DF774D" w:rsidRDefault="00DF774D" w:rsidP="00DF77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000,000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74D" w:rsidRPr="00DF774D" w:rsidRDefault="00DF774D" w:rsidP="00DF77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%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74D" w:rsidRPr="00DF774D" w:rsidRDefault="00DF774D" w:rsidP="00DF77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74D" w:rsidRPr="00DF774D" w:rsidRDefault="00DF774D" w:rsidP="00DF77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000,000.00</w:t>
            </w:r>
          </w:p>
        </w:tc>
      </w:tr>
      <w:tr w:rsidR="00DF774D" w:rsidRPr="00DF774D" w:rsidTr="00F14C3D">
        <w:trPr>
          <w:trHeight w:val="300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74D" w:rsidRPr="00DF774D" w:rsidRDefault="00DF774D" w:rsidP="00DF7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F774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74D" w:rsidRPr="00DF774D" w:rsidRDefault="00DF774D" w:rsidP="00DF7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02-0007</w:t>
            </w:r>
          </w:p>
        </w:tc>
        <w:tc>
          <w:tcPr>
            <w:tcW w:w="5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74D" w:rsidRPr="00DF774D" w:rsidRDefault="00DF774D" w:rsidP="00DF7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нцеларија за младе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74D" w:rsidRPr="00DF774D" w:rsidRDefault="00DF774D" w:rsidP="00DF77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880,000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74D" w:rsidRPr="00DF774D" w:rsidRDefault="00DF774D" w:rsidP="00DF77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%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74D" w:rsidRPr="00DF774D" w:rsidRDefault="00DF774D" w:rsidP="00DF77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74D" w:rsidRPr="00DF774D" w:rsidRDefault="00DF774D" w:rsidP="00DF77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880,000.00</w:t>
            </w:r>
          </w:p>
        </w:tc>
      </w:tr>
      <w:tr w:rsidR="00DF774D" w:rsidRPr="00DF774D" w:rsidTr="00F14C3D">
        <w:trPr>
          <w:trHeight w:val="300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74D" w:rsidRPr="00DF774D" w:rsidRDefault="00DF774D" w:rsidP="00DF7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F774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74D" w:rsidRPr="00DF774D" w:rsidRDefault="00DF774D" w:rsidP="00DF7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02-0010</w:t>
            </w:r>
          </w:p>
        </w:tc>
        <w:tc>
          <w:tcPr>
            <w:tcW w:w="5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74D" w:rsidRPr="00DF774D" w:rsidRDefault="00DF774D" w:rsidP="00DF7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е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74D" w:rsidRPr="00DF774D" w:rsidRDefault="00DF774D" w:rsidP="00DF77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,500,000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74D" w:rsidRPr="00DF774D" w:rsidRDefault="00DF774D" w:rsidP="00DF77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8%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74D" w:rsidRPr="00DF774D" w:rsidRDefault="00DF774D" w:rsidP="00DF77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74D" w:rsidRPr="00DF774D" w:rsidRDefault="00DF774D" w:rsidP="00DF77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,500,000.00</w:t>
            </w:r>
          </w:p>
        </w:tc>
      </w:tr>
      <w:tr w:rsidR="00DF774D" w:rsidRPr="00DF774D" w:rsidTr="00F14C3D">
        <w:trPr>
          <w:trHeight w:val="555"/>
        </w:trPr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CCFFFF" w:fill="CCFFFF"/>
            <w:vAlign w:val="center"/>
            <w:hideMark/>
          </w:tcPr>
          <w:p w:rsidR="00DF774D" w:rsidRPr="00DF774D" w:rsidRDefault="00DF774D" w:rsidP="00DF7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774D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DF774D" w:rsidRPr="00DF774D" w:rsidRDefault="00DF774D" w:rsidP="00DF77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774D">
              <w:rPr>
                <w:rFonts w:ascii="Times New Roman" w:eastAsia="Times New Roman" w:hAnsi="Times New Roman" w:cs="Times New Roman"/>
                <w:b/>
                <w:bCs/>
              </w:rPr>
              <w:t xml:space="preserve">УКУПНИ ПРОГРАМСКИ ЈАВНИ РАСХОДИ 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DF774D" w:rsidRPr="00DF774D" w:rsidRDefault="00DF774D" w:rsidP="00DF77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F77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70,900,000.00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DF774D" w:rsidRPr="00DF774D" w:rsidRDefault="00DF774D" w:rsidP="00DF77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F77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.0%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DF774D" w:rsidRPr="00DF774D" w:rsidRDefault="00DF774D" w:rsidP="00DF77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F77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1,410,00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DF774D" w:rsidRPr="00DF774D" w:rsidRDefault="00DF774D" w:rsidP="00DF77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F77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32,310,000.00</w:t>
            </w:r>
          </w:p>
        </w:tc>
      </w:tr>
    </w:tbl>
    <w:p w:rsidR="00F152CA" w:rsidRDefault="00F152CA" w:rsidP="00DF774D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:rsidR="00034365" w:rsidRDefault="00034365" w:rsidP="00034365">
      <w:pPr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034365">
        <w:rPr>
          <w:rFonts w:ascii="Times New Roman" w:hAnsi="Times New Roman" w:cs="Times New Roman"/>
          <w:sz w:val="24"/>
          <w:szCs w:val="24"/>
          <w:lang w:val="sr-Cyrl-CS"/>
        </w:rPr>
        <w:t xml:space="preserve">Члан </w:t>
      </w:r>
      <w:r w:rsidR="00C42D9E">
        <w:rPr>
          <w:rFonts w:ascii="Times New Roman" w:hAnsi="Times New Roman" w:cs="Times New Roman"/>
          <w:sz w:val="24"/>
          <w:szCs w:val="24"/>
          <w:lang w:val="sr-Cyrl-CS"/>
        </w:rPr>
        <w:t>5</w:t>
      </w:r>
      <w:r w:rsidRPr="00034365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366371" w:rsidRDefault="00C42D9E" w:rsidP="00366371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У </w:t>
      </w:r>
      <w:r w:rsidR="00366371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Ч</w:t>
      </w:r>
      <w:r w:rsidR="00366371">
        <w:rPr>
          <w:rFonts w:ascii="Times New Roman" w:hAnsi="Times New Roman" w:cs="Times New Roman"/>
          <w:color w:val="000000"/>
          <w:sz w:val="24"/>
          <w:szCs w:val="24"/>
        </w:rPr>
        <w:t>лан</w:t>
      </w:r>
      <w:r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у</w:t>
      </w:r>
      <w:r w:rsidR="000F4EDA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5</w:t>
      </w:r>
      <w:r w:rsidR="00366371" w:rsidRPr="00C3038D">
        <w:rPr>
          <w:rFonts w:ascii="Times New Roman" w:hAnsi="Times New Roman" w:cs="Times New Roman"/>
          <w:color w:val="000000"/>
          <w:sz w:val="24"/>
          <w:szCs w:val="24"/>
        </w:rPr>
        <w:t>. Одлуке о буџету Општине Владичин Хан за 201</w:t>
      </w:r>
      <w:r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6</w:t>
      </w:r>
      <w:r w:rsidR="00366371" w:rsidRPr="00C3038D">
        <w:rPr>
          <w:rFonts w:ascii="Times New Roman" w:hAnsi="Times New Roman" w:cs="Times New Roman"/>
          <w:color w:val="000000"/>
          <w:sz w:val="24"/>
          <w:szCs w:val="24"/>
        </w:rPr>
        <w:t xml:space="preserve">. годину  </w:t>
      </w:r>
      <w:r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табел</w:t>
      </w:r>
      <w:r w:rsidR="00523E7C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а ПЛ-1 </w:t>
      </w:r>
      <w:r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након става 1. </w:t>
      </w:r>
      <w:r w:rsidR="00366371" w:rsidRPr="00C3038D">
        <w:rPr>
          <w:rFonts w:ascii="Times New Roman" w:hAnsi="Times New Roman" w:cs="Times New Roman"/>
          <w:color w:val="000000"/>
          <w:sz w:val="24"/>
          <w:szCs w:val="24"/>
        </w:rPr>
        <w:t>мења се и глас</w:t>
      </w:r>
      <w:r w:rsidR="00523E7C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и</w:t>
      </w:r>
      <w:r w:rsidR="00366371" w:rsidRPr="00C3038D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tbl>
      <w:tblPr>
        <w:tblW w:w="14965" w:type="dxa"/>
        <w:tblInd w:w="98" w:type="dxa"/>
        <w:tblLayout w:type="fixed"/>
        <w:tblLook w:val="04A0"/>
      </w:tblPr>
      <w:tblGrid>
        <w:gridCol w:w="774"/>
        <w:gridCol w:w="3319"/>
        <w:gridCol w:w="1059"/>
        <w:gridCol w:w="977"/>
        <w:gridCol w:w="1019"/>
        <w:gridCol w:w="1452"/>
        <w:gridCol w:w="1447"/>
        <w:gridCol w:w="1056"/>
        <w:gridCol w:w="1296"/>
        <w:gridCol w:w="1329"/>
        <w:gridCol w:w="1222"/>
        <w:gridCol w:w="15"/>
      </w:tblGrid>
      <w:tr w:rsidR="00F842C5" w:rsidRPr="00EE3FA6" w:rsidTr="004A197D">
        <w:trPr>
          <w:gridAfter w:val="1"/>
          <w:wAfter w:w="15" w:type="dxa"/>
          <w:trHeight w:val="330"/>
        </w:trPr>
        <w:tc>
          <w:tcPr>
            <w:tcW w:w="149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2C5" w:rsidRPr="00EE3FA6" w:rsidRDefault="00F842C5" w:rsidP="00F84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EE3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БРОЈ ЗАПОСЛЕНИХ И МАСА СРЕДСТАВА ЗА ПЛАТЕ У 2016. ГОДИНИ</w:t>
            </w:r>
          </w:p>
          <w:p w:rsidR="00F842C5" w:rsidRPr="00EE3FA6" w:rsidRDefault="00F842C5" w:rsidP="00F842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E3FA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абела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r-Cyrl-CS"/>
              </w:rPr>
              <w:t xml:space="preserve"> ПЛ-</w:t>
            </w:r>
            <w:r w:rsidRPr="00EE3FA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1</w:t>
            </w:r>
          </w:p>
        </w:tc>
      </w:tr>
      <w:tr w:rsidR="006E2172" w:rsidRPr="006E2172" w:rsidTr="004A197D">
        <w:trPr>
          <w:trHeight w:val="126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172" w:rsidRPr="006E2172" w:rsidRDefault="006E2172" w:rsidP="006E2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21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дни број</w:t>
            </w:r>
          </w:p>
        </w:tc>
        <w:tc>
          <w:tcPr>
            <w:tcW w:w="3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172" w:rsidRPr="006E2172" w:rsidRDefault="006E2172" w:rsidP="006E2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21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ректни и индиректни корисници буџетских средстава локалне власти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172" w:rsidRPr="006E2172" w:rsidRDefault="006E2172" w:rsidP="006E2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21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рој</w:t>
            </w:r>
            <w:r w:rsidRPr="006E21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запослених на </w:t>
            </w:r>
            <w:r w:rsidRPr="006E21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неодређено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172" w:rsidRPr="006E2172" w:rsidRDefault="006E2172" w:rsidP="006E2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21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рој</w:t>
            </w:r>
            <w:r w:rsidRPr="006E21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запослених на </w:t>
            </w:r>
            <w:r w:rsidRPr="006E21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дређено</w:t>
            </w:r>
            <w:r w:rsidRPr="006E21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2172" w:rsidRPr="006E2172" w:rsidRDefault="006E2172" w:rsidP="006E2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21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Укупан број </w:t>
            </w:r>
            <w:r w:rsidRPr="006E21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послених</w:t>
            </w:r>
          </w:p>
        </w:tc>
        <w:tc>
          <w:tcPr>
            <w:tcW w:w="395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2172" w:rsidRPr="006E2172" w:rsidRDefault="006E2172" w:rsidP="006E2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21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аса</w:t>
            </w:r>
            <w:r w:rsidRPr="006E21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редстава за </w:t>
            </w:r>
            <w:r w:rsidRPr="006E21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лате</w:t>
            </w:r>
            <w:r w:rsidRPr="006E21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E21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ланирана за </w:t>
            </w:r>
            <w:r w:rsidRPr="006E21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5</w:t>
            </w:r>
            <w:r w:rsidRPr="006E21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  <w:r w:rsidRPr="006E21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дину на економским класификацијама </w:t>
            </w:r>
            <w:r w:rsidRPr="006E21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11</w:t>
            </w:r>
            <w:r w:rsidRPr="006E21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</w:t>
            </w:r>
            <w:r w:rsidRPr="006E21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12</w:t>
            </w:r>
          </w:p>
        </w:tc>
        <w:tc>
          <w:tcPr>
            <w:tcW w:w="386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2172" w:rsidRPr="006E2172" w:rsidRDefault="006E2172" w:rsidP="006E2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21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аса</w:t>
            </w:r>
            <w:r w:rsidRPr="006E21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редстава за </w:t>
            </w:r>
            <w:r w:rsidRPr="006E21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лате</w:t>
            </w:r>
            <w:r w:rsidRPr="006E21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ланирана за </w:t>
            </w:r>
            <w:r w:rsidRPr="006E21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16.</w:t>
            </w:r>
            <w:r w:rsidRPr="006E21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дину на економским класификацијама </w:t>
            </w:r>
            <w:r w:rsidRPr="006E21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11</w:t>
            </w:r>
            <w:r w:rsidRPr="006E21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</w:t>
            </w:r>
            <w:r w:rsidRPr="006E21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12</w:t>
            </w:r>
          </w:p>
        </w:tc>
      </w:tr>
      <w:tr w:rsidR="006E2172" w:rsidRPr="006E2172" w:rsidTr="004A197D">
        <w:trPr>
          <w:trHeight w:val="600"/>
        </w:trPr>
        <w:tc>
          <w:tcPr>
            <w:tcW w:w="7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172" w:rsidRPr="006E2172" w:rsidRDefault="006E2172" w:rsidP="006E2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6E2172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33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172" w:rsidRPr="006E2172" w:rsidRDefault="006E2172" w:rsidP="006E2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6E2172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172" w:rsidRPr="006E2172" w:rsidRDefault="006E2172" w:rsidP="006E2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6E2172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3</w:t>
            </w:r>
          </w:p>
        </w:tc>
        <w:tc>
          <w:tcPr>
            <w:tcW w:w="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172" w:rsidRPr="006E2172" w:rsidRDefault="006E2172" w:rsidP="006E2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6E2172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2172" w:rsidRPr="006E2172" w:rsidRDefault="006E2172" w:rsidP="006E2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6E2172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5(3+4)</w:t>
            </w:r>
          </w:p>
        </w:tc>
        <w:tc>
          <w:tcPr>
            <w:tcW w:w="14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2172" w:rsidRPr="006E2172" w:rsidRDefault="006E2172" w:rsidP="006E2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217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Извор 01 </w:t>
            </w:r>
          </w:p>
        </w:tc>
        <w:tc>
          <w:tcPr>
            <w:tcW w:w="14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2172" w:rsidRPr="006E2172" w:rsidRDefault="006E2172" w:rsidP="006E2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217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Извор 04</w:t>
            </w:r>
          </w:p>
        </w:tc>
        <w:tc>
          <w:tcPr>
            <w:tcW w:w="1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2172" w:rsidRPr="006E2172" w:rsidRDefault="006E2172" w:rsidP="006E2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217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Изв. 05-08</w:t>
            </w:r>
          </w:p>
        </w:tc>
        <w:tc>
          <w:tcPr>
            <w:tcW w:w="1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2172" w:rsidRPr="006E2172" w:rsidRDefault="006E2172" w:rsidP="006E2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217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Извор 01 </w:t>
            </w:r>
          </w:p>
        </w:tc>
        <w:tc>
          <w:tcPr>
            <w:tcW w:w="13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2172" w:rsidRPr="006E2172" w:rsidRDefault="006E2172" w:rsidP="006E2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217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Извор 04</w:t>
            </w:r>
          </w:p>
        </w:tc>
        <w:tc>
          <w:tcPr>
            <w:tcW w:w="123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2172" w:rsidRPr="006E2172" w:rsidRDefault="006E2172" w:rsidP="006E2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217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Изв.05-08</w:t>
            </w:r>
          </w:p>
        </w:tc>
      </w:tr>
      <w:tr w:rsidR="006E2172" w:rsidRPr="006E2172" w:rsidTr="004A197D">
        <w:trPr>
          <w:trHeight w:val="300"/>
        </w:trPr>
        <w:tc>
          <w:tcPr>
            <w:tcW w:w="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172" w:rsidRPr="006E2172" w:rsidRDefault="006E2172" w:rsidP="006E217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33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172" w:rsidRPr="006E2172" w:rsidRDefault="006E2172" w:rsidP="006E217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172" w:rsidRPr="006E2172" w:rsidRDefault="006E2172" w:rsidP="006E217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172" w:rsidRPr="006E2172" w:rsidRDefault="006E2172" w:rsidP="006E217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6E2172" w:rsidRPr="006E2172" w:rsidRDefault="006E2172" w:rsidP="006E217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2172" w:rsidRPr="006E2172" w:rsidRDefault="006E2172" w:rsidP="006E2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6E2172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4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2172" w:rsidRPr="006E2172" w:rsidRDefault="006E2172" w:rsidP="006E2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6E2172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2172" w:rsidRPr="006E2172" w:rsidRDefault="006E2172" w:rsidP="006E2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6E2172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2172" w:rsidRPr="006E2172" w:rsidRDefault="006E2172" w:rsidP="006E2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6E2172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3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2172" w:rsidRPr="006E2172" w:rsidRDefault="006E2172" w:rsidP="006E2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6E2172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23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2172" w:rsidRPr="006E2172" w:rsidRDefault="006E2172" w:rsidP="006E2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6E2172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8</w:t>
            </w:r>
          </w:p>
        </w:tc>
      </w:tr>
      <w:tr w:rsidR="006E2172" w:rsidRPr="006E2172" w:rsidTr="006309F9">
        <w:trPr>
          <w:trHeight w:val="585"/>
        </w:trPr>
        <w:tc>
          <w:tcPr>
            <w:tcW w:w="7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172" w:rsidRPr="006E2172" w:rsidRDefault="006E2172" w:rsidP="006E2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E217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33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2172" w:rsidRPr="006E2172" w:rsidRDefault="006E2172" w:rsidP="006E21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E217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Органи и организације локалне власти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2172" w:rsidRPr="006E2172" w:rsidRDefault="006E2172" w:rsidP="006E21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E217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69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2172" w:rsidRPr="006E2172" w:rsidRDefault="006E2172" w:rsidP="006E21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E217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2172" w:rsidRPr="006E2172" w:rsidRDefault="006E2172" w:rsidP="006E21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E217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77</w:t>
            </w:r>
          </w:p>
        </w:tc>
        <w:tc>
          <w:tcPr>
            <w:tcW w:w="14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2172" w:rsidRPr="006E2172" w:rsidRDefault="006E2172" w:rsidP="006E2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6E2172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65650000</w:t>
            </w:r>
          </w:p>
        </w:tc>
        <w:tc>
          <w:tcPr>
            <w:tcW w:w="14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2172" w:rsidRPr="006E2172" w:rsidRDefault="006E2172" w:rsidP="006E2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6E2172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2172" w:rsidRPr="006E2172" w:rsidRDefault="006E2172" w:rsidP="006E2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6E2172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2172" w:rsidRPr="006E2172" w:rsidRDefault="006E2172" w:rsidP="006E2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6E2172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64150000</w:t>
            </w:r>
          </w:p>
        </w:tc>
        <w:tc>
          <w:tcPr>
            <w:tcW w:w="13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2172" w:rsidRPr="006E2172" w:rsidRDefault="006E2172" w:rsidP="006E2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6E2172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2172" w:rsidRPr="006E2172" w:rsidRDefault="006E2172" w:rsidP="006E2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6E2172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6E2172" w:rsidRPr="006E2172" w:rsidTr="006309F9">
        <w:trPr>
          <w:trHeight w:val="300"/>
        </w:trPr>
        <w:tc>
          <w:tcPr>
            <w:tcW w:w="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E2172" w:rsidRPr="006E2172" w:rsidRDefault="006E2172" w:rsidP="006E21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3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2172" w:rsidRPr="006E2172" w:rsidRDefault="006E2172" w:rsidP="006E21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217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     Изабрана лица</w:t>
            </w:r>
          </w:p>
        </w:tc>
        <w:tc>
          <w:tcPr>
            <w:tcW w:w="10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bottom"/>
            <w:hideMark/>
          </w:tcPr>
          <w:p w:rsidR="006E2172" w:rsidRPr="006E2172" w:rsidRDefault="006E2172" w:rsidP="006E21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217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2172" w:rsidRPr="006E2172" w:rsidRDefault="006E2172" w:rsidP="006E21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217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2172" w:rsidRPr="006E2172" w:rsidRDefault="006E2172" w:rsidP="006E21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217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bottom"/>
            <w:hideMark/>
          </w:tcPr>
          <w:p w:rsidR="006E2172" w:rsidRPr="006E2172" w:rsidRDefault="006E2172" w:rsidP="006E21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217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bottom"/>
            <w:hideMark/>
          </w:tcPr>
          <w:p w:rsidR="006E2172" w:rsidRPr="006E2172" w:rsidRDefault="006E2172" w:rsidP="006E21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217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bottom"/>
            <w:hideMark/>
          </w:tcPr>
          <w:p w:rsidR="006E2172" w:rsidRPr="006E2172" w:rsidRDefault="006E2172" w:rsidP="006E21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217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bottom"/>
            <w:hideMark/>
          </w:tcPr>
          <w:p w:rsidR="006E2172" w:rsidRPr="006E2172" w:rsidRDefault="006E2172" w:rsidP="006E21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217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6E2172" w:rsidRPr="006E2172" w:rsidRDefault="006E2172" w:rsidP="006E21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217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bottom"/>
            <w:hideMark/>
          </w:tcPr>
          <w:p w:rsidR="006E2172" w:rsidRPr="006E2172" w:rsidRDefault="006E2172" w:rsidP="006E21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217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6E2172" w:rsidRPr="006E2172" w:rsidTr="006309F9">
        <w:trPr>
          <w:trHeight w:val="300"/>
        </w:trPr>
        <w:tc>
          <w:tcPr>
            <w:tcW w:w="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172" w:rsidRPr="006E2172" w:rsidRDefault="006E2172" w:rsidP="006E21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31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2172" w:rsidRPr="006E2172" w:rsidRDefault="006E2172" w:rsidP="006E21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217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     Постављена лица </w:t>
            </w:r>
          </w:p>
        </w:tc>
        <w:tc>
          <w:tcPr>
            <w:tcW w:w="10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6E2172" w:rsidRPr="006E2172" w:rsidRDefault="006E2172" w:rsidP="006E21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217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2172" w:rsidRPr="006E2172" w:rsidRDefault="006E2172" w:rsidP="006E21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217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101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2172" w:rsidRPr="006E2172" w:rsidRDefault="006E2172" w:rsidP="006E21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217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14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6E2172" w:rsidRPr="006E2172" w:rsidRDefault="006E2172" w:rsidP="006E21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217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6E2172" w:rsidRPr="006E2172" w:rsidRDefault="006E2172" w:rsidP="006E21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217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6E2172" w:rsidRPr="006E2172" w:rsidRDefault="006E2172" w:rsidP="006E21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217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6E2172" w:rsidRPr="006E2172" w:rsidRDefault="006E2172" w:rsidP="006E21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217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6E2172" w:rsidRPr="006E2172" w:rsidRDefault="006E2172" w:rsidP="006E21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217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6E2172" w:rsidRPr="006E2172" w:rsidRDefault="006E2172" w:rsidP="006E21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217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6E2172" w:rsidRPr="006E2172" w:rsidTr="004A197D">
        <w:trPr>
          <w:trHeight w:val="300"/>
        </w:trPr>
        <w:tc>
          <w:tcPr>
            <w:tcW w:w="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172" w:rsidRPr="006E2172" w:rsidRDefault="006E2172" w:rsidP="006E21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2172" w:rsidRPr="006E2172" w:rsidRDefault="006E2172" w:rsidP="006E21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217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     Запослени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2172" w:rsidRPr="006E2172" w:rsidRDefault="006E2172" w:rsidP="006E21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217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9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2172" w:rsidRPr="006E2172" w:rsidRDefault="006E2172" w:rsidP="006E21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217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2172" w:rsidRPr="006E2172" w:rsidRDefault="006E2172" w:rsidP="006E21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217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1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6E2172" w:rsidRPr="006E2172" w:rsidRDefault="006E2172" w:rsidP="006E21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217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6E2172" w:rsidRPr="006E2172" w:rsidRDefault="006E2172" w:rsidP="006E21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217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6E2172" w:rsidRPr="006E2172" w:rsidRDefault="006E2172" w:rsidP="006E21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217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6E2172" w:rsidRPr="006E2172" w:rsidRDefault="006E2172" w:rsidP="006E21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217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6E2172" w:rsidRPr="006E2172" w:rsidRDefault="006E2172" w:rsidP="006E21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217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6E2172" w:rsidRPr="006E2172" w:rsidRDefault="006E2172" w:rsidP="006E21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217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6E2172" w:rsidRPr="006E2172" w:rsidTr="004A197D">
        <w:trPr>
          <w:trHeight w:val="300"/>
        </w:trPr>
        <w:tc>
          <w:tcPr>
            <w:tcW w:w="7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172" w:rsidRPr="006E2172" w:rsidRDefault="006E2172" w:rsidP="006E2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E217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3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2172" w:rsidRPr="006E2172" w:rsidRDefault="006E2172" w:rsidP="006E21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E217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Установе културе                                                                                                                                                        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2172" w:rsidRPr="006E2172" w:rsidRDefault="006E2172" w:rsidP="006E21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E217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2172" w:rsidRPr="006E2172" w:rsidRDefault="006E2172" w:rsidP="006E21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E217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2172" w:rsidRPr="006E2172" w:rsidRDefault="006E2172" w:rsidP="006E21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E217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6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2172" w:rsidRPr="006E2172" w:rsidRDefault="006E2172" w:rsidP="006E21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217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,240,0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2172" w:rsidRPr="006E2172" w:rsidRDefault="006E2172" w:rsidP="006E21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217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2172" w:rsidRPr="006E2172" w:rsidRDefault="006E2172" w:rsidP="006E21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217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2172" w:rsidRPr="006E2172" w:rsidRDefault="006E2172" w:rsidP="006E21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217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,650,0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172" w:rsidRPr="006E2172" w:rsidRDefault="006E2172" w:rsidP="006E21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217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2172" w:rsidRPr="006E2172" w:rsidRDefault="006E2172" w:rsidP="006E21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217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6E2172" w:rsidRPr="006E2172" w:rsidTr="004A197D">
        <w:trPr>
          <w:trHeight w:val="300"/>
        </w:trPr>
        <w:tc>
          <w:tcPr>
            <w:tcW w:w="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172" w:rsidRPr="006E2172" w:rsidRDefault="006E2172" w:rsidP="006E21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2172" w:rsidRPr="006E2172" w:rsidRDefault="006E2172" w:rsidP="006E21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217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     Постављена лица 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6E2172" w:rsidRPr="006E2172" w:rsidRDefault="006E2172" w:rsidP="006E21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217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2172" w:rsidRPr="006E2172" w:rsidRDefault="006E2172" w:rsidP="006E21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217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2172" w:rsidRPr="006E2172" w:rsidRDefault="006E2172" w:rsidP="006E21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217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6E2172" w:rsidRPr="006E2172" w:rsidRDefault="006E2172" w:rsidP="006E21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217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6E2172" w:rsidRPr="006E2172" w:rsidRDefault="006E2172" w:rsidP="006E21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217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6E2172" w:rsidRPr="006E2172" w:rsidRDefault="006E2172" w:rsidP="006E21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217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6E2172" w:rsidRPr="006E2172" w:rsidRDefault="006E2172" w:rsidP="006E21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217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6E2172" w:rsidRPr="006E2172" w:rsidRDefault="006E2172" w:rsidP="006E21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217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6E2172" w:rsidRPr="006E2172" w:rsidRDefault="006E2172" w:rsidP="006E21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217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6E2172" w:rsidRPr="006E2172" w:rsidTr="004A197D">
        <w:trPr>
          <w:trHeight w:val="300"/>
        </w:trPr>
        <w:tc>
          <w:tcPr>
            <w:tcW w:w="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172" w:rsidRPr="006E2172" w:rsidRDefault="006E2172" w:rsidP="006E21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2172" w:rsidRPr="006E2172" w:rsidRDefault="006E2172" w:rsidP="006E21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217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     Запослени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2172" w:rsidRPr="006E2172" w:rsidRDefault="006E2172" w:rsidP="006E21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217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2172" w:rsidRPr="006E2172" w:rsidRDefault="006E2172" w:rsidP="006E21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217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2172" w:rsidRPr="006E2172" w:rsidRDefault="006E2172" w:rsidP="006E21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217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6E2172" w:rsidRPr="006E2172" w:rsidRDefault="006E2172" w:rsidP="006E21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217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6E2172" w:rsidRPr="006E2172" w:rsidRDefault="006E2172" w:rsidP="006E21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217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6E2172" w:rsidRPr="006E2172" w:rsidRDefault="006E2172" w:rsidP="006E21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217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6E2172" w:rsidRPr="006E2172" w:rsidRDefault="006E2172" w:rsidP="006E21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217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6E2172" w:rsidRPr="006E2172" w:rsidRDefault="006E2172" w:rsidP="006E21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217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6E2172" w:rsidRPr="006E2172" w:rsidRDefault="006E2172" w:rsidP="006E21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217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6E2172" w:rsidRPr="006E2172" w:rsidTr="004A197D">
        <w:trPr>
          <w:trHeight w:val="1155"/>
        </w:trPr>
        <w:tc>
          <w:tcPr>
            <w:tcW w:w="7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172" w:rsidRPr="006E2172" w:rsidRDefault="006E2172" w:rsidP="006E2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E217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3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172" w:rsidRPr="006E2172" w:rsidRDefault="006E2172" w:rsidP="006E21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E217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Остале установе из области јавних служби које се финансирају из буџета </w:t>
            </w:r>
            <w:r w:rsidRPr="006E217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(навести нази</w:t>
            </w:r>
            <w:r w:rsidRPr="006E2172">
              <w:rPr>
                <w:rFonts w:ascii="Times New Roman" w:eastAsia="Times New Roman" w:hAnsi="Times New Roman" w:cs="Times New Roman"/>
                <w:sz w:val="22"/>
                <w:szCs w:val="22"/>
              </w:rPr>
              <w:t>в установе)</w:t>
            </w:r>
            <w:r w:rsidRPr="006E217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:                                                                                  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2172" w:rsidRPr="006E2172" w:rsidRDefault="006E2172" w:rsidP="006E21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E217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2172" w:rsidRPr="006E2172" w:rsidRDefault="006E2172" w:rsidP="006E21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E217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2172" w:rsidRPr="006E2172" w:rsidRDefault="006E2172" w:rsidP="006E21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E217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7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2172" w:rsidRPr="006E2172" w:rsidRDefault="006E2172" w:rsidP="006E21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E217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6,200,0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2172" w:rsidRPr="006E2172" w:rsidRDefault="006E2172" w:rsidP="006E21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E217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3,165,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2172" w:rsidRPr="006E2172" w:rsidRDefault="006E2172" w:rsidP="006E21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E217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2172" w:rsidRPr="006E2172" w:rsidRDefault="006E2172" w:rsidP="006E21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E217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7,200,0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2172" w:rsidRPr="006E2172" w:rsidRDefault="006E2172" w:rsidP="006E21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E217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3,300,0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2172" w:rsidRPr="006E2172" w:rsidRDefault="006E2172" w:rsidP="006E21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E217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6E2172" w:rsidRPr="006E2172" w:rsidTr="004A197D">
        <w:trPr>
          <w:trHeight w:val="300"/>
        </w:trPr>
        <w:tc>
          <w:tcPr>
            <w:tcW w:w="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172" w:rsidRPr="006E2172" w:rsidRDefault="006E2172" w:rsidP="006E21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172" w:rsidRPr="006E2172" w:rsidRDefault="006E2172" w:rsidP="006E21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E217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.  УСЦ "Куњак"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2172" w:rsidRPr="006E2172" w:rsidRDefault="006E2172" w:rsidP="006E21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217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2172" w:rsidRPr="006E2172" w:rsidRDefault="006E2172" w:rsidP="006E21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217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2172" w:rsidRPr="006E2172" w:rsidRDefault="006E2172" w:rsidP="006E21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217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2172" w:rsidRPr="006E2172" w:rsidRDefault="006E2172" w:rsidP="006E21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E217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6,200,0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2172" w:rsidRPr="006E2172" w:rsidRDefault="006E2172" w:rsidP="006E21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E217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3,165,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2172" w:rsidRPr="006E2172" w:rsidRDefault="006E2172" w:rsidP="006E21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E217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2172" w:rsidRPr="006E2172" w:rsidRDefault="006E2172" w:rsidP="006E21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E217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7,200,0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2172" w:rsidRPr="006E2172" w:rsidRDefault="006E2172" w:rsidP="006E21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E217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3,300,0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2172" w:rsidRPr="006E2172" w:rsidRDefault="006E2172" w:rsidP="006E21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E217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6E2172" w:rsidRPr="006E2172" w:rsidTr="004A197D">
        <w:trPr>
          <w:trHeight w:val="300"/>
        </w:trPr>
        <w:tc>
          <w:tcPr>
            <w:tcW w:w="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172" w:rsidRPr="006E2172" w:rsidRDefault="006E2172" w:rsidP="006E21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2172" w:rsidRPr="006E2172" w:rsidRDefault="006E2172" w:rsidP="006E21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217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     Постављена лица 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6E2172" w:rsidRPr="006E2172" w:rsidRDefault="006E2172" w:rsidP="006E21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217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2172" w:rsidRPr="006E2172" w:rsidRDefault="006E2172" w:rsidP="006E21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217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2172" w:rsidRPr="006E2172" w:rsidRDefault="006E2172" w:rsidP="006E21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217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6E2172" w:rsidRPr="006E2172" w:rsidRDefault="006E2172" w:rsidP="006E21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217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6E2172" w:rsidRPr="006E2172" w:rsidRDefault="006E2172" w:rsidP="006E21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217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6E2172" w:rsidRPr="006E2172" w:rsidRDefault="006E2172" w:rsidP="006E21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217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6E2172" w:rsidRPr="006E2172" w:rsidRDefault="006E2172" w:rsidP="006E21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217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6E2172" w:rsidRPr="006E2172" w:rsidRDefault="006E2172" w:rsidP="006E21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217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6E2172" w:rsidRPr="006E2172" w:rsidRDefault="006E2172" w:rsidP="006E21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217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6E2172" w:rsidRPr="006E2172" w:rsidTr="004A197D">
        <w:trPr>
          <w:trHeight w:val="315"/>
        </w:trPr>
        <w:tc>
          <w:tcPr>
            <w:tcW w:w="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172" w:rsidRPr="006E2172" w:rsidRDefault="006E2172" w:rsidP="006E21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3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2172" w:rsidRPr="006E2172" w:rsidRDefault="006E2172" w:rsidP="006E21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217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     Запослени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2172" w:rsidRPr="006E2172" w:rsidRDefault="006E2172" w:rsidP="006E21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217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2172" w:rsidRPr="006E2172" w:rsidRDefault="006E2172" w:rsidP="006E21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217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2172" w:rsidRPr="006E2172" w:rsidRDefault="006E2172" w:rsidP="006E21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217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6E2172" w:rsidRPr="006E2172" w:rsidRDefault="006E2172" w:rsidP="006E21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217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6E2172" w:rsidRPr="006E2172" w:rsidRDefault="006E2172" w:rsidP="006E21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217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6E2172" w:rsidRPr="006E2172" w:rsidRDefault="006E2172" w:rsidP="006E21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217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6E2172" w:rsidRPr="006E2172" w:rsidRDefault="006E2172" w:rsidP="006E21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217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6E2172" w:rsidRPr="006E2172" w:rsidRDefault="006E2172" w:rsidP="006E21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217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6E2172" w:rsidRPr="006E2172" w:rsidRDefault="006E2172" w:rsidP="006E21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217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6E2172" w:rsidRPr="006E2172" w:rsidTr="004A197D">
        <w:trPr>
          <w:trHeight w:val="570"/>
        </w:trPr>
        <w:tc>
          <w:tcPr>
            <w:tcW w:w="7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172" w:rsidRPr="006E2172" w:rsidRDefault="006E2172" w:rsidP="006E2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E217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3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172" w:rsidRPr="006E2172" w:rsidRDefault="006E2172" w:rsidP="006E21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E217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Дирекције основане од стране локалне власти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2172" w:rsidRPr="006E2172" w:rsidRDefault="006E2172" w:rsidP="006E21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E217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2172" w:rsidRPr="006E2172" w:rsidRDefault="006E2172" w:rsidP="006E21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E217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2172" w:rsidRPr="006E2172" w:rsidRDefault="006E2172" w:rsidP="006E21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E217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7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2172" w:rsidRPr="006E2172" w:rsidRDefault="006E2172" w:rsidP="006E21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217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2,800,0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2172" w:rsidRPr="006E2172" w:rsidRDefault="006E2172" w:rsidP="006E21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217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2172" w:rsidRPr="006E2172" w:rsidRDefault="006E2172" w:rsidP="006E21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217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2172" w:rsidRPr="006E2172" w:rsidRDefault="006E2172" w:rsidP="006E21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217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2,700,0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172" w:rsidRPr="006E2172" w:rsidRDefault="006E2172" w:rsidP="006E21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217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2172" w:rsidRPr="006E2172" w:rsidRDefault="006E2172" w:rsidP="006E21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217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6E2172" w:rsidRPr="006E2172" w:rsidTr="004A197D">
        <w:trPr>
          <w:trHeight w:val="300"/>
        </w:trPr>
        <w:tc>
          <w:tcPr>
            <w:tcW w:w="7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172" w:rsidRPr="006E2172" w:rsidRDefault="006E2172" w:rsidP="006E21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2172" w:rsidRPr="006E2172" w:rsidRDefault="006E2172" w:rsidP="006E21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217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     Постављена лица 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6E2172" w:rsidRPr="006E2172" w:rsidRDefault="006E2172" w:rsidP="006E21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217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2172" w:rsidRPr="006E2172" w:rsidRDefault="006E2172" w:rsidP="006E21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217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2172" w:rsidRPr="006E2172" w:rsidRDefault="006E2172" w:rsidP="006E21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217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6E2172" w:rsidRPr="006E2172" w:rsidRDefault="006E2172" w:rsidP="006E21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217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6E2172" w:rsidRPr="006E2172" w:rsidRDefault="006E2172" w:rsidP="006E21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217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6E2172" w:rsidRPr="006E2172" w:rsidRDefault="006E2172" w:rsidP="006E21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217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6E2172" w:rsidRPr="006E2172" w:rsidRDefault="006E2172" w:rsidP="006E21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217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6E2172" w:rsidRPr="006E2172" w:rsidRDefault="006E2172" w:rsidP="006E21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217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6E2172" w:rsidRPr="006E2172" w:rsidRDefault="006E2172" w:rsidP="006E21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217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6E2172" w:rsidRPr="006E2172" w:rsidTr="004A197D">
        <w:trPr>
          <w:trHeight w:val="300"/>
        </w:trPr>
        <w:tc>
          <w:tcPr>
            <w:tcW w:w="7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172" w:rsidRPr="006E2172" w:rsidRDefault="006E2172" w:rsidP="006E21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2172" w:rsidRPr="006E2172" w:rsidRDefault="006E2172" w:rsidP="006E21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217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     Запослени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2172" w:rsidRPr="006E2172" w:rsidRDefault="006E2172" w:rsidP="006E21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217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2172" w:rsidRPr="006E2172" w:rsidRDefault="006E2172" w:rsidP="006E21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217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2172" w:rsidRPr="006E2172" w:rsidRDefault="006E2172" w:rsidP="006E21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217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6E2172" w:rsidRPr="006E2172" w:rsidRDefault="006E2172" w:rsidP="006E21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217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6E2172" w:rsidRPr="006E2172" w:rsidRDefault="006E2172" w:rsidP="006E21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217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6E2172" w:rsidRPr="006E2172" w:rsidRDefault="006E2172" w:rsidP="006E21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217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6E2172" w:rsidRPr="006E2172" w:rsidRDefault="006E2172" w:rsidP="006E21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217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6E2172" w:rsidRPr="006E2172" w:rsidRDefault="006E2172" w:rsidP="006E21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217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6E2172" w:rsidRPr="006E2172" w:rsidRDefault="006E2172" w:rsidP="006E21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217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6E2172" w:rsidRPr="006E2172" w:rsidTr="004A197D">
        <w:trPr>
          <w:trHeight w:val="300"/>
        </w:trPr>
        <w:tc>
          <w:tcPr>
            <w:tcW w:w="7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172" w:rsidRPr="006E2172" w:rsidRDefault="006E2172" w:rsidP="006E2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E217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3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2172" w:rsidRPr="006E2172" w:rsidRDefault="006E2172" w:rsidP="006E21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E217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Предшколске установе 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2172" w:rsidRPr="006E2172" w:rsidRDefault="006E2172" w:rsidP="006E21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E217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2172" w:rsidRPr="006E2172" w:rsidRDefault="006E2172" w:rsidP="006E21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E217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2172" w:rsidRPr="006E2172" w:rsidRDefault="006E2172" w:rsidP="006E21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E217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3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2172" w:rsidRPr="006E2172" w:rsidRDefault="006E2172" w:rsidP="006E21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217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,660,0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2172" w:rsidRPr="006E2172" w:rsidRDefault="006E2172" w:rsidP="006E21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217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40,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2172" w:rsidRPr="00042F07" w:rsidRDefault="006E2172" w:rsidP="006E21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000,0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2172" w:rsidRPr="006E2172" w:rsidRDefault="006E2172" w:rsidP="006E21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217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1,500,0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2172" w:rsidRPr="006E2172" w:rsidRDefault="006E2172" w:rsidP="006E21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217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200,0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2172" w:rsidRPr="006E2172" w:rsidRDefault="006E2172" w:rsidP="006E21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217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,200,000</w:t>
            </w:r>
          </w:p>
        </w:tc>
      </w:tr>
      <w:tr w:rsidR="006E2172" w:rsidRPr="006E2172" w:rsidTr="004A197D">
        <w:trPr>
          <w:trHeight w:val="300"/>
        </w:trPr>
        <w:tc>
          <w:tcPr>
            <w:tcW w:w="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172" w:rsidRPr="006E2172" w:rsidRDefault="006E2172" w:rsidP="006E21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2172" w:rsidRPr="006E2172" w:rsidRDefault="006E2172" w:rsidP="006E21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217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остављена лица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6E2172" w:rsidRPr="006E2172" w:rsidRDefault="006E2172" w:rsidP="006E21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217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2172" w:rsidRPr="006E2172" w:rsidRDefault="006E2172" w:rsidP="006E21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217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2172" w:rsidRPr="006E2172" w:rsidRDefault="006E2172" w:rsidP="006E21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217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6E2172" w:rsidRPr="006E2172" w:rsidRDefault="006E2172" w:rsidP="006E21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217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6E2172" w:rsidRPr="006E2172" w:rsidRDefault="006E2172" w:rsidP="006E21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217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6E2172" w:rsidRPr="006E2172" w:rsidRDefault="006E2172" w:rsidP="006E21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217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6E2172" w:rsidRPr="006E2172" w:rsidRDefault="006E2172" w:rsidP="006E21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217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6E2172" w:rsidRPr="006E2172" w:rsidRDefault="006E2172" w:rsidP="006E21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217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6E2172" w:rsidRPr="006E2172" w:rsidRDefault="006E2172" w:rsidP="006E21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217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6E2172" w:rsidRPr="006E2172" w:rsidTr="004A197D">
        <w:trPr>
          <w:trHeight w:val="300"/>
        </w:trPr>
        <w:tc>
          <w:tcPr>
            <w:tcW w:w="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172" w:rsidRPr="006E2172" w:rsidRDefault="006E2172" w:rsidP="006E21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2172" w:rsidRPr="006E2172" w:rsidRDefault="006E2172" w:rsidP="006E21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217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Запослени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2172" w:rsidRPr="006E2172" w:rsidRDefault="006E2172" w:rsidP="006E21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217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2172" w:rsidRPr="006E2172" w:rsidRDefault="006E2172" w:rsidP="006E21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217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2172" w:rsidRPr="006E2172" w:rsidRDefault="006E2172" w:rsidP="006E21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217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9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6E2172" w:rsidRPr="006E2172" w:rsidRDefault="006E2172" w:rsidP="006E21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217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6E2172" w:rsidRPr="006E2172" w:rsidRDefault="006E2172" w:rsidP="006E21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217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6E2172" w:rsidRPr="006E2172" w:rsidRDefault="006E2172" w:rsidP="006E21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217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6E2172" w:rsidRPr="006E2172" w:rsidRDefault="006E2172" w:rsidP="006E21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217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6E2172" w:rsidRPr="006E2172" w:rsidRDefault="006E2172" w:rsidP="006E21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217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6E2172" w:rsidRPr="006E2172" w:rsidRDefault="006E2172" w:rsidP="006E21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217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6E2172" w:rsidRPr="006E2172" w:rsidTr="004A197D">
        <w:trPr>
          <w:trHeight w:val="885"/>
        </w:trPr>
        <w:tc>
          <w:tcPr>
            <w:tcW w:w="77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172" w:rsidRPr="006E2172" w:rsidRDefault="006E2172" w:rsidP="006E2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E217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3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172" w:rsidRPr="006E2172" w:rsidRDefault="006E2172" w:rsidP="006E21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E217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Нове установе и органи </w:t>
            </w:r>
            <w:r w:rsidRPr="006E217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(навести назив установа и органа)</w:t>
            </w:r>
            <w:r w:rsidRPr="006E217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:                        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2172" w:rsidRPr="006E2172" w:rsidRDefault="006E2172" w:rsidP="006E21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E217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2172" w:rsidRPr="006E2172" w:rsidRDefault="006E2172" w:rsidP="006E21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E217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2172" w:rsidRPr="006E2172" w:rsidRDefault="006E2172" w:rsidP="006E21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E217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2172" w:rsidRPr="006E2172" w:rsidRDefault="006E2172" w:rsidP="006E21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E217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4,260,0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2172" w:rsidRPr="006E2172" w:rsidRDefault="006E2172" w:rsidP="006E21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E217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2172" w:rsidRPr="006E2172" w:rsidRDefault="006E2172" w:rsidP="006E21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E217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2172" w:rsidRPr="006E2172" w:rsidRDefault="006E2172" w:rsidP="006E21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E217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2172" w:rsidRPr="006E2172" w:rsidRDefault="006E2172" w:rsidP="006E21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E217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2172" w:rsidRPr="006E2172" w:rsidRDefault="006E2172" w:rsidP="006E21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E217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6E2172" w:rsidRPr="006E2172" w:rsidTr="004A197D">
        <w:trPr>
          <w:trHeight w:val="300"/>
        </w:trPr>
        <w:tc>
          <w:tcPr>
            <w:tcW w:w="7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E2172" w:rsidRPr="006E2172" w:rsidRDefault="006E2172" w:rsidP="006E21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172" w:rsidRPr="006E2172" w:rsidRDefault="006E2172" w:rsidP="006E21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E217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. ЈП ИПЦ Радио Хан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2172" w:rsidRPr="006E2172" w:rsidRDefault="006E2172" w:rsidP="006E21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217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2172" w:rsidRPr="006E2172" w:rsidRDefault="006E2172" w:rsidP="006E21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217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2172" w:rsidRPr="006E2172" w:rsidRDefault="006E2172" w:rsidP="006E21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217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2172" w:rsidRPr="006E2172" w:rsidRDefault="006E2172" w:rsidP="006E21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E217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4,260,0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2172" w:rsidRPr="006E2172" w:rsidRDefault="006E2172" w:rsidP="006E21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E217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2172" w:rsidRPr="006E2172" w:rsidRDefault="006E2172" w:rsidP="006E21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E217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2172" w:rsidRPr="006E2172" w:rsidRDefault="006E2172" w:rsidP="006E21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E217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2172" w:rsidRPr="006E2172" w:rsidRDefault="006E2172" w:rsidP="006E21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E217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2172" w:rsidRPr="006E2172" w:rsidRDefault="006E2172" w:rsidP="006E21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E217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6E2172" w:rsidRPr="006E2172" w:rsidTr="004A197D">
        <w:trPr>
          <w:trHeight w:val="300"/>
        </w:trPr>
        <w:tc>
          <w:tcPr>
            <w:tcW w:w="7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E2172" w:rsidRPr="006E2172" w:rsidRDefault="006E2172" w:rsidP="006E21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2172" w:rsidRPr="006E2172" w:rsidRDefault="006E2172" w:rsidP="006E21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217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     Постављена лица 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6E2172" w:rsidRPr="006E2172" w:rsidRDefault="006E2172" w:rsidP="006E21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217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2172" w:rsidRPr="006E2172" w:rsidRDefault="006E2172" w:rsidP="006E21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217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2172" w:rsidRPr="006E2172" w:rsidRDefault="006E2172" w:rsidP="006E21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217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6E2172" w:rsidRPr="006E2172" w:rsidRDefault="006E2172" w:rsidP="006E21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217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6E2172" w:rsidRPr="006E2172" w:rsidRDefault="006E2172" w:rsidP="006E21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217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6E2172" w:rsidRPr="006E2172" w:rsidRDefault="006E2172" w:rsidP="006E21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217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6E2172" w:rsidRPr="006E2172" w:rsidRDefault="006E2172" w:rsidP="006E21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217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6E2172" w:rsidRPr="006E2172" w:rsidRDefault="006E2172" w:rsidP="006E21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217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6E2172" w:rsidRPr="006E2172" w:rsidRDefault="006E2172" w:rsidP="006E21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217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6E2172" w:rsidRPr="006E2172" w:rsidTr="004A197D">
        <w:trPr>
          <w:trHeight w:val="315"/>
        </w:trPr>
        <w:tc>
          <w:tcPr>
            <w:tcW w:w="7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E2172" w:rsidRPr="006E2172" w:rsidRDefault="006E2172" w:rsidP="006E21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3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2172" w:rsidRPr="006E2172" w:rsidRDefault="006E2172" w:rsidP="006E21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217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     Запослени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2172" w:rsidRPr="006E2172" w:rsidRDefault="006E2172" w:rsidP="006E21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217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2172" w:rsidRPr="006E2172" w:rsidRDefault="006E2172" w:rsidP="006E21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217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2172" w:rsidRPr="006E2172" w:rsidRDefault="006E2172" w:rsidP="006E21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217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6E2172" w:rsidRPr="006E2172" w:rsidRDefault="006E2172" w:rsidP="006E21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217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6E2172" w:rsidRPr="006E2172" w:rsidRDefault="006E2172" w:rsidP="006E21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217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6E2172" w:rsidRPr="006E2172" w:rsidRDefault="006E2172" w:rsidP="006E21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217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6E2172" w:rsidRPr="006E2172" w:rsidRDefault="006E2172" w:rsidP="006E21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217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6E2172" w:rsidRPr="006E2172" w:rsidRDefault="006E2172" w:rsidP="006E21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217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6E2172" w:rsidRPr="006E2172" w:rsidRDefault="006E2172" w:rsidP="006E21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217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6E2172" w:rsidRPr="006E2172" w:rsidTr="006309F9">
        <w:trPr>
          <w:trHeight w:val="102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172" w:rsidRPr="006E2172" w:rsidRDefault="006E2172" w:rsidP="006E2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E217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3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2172" w:rsidRPr="006E2172" w:rsidRDefault="006E2172" w:rsidP="006E21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E217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Укупно за све кориснике буџетa који се финансирају  са економских класификација 411 и 41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172" w:rsidRPr="006E2172" w:rsidRDefault="006E2172" w:rsidP="006E21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E217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3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172" w:rsidRPr="006E2172" w:rsidRDefault="006E2172" w:rsidP="006E21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E217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7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172" w:rsidRPr="006E2172" w:rsidRDefault="006E2172" w:rsidP="006E21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E217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57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172" w:rsidRPr="006E2172" w:rsidRDefault="006E2172" w:rsidP="006E21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E217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18,810,0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172" w:rsidRPr="006E2172" w:rsidRDefault="006E2172" w:rsidP="006E21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E217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3,505,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172" w:rsidRPr="006E2172" w:rsidRDefault="006E2172" w:rsidP="006E21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E21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,000,0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172" w:rsidRPr="006E2172" w:rsidRDefault="006E2172" w:rsidP="006E21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E21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5,200,0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172" w:rsidRPr="006E2172" w:rsidRDefault="006E2172" w:rsidP="006E21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E217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5,500,0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172" w:rsidRPr="006E2172" w:rsidRDefault="006E2172" w:rsidP="006E21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E217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8,200,000</w:t>
            </w:r>
          </w:p>
        </w:tc>
      </w:tr>
      <w:tr w:rsidR="006E2172" w:rsidRPr="006E2172" w:rsidTr="004A197D">
        <w:trPr>
          <w:trHeight w:val="300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2172" w:rsidRPr="006E2172" w:rsidRDefault="006E2172" w:rsidP="006E2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2172" w:rsidRPr="006E2172" w:rsidRDefault="006E2172" w:rsidP="006E21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217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     Изабрана лица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6E2172" w:rsidRPr="006E2172" w:rsidRDefault="006E2172" w:rsidP="006E21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217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2172" w:rsidRPr="006E2172" w:rsidRDefault="006E2172" w:rsidP="006E21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217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2172" w:rsidRPr="006E2172" w:rsidRDefault="006E2172" w:rsidP="006E21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217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6E2172" w:rsidRPr="006E2172" w:rsidRDefault="006E2172" w:rsidP="006E21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217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6E2172" w:rsidRPr="006E2172" w:rsidRDefault="006E2172" w:rsidP="006E21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217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6E2172" w:rsidRPr="006E2172" w:rsidRDefault="006E2172" w:rsidP="006E21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217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6E2172" w:rsidRPr="006E2172" w:rsidRDefault="006E2172" w:rsidP="006E21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217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6E2172" w:rsidRPr="006E2172" w:rsidRDefault="006E2172" w:rsidP="006E21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217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6E2172" w:rsidRPr="006E2172" w:rsidRDefault="006E2172" w:rsidP="006E21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217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6E2172" w:rsidRPr="006E2172" w:rsidTr="004A197D">
        <w:trPr>
          <w:trHeight w:val="300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2172" w:rsidRPr="006E2172" w:rsidRDefault="006E2172" w:rsidP="006E2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2172" w:rsidRPr="006E2172" w:rsidRDefault="006E2172" w:rsidP="006E21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217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     Постављена лица 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6E2172" w:rsidRPr="006E2172" w:rsidRDefault="006E2172" w:rsidP="006E21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217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2172" w:rsidRPr="006E2172" w:rsidRDefault="006E2172" w:rsidP="006E21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217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2172" w:rsidRPr="006E2172" w:rsidRDefault="006E2172" w:rsidP="006E21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217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6E2172" w:rsidRPr="006E2172" w:rsidRDefault="006E2172" w:rsidP="006E21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217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6E2172" w:rsidRPr="006E2172" w:rsidRDefault="006E2172" w:rsidP="006E21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217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6E2172" w:rsidRPr="006E2172" w:rsidRDefault="006E2172" w:rsidP="006E21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217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6E2172" w:rsidRPr="006E2172" w:rsidRDefault="006E2172" w:rsidP="006E21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217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6E2172" w:rsidRPr="006E2172" w:rsidRDefault="006E2172" w:rsidP="006E21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217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6E2172" w:rsidRPr="006E2172" w:rsidRDefault="006E2172" w:rsidP="006E21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217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6E2172" w:rsidRPr="006E2172" w:rsidTr="004A197D">
        <w:trPr>
          <w:trHeight w:val="300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2172" w:rsidRPr="006E2172" w:rsidRDefault="006E2172" w:rsidP="006E2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2172" w:rsidRPr="006E2172" w:rsidRDefault="006E2172" w:rsidP="006E21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217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     Запослени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2172" w:rsidRPr="006E2172" w:rsidRDefault="006E2172" w:rsidP="006E21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217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2172" w:rsidRPr="006E2172" w:rsidRDefault="006E2172" w:rsidP="006E21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217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2172" w:rsidRPr="006E2172" w:rsidRDefault="006E2172" w:rsidP="006E21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217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47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6E2172" w:rsidRPr="006E2172" w:rsidRDefault="006E2172" w:rsidP="006E21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217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6E2172" w:rsidRPr="006E2172" w:rsidRDefault="006E2172" w:rsidP="006E21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217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6E2172" w:rsidRPr="006E2172" w:rsidRDefault="006E2172" w:rsidP="006E21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217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6E2172" w:rsidRPr="006E2172" w:rsidRDefault="006E2172" w:rsidP="006E21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217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6E2172" w:rsidRPr="006E2172" w:rsidRDefault="006E2172" w:rsidP="006E21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217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6E2172" w:rsidRPr="006E2172" w:rsidRDefault="006E2172" w:rsidP="006E21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217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</w:tbl>
    <w:p w:rsidR="00042F07" w:rsidRDefault="00042F07" w:rsidP="00523E7C">
      <w:pPr>
        <w:rPr>
          <w:rFonts w:ascii="Times New Roman" w:hAnsi="Times New Roman" w:cs="Times New Roman"/>
          <w:color w:val="000000"/>
          <w:sz w:val="24"/>
          <w:szCs w:val="24"/>
          <w:lang w:val="sr-Cyrl-CS"/>
        </w:rPr>
      </w:pPr>
    </w:p>
    <w:p w:rsidR="00523E7C" w:rsidRDefault="00523E7C" w:rsidP="00523E7C">
      <w:pPr>
        <w:rPr>
          <w:rFonts w:ascii="Times New Roman" w:hAnsi="Times New Roman" w:cs="Times New Roman"/>
          <w:color w:val="000000"/>
          <w:sz w:val="24"/>
          <w:szCs w:val="24"/>
          <w:lang w:val="sr-Cyrl-C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sr-Cyrl-CS"/>
        </w:rPr>
        <w:lastRenderedPageBreak/>
        <w:t>У Ч</w:t>
      </w:r>
      <w:r>
        <w:rPr>
          <w:rFonts w:ascii="Times New Roman" w:hAnsi="Times New Roman" w:cs="Times New Roman"/>
          <w:color w:val="000000"/>
          <w:sz w:val="24"/>
          <w:szCs w:val="24"/>
        </w:rPr>
        <w:t>лан</w:t>
      </w:r>
      <w:r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у 5</w:t>
      </w:r>
      <w:r w:rsidRPr="00C3038D">
        <w:rPr>
          <w:rFonts w:ascii="Times New Roman" w:hAnsi="Times New Roman" w:cs="Times New Roman"/>
          <w:color w:val="000000"/>
          <w:sz w:val="24"/>
          <w:szCs w:val="24"/>
        </w:rPr>
        <w:t>. Одлуке о буџету Општине Владичин Хан за 201</w:t>
      </w:r>
      <w:r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6</w:t>
      </w:r>
      <w:r w:rsidRPr="00C3038D">
        <w:rPr>
          <w:rFonts w:ascii="Times New Roman" w:hAnsi="Times New Roman" w:cs="Times New Roman"/>
          <w:color w:val="000000"/>
          <w:sz w:val="24"/>
          <w:szCs w:val="24"/>
        </w:rPr>
        <w:t xml:space="preserve">. годину </w:t>
      </w:r>
      <w:r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табела ПЛ-3  након става 2. </w:t>
      </w:r>
      <w:r w:rsidRPr="00C3038D">
        <w:rPr>
          <w:rFonts w:ascii="Times New Roman" w:hAnsi="Times New Roman" w:cs="Times New Roman"/>
          <w:color w:val="000000"/>
          <w:sz w:val="24"/>
          <w:szCs w:val="24"/>
        </w:rPr>
        <w:t>мења се и глас</w:t>
      </w:r>
      <w:r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и</w:t>
      </w:r>
      <w:r w:rsidRPr="00C3038D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tbl>
      <w:tblPr>
        <w:tblW w:w="14869" w:type="dxa"/>
        <w:tblInd w:w="108" w:type="dxa"/>
        <w:tblLook w:val="04A0"/>
      </w:tblPr>
      <w:tblGrid>
        <w:gridCol w:w="880"/>
        <w:gridCol w:w="2768"/>
        <w:gridCol w:w="1482"/>
        <w:gridCol w:w="1409"/>
        <w:gridCol w:w="1279"/>
        <w:gridCol w:w="1371"/>
        <w:gridCol w:w="1371"/>
        <w:gridCol w:w="1590"/>
        <w:gridCol w:w="1440"/>
        <w:gridCol w:w="407"/>
        <w:gridCol w:w="872"/>
      </w:tblGrid>
      <w:tr w:rsidR="00DD54BF" w:rsidRPr="00DD54BF" w:rsidTr="002D1B4B">
        <w:trPr>
          <w:trHeight w:val="315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4BF" w:rsidRPr="00DD54BF" w:rsidRDefault="00DD54BF" w:rsidP="00DD54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4BF" w:rsidRPr="00DD54BF" w:rsidRDefault="00DD54BF" w:rsidP="00DD54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34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4BF" w:rsidRPr="00DD54BF" w:rsidRDefault="00DD54BF" w:rsidP="00DD5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D5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ЛАНИРАНА СРЕДСТВА НА ЕКОНОМСКОЈ КЛАСИФИКАЦИЈИ 465 У 2016. ГОДИНИ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4BF" w:rsidRPr="00DD54BF" w:rsidRDefault="00DD54BF" w:rsidP="00DD54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D54BF" w:rsidRPr="00DD54BF" w:rsidTr="002D1B4B">
        <w:trPr>
          <w:trHeight w:val="375"/>
        </w:trPr>
        <w:tc>
          <w:tcPr>
            <w:tcW w:w="364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54BF" w:rsidRPr="00DD54BF" w:rsidRDefault="00DD54BF" w:rsidP="00DD5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DD5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Табел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r-Cyrl-CS"/>
              </w:rPr>
              <w:t xml:space="preserve">ПЛ - </w:t>
            </w:r>
            <w:r w:rsidRPr="00DD5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3.</w:t>
            </w:r>
          </w:p>
        </w:tc>
        <w:tc>
          <w:tcPr>
            <w:tcW w:w="554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54BF" w:rsidRPr="00DD54BF" w:rsidRDefault="00DD54BF" w:rsidP="00DD5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D5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015</w:t>
            </w:r>
          </w:p>
        </w:tc>
        <w:tc>
          <w:tcPr>
            <w:tcW w:w="568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BF" w:rsidRPr="00DD54BF" w:rsidRDefault="00DD54BF" w:rsidP="00DD5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D5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016</w:t>
            </w:r>
          </w:p>
        </w:tc>
      </w:tr>
      <w:tr w:rsidR="00DD54BF" w:rsidRPr="00DD54BF" w:rsidTr="002D1B4B">
        <w:trPr>
          <w:trHeight w:val="2667"/>
        </w:trPr>
        <w:tc>
          <w:tcPr>
            <w:tcW w:w="8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4BF" w:rsidRPr="00DD54BF" w:rsidRDefault="00DD54BF" w:rsidP="00DD5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D54B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Ред.бр.</w:t>
            </w:r>
          </w:p>
        </w:tc>
        <w:tc>
          <w:tcPr>
            <w:tcW w:w="27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4BF" w:rsidRPr="00DD54BF" w:rsidRDefault="00DD54BF" w:rsidP="00DD5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D54B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иректни и индиректни корисници буџетских средстава локалне власти</w:t>
            </w:r>
          </w:p>
        </w:tc>
        <w:tc>
          <w:tcPr>
            <w:tcW w:w="148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4BF" w:rsidRPr="00DD54BF" w:rsidRDefault="00DD54BF" w:rsidP="00832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D5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Планирана средства</w:t>
            </w:r>
            <w:r w:rsidRPr="00DD54B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на </w:t>
            </w:r>
            <w:r w:rsidR="008321D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r-Cyrl-CS"/>
              </w:rPr>
              <w:t>ЕК</w:t>
            </w:r>
            <w:r w:rsidRPr="00DD5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465</w:t>
            </w:r>
            <w:r w:rsidRPr="00DD54B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у </w:t>
            </w:r>
            <w:r w:rsidRPr="00DD5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015</w:t>
            </w:r>
            <w:r w:rsidRPr="00DD54B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. години</w:t>
            </w:r>
          </w:p>
        </w:tc>
        <w:tc>
          <w:tcPr>
            <w:tcW w:w="14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4BF" w:rsidRPr="00DD54BF" w:rsidRDefault="00DD54BF" w:rsidP="00DD5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D5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Маса</w:t>
            </w:r>
            <w:r w:rsidRPr="00DD54B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DD5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редстава</w:t>
            </w:r>
            <w:r w:rsidRPr="00DD54B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за запослене чија  плата </w:t>
            </w:r>
            <w:r w:rsidRPr="00DD5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не може</w:t>
            </w:r>
            <w:r w:rsidRPr="00DD54B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да се умањи у складу са Законом за </w:t>
            </w:r>
            <w:r w:rsidRPr="00DD5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015.</w:t>
            </w:r>
            <w:r w:rsidRPr="00DD54B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годину</w:t>
            </w:r>
          </w:p>
        </w:tc>
        <w:tc>
          <w:tcPr>
            <w:tcW w:w="127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4BF" w:rsidRPr="00DD54BF" w:rsidRDefault="00DD54BF" w:rsidP="00DD5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D5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Број </w:t>
            </w:r>
            <w:r w:rsidRPr="00DD54B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запослених чија плата</w:t>
            </w:r>
            <w:r w:rsidRPr="00DD5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не може</w:t>
            </w:r>
            <w:r w:rsidRPr="00DD54B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да се умањи у складу са Законом у </w:t>
            </w:r>
            <w:r w:rsidRPr="00DD5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015.</w:t>
            </w:r>
            <w:r w:rsidRPr="00DD54B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години</w:t>
            </w:r>
          </w:p>
        </w:tc>
        <w:tc>
          <w:tcPr>
            <w:tcW w:w="137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4BF" w:rsidRPr="00DD54BF" w:rsidRDefault="00DD54BF" w:rsidP="006B3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D5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Исплаћена средства</w:t>
            </w:r>
            <w:r w:rsidRPr="00DD54B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на </w:t>
            </w:r>
            <w:r w:rsidR="006B3DD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r-Cyrl-CS"/>
              </w:rPr>
              <w:t>ЕК</w:t>
            </w:r>
            <w:r w:rsidRPr="00DD5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465</w:t>
            </w:r>
            <w:r w:rsidRPr="00DD54B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у </w:t>
            </w:r>
            <w:r w:rsidRPr="00DD5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015</w:t>
            </w:r>
            <w:r w:rsidRPr="00DD54B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. години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4BF" w:rsidRPr="00DD54BF" w:rsidRDefault="00DD54BF" w:rsidP="006B3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D5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Планирана </w:t>
            </w:r>
            <w:r w:rsidRPr="00DD54B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средства на </w:t>
            </w:r>
            <w:r w:rsidR="006B3DD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r-Cyrl-CS"/>
              </w:rPr>
              <w:t>ЕК</w:t>
            </w:r>
            <w:r w:rsidRPr="00DD5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465</w:t>
            </w:r>
            <w:r w:rsidRPr="00DD54B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за </w:t>
            </w:r>
            <w:r w:rsidRPr="00DD5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016</w:t>
            </w:r>
            <w:r w:rsidRPr="00DD54B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. годину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4BF" w:rsidRPr="00DD54BF" w:rsidRDefault="00DD54BF" w:rsidP="00DD5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D5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Маса</w:t>
            </w:r>
            <w:r w:rsidRPr="00DD54B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DD5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редстава</w:t>
            </w:r>
            <w:r w:rsidRPr="00DD54B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за запослене чија  плата </w:t>
            </w:r>
            <w:r w:rsidRPr="00DD5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не може</w:t>
            </w:r>
            <w:r w:rsidRPr="00DD54B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да се умањи у складу са Законом за </w:t>
            </w:r>
            <w:r w:rsidRPr="00DD5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016.</w:t>
            </w:r>
            <w:r w:rsidRPr="00DD54B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годину-10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4BF" w:rsidRPr="00DD54BF" w:rsidRDefault="00DD54BF" w:rsidP="006B3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D5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Укупна</w:t>
            </w:r>
            <w:r w:rsidRPr="00DD54B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DD5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маса</w:t>
            </w:r>
            <w:r w:rsidRPr="00DD54B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средстава на </w:t>
            </w:r>
            <w:r w:rsidR="006B3DD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r-Cyrl-CS"/>
              </w:rPr>
              <w:t>ЕК</w:t>
            </w:r>
            <w:r w:rsidRPr="00DD54B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DD5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465</w:t>
            </w:r>
            <w:r w:rsidRPr="00DD54B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да је могла да се умањи за 10%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4BF" w:rsidRPr="00DD54BF" w:rsidRDefault="00DD54BF" w:rsidP="00DD5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D5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Број </w:t>
            </w:r>
            <w:r w:rsidRPr="00DD54B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запослених чија плата</w:t>
            </w:r>
            <w:r w:rsidRPr="00DD5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не може</w:t>
            </w:r>
            <w:r w:rsidRPr="00DD54B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да се умањи у складу са Законом у </w:t>
            </w:r>
            <w:r w:rsidRPr="00DD5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016.</w:t>
            </w:r>
            <w:r w:rsidRPr="00DD54B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години</w:t>
            </w:r>
          </w:p>
        </w:tc>
      </w:tr>
      <w:tr w:rsidR="00DD54BF" w:rsidRPr="00DD54BF" w:rsidTr="002D1B4B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4BF" w:rsidRPr="00DD54BF" w:rsidRDefault="00DD54BF" w:rsidP="00DD5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DD54BF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4BF" w:rsidRPr="00DD54BF" w:rsidRDefault="00DD54BF" w:rsidP="00DD5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DD54BF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4BF" w:rsidRPr="00DD54BF" w:rsidRDefault="00DD54BF" w:rsidP="00DD5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DD54BF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4BF" w:rsidRPr="00DD54BF" w:rsidRDefault="00DD54BF" w:rsidP="00DD5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DD54BF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4BF" w:rsidRPr="00DD54BF" w:rsidRDefault="00DD54BF" w:rsidP="00DD5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DD54BF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9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4BF" w:rsidRPr="00DD54BF" w:rsidRDefault="00DD54BF" w:rsidP="00DD5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DD54BF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4BF" w:rsidRPr="00DD54BF" w:rsidRDefault="00DD54BF" w:rsidP="00DD5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DD54BF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4BF" w:rsidRPr="00DD54BF" w:rsidRDefault="00DD54BF" w:rsidP="00DD5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DD54BF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4BF" w:rsidRPr="00DD54BF" w:rsidRDefault="00DD54BF" w:rsidP="00DD5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DD54BF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8 (6+7)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4BF" w:rsidRPr="00DD54BF" w:rsidRDefault="00DD54BF" w:rsidP="00DD5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DD54BF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9</w:t>
            </w:r>
          </w:p>
        </w:tc>
      </w:tr>
      <w:tr w:rsidR="00DD54BF" w:rsidRPr="00DD54BF" w:rsidTr="002D1B4B">
        <w:trPr>
          <w:trHeight w:val="58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4BF" w:rsidRPr="00DD54BF" w:rsidRDefault="00DD54BF" w:rsidP="00DD5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DD5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4BF" w:rsidRPr="00DD54BF" w:rsidRDefault="00DD54BF" w:rsidP="00DD54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DD5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Органи и организације локалне власти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4BF" w:rsidRPr="00DD54BF" w:rsidRDefault="00DD54BF" w:rsidP="00DD5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DD5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5,960,000.00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4BF" w:rsidRPr="00DD54BF" w:rsidRDefault="00DD54BF" w:rsidP="00DD5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DD5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495,000.0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4BF" w:rsidRPr="00DD54BF" w:rsidRDefault="00DD54BF" w:rsidP="00DD5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DD5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3.00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4BF" w:rsidRPr="00DD54BF" w:rsidRDefault="00DD54BF" w:rsidP="00DD5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DD5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5,800,000.00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4BF" w:rsidRPr="00DD54BF" w:rsidRDefault="00DD54BF" w:rsidP="00DD5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DD5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6,000,000.00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4BF" w:rsidRPr="00DD54BF" w:rsidRDefault="00DD54BF" w:rsidP="00DD5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DD5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495,000.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4BF" w:rsidRPr="00DD54BF" w:rsidRDefault="00DD54BF" w:rsidP="00DD5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DD5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6,495,000.00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4BF" w:rsidRPr="00DD54BF" w:rsidRDefault="00DD54BF" w:rsidP="00DD5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DD5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3</w:t>
            </w:r>
          </w:p>
        </w:tc>
      </w:tr>
      <w:tr w:rsidR="00DD54BF" w:rsidRPr="00DD54BF" w:rsidTr="002D1B4B">
        <w:trPr>
          <w:trHeight w:val="30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4BF" w:rsidRPr="00DD54BF" w:rsidRDefault="00DD54BF" w:rsidP="00DD5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DD5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4BF" w:rsidRPr="00DD54BF" w:rsidRDefault="00DD54BF" w:rsidP="00DD54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DD5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Установе културе                                                                                                                                                        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4BF" w:rsidRPr="00DD54BF" w:rsidRDefault="00DD54BF" w:rsidP="00DD5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DD5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810,000.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4BF" w:rsidRPr="00DD54BF" w:rsidRDefault="00DD54BF" w:rsidP="00DD5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DD5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30,000.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4BF" w:rsidRPr="00DD54BF" w:rsidRDefault="00DD54BF" w:rsidP="00DD5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DD5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3.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4BF" w:rsidRPr="00DD54BF" w:rsidRDefault="00DD54BF" w:rsidP="00DD5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DD5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810,000.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4BF" w:rsidRPr="00DD54BF" w:rsidRDefault="00DD54BF" w:rsidP="00DD5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DD5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900,000.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4BF" w:rsidRPr="00DD54BF" w:rsidRDefault="00DD54BF" w:rsidP="00DD5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DD5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30,000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4BF" w:rsidRPr="00DD54BF" w:rsidRDefault="00DD54BF" w:rsidP="00DD5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DD5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,030,000.00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4BF" w:rsidRPr="00DD54BF" w:rsidRDefault="00DD54BF" w:rsidP="00DD5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DD5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3</w:t>
            </w:r>
          </w:p>
        </w:tc>
      </w:tr>
      <w:tr w:rsidR="00DD54BF" w:rsidRPr="00DD54BF" w:rsidTr="002D1B4B">
        <w:trPr>
          <w:trHeight w:val="1155"/>
        </w:trPr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4BF" w:rsidRPr="00DD54BF" w:rsidRDefault="00DD54BF" w:rsidP="00DD5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DD5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4BF" w:rsidRPr="00DD54BF" w:rsidRDefault="00DD54BF" w:rsidP="00DD54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DD5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Остале установе из области јавних служби које се финансирају из буџета </w:t>
            </w:r>
            <w:r w:rsidRPr="00DD54B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(навести назив)</w:t>
            </w:r>
            <w:r w:rsidRPr="00DD5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:                                                                                  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4BF" w:rsidRPr="00DD54BF" w:rsidRDefault="00DD54BF" w:rsidP="00DD5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DD5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800,000.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4BF" w:rsidRPr="00DD54BF" w:rsidRDefault="00DD54BF" w:rsidP="00DD5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DD5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53,000.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4BF" w:rsidRPr="00DD54BF" w:rsidRDefault="00DD54BF" w:rsidP="00DD5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DD5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4.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4BF" w:rsidRPr="00DD54BF" w:rsidRDefault="00DD54BF" w:rsidP="00DD5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DD5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750,000.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4BF" w:rsidRPr="00DD54BF" w:rsidRDefault="00DD54BF" w:rsidP="00DD5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DD5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700,000.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4BF" w:rsidRPr="00DD54BF" w:rsidRDefault="00DD54BF" w:rsidP="00DD5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DD5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60,000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4BF" w:rsidRPr="00DD54BF" w:rsidRDefault="00DD54BF" w:rsidP="00DD5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DD5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860,000.00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4BF" w:rsidRPr="00DD54BF" w:rsidRDefault="00DD54BF" w:rsidP="00DD5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DD5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4</w:t>
            </w:r>
          </w:p>
        </w:tc>
      </w:tr>
      <w:tr w:rsidR="00DD54BF" w:rsidRPr="00DD54BF" w:rsidTr="002D1B4B">
        <w:trPr>
          <w:trHeight w:val="300"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4BF" w:rsidRPr="00DD54BF" w:rsidRDefault="00DD54BF" w:rsidP="00DD54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4BF" w:rsidRPr="00DD54BF" w:rsidRDefault="00DD54BF" w:rsidP="00DD54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D54B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.  УСЦ "Куњак"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4BF" w:rsidRPr="00DD54BF" w:rsidRDefault="00DD54BF" w:rsidP="00DD5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D54B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00,000.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4BF" w:rsidRPr="00DD54BF" w:rsidRDefault="00DD54BF" w:rsidP="00DD5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D54B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3,000.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4BF" w:rsidRPr="00DD54BF" w:rsidRDefault="00DD54BF" w:rsidP="00DD5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D54B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.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4BF" w:rsidRPr="00DD54BF" w:rsidRDefault="00DD54BF" w:rsidP="00DD5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D54B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50,000.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4BF" w:rsidRPr="00DD54BF" w:rsidRDefault="00DD54BF" w:rsidP="00DD5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D54B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00,000.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4BF" w:rsidRPr="00DD54BF" w:rsidRDefault="00DD54BF" w:rsidP="00DD5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D54B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60,000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4BF" w:rsidRPr="00DD54BF" w:rsidRDefault="00DD54BF" w:rsidP="00DD5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DD5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860,000.00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4BF" w:rsidRPr="00DD54BF" w:rsidRDefault="00DD54BF" w:rsidP="00DD5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D54B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</w:tr>
      <w:tr w:rsidR="00DD54BF" w:rsidRPr="00DD54BF" w:rsidTr="002D1B4B">
        <w:trPr>
          <w:trHeight w:val="5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4BF" w:rsidRPr="00DD54BF" w:rsidRDefault="00DD54BF" w:rsidP="00DD5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DD5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4BF" w:rsidRPr="00DD54BF" w:rsidRDefault="00DD54BF" w:rsidP="00DD54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DD5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Дирекције основане од стране локалне власти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4BF" w:rsidRPr="00DD54BF" w:rsidRDefault="00DD54BF" w:rsidP="00DD5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DD5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,535,000.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4BF" w:rsidRPr="00DD54BF" w:rsidRDefault="00DD54BF" w:rsidP="00DD5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DD5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4BF" w:rsidRPr="00DD54BF" w:rsidRDefault="00DD54BF" w:rsidP="00DD5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D54B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4BF" w:rsidRPr="00DD54BF" w:rsidRDefault="00DD54BF" w:rsidP="00DD5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DD5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,535,000.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4BF" w:rsidRPr="00DD54BF" w:rsidRDefault="00DD54BF" w:rsidP="00DD5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D54B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500,000.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4BF" w:rsidRPr="00DD54BF" w:rsidRDefault="00DD54BF" w:rsidP="00DD5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DD5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4BF" w:rsidRPr="00DD54BF" w:rsidRDefault="00DD54BF" w:rsidP="00DD5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DD5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,500,000.00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4BF" w:rsidRPr="00DD54BF" w:rsidRDefault="00DD54BF" w:rsidP="00DD5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D54B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DD54BF" w:rsidRPr="00DD54BF" w:rsidTr="002D1B4B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4BF" w:rsidRPr="00DD54BF" w:rsidRDefault="00DD54BF" w:rsidP="00DD5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DD5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4BF" w:rsidRPr="00DD54BF" w:rsidRDefault="00DD54BF" w:rsidP="00DD54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DD5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Месне заједнице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4BF" w:rsidRPr="00DD54BF" w:rsidRDefault="00DD54BF" w:rsidP="00DD5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DD5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4BF" w:rsidRPr="00DD54BF" w:rsidRDefault="00DD54BF" w:rsidP="00DD5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DD5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4BF" w:rsidRPr="00DD54BF" w:rsidRDefault="00DD54BF" w:rsidP="00DD5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DD5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4BF" w:rsidRPr="00DD54BF" w:rsidRDefault="00DD54BF" w:rsidP="00DD5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DD5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4BF" w:rsidRPr="00DD54BF" w:rsidRDefault="00DD54BF" w:rsidP="00DD5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DD5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4BF" w:rsidRPr="00DD54BF" w:rsidRDefault="00DD54BF" w:rsidP="00DD5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DD5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4BF" w:rsidRPr="00DD54BF" w:rsidRDefault="00DD54BF" w:rsidP="00DD5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DD5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4BF" w:rsidRPr="00DD54BF" w:rsidRDefault="00DD54BF" w:rsidP="00DD54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DD5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DD54BF" w:rsidRPr="00DD54BF" w:rsidTr="002D1B4B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4BF" w:rsidRPr="00DD54BF" w:rsidRDefault="00DD54BF" w:rsidP="00DD5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DD5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4BF" w:rsidRPr="00DD54BF" w:rsidRDefault="00DD54BF" w:rsidP="00DD54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DD5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Предшколске установе 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4BF" w:rsidRPr="00DD54BF" w:rsidRDefault="00DD54BF" w:rsidP="00DD5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DD5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,400,000.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4BF" w:rsidRPr="00DD54BF" w:rsidRDefault="00DD54BF" w:rsidP="00DD5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DD5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800,000.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4BF" w:rsidRPr="00DD54BF" w:rsidRDefault="00DD54BF" w:rsidP="00DD5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DD5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0.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4BF" w:rsidRPr="00DD54BF" w:rsidRDefault="00DD54BF" w:rsidP="00DD5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DD5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,800,000.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4BF" w:rsidRPr="00DD54BF" w:rsidRDefault="00DD54BF" w:rsidP="00DD5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DD5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,800,000.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4BF" w:rsidRPr="00DD54BF" w:rsidRDefault="00DD54BF" w:rsidP="00DD5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DD5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332,000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4BF" w:rsidRPr="00DD54BF" w:rsidRDefault="00DD54BF" w:rsidP="00DD5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DD5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,132,000.00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4BF" w:rsidRPr="00DD54BF" w:rsidRDefault="00DD54BF" w:rsidP="00DD5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DD5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0</w:t>
            </w:r>
          </w:p>
        </w:tc>
      </w:tr>
      <w:tr w:rsidR="00DD54BF" w:rsidRPr="00DD54BF" w:rsidTr="002D1B4B">
        <w:trPr>
          <w:trHeight w:val="585"/>
        </w:trPr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4BF" w:rsidRPr="00DD54BF" w:rsidRDefault="00DD54BF" w:rsidP="00DD5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DD5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4BF" w:rsidRPr="00DD54BF" w:rsidRDefault="00DD54BF" w:rsidP="00DD54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DD5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Нове установе и органи </w:t>
            </w:r>
            <w:r w:rsidRPr="00DD54B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(навести назив)</w:t>
            </w:r>
            <w:r w:rsidRPr="00DD5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:                        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4BF" w:rsidRPr="00DD54BF" w:rsidRDefault="00DD54BF" w:rsidP="00DD5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DD5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50,000.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4BF" w:rsidRPr="00DD54BF" w:rsidRDefault="00DD54BF" w:rsidP="00DD5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DD5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4BF" w:rsidRPr="00DD54BF" w:rsidRDefault="00DD54BF" w:rsidP="00DD5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DD5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4BF" w:rsidRPr="00DD54BF" w:rsidRDefault="00DD54BF" w:rsidP="00DD5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DD5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34,000.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4BF" w:rsidRPr="00DD54BF" w:rsidRDefault="00DD54BF" w:rsidP="00DD5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DD5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4BF" w:rsidRPr="00DD54BF" w:rsidRDefault="00DD54BF" w:rsidP="00DD5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DD5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4BF" w:rsidRPr="00DD54BF" w:rsidRDefault="00DD54BF" w:rsidP="00DD5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DD5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4BF" w:rsidRPr="00DD54BF" w:rsidRDefault="00DD54BF" w:rsidP="00DD5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DD5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DD54BF" w:rsidRPr="00DD54BF" w:rsidTr="002D1B4B">
        <w:trPr>
          <w:trHeight w:val="300"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4BF" w:rsidRPr="00DD54BF" w:rsidRDefault="00DD54BF" w:rsidP="00DD54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4BF" w:rsidRPr="00DD54BF" w:rsidRDefault="00DD54BF" w:rsidP="00DD54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D54B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.  ЈП ИПЦ Радио Хан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4BF" w:rsidRPr="00DD54BF" w:rsidRDefault="00DD54BF" w:rsidP="00DD5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D54B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50,000.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4BF" w:rsidRPr="00DD54BF" w:rsidRDefault="00DD54BF" w:rsidP="00DD5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D54B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4BF" w:rsidRPr="00DD54BF" w:rsidRDefault="00DD54BF" w:rsidP="00DD5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D54B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4BF" w:rsidRPr="00DD54BF" w:rsidRDefault="00DD54BF" w:rsidP="00DD5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D54B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34,000.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4BF" w:rsidRPr="00DD54BF" w:rsidRDefault="00DD54BF" w:rsidP="00DD5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D54B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4BF" w:rsidRPr="00DD54BF" w:rsidRDefault="00DD54BF" w:rsidP="00DD5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D54B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4BF" w:rsidRPr="00DD54BF" w:rsidRDefault="00DD54BF" w:rsidP="00DD5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DD5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4BF" w:rsidRPr="00DD54BF" w:rsidRDefault="00DD54BF" w:rsidP="00DD5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D54B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DD54BF" w:rsidRPr="00DD54BF" w:rsidTr="002D1B4B">
        <w:trPr>
          <w:trHeight w:val="153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4BF" w:rsidRPr="00DD54BF" w:rsidRDefault="00DD54BF" w:rsidP="00DD5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DD5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4BF" w:rsidRPr="00DD54BF" w:rsidRDefault="00DD54BF" w:rsidP="00DD54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D5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Укупно за све кориснике буџетa који се финансирају  са економских класификација 411 и 412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4BF" w:rsidRPr="00DD54BF" w:rsidRDefault="00DD54BF" w:rsidP="00DD5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D5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1,755,000.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4BF" w:rsidRPr="00DD54BF" w:rsidRDefault="00DD54BF" w:rsidP="00DD5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D5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,578,000.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4BF" w:rsidRPr="00DD54BF" w:rsidRDefault="00DD54BF" w:rsidP="00DD5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D5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30.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4BF" w:rsidRPr="00DD54BF" w:rsidRDefault="00DD54BF" w:rsidP="00DD5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D5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0,929,000.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4BF" w:rsidRPr="00DD54BF" w:rsidRDefault="00DD54BF" w:rsidP="00DD5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D5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0,900,000.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4BF" w:rsidRPr="00DD54BF" w:rsidRDefault="00DD54BF" w:rsidP="00DD5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D5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,117,000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4BF" w:rsidRPr="00DD54BF" w:rsidRDefault="00DD54BF" w:rsidP="00DD5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D5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2,017,000.00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4BF" w:rsidRPr="00DD54BF" w:rsidRDefault="00DD54BF" w:rsidP="00DD5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D5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30.00</w:t>
            </w:r>
          </w:p>
        </w:tc>
      </w:tr>
    </w:tbl>
    <w:p w:rsidR="00F4239A" w:rsidRDefault="00F4239A" w:rsidP="00F76D53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CS"/>
        </w:rPr>
        <w:sectPr w:rsidR="00F4239A" w:rsidSect="0003570B">
          <w:pgSz w:w="15840" w:h="12240" w:orient="landscape"/>
          <w:pgMar w:top="634" w:right="720" w:bottom="720" w:left="720" w:header="720" w:footer="720" w:gutter="0"/>
          <w:cols w:space="720"/>
          <w:docGrid w:linePitch="360"/>
        </w:sectPr>
      </w:pPr>
    </w:p>
    <w:p w:rsidR="00F76D53" w:rsidRDefault="00F76D53" w:rsidP="00F76D53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281478">
        <w:rPr>
          <w:rFonts w:ascii="Times New Roman" w:hAnsi="Times New Roman" w:cs="Times New Roman"/>
          <w:sz w:val="24"/>
          <w:szCs w:val="24"/>
          <w:lang w:val="sr-Cyrl-CS"/>
        </w:rPr>
        <w:lastRenderedPageBreak/>
        <w:t xml:space="preserve">Члан </w:t>
      </w:r>
      <w:r w:rsidR="00042F07">
        <w:rPr>
          <w:rFonts w:ascii="Times New Roman" w:hAnsi="Times New Roman" w:cs="Times New Roman"/>
          <w:sz w:val="24"/>
          <w:szCs w:val="24"/>
          <w:lang w:val="sr-Cyrl-CS"/>
        </w:rPr>
        <w:t>6</w:t>
      </w:r>
      <w:r w:rsidRPr="00281478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F76D53" w:rsidRPr="00281478" w:rsidRDefault="00F76D53" w:rsidP="00F76D5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76D53" w:rsidRPr="00A350B9" w:rsidRDefault="00F76D53" w:rsidP="00F76D53">
      <w:pPr>
        <w:spacing w:after="0"/>
        <w:ind w:left="360" w:firstLine="3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350B9">
        <w:rPr>
          <w:rFonts w:ascii="Times New Roman" w:hAnsi="Times New Roman" w:cs="Times New Roman"/>
          <w:sz w:val="24"/>
          <w:szCs w:val="24"/>
          <w:lang w:val="sr-Cyrl-CS"/>
        </w:rPr>
        <w:t xml:space="preserve">Ова одлука ступа на снагу наредног дана од дана објављивања у Службеном гласнику Града Врања.                                                                                                  </w:t>
      </w:r>
    </w:p>
    <w:p w:rsidR="00F76D53" w:rsidRPr="00A350B9" w:rsidRDefault="00F76D53" w:rsidP="00F76D5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4239A" w:rsidRDefault="00F4239A" w:rsidP="00F76D53">
      <w:pPr>
        <w:spacing w:after="0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F4239A" w:rsidRDefault="00F4239A" w:rsidP="00F76D53">
      <w:pPr>
        <w:spacing w:after="0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F76D53" w:rsidRPr="00A350B9" w:rsidRDefault="00F76D53" w:rsidP="00F76D5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350B9">
        <w:rPr>
          <w:rFonts w:ascii="Times New Roman" w:hAnsi="Times New Roman" w:cs="Times New Roman"/>
          <w:b/>
          <w:sz w:val="24"/>
          <w:szCs w:val="24"/>
        </w:rPr>
        <w:t xml:space="preserve">СКУПШТИНА ОПШТИНЕ </w:t>
      </w:r>
    </w:p>
    <w:p w:rsidR="00F76D53" w:rsidRPr="00A350B9" w:rsidRDefault="00F76D53" w:rsidP="00F76D53">
      <w:pPr>
        <w:spacing w:after="0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A350B9">
        <w:rPr>
          <w:rFonts w:ascii="Times New Roman" w:hAnsi="Times New Roman" w:cs="Times New Roman"/>
          <w:b/>
          <w:sz w:val="24"/>
          <w:szCs w:val="24"/>
        </w:rPr>
        <w:t xml:space="preserve">ВЛАДИЧИН ХАН      </w:t>
      </w:r>
    </w:p>
    <w:p w:rsidR="00F76D53" w:rsidRDefault="00F76D53" w:rsidP="00F76D53">
      <w:pPr>
        <w:spacing w:after="0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A350B9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БРОЈ: </w:t>
      </w:r>
      <w:r w:rsidR="007569A0">
        <w:rPr>
          <w:rFonts w:ascii="Times New Roman" w:hAnsi="Times New Roman" w:cs="Times New Roman"/>
          <w:b/>
          <w:sz w:val="24"/>
          <w:szCs w:val="24"/>
          <w:lang w:val="sr-Cyrl-CS"/>
        </w:rPr>
        <w:t>06-104/2/2016-01</w:t>
      </w:r>
    </w:p>
    <w:p w:rsidR="00F76D53" w:rsidRDefault="00F76D53" w:rsidP="00F76D53">
      <w:pPr>
        <w:spacing w:after="0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9901C1" w:rsidRDefault="009901C1" w:rsidP="00F3132D">
      <w:pPr>
        <w:spacing w:after="0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F3132D" w:rsidRDefault="00F3132D" w:rsidP="00F3132D">
      <w:pPr>
        <w:spacing w:after="0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                                                                                                        </w:t>
      </w:r>
      <w:r w:rsidR="007569A0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ПРЕДСЕДНИЦА,</w:t>
      </w:r>
    </w:p>
    <w:p w:rsidR="00F3132D" w:rsidRDefault="007569A0" w:rsidP="00F3132D">
      <w:pPr>
        <w:spacing w:after="0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ab/>
        <w:t>Данијела Поповић</w:t>
      </w:r>
    </w:p>
    <w:p w:rsidR="00F3132D" w:rsidRDefault="00F3132D" w:rsidP="00F3132D">
      <w:pPr>
        <w:spacing w:after="0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                                                                                                      </w:t>
      </w:r>
    </w:p>
    <w:p w:rsidR="00F753B9" w:rsidRPr="00EA49F5" w:rsidRDefault="00F753B9" w:rsidP="007569A0">
      <w:pPr>
        <w:rPr>
          <w:rFonts w:ascii="Times New Roman" w:hAnsi="Times New Roman" w:cs="Times New Roman"/>
          <w:sz w:val="24"/>
          <w:szCs w:val="24"/>
          <w:lang w:val="sr-Cyrl-CS"/>
        </w:rPr>
      </w:pPr>
    </w:p>
    <w:sectPr w:rsidR="00F753B9" w:rsidRPr="00EA49F5" w:rsidSect="00F4239A">
      <w:pgSz w:w="12240" w:h="15840"/>
      <w:pgMar w:top="720" w:right="720" w:bottom="720" w:left="6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1622" w:rsidRDefault="00A21622" w:rsidP="0069767B">
      <w:pPr>
        <w:spacing w:after="0" w:line="240" w:lineRule="auto"/>
      </w:pPr>
      <w:r>
        <w:separator/>
      </w:r>
    </w:p>
  </w:endnote>
  <w:endnote w:type="continuationSeparator" w:id="1">
    <w:p w:rsidR="00A21622" w:rsidRDefault="00A21622" w:rsidP="006976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 Italic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1622" w:rsidRDefault="00A21622" w:rsidP="0069767B">
      <w:pPr>
        <w:spacing w:after="0" w:line="240" w:lineRule="auto"/>
      </w:pPr>
      <w:r>
        <w:separator/>
      </w:r>
    </w:p>
  </w:footnote>
  <w:footnote w:type="continuationSeparator" w:id="1">
    <w:p w:rsidR="00A21622" w:rsidRDefault="00A21622" w:rsidP="006976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36975"/>
      <w:docPartObj>
        <w:docPartGallery w:val="Page Numbers (Top of Page)"/>
        <w:docPartUnique/>
      </w:docPartObj>
    </w:sdtPr>
    <w:sdtContent>
      <w:p w:rsidR="00AF3BE5" w:rsidRDefault="00E44665">
        <w:pPr>
          <w:pStyle w:val="a2"/>
          <w:jc w:val="right"/>
        </w:pPr>
        <w:fldSimple w:instr=" PAGE   \* MERGEFORMAT ">
          <w:r w:rsidR="007569A0">
            <w:rPr>
              <w:noProof/>
            </w:rPr>
            <w:t>36</w:t>
          </w:r>
        </w:fldSimple>
      </w:p>
    </w:sdtContent>
  </w:sdt>
  <w:p w:rsidR="00AF3BE5" w:rsidRDefault="00AF3BE5">
    <w:pPr>
      <w:pStyle w:val="a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35BF7"/>
    <w:multiLevelType w:val="hybridMultilevel"/>
    <w:tmpl w:val="CD26E7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266200"/>
    <w:multiLevelType w:val="hybridMultilevel"/>
    <w:tmpl w:val="137E499C"/>
    <w:lvl w:ilvl="0" w:tplc="9ECA2C76">
      <w:start w:val="1"/>
      <w:numFmt w:val="bullet"/>
      <w:lvlText w:val=""/>
      <w:lvlJc w:val="left"/>
      <w:pPr>
        <w:ind w:left="1211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>
    <w:nsid w:val="12DB081D"/>
    <w:multiLevelType w:val="hybridMultilevel"/>
    <w:tmpl w:val="DCD2EC80"/>
    <w:lvl w:ilvl="0" w:tplc="9A1001BC">
      <w:start w:val="5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9D59C5"/>
    <w:multiLevelType w:val="hybridMultilevel"/>
    <w:tmpl w:val="72966300"/>
    <w:lvl w:ilvl="0" w:tplc="9F48204A">
      <w:start w:val="1"/>
      <w:numFmt w:val="bullet"/>
      <w:lvlText w:val="-"/>
      <w:lvlJc w:val="left"/>
      <w:pPr>
        <w:ind w:left="765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3FF01BD9"/>
    <w:multiLevelType w:val="hybridMultilevel"/>
    <w:tmpl w:val="6B96F41C"/>
    <w:lvl w:ilvl="0" w:tplc="BE60DC70">
      <w:start w:val="1"/>
      <w:numFmt w:val="decimal"/>
      <w:lvlText w:val="%1)"/>
      <w:lvlJc w:val="left"/>
      <w:pPr>
        <w:ind w:left="156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5">
    <w:nsid w:val="55334F12"/>
    <w:multiLevelType w:val="hybridMultilevel"/>
    <w:tmpl w:val="5576F5BE"/>
    <w:lvl w:ilvl="0" w:tplc="03E2372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AA5B8B"/>
    <w:multiLevelType w:val="hybridMultilevel"/>
    <w:tmpl w:val="71FC57C2"/>
    <w:lvl w:ilvl="0" w:tplc="7952B806">
      <w:numFmt w:val="bullet"/>
      <w:lvlText w:val="-"/>
      <w:lvlJc w:val="left"/>
      <w:pPr>
        <w:ind w:left="63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4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drawingGridHorizontalSpacing w:val="9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B265B"/>
    <w:rsid w:val="00000B39"/>
    <w:rsid w:val="00007BD8"/>
    <w:rsid w:val="0001548A"/>
    <w:rsid w:val="000234D7"/>
    <w:rsid w:val="000238F7"/>
    <w:rsid w:val="00034365"/>
    <w:rsid w:val="0003570B"/>
    <w:rsid w:val="00041964"/>
    <w:rsid w:val="00042F07"/>
    <w:rsid w:val="0005106A"/>
    <w:rsid w:val="000532DB"/>
    <w:rsid w:val="000605E9"/>
    <w:rsid w:val="000719D0"/>
    <w:rsid w:val="00075681"/>
    <w:rsid w:val="0007573E"/>
    <w:rsid w:val="00076901"/>
    <w:rsid w:val="00094679"/>
    <w:rsid w:val="000C23F1"/>
    <w:rsid w:val="000C407C"/>
    <w:rsid w:val="000D036B"/>
    <w:rsid w:val="000F2FCA"/>
    <w:rsid w:val="000F4175"/>
    <w:rsid w:val="000F4EDA"/>
    <w:rsid w:val="000F6A37"/>
    <w:rsid w:val="0010359B"/>
    <w:rsid w:val="00112362"/>
    <w:rsid w:val="00136428"/>
    <w:rsid w:val="00140B0D"/>
    <w:rsid w:val="001534AC"/>
    <w:rsid w:val="00170AB5"/>
    <w:rsid w:val="00182BD6"/>
    <w:rsid w:val="00182DA3"/>
    <w:rsid w:val="00183044"/>
    <w:rsid w:val="001A3D22"/>
    <w:rsid w:val="001A4D1E"/>
    <w:rsid w:val="001A67FF"/>
    <w:rsid w:val="001B1623"/>
    <w:rsid w:val="001C4196"/>
    <w:rsid w:val="001D5017"/>
    <w:rsid w:val="001E1B9A"/>
    <w:rsid w:val="002068A0"/>
    <w:rsid w:val="0020772F"/>
    <w:rsid w:val="00210082"/>
    <w:rsid w:val="00214CCB"/>
    <w:rsid w:val="00216B4C"/>
    <w:rsid w:val="00230E13"/>
    <w:rsid w:val="00232095"/>
    <w:rsid w:val="00240887"/>
    <w:rsid w:val="002538FD"/>
    <w:rsid w:val="00271E89"/>
    <w:rsid w:val="002830E0"/>
    <w:rsid w:val="0028329B"/>
    <w:rsid w:val="00283547"/>
    <w:rsid w:val="00286D44"/>
    <w:rsid w:val="00286DB4"/>
    <w:rsid w:val="00293F50"/>
    <w:rsid w:val="0029750F"/>
    <w:rsid w:val="00297FE2"/>
    <w:rsid w:val="002A7824"/>
    <w:rsid w:val="002B3EEB"/>
    <w:rsid w:val="002B6F4D"/>
    <w:rsid w:val="002D1B4B"/>
    <w:rsid w:val="003143D8"/>
    <w:rsid w:val="0032544B"/>
    <w:rsid w:val="003360FD"/>
    <w:rsid w:val="00347C39"/>
    <w:rsid w:val="0036192B"/>
    <w:rsid w:val="00366371"/>
    <w:rsid w:val="003B73B3"/>
    <w:rsid w:val="003C1CD2"/>
    <w:rsid w:val="003D0985"/>
    <w:rsid w:val="003D1865"/>
    <w:rsid w:val="003D6FF0"/>
    <w:rsid w:val="003F57E7"/>
    <w:rsid w:val="003F6ED1"/>
    <w:rsid w:val="0041297D"/>
    <w:rsid w:val="004205B3"/>
    <w:rsid w:val="0042248E"/>
    <w:rsid w:val="0042580B"/>
    <w:rsid w:val="00426D05"/>
    <w:rsid w:val="00427873"/>
    <w:rsid w:val="00447677"/>
    <w:rsid w:val="00450044"/>
    <w:rsid w:val="004521E8"/>
    <w:rsid w:val="0045339E"/>
    <w:rsid w:val="00455D22"/>
    <w:rsid w:val="004642F9"/>
    <w:rsid w:val="00482D1E"/>
    <w:rsid w:val="004904C8"/>
    <w:rsid w:val="004948B5"/>
    <w:rsid w:val="004A197D"/>
    <w:rsid w:val="004B3ACF"/>
    <w:rsid w:val="004C1EE9"/>
    <w:rsid w:val="004C255B"/>
    <w:rsid w:val="004D12B3"/>
    <w:rsid w:val="00502FF9"/>
    <w:rsid w:val="005056CB"/>
    <w:rsid w:val="005078D6"/>
    <w:rsid w:val="0051755F"/>
    <w:rsid w:val="00517A2C"/>
    <w:rsid w:val="00523E7C"/>
    <w:rsid w:val="00524EBD"/>
    <w:rsid w:val="00530879"/>
    <w:rsid w:val="0054293B"/>
    <w:rsid w:val="00542D1D"/>
    <w:rsid w:val="00543D7B"/>
    <w:rsid w:val="00555239"/>
    <w:rsid w:val="00556381"/>
    <w:rsid w:val="00556C8A"/>
    <w:rsid w:val="0056236C"/>
    <w:rsid w:val="005657A7"/>
    <w:rsid w:val="005662DE"/>
    <w:rsid w:val="005837ED"/>
    <w:rsid w:val="0058553C"/>
    <w:rsid w:val="005969B6"/>
    <w:rsid w:val="005A0B54"/>
    <w:rsid w:val="005A0D05"/>
    <w:rsid w:val="005A1158"/>
    <w:rsid w:val="005A4AA0"/>
    <w:rsid w:val="005B2026"/>
    <w:rsid w:val="005C22D2"/>
    <w:rsid w:val="005D2756"/>
    <w:rsid w:val="005E0248"/>
    <w:rsid w:val="005E1BDE"/>
    <w:rsid w:val="005E2259"/>
    <w:rsid w:val="005E5473"/>
    <w:rsid w:val="00604670"/>
    <w:rsid w:val="006074F3"/>
    <w:rsid w:val="006309F9"/>
    <w:rsid w:val="0064048C"/>
    <w:rsid w:val="00642ECF"/>
    <w:rsid w:val="0065007A"/>
    <w:rsid w:val="00664981"/>
    <w:rsid w:val="0066541F"/>
    <w:rsid w:val="00676660"/>
    <w:rsid w:val="006955F9"/>
    <w:rsid w:val="0069767B"/>
    <w:rsid w:val="006A0BE9"/>
    <w:rsid w:val="006A2925"/>
    <w:rsid w:val="006B3DD1"/>
    <w:rsid w:val="006C33B0"/>
    <w:rsid w:val="006D5C52"/>
    <w:rsid w:val="006D7745"/>
    <w:rsid w:val="006E2172"/>
    <w:rsid w:val="006E2707"/>
    <w:rsid w:val="006E3348"/>
    <w:rsid w:val="006E372A"/>
    <w:rsid w:val="006E445F"/>
    <w:rsid w:val="006E469A"/>
    <w:rsid w:val="006F1349"/>
    <w:rsid w:val="006F1714"/>
    <w:rsid w:val="006F3CB6"/>
    <w:rsid w:val="00712FF0"/>
    <w:rsid w:val="00714B61"/>
    <w:rsid w:val="00721363"/>
    <w:rsid w:val="0073653D"/>
    <w:rsid w:val="00745AF9"/>
    <w:rsid w:val="007472EB"/>
    <w:rsid w:val="00753B73"/>
    <w:rsid w:val="007569A0"/>
    <w:rsid w:val="00760FE3"/>
    <w:rsid w:val="00764356"/>
    <w:rsid w:val="00777D62"/>
    <w:rsid w:val="00780480"/>
    <w:rsid w:val="00791463"/>
    <w:rsid w:val="00795B75"/>
    <w:rsid w:val="007A4C6F"/>
    <w:rsid w:val="007B0F8D"/>
    <w:rsid w:val="007B265B"/>
    <w:rsid w:val="007D1E99"/>
    <w:rsid w:val="007D39B0"/>
    <w:rsid w:val="007D3B3B"/>
    <w:rsid w:val="007E4CC3"/>
    <w:rsid w:val="007E5F76"/>
    <w:rsid w:val="007E7C7A"/>
    <w:rsid w:val="007F45A3"/>
    <w:rsid w:val="007F720B"/>
    <w:rsid w:val="00800A45"/>
    <w:rsid w:val="00812F4B"/>
    <w:rsid w:val="00815083"/>
    <w:rsid w:val="00815E22"/>
    <w:rsid w:val="0082148A"/>
    <w:rsid w:val="00822CB1"/>
    <w:rsid w:val="00823685"/>
    <w:rsid w:val="00826AEE"/>
    <w:rsid w:val="008321D5"/>
    <w:rsid w:val="00854F2D"/>
    <w:rsid w:val="00862FD0"/>
    <w:rsid w:val="00863E88"/>
    <w:rsid w:val="008775B1"/>
    <w:rsid w:val="008834B6"/>
    <w:rsid w:val="008B3995"/>
    <w:rsid w:val="008B4495"/>
    <w:rsid w:val="008B50AD"/>
    <w:rsid w:val="008B68E1"/>
    <w:rsid w:val="008C7FC1"/>
    <w:rsid w:val="008F0406"/>
    <w:rsid w:val="008F2267"/>
    <w:rsid w:val="008F54D3"/>
    <w:rsid w:val="008F7EA0"/>
    <w:rsid w:val="00904E0B"/>
    <w:rsid w:val="0091559A"/>
    <w:rsid w:val="00960BF8"/>
    <w:rsid w:val="00963F6E"/>
    <w:rsid w:val="009901C1"/>
    <w:rsid w:val="009908E0"/>
    <w:rsid w:val="009A1788"/>
    <w:rsid w:val="009B537F"/>
    <w:rsid w:val="009C2914"/>
    <w:rsid w:val="009E2640"/>
    <w:rsid w:val="009E413A"/>
    <w:rsid w:val="009F18EB"/>
    <w:rsid w:val="00A21622"/>
    <w:rsid w:val="00A34034"/>
    <w:rsid w:val="00A442FB"/>
    <w:rsid w:val="00A50D67"/>
    <w:rsid w:val="00A511CA"/>
    <w:rsid w:val="00A53AB6"/>
    <w:rsid w:val="00A56A07"/>
    <w:rsid w:val="00A62596"/>
    <w:rsid w:val="00A6360C"/>
    <w:rsid w:val="00A75037"/>
    <w:rsid w:val="00A812E8"/>
    <w:rsid w:val="00A87412"/>
    <w:rsid w:val="00A87BF4"/>
    <w:rsid w:val="00AB06C4"/>
    <w:rsid w:val="00AB27A8"/>
    <w:rsid w:val="00AB4F87"/>
    <w:rsid w:val="00AC0DBA"/>
    <w:rsid w:val="00AC3056"/>
    <w:rsid w:val="00AD52EF"/>
    <w:rsid w:val="00AF19D4"/>
    <w:rsid w:val="00AF3BE5"/>
    <w:rsid w:val="00B056A6"/>
    <w:rsid w:val="00B06577"/>
    <w:rsid w:val="00B10F85"/>
    <w:rsid w:val="00B17480"/>
    <w:rsid w:val="00B214EA"/>
    <w:rsid w:val="00B23F33"/>
    <w:rsid w:val="00B264C6"/>
    <w:rsid w:val="00B340E9"/>
    <w:rsid w:val="00B413CC"/>
    <w:rsid w:val="00B415C4"/>
    <w:rsid w:val="00B46BF9"/>
    <w:rsid w:val="00B47BE3"/>
    <w:rsid w:val="00B6561A"/>
    <w:rsid w:val="00B75727"/>
    <w:rsid w:val="00B758EF"/>
    <w:rsid w:val="00B83221"/>
    <w:rsid w:val="00B86003"/>
    <w:rsid w:val="00B949FB"/>
    <w:rsid w:val="00BB0401"/>
    <w:rsid w:val="00BC0714"/>
    <w:rsid w:val="00BC1077"/>
    <w:rsid w:val="00BC2A05"/>
    <w:rsid w:val="00BE41E4"/>
    <w:rsid w:val="00BF184A"/>
    <w:rsid w:val="00BF448B"/>
    <w:rsid w:val="00BF5A81"/>
    <w:rsid w:val="00C06702"/>
    <w:rsid w:val="00C124B9"/>
    <w:rsid w:val="00C16CCF"/>
    <w:rsid w:val="00C20131"/>
    <w:rsid w:val="00C20C1A"/>
    <w:rsid w:val="00C315E7"/>
    <w:rsid w:val="00C31C04"/>
    <w:rsid w:val="00C331D0"/>
    <w:rsid w:val="00C42AC3"/>
    <w:rsid w:val="00C42D9E"/>
    <w:rsid w:val="00C57112"/>
    <w:rsid w:val="00C91E42"/>
    <w:rsid w:val="00C97593"/>
    <w:rsid w:val="00CB0CFA"/>
    <w:rsid w:val="00CB5320"/>
    <w:rsid w:val="00CC04C2"/>
    <w:rsid w:val="00CC2AE6"/>
    <w:rsid w:val="00CC2C17"/>
    <w:rsid w:val="00CC5107"/>
    <w:rsid w:val="00CD59FB"/>
    <w:rsid w:val="00CE5117"/>
    <w:rsid w:val="00D068EA"/>
    <w:rsid w:val="00D2408D"/>
    <w:rsid w:val="00D3397D"/>
    <w:rsid w:val="00D33B24"/>
    <w:rsid w:val="00D44910"/>
    <w:rsid w:val="00D46157"/>
    <w:rsid w:val="00D56228"/>
    <w:rsid w:val="00D670AD"/>
    <w:rsid w:val="00D73C5E"/>
    <w:rsid w:val="00D818AE"/>
    <w:rsid w:val="00D8728A"/>
    <w:rsid w:val="00DA07BD"/>
    <w:rsid w:val="00DA07C2"/>
    <w:rsid w:val="00DA48F6"/>
    <w:rsid w:val="00DB5EC2"/>
    <w:rsid w:val="00DC4D22"/>
    <w:rsid w:val="00DD182D"/>
    <w:rsid w:val="00DD54BF"/>
    <w:rsid w:val="00DD6DB7"/>
    <w:rsid w:val="00DE3372"/>
    <w:rsid w:val="00DE3C14"/>
    <w:rsid w:val="00DF0C16"/>
    <w:rsid w:val="00DF774D"/>
    <w:rsid w:val="00E05F17"/>
    <w:rsid w:val="00E277F3"/>
    <w:rsid w:val="00E31934"/>
    <w:rsid w:val="00E44665"/>
    <w:rsid w:val="00E6418D"/>
    <w:rsid w:val="00E730DD"/>
    <w:rsid w:val="00E77B45"/>
    <w:rsid w:val="00E77E97"/>
    <w:rsid w:val="00E87877"/>
    <w:rsid w:val="00E97B95"/>
    <w:rsid w:val="00EA1D10"/>
    <w:rsid w:val="00EA21BD"/>
    <w:rsid w:val="00EA49F5"/>
    <w:rsid w:val="00EB126D"/>
    <w:rsid w:val="00ED4CDC"/>
    <w:rsid w:val="00EE250B"/>
    <w:rsid w:val="00EE30CB"/>
    <w:rsid w:val="00EF54C9"/>
    <w:rsid w:val="00EF63EE"/>
    <w:rsid w:val="00F04771"/>
    <w:rsid w:val="00F0715A"/>
    <w:rsid w:val="00F131A2"/>
    <w:rsid w:val="00F14C3D"/>
    <w:rsid w:val="00F152CA"/>
    <w:rsid w:val="00F240F1"/>
    <w:rsid w:val="00F3132D"/>
    <w:rsid w:val="00F31A2B"/>
    <w:rsid w:val="00F31E9B"/>
    <w:rsid w:val="00F40478"/>
    <w:rsid w:val="00F4239A"/>
    <w:rsid w:val="00F42F45"/>
    <w:rsid w:val="00F607F7"/>
    <w:rsid w:val="00F63206"/>
    <w:rsid w:val="00F63B12"/>
    <w:rsid w:val="00F67F53"/>
    <w:rsid w:val="00F70F51"/>
    <w:rsid w:val="00F753B9"/>
    <w:rsid w:val="00F76D53"/>
    <w:rsid w:val="00F8393E"/>
    <w:rsid w:val="00F842C5"/>
    <w:rsid w:val="00F91E96"/>
    <w:rsid w:val="00FA0159"/>
    <w:rsid w:val="00FA2AF7"/>
    <w:rsid w:val="00FB6367"/>
    <w:rsid w:val="00FC2A34"/>
    <w:rsid w:val="00FD2E77"/>
    <w:rsid w:val="00FD77A7"/>
    <w:rsid w:val="00FE0671"/>
    <w:rsid w:val="00FF06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18"/>
        <w:szCs w:val="1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265B"/>
  </w:style>
  <w:style w:type="character" w:default="1" w:styleId="a">
    <w:name w:val="Default Paragraph Font"/>
    <w:uiPriority w:val="1"/>
    <w:semiHidden/>
    <w:unhideWhenUsed/>
  </w:style>
  <w:style w:type="table" w:default="1" w:styleId="a0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1">
    <w:name w:val="No List"/>
    <w:uiPriority w:val="99"/>
    <w:semiHidden/>
    <w:unhideWhenUsed/>
  </w:style>
  <w:style w:type="paragraph" w:styleId="a2">
    <w:name w:val="header"/>
    <w:basedOn w:val="Normal"/>
    <w:link w:val="Char"/>
    <w:uiPriority w:val="99"/>
    <w:unhideWhenUsed/>
    <w:rsid w:val="006976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Заглавље странице Char"/>
    <w:basedOn w:val="a"/>
    <w:link w:val="a2"/>
    <w:uiPriority w:val="99"/>
    <w:rsid w:val="0069767B"/>
  </w:style>
  <w:style w:type="paragraph" w:styleId="a3">
    <w:name w:val="footer"/>
    <w:basedOn w:val="Normal"/>
    <w:link w:val="Char0"/>
    <w:uiPriority w:val="99"/>
    <w:semiHidden/>
    <w:unhideWhenUsed/>
    <w:rsid w:val="006976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Подножје странице Char"/>
    <w:basedOn w:val="a"/>
    <w:link w:val="a3"/>
    <w:uiPriority w:val="99"/>
    <w:semiHidden/>
    <w:rsid w:val="0069767B"/>
  </w:style>
  <w:style w:type="paragraph" w:styleId="a4">
    <w:name w:val="List Paragraph"/>
    <w:basedOn w:val="Normal"/>
    <w:uiPriority w:val="34"/>
    <w:qFormat/>
    <w:rsid w:val="004C1EE9"/>
    <w:pPr>
      <w:ind w:left="720"/>
      <w:contextualSpacing/>
    </w:pPr>
  </w:style>
  <w:style w:type="paragraph" w:customStyle="1" w:styleId="Zapisnik">
    <w:name w:val="Zapisnik"/>
    <w:basedOn w:val="a5"/>
    <w:rsid w:val="00FA0159"/>
  </w:style>
  <w:style w:type="paragraph" w:styleId="a5">
    <w:name w:val="Body Text"/>
    <w:basedOn w:val="Normal"/>
    <w:link w:val="Char1"/>
    <w:uiPriority w:val="99"/>
    <w:semiHidden/>
    <w:unhideWhenUsed/>
    <w:rsid w:val="00FA0159"/>
    <w:pPr>
      <w:spacing w:after="120"/>
    </w:pPr>
  </w:style>
  <w:style w:type="character" w:customStyle="1" w:styleId="Char1">
    <w:name w:val="Тело текста Char"/>
    <w:basedOn w:val="a"/>
    <w:link w:val="a5"/>
    <w:uiPriority w:val="99"/>
    <w:semiHidden/>
    <w:rsid w:val="00FA0159"/>
  </w:style>
  <w:style w:type="paragraph" w:customStyle="1" w:styleId="Clan">
    <w:name w:val="Clan"/>
    <w:basedOn w:val="Normal"/>
    <w:rsid w:val="00FA0159"/>
    <w:pPr>
      <w:keepNext/>
      <w:tabs>
        <w:tab w:val="left" w:pos="1080"/>
        <w:tab w:val="left" w:pos="1800"/>
      </w:tabs>
      <w:spacing w:before="240" w:after="120" w:line="240" w:lineRule="auto"/>
      <w:ind w:left="720" w:right="720"/>
      <w:jc w:val="center"/>
    </w:pPr>
    <w:rPr>
      <w:rFonts w:eastAsia="Times New Roman" w:cs="Times New Roman"/>
      <w:b/>
      <w:sz w:val="22"/>
      <w:szCs w:val="20"/>
      <w:lang w:val="sr-Cyrl-CS"/>
    </w:rPr>
  </w:style>
  <w:style w:type="paragraph" w:styleId="a6">
    <w:name w:val="caption"/>
    <w:basedOn w:val="Normal"/>
    <w:next w:val="Normal"/>
    <w:uiPriority w:val="35"/>
    <w:unhideWhenUsed/>
    <w:qFormat/>
    <w:rsid w:val="00DD182D"/>
    <w:pPr>
      <w:spacing w:line="240" w:lineRule="auto"/>
    </w:pPr>
    <w:rPr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0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58DC5-01A5-4029-9068-4A3AD30D4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120</Words>
  <Characters>57685</Characters>
  <Application>Microsoft Office Word</Application>
  <DocSecurity>0</DocSecurity>
  <Lines>480</Lines>
  <Paragraphs>1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n</Company>
  <LinksUpToDate>false</LinksUpToDate>
  <CharactersWithSpaces>67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DCROSS2</dc:creator>
  <cp:keywords/>
  <dc:description/>
  <cp:lastModifiedBy>User</cp:lastModifiedBy>
  <cp:revision>4</cp:revision>
  <cp:lastPrinted>2016-10-14T19:10:00Z</cp:lastPrinted>
  <dcterms:created xsi:type="dcterms:W3CDTF">2016-10-18T11:41:00Z</dcterms:created>
  <dcterms:modified xsi:type="dcterms:W3CDTF">2016-10-24T07:04:00Z</dcterms:modified>
</cp:coreProperties>
</file>